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961C0" w14:textId="303DF6E6" w:rsidR="00636D26" w:rsidRPr="00566B30" w:rsidRDefault="00C143FF" w:rsidP="00566B30">
      <w:pPr>
        <w:pStyle w:val="Title"/>
      </w:pPr>
      <w:r w:rsidRPr="00F73393">
        <w:rPr>
          <w:noProof/>
        </w:rPr>
        <mc:AlternateContent>
          <mc:Choice Requires="wps">
            <w:drawing>
              <wp:anchor distT="0" distB="0" distL="114300" distR="114300" simplePos="0" relativeHeight="251653120" behindDoc="1" locked="0" layoutInCell="1" allowOverlap="1" wp14:anchorId="4EB29A00" wp14:editId="39E5B948">
                <wp:simplePos x="0" y="0"/>
                <wp:positionH relativeFrom="page">
                  <wp:align>left</wp:align>
                </wp:positionH>
                <wp:positionV relativeFrom="paragraph">
                  <wp:posOffset>-1059370</wp:posOffset>
                </wp:positionV>
                <wp:extent cx="7620000" cy="11027228"/>
                <wp:effectExtent l="0" t="0" r="19050" b="22225"/>
                <wp:wrapNone/>
                <wp:docPr id="425872881"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110272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675D" id="Rectangle 32" o:spid="_x0000_s1026" alt="&quot;&quot;" style="position:absolute;margin-left:0;margin-top:-83.4pt;width:600pt;height:868.3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" fillcolor="#5f2a79 [3204]" strokecolor="#0d0611 [484]" strokeweight="1pt">
                <w10:wrap anchorx="page"/>
              </v:rect>
            </w:pict>
          </mc:Fallback>
        </mc:AlternateContent>
      </w:r>
      <w:r w:rsidR="004E72EB" w:rsidRPr="00F73393">
        <w:rPr>
          <w:noProof/>
        </w:rPr>
        <w:drawing>
          <wp:anchor distT="0" distB="0" distL="114300" distR="114300" simplePos="0" relativeHeight="251657216" behindDoc="0" locked="0" layoutInCell="1" allowOverlap="1" wp14:anchorId="345E6A81" wp14:editId="5D10C76C">
            <wp:simplePos x="0" y="0"/>
            <wp:positionH relativeFrom="column">
              <wp:posOffset>-149311</wp:posOffset>
            </wp:positionH>
            <wp:positionV relativeFrom="paragraph">
              <wp:posOffset>1423139</wp:posOffset>
            </wp:positionV>
            <wp:extent cx="6158610" cy="818866"/>
            <wp:effectExtent l="0" t="0" r="0" b="635"/>
            <wp:wrapNone/>
            <wp:docPr id="1067289577" name="Picture 36" descr="National Autism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9577" name="Picture 36" descr="National Autism Strategy"/>
                    <pic:cNvPicPr/>
                  </pic:nvPicPr>
                  <pic:blipFill>
                    <a:blip r:embed="rId11">
                      <a:extLst>
                        <a:ext uri="{28A0092B-C50C-407E-A947-70E740481C1C}">
                          <a14:useLocalDpi xmlns:a14="http://schemas.microsoft.com/office/drawing/2010/main" val="0"/>
                        </a:ext>
                      </a:extLst>
                    </a:blip>
                    <a:stretch>
                      <a:fillRect/>
                    </a:stretch>
                  </pic:blipFill>
                  <pic:spPr>
                    <a:xfrm>
                      <a:off x="0" y="0"/>
                      <a:ext cx="6175276" cy="821082"/>
                    </a:xfrm>
                    <a:prstGeom prst="rect">
                      <a:avLst/>
                    </a:prstGeom>
                  </pic:spPr>
                </pic:pic>
              </a:graphicData>
            </a:graphic>
            <wp14:sizeRelH relativeFrom="margin">
              <wp14:pctWidth>0</wp14:pctWidth>
            </wp14:sizeRelH>
            <wp14:sizeRelV relativeFrom="margin">
              <wp14:pctHeight>0</wp14:pctHeight>
            </wp14:sizeRelV>
          </wp:anchor>
        </w:drawing>
      </w:r>
      <w:r w:rsidR="004E72EB" w:rsidRPr="00F73393">
        <w:rPr>
          <w:noProof/>
        </w:rPr>
        <w:drawing>
          <wp:anchor distT="0" distB="0" distL="114300" distR="114300" simplePos="0" relativeHeight="251655168" behindDoc="0" locked="0" layoutInCell="1" allowOverlap="1" wp14:anchorId="2D246148" wp14:editId="646DA2F0">
            <wp:simplePos x="0" y="0"/>
            <wp:positionH relativeFrom="column">
              <wp:posOffset>-140970</wp:posOffset>
            </wp:positionH>
            <wp:positionV relativeFrom="paragraph">
              <wp:posOffset>-128791</wp:posOffset>
            </wp:positionV>
            <wp:extent cx="3377778" cy="825397"/>
            <wp:effectExtent l="0" t="0" r="0" b="0"/>
            <wp:wrapNone/>
            <wp:docPr id="294333565" name="Picture 33"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3565" name="Picture 33" descr="Australian Government Crest"/>
                    <pic:cNvPicPr/>
                  </pic:nvPicPr>
                  <pic:blipFill>
                    <a:blip r:embed="rId12">
                      <a:extLst>
                        <a:ext uri="{28A0092B-C50C-407E-A947-70E740481C1C}">
                          <a14:useLocalDpi xmlns:a14="http://schemas.microsoft.com/office/drawing/2010/main" val="0"/>
                        </a:ext>
                      </a:extLst>
                    </a:blip>
                    <a:stretch>
                      <a:fillRect/>
                    </a:stretch>
                  </pic:blipFill>
                  <pic:spPr>
                    <a:xfrm>
                      <a:off x="0" y="0"/>
                      <a:ext cx="3377778" cy="825397"/>
                    </a:xfrm>
                    <a:prstGeom prst="rect">
                      <a:avLst/>
                    </a:prstGeom>
                  </pic:spPr>
                </pic:pic>
              </a:graphicData>
            </a:graphic>
          </wp:anchor>
        </w:drawing>
      </w:r>
      <w:r w:rsidR="00B249C7" w:rsidRPr="00F73393">
        <w:t>j</w:t>
      </w:r>
      <w:r w:rsidR="00817440" w:rsidRPr="00F73393">
        <w:t>ust</w:t>
      </w:r>
      <w:r w:rsidR="00B249C7" w:rsidRPr="00F73393">
        <w:t xml:space="preserve"> f</w:t>
      </w:r>
      <w:r w:rsidR="00817440" w:rsidRPr="00F73393">
        <w:t>or</w:t>
      </w:r>
      <w:r w:rsidR="00B249C7" w:rsidRPr="00F73393">
        <w:t xml:space="preserve"> </w:t>
      </w:r>
      <w:r w:rsidR="00B249C7" w:rsidRPr="00DF1FE1">
        <w:t>y</w:t>
      </w:r>
      <w:r w:rsidR="00817440" w:rsidRPr="00DF1FE1">
        <w:t>ou</w:t>
      </w:r>
    </w:p>
    <w:p w14:paraId="7AAF554B" w14:textId="68F121EB" w:rsidR="00A465C4" w:rsidRPr="00801FE9" w:rsidRDefault="000E374A" w:rsidP="00566B30">
      <w:r>
        <w:rPr>
          <w:noProof/>
        </w:rPr>
        <mc:AlternateContent>
          <mc:Choice Requires="wpg">
            <w:drawing>
              <wp:anchor distT="0" distB="0" distL="114300" distR="114300" simplePos="0" relativeHeight="251658243" behindDoc="0" locked="0" layoutInCell="1" allowOverlap="1" wp14:anchorId="3434D11D" wp14:editId="05AF2DFC">
                <wp:simplePos x="0" y="0"/>
                <wp:positionH relativeFrom="margin">
                  <wp:posOffset>681355</wp:posOffset>
                </wp:positionH>
                <wp:positionV relativeFrom="paragraph">
                  <wp:posOffset>923290</wp:posOffset>
                </wp:positionV>
                <wp:extent cx="4175760" cy="4265930"/>
                <wp:effectExtent l="0" t="0" r="0" b="1270"/>
                <wp:wrapNone/>
                <wp:docPr id="676006431"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75760" cy="4265930"/>
                          <a:chOff x="0" y="0"/>
                          <a:chExt cx="3921836" cy="4006376"/>
                        </a:xfrm>
                      </wpg:grpSpPr>
                      <pic:pic xmlns:pic="http://schemas.openxmlformats.org/drawingml/2006/picture">
                        <pic:nvPicPr>
                          <pic:cNvPr id="2078435913" name="Graphic 13" descr="Girl wearing necklace"/>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859809" y="177421"/>
                            <a:ext cx="1060450" cy="3545840"/>
                          </a:xfrm>
                          <a:prstGeom prst="rect">
                            <a:avLst/>
                          </a:prstGeom>
                        </pic:spPr>
                      </pic:pic>
                      <wpg:grpSp>
                        <wpg:cNvPr id="891362303" name="Group 12">
                          <a:extLst>
                            <a:ext uri="{C183D7F6-B498-43B3-948B-1728B52AA6E4}">
                              <adec:decorative xmlns:adec="http://schemas.microsoft.com/office/drawing/2017/decorative" val="1"/>
                            </a:ext>
                          </a:extLst>
                        </wpg:cNvPr>
                        <wpg:cNvGrpSpPr/>
                        <wpg:grpSpPr>
                          <a:xfrm>
                            <a:off x="0" y="1364776"/>
                            <a:ext cx="1244600" cy="2641600"/>
                            <a:chOff x="0" y="0"/>
                            <a:chExt cx="1244600" cy="2641942"/>
                          </a:xfrm>
                        </wpg:grpSpPr>
                        <wpg:grpSp>
                          <wpg:cNvPr id="263379336" name="Group 10"/>
                          <wpg:cNvGrpSpPr/>
                          <wpg:grpSpPr>
                            <a:xfrm>
                              <a:off x="0" y="0"/>
                              <a:ext cx="1244600" cy="2641942"/>
                              <a:chOff x="0" y="0"/>
                              <a:chExt cx="1244600" cy="2641942"/>
                            </a:xfrm>
                          </wpg:grpSpPr>
                          <pic:pic xmlns:pic="http://schemas.openxmlformats.org/drawingml/2006/picture">
                            <pic:nvPicPr>
                              <pic:cNvPr id="1074789373" name="Graphic 8" descr="Boy wearing a cap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49237"/>
                                <a:ext cx="1244600" cy="2592705"/>
                              </a:xfrm>
                              <a:prstGeom prst="rect">
                                <a:avLst/>
                              </a:prstGeom>
                            </pic:spPr>
                          </pic:pic>
                          <pic:pic xmlns:pic="http://schemas.openxmlformats.org/drawingml/2006/picture">
                            <pic:nvPicPr>
                              <pic:cNvPr id="390521149" name="Graphic 9" descr="Boy with thick hai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218049" y="0"/>
                                <a:ext cx="639445" cy="699770"/>
                              </a:xfrm>
                              <a:prstGeom prst="rect">
                                <a:avLst/>
                              </a:prstGeom>
                            </pic:spPr>
                          </pic:pic>
                        </wpg:grpSp>
                        <pic:pic xmlns:pic="http://schemas.openxmlformats.org/drawingml/2006/picture">
                          <pic:nvPicPr>
                            <pic:cNvPr id="1949513944" name="Graphic 11" descr="A happy face"/>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434252" y="310684"/>
                              <a:ext cx="305435" cy="313055"/>
                            </a:xfrm>
                            <a:prstGeom prst="rect">
                              <a:avLst/>
                            </a:prstGeom>
                          </pic:spPr>
                        </pic:pic>
                      </wpg:grpSp>
                      <wpg:grpSp>
                        <wpg:cNvPr id="306171921" name="Group 23">
                          <a:extLst>
                            <a:ext uri="{C183D7F6-B498-43B3-948B-1728B52AA6E4}">
                              <adec:decorative xmlns:adec="http://schemas.microsoft.com/office/drawing/2017/decorative" val="1"/>
                            </a:ext>
                          </a:extLst>
                        </wpg:cNvPr>
                        <wpg:cNvGrpSpPr/>
                        <wpg:grpSpPr>
                          <a:xfrm flipH="1">
                            <a:off x="2524836" y="0"/>
                            <a:ext cx="1397000" cy="3743325"/>
                            <a:chOff x="0" y="0"/>
                            <a:chExt cx="1685925" cy="4483768"/>
                          </a:xfrm>
                        </wpg:grpSpPr>
                        <pic:pic xmlns:pic="http://schemas.openxmlformats.org/drawingml/2006/picture">
                          <pic:nvPicPr>
                            <pic:cNvPr id="646553640" name="Graphic 19" descr="Man wearing polo shirt"/>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673768"/>
                              <a:ext cx="1685925" cy="3810000"/>
                            </a:xfrm>
                            <a:prstGeom prst="rect">
                              <a:avLst/>
                            </a:prstGeom>
                          </pic:spPr>
                        </pic:pic>
                        <wpg:grpSp>
                          <wpg:cNvPr id="1614021099" name="Group 22"/>
                          <wpg:cNvGrpSpPr/>
                          <wpg:grpSpPr>
                            <a:xfrm>
                              <a:off x="673769" y="0"/>
                              <a:ext cx="721895" cy="926611"/>
                              <a:chOff x="0" y="0"/>
                              <a:chExt cx="638175" cy="819150"/>
                            </a:xfrm>
                          </wpg:grpSpPr>
                          <pic:pic xmlns:pic="http://schemas.openxmlformats.org/drawingml/2006/picture">
                            <pic:nvPicPr>
                              <pic:cNvPr id="352455375" name="Graphic 20" descr="A man with wavy hai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638175" cy="819150"/>
                              </a:xfrm>
                              <a:prstGeom prst="rect">
                                <a:avLst/>
                              </a:prstGeom>
                            </pic:spPr>
                          </pic:pic>
                          <pic:pic xmlns:pic="http://schemas.openxmlformats.org/drawingml/2006/picture">
                            <pic:nvPicPr>
                              <pic:cNvPr id="372133537" name="Graphic 21" descr="Smiling face with closed eye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224590" y="320842"/>
                                <a:ext cx="304800" cy="333375"/>
                              </a:xfrm>
                              <a:prstGeom prst="rect">
                                <a:avLst/>
                              </a:prstGeom>
                            </pic:spPr>
                          </pic:pic>
                        </wpg:grpSp>
                      </wpg:grpSp>
                      <wpg:grpSp>
                        <wpg:cNvPr id="682336707" name="Group 18">
                          <a:extLst>
                            <a:ext uri="{C183D7F6-B498-43B3-948B-1728B52AA6E4}">
                              <adec:decorative xmlns:adec="http://schemas.microsoft.com/office/drawing/2017/decorative" val="1"/>
                            </a:ext>
                          </a:extLst>
                        </wpg:cNvPr>
                        <wpg:cNvGrpSpPr/>
                        <wpg:grpSpPr>
                          <a:xfrm rot="21394533" flipH="1">
                            <a:off x="1910687" y="1266399"/>
                            <a:ext cx="1186815" cy="2641600"/>
                            <a:chOff x="0" y="0"/>
                            <a:chExt cx="1600200" cy="3757030"/>
                          </a:xfrm>
                        </wpg:grpSpPr>
                        <wpg:grpSp>
                          <wpg:cNvPr id="672405202" name="Group 17"/>
                          <wpg:cNvGrpSpPr/>
                          <wpg:grpSpPr>
                            <a:xfrm>
                              <a:off x="0" y="0"/>
                              <a:ext cx="1600200" cy="3757030"/>
                              <a:chOff x="0" y="2011"/>
                              <a:chExt cx="1600200" cy="3757642"/>
                            </a:xfrm>
                          </wpg:grpSpPr>
                          <pic:pic xmlns:pic="http://schemas.openxmlformats.org/drawingml/2006/picture">
                            <pic:nvPicPr>
                              <pic:cNvPr id="1673064629" name="Graphic 14" descr="Girl with dres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511628"/>
                                <a:ext cx="1600200" cy="3248025"/>
                              </a:xfrm>
                              <a:prstGeom prst="rect">
                                <a:avLst/>
                              </a:prstGeom>
                            </pic:spPr>
                          </pic:pic>
                          <pic:pic xmlns:pic="http://schemas.openxmlformats.org/drawingml/2006/picture">
                            <pic:nvPicPr>
                              <pic:cNvPr id="1921344518" name="Graphic 15" descr="Woman with bangs"/>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307026" y="2011"/>
                                <a:ext cx="769300" cy="693145"/>
                              </a:xfrm>
                              <a:prstGeom prst="rect">
                                <a:avLst/>
                              </a:prstGeom>
                            </pic:spPr>
                          </pic:pic>
                        </wpg:grpSp>
                        <pic:pic xmlns:pic="http://schemas.openxmlformats.org/drawingml/2006/picture">
                          <pic:nvPicPr>
                            <pic:cNvPr id="450379411" name="Graphic 16" descr="A happy face"/>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650759" y="270315"/>
                              <a:ext cx="300355" cy="3098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F49B3E8" id="Group 2" o:spid="_x0000_s1026" alt="&quot;&quot;" style="position:absolute;margin-left:53.65pt;margin-top:72.7pt;width:328.8pt;height:335.9pt;z-index:251658243;mso-position-horizontal-relative:margin;mso-width-relative:margin;mso-height-relative:margin" coordsize="39218,400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Girl wearing necklace" style="position:absolute;left:8598;top:1774;width:10604;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">
                  <v:imagedata r:id="rId33" o:title="Girl wearing necklace"/>
                </v:shape>
                <v:group id="Group 12" o:spid="_x0000_s1028" alt="&quot;&quot;" style="position:absolute;top:13647;width:12446;height:26416" coordsize="12446,2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">
                  <v:group id="Group 10" o:spid="_x0000_s1029" style="position:absolute;width:12446;height:26419" coordsize="12446,2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">
                    <v:shape id="Graphic 8" o:spid="_x0000_s1030" type="#_x0000_t75" alt="Boy wearing a cape" style="position:absolute;top:492;width:12446;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">
                      <v:imagedata r:id="rId34" o:title="Boy wearing a cape"/>
                    </v:shape>
                    <v:shape id="Graphic 9" o:spid="_x0000_s1031" type="#_x0000_t75" alt="Boy with thick hair" style="position:absolute;left:2180;width:6394;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">
                      <v:imagedata r:id="rId35" o:title="Boy with thick hair"/>
                    </v:shape>
                  </v:group>
                  <v:shape id="Graphic 11" o:spid="_x0000_s1032" type="#_x0000_t75" alt="A happy face" style="position:absolute;left:4342;top:3106;width:3054;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">
                    <v:imagedata r:id="rId36" o:title="A happy face"/>
                  </v:shape>
                </v:group>
                <v:group id="Group 23" o:spid="_x0000_s1033" alt="&quot;&quot;" style="position:absolute;left:25248;width:13970;height:37433;flip:x" coordsize="16859,4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">
                  <v:shape id="Graphic 19" o:spid="_x0000_s1034" type="#_x0000_t75" alt="Man wearing polo shirt" style="position:absolute;top:6737;width:16859;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">
                    <v:imagedata r:id="rId37" o:title="Man wearing polo shirt"/>
                  </v:shape>
                  <v:group id="Group 22" o:spid="_x0000_s1035" style="position:absolute;left:6737;width:7219;height:9266" coordsize="638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">
                    <v:shape id="Graphic 20" o:spid="_x0000_s1036" type="#_x0000_t75" alt="A man with wavy hair" style="position:absolute;width:638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">
                      <v:imagedata r:id="rId38" o:title="A man with wavy hair"/>
                    </v:shape>
                    <v:shape id="Graphic 21" o:spid="_x0000_s1037" type="#_x0000_t75" alt="Smiling face with closed eyes" style="position:absolute;left:2245;top:3208;width:304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">
                      <v:imagedata r:id="rId39" o:title="Smiling face with closed eyes"/>
                    </v:shape>
                  </v:group>
                </v:group>
                <v:group id="Group 18" o:spid="_x0000_s1038" alt="&quot;&quot;" style="position:absolute;left:19106;top:12663;width:11869;height:26416;rotation:224425fd;flip:x" coordsize="16002,3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">
                  <v:group id="Group 17" o:spid="_x0000_s1039" style="position:absolute;width:16002;height:37570" coordorigin=",20" coordsize="16002,3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">
                    <v:shape id="Graphic 14" o:spid="_x0000_s1040" type="#_x0000_t75" alt="Girl with dress" style="position:absolute;top:5116;width:16002;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">
                      <v:imagedata r:id="rId40" o:title="Girl with dress"/>
                    </v:shape>
                    <v:shape id="Graphic 15" o:spid="_x0000_s1041" type="#_x0000_t75" alt="Woman with bangs" style="position:absolute;left:3070;top:20;width:7693;height: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">
                      <v:imagedata r:id="rId41" o:title="Woman with bangs"/>
                    </v:shape>
                  </v:group>
                  <v:shape id="Graphic 16" o:spid="_x0000_s1042" type="#_x0000_t75" alt="A happy face" style="position:absolute;left:6507;top:2703;width:3004;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">
                    <v:imagedata r:id="rId42" o:title="A happy face"/>
                  </v:shape>
                </v:group>
                <w10:wrap anchorx="margin"/>
              </v:group>
            </w:pict>
          </mc:Fallback>
        </mc:AlternateContent>
      </w:r>
      <w:r>
        <w:rPr>
          <w:noProof/>
        </w:rPr>
        <w:drawing>
          <wp:anchor distT="0" distB="0" distL="114300" distR="114300" simplePos="0" relativeHeight="251658246" behindDoc="0" locked="0" layoutInCell="1" allowOverlap="1" wp14:anchorId="0572A0FC" wp14:editId="64DAC6CD">
            <wp:simplePos x="0" y="0"/>
            <wp:positionH relativeFrom="column">
              <wp:posOffset>2356485</wp:posOffset>
            </wp:positionH>
            <wp:positionV relativeFrom="paragraph">
              <wp:posOffset>3122617</wp:posOffset>
            </wp:positionV>
            <wp:extent cx="763011" cy="4641752"/>
            <wp:effectExtent l="0" t="0" r="0" b="0"/>
            <wp:wrapNone/>
            <wp:docPr id="25815752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7529"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763011" cy="4641752"/>
                    </a:xfrm>
                    <a:prstGeom prst="rect">
                      <a:avLst/>
                    </a:prstGeom>
                  </pic:spPr>
                </pic:pic>
              </a:graphicData>
            </a:graphic>
            <wp14:sizeRelH relativeFrom="margin">
              <wp14:pctWidth>0</wp14:pctWidth>
            </wp14:sizeRelH>
            <wp14:sizeRelV relativeFrom="margin">
              <wp14:pctHeight>0</wp14:pctHeight>
            </wp14:sizeRelV>
          </wp:anchor>
        </w:drawing>
      </w:r>
      <w:r w:rsidR="00A465C4" w:rsidRPr="00801FE9">
        <w:br w:type="page"/>
      </w:r>
    </w:p>
    <w:p w14:paraId="4D1A68D3" w14:textId="7EB1CD50" w:rsidR="00583B7A" w:rsidRPr="00583B7A" w:rsidRDefault="00583B7A" w:rsidP="00566B30">
      <w:pPr>
        <w:pStyle w:val="Heading1"/>
      </w:pPr>
      <w:r w:rsidRPr="00583B7A">
        <w:lastRenderedPageBreak/>
        <w:t xml:space="preserve">Acknowledgement of Country </w:t>
      </w:r>
    </w:p>
    <w:p w14:paraId="4705DEBE" w14:textId="561310C5" w:rsidR="00583B7A" w:rsidRDefault="00583B7A" w:rsidP="00C54F3F">
      <w:r w:rsidRPr="00A11B5C">
        <w:t>The Australian Government acknowledges the Traditional Custodians of Country throughout Australia and their continuing connections to land, water, culture and community. We pay our respects to their Elders past and present and extend that respect to all Aboriginal and Torres Strait Islander peoples</w:t>
      </w:r>
      <w:r w:rsidR="00373566" w:rsidRPr="00A11B5C">
        <w:t>.</w:t>
      </w:r>
    </w:p>
    <w:p w14:paraId="16409F15" w14:textId="116D8614" w:rsidR="00583B7A" w:rsidRDefault="00583B7A" w:rsidP="00566B30">
      <w:pPr>
        <w:pStyle w:val="Heading1"/>
      </w:pPr>
      <w:r w:rsidRPr="00583B7A">
        <w:t xml:space="preserve">Acknowledgement of Autistic people and </w:t>
      </w:r>
      <w:r w:rsidR="002C302A">
        <w:t>the people who support them</w:t>
      </w:r>
    </w:p>
    <w:p w14:paraId="4EDE6AB8" w14:textId="6DF5DE0D" w:rsidR="00583B7A" w:rsidRDefault="00583B7A" w:rsidP="00C54F3F">
      <w:r w:rsidRPr="00A11B5C">
        <w:t xml:space="preserve">The Australian Government acknowledges Autistic people, </w:t>
      </w:r>
      <w:r w:rsidR="00860C4E" w:rsidRPr="00A11B5C">
        <w:t>and the people who support them</w:t>
      </w:r>
      <w:r w:rsidRPr="00A11B5C">
        <w:t xml:space="preserve"> who have worked hard for this National Autism Strategy. </w:t>
      </w:r>
    </w:p>
    <w:p w14:paraId="43F32EDA" w14:textId="405B8D24" w:rsidR="00A465C4" w:rsidRDefault="00A465C4" w:rsidP="00566B30">
      <w:r>
        <w:br w:type="page"/>
      </w:r>
    </w:p>
    <w:p w14:paraId="77076249" w14:textId="4A39EE52" w:rsidR="00C6375D" w:rsidRDefault="00C6375D" w:rsidP="00566B30">
      <w:pPr>
        <w:pStyle w:val="Heading1"/>
      </w:pPr>
      <w:r>
        <w:t xml:space="preserve">About this </w:t>
      </w:r>
      <w:r w:rsidRPr="006663C2">
        <w:t>summary</w:t>
      </w:r>
    </w:p>
    <w:p w14:paraId="53BECF73" w14:textId="77777777" w:rsidR="00E42FBD" w:rsidRPr="00A11B5C" w:rsidRDefault="00C72A38" w:rsidP="00566B30">
      <w:r w:rsidRPr="00A11B5C">
        <w:t xml:space="preserve">Hi! We are from the Australian </w:t>
      </w:r>
      <w:r w:rsidR="00DB6857" w:rsidRPr="00A11B5C">
        <w:t>G</w:t>
      </w:r>
      <w:r w:rsidRPr="00A11B5C">
        <w:t xml:space="preserve">overnment. We are excited to show you our plan to make Australia better for Autistic people, it is called the National Autism Strategy. </w:t>
      </w:r>
    </w:p>
    <w:p w14:paraId="339E23B3" w14:textId="5115D118" w:rsidR="008B02A1" w:rsidRPr="00A11B5C" w:rsidRDefault="008B02A1" w:rsidP="00566B30">
      <w:r w:rsidRPr="00A11B5C">
        <w:t>A strategy is a plan of what we want to do and how we</w:t>
      </w:r>
      <w:r w:rsidR="00373566" w:rsidRPr="00A11B5C">
        <w:t xml:space="preserve"> will</w:t>
      </w:r>
      <w:r w:rsidRPr="00A11B5C">
        <w:t xml:space="preserve"> do it. </w:t>
      </w:r>
    </w:p>
    <w:p w14:paraId="3BA7A939" w14:textId="10B5EC5A" w:rsidR="00DE3A5B" w:rsidRDefault="00C72A38" w:rsidP="00566B30">
      <w:r w:rsidRPr="00A11B5C">
        <w:t xml:space="preserve">The plan can be hard to understand so </w:t>
      </w:r>
      <w:r w:rsidR="00F8551B" w:rsidRPr="00A11B5C">
        <w:t>we made a</w:t>
      </w:r>
      <w:r w:rsidRPr="00A11B5C">
        <w:t xml:space="preserve"> shorter</w:t>
      </w:r>
      <w:r w:rsidR="00F8551B" w:rsidRPr="00A11B5C">
        <w:t xml:space="preserve"> one</w:t>
      </w:r>
      <w:r w:rsidRPr="00A11B5C">
        <w:t xml:space="preserve"> just for you!</w:t>
      </w:r>
    </w:p>
    <w:p w14:paraId="652921AC" w14:textId="0A40FDF5" w:rsidR="00DE3A5B" w:rsidRDefault="009D0118" w:rsidP="00566B30">
      <w:r w:rsidRPr="00A11B5C">
        <w:rPr>
          <w:noProof/>
        </w:rPr>
        <mc:AlternateContent>
          <mc:Choice Requires="wps">
            <w:drawing>
              <wp:inline distT="0" distB="0" distL="0" distR="0" wp14:anchorId="7A5B58B9" wp14:editId="2E17131B">
                <wp:extent cx="5940000" cy="1440000"/>
                <wp:effectExtent l="0" t="0" r="3810" b="8255"/>
                <wp:docPr id="716996890" name="Rectangle: Rounded Corners 19"/>
                <wp:cNvGraphicFramePr/>
                <a:graphic xmlns:a="http://schemas.openxmlformats.org/drawingml/2006/main">
                  <a:graphicData uri="http://schemas.microsoft.com/office/word/2010/wordprocessingShape">
                    <wps:wsp>
                      <wps:cNvSpPr/>
                      <wps:spPr>
                        <a:xfrm>
                          <a:off x="0" y="0"/>
                          <a:ext cx="5940000" cy="1440000"/>
                        </a:xfrm>
                        <a:prstGeom prst="roundRect">
                          <a:avLst/>
                        </a:prstGeom>
                        <a:solidFill>
                          <a:srgbClr val="EFE3F5"/>
                        </a:solidFill>
                        <a:ln w="12700">
                          <a:noFill/>
                          <a:extLst>
                            <a:ext uri="{C807C97D-BFC1-408E-A445-0C87EB9F89A2}">
                              <ask:lineSketchStyleProps xmlns:ask="http://schemas.microsoft.com/office/drawing/2018/sketchyshapes" sd="1101388276">
                                <a:custGeom>
                                  <a:avLst/>
                                  <a:gdLst>
                                    <a:gd name="csX0" fmla="*/ 0 w 5940000"/>
                                    <a:gd name="csY0" fmla="*/ 240005 h 1440000"/>
                                    <a:gd name="csX1" fmla="*/ 240005 w 5940000"/>
                                    <a:gd name="csY1" fmla="*/ 0 h 1440000"/>
                                    <a:gd name="csX2" fmla="*/ 5699995 w 5940000"/>
                                    <a:gd name="csY2" fmla="*/ 0 h 1440000"/>
                                    <a:gd name="csX3" fmla="*/ 5940000 w 5940000"/>
                                    <a:gd name="csY3" fmla="*/ 240005 h 1440000"/>
                                    <a:gd name="csX4" fmla="*/ 5940000 w 5940000"/>
                                    <a:gd name="csY4" fmla="*/ 1199995 h 1440000"/>
                                    <a:gd name="csX5" fmla="*/ 5699995 w 5940000"/>
                                    <a:gd name="csY5" fmla="*/ 1440000 h 1440000"/>
                                    <a:gd name="csX6" fmla="*/ 240005 w 5940000"/>
                                    <a:gd name="csY6" fmla="*/ 1440000 h 1440000"/>
                                    <a:gd name="csX7" fmla="*/ 0 w 5940000"/>
                                    <a:gd name="csY7" fmla="*/ 1199995 h 1440000"/>
                                    <a:gd name="csX8" fmla="*/ 0 w 5940000"/>
                                    <a:gd name="csY8" fmla="*/ 240005 h 1440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940000" h="1440000" fill="none" extrusionOk="0">
                                      <a:moveTo>
                                        <a:pt x="0" y="240005"/>
                                      </a:moveTo>
                                      <a:cubicBezTo>
                                        <a:pt x="-11192" y="129403"/>
                                        <a:pt x="116128" y="9865"/>
                                        <a:pt x="240005" y="0"/>
                                      </a:cubicBezTo>
                                      <a:cubicBezTo>
                                        <a:pt x="1211651" y="-96235"/>
                                        <a:pt x="5094795" y="-148530"/>
                                        <a:pt x="5699995" y="0"/>
                                      </a:cubicBezTo>
                                      <a:cubicBezTo>
                                        <a:pt x="5815906" y="-12902"/>
                                        <a:pt x="5947819" y="116188"/>
                                        <a:pt x="5940000" y="240005"/>
                                      </a:cubicBezTo>
                                      <a:cubicBezTo>
                                        <a:pt x="5889734" y="658841"/>
                                        <a:pt x="5934458" y="858057"/>
                                        <a:pt x="5940000" y="1199995"/>
                                      </a:cubicBezTo>
                                      <a:cubicBezTo>
                                        <a:pt x="5940902" y="1343763"/>
                                        <a:pt x="5844704" y="1445272"/>
                                        <a:pt x="5699995" y="1440000"/>
                                      </a:cubicBezTo>
                                      <a:cubicBezTo>
                                        <a:pt x="4602510" y="1360504"/>
                                        <a:pt x="833730" y="1530690"/>
                                        <a:pt x="240005" y="1440000"/>
                                      </a:cubicBezTo>
                                      <a:cubicBezTo>
                                        <a:pt x="111766" y="1441210"/>
                                        <a:pt x="16750" y="1336744"/>
                                        <a:pt x="0" y="1199995"/>
                                      </a:cubicBezTo>
                                      <a:cubicBezTo>
                                        <a:pt x="-78234" y="821628"/>
                                        <a:pt x="44843" y="376114"/>
                                        <a:pt x="0" y="240005"/>
                                      </a:cubicBezTo>
                                      <a:close/>
                                    </a:path>
                                    <a:path w="5940000" h="1440000" stroke="0" extrusionOk="0">
                                      <a:moveTo>
                                        <a:pt x="0" y="240005"/>
                                      </a:moveTo>
                                      <a:cubicBezTo>
                                        <a:pt x="15662" y="102804"/>
                                        <a:pt x="83632" y="3974"/>
                                        <a:pt x="240005" y="0"/>
                                      </a:cubicBezTo>
                                      <a:cubicBezTo>
                                        <a:pt x="1168266" y="85779"/>
                                        <a:pt x="4498722" y="79292"/>
                                        <a:pt x="5699995" y="0"/>
                                      </a:cubicBezTo>
                                      <a:cubicBezTo>
                                        <a:pt x="5834414" y="1202"/>
                                        <a:pt x="5923580" y="117667"/>
                                        <a:pt x="5940000" y="240005"/>
                                      </a:cubicBezTo>
                                      <a:cubicBezTo>
                                        <a:pt x="5986287" y="411949"/>
                                        <a:pt x="6006736" y="1009104"/>
                                        <a:pt x="5940000" y="1199995"/>
                                      </a:cubicBezTo>
                                      <a:cubicBezTo>
                                        <a:pt x="5946246" y="1327298"/>
                                        <a:pt x="5837872" y="1426002"/>
                                        <a:pt x="5699995" y="1440000"/>
                                      </a:cubicBezTo>
                                      <a:cubicBezTo>
                                        <a:pt x="4629635" y="1536943"/>
                                        <a:pt x="983599" y="1362765"/>
                                        <a:pt x="240005" y="1440000"/>
                                      </a:cubicBezTo>
                                      <a:cubicBezTo>
                                        <a:pt x="131829" y="1439765"/>
                                        <a:pt x="-3738" y="1330771"/>
                                        <a:pt x="0" y="1199995"/>
                                      </a:cubicBezTo>
                                      <a:cubicBezTo>
                                        <a:pt x="-75631" y="764607"/>
                                        <a:pt x="-33221" y="609034"/>
                                        <a:pt x="0" y="240005"/>
                                      </a:cubicBezTo>
                                      <a:close/>
                                    </a:path>
                                  </a:pathLst>
                                </a:custGeom>
                                <ask:type>
                                  <ask:lineSketchNon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3707375F" w14:textId="77777777" w:rsidR="009D0118" w:rsidRPr="00CC37C6" w:rsidRDefault="009D0118" w:rsidP="00566B30">
                            <w:r w:rsidRPr="00CC37C6">
                              <w:rPr>
                                <w:b/>
                              </w:rPr>
                              <w:t>Section 1:</w:t>
                            </w:r>
                            <w:r w:rsidRPr="00CC37C6">
                              <w:t xml:space="preserve"> Background explains how we wrote the plan and the rules we will follow when we work on it.</w:t>
                            </w:r>
                          </w:p>
                          <w:p w14:paraId="2AE40FDB" w14:textId="77777777" w:rsidR="009D0118" w:rsidRPr="00CC37C6" w:rsidRDefault="009D0118" w:rsidP="00566B30">
                            <w:r w:rsidRPr="00CC37C6">
                              <w:rPr>
                                <w:b/>
                              </w:rPr>
                              <w:t>Section 2:</w:t>
                            </w:r>
                            <w:r w:rsidRPr="00CC37C6">
                              <w:t xml:space="preserve"> The Plan explains the things we will do to make Australia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5B58B9" id="Rectangle: Rounded Corners 19" o:spid="_x0000_s1026" style="width:467.7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" fillcolor="#efe3f5" stroked="f" strokeweight="1pt">
                <v:stroke joinstyle="miter"/>
                <v:textbox>
                  <w:txbxContent>
                    <w:p w14:paraId="3707375F" w14:textId="77777777" w:rsidR="009D0118" w:rsidRPr="00CC37C6" w:rsidRDefault="009D0118" w:rsidP="00566B30">
                      <w:r w:rsidRPr="00CC37C6">
                        <w:rPr>
                          <w:b/>
                        </w:rPr>
                        <w:t>Section 1:</w:t>
                      </w:r>
                      <w:r w:rsidRPr="00CC37C6">
                        <w:t xml:space="preserve"> Background explains how we wrote the plan and the rules we will follow when we work on it.</w:t>
                      </w:r>
                    </w:p>
                    <w:p w14:paraId="2AE40FDB" w14:textId="77777777" w:rsidR="009D0118" w:rsidRPr="00CC37C6" w:rsidRDefault="009D0118" w:rsidP="00566B30">
                      <w:r w:rsidRPr="00CC37C6">
                        <w:rPr>
                          <w:b/>
                        </w:rPr>
                        <w:t>Section 2:</w:t>
                      </w:r>
                      <w:r w:rsidRPr="00CC37C6">
                        <w:t xml:space="preserve"> The Plan explains the things we will do to make Australia better</w:t>
                      </w:r>
                    </w:p>
                  </w:txbxContent>
                </v:textbox>
                <w10:anchorlock/>
              </v:roundrect>
            </w:pict>
          </mc:Fallback>
        </mc:AlternateContent>
      </w:r>
    </w:p>
    <w:p w14:paraId="2E02E069" w14:textId="6C9D9107" w:rsidR="00C72A38" w:rsidRPr="00CC37C6" w:rsidRDefault="00C72A38" w:rsidP="00566B30">
      <w:pPr>
        <w:rPr>
          <w:rFonts w:eastAsiaTheme="majorEastAsia"/>
          <w:bCs/>
        </w:rPr>
      </w:pPr>
      <w:bookmarkStart w:id="0" w:name="_Hlk222229690"/>
      <w:r w:rsidRPr="00CC37C6">
        <w:rPr>
          <w:rFonts w:eastAsiaTheme="majorEastAsia"/>
          <w:bCs/>
        </w:rPr>
        <w:t>If you want to see the full plan it is here</w:t>
      </w:r>
      <w:r w:rsidR="00197226" w:rsidRPr="00CC37C6">
        <w:rPr>
          <w:rFonts w:eastAsiaTheme="majorEastAsia"/>
          <w:bCs/>
        </w:rPr>
        <w:t>:</w:t>
      </w:r>
      <w:r w:rsidR="00917602" w:rsidRPr="00CC37C6">
        <w:rPr>
          <w:rFonts w:eastAsiaTheme="majorEastAsia"/>
          <w:bCs/>
        </w:rPr>
        <w:t xml:space="preserve"> </w:t>
      </w:r>
      <w:hyperlink r:id="rId44" w:history="1">
        <w:r w:rsidR="00020564" w:rsidRPr="00A56005">
          <w:rPr>
            <w:rStyle w:val="Hyperlink"/>
            <w:rFonts w:eastAsiaTheme="majorEastAsia"/>
            <w:bCs/>
          </w:rPr>
          <w:t xml:space="preserve">National Autism Strategy 2025-2031  </w:t>
        </w:r>
      </w:hyperlink>
    </w:p>
    <w:p w14:paraId="4A8D7384" w14:textId="78C21397" w:rsidR="00C00702" w:rsidRPr="00CC37C6" w:rsidRDefault="00C72A38" w:rsidP="00566B30">
      <w:pPr>
        <w:rPr>
          <w:rFonts w:eastAsiaTheme="majorEastAsia"/>
          <w:bCs/>
        </w:rPr>
      </w:pPr>
      <w:r w:rsidRPr="00CC37C6">
        <w:rPr>
          <w:rFonts w:eastAsiaTheme="majorEastAsia"/>
          <w:bCs/>
        </w:rPr>
        <w:t xml:space="preserve">If you want to read the </w:t>
      </w:r>
      <w:r w:rsidR="004957A2" w:rsidRPr="00CC37C6">
        <w:rPr>
          <w:rFonts w:eastAsiaTheme="majorEastAsia"/>
          <w:bCs/>
        </w:rPr>
        <w:t>snapshot</w:t>
      </w:r>
      <w:r w:rsidRPr="00CC37C6">
        <w:rPr>
          <w:rFonts w:eastAsiaTheme="majorEastAsia"/>
          <w:bCs/>
        </w:rPr>
        <w:t xml:space="preserve"> it is here</w:t>
      </w:r>
      <w:r w:rsidR="00197226" w:rsidRPr="00CC37C6">
        <w:rPr>
          <w:rFonts w:eastAsiaTheme="majorEastAsia"/>
          <w:bCs/>
        </w:rPr>
        <w:t>:</w:t>
      </w:r>
      <w:r w:rsidR="00C951DE" w:rsidRPr="00CC37C6">
        <w:rPr>
          <w:rFonts w:eastAsiaTheme="majorEastAsia"/>
          <w:bCs/>
        </w:rPr>
        <w:t xml:space="preserve"> </w:t>
      </w:r>
      <w:hyperlink r:id="rId45" w:history="1">
        <w:r w:rsidR="00020564" w:rsidRPr="004C2317">
          <w:rPr>
            <w:rStyle w:val="Hyperlink"/>
            <w:rFonts w:eastAsiaTheme="majorEastAsia"/>
            <w:bCs/>
          </w:rPr>
          <w:t>National Autism Strategy General Snapshot</w:t>
        </w:r>
      </w:hyperlink>
    </w:p>
    <w:bookmarkEnd w:id="0"/>
    <w:p w14:paraId="7503D5A8" w14:textId="594C2B6E" w:rsidR="008B02A1" w:rsidRPr="00CC37C6" w:rsidRDefault="00C72A38" w:rsidP="00566B30">
      <w:r w:rsidRPr="00CC37C6">
        <w:t>You have the right to this information, and you are a key part of achieving the vision of a safe and inclusive society for all Autistic people.</w:t>
      </w:r>
    </w:p>
    <w:p w14:paraId="4E3B97B3" w14:textId="77777777" w:rsidR="00A11B5C" w:rsidRPr="00A11B5C" w:rsidRDefault="00A11B5C" w:rsidP="00566B30">
      <w:pPr>
        <w:pStyle w:val="Heading2"/>
        <w:rPr>
          <w:sz w:val="24"/>
          <w:szCs w:val="24"/>
        </w:rPr>
      </w:pPr>
      <w:r w:rsidRPr="00A11B5C">
        <w:t>Tricky words</w:t>
      </w:r>
    </w:p>
    <w:p w14:paraId="543FBED6" w14:textId="064789EF" w:rsidR="00CA1E5E" w:rsidRDefault="00A11B5C" w:rsidP="00566B30">
      <w:pPr>
        <w:rPr>
          <w:sz w:val="28"/>
          <w:szCs w:val="28"/>
        </w:rPr>
      </w:pPr>
      <w:r w:rsidRPr="00A11B5C">
        <w:rPr>
          <w:noProof/>
        </w:rPr>
        <w:drawing>
          <wp:anchor distT="0" distB="0" distL="114300" distR="114300" simplePos="0" relativeHeight="251658256" behindDoc="0" locked="0" layoutInCell="1" allowOverlap="1" wp14:anchorId="6F980A80" wp14:editId="4BDC7E01">
            <wp:simplePos x="0" y="0"/>
            <wp:positionH relativeFrom="margin">
              <wp:align>left</wp:align>
            </wp:positionH>
            <wp:positionV relativeFrom="paragraph">
              <wp:posOffset>88693</wp:posOffset>
            </wp:positionV>
            <wp:extent cx="540000" cy="540000"/>
            <wp:effectExtent l="0" t="0" r="0" b="0"/>
            <wp:wrapSquare wrapText="bothSides"/>
            <wp:docPr id="1702540701" name="Picture 19">
              <a:extLst xmlns:a="http://schemas.openxmlformats.org/drawingml/2006/main">
                <a:ext uri="{FF2B5EF4-FFF2-40B4-BE49-F238E27FC236}">
                  <a16:creationId xmlns:a16="http://schemas.microsoft.com/office/drawing/2014/main" id="{CFFAC2EA-DBA2-7129-C194-F0FE8093539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CFFAC2EA-DBA2-7129-C194-F0FE80935398}"/>
                        </a:ext>
                        <a:ext uri="{C183D7F6-B498-43B3-948B-1728B52AA6E4}">
                          <adec:decorative xmlns:adec="http://schemas.microsoft.com/office/drawing/2017/decorative" val="1"/>
                        </a:ext>
                      </a:extLst>
                    </pic:cNvPr>
                    <pic:cNvPicPr>
                      <a:picLocks noChangeAspect="1"/>
                    </pic:cNvPicPr>
                  </pic:nvPicPr>
                  <pic:blipFill>
                    <a:blip r:embed="rId46"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11B5C">
        <w:t>If we have used a word we think might be hard to understand, we have told you what it means next to this symbol.</w:t>
      </w:r>
      <w:r w:rsidR="00CA1E5E">
        <w:rPr>
          <w:sz w:val="28"/>
          <w:szCs w:val="28"/>
        </w:rPr>
        <w:t xml:space="preserve"> </w:t>
      </w:r>
      <w:r w:rsidR="00CA1E5E">
        <w:rPr>
          <w:sz w:val="28"/>
          <w:szCs w:val="28"/>
        </w:rPr>
        <w:br w:type="page"/>
      </w:r>
    </w:p>
    <w:p w14:paraId="2DE1328A" w14:textId="2DB37738" w:rsidR="00C6375D" w:rsidRPr="00F73393" w:rsidRDefault="00CA1E5E" w:rsidP="00693C92">
      <w:pPr>
        <w:pStyle w:val="Sectionheading"/>
      </w:pPr>
      <w:r w:rsidRPr="00F73393">
        <w:rPr>
          <w:noProof/>
        </w:rPr>
        <w:drawing>
          <wp:anchor distT="0" distB="0" distL="114300" distR="114300" simplePos="0" relativeHeight="251659264" behindDoc="0" locked="0" layoutInCell="1" allowOverlap="1" wp14:anchorId="4966087F" wp14:editId="70857B6A">
            <wp:simplePos x="0" y="0"/>
            <wp:positionH relativeFrom="column">
              <wp:posOffset>4801235</wp:posOffset>
            </wp:positionH>
            <wp:positionV relativeFrom="paragraph">
              <wp:posOffset>-675005</wp:posOffset>
            </wp:positionV>
            <wp:extent cx="472703" cy="2875675"/>
            <wp:effectExtent l="0" t="0" r="0" b="0"/>
            <wp:wrapNone/>
            <wp:docPr id="155391797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7529"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472703" cy="2875675"/>
                    </a:xfrm>
                    <a:prstGeom prst="rect">
                      <a:avLst/>
                    </a:prstGeom>
                  </pic:spPr>
                </pic:pic>
              </a:graphicData>
            </a:graphic>
            <wp14:sizeRelH relativeFrom="margin">
              <wp14:pctWidth>0</wp14:pctWidth>
            </wp14:sizeRelH>
            <wp14:sizeRelV relativeFrom="margin">
              <wp14:pctHeight>0</wp14:pctHeight>
            </wp14:sizeRelV>
          </wp:anchor>
        </w:drawing>
      </w:r>
      <w:r w:rsidRPr="00F73393">
        <w:rPr>
          <w:noProof/>
        </w:rPr>
        <mc:AlternateContent>
          <mc:Choice Requires="wps">
            <w:drawing>
              <wp:anchor distT="0" distB="0" distL="114300" distR="114300" simplePos="0" relativeHeight="251663360" behindDoc="1" locked="0" layoutInCell="1" allowOverlap="1" wp14:anchorId="2529DA70" wp14:editId="0A75C357">
                <wp:simplePos x="0" y="0"/>
                <wp:positionH relativeFrom="page">
                  <wp:posOffset>-19050</wp:posOffset>
                </wp:positionH>
                <wp:positionV relativeFrom="paragraph">
                  <wp:posOffset>-850900</wp:posOffset>
                </wp:positionV>
                <wp:extent cx="7620000" cy="11027228"/>
                <wp:effectExtent l="0" t="0" r="19050" b="22225"/>
                <wp:wrapNone/>
                <wp:docPr id="1862802578"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110272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2CA5" id="Rectangle 32" o:spid="_x0000_s1026" alt="&quot;&quot;" style="position:absolute;margin-left:-1.5pt;margin-top:-67pt;width:600pt;height:868.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" fillcolor="#5f2a79 [3204]" strokecolor="#0d0611 [484]" strokeweight="1pt">
                <w10:wrap anchorx="page"/>
              </v:rect>
            </w:pict>
          </mc:Fallback>
        </mc:AlternateContent>
      </w:r>
      <w:r w:rsidR="008B02A1" w:rsidRPr="00F73393">
        <w:t>S</w:t>
      </w:r>
      <w:r w:rsidRPr="00F73393">
        <w:t>ection</w:t>
      </w:r>
      <w:r w:rsidR="008B02A1" w:rsidRPr="00F73393">
        <w:t xml:space="preserve"> 1: B</w:t>
      </w:r>
      <w:r w:rsidRPr="00F73393">
        <w:t>ackground</w:t>
      </w:r>
    </w:p>
    <w:p w14:paraId="3F99E201" w14:textId="74C88CA3" w:rsidR="00CA1E5E" w:rsidRDefault="002D0E4D" w:rsidP="00566B30">
      <w:r>
        <w:rPr>
          <w:noProof/>
        </w:rPr>
        <mc:AlternateContent>
          <mc:Choice Requires="wps">
            <w:drawing>
              <wp:anchor distT="0" distB="0" distL="114300" distR="114300" simplePos="0" relativeHeight="251658264" behindDoc="0" locked="0" layoutInCell="1" allowOverlap="1" wp14:anchorId="6F5FA73B" wp14:editId="4AC6C2F2">
                <wp:simplePos x="0" y="0"/>
                <wp:positionH relativeFrom="column">
                  <wp:posOffset>3336221</wp:posOffset>
                </wp:positionH>
                <wp:positionV relativeFrom="paragraph">
                  <wp:posOffset>1656192</wp:posOffset>
                </wp:positionV>
                <wp:extent cx="1018540" cy="450850"/>
                <wp:effectExtent l="0" t="19050" r="0" b="139700"/>
                <wp:wrapNone/>
                <wp:docPr id="1143178847" name="Arc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9233260" flipH="1">
                          <a:off x="0" y="0"/>
                          <a:ext cx="1018540" cy="450850"/>
                        </a:xfrm>
                        <a:prstGeom prst="arc">
                          <a:avLst>
                            <a:gd name="adj1" fmla="val 11124554"/>
                            <a:gd name="adj2" fmla="val 0"/>
                          </a:avLst>
                        </a:prstGeom>
                        <a:ln w="22225" cap="flat" cmpd="sng" algn="ctr">
                          <a:solidFill>
                            <a:schemeClr val="accent2"/>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80B3" id="Arc 8" o:spid="_x0000_s1026" alt="&quot;&quot;" style="position:absolute;margin-left:262.7pt;margin-top:130.4pt;width:80.2pt;height:35.5pt;rotation:-10085182fd;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540,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" path="m11267,178269nsc62352,72564,275762,-2210,519916,49v277052,2564,498623,102714,498623,225376l509270,225425,11267,178269xem11267,178269nfc62352,72564,275762,-2210,519916,49v277052,2564,498623,102714,498623,225376e" filled="f" strokecolor="#009396 [3205]" strokeweight="1.75pt">
                <v:stroke dashstyle="1 1"/>
                <v:path arrowok="t" o:connecttype="custom" o:connectlocs="11267,178269;519916,49;1018539,225425" o:connectangles="0,0,0"/>
              </v:shape>
            </w:pict>
          </mc:Fallback>
        </mc:AlternateContent>
      </w:r>
      <w:r>
        <w:rPr>
          <w:noProof/>
        </w:rPr>
        <w:drawing>
          <wp:anchor distT="0" distB="0" distL="114300" distR="114300" simplePos="0" relativeHeight="251658263" behindDoc="0" locked="0" layoutInCell="1" allowOverlap="1" wp14:anchorId="6912E506" wp14:editId="6758BF9A">
            <wp:simplePos x="0" y="0"/>
            <wp:positionH relativeFrom="column">
              <wp:posOffset>4092545</wp:posOffset>
            </wp:positionH>
            <wp:positionV relativeFrom="paragraph">
              <wp:posOffset>871855</wp:posOffset>
            </wp:positionV>
            <wp:extent cx="914400" cy="914400"/>
            <wp:effectExtent l="0" t="0" r="0" b="0"/>
            <wp:wrapNone/>
            <wp:docPr id="1755026084" name="Graphic 7" descr="Route (Two Pins With A P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5727" name="Graphic 1061245727" descr="Route (Two Pins With A Path) outline"/>
                    <pic:cNvPicPr/>
                  </pic:nvPicPr>
                  <pic:blipFill>
                    <a:blip r:embed="rId48">
                      <a:extLs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58262" behindDoc="0" locked="0" layoutInCell="1" allowOverlap="1" wp14:anchorId="03FC7275" wp14:editId="7F1F1AEC">
            <wp:simplePos x="0" y="0"/>
            <wp:positionH relativeFrom="column">
              <wp:posOffset>2711303</wp:posOffset>
            </wp:positionH>
            <wp:positionV relativeFrom="paragraph">
              <wp:posOffset>1745082</wp:posOffset>
            </wp:positionV>
            <wp:extent cx="914400" cy="914400"/>
            <wp:effectExtent l="0" t="0" r="0" b="0"/>
            <wp:wrapNone/>
            <wp:docPr id="1061245727" name="Graphic 7" descr="Route (Two Pins With A P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5727" name="Graphic 1061245727" descr="Route (Two Pins With A Path) outline"/>
                    <pic:cNvPicPr/>
                  </pic:nvPicPr>
                  <pic:blipFill>
                    <a:blip r:embed="rId48">
                      <a:extLs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r w:rsidR="0041425B">
        <w:rPr>
          <w:noProof/>
        </w:rPr>
        <w:drawing>
          <wp:anchor distT="0" distB="0" distL="114300" distR="114300" simplePos="0" relativeHeight="251658261" behindDoc="0" locked="0" layoutInCell="1" allowOverlap="1" wp14:anchorId="08D4BA22" wp14:editId="6AC6F18D">
            <wp:simplePos x="0" y="0"/>
            <wp:positionH relativeFrom="column">
              <wp:posOffset>2169042</wp:posOffset>
            </wp:positionH>
            <wp:positionV relativeFrom="paragraph">
              <wp:posOffset>664509</wp:posOffset>
            </wp:positionV>
            <wp:extent cx="3548262" cy="4098030"/>
            <wp:effectExtent l="0" t="0" r="0" b="0"/>
            <wp:wrapNone/>
            <wp:docPr id="55196743" name="Graphic 6" descr="A whiteboard on a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743" name="Graphic 55196743" descr="A whiteboard on a stand"/>
                    <pic:cNvPicPr/>
                  </pic:nvPicPr>
                  <pic:blipFill>
                    <a:blip r:embed="rId50">
                      <a:extLst>
                        <a:ext uri="{96DAC541-7B7A-43D3-8B79-37D633B846F1}">
                          <asvg:svgBlip xmlns:asvg="http://schemas.microsoft.com/office/drawing/2016/SVG/main" r:embed="rId51"/>
                        </a:ext>
                      </a:extLst>
                    </a:blip>
                    <a:stretch>
                      <a:fillRect/>
                    </a:stretch>
                  </pic:blipFill>
                  <pic:spPr>
                    <a:xfrm flipH="1">
                      <a:off x="0" y="0"/>
                      <a:ext cx="3548262" cy="4098030"/>
                    </a:xfrm>
                    <a:prstGeom prst="rect">
                      <a:avLst/>
                    </a:prstGeom>
                  </pic:spPr>
                </pic:pic>
              </a:graphicData>
            </a:graphic>
            <wp14:sizeRelH relativeFrom="margin">
              <wp14:pctWidth>0</wp14:pctWidth>
            </wp14:sizeRelH>
            <wp14:sizeRelV relativeFrom="margin">
              <wp14:pctHeight>0</wp14:pctHeight>
            </wp14:sizeRelV>
          </wp:anchor>
        </w:drawing>
      </w:r>
      <w:r w:rsidR="0041425B">
        <w:rPr>
          <w:noProof/>
          <w:sz w:val="96"/>
          <w:szCs w:val="96"/>
        </w:rPr>
        <mc:AlternateContent>
          <mc:Choice Requires="wpg">
            <w:drawing>
              <wp:anchor distT="0" distB="0" distL="114300" distR="114300" simplePos="0" relativeHeight="251658260" behindDoc="0" locked="0" layoutInCell="1" allowOverlap="1" wp14:anchorId="69A5694E" wp14:editId="1B30D5EF">
                <wp:simplePos x="0" y="0"/>
                <wp:positionH relativeFrom="column">
                  <wp:posOffset>160449</wp:posOffset>
                </wp:positionH>
                <wp:positionV relativeFrom="paragraph">
                  <wp:posOffset>1797596</wp:posOffset>
                </wp:positionV>
                <wp:extent cx="2162175" cy="3897537"/>
                <wp:effectExtent l="0" t="0" r="9525" b="8255"/>
                <wp:wrapNone/>
                <wp:docPr id="54176615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62175" cy="3897537"/>
                          <a:chOff x="0" y="0"/>
                          <a:chExt cx="2162175" cy="3897537"/>
                        </a:xfrm>
                      </wpg:grpSpPr>
                      <pic:pic xmlns:pic="http://schemas.openxmlformats.org/drawingml/2006/picture">
                        <pic:nvPicPr>
                          <pic:cNvPr id="741855270" name="Graphic 1" descr="Girl pointing with finge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106587"/>
                            <a:ext cx="2162175" cy="3790950"/>
                          </a:xfrm>
                          <a:prstGeom prst="rect">
                            <a:avLst/>
                          </a:prstGeom>
                        </pic:spPr>
                      </pic:pic>
                      <wpg:grpSp>
                        <wpg:cNvPr id="1420859482" name="Group 4"/>
                        <wpg:cNvGrpSpPr/>
                        <wpg:grpSpPr>
                          <a:xfrm>
                            <a:off x="589031" y="0"/>
                            <a:ext cx="742950" cy="857250"/>
                            <a:chOff x="0" y="0"/>
                            <a:chExt cx="742950" cy="857250"/>
                          </a:xfrm>
                        </wpg:grpSpPr>
                        <pic:pic xmlns:pic="http://schemas.openxmlformats.org/drawingml/2006/picture">
                          <pic:nvPicPr>
                            <pic:cNvPr id="1748402108" name="Graphic 2" descr="A woman with bangs"/>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742950" cy="857250"/>
                            </a:xfrm>
                            <a:prstGeom prst="rect">
                              <a:avLst/>
                            </a:prstGeom>
                          </pic:spPr>
                        </pic:pic>
                        <pic:pic xmlns:pic="http://schemas.openxmlformats.org/drawingml/2006/picture">
                          <pic:nvPicPr>
                            <pic:cNvPr id="389053036" name="Graphic 3" descr="A happy face"/>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286100" y="347809"/>
                              <a:ext cx="304800" cy="314325"/>
                            </a:xfrm>
                            <a:prstGeom prst="rect">
                              <a:avLst/>
                            </a:prstGeom>
                          </pic:spPr>
                        </pic:pic>
                      </wpg:grpSp>
                    </wpg:wgp>
                  </a:graphicData>
                </a:graphic>
              </wp:anchor>
            </w:drawing>
          </mc:Choice>
          <mc:Fallback>
            <w:pict>
              <v:group w14:anchorId="18923D87" id="Group 5" o:spid="_x0000_s1026" alt="&quot;&quot;" style="position:absolute;margin-left:12.65pt;margin-top:141.55pt;width:170.25pt;height:306.9pt;z-index:251658260" coordsize="21621,389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">
                <v:shape id="Graphic 1" o:spid="_x0000_s1027" type="#_x0000_t75" alt="Girl pointing with finger" style="position:absolute;top:1065;width:21621;height:3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">
                  <v:imagedata r:id="rId56" o:title="Girl pointing with finger"/>
                </v:shape>
                <v:group id="Group 4" o:spid="_x0000_s1028" style="position:absolute;left:5890;width:7429;height:8572" coordsize="742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">
                  <v:shape id="Graphic 2" o:spid="_x0000_s1029" type="#_x0000_t75" alt="A woman with bangs" style="position:absolute;width:74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">
                    <v:imagedata r:id="rId57" o:title="A woman with bangs"/>
                  </v:shape>
                  <v:shape id="Graphic 3" o:spid="_x0000_s1030" type="#_x0000_t75" alt="A happy face" style="position:absolute;left:2861;top:3478;width:3048;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">
                    <v:imagedata r:id="rId36" o:title="A happy face"/>
                  </v:shape>
                </v:group>
              </v:group>
            </w:pict>
          </mc:Fallback>
        </mc:AlternateContent>
      </w:r>
      <w:r w:rsidR="005C19DF">
        <w:rPr>
          <w:noProof/>
        </w:rPr>
        <w:drawing>
          <wp:anchor distT="0" distB="0" distL="114300" distR="114300" simplePos="0" relativeHeight="251658258" behindDoc="0" locked="0" layoutInCell="1" allowOverlap="1" wp14:anchorId="6AD126FA" wp14:editId="47C876E1">
            <wp:simplePos x="0" y="0"/>
            <wp:positionH relativeFrom="column">
              <wp:posOffset>2575715</wp:posOffset>
            </wp:positionH>
            <wp:positionV relativeFrom="paragraph">
              <wp:posOffset>5226694</wp:posOffset>
            </wp:positionV>
            <wp:extent cx="763011" cy="4641752"/>
            <wp:effectExtent l="0" t="0" r="0" b="0"/>
            <wp:wrapNone/>
            <wp:docPr id="203009200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7529"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763011" cy="4641752"/>
                    </a:xfrm>
                    <a:prstGeom prst="rect">
                      <a:avLst/>
                    </a:prstGeom>
                  </pic:spPr>
                </pic:pic>
              </a:graphicData>
            </a:graphic>
            <wp14:sizeRelH relativeFrom="margin">
              <wp14:pctWidth>0</wp14:pctWidth>
            </wp14:sizeRelH>
            <wp14:sizeRelV relativeFrom="margin">
              <wp14:pctHeight>0</wp14:pctHeight>
            </wp14:sizeRelV>
          </wp:anchor>
        </w:drawing>
      </w:r>
      <w:r w:rsidR="00CA1E5E">
        <w:br w:type="page"/>
      </w:r>
    </w:p>
    <w:p w14:paraId="6CB9C155" w14:textId="65C131A1" w:rsidR="00487C22" w:rsidRPr="009F4F1A" w:rsidRDefault="008B02A1" w:rsidP="00566B30">
      <w:r w:rsidRPr="009F4F1A">
        <w:t>To write this plan we</w:t>
      </w:r>
      <w:r w:rsidR="00C92731" w:rsidRPr="009F4F1A">
        <w:t xml:space="preserve"> </w:t>
      </w:r>
      <w:r w:rsidRPr="009F4F1A">
        <w:t>asked</w:t>
      </w:r>
      <w:r w:rsidR="00C92731" w:rsidRPr="009F4F1A">
        <w:t xml:space="preserve"> Autistic people, including children and young people, what needs to change and what can be done better.</w:t>
      </w:r>
      <w:r w:rsidR="00860C4E" w:rsidRPr="009F4F1A">
        <w:t xml:space="preserve"> </w:t>
      </w:r>
    </w:p>
    <w:p w14:paraId="11F0CE61" w14:textId="6D0F97CA" w:rsidR="007630D1" w:rsidRPr="00E72E38" w:rsidRDefault="009D0118" w:rsidP="00566B30">
      <w:r>
        <w:rPr>
          <w:noProof/>
        </w:rPr>
        <mc:AlternateContent>
          <mc:Choice Requires="wps">
            <w:drawing>
              <wp:inline distT="0" distB="0" distL="0" distR="0" wp14:anchorId="0A3F077D" wp14:editId="3CDD8AE5">
                <wp:extent cx="5940000" cy="3960000"/>
                <wp:effectExtent l="0" t="0" r="3810" b="2540"/>
                <wp:docPr id="758398179" name="Rectangle: Rounded Corners 19"/>
                <wp:cNvGraphicFramePr/>
                <a:graphic xmlns:a="http://schemas.openxmlformats.org/drawingml/2006/main">
                  <a:graphicData uri="http://schemas.microsoft.com/office/word/2010/wordprocessingShape">
                    <wps:wsp>
                      <wps:cNvSpPr/>
                      <wps:spPr>
                        <a:xfrm>
                          <a:off x="0" y="0"/>
                          <a:ext cx="5940000" cy="3960000"/>
                        </a:xfrm>
                        <a:custGeom>
                          <a:avLst/>
                          <a:gdLst>
                            <a:gd name="csX0" fmla="*/ 0 w 5940000"/>
                            <a:gd name="csY0" fmla="*/ 660013 h 3960000"/>
                            <a:gd name="csX1" fmla="*/ 660013 w 5940000"/>
                            <a:gd name="csY1" fmla="*/ 0 h 3960000"/>
                            <a:gd name="csX2" fmla="*/ 1098911 w 5940000"/>
                            <a:gd name="csY2" fmla="*/ 0 h 3960000"/>
                            <a:gd name="csX3" fmla="*/ 1676407 w 5940000"/>
                            <a:gd name="csY3" fmla="*/ 0 h 3960000"/>
                            <a:gd name="csX4" fmla="*/ 2253904 w 5940000"/>
                            <a:gd name="csY4" fmla="*/ 0 h 3960000"/>
                            <a:gd name="csX5" fmla="*/ 2692802 w 5940000"/>
                            <a:gd name="csY5" fmla="*/ 0 h 3960000"/>
                            <a:gd name="csX6" fmla="*/ 3362698 w 5940000"/>
                            <a:gd name="csY6" fmla="*/ 0 h 3960000"/>
                            <a:gd name="csX7" fmla="*/ 3893995 w 5940000"/>
                            <a:gd name="csY7" fmla="*/ 0 h 3960000"/>
                            <a:gd name="csX8" fmla="*/ 4379092 w 5940000"/>
                            <a:gd name="csY8" fmla="*/ 0 h 3960000"/>
                            <a:gd name="csX9" fmla="*/ 5279987 w 5940000"/>
                            <a:gd name="csY9" fmla="*/ 0 h 3960000"/>
                            <a:gd name="csX10" fmla="*/ 5940000 w 5940000"/>
                            <a:gd name="csY10" fmla="*/ 660013 h 3960000"/>
                            <a:gd name="csX11" fmla="*/ 5940000 w 5940000"/>
                            <a:gd name="csY11" fmla="*/ 1214408 h 3960000"/>
                            <a:gd name="csX12" fmla="*/ 5940000 w 5940000"/>
                            <a:gd name="csY12" fmla="*/ 1689603 h 3960000"/>
                            <a:gd name="csX13" fmla="*/ 5940000 w 5940000"/>
                            <a:gd name="csY13" fmla="*/ 2217598 h 3960000"/>
                            <a:gd name="csX14" fmla="*/ 5940000 w 5940000"/>
                            <a:gd name="csY14" fmla="*/ 2798392 h 3960000"/>
                            <a:gd name="csX15" fmla="*/ 5940000 w 5940000"/>
                            <a:gd name="csY15" fmla="*/ 3299987 h 3960000"/>
                            <a:gd name="csX16" fmla="*/ 5279987 w 5940000"/>
                            <a:gd name="csY16" fmla="*/ 3960000 h 3960000"/>
                            <a:gd name="csX17" fmla="*/ 4841089 w 5940000"/>
                            <a:gd name="csY17" fmla="*/ 3960000 h 3960000"/>
                            <a:gd name="csX18" fmla="*/ 4263593 w 5940000"/>
                            <a:gd name="csY18" fmla="*/ 3960000 h 3960000"/>
                            <a:gd name="csX19" fmla="*/ 3778495 w 5940000"/>
                            <a:gd name="csY19" fmla="*/ 3960000 h 3960000"/>
                            <a:gd name="csX20" fmla="*/ 3339598 w 5940000"/>
                            <a:gd name="csY20" fmla="*/ 3960000 h 3960000"/>
                            <a:gd name="csX21" fmla="*/ 2854501 w 5940000"/>
                            <a:gd name="csY21" fmla="*/ 3960000 h 3960000"/>
                            <a:gd name="csX22" fmla="*/ 2369403 w 5940000"/>
                            <a:gd name="csY22" fmla="*/ 3960000 h 3960000"/>
                            <a:gd name="csX23" fmla="*/ 1745707 w 5940000"/>
                            <a:gd name="csY23" fmla="*/ 3960000 h 3960000"/>
                            <a:gd name="csX24" fmla="*/ 660013 w 5940000"/>
                            <a:gd name="csY24" fmla="*/ 3960000 h 3960000"/>
                            <a:gd name="csX25" fmla="*/ 0 w 5940000"/>
                            <a:gd name="csY25" fmla="*/ 3299987 h 3960000"/>
                            <a:gd name="csX26" fmla="*/ 0 w 5940000"/>
                            <a:gd name="csY26" fmla="*/ 2824792 h 3960000"/>
                            <a:gd name="csX27" fmla="*/ 0 w 5940000"/>
                            <a:gd name="csY27" fmla="*/ 2243997 h 3960000"/>
                            <a:gd name="csX28" fmla="*/ 0 w 5940000"/>
                            <a:gd name="csY28" fmla="*/ 1663203 h 3960000"/>
                            <a:gd name="csX29" fmla="*/ 0 w 5940000"/>
                            <a:gd name="csY29" fmla="*/ 660013 h 3960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Lst>
                          <a:rect l="l" t="t" r="r" b="b"/>
                          <a:pathLst>
                            <a:path w="5940000" h="3960000" fill="none" extrusionOk="0">
                              <a:moveTo>
                                <a:pt x="0" y="660013"/>
                              </a:moveTo>
                              <a:cubicBezTo>
                                <a:pt x="38123" y="315190"/>
                                <a:pt x="312922" y="-822"/>
                                <a:pt x="660013" y="0"/>
                              </a:cubicBezTo>
                              <a:cubicBezTo>
                                <a:pt x="816897" y="-1108"/>
                                <a:pt x="972065" y="424"/>
                                <a:pt x="1098911" y="0"/>
                              </a:cubicBezTo>
                              <a:cubicBezTo>
                                <a:pt x="1225757" y="-424"/>
                                <a:pt x="1557145" y="16956"/>
                                <a:pt x="1676407" y="0"/>
                              </a:cubicBezTo>
                              <a:cubicBezTo>
                                <a:pt x="1795669" y="-16956"/>
                                <a:pt x="2042678" y="2035"/>
                                <a:pt x="2253904" y="0"/>
                              </a:cubicBezTo>
                              <a:cubicBezTo>
                                <a:pt x="2465130" y="-2035"/>
                                <a:pt x="2581236" y="29612"/>
                                <a:pt x="2692802" y="0"/>
                              </a:cubicBezTo>
                              <a:cubicBezTo>
                                <a:pt x="2804368" y="-29612"/>
                                <a:pt x="3200650" y="52321"/>
                                <a:pt x="3362698" y="0"/>
                              </a:cubicBezTo>
                              <a:cubicBezTo>
                                <a:pt x="3524746" y="-52321"/>
                                <a:pt x="3744914" y="45815"/>
                                <a:pt x="3893995" y="0"/>
                              </a:cubicBezTo>
                              <a:cubicBezTo>
                                <a:pt x="4043076" y="-45815"/>
                                <a:pt x="4225257" y="25252"/>
                                <a:pt x="4379092" y="0"/>
                              </a:cubicBezTo>
                              <a:cubicBezTo>
                                <a:pt x="4532927" y="-25252"/>
                                <a:pt x="5057181" y="37579"/>
                                <a:pt x="5279987" y="0"/>
                              </a:cubicBezTo>
                              <a:cubicBezTo>
                                <a:pt x="5648199" y="63100"/>
                                <a:pt x="5991688" y="263848"/>
                                <a:pt x="5940000" y="660013"/>
                              </a:cubicBezTo>
                              <a:cubicBezTo>
                                <a:pt x="5986579" y="906213"/>
                                <a:pt x="5912618" y="1082788"/>
                                <a:pt x="5940000" y="1214408"/>
                              </a:cubicBezTo>
                              <a:cubicBezTo>
                                <a:pt x="5967382" y="1346029"/>
                                <a:pt x="5897025" y="1517165"/>
                                <a:pt x="5940000" y="1689603"/>
                              </a:cubicBezTo>
                              <a:cubicBezTo>
                                <a:pt x="5982975" y="1862042"/>
                                <a:pt x="5938952" y="2029822"/>
                                <a:pt x="5940000" y="2217598"/>
                              </a:cubicBezTo>
                              <a:cubicBezTo>
                                <a:pt x="5941048" y="2405374"/>
                                <a:pt x="5939408" y="2627317"/>
                                <a:pt x="5940000" y="2798392"/>
                              </a:cubicBezTo>
                              <a:cubicBezTo>
                                <a:pt x="5940592" y="2969467"/>
                                <a:pt x="5907254" y="3067028"/>
                                <a:pt x="5940000" y="3299987"/>
                              </a:cubicBezTo>
                              <a:cubicBezTo>
                                <a:pt x="6042203" y="3631006"/>
                                <a:pt x="5729430" y="3950983"/>
                                <a:pt x="5279987" y="3960000"/>
                              </a:cubicBezTo>
                              <a:cubicBezTo>
                                <a:pt x="5158717" y="3961170"/>
                                <a:pt x="4974870" y="3945868"/>
                                <a:pt x="4841089" y="3960000"/>
                              </a:cubicBezTo>
                              <a:cubicBezTo>
                                <a:pt x="4707308" y="3974132"/>
                                <a:pt x="4471616" y="3910747"/>
                                <a:pt x="4263593" y="3960000"/>
                              </a:cubicBezTo>
                              <a:cubicBezTo>
                                <a:pt x="4055570" y="4009253"/>
                                <a:pt x="3976409" y="3919610"/>
                                <a:pt x="3778495" y="3960000"/>
                              </a:cubicBezTo>
                              <a:cubicBezTo>
                                <a:pt x="3580581" y="4000390"/>
                                <a:pt x="3435625" y="3910097"/>
                                <a:pt x="3339598" y="3960000"/>
                              </a:cubicBezTo>
                              <a:cubicBezTo>
                                <a:pt x="3243571" y="4009903"/>
                                <a:pt x="3036797" y="3942503"/>
                                <a:pt x="2854501" y="3960000"/>
                              </a:cubicBezTo>
                              <a:cubicBezTo>
                                <a:pt x="2672205" y="3977497"/>
                                <a:pt x="2566973" y="3939456"/>
                                <a:pt x="2369403" y="3960000"/>
                              </a:cubicBezTo>
                              <a:cubicBezTo>
                                <a:pt x="2171833" y="3980544"/>
                                <a:pt x="1972810" y="3896130"/>
                                <a:pt x="1745707" y="3960000"/>
                              </a:cubicBezTo>
                              <a:cubicBezTo>
                                <a:pt x="1518604" y="4023870"/>
                                <a:pt x="1038811" y="3934020"/>
                                <a:pt x="660013" y="3960000"/>
                              </a:cubicBezTo>
                              <a:cubicBezTo>
                                <a:pt x="366677" y="3983899"/>
                                <a:pt x="22609" y="3697738"/>
                                <a:pt x="0" y="3299987"/>
                              </a:cubicBezTo>
                              <a:cubicBezTo>
                                <a:pt x="-38911" y="3100794"/>
                                <a:pt x="39591" y="3008490"/>
                                <a:pt x="0" y="2824792"/>
                              </a:cubicBezTo>
                              <a:cubicBezTo>
                                <a:pt x="-39591" y="2641095"/>
                                <a:pt x="39925" y="2360682"/>
                                <a:pt x="0" y="2243997"/>
                              </a:cubicBezTo>
                              <a:cubicBezTo>
                                <a:pt x="-39925" y="2127313"/>
                                <a:pt x="16595" y="1925279"/>
                                <a:pt x="0" y="1663203"/>
                              </a:cubicBezTo>
                              <a:cubicBezTo>
                                <a:pt x="-16595" y="1401127"/>
                                <a:pt x="63543" y="935574"/>
                                <a:pt x="0" y="660013"/>
                              </a:cubicBezTo>
                              <a:close/>
                            </a:path>
                            <a:path w="5940000" h="3960000" stroke="0" extrusionOk="0">
                              <a:moveTo>
                                <a:pt x="0" y="660013"/>
                              </a:moveTo>
                              <a:cubicBezTo>
                                <a:pt x="32335" y="285897"/>
                                <a:pt x="267715" y="4635"/>
                                <a:pt x="660013" y="0"/>
                              </a:cubicBezTo>
                              <a:cubicBezTo>
                                <a:pt x="851457" y="-6642"/>
                                <a:pt x="947825" y="39832"/>
                                <a:pt x="1191310" y="0"/>
                              </a:cubicBezTo>
                              <a:cubicBezTo>
                                <a:pt x="1434795" y="-39832"/>
                                <a:pt x="1543113" y="68006"/>
                                <a:pt x="1768807" y="0"/>
                              </a:cubicBezTo>
                              <a:cubicBezTo>
                                <a:pt x="1994501" y="-68006"/>
                                <a:pt x="2159839" y="15722"/>
                                <a:pt x="2346304" y="0"/>
                              </a:cubicBezTo>
                              <a:cubicBezTo>
                                <a:pt x="2532769" y="-15722"/>
                                <a:pt x="2710279" y="48359"/>
                                <a:pt x="2831401" y="0"/>
                              </a:cubicBezTo>
                              <a:cubicBezTo>
                                <a:pt x="2952523" y="-48359"/>
                                <a:pt x="3140163" y="21590"/>
                                <a:pt x="3408898" y="0"/>
                              </a:cubicBezTo>
                              <a:cubicBezTo>
                                <a:pt x="3677633" y="-21590"/>
                                <a:pt x="3929391" y="51687"/>
                                <a:pt x="4078794" y="0"/>
                              </a:cubicBezTo>
                              <a:cubicBezTo>
                                <a:pt x="4228197" y="-51687"/>
                                <a:pt x="4489367" y="51852"/>
                                <a:pt x="4610091" y="0"/>
                              </a:cubicBezTo>
                              <a:cubicBezTo>
                                <a:pt x="4730815" y="-51852"/>
                                <a:pt x="5044872" y="29274"/>
                                <a:pt x="5279987" y="0"/>
                              </a:cubicBezTo>
                              <a:cubicBezTo>
                                <a:pt x="5612841" y="-29207"/>
                                <a:pt x="5919585" y="335532"/>
                                <a:pt x="5940000" y="660013"/>
                              </a:cubicBezTo>
                              <a:cubicBezTo>
                                <a:pt x="5965594" y="850279"/>
                                <a:pt x="5916594" y="1082427"/>
                                <a:pt x="5940000" y="1214408"/>
                              </a:cubicBezTo>
                              <a:cubicBezTo>
                                <a:pt x="5963406" y="1346390"/>
                                <a:pt x="5899740" y="1653331"/>
                                <a:pt x="5940000" y="1768802"/>
                              </a:cubicBezTo>
                              <a:cubicBezTo>
                                <a:pt x="5980260" y="1884273"/>
                                <a:pt x="5885472" y="2130086"/>
                                <a:pt x="5940000" y="2349596"/>
                              </a:cubicBezTo>
                              <a:cubicBezTo>
                                <a:pt x="5994528" y="2569106"/>
                                <a:pt x="5846661" y="2877948"/>
                                <a:pt x="5940000" y="3299987"/>
                              </a:cubicBezTo>
                              <a:cubicBezTo>
                                <a:pt x="5942415" y="3694546"/>
                                <a:pt x="5676913" y="3974054"/>
                                <a:pt x="5279987" y="3960000"/>
                              </a:cubicBezTo>
                              <a:cubicBezTo>
                                <a:pt x="5128812" y="3970786"/>
                                <a:pt x="4879109" y="3926511"/>
                                <a:pt x="4610091" y="3960000"/>
                              </a:cubicBezTo>
                              <a:cubicBezTo>
                                <a:pt x="4341073" y="3993489"/>
                                <a:pt x="4263523" y="3912047"/>
                                <a:pt x="4032594" y="3960000"/>
                              </a:cubicBezTo>
                              <a:cubicBezTo>
                                <a:pt x="3801665" y="4007953"/>
                                <a:pt x="3592981" y="3934728"/>
                                <a:pt x="3362698" y="3960000"/>
                              </a:cubicBezTo>
                              <a:cubicBezTo>
                                <a:pt x="3132415" y="3985272"/>
                                <a:pt x="2966930" y="3913621"/>
                                <a:pt x="2831401" y="3960000"/>
                              </a:cubicBezTo>
                              <a:cubicBezTo>
                                <a:pt x="2695872" y="4006379"/>
                                <a:pt x="2373631" y="3936982"/>
                                <a:pt x="2207704" y="3960000"/>
                              </a:cubicBezTo>
                              <a:cubicBezTo>
                                <a:pt x="2041777" y="3983018"/>
                                <a:pt x="1721883" y="3910754"/>
                                <a:pt x="1537808" y="3960000"/>
                              </a:cubicBezTo>
                              <a:cubicBezTo>
                                <a:pt x="1353733" y="4009246"/>
                                <a:pt x="856334" y="3959290"/>
                                <a:pt x="660013" y="3960000"/>
                              </a:cubicBezTo>
                              <a:cubicBezTo>
                                <a:pt x="286859" y="3878429"/>
                                <a:pt x="-15961" y="3630691"/>
                                <a:pt x="0" y="3299987"/>
                              </a:cubicBezTo>
                              <a:cubicBezTo>
                                <a:pt x="-20755" y="3092144"/>
                                <a:pt x="22314" y="3053016"/>
                                <a:pt x="0" y="2851191"/>
                              </a:cubicBezTo>
                              <a:cubicBezTo>
                                <a:pt x="-22314" y="2649366"/>
                                <a:pt x="4816" y="2553780"/>
                                <a:pt x="0" y="2296797"/>
                              </a:cubicBezTo>
                              <a:cubicBezTo>
                                <a:pt x="-4816" y="2039814"/>
                                <a:pt x="65447" y="1843861"/>
                                <a:pt x="0" y="1716003"/>
                              </a:cubicBezTo>
                              <a:cubicBezTo>
                                <a:pt x="-65447" y="1588145"/>
                                <a:pt x="272" y="1393374"/>
                                <a:pt x="0" y="1267207"/>
                              </a:cubicBezTo>
                              <a:cubicBezTo>
                                <a:pt x="-272" y="1141040"/>
                                <a:pt x="1854" y="834445"/>
                                <a:pt x="0" y="660013"/>
                              </a:cubicBezTo>
                              <a:close/>
                            </a:path>
                          </a:pathLst>
                        </a:custGeom>
                        <a:solidFill>
                          <a:srgbClr val="EFE3F5"/>
                        </a:solidFill>
                        <a:ln w="12700">
                          <a:noFill/>
                          <a:extLst>
                            <a:ext uri="{C807C97D-BFC1-408E-A445-0C87EB9F89A2}">
                              <ask:lineSketchStyleProps xmlns:ask="http://schemas.microsoft.com/office/drawing/2018/sketchyshapes" sd="1101388276">
                                <a:prstGeom prst="round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1988305A" w14:textId="45ADC38A" w:rsidR="009D0118" w:rsidRPr="009F4F1A" w:rsidRDefault="00EC4671" w:rsidP="00566B30">
                            <w:r>
                              <w:t>We were told the</w:t>
                            </w:r>
                            <w:r w:rsidR="009D0118" w:rsidRPr="009F4F1A">
                              <w:t xml:space="preserve"> plan needs to:</w:t>
                            </w:r>
                          </w:p>
                          <w:p w14:paraId="18B3B527" w14:textId="36336C16" w:rsidR="009D0118" w:rsidRPr="009F4F1A" w:rsidRDefault="00EC4671" w:rsidP="00566B30">
                            <w:pPr>
                              <w:pStyle w:val="List1"/>
                            </w:pPr>
                            <w:r>
                              <w:t>Support a</w:t>
                            </w:r>
                            <w:r w:rsidR="009D0118" w:rsidRPr="009F4F1A">
                              <w:t>ll Autistic people</w:t>
                            </w:r>
                            <w:r w:rsidR="00554C48">
                              <w:t xml:space="preserve"> to</w:t>
                            </w:r>
                            <w:r w:rsidR="009D0118" w:rsidRPr="009F4F1A">
                              <w:t xml:space="preserve"> feel included in their communities</w:t>
                            </w:r>
                            <w:r w:rsidR="002C31A4">
                              <w:t>.</w:t>
                            </w:r>
                          </w:p>
                          <w:p w14:paraId="41396572" w14:textId="6DC6517F" w:rsidR="009D0118" w:rsidRPr="009F4F1A" w:rsidRDefault="00EC4671" w:rsidP="00566B30">
                            <w:pPr>
                              <w:pStyle w:val="List1"/>
                            </w:pPr>
                            <w:r>
                              <w:t>Make sure e</w:t>
                            </w:r>
                            <w:r w:rsidR="009D0118" w:rsidRPr="009F4F1A">
                              <w:t>veryone understands autism better, so all Autistic people are accepted</w:t>
                            </w:r>
                            <w:r w:rsidR="002C31A4">
                              <w:t>.</w:t>
                            </w:r>
                          </w:p>
                          <w:p w14:paraId="51F59CCE" w14:textId="6C31563E" w:rsidR="009D0118" w:rsidRPr="009F4F1A" w:rsidRDefault="00EC4671" w:rsidP="00566B30">
                            <w:pPr>
                              <w:pStyle w:val="List1"/>
                            </w:pPr>
                            <w:r>
                              <w:t xml:space="preserve">Celebrate </w:t>
                            </w:r>
                            <w:r w:rsidR="009D0118" w:rsidRPr="009F4F1A">
                              <w:t xml:space="preserve">Autistic people’s strengths, ideas and experiences </w:t>
                            </w:r>
                            <w:r w:rsidR="00554C48">
                              <w:t xml:space="preserve">so that they </w:t>
                            </w:r>
                            <w:r w:rsidR="009D0118" w:rsidRPr="009F4F1A">
                              <w:t>are understood and valued</w:t>
                            </w:r>
                            <w:r w:rsidR="002C31A4">
                              <w:t>.</w:t>
                            </w:r>
                          </w:p>
                          <w:p w14:paraId="568D753C" w14:textId="3BC671F3" w:rsidR="009D0118" w:rsidRPr="009F4F1A" w:rsidRDefault="00EC4671" w:rsidP="00566B30">
                            <w:pPr>
                              <w:pStyle w:val="List1"/>
                            </w:pPr>
                            <w:r>
                              <w:t>Make sure e</w:t>
                            </w:r>
                            <w:r w:rsidR="009D0118" w:rsidRPr="009F4F1A">
                              <w:t xml:space="preserve">ach Autistic person’s experiences and needs are known, </w:t>
                            </w:r>
                            <w:r w:rsidR="009D0118" w:rsidRPr="009F4F1A">
                              <w:br/>
                              <w:t>and they are treated fairly</w:t>
                            </w:r>
                            <w:r w:rsidR="002C31A4">
                              <w:t>.</w:t>
                            </w:r>
                          </w:p>
                          <w:p w14:paraId="0BD755F1" w14:textId="528B96C8" w:rsidR="009D0118" w:rsidRPr="007630D1" w:rsidRDefault="00EC4671" w:rsidP="00566B30">
                            <w:pPr>
                              <w:pStyle w:val="List1"/>
                              <w:rPr>
                                <w:sz w:val="28"/>
                                <w:szCs w:val="28"/>
                              </w:rPr>
                            </w:pPr>
                            <w:r>
                              <w:t>Make sure a</w:t>
                            </w:r>
                            <w:r w:rsidR="009D0118" w:rsidRPr="009F4F1A">
                              <w:t>ll Autistic people can get health and mental health services, housing, justice services, education and employment.</w:t>
                            </w:r>
                          </w:p>
                          <w:p w14:paraId="5F08BB8A" w14:textId="77777777" w:rsidR="009D0118" w:rsidRDefault="009D0118" w:rsidP="00566B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3F077D" id="_x0000_s1027" style="width:467.7pt;height:31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" fillcolor="#efe3f5" stroked="f" strokeweight="1pt">
                <v:stroke joinstyle="miter"/>
                <v:textbox>
                  <w:txbxContent>
                    <w:p w14:paraId="1988305A" w14:textId="45ADC38A" w:rsidR="009D0118" w:rsidRPr="009F4F1A" w:rsidRDefault="00EC4671" w:rsidP="00566B30">
                      <w:r>
                        <w:t>We were told the</w:t>
                      </w:r>
                      <w:r w:rsidR="009D0118" w:rsidRPr="009F4F1A">
                        <w:t xml:space="preserve"> plan needs to:</w:t>
                      </w:r>
                    </w:p>
                    <w:p w14:paraId="18B3B527" w14:textId="36336C16" w:rsidR="009D0118" w:rsidRPr="009F4F1A" w:rsidRDefault="00EC4671" w:rsidP="00566B30">
                      <w:pPr>
                        <w:pStyle w:val="List1"/>
                      </w:pPr>
                      <w:r>
                        <w:t>Support a</w:t>
                      </w:r>
                      <w:r w:rsidR="009D0118" w:rsidRPr="009F4F1A">
                        <w:t>ll Autistic people</w:t>
                      </w:r>
                      <w:r w:rsidR="00554C48">
                        <w:t xml:space="preserve"> to</w:t>
                      </w:r>
                      <w:r w:rsidR="009D0118" w:rsidRPr="009F4F1A">
                        <w:t xml:space="preserve"> feel included in their communities</w:t>
                      </w:r>
                      <w:r w:rsidR="002C31A4">
                        <w:t>.</w:t>
                      </w:r>
                    </w:p>
                    <w:p w14:paraId="41396572" w14:textId="6DC6517F" w:rsidR="009D0118" w:rsidRPr="009F4F1A" w:rsidRDefault="00EC4671" w:rsidP="00566B30">
                      <w:pPr>
                        <w:pStyle w:val="List1"/>
                      </w:pPr>
                      <w:r>
                        <w:t>Make sure e</w:t>
                      </w:r>
                      <w:r w:rsidR="009D0118" w:rsidRPr="009F4F1A">
                        <w:t>veryone understands autism better, so all Autistic people are accepted</w:t>
                      </w:r>
                      <w:r w:rsidR="002C31A4">
                        <w:t>.</w:t>
                      </w:r>
                    </w:p>
                    <w:p w14:paraId="51F59CCE" w14:textId="6C31563E" w:rsidR="009D0118" w:rsidRPr="009F4F1A" w:rsidRDefault="00EC4671" w:rsidP="00566B30">
                      <w:pPr>
                        <w:pStyle w:val="List1"/>
                      </w:pPr>
                      <w:r>
                        <w:t xml:space="preserve">Celebrate </w:t>
                      </w:r>
                      <w:r w:rsidR="009D0118" w:rsidRPr="009F4F1A">
                        <w:t xml:space="preserve">Autistic people’s strengths, ideas and experiences </w:t>
                      </w:r>
                      <w:r w:rsidR="00554C48">
                        <w:t xml:space="preserve">so that they </w:t>
                      </w:r>
                      <w:r w:rsidR="009D0118" w:rsidRPr="009F4F1A">
                        <w:t>are understood and valued</w:t>
                      </w:r>
                      <w:r w:rsidR="002C31A4">
                        <w:t>.</w:t>
                      </w:r>
                    </w:p>
                    <w:p w14:paraId="568D753C" w14:textId="3BC671F3" w:rsidR="009D0118" w:rsidRPr="009F4F1A" w:rsidRDefault="00EC4671" w:rsidP="00566B30">
                      <w:pPr>
                        <w:pStyle w:val="List1"/>
                      </w:pPr>
                      <w:r>
                        <w:t>Make sure e</w:t>
                      </w:r>
                      <w:r w:rsidR="009D0118" w:rsidRPr="009F4F1A">
                        <w:t xml:space="preserve">ach Autistic person’s experiences and needs are known, </w:t>
                      </w:r>
                      <w:r w:rsidR="009D0118" w:rsidRPr="009F4F1A">
                        <w:br/>
                        <w:t>and they are treated fairly</w:t>
                      </w:r>
                      <w:r w:rsidR="002C31A4">
                        <w:t>.</w:t>
                      </w:r>
                    </w:p>
                    <w:p w14:paraId="0BD755F1" w14:textId="528B96C8" w:rsidR="009D0118" w:rsidRPr="007630D1" w:rsidRDefault="00EC4671" w:rsidP="00566B30">
                      <w:pPr>
                        <w:pStyle w:val="List1"/>
                        <w:rPr>
                          <w:sz w:val="28"/>
                          <w:szCs w:val="28"/>
                        </w:rPr>
                      </w:pPr>
                      <w:r>
                        <w:t>Make sure a</w:t>
                      </w:r>
                      <w:r w:rsidR="009D0118" w:rsidRPr="009F4F1A">
                        <w:t>ll Autistic people can get health and mental health services, housing, justice services, education and employment.</w:t>
                      </w:r>
                    </w:p>
                    <w:p w14:paraId="5F08BB8A" w14:textId="77777777" w:rsidR="009D0118" w:rsidRDefault="009D0118" w:rsidP="00566B30"/>
                  </w:txbxContent>
                </v:textbox>
                <w10:anchorlock/>
              </v:roundrect>
            </w:pict>
          </mc:Fallback>
        </mc:AlternateContent>
      </w:r>
    </w:p>
    <w:p w14:paraId="53D12322" w14:textId="77777777" w:rsidR="009F4F1A" w:rsidRDefault="009F4F1A" w:rsidP="00566B30">
      <w:r>
        <w:br w:type="page"/>
      </w:r>
    </w:p>
    <w:p w14:paraId="13EA2926" w14:textId="32DC9872" w:rsidR="00EE019F" w:rsidRPr="009F4F1A" w:rsidRDefault="0067740D" w:rsidP="00566B30">
      <w:pPr>
        <w:pStyle w:val="Heading2"/>
      </w:pPr>
      <w:r w:rsidRPr="009F4F1A">
        <w:t>How we will talk about autism</w:t>
      </w:r>
      <w:r w:rsidR="00860C4E" w:rsidRPr="009F4F1A">
        <w:t xml:space="preserve"> in the plan</w:t>
      </w:r>
    </w:p>
    <w:p w14:paraId="349CB4AC" w14:textId="13556A8C" w:rsidR="00462886" w:rsidRPr="009F4F1A" w:rsidRDefault="00462886" w:rsidP="00566B30">
      <w:r w:rsidRPr="02C6F561">
        <w:t xml:space="preserve">People use different words to talk about </w:t>
      </w:r>
      <w:r w:rsidR="0067740D" w:rsidRPr="02C6F561">
        <w:t xml:space="preserve">their </w:t>
      </w:r>
      <w:r w:rsidRPr="02C6F561">
        <w:t xml:space="preserve">autism. Some people like to </w:t>
      </w:r>
      <w:r w:rsidR="15C15EC3" w:rsidRPr="02C6F561">
        <w:t>say,</w:t>
      </w:r>
      <w:r w:rsidR="00AE1B11" w:rsidRPr="02C6F561">
        <w:t xml:space="preserve"> ‘Autistic</w:t>
      </w:r>
      <w:r w:rsidRPr="02C6F561">
        <w:t xml:space="preserve"> person’</w:t>
      </w:r>
      <w:r w:rsidR="00554C48" w:rsidRPr="02C6F561">
        <w:t>,</w:t>
      </w:r>
      <w:r w:rsidR="009F4F1A" w:rsidRPr="02C6F561">
        <w:t xml:space="preserve"> and s</w:t>
      </w:r>
      <w:r w:rsidRPr="02C6F561">
        <w:t xml:space="preserve">ome like to </w:t>
      </w:r>
      <w:r w:rsidR="002B61B1" w:rsidRPr="02C6F561">
        <w:t>say,</w:t>
      </w:r>
      <w:r w:rsidRPr="02C6F561">
        <w:t xml:space="preserve"> ‘person with autism</w:t>
      </w:r>
      <w:r w:rsidR="009F4F1A" w:rsidRPr="02C6F561">
        <w:t xml:space="preserve">’. </w:t>
      </w:r>
      <w:r w:rsidRPr="02C6F561">
        <w:t>Other people will use other words</w:t>
      </w:r>
      <w:r w:rsidR="00554C48" w:rsidRPr="02C6F561">
        <w:t>.</w:t>
      </w:r>
      <w:r w:rsidR="009F4F1A" w:rsidRPr="02C6F561">
        <w:t xml:space="preserve"> </w:t>
      </w:r>
      <w:r w:rsidRPr="02C6F561">
        <w:t>Some Autistic people identify as having a disability, and others do not</w:t>
      </w:r>
      <w:r w:rsidR="00EE6D48" w:rsidRPr="02C6F561">
        <w:t>.</w:t>
      </w:r>
    </w:p>
    <w:p w14:paraId="70B37986" w14:textId="77777777" w:rsidR="00481D19" w:rsidRPr="009F4F1A" w:rsidRDefault="00462886" w:rsidP="00566B30">
      <w:r w:rsidRPr="009F4F1A">
        <w:t>We use ‘Autistic person’, but support everyone’s choice about the words they like to use.</w:t>
      </w:r>
      <w:r w:rsidR="007630D1" w:rsidRPr="009F4F1A">
        <w:t xml:space="preserve"> </w:t>
      </w:r>
    </w:p>
    <w:p w14:paraId="689A537B" w14:textId="0C0BE498" w:rsidR="00130A1C" w:rsidRDefault="0067740D" w:rsidP="00566B30">
      <w:pPr>
        <w:pStyle w:val="Heading2"/>
      </w:pPr>
      <w:r w:rsidRPr="009F4F1A">
        <w:t>What we know about a</w:t>
      </w:r>
      <w:r w:rsidR="00EE019F" w:rsidRPr="009F4F1A">
        <w:t>utism</w:t>
      </w:r>
    </w:p>
    <w:p w14:paraId="36A66C5A" w14:textId="3F4D4C72" w:rsidR="0010232F" w:rsidRPr="009F4F1A" w:rsidRDefault="007E4677" w:rsidP="00566B30">
      <w:r w:rsidRPr="009F4F1A">
        <w:rPr>
          <w:noProof/>
        </w:rPr>
        <mc:AlternateContent>
          <mc:Choice Requires="wps">
            <w:drawing>
              <wp:anchor distT="0" distB="0" distL="114300" distR="114300" simplePos="0" relativeHeight="251658250" behindDoc="0" locked="0" layoutInCell="1" allowOverlap="1" wp14:anchorId="1B821B58" wp14:editId="5974859C">
                <wp:simplePos x="0" y="0"/>
                <wp:positionH relativeFrom="margin">
                  <wp:align>right</wp:align>
                </wp:positionH>
                <wp:positionV relativeFrom="paragraph">
                  <wp:posOffset>233901</wp:posOffset>
                </wp:positionV>
                <wp:extent cx="2258533" cy="1679309"/>
                <wp:effectExtent l="19050" t="19050" r="27940" b="16510"/>
                <wp:wrapNone/>
                <wp:docPr id="712394080" name="Rectangle: Rounded Corners 20"/>
                <wp:cNvGraphicFramePr/>
                <a:graphic xmlns:a="http://schemas.openxmlformats.org/drawingml/2006/main">
                  <a:graphicData uri="http://schemas.microsoft.com/office/word/2010/wordprocessingShape">
                    <wps:wsp>
                      <wps:cNvSpPr/>
                      <wps:spPr>
                        <a:xfrm>
                          <a:off x="0" y="0"/>
                          <a:ext cx="2258533" cy="1679309"/>
                        </a:xfrm>
                        <a:prstGeom prst="roundRect">
                          <a:avLst/>
                        </a:prstGeom>
                        <a:noFill/>
                        <a:ln w="28575">
                          <a:extLst>
                            <a:ext uri="{C807C97D-BFC1-408E-A445-0C87EB9F89A2}">
                              <ask:lineSketchStyleProps xmlns:ask="http://schemas.microsoft.com/office/drawing/2018/sketchyshapes" sd="3452542251">
                                <a:custGeom>
                                  <a:avLst/>
                                  <a:gdLst>
                                    <a:gd name="csX0" fmla="*/ 0 w 2258533"/>
                                    <a:gd name="csY0" fmla="*/ 279890 h 1679309"/>
                                    <a:gd name="csX1" fmla="*/ 279890 w 2258533"/>
                                    <a:gd name="csY1" fmla="*/ 0 h 1679309"/>
                                    <a:gd name="csX2" fmla="*/ 880116 w 2258533"/>
                                    <a:gd name="csY2" fmla="*/ 0 h 1679309"/>
                                    <a:gd name="csX3" fmla="*/ 1395404 w 2258533"/>
                                    <a:gd name="csY3" fmla="*/ 0 h 1679309"/>
                                    <a:gd name="csX4" fmla="*/ 1978643 w 2258533"/>
                                    <a:gd name="csY4" fmla="*/ 0 h 1679309"/>
                                    <a:gd name="csX5" fmla="*/ 2258533 w 2258533"/>
                                    <a:gd name="csY5" fmla="*/ 279890 h 1679309"/>
                                    <a:gd name="csX6" fmla="*/ 2258533 w 2258533"/>
                                    <a:gd name="csY6" fmla="*/ 806069 h 1679309"/>
                                    <a:gd name="csX7" fmla="*/ 2258533 w 2258533"/>
                                    <a:gd name="csY7" fmla="*/ 1399419 h 1679309"/>
                                    <a:gd name="csX8" fmla="*/ 1978643 w 2258533"/>
                                    <a:gd name="csY8" fmla="*/ 1679309 h 1679309"/>
                                    <a:gd name="csX9" fmla="*/ 1463355 w 2258533"/>
                                    <a:gd name="csY9" fmla="*/ 1679309 h 1679309"/>
                                    <a:gd name="csX10" fmla="*/ 914091 w 2258533"/>
                                    <a:gd name="csY10" fmla="*/ 1679309 h 1679309"/>
                                    <a:gd name="csX11" fmla="*/ 279890 w 2258533"/>
                                    <a:gd name="csY11" fmla="*/ 1679309 h 1679309"/>
                                    <a:gd name="csX12" fmla="*/ 0 w 2258533"/>
                                    <a:gd name="csY12" fmla="*/ 1399419 h 1679309"/>
                                    <a:gd name="csX13" fmla="*/ 0 w 2258533"/>
                                    <a:gd name="csY13" fmla="*/ 862045 h 1679309"/>
                                    <a:gd name="csX14" fmla="*/ 0 w 2258533"/>
                                    <a:gd name="csY14" fmla="*/ 279890 h 167930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258533" h="1679309" extrusionOk="0">
                                      <a:moveTo>
                                        <a:pt x="0" y="279890"/>
                                      </a:moveTo>
                                      <a:cubicBezTo>
                                        <a:pt x="22144" y="118407"/>
                                        <a:pt x="156294" y="18559"/>
                                        <a:pt x="279890" y="0"/>
                                      </a:cubicBezTo>
                                      <a:cubicBezTo>
                                        <a:pt x="508556" y="-67320"/>
                                        <a:pt x="629898" y="62331"/>
                                        <a:pt x="880116" y="0"/>
                                      </a:cubicBezTo>
                                      <a:cubicBezTo>
                                        <a:pt x="1130334" y="-62331"/>
                                        <a:pt x="1205382" y="22327"/>
                                        <a:pt x="1395404" y="0"/>
                                      </a:cubicBezTo>
                                      <a:cubicBezTo>
                                        <a:pt x="1585426" y="-22327"/>
                                        <a:pt x="1705253" y="67789"/>
                                        <a:pt x="1978643" y="0"/>
                                      </a:cubicBezTo>
                                      <a:cubicBezTo>
                                        <a:pt x="2164545" y="-8829"/>
                                        <a:pt x="2261244" y="121964"/>
                                        <a:pt x="2258533" y="279890"/>
                                      </a:cubicBezTo>
                                      <a:cubicBezTo>
                                        <a:pt x="2296926" y="424880"/>
                                        <a:pt x="2198351" y="543048"/>
                                        <a:pt x="2258533" y="806069"/>
                                      </a:cubicBezTo>
                                      <a:cubicBezTo>
                                        <a:pt x="2318715" y="1069090"/>
                                        <a:pt x="2202103" y="1207664"/>
                                        <a:pt x="2258533" y="1399419"/>
                                      </a:cubicBezTo>
                                      <a:cubicBezTo>
                                        <a:pt x="2285075" y="1556639"/>
                                        <a:pt x="2117528" y="1640403"/>
                                        <a:pt x="1978643" y="1679309"/>
                                      </a:cubicBezTo>
                                      <a:cubicBezTo>
                                        <a:pt x="1772732" y="1684221"/>
                                        <a:pt x="1598098" y="1648339"/>
                                        <a:pt x="1463355" y="1679309"/>
                                      </a:cubicBezTo>
                                      <a:cubicBezTo>
                                        <a:pt x="1328612" y="1710279"/>
                                        <a:pt x="1076264" y="1635646"/>
                                        <a:pt x="914091" y="1679309"/>
                                      </a:cubicBezTo>
                                      <a:cubicBezTo>
                                        <a:pt x="751918" y="1722972"/>
                                        <a:pt x="537367" y="1603491"/>
                                        <a:pt x="279890" y="1679309"/>
                                      </a:cubicBezTo>
                                      <a:cubicBezTo>
                                        <a:pt x="134810" y="1644116"/>
                                        <a:pt x="-23899" y="1538852"/>
                                        <a:pt x="0" y="1399419"/>
                                      </a:cubicBezTo>
                                      <a:cubicBezTo>
                                        <a:pt x="-24362" y="1148284"/>
                                        <a:pt x="53928" y="986197"/>
                                        <a:pt x="0" y="862045"/>
                                      </a:cubicBezTo>
                                      <a:cubicBezTo>
                                        <a:pt x="-53928" y="737893"/>
                                        <a:pt x="67387" y="537463"/>
                                        <a:pt x="0" y="279890"/>
                                      </a:cubicBezTo>
                                      <a:close/>
                                    </a:path>
                                  </a:pathLst>
                                </a:custGeom>
                                <ask:type>
                                  <ask:lineSketchNone/>
                                </ask:type>
                              </ask:lineSketchStyleProps>
                            </a:ext>
                          </a:extLst>
                        </a:ln>
                      </wps:spPr>
                      <wps:style>
                        <a:lnRef idx="1">
                          <a:schemeClr val="accent2"/>
                        </a:lnRef>
                        <a:fillRef idx="2">
                          <a:schemeClr val="accent2"/>
                        </a:fillRef>
                        <a:effectRef idx="1">
                          <a:schemeClr val="accent2"/>
                        </a:effectRef>
                        <a:fontRef idx="minor">
                          <a:schemeClr val="dk1"/>
                        </a:fontRef>
                      </wps:style>
                      <wps:txbx>
                        <w:txbxContent>
                          <w:p w14:paraId="319C71A8" w14:textId="1D391100" w:rsidR="00AB40CD" w:rsidRPr="00B56A09" w:rsidRDefault="00AB40CD" w:rsidP="00566B30">
                            <w:r>
                              <w:rPr>
                                <w:noProof/>
                                <w:color w:val="006D70" w:themeColor="accent2" w:themeShade="BF"/>
                                <w:sz w:val="28"/>
                              </w:rPr>
                              <w:drawing>
                                <wp:inline distT="0" distB="0" distL="0" distR="0" wp14:anchorId="3418342C" wp14:editId="1F963DD9">
                                  <wp:extent cx="540000" cy="540000"/>
                                  <wp:effectExtent l="0" t="0" r="0" b="0"/>
                                  <wp:docPr id="67468820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332" name="Picture 1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sz w:val="28"/>
                                <w:szCs w:val="28"/>
                              </w:rPr>
                              <w:t xml:space="preserve"> </w:t>
                            </w:r>
                            <w:r w:rsidRPr="00B56A09">
                              <w:t xml:space="preserve">Tricky Words: </w:t>
                            </w:r>
                          </w:p>
                          <w:p w14:paraId="43917482" w14:textId="66965DE1" w:rsidR="00AB40CD" w:rsidRPr="00B56A09" w:rsidRDefault="00AB40CD" w:rsidP="00566B30">
                            <w:r w:rsidRPr="00B56A09">
                              <w:rPr>
                                <w:b/>
                                <w:bCs/>
                              </w:rPr>
                              <w:t>Unique</w:t>
                            </w:r>
                            <w:r w:rsidRPr="00B56A09">
                              <w:t xml:space="preserve"> – different in their own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21B58" id="Rectangle: Rounded Corners 20" o:spid="_x0000_s1028" style="position:absolute;margin-left:126.65pt;margin-top:18.4pt;width:177.85pt;height:132.2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" filled="f" strokecolor="#009396 [3205]" strokeweight="2.25pt">
                <v:stroke joinstyle="miter"/>
                <v:textbox>
                  <w:txbxContent>
                    <w:p w14:paraId="319C71A8" w14:textId="1D391100" w:rsidR="00AB40CD" w:rsidRPr="00B56A09" w:rsidRDefault="00AB40CD" w:rsidP="00566B30">
                      <w:r>
                        <w:rPr>
                          <w:noProof/>
                          <w:color w:val="006D70" w:themeColor="accent2" w:themeShade="BF"/>
                          <w:sz w:val="28"/>
                        </w:rPr>
                        <w:drawing>
                          <wp:inline distT="0" distB="0" distL="0" distR="0" wp14:anchorId="3418342C" wp14:editId="1F963DD9">
                            <wp:extent cx="540000" cy="540000"/>
                            <wp:effectExtent l="0" t="0" r="0" b="0"/>
                            <wp:docPr id="67468820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332" name="Picture 1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sz w:val="28"/>
                          <w:szCs w:val="28"/>
                        </w:rPr>
                        <w:t xml:space="preserve"> </w:t>
                      </w:r>
                      <w:r w:rsidRPr="00B56A09">
                        <w:t xml:space="preserve">Tricky Words: </w:t>
                      </w:r>
                    </w:p>
                    <w:p w14:paraId="43917482" w14:textId="66965DE1" w:rsidR="00AB40CD" w:rsidRPr="00B56A09" w:rsidRDefault="00AB40CD" w:rsidP="00566B30">
                      <w:r w:rsidRPr="00B56A09">
                        <w:rPr>
                          <w:b/>
                          <w:bCs/>
                        </w:rPr>
                        <w:t>Unique</w:t>
                      </w:r>
                      <w:r w:rsidRPr="00B56A09">
                        <w:t xml:space="preserve"> – different in their own way.</w:t>
                      </w:r>
                    </w:p>
                  </w:txbxContent>
                </v:textbox>
                <w10:wrap anchorx="margin"/>
              </v:roundrect>
            </w:pict>
          </mc:Fallback>
        </mc:AlternateContent>
      </w:r>
      <w:r w:rsidR="0010232F" w:rsidRPr="009F4F1A">
        <w:t xml:space="preserve">Every Autistic person is unique. </w:t>
      </w:r>
    </w:p>
    <w:p w14:paraId="1ECE53EE" w14:textId="2007B971" w:rsidR="0010232F" w:rsidRPr="009F4F1A" w:rsidRDefault="0010232F" w:rsidP="00735104">
      <w:pPr>
        <w:pStyle w:val="ListBullet"/>
      </w:pPr>
      <w:r w:rsidRPr="009F4F1A">
        <w:t xml:space="preserve">Autistic people need different support </w:t>
      </w:r>
      <w:r w:rsidRPr="009F4F1A">
        <w:br/>
        <w:t xml:space="preserve">at different times, or in different places </w:t>
      </w:r>
      <w:r w:rsidRPr="009F4F1A">
        <w:br/>
        <w:t xml:space="preserve">or situations. </w:t>
      </w:r>
    </w:p>
    <w:p w14:paraId="276388E4" w14:textId="398660E3" w:rsidR="003955BA" w:rsidRPr="00566B30" w:rsidRDefault="0010232F" w:rsidP="00735104">
      <w:pPr>
        <w:pStyle w:val="ListBullet"/>
        <w:rPr>
          <w:sz w:val="28"/>
          <w:szCs w:val="28"/>
        </w:rPr>
      </w:pPr>
      <w:r w:rsidRPr="02C6F561">
        <w:t xml:space="preserve">Every Autistic person also has their </w:t>
      </w:r>
      <w:r>
        <w:br/>
      </w:r>
      <w:r w:rsidRPr="02C6F561">
        <w:t xml:space="preserve">own </w:t>
      </w:r>
      <w:r w:rsidR="00554C48" w:rsidRPr="000D7B9F">
        <w:rPr>
          <w:b/>
          <w:bCs/>
        </w:rPr>
        <w:t>unique</w:t>
      </w:r>
      <w:r w:rsidR="00554C48" w:rsidRPr="02C6F561">
        <w:t xml:space="preserve"> </w:t>
      </w:r>
      <w:r w:rsidRPr="02C6F561">
        <w:t>abilities.</w:t>
      </w:r>
    </w:p>
    <w:p w14:paraId="48CFCF6D" w14:textId="18317245" w:rsidR="00EC4671" w:rsidRPr="00566B30" w:rsidRDefault="0027338B" w:rsidP="00735104">
      <w:pPr>
        <w:pStyle w:val="ListBullet"/>
        <w:rPr>
          <w:sz w:val="28"/>
          <w:szCs w:val="28"/>
        </w:rPr>
      </w:pPr>
      <w:r w:rsidRPr="02C6F561">
        <w:t>Autistic people process information and may communicate in different ways.</w:t>
      </w:r>
      <w:r w:rsidR="00594065" w:rsidRPr="02C6F561">
        <w:t xml:space="preserve"> </w:t>
      </w:r>
    </w:p>
    <w:p w14:paraId="30E408ED" w14:textId="4B63A578" w:rsidR="009F4F1A" w:rsidRDefault="00860C4E" w:rsidP="00566B30">
      <w:pPr>
        <w:rPr>
          <w:sz w:val="28"/>
          <w:szCs w:val="28"/>
        </w:rPr>
      </w:pPr>
      <w:r w:rsidRPr="009F4F1A">
        <w:t>Other peoples’ a</w:t>
      </w:r>
      <w:r w:rsidR="00EE019F" w:rsidRPr="009F4F1A">
        <w:t xml:space="preserve">ttitudes </w:t>
      </w:r>
      <w:r w:rsidRPr="009F4F1A">
        <w:t xml:space="preserve">about autism </w:t>
      </w:r>
      <w:r w:rsidR="00EE019F" w:rsidRPr="009F4F1A">
        <w:t xml:space="preserve">can </w:t>
      </w:r>
      <w:r w:rsidRPr="009F4F1A">
        <w:t>be unfair</w:t>
      </w:r>
      <w:r w:rsidR="0067740D" w:rsidRPr="009F4F1A">
        <w:t xml:space="preserve"> and can make life hard. We want </w:t>
      </w:r>
      <w:r w:rsidR="005329E8" w:rsidRPr="009F4F1A">
        <w:t xml:space="preserve">all Autistic people </w:t>
      </w:r>
      <w:r w:rsidR="0067740D" w:rsidRPr="009F4F1A">
        <w:t>to</w:t>
      </w:r>
      <w:r w:rsidR="005329E8" w:rsidRPr="009F4F1A">
        <w:t xml:space="preserve"> be able to live the life they choose.</w:t>
      </w:r>
    </w:p>
    <w:p w14:paraId="39D709FD" w14:textId="77777777" w:rsidR="009F4F1A" w:rsidRDefault="009F4F1A" w:rsidP="00566B30">
      <w:r>
        <w:br w:type="page"/>
      </w:r>
    </w:p>
    <w:p w14:paraId="708DB85B" w14:textId="78F031CF" w:rsidR="00EE019F" w:rsidRPr="00B249C7" w:rsidRDefault="00EE019F" w:rsidP="00566B30">
      <w:pPr>
        <w:pStyle w:val="Heading2"/>
      </w:pPr>
      <w:r w:rsidRPr="009F4F1A">
        <w:t>Intersectionality</w:t>
      </w:r>
    </w:p>
    <w:p w14:paraId="01FD758E" w14:textId="56D05CB8" w:rsidR="0027338B" w:rsidRPr="009F4F1A" w:rsidRDefault="00EE019F" w:rsidP="00566B30">
      <w:pPr>
        <w:rPr>
          <w:sz w:val="20"/>
          <w:szCs w:val="20"/>
        </w:rPr>
      </w:pPr>
      <w:r w:rsidRPr="009F4F1A">
        <w:t xml:space="preserve">Intersectionality is understanding that </w:t>
      </w:r>
      <w:r w:rsidR="0067740D" w:rsidRPr="009F4F1A">
        <w:t xml:space="preserve">each person </w:t>
      </w:r>
      <w:r w:rsidRPr="009F4F1A">
        <w:t>experience</w:t>
      </w:r>
      <w:r w:rsidR="0067740D" w:rsidRPr="009F4F1A">
        <w:t>s</w:t>
      </w:r>
      <w:r w:rsidRPr="009F4F1A">
        <w:t xml:space="preserve"> the world </w:t>
      </w:r>
      <w:r w:rsidR="0067740D" w:rsidRPr="009F4F1A">
        <w:t>differently</w:t>
      </w:r>
      <w:r w:rsidRPr="009F4F1A">
        <w:t xml:space="preserve">. Experiences </w:t>
      </w:r>
      <w:r w:rsidR="0067740D" w:rsidRPr="009F4F1A">
        <w:t>are different because of things like:</w:t>
      </w:r>
      <w:r w:rsidRPr="009F4F1A">
        <w:t xml:space="preserve"> </w:t>
      </w:r>
    </w:p>
    <w:p w14:paraId="42C8D235" w14:textId="2292B71C" w:rsidR="004E54EA" w:rsidRPr="009F4F1A" w:rsidRDefault="009F4F1A" w:rsidP="00C54F3F">
      <w:pPr>
        <w:pStyle w:val="ListBullet"/>
      </w:pPr>
      <w:r w:rsidRPr="009F4F1A">
        <w:rPr>
          <w:noProof/>
        </w:rPr>
        <mc:AlternateContent>
          <mc:Choice Requires="wps">
            <w:drawing>
              <wp:anchor distT="0" distB="0" distL="114300" distR="114300" simplePos="0" relativeHeight="251658251" behindDoc="0" locked="0" layoutInCell="1" allowOverlap="1" wp14:anchorId="0211F5B4" wp14:editId="5C5BBE75">
                <wp:simplePos x="0" y="0"/>
                <wp:positionH relativeFrom="column">
                  <wp:posOffset>3178709</wp:posOffset>
                </wp:positionH>
                <wp:positionV relativeFrom="paragraph">
                  <wp:posOffset>136632</wp:posOffset>
                </wp:positionV>
                <wp:extent cx="2636388" cy="2280530"/>
                <wp:effectExtent l="19050" t="19050" r="12065" b="24765"/>
                <wp:wrapNone/>
                <wp:docPr id="588232255"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36388" cy="2280530"/>
                        </a:xfrm>
                        <a:prstGeom prst="roundRect">
                          <a:avLst/>
                        </a:prstGeom>
                        <a:noFill/>
                        <a:ln w="28575">
                          <a:extLst>
                            <a:ext uri="{C807C97D-BFC1-408E-A445-0C87EB9F89A2}">
                              <ask:lineSketchStyleProps xmlns:ask="http://schemas.microsoft.com/office/drawing/2018/sketchyshapes" sd="3452542251">
                                <a:custGeom>
                                  <a:avLst/>
                                  <a:gdLst>
                                    <a:gd name="csX0" fmla="*/ 0 w 2636388"/>
                                    <a:gd name="csY0" fmla="*/ 324352 h 1946074"/>
                                    <a:gd name="csX1" fmla="*/ 324352 w 2636388"/>
                                    <a:gd name="csY1" fmla="*/ 0 h 1946074"/>
                                    <a:gd name="csX2" fmla="*/ 861027 w 2636388"/>
                                    <a:gd name="csY2" fmla="*/ 0 h 1946074"/>
                                    <a:gd name="csX3" fmla="*/ 1298317 w 2636388"/>
                                    <a:gd name="csY3" fmla="*/ 0 h 1946074"/>
                                    <a:gd name="csX4" fmla="*/ 1815115 w 2636388"/>
                                    <a:gd name="csY4" fmla="*/ 0 h 1946074"/>
                                    <a:gd name="csX5" fmla="*/ 2312036 w 2636388"/>
                                    <a:gd name="csY5" fmla="*/ 0 h 1946074"/>
                                    <a:gd name="csX6" fmla="*/ 2636388 w 2636388"/>
                                    <a:gd name="csY6" fmla="*/ 324352 h 1946074"/>
                                    <a:gd name="csX7" fmla="*/ 2636388 w 2636388"/>
                                    <a:gd name="csY7" fmla="*/ 730861 h 1946074"/>
                                    <a:gd name="csX8" fmla="*/ 2636388 w 2636388"/>
                                    <a:gd name="csY8" fmla="*/ 1189265 h 1946074"/>
                                    <a:gd name="csX9" fmla="*/ 2636388 w 2636388"/>
                                    <a:gd name="csY9" fmla="*/ 1621722 h 1946074"/>
                                    <a:gd name="csX10" fmla="*/ 2312036 w 2636388"/>
                                    <a:gd name="csY10" fmla="*/ 1946074 h 1946074"/>
                                    <a:gd name="csX11" fmla="*/ 1795238 w 2636388"/>
                                    <a:gd name="csY11" fmla="*/ 1946074 h 1946074"/>
                                    <a:gd name="csX12" fmla="*/ 1338071 w 2636388"/>
                                    <a:gd name="csY12" fmla="*/ 1946074 h 1946074"/>
                                    <a:gd name="csX13" fmla="*/ 900780 w 2636388"/>
                                    <a:gd name="csY13" fmla="*/ 1946074 h 1946074"/>
                                    <a:gd name="csX14" fmla="*/ 324352 w 2636388"/>
                                    <a:gd name="csY14" fmla="*/ 1946074 h 1946074"/>
                                    <a:gd name="csX15" fmla="*/ 0 w 2636388"/>
                                    <a:gd name="csY15" fmla="*/ 1621722 h 1946074"/>
                                    <a:gd name="csX16" fmla="*/ 0 w 2636388"/>
                                    <a:gd name="csY16" fmla="*/ 1202239 h 1946074"/>
                                    <a:gd name="csX17" fmla="*/ 0 w 2636388"/>
                                    <a:gd name="csY17" fmla="*/ 782756 h 1946074"/>
                                    <a:gd name="csX18" fmla="*/ 0 w 2636388"/>
                                    <a:gd name="csY18" fmla="*/ 324352 h 194607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2636388" h="1946074" extrusionOk="0">
                                      <a:moveTo>
                                        <a:pt x="0" y="324352"/>
                                      </a:moveTo>
                                      <a:cubicBezTo>
                                        <a:pt x="15888" y="140263"/>
                                        <a:pt x="176000" y="18439"/>
                                        <a:pt x="324352" y="0"/>
                                      </a:cubicBezTo>
                                      <a:cubicBezTo>
                                        <a:pt x="466070" y="-14802"/>
                                        <a:pt x="708377" y="28399"/>
                                        <a:pt x="861027" y="0"/>
                                      </a:cubicBezTo>
                                      <a:cubicBezTo>
                                        <a:pt x="1013678" y="-28399"/>
                                        <a:pt x="1159995" y="31569"/>
                                        <a:pt x="1298317" y="0"/>
                                      </a:cubicBezTo>
                                      <a:cubicBezTo>
                                        <a:pt x="1436639" y="-31569"/>
                                        <a:pt x="1691791" y="60090"/>
                                        <a:pt x="1815115" y="0"/>
                                      </a:cubicBezTo>
                                      <a:cubicBezTo>
                                        <a:pt x="1938439" y="-60090"/>
                                        <a:pt x="2119678" y="33839"/>
                                        <a:pt x="2312036" y="0"/>
                                      </a:cubicBezTo>
                                      <a:cubicBezTo>
                                        <a:pt x="2469481" y="-33392"/>
                                        <a:pt x="2583291" y="149356"/>
                                        <a:pt x="2636388" y="324352"/>
                                      </a:cubicBezTo>
                                      <a:cubicBezTo>
                                        <a:pt x="2648954" y="447226"/>
                                        <a:pt x="2596634" y="649281"/>
                                        <a:pt x="2636388" y="730861"/>
                                      </a:cubicBezTo>
                                      <a:cubicBezTo>
                                        <a:pt x="2676142" y="812441"/>
                                        <a:pt x="2627339" y="1023697"/>
                                        <a:pt x="2636388" y="1189265"/>
                                      </a:cubicBezTo>
                                      <a:cubicBezTo>
                                        <a:pt x="2645437" y="1354833"/>
                                        <a:pt x="2628431" y="1466972"/>
                                        <a:pt x="2636388" y="1621722"/>
                                      </a:cubicBezTo>
                                      <a:cubicBezTo>
                                        <a:pt x="2644586" y="1830130"/>
                                        <a:pt x="2514852" y="1935426"/>
                                        <a:pt x="2312036" y="1946074"/>
                                      </a:cubicBezTo>
                                      <a:cubicBezTo>
                                        <a:pt x="2190221" y="1956617"/>
                                        <a:pt x="1966436" y="1896766"/>
                                        <a:pt x="1795238" y="1946074"/>
                                      </a:cubicBezTo>
                                      <a:cubicBezTo>
                                        <a:pt x="1624040" y="1995382"/>
                                        <a:pt x="1480156" y="1910637"/>
                                        <a:pt x="1338071" y="1946074"/>
                                      </a:cubicBezTo>
                                      <a:cubicBezTo>
                                        <a:pt x="1195986" y="1981511"/>
                                        <a:pt x="1076149" y="1907115"/>
                                        <a:pt x="900780" y="1946074"/>
                                      </a:cubicBezTo>
                                      <a:cubicBezTo>
                                        <a:pt x="725411" y="1985033"/>
                                        <a:pt x="486300" y="1911087"/>
                                        <a:pt x="324352" y="1946074"/>
                                      </a:cubicBezTo>
                                      <a:cubicBezTo>
                                        <a:pt x="126014" y="1909862"/>
                                        <a:pt x="22073" y="1837799"/>
                                        <a:pt x="0" y="1621722"/>
                                      </a:cubicBezTo>
                                      <a:cubicBezTo>
                                        <a:pt x="-24210" y="1433033"/>
                                        <a:pt x="725" y="1371390"/>
                                        <a:pt x="0" y="1202239"/>
                                      </a:cubicBezTo>
                                      <a:cubicBezTo>
                                        <a:pt x="-725" y="1033088"/>
                                        <a:pt x="17686" y="955595"/>
                                        <a:pt x="0" y="782756"/>
                                      </a:cubicBezTo>
                                      <a:cubicBezTo>
                                        <a:pt x="-17686" y="609917"/>
                                        <a:pt x="30373" y="503425"/>
                                        <a:pt x="0" y="324352"/>
                                      </a:cubicBezTo>
                                      <a:close/>
                                    </a:path>
                                  </a:pathLst>
                                </a:custGeom>
                                <ask:type>
                                  <ask:lineSketchNone/>
                                </ask:type>
                              </ask:lineSketchStyleProps>
                            </a:ext>
                          </a:extLst>
                        </a:ln>
                      </wps:spPr>
                      <wps:style>
                        <a:lnRef idx="1">
                          <a:schemeClr val="accent2"/>
                        </a:lnRef>
                        <a:fillRef idx="2">
                          <a:schemeClr val="accent2"/>
                        </a:fillRef>
                        <a:effectRef idx="1">
                          <a:schemeClr val="accent2"/>
                        </a:effectRef>
                        <a:fontRef idx="minor">
                          <a:schemeClr val="dk1"/>
                        </a:fontRef>
                      </wps:style>
                      <wps:txbx>
                        <w:txbxContent>
                          <w:p w14:paraId="7A7D1125" w14:textId="77777777" w:rsidR="00AB40CD" w:rsidRPr="00B56A09" w:rsidRDefault="00AB40CD" w:rsidP="00566B30">
                            <w:r>
                              <w:rPr>
                                <w:noProof/>
                                <w:color w:val="006D70" w:themeColor="accent2" w:themeShade="BF"/>
                                <w:sz w:val="28"/>
                              </w:rPr>
                              <w:drawing>
                                <wp:inline distT="0" distB="0" distL="0" distR="0" wp14:anchorId="6306DAE4" wp14:editId="7BF704CC">
                                  <wp:extent cx="576000" cy="576000"/>
                                  <wp:effectExtent l="0" t="0" r="0" b="0"/>
                                  <wp:docPr id="24357594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332" name="Picture 1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Pr>
                                <w:sz w:val="28"/>
                                <w:szCs w:val="28"/>
                              </w:rPr>
                              <w:t xml:space="preserve"> </w:t>
                            </w:r>
                            <w:r w:rsidRPr="00B56A09">
                              <w:t xml:space="preserve">Tricky Words: </w:t>
                            </w:r>
                          </w:p>
                          <w:p w14:paraId="2B07BDBE" w14:textId="470E40A2" w:rsidR="00AB40CD" w:rsidRPr="00B56A09" w:rsidRDefault="00AB40CD" w:rsidP="00566B30">
                            <w:r w:rsidRPr="00B56A09">
                              <w:rPr>
                                <w:b/>
                                <w:bCs/>
                              </w:rPr>
                              <w:t>Discrimination</w:t>
                            </w:r>
                            <w:r w:rsidRPr="00B56A09">
                              <w:t xml:space="preserve"> – treating people badly because they are </w:t>
                            </w:r>
                            <w:r w:rsidR="00554C48" w:rsidRPr="00B56A09">
                              <w:t>di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1F5B4" id="_x0000_s1029" alt="&quot;&quot;" style="position:absolute;left:0;text-align:left;margin-left:250.3pt;margin-top:10.75pt;width:207.6pt;height:179.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" filled="f" strokecolor="#009396 [3205]" strokeweight="2.25pt">
                <v:stroke joinstyle="miter"/>
                <v:textbox>
                  <w:txbxContent>
                    <w:p w14:paraId="7A7D1125" w14:textId="77777777" w:rsidR="00AB40CD" w:rsidRPr="00B56A09" w:rsidRDefault="00AB40CD" w:rsidP="00566B30">
                      <w:r>
                        <w:rPr>
                          <w:noProof/>
                          <w:color w:val="006D70" w:themeColor="accent2" w:themeShade="BF"/>
                          <w:sz w:val="28"/>
                        </w:rPr>
                        <w:drawing>
                          <wp:inline distT="0" distB="0" distL="0" distR="0" wp14:anchorId="6306DAE4" wp14:editId="7BF704CC">
                            <wp:extent cx="576000" cy="576000"/>
                            <wp:effectExtent l="0" t="0" r="0" b="0"/>
                            <wp:docPr id="24357594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332" name="Picture 1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Pr>
                          <w:sz w:val="28"/>
                          <w:szCs w:val="28"/>
                        </w:rPr>
                        <w:t xml:space="preserve"> </w:t>
                      </w:r>
                      <w:r w:rsidRPr="00B56A09">
                        <w:t xml:space="preserve">Tricky Words: </w:t>
                      </w:r>
                    </w:p>
                    <w:p w14:paraId="2B07BDBE" w14:textId="470E40A2" w:rsidR="00AB40CD" w:rsidRPr="00B56A09" w:rsidRDefault="00AB40CD" w:rsidP="00566B30">
                      <w:r w:rsidRPr="00B56A09">
                        <w:rPr>
                          <w:b/>
                          <w:bCs/>
                        </w:rPr>
                        <w:t>Discrimination</w:t>
                      </w:r>
                      <w:r w:rsidRPr="00B56A09">
                        <w:t xml:space="preserve"> – treating people badly because they are </w:t>
                      </w:r>
                      <w:r w:rsidR="00554C48" w:rsidRPr="00B56A09">
                        <w:t>different.</w:t>
                      </w:r>
                    </w:p>
                  </w:txbxContent>
                </v:textbox>
              </v:roundrect>
            </w:pict>
          </mc:Fallback>
        </mc:AlternateContent>
      </w:r>
      <w:r w:rsidR="002C31A4">
        <w:t>g</w:t>
      </w:r>
      <w:r w:rsidR="004E54EA" w:rsidRPr="009F4F1A">
        <w:t>ende</w:t>
      </w:r>
      <w:r>
        <w:t>r</w:t>
      </w:r>
    </w:p>
    <w:p w14:paraId="2D3520B5" w14:textId="76F19428" w:rsidR="004E54EA" w:rsidRPr="009F4F1A" w:rsidRDefault="002C31A4" w:rsidP="00C54F3F">
      <w:pPr>
        <w:pStyle w:val="ListBullet"/>
      </w:pPr>
      <w:r>
        <w:t>s</w:t>
      </w:r>
      <w:r w:rsidR="004E54EA" w:rsidRPr="009F4F1A">
        <w:t>exuality</w:t>
      </w:r>
      <w:r w:rsidR="009F4F1A">
        <w:t>,</w:t>
      </w:r>
    </w:p>
    <w:p w14:paraId="6A349758" w14:textId="6AA38FD6" w:rsidR="004E54EA" w:rsidRPr="009F4F1A" w:rsidRDefault="002C31A4" w:rsidP="00C54F3F">
      <w:pPr>
        <w:pStyle w:val="ListBullet"/>
      </w:pPr>
      <w:r>
        <w:t>r</w:t>
      </w:r>
      <w:r w:rsidR="004E54EA" w:rsidRPr="009F4F1A">
        <w:t>ace</w:t>
      </w:r>
    </w:p>
    <w:p w14:paraId="7E9EF1C4" w14:textId="56B5ADDA" w:rsidR="004E54EA" w:rsidRPr="009F4F1A" w:rsidRDefault="002C31A4" w:rsidP="00C54F3F">
      <w:pPr>
        <w:pStyle w:val="ListBullet"/>
      </w:pPr>
      <w:r>
        <w:t>e</w:t>
      </w:r>
      <w:r w:rsidR="004E54EA" w:rsidRPr="009F4F1A">
        <w:t>thnicity</w:t>
      </w:r>
    </w:p>
    <w:p w14:paraId="32ADF480" w14:textId="07C40DA4" w:rsidR="004E54EA" w:rsidRPr="009F4F1A" w:rsidRDefault="002C31A4" w:rsidP="00C54F3F">
      <w:pPr>
        <w:pStyle w:val="ListBullet"/>
      </w:pPr>
      <w:r>
        <w:t>c</w:t>
      </w:r>
      <w:r w:rsidR="004E54EA" w:rsidRPr="009F4F1A">
        <w:t>ulture</w:t>
      </w:r>
    </w:p>
    <w:p w14:paraId="5689958F" w14:textId="07B9A123" w:rsidR="004E54EA" w:rsidRPr="009F4F1A" w:rsidRDefault="002C31A4" w:rsidP="00C54F3F">
      <w:pPr>
        <w:pStyle w:val="ListBullet"/>
      </w:pPr>
      <w:r>
        <w:t>r</w:t>
      </w:r>
      <w:r w:rsidR="004E54EA" w:rsidRPr="009F4F1A">
        <w:t>eligion</w:t>
      </w:r>
    </w:p>
    <w:p w14:paraId="773B7E97" w14:textId="0774715F" w:rsidR="004E54EA" w:rsidRPr="009F4F1A" w:rsidRDefault="002C31A4" w:rsidP="00C54F3F">
      <w:pPr>
        <w:pStyle w:val="ListBullet"/>
      </w:pPr>
      <w:r>
        <w:t>e</w:t>
      </w:r>
      <w:r w:rsidR="004E54EA" w:rsidRPr="009F4F1A">
        <w:t>conomic status</w:t>
      </w:r>
    </w:p>
    <w:p w14:paraId="40C81EEF" w14:textId="77777777" w:rsidR="00C54F3F" w:rsidRDefault="002C31A4" w:rsidP="00735104">
      <w:pPr>
        <w:pStyle w:val="ListBullet"/>
      </w:pPr>
      <w:r w:rsidRPr="00C54F3F">
        <w:t>w</w:t>
      </w:r>
      <w:r w:rsidR="004E54EA" w:rsidRPr="00C54F3F">
        <w:t>here you live</w:t>
      </w:r>
    </w:p>
    <w:p w14:paraId="6CAE763A" w14:textId="74A032C1" w:rsidR="004E54EA" w:rsidRPr="00C54F3F" w:rsidRDefault="002C31A4" w:rsidP="00735104">
      <w:pPr>
        <w:pStyle w:val="ListBullet"/>
      </w:pPr>
      <w:r>
        <w:t>b</w:t>
      </w:r>
      <w:r w:rsidR="004E54EA" w:rsidRPr="009F4F1A">
        <w:t>ody shape/size</w:t>
      </w:r>
      <w:r w:rsidR="007E4677">
        <w:t>.</w:t>
      </w:r>
    </w:p>
    <w:p w14:paraId="2C36B794" w14:textId="5A0C781A" w:rsidR="00EE019F" w:rsidRPr="009F4F1A" w:rsidRDefault="00EE019F" w:rsidP="00566B30">
      <w:pPr>
        <w:rPr>
          <w:sz w:val="20"/>
          <w:szCs w:val="20"/>
        </w:rPr>
      </w:pPr>
      <w:r w:rsidRPr="009F4F1A">
        <w:t xml:space="preserve">This can lead to </w:t>
      </w:r>
      <w:r w:rsidR="0027338B" w:rsidRPr="009F4F1A">
        <w:t>challenges</w:t>
      </w:r>
      <w:r w:rsidRPr="009F4F1A">
        <w:t xml:space="preserve"> and </w:t>
      </w:r>
      <w:r w:rsidRPr="009F4F1A">
        <w:rPr>
          <w:b/>
          <w:bCs/>
        </w:rPr>
        <w:t>discrimination</w:t>
      </w:r>
      <w:r w:rsidRPr="009F4F1A">
        <w:t xml:space="preserve">. </w:t>
      </w:r>
      <w:r w:rsidR="00BB1448" w:rsidRPr="009F4F1A">
        <w:t>We want</w:t>
      </w:r>
      <w:r w:rsidR="00FD5014" w:rsidRPr="009F4F1A">
        <w:t xml:space="preserve"> to</w:t>
      </w:r>
      <w:r w:rsidRPr="009F4F1A">
        <w:t xml:space="preserve"> </w:t>
      </w:r>
      <w:r w:rsidR="00BB1448" w:rsidRPr="009F4F1A">
        <w:t xml:space="preserve">stop this by </w:t>
      </w:r>
      <w:r w:rsidR="005329E8" w:rsidRPr="009F4F1A">
        <w:t>increas</w:t>
      </w:r>
      <w:r w:rsidR="00BB1448" w:rsidRPr="009F4F1A">
        <w:t>ing</w:t>
      </w:r>
      <w:r w:rsidR="005329E8" w:rsidRPr="009F4F1A">
        <w:t xml:space="preserve"> respect</w:t>
      </w:r>
      <w:r w:rsidR="00A061B0" w:rsidRPr="009F4F1A">
        <w:t xml:space="preserve">, </w:t>
      </w:r>
      <w:r w:rsidR="00BB1448" w:rsidRPr="009F4F1A">
        <w:t>acceptance</w:t>
      </w:r>
      <w:r w:rsidR="00A061B0" w:rsidRPr="009F4F1A">
        <w:t xml:space="preserve"> and appreciation</w:t>
      </w:r>
      <w:r w:rsidR="00BB1448" w:rsidRPr="009F4F1A">
        <w:t xml:space="preserve"> of all</w:t>
      </w:r>
      <w:r w:rsidR="005329E8" w:rsidRPr="009F4F1A">
        <w:t xml:space="preserve"> Autistic </w:t>
      </w:r>
      <w:r w:rsidR="00BB1448" w:rsidRPr="009F4F1A">
        <w:t>people</w:t>
      </w:r>
      <w:r w:rsidRPr="009F4F1A">
        <w:t xml:space="preserve">. </w:t>
      </w:r>
    </w:p>
    <w:p w14:paraId="4A2D60F6" w14:textId="4D4B425F" w:rsidR="00EE019F" w:rsidRPr="00B249C7" w:rsidRDefault="00EE019F" w:rsidP="00566B30">
      <w:pPr>
        <w:pStyle w:val="Heading2"/>
      </w:pPr>
      <w:r w:rsidRPr="009F4F1A">
        <w:t xml:space="preserve">Priority </w:t>
      </w:r>
      <w:r w:rsidR="00E343D0" w:rsidRPr="009F4F1A">
        <w:t>groups</w:t>
      </w:r>
      <w:r w:rsidRPr="009F4F1A">
        <w:t>:</w:t>
      </w:r>
    </w:p>
    <w:p w14:paraId="49EDA00C" w14:textId="584FCD51" w:rsidR="00EE019F" w:rsidRPr="009F4F1A" w:rsidRDefault="00EE019F" w:rsidP="00566B30">
      <w:r w:rsidRPr="009F4F1A">
        <w:t xml:space="preserve">Autistic </w:t>
      </w:r>
      <w:r w:rsidR="00AE7FB1" w:rsidRPr="009F4F1A">
        <w:t xml:space="preserve">people </w:t>
      </w:r>
      <w:r w:rsidR="00BB1448" w:rsidRPr="009F4F1A">
        <w:t>can find it hard to</w:t>
      </w:r>
      <w:r w:rsidRPr="009F4F1A">
        <w:t xml:space="preserve"> participat</w:t>
      </w:r>
      <w:r w:rsidR="00BB1448" w:rsidRPr="009F4F1A">
        <w:t>e</w:t>
      </w:r>
      <w:r w:rsidR="003671C3" w:rsidRPr="009F4F1A">
        <w:t xml:space="preserve"> </w:t>
      </w:r>
      <w:r w:rsidRPr="009F4F1A">
        <w:t>in the community</w:t>
      </w:r>
      <w:r w:rsidR="00BB1448" w:rsidRPr="009F4F1A">
        <w:t xml:space="preserve"> because it is not always welcoming</w:t>
      </w:r>
      <w:r w:rsidRPr="009F4F1A">
        <w:t xml:space="preserve">. </w:t>
      </w:r>
      <w:r w:rsidR="00BB1448" w:rsidRPr="009F4F1A">
        <w:t>We know</w:t>
      </w:r>
      <w:r w:rsidRPr="009F4F1A">
        <w:t xml:space="preserve"> </w:t>
      </w:r>
      <w:r w:rsidR="00BB1448" w:rsidRPr="009F4F1A">
        <w:t>some</w:t>
      </w:r>
      <w:r w:rsidRPr="009F4F1A">
        <w:t xml:space="preserve"> groups of Autistic people can </w:t>
      </w:r>
      <w:r w:rsidR="00BB1448" w:rsidRPr="009F4F1A">
        <w:t>find it extra hard</w:t>
      </w:r>
      <w:r w:rsidRPr="009F4F1A">
        <w:t xml:space="preserve">. </w:t>
      </w:r>
    </w:p>
    <w:p w14:paraId="3C21CEAA" w14:textId="6C2A7C13" w:rsidR="00EE019F" w:rsidRPr="009F4F1A" w:rsidRDefault="00C92731" w:rsidP="00566B30">
      <w:r w:rsidRPr="009F4F1A">
        <w:t>These groups are:</w:t>
      </w:r>
    </w:p>
    <w:p w14:paraId="78023595" w14:textId="6B9A2992" w:rsidR="00EE019F" w:rsidRPr="009F4F1A" w:rsidRDefault="00EE019F" w:rsidP="00C54F3F">
      <w:pPr>
        <w:pStyle w:val="ListBullet"/>
      </w:pPr>
      <w:r w:rsidRPr="009F4F1A">
        <w:t>First Nations peoples</w:t>
      </w:r>
    </w:p>
    <w:p w14:paraId="07CE8F91" w14:textId="0691149F" w:rsidR="00EE019F" w:rsidRPr="009F4F1A" w:rsidRDefault="002C31A4" w:rsidP="00C54F3F">
      <w:pPr>
        <w:pStyle w:val="ListBullet"/>
      </w:pPr>
      <w:r>
        <w:t>c</w:t>
      </w:r>
      <w:r w:rsidR="00EE019F" w:rsidRPr="009F4F1A">
        <w:t>ulturally and linguistically diverse (CALD) people</w:t>
      </w:r>
    </w:p>
    <w:p w14:paraId="1A665983" w14:textId="11B5E47C" w:rsidR="00EE019F" w:rsidRPr="009F4F1A" w:rsidRDefault="002C31A4" w:rsidP="00C54F3F">
      <w:pPr>
        <w:pStyle w:val="ListBullet"/>
      </w:pPr>
      <w:r>
        <w:t>w</w:t>
      </w:r>
      <w:r w:rsidR="00EE019F" w:rsidRPr="009F4F1A">
        <w:t>omen, girls and gender diverse people</w:t>
      </w:r>
    </w:p>
    <w:p w14:paraId="6384B407" w14:textId="0A0B1C00" w:rsidR="00EE019F" w:rsidRPr="009F4F1A" w:rsidRDefault="00EE019F" w:rsidP="00C54F3F">
      <w:pPr>
        <w:pStyle w:val="ListBullet"/>
      </w:pPr>
      <w:r w:rsidRPr="009F4F1A">
        <w:t>LGBTQIA+</w:t>
      </w:r>
      <w:r w:rsidR="00AE7FB1" w:rsidRPr="009F4F1A">
        <w:t xml:space="preserve"> people</w:t>
      </w:r>
    </w:p>
    <w:p w14:paraId="74FB6EA5" w14:textId="4EA9FAD9" w:rsidR="00EE019F" w:rsidRPr="009F4F1A" w:rsidRDefault="002C31A4" w:rsidP="00C54F3F">
      <w:pPr>
        <w:pStyle w:val="ListBullet"/>
      </w:pPr>
      <w:r>
        <w:t>o</w:t>
      </w:r>
      <w:r w:rsidR="00EE019F" w:rsidRPr="009F4F1A">
        <w:t>lder people</w:t>
      </w:r>
    </w:p>
    <w:p w14:paraId="6CD0A4AD" w14:textId="013A9E84" w:rsidR="00EE019F" w:rsidRPr="009F4F1A" w:rsidRDefault="002C31A4" w:rsidP="00C54F3F">
      <w:pPr>
        <w:pStyle w:val="ListBullet"/>
      </w:pPr>
      <w:r>
        <w:t>c</w:t>
      </w:r>
      <w:r w:rsidR="00EE019F" w:rsidRPr="009F4F1A">
        <w:t>hildren and young people</w:t>
      </w:r>
    </w:p>
    <w:p w14:paraId="2C19F17A" w14:textId="40DFF0B7" w:rsidR="00E343D0" w:rsidRDefault="002C31A4" w:rsidP="00C54F3F">
      <w:pPr>
        <w:pStyle w:val="ListBullet"/>
      </w:pPr>
      <w:r>
        <w:t>p</w:t>
      </w:r>
      <w:r w:rsidR="00EE019F" w:rsidRPr="009F4F1A">
        <w:t>eople with very high support needs</w:t>
      </w:r>
      <w:r w:rsidR="009F4F1A">
        <w:t>.</w:t>
      </w:r>
    </w:p>
    <w:p w14:paraId="70D86B9A" w14:textId="326FFFCF" w:rsidR="00CA1E5E" w:rsidRPr="00566B30" w:rsidRDefault="005C19DF" w:rsidP="00C54F3F">
      <w:pPr>
        <w:pStyle w:val="Title"/>
      </w:pPr>
      <w:r w:rsidRPr="00A701AA">
        <w:rPr>
          <w:noProof/>
          <w:color w:val="F8A21A" w:themeColor="accent4"/>
        </w:rPr>
        <mc:AlternateContent>
          <mc:Choice Requires="wps">
            <w:drawing>
              <wp:anchor distT="0" distB="0" distL="114300" distR="114300" simplePos="0" relativeHeight="251660288" behindDoc="1" locked="0" layoutInCell="1" allowOverlap="1" wp14:anchorId="01F687E4" wp14:editId="44BBA941">
                <wp:simplePos x="0" y="0"/>
                <wp:positionH relativeFrom="column">
                  <wp:posOffset>-1074420</wp:posOffset>
                </wp:positionH>
                <wp:positionV relativeFrom="paragraph">
                  <wp:posOffset>-812165</wp:posOffset>
                </wp:positionV>
                <wp:extent cx="7715250" cy="10668000"/>
                <wp:effectExtent l="0" t="0" r="0" b="0"/>
                <wp:wrapNone/>
                <wp:docPr id="24519760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15250" cy="1066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C778" id="Rectangle 1" o:spid="_x0000_s1026" alt="&quot;&quot;" style="position:absolute;margin-left:-84.6pt;margin-top:-63.95pt;width:607.5pt;height:84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" fillcolor="#5f2a79 [3204]" stroked="f" strokeweight="1pt"/>
            </w:pict>
          </mc:Fallback>
        </mc:AlternateContent>
      </w:r>
      <w:r w:rsidR="00817440" w:rsidRPr="00A701AA">
        <w:rPr>
          <w:noProof/>
          <w:color w:val="F8A21A" w:themeColor="accent4"/>
        </w:rPr>
        <w:drawing>
          <wp:anchor distT="0" distB="0" distL="114300" distR="114300" simplePos="0" relativeHeight="251661312" behindDoc="0" locked="0" layoutInCell="1" allowOverlap="1" wp14:anchorId="3778EE0D" wp14:editId="36A735D1">
            <wp:simplePos x="0" y="0"/>
            <wp:positionH relativeFrom="column">
              <wp:posOffset>4799965</wp:posOffset>
            </wp:positionH>
            <wp:positionV relativeFrom="paragraph">
              <wp:posOffset>-721360</wp:posOffset>
            </wp:positionV>
            <wp:extent cx="472703" cy="2875675"/>
            <wp:effectExtent l="0" t="0" r="0" b="0"/>
            <wp:wrapNone/>
            <wp:docPr id="52870307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7529"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472703" cy="2875675"/>
                    </a:xfrm>
                    <a:prstGeom prst="rect">
                      <a:avLst/>
                    </a:prstGeom>
                  </pic:spPr>
                </pic:pic>
              </a:graphicData>
            </a:graphic>
            <wp14:sizeRelH relativeFrom="margin">
              <wp14:pctWidth>0</wp14:pctWidth>
            </wp14:sizeRelH>
            <wp14:sizeRelV relativeFrom="margin">
              <wp14:pctHeight>0</wp14:pctHeight>
            </wp14:sizeRelV>
          </wp:anchor>
        </w:drawing>
      </w:r>
      <w:r w:rsidR="00DF1FE1">
        <w:t>Section 2: Our Pla</w:t>
      </w:r>
      <w:r w:rsidR="000A3EC6">
        <w:t>n</w:t>
      </w:r>
      <w:r w:rsidR="00A37329">
        <w:rPr>
          <w:noProof/>
        </w:rPr>
        <w:drawing>
          <wp:anchor distT="0" distB="0" distL="114300" distR="114300" simplePos="0" relativeHeight="251658266" behindDoc="0" locked="0" layoutInCell="1" allowOverlap="1" wp14:anchorId="4056F050" wp14:editId="7D49315A">
            <wp:simplePos x="0" y="0"/>
            <wp:positionH relativeFrom="column">
              <wp:posOffset>1828800</wp:posOffset>
            </wp:positionH>
            <wp:positionV relativeFrom="paragraph">
              <wp:posOffset>3681730</wp:posOffset>
            </wp:positionV>
            <wp:extent cx="1233720" cy="3063875"/>
            <wp:effectExtent l="0" t="0" r="5080" b="3175"/>
            <wp:wrapNone/>
            <wp:docPr id="475344459"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4459" name="Graphic 11">
                      <a:extLst>
                        <a:ext uri="{C183D7F6-B498-43B3-948B-1728B52AA6E4}">
                          <adec:decorative xmlns:adec="http://schemas.microsoft.com/office/drawing/2017/decorative" val="1"/>
                        </a:ext>
                      </a:extLst>
                    </pic:cNvPr>
                    <pic:cNvPicPr/>
                  </pic:nvPicPr>
                  <pic:blipFill>
                    <a:blip r:embed="rId59">
                      <a:extLst>
                        <a:ext uri="{96DAC541-7B7A-43D3-8B79-37D633B846F1}">
                          <asvg:svgBlip xmlns:asvg="http://schemas.microsoft.com/office/drawing/2016/SVG/main" r:embed="rId60"/>
                        </a:ext>
                      </a:extLst>
                    </a:blip>
                    <a:stretch>
                      <a:fillRect/>
                    </a:stretch>
                  </pic:blipFill>
                  <pic:spPr>
                    <a:xfrm>
                      <a:off x="0" y="0"/>
                      <a:ext cx="1233720" cy="3063875"/>
                    </a:xfrm>
                    <a:prstGeom prst="rect">
                      <a:avLst/>
                    </a:prstGeom>
                  </pic:spPr>
                </pic:pic>
              </a:graphicData>
            </a:graphic>
            <wp14:sizeRelH relativeFrom="margin">
              <wp14:pctWidth>0</wp14:pctWidth>
            </wp14:sizeRelH>
            <wp14:sizeRelV relativeFrom="margin">
              <wp14:pctHeight>0</wp14:pctHeight>
            </wp14:sizeRelV>
          </wp:anchor>
        </w:drawing>
      </w:r>
      <w:r w:rsidR="004D3336">
        <w:rPr>
          <w:noProof/>
        </w:rPr>
        <w:drawing>
          <wp:anchor distT="0" distB="0" distL="114300" distR="114300" simplePos="0" relativeHeight="251658265" behindDoc="0" locked="0" layoutInCell="1" allowOverlap="1" wp14:anchorId="17F3E37A" wp14:editId="6CFB3C67">
            <wp:simplePos x="0" y="0"/>
            <wp:positionH relativeFrom="column">
              <wp:posOffset>-177800</wp:posOffset>
            </wp:positionH>
            <wp:positionV relativeFrom="paragraph">
              <wp:posOffset>1179830</wp:posOffset>
            </wp:positionV>
            <wp:extent cx="5994400" cy="5994400"/>
            <wp:effectExtent l="0" t="0" r="0" b="0"/>
            <wp:wrapNone/>
            <wp:docPr id="83708922"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8922" name="Graphic 10">
                      <a:extLst>
                        <a:ext uri="{C183D7F6-B498-43B3-948B-1728B52AA6E4}">
                          <adec:decorative xmlns:adec="http://schemas.microsoft.com/office/drawing/2017/decorative" val="1"/>
                        </a:ext>
                      </a:extLst>
                    </pic:cNvPr>
                    <pic:cNvPicPr/>
                  </pic:nvPicPr>
                  <pic:blipFill>
                    <a:blip r:embed="rId61">
                      <a:extLst>
                        <a:ext uri="{96DAC541-7B7A-43D3-8B79-37D633B846F1}">
                          <asvg:svgBlip xmlns:asvg="http://schemas.microsoft.com/office/drawing/2016/SVG/main" r:embed="rId62"/>
                        </a:ext>
                      </a:extLst>
                    </a:blip>
                    <a:stretch>
                      <a:fillRect/>
                    </a:stretch>
                  </pic:blipFill>
                  <pic:spPr>
                    <a:xfrm>
                      <a:off x="0" y="0"/>
                      <a:ext cx="5994400" cy="599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0" locked="0" layoutInCell="1" allowOverlap="1" wp14:anchorId="5C626D1F" wp14:editId="14D47C0A">
            <wp:simplePos x="0" y="0"/>
            <wp:positionH relativeFrom="column">
              <wp:posOffset>2573800</wp:posOffset>
            </wp:positionH>
            <wp:positionV relativeFrom="paragraph">
              <wp:posOffset>5908675</wp:posOffset>
            </wp:positionV>
            <wp:extent cx="763011" cy="4641752"/>
            <wp:effectExtent l="0" t="0" r="0" b="0"/>
            <wp:wrapNone/>
            <wp:docPr id="128106716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7529"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763011" cy="4641752"/>
                    </a:xfrm>
                    <a:prstGeom prst="rect">
                      <a:avLst/>
                    </a:prstGeom>
                  </pic:spPr>
                </pic:pic>
              </a:graphicData>
            </a:graphic>
            <wp14:sizeRelH relativeFrom="margin">
              <wp14:pctWidth>0</wp14:pctWidth>
            </wp14:sizeRelH>
            <wp14:sizeRelV relativeFrom="margin">
              <wp14:pctHeight>0</wp14:pctHeight>
            </wp14:sizeRelV>
          </wp:anchor>
        </w:drawing>
      </w:r>
      <w:r w:rsidR="00CA1E5E">
        <w:br w:type="page"/>
      </w:r>
    </w:p>
    <w:p w14:paraId="1F8AE9C6" w14:textId="77777777" w:rsidR="00C92CB8" w:rsidRDefault="00C92CB8" w:rsidP="00566B30"/>
    <w:p w14:paraId="71BCC6BE" w14:textId="5F2FC48C" w:rsidR="00BB1448" w:rsidRPr="00594065" w:rsidRDefault="009F4F1A" w:rsidP="00566B30">
      <w:pPr>
        <w:rPr>
          <w:sz w:val="28"/>
          <w:szCs w:val="28"/>
        </w:rPr>
      </w:pPr>
      <w:r>
        <w:rPr>
          <w:noProof/>
        </w:rPr>
        <w:drawing>
          <wp:anchor distT="0" distB="0" distL="114300" distR="114300" simplePos="0" relativeHeight="251658241" behindDoc="0" locked="0" layoutInCell="1" allowOverlap="1" wp14:anchorId="24F6F16C" wp14:editId="746654EA">
            <wp:simplePos x="0" y="0"/>
            <wp:positionH relativeFrom="column">
              <wp:posOffset>90702</wp:posOffset>
            </wp:positionH>
            <wp:positionV relativeFrom="paragraph">
              <wp:posOffset>51406</wp:posOffset>
            </wp:positionV>
            <wp:extent cx="469416" cy="540000"/>
            <wp:effectExtent l="0" t="0" r="6985" b="0"/>
            <wp:wrapSquare wrapText="bothSides"/>
            <wp:docPr id="171402841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28414" name="Picture 4">
                      <a:extLst>
                        <a:ext uri="{C183D7F6-B498-43B3-948B-1728B52AA6E4}">
                          <adec:decorative xmlns:adec="http://schemas.microsoft.com/office/drawing/2017/decorative" val="1"/>
                        </a:ext>
                      </a:extLst>
                    </pic:cNvPr>
                    <pic:cNvPicPr/>
                  </pic:nvPicPr>
                  <pic:blipFill>
                    <a:blip r:embed="rId6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69416" cy="540000"/>
                    </a:xfrm>
                    <a:prstGeom prst="rect">
                      <a:avLst/>
                    </a:prstGeom>
                  </pic:spPr>
                </pic:pic>
              </a:graphicData>
            </a:graphic>
            <wp14:sizeRelH relativeFrom="page">
              <wp14:pctWidth>0</wp14:pctWidth>
            </wp14:sizeRelH>
            <wp14:sizeRelV relativeFrom="page">
              <wp14:pctHeight>0</wp14:pctHeight>
            </wp14:sizeRelV>
          </wp:anchor>
        </w:drawing>
      </w:r>
      <w:r w:rsidR="00BB1448" w:rsidRPr="009F4F1A">
        <w:t>W</w:t>
      </w:r>
      <w:r w:rsidR="0076759E" w:rsidRPr="009F4F1A">
        <w:t>e</w:t>
      </w:r>
      <w:r w:rsidR="00443469" w:rsidRPr="009F4F1A">
        <w:t xml:space="preserve"> want</w:t>
      </w:r>
      <w:r w:rsidR="0076759E" w:rsidRPr="009F4F1A">
        <w:t xml:space="preserve"> </w:t>
      </w:r>
      <w:r w:rsidR="00443469" w:rsidRPr="009F4F1A">
        <w:t>all Autistic people to feel</w:t>
      </w:r>
      <w:r w:rsidR="00EE019F" w:rsidRPr="009F4F1A">
        <w:t xml:space="preserve"> safe</w:t>
      </w:r>
      <w:r w:rsidR="00443469" w:rsidRPr="009F4F1A">
        <w:t xml:space="preserve">, </w:t>
      </w:r>
      <w:r w:rsidR="00EE019F" w:rsidRPr="009F4F1A">
        <w:t xml:space="preserve">supported </w:t>
      </w:r>
      <w:r w:rsidR="00BE2BCA" w:rsidRPr="009F4F1A">
        <w:br/>
      </w:r>
      <w:r w:rsidR="00443469" w:rsidRPr="009F4F1A">
        <w:t>and to have their</w:t>
      </w:r>
      <w:r w:rsidR="00EE019F" w:rsidRPr="009F4F1A">
        <w:t xml:space="preserve"> human rights</w:t>
      </w:r>
      <w:r w:rsidR="00443469" w:rsidRPr="009F4F1A">
        <w:t xml:space="preserve"> met</w:t>
      </w:r>
      <w:r w:rsidR="00EE019F" w:rsidRPr="009F4F1A">
        <w:t>.</w:t>
      </w:r>
    </w:p>
    <w:p w14:paraId="7273B89A" w14:textId="46940B9F" w:rsidR="00EE019F" w:rsidRDefault="009F4F1A" w:rsidP="00566B30">
      <w:r w:rsidRPr="00594065">
        <w:rPr>
          <w:noProof/>
          <w:sz w:val="28"/>
          <w:szCs w:val="28"/>
        </w:rPr>
        <w:drawing>
          <wp:anchor distT="0" distB="0" distL="114300" distR="114300" simplePos="0" relativeHeight="251658242" behindDoc="0" locked="0" layoutInCell="1" allowOverlap="1" wp14:anchorId="7E4815EB" wp14:editId="70D15142">
            <wp:simplePos x="0" y="0"/>
            <wp:positionH relativeFrom="column">
              <wp:posOffset>40330</wp:posOffset>
            </wp:positionH>
            <wp:positionV relativeFrom="paragraph">
              <wp:posOffset>9200</wp:posOffset>
            </wp:positionV>
            <wp:extent cx="596265" cy="596265"/>
            <wp:effectExtent l="0" t="0" r="0" b="0"/>
            <wp:wrapSquare wrapText="bothSides"/>
            <wp:docPr id="14" name="Picture 13">
              <a:extLst xmlns:a="http://schemas.openxmlformats.org/drawingml/2006/main">
                <a:ext uri="{FF2B5EF4-FFF2-40B4-BE49-F238E27FC236}">
                  <a16:creationId xmlns:a16="http://schemas.microsoft.com/office/drawing/2014/main" id="{DE70E0B4-9F4B-8BB5-030C-37C2E463F73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E70E0B4-9F4B-8BB5-030C-37C2E463F73A}"/>
                        </a:ext>
                        <a:ext uri="{C183D7F6-B498-43B3-948B-1728B52AA6E4}">
                          <adec:decorative xmlns:adec="http://schemas.microsoft.com/office/drawing/2017/decorative" val="1"/>
                        </a:ext>
                      </a:extLst>
                    </pic:cNvPr>
                    <pic:cNvPicPr>
                      <a:picLocks noChangeAspect="1"/>
                    </pic:cNvPicPr>
                  </pic:nvPicPr>
                  <pic:blipFill>
                    <a:blip r:embed="rId6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a:xfrm>
                      <a:off x="0" y="0"/>
                      <a:ext cx="596265" cy="596265"/>
                    </a:xfrm>
                    <a:prstGeom prst="rect">
                      <a:avLst/>
                    </a:prstGeom>
                  </pic:spPr>
                </pic:pic>
              </a:graphicData>
            </a:graphic>
            <wp14:sizeRelH relativeFrom="margin">
              <wp14:pctWidth>0</wp14:pctWidth>
            </wp14:sizeRelH>
            <wp14:sizeRelV relativeFrom="margin">
              <wp14:pctHeight>0</wp14:pctHeight>
            </wp14:sizeRelV>
          </wp:anchor>
        </w:drawing>
      </w:r>
      <w:r w:rsidR="00CE4D84" w:rsidRPr="009F4F1A">
        <w:t>Our goal</w:t>
      </w:r>
      <w:r w:rsidR="00EE019F" w:rsidRPr="009F4F1A">
        <w:t xml:space="preserve"> is to improve the </w:t>
      </w:r>
      <w:r w:rsidR="00443469" w:rsidRPr="009F4F1A">
        <w:t>lives of</w:t>
      </w:r>
      <w:r w:rsidR="00EE019F" w:rsidRPr="009F4F1A">
        <w:t xml:space="preserve"> all Autistic people </w:t>
      </w:r>
      <w:r w:rsidR="00317EF7" w:rsidRPr="009F4F1A">
        <w:br/>
      </w:r>
      <w:r w:rsidR="00EE019F" w:rsidRPr="009F4F1A">
        <w:t xml:space="preserve">in </w:t>
      </w:r>
      <w:r w:rsidR="00443469" w:rsidRPr="009F4F1A">
        <w:t>the ways they want</w:t>
      </w:r>
      <w:r w:rsidR="00EE019F" w:rsidRPr="009F4F1A">
        <w:t>.</w:t>
      </w:r>
      <w:r w:rsidR="009834EE" w:rsidRPr="009F4F1A">
        <w:rPr>
          <w:noProof/>
        </w:rPr>
        <w:t xml:space="preserve"> </w:t>
      </w:r>
    </w:p>
    <w:p w14:paraId="11F3EEF1" w14:textId="0DB578FA" w:rsidR="00D5701C" w:rsidRPr="00D5701C" w:rsidRDefault="00BB1448" w:rsidP="00C54F3F">
      <w:pPr>
        <w:pStyle w:val="Heading2"/>
      </w:pPr>
      <w:r w:rsidRPr="009F4F1A">
        <w:t>To do this we will</w:t>
      </w:r>
    </w:p>
    <w:p w14:paraId="3CC8262C" w14:textId="22EB423E" w:rsidR="00C30E69" w:rsidRPr="00C30E69" w:rsidRDefault="00C30E69" w:rsidP="00566B30">
      <w:r w:rsidRPr="009F4F1A">
        <w:rPr>
          <w:noProof/>
        </w:rPr>
        <mc:AlternateContent>
          <mc:Choice Requires="wps">
            <w:drawing>
              <wp:inline distT="0" distB="0" distL="0" distR="0" wp14:anchorId="36590E41" wp14:editId="58307FFD">
                <wp:extent cx="5940000" cy="3960000"/>
                <wp:effectExtent l="0" t="0" r="3810" b="2540"/>
                <wp:docPr id="1669078681"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3960000"/>
                        </a:xfrm>
                        <a:custGeom>
                          <a:avLst/>
                          <a:gdLst>
                            <a:gd name="csX0" fmla="*/ 0 w 5940000"/>
                            <a:gd name="csY0" fmla="*/ 660013 h 3960000"/>
                            <a:gd name="csX1" fmla="*/ 660013 w 5940000"/>
                            <a:gd name="csY1" fmla="*/ 0 h 3960000"/>
                            <a:gd name="csX2" fmla="*/ 1098911 w 5940000"/>
                            <a:gd name="csY2" fmla="*/ 0 h 3960000"/>
                            <a:gd name="csX3" fmla="*/ 1676407 w 5940000"/>
                            <a:gd name="csY3" fmla="*/ 0 h 3960000"/>
                            <a:gd name="csX4" fmla="*/ 2253904 w 5940000"/>
                            <a:gd name="csY4" fmla="*/ 0 h 3960000"/>
                            <a:gd name="csX5" fmla="*/ 2692802 w 5940000"/>
                            <a:gd name="csY5" fmla="*/ 0 h 3960000"/>
                            <a:gd name="csX6" fmla="*/ 3362698 w 5940000"/>
                            <a:gd name="csY6" fmla="*/ 0 h 3960000"/>
                            <a:gd name="csX7" fmla="*/ 3893995 w 5940000"/>
                            <a:gd name="csY7" fmla="*/ 0 h 3960000"/>
                            <a:gd name="csX8" fmla="*/ 4379092 w 5940000"/>
                            <a:gd name="csY8" fmla="*/ 0 h 3960000"/>
                            <a:gd name="csX9" fmla="*/ 5279987 w 5940000"/>
                            <a:gd name="csY9" fmla="*/ 0 h 3960000"/>
                            <a:gd name="csX10" fmla="*/ 5940000 w 5940000"/>
                            <a:gd name="csY10" fmla="*/ 660013 h 3960000"/>
                            <a:gd name="csX11" fmla="*/ 5940000 w 5940000"/>
                            <a:gd name="csY11" fmla="*/ 1214408 h 3960000"/>
                            <a:gd name="csX12" fmla="*/ 5940000 w 5940000"/>
                            <a:gd name="csY12" fmla="*/ 1689603 h 3960000"/>
                            <a:gd name="csX13" fmla="*/ 5940000 w 5940000"/>
                            <a:gd name="csY13" fmla="*/ 2217598 h 3960000"/>
                            <a:gd name="csX14" fmla="*/ 5940000 w 5940000"/>
                            <a:gd name="csY14" fmla="*/ 2798392 h 3960000"/>
                            <a:gd name="csX15" fmla="*/ 5940000 w 5940000"/>
                            <a:gd name="csY15" fmla="*/ 3299987 h 3960000"/>
                            <a:gd name="csX16" fmla="*/ 5279987 w 5940000"/>
                            <a:gd name="csY16" fmla="*/ 3960000 h 3960000"/>
                            <a:gd name="csX17" fmla="*/ 4841089 w 5940000"/>
                            <a:gd name="csY17" fmla="*/ 3960000 h 3960000"/>
                            <a:gd name="csX18" fmla="*/ 4263593 w 5940000"/>
                            <a:gd name="csY18" fmla="*/ 3960000 h 3960000"/>
                            <a:gd name="csX19" fmla="*/ 3778495 w 5940000"/>
                            <a:gd name="csY19" fmla="*/ 3960000 h 3960000"/>
                            <a:gd name="csX20" fmla="*/ 3339598 w 5940000"/>
                            <a:gd name="csY20" fmla="*/ 3960000 h 3960000"/>
                            <a:gd name="csX21" fmla="*/ 2854501 w 5940000"/>
                            <a:gd name="csY21" fmla="*/ 3960000 h 3960000"/>
                            <a:gd name="csX22" fmla="*/ 2369403 w 5940000"/>
                            <a:gd name="csY22" fmla="*/ 3960000 h 3960000"/>
                            <a:gd name="csX23" fmla="*/ 1745707 w 5940000"/>
                            <a:gd name="csY23" fmla="*/ 3960000 h 3960000"/>
                            <a:gd name="csX24" fmla="*/ 660013 w 5940000"/>
                            <a:gd name="csY24" fmla="*/ 3960000 h 3960000"/>
                            <a:gd name="csX25" fmla="*/ 0 w 5940000"/>
                            <a:gd name="csY25" fmla="*/ 3299987 h 3960000"/>
                            <a:gd name="csX26" fmla="*/ 0 w 5940000"/>
                            <a:gd name="csY26" fmla="*/ 2824792 h 3960000"/>
                            <a:gd name="csX27" fmla="*/ 0 w 5940000"/>
                            <a:gd name="csY27" fmla="*/ 2243997 h 3960000"/>
                            <a:gd name="csX28" fmla="*/ 0 w 5940000"/>
                            <a:gd name="csY28" fmla="*/ 1663203 h 3960000"/>
                            <a:gd name="csX29" fmla="*/ 0 w 5940000"/>
                            <a:gd name="csY29" fmla="*/ 660013 h 3960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Lst>
                          <a:rect l="l" t="t" r="r" b="b"/>
                          <a:pathLst>
                            <a:path w="5940000" h="3960000" fill="none" extrusionOk="0">
                              <a:moveTo>
                                <a:pt x="0" y="660013"/>
                              </a:moveTo>
                              <a:cubicBezTo>
                                <a:pt x="38123" y="315190"/>
                                <a:pt x="312922" y="-822"/>
                                <a:pt x="660013" y="0"/>
                              </a:cubicBezTo>
                              <a:cubicBezTo>
                                <a:pt x="816897" y="-1108"/>
                                <a:pt x="972065" y="424"/>
                                <a:pt x="1098911" y="0"/>
                              </a:cubicBezTo>
                              <a:cubicBezTo>
                                <a:pt x="1225757" y="-424"/>
                                <a:pt x="1557145" y="16956"/>
                                <a:pt x="1676407" y="0"/>
                              </a:cubicBezTo>
                              <a:cubicBezTo>
                                <a:pt x="1795669" y="-16956"/>
                                <a:pt x="2042678" y="2035"/>
                                <a:pt x="2253904" y="0"/>
                              </a:cubicBezTo>
                              <a:cubicBezTo>
                                <a:pt x="2465130" y="-2035"/>
                                <a:pt x="2581236" y="29612"/>
                                <a:pt x="2692802" y="0"/>
                              </a:cubicBezTo>
                              <a:cubicBezTo>
                                <a:pt x="2804368" y="-29612"/>
                                <a:pt x="3200650" y="52321"/>
                                <a:pt x="3362698" y="0"/>
                              </a:cubicBezTo>
                              <a:cubicBezTo>
                                <a:pt x="3524746" y="-52321"/>
                                <a:pt x="3744914" y="45815"/>
                                <a:pt x="3893995" y="0"/>
                              </a:cubicBezTo>
                              <a:cubicBezTo>
                                <a:pt x="4043076" y="-45815"/>
                                <a:pt x="4225257" y="25252"/>
                                <a:pt x="4379092" y="0"/>
                              </a:cubicBezTo>
                              <a:cubicBezTo>
                                <a:pt x="4532927" y="-25252"/>
                                <a:pt x="5057181" y="37579"/>
                                <a:pt x="5279987" y="0"/>
                              </a:cubicBezTo>
                              <a:cubicBezTo>
                                <a:pt x="5648199" y="63100"/>
                                <a:pt x="5991688" y="263848"/>
                                <a:pt x="5940000" y="660013"/>
                              </a:cubicBezTo>
                              <a:cubicBezTo>
                                <a:pt x="5986579" y="906213"/>
                                <a:pt x="5912618" y="1082788"/>
                                <a:pt x="5940000" y="1214408"/>
                              </a:cubicBezTo>
                              <a:cubicBezTo>
                                <a:pt x="5967382" y="1346029"/>
                                <a:pt x="5897025" y="1517165"/>
                                <a:pt x="5940000" y="1689603"/>
                              </a:cubicBezTo>
                              <a:cubicBezTo>
                                <a:pt x="5982975" y="1862042"/>
                                <a:pt x="5938952" y="2029822"/>
                                <a:pt x="5940000" y="2217598"/>
                              </a:cubicBezTo>
                              <a:cubicBezTo>
                                <a:pt x="5941048" y="2405374"/>
                                <a:pt x="5939408" y="2627317"/>
                                <a:pt x="5940000" y="2798392"/>
                              </a:cubicBezTo>
                              <a:cubicBezTo>
                                <a:pt x="5940592" y="2969467"/>
                                <a:pt x="5907254" y="3067028"/>
                                <a:pt x="5940000" y="3299987"/>
                              </a:cubicBezTo>
                              <a:cubicBezTo>
                                <a:pt x="6042203" y="3631006"/>
                                <a:pt x="5729430" y="3950983"/>
                                <a:pt x="5279987" y="3960000"/>
                              </a:cubicBezTo>
                              <a:cubicBezTo>
                                <a:pt x="5158717" y="3961170"/>
                                <a:pt x="4974870" y="3945868"/>
                                <a:pt x="4841089" y="3960000"/>
                              </a:cubicBezTo>
                              <a:cubicBezTo>
                                <a:pt x="4707308" y="3974132"/>
                                <a:pt x="4471616" y="3910747"/>
                                <a:pt x="4263593" y="3960000"/>
                              </a:cubicBezTo>
                              <a:cubicBezTo>
                                <a:pt x="4055570" y="4009253"/>
                                <a:pt x="3976409" y="3919610"/>
                                <a:pt x="3778495" y="3960000"/>
                              </a:cubicBezTo>
                              <a:cubicBezTo>
                                <a:pt x="3580581" y="4000390"/>
                                <a:pt x="3435625" y="3910097"/>
                                <a:pt x="3339598" y="3960000"/>
                              </a:cubicBezTo>
                              <a:cubicBezTo>
                                <a:pt x="3243571" y="4009903"/>
                                <a:pt x="3036797" y="3942503"/>
                                <a:pt x="2854501" y="3960000"/>
                              </a:cubicBezTo>
                              <a:cubicBezTo>
                                <a:pt x="2672205" y="3977497"/>
                                <a:pt x="2566973" y="3939456"/>
                                <a:pt x="2369403" y="3960000"/>
                              </a:cubicBezTo>
                              <a:cubicBezTo>
                                <a:pt x="2171833" y="3980544"/>
                                <a:pt x="1972810" y="3896130"/>
                                <a:pt x="1745707" y="3960000"/>
                              </a:cubicBezTo>
                              <a:cubicBezTo>
                                <a:pt x="1518604" y="4023870"/>
                                <a:pt x="1038811" y="3934020"/>
                                <a:pt x="660013" y="3960000"/>
                              </a:cubicBezTo>
                              <a:cubicBezTo>
                                <a:pt x="366677" y="3983899"/>
                                <a:pt x="22609" y="3697738"/>
                                <a:pt x="0" y="3299987"/>
                              </a:cubicBezTo>
                              <a:cubicBezTo>
                                <a:pt x="-38911" y="3100794"/>
                                <a:pt x="39591" y="3008490"/>
                                <a:pt x="0" y="2824792"/>
                              </a:cubicBezTo>
                              <a:cubicBezTo>
                                <a:pt x="-39591" y="2641095"/>
                                <a:pt x="39925" y="2360682"/>
                                <a:pt x="0" y="2243997"/>
                              </a:cubicBezTo>
                              <a:cubicBezTo>
                                <a:pt x="-39925" y="2127313"/>
                                <a:pt x="16595" y="1925279"/>
                                <a:pt x="0" y="1663203"/>
                              </a:cubicBezTo>
                              <a:cubicBezTo>
                                <a:pt x="-16595" y="1401127"/>
                                <a:pt x="63543" y="935574"/>
                                <a:pt x="0" y="660013"/>
                              </a:cubicBezTo>
                              <a:close/>
                            </a:path>
                            <a:path w="5940000" h="3960000" stroke="0" extrusionOk="0">
                              <a:moveTo>
                                <a:pt x="0" y="660013"/>
                              </a:moveTo>
                              <a:cubicBezTo>
                                <a:pt x="32335" y="285897"/>
                                <a:pt x="267715" y="4635"/>
                                <a:pt x="660013" y="0"/>
                              </a:cubicBezTo>
                              <a:cubicBezTo>
                                <a:pt x="851457" y="-6642"/>
                                <a:pt x="947825" y="39832"/>
                                <a:pt x="1191310" y="0"/>
                              </a:cubicBezTo>
                              <a:cubicBezTo>
                                <a:pt x="1434795" y="-39832"/>
                                <a:pt x="1543113" y="68006"/>
                                <a:pt x="1768807" y="0"/>
                              </a:cubicBezTo>
                              <a:cubicBezTo>
                                <a:pt x="1994501" y="-68006"/>
                                <a:pt x="2159839" y="15722"/>
                                <a:pt x="2346304" y="0"/>
                              </a:cubicBezTo>
                              <a:cubicBezTo>
                                <a:pt x="2532769" y="-15722"/>
                                <a:pt x="2710279" y="48359"/>
                                <a:pt x="2831401" y="0"/>
                              </a:cubicBezTo>
                              <a:cubicBezTo>
                                <a:pt x="2952523" y="-48359"/>
                                <a:pt x="3140163" y="21590"/>
                                <a:pt x="3408898" y="0"/>
                              </a:cubicBezTo>
                              <a:cubicBezTo>
                                <a:pt x="3677633" y="-21590"/>
                                <a:pt x="3929391" y="51687"/>
                                <a:pt x="4078794" y="0"/>
                              </a:cubicBezTo>
                              <a:cubicBezTo>
                                <a:pt x="4228197" y="-51687"/>
                                <a:pt x="4489367" y="51852"/>
                                <a:pt x="4610091" y="0"/>
                              </a:cubicBezTo>
                              <a:cubicBezTo>
                                <a:pt x="4730815" y="-51852"/>
                                <a:pt x="5044872" y="29274"/>
                                <a:pt x="5279987" y="0"/>
                              </a:cubicBezTo>
                              <a:cubicBezTo>
                                <a:pt x="5612841" y="-29207"/>
                                <a:pt x="5919585" y="335532"/>
                                <a:pt x="5940000" y="660013"/>
                              </a:cubicBezTo>
                              <a:cubicBezTo>
                                <a:pt x="5965594" y="850279"/>
                                <a:pt x="5916594" y="1082427"/>
                                <a:pt x="5940000" y="1214408"/>
                              </a:cubicBezTo>
                              <a:cubicBezTo>
                                <a:pt x="5963406" y="1346390"/>
                                <a:pt x="5899740" y="1653331"/>
                                <a:pt x="5940000" y="1768802"/>
                              </a:cubicBezTo>
                              <a:cubicBezTo>
                                <a:pt x="5980260" y="1884273"/>
                                <a:pt x="5885472" y="2130086"/>
                                <a:pt x="5940000" y="2349596"/>
                              </a:cubicBezTo>
                              <a:cubicBezTo>
                                <a:pt x="5994528" y="2569106"/>
                                <a:pt x="5846661" y="2877948"/>
                                <a:pt x="5940000" y="3299987"/>
                              </a:cubicBezTo>
                              <a:cubicBezTo>
                                <a:pt x="5942415" y="3694546"/>
                                <a:pt x="5676913" y="3974054"/>
                                <a:pt x="5279987" y="3960000"/>
                              </a:cubicBezTo>
                              <a:cubicBezTo>
                                <a:pt x="5128812" y="3970786"/>
                                <a:pt x="4879109" y="3926511"/>
                                <a:pt x="4610091" y="3960000"/>
                              </a:cubicBezTo>
                              <a:cubicBezTo>
                                <a:pt x="4341073" y="3993489"/>
                                <a:pt x="4263523" y="3912047"/>
                                <a:pt x="4032594" y="3960000"/>
                              </a:cubicBezTo>
                              <a:cubicBezTo>
                                <a:pt x="3801665" y="4007953"/>
                                <a:pt x="3592981" y="3934728"/>
                                <a:pt x="3362698" y="3960000"/>
                              </a:cubicBezTo>
                              <a:cubicBezTo>
                                <a:pt x="3132415" y="3985272"/>
                                <a:pt x="2966930" y="3913621"/>
                                <a:pt x="2831401" y="3960000"/>
                              </a:cubicBezTo>
                              <a:cubicBezTo>
                                <a:pt x="2695872" y="4006379"/>
                                <a:pt x="2373631" y="3936982"/>
                                <a:pt x="2207704" y="3960000"/>
                              </a:cubicBezTo>
                              <a:cubicBezTo>
                                <a:pt x="2041777" y="3983018"/>
                                <a:pt x="1721883" y="3910754"/>
                                <a:pt x="1537808" y="3960000"/>
                              </a:cubicBezTo>
                              <a:cubicBezTo>
                                <a:pt x="1353733" y="4009246"/>
                                <a:pt x="856334" y="3959290"/>
                                <a:pt x="660013" y="3960000"/>
                              </a:cubicBezTo>
                              <a:cubicBezTo>
                                <a:pt x="286859" y="3878429"/>
                                <a:pt x="-15961" y="3630691"/>
                                <a:pt x="0" y="3299987"/>
                              </a:cubicBezTo>
                              <a:cubicBezTo>
                                <a:pt x="-20755" y="3092144"/>
                                <a:pt x="22314" y="3053016"/>
                                <a:pt x="0" y="2851191"/>
                              </a:cubicBezTo>
                              <a:cubicBezTo>
                                <a:pt x="-22314" y="2649366"/>
                                <a:pt x="4816" y="2553780"/>
                                <a:pt x="0" y="2296797"/>
                              </a:cubicBezTo>
                              <a:cubicBezTo>
                                <a:pt x="-4816" y="2039814"/>
                                <a:pt x="65447" y="1843861"/>
                                <a:pt x="0" y="1716003"/>
                              </a:cubicBezTo>
                              <a:cubicBezTo>
                                <a:pt x="-65447" y="1588145"/>
                                <a:pt x="272" y="1393374"/>
                                <a:pt x="0" y="1267207"/>
                              </a:cubicBezTo>
                              <a:cubicBezTo>
                                <a:pt x="-272" y="1141040"/>
                                <a:pt x="1854" y="834445"/>
                                <a:pt x="0" y="660013"/>
                              </a:cubicBezTo>
                              <a:close/>
                            </a:path>
                          </a:pathLst>
                        </a:custGeom>
                        <a:solidFill>
                          <a:srgbClr val="EFE3F5"/>
                        </a:solidFill>
                        <a:ln w="12700">
                          <a:noFill/>
                          <a:extLst>
                            <a:ext uri="{C807C97D-BFC1-408E-A445-0C87EB9F89A2}">
                              <ask:lineSketchStyleProps xmlns:ask="http://schemas.microsoft.com/office/drawing/2018/sketchyshapes" sd="1101388276">
                                <a:prstGeom prst="round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1CACDE55" w14:textId="08D25A07" w:rsidR="00C30E69" w:rsidRPr="009F4F1A" w:rsidRDefault="00C30E69" w:rsidP="00C54F3F">
                            <w:pPr>
                              <w:pStyle w:val="ListBullet"/>
                            </w:pPr>
                            <w:r w:rsidRPr="009F4F1A">
                              <w:t>Work with Autistic people, their families and support networks</w:t>
                            </w:r>
                          </w:p>
                          <w:p w14:paraId="2EDA177B" w14:textId="08D4637C" w:rsidR="00C30E69" w:rsidRPr="009F4F1A" w:rsidRDefault="00C30E69" w:rsidP="00C54F3F">
                            <w:pPr>
                              <w:pStyle w:val="ListBullet"/>
                            </w:pPr>
                            <w:r w:rsidRPr="009F4F1A">
                              <w:t>Make sure everyone can understand what we are doing</w:t>
                            </w:r>
                          </w:p>
                          <w:p w14:paraId="7FC390C9" w14:textId="56F95494" w:rsidR="00C30E69" w:rsidRPr="009F4F1A" w:rsidRDefault="00C30E69" w:rsidP="00C54F3F">
                            <w:pPr>
                              <w:pStyle w:val="ListBullet"/>
                            </w:pPr>
                            <w:r w:rsidRPr="009F4F1A">
                              <w:t>Promote the ability of Autistic people to make decisions about their lives</w:t>
                            </w:r>
                          </w:p>
                          <w:p w14:paraId="0C967DB0" w14:textId="362E8503" w:rsidR="00C30E69" w:rsidRPr="009F4F1A" w:rsidRDefault="00C30E69" w:rsidP="00C54F3F">
                            <w:pPr>
                              <w:pStyle w:val="ListBullet"/>
                            </w:pPr>
                            <w:r w:rsidRPr="009F4F1A">
                              <w:t>Measure if we are doing a good job or not</w:t>
                            </w:r>
                          </w:p>
                          <w:p w14:paraId="0460766C" w14:textId="31B1965D" w:rsidR="00C30E69" w:rsidRPr="009F4F1A" w:rsidRDefault="00C30E69" w:rsidP="00C54F3F">
                            <w:pPr>
                              <w:pStyle w:val="ListBullet"/>
                            </w:pPr>
                            <w:r w:rsidRPr="009F4F1A">
                              <w:t xml:space="preserve">Recognise that every Autistic person has unique strengths, abilities and qualities </w:t>
                            </w:r>
                          </w:p>
                          <w:p w14:paraId="03ABCA88" w14:textId="04E23233" w:rsidR="00C30E69" w:rsidRPr="009F4F1A" w:rsidRDefault="00C30E69" w:rsidP="00C54F3F">
                            <w:pPr>
                              <w:pStyle w:val="ListBullet"/>
                            </w:pPr>
                            <w:r w:rsidRPr="009F4F1A">
                              <w:t>Teach the community about autism, so all Autistic people feel accepted</w:t>
                            </w:r>
                          </w:p>
                          <w:p w14:paraId="708566D8" w14:textId="74AC7BC8" w:rsidR="00C30E69" w:rsidRPr="009F4F1A" w:rsidRDefault="00C30E69" w:rsidP="00C54F3F">
                            <w:pPr>
                              <w:pStyle w:val="ListBullet"/>
                            </w:pPr>
                            <w:r w:rsidRPr="009F4F1A">
                              <w:t>Protect the rights of all Autistic people and keep them safe from all physical and emotional violence and abuse</w:t>
                            </w:r>
                          </w:p>
                          <w:p w14:paraId="48C76973" w14:textId="77777777" w:rsidR="00C30E69" w:rsidRPr="00594065" w:rsidRDefault="00C30E69" w:rsidP="00566B30">
                            <w:pPr>
                              <w:pStyle w:val="List1"/>
                              <w:rPr>
                                <w:sz w:val="28"/>
                                <w:szCs w:val="28"/>
                              </w:rPr>
                            </w:pPr>
                            <w:r w:rsidRPr="009F4F1A">
                              <w:t>Celebrate all Autistic people!</w:t>
                            </w:r>
                          </w:p>
                          <w:p w14:paraId="252539B8" w14:textId="77777777" w:rsidR="00C30E69" w:rsidRPr="007630D1" w:rsidRDefault="00C30E69" w:rsidP="00566B30"/>
                          <w:p w14:paraId="202412A0" w14:textId="77777777" w:rsidR="00C30E69" w:rsidRDefault="00C30E69" w:rsidP="00566B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590E41" id="_x0000_s1030" alt="&quot;&quot;" style="width:467.7pt;height:31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" fillcolor="#efe3f5" stroked="f" strokeweight="1pt">
                <v:stroke joinstyle="miter"/>
                <v:textbox>
                  <w:txbxContent>
                    <w:p w14:paraId="1CACDE55" w14:textId="08D25A07" w:rsidR="00C30E69" w:rsidRPr="009F4F1A" w:rsidRDefault="00C30E69" w:rsidP="00C54F3F">
                      <w:pPr>
                        <w:pStyle w:val="ListBullet"/>
                      </w:pPr>
                      <w:r w:rsidRPr="009F4F1A">
                        <w:t>Work with Autistic people, their families and support networks</w:t>
                      </w:r>
                    </w:p>
                    <w:p w14:paraId="2EDA177B" w14:textId="08D4637C" w:rsidR="00C30E69" w:rsidRPr="009F4F1A" w:rsidRDefault="00C30E69" w:rsidP="00C54F3F">
                      <w:pPr>
                        <w:pStyle w:val="ListBullet"/>
                      </w:pPr>
                      <w:r w:rsidRPr="009F4F1A">
                        <w:t>Make sure everyone can understand what we are doing</w:t>
                      </w:r>
                    </w:p>
                    <w:p w14:paraId="7FC390C9" w14:textId="56F95494" w:rsidR="00C30E69" w:rsidRPr="009F4F1A" w:rsidRDefault="00C30E69" w:rsidP="00C54F3F">
                      <w:pPr>
                        <w:pStyle w:val="ListBullet"/>
                      </w:pPr>
                      <w:r w:rsidRPr="009F4F1A">
                        <w:t>Promote the ability of Autistic people to make decisions about their lives</w:t>
                      </w:r>
                    </w:p>
                    <w:p w14:paraId="0C967DB0" w14:textId="362E8503" w:rsidR="00C30E69" w:rsidRPr="009F4F1A" w:rsidRDefault="00C30E69" w:rsidP="00C54F3F">
                      <w:pPr>
                        <w:pStyle w:val="ListBullet"/>
                      </w:pPr>
                      <w:r w:rsidRPr="009F4F1A">
                        <w:t>Measure if we are doing a good job or not</w:t>
                      </w:r>
                    </w:p>
                    <w:p w14:paraId="0460766C" w14:textId="31B1965D" w:rsidR="00C30E69" w:rsidRPr="009F4F1A" w:rsidRDefault="00C30E69" w:rsidP="00C54F3F">
                      <w:pPr>
                        <w:pStyle w:val="ListBullet"/>
                      </w:pPr>
                      <w:r w:rsidRPr="009F4F1A">
                        <w:t xml:space="preserve">Recognise that every Autistic person has unique strengths, abilities and qualities </w:t>
                      </w:r>
                    </w:p>
                    <w:p w14:paraId="03ABCA88" w14:textId="04E23233" w:rsidR="00C30E69" w:rsidRPr="009F4F1A" w:rsidRDefault="00C30E69" w:rsidP="00C54F3F">
                      <w:pPr>
                        <w:pStyle w:val="ListBullet"/>
                      </w:pPr>
                      <w:r w:rsidRPr="009F4F1A">
                        <w:t>Teach the community about autism, so all Autistic people feel accepted</w:t>
                      </w:r>
                    </w:p>
                    <w:p w14:paraId="708566D8" w14:textId="74AC7BC8" w:rsidR="00C30E69" w:rsidRPr="009F4F1A" w:rsidRDefault="00C30E69" w:rsidP="00C54F3F">
                      <w:pPr>
                        <w:pStyle w:val="ListBullet"/>
                      </w:pPr>
                      <w:r w:rsidRPr="009F4F1A">
                        <w:t>Protect the rights of all Autistic people and keep them safe from all physical and emotional violence and abuse</w:t>
                      </w:r>
                    </w:p>
                    <w:p w14:paraId="48C76973" w14:textId="77777777" w:rsidR="00C30E69" w:rsidRPr="00594065" w:rsidRDefault="00C30E69" w:rsidP="00566B30">
                      <w:pPr>
                        <w:pStyle w:val="List1"/>
                        <w:rPr>
                          <w:sz w:val="28"/>
                          <w:szCs w:val="28"/>
                        </w:rPr>
                      </w:pPr>
                      <w:r w:rsidRPr="009F4F1A">
                        <w:t>Celebrate all Autistic people!</w:t>
                      </w:r>
                    </w:p>
                    <w:p w14:paraId="252539B8" w14:textId="77777777" w:rsidR="00C30E69" w:rsidRPr="007630D1" w:rsidRDefault="00C30E69" w:rsidP="00566B30"/>
                    <w:p w14:paraId="202412A0" w14:textId="77777777" w:rsidR="00C30E69" w:rsidRDefault="00C30E69" w:rsidP="00566B30"/>
                  </w:txbxContent>
                </v:textbox>
                <w10:anchorlock/>
              </v:roundrect>
            </w:pict>
          </mc:Fallback>
        </mc:AlternateContent>
      </w:r>
    </w:p>
    <w:p w14:paraId="7547858C" w14:textId="0809E769" w:rsidR="00817440" w:rsidRDefault="00817440" w:rsidP="00566B30">
      <w:r>
        <w:br w:type="page"/>
      </w:r>
    </w:p>
    <w:p w14:paraId="126056D0" w14:textId="14EF1746" w:rsidR="007E4677" w:rsidRDefault="007E4677" w:rsidP="00566B30">
      <w:pPr>
        <w:pStyle w:val="Heading2"/>
        <w:rPr>
          <w:sz w:val="24"/>
          <w:szCs w:val="24"/>
        </w:rPr>
      </w:pPr>
      <w:r w:rsidRPr="009F4F1A">
        <w:t>Our commitments</w:t>
      </w:r>
    </w:p>
    <w:p w14:paraId="3CAF404C" w14:textId="68FECF37" w:rsidR="00592A8A" w:rsidRPr="009F4F1A" w:rsidRDefault="00592A8A" w:rsidP="00566B30">
      <w:r w:rsidRPr="009F4F1A">
        <w:t xml:space="preserve">By talking with Autistic people, their families and </w:t>
      </w:r>
      <w:r w:rsidR="00704EC2" w:rsidRPr="009F4F1A">
        <w:t xml:space="preserve">people who </w:t>
      </w:r>
      <w:r w:rsidRPr="009F4F1A">
        <w:t>support</w:t>
      </w:r>
      <w:r w:rsidR="00704EC2" w:rsidRPr="009F4F1A">
        <w:t xml:space="preserve"> them</w:t>
      </w:r>
      <w:r w:rsidRPr="009F4F1A">
        <w:t xml:space="preserve">, we </w:t>
      </w:r>
      <w:r w:rsidR="00704EC2" w:rsidRPr="009F4F1A">
        <w:t xml:space="preserve">made </w:t>
      </w:r>
      <w:r w:rsidRPr="009F4F1A">
        <w:t>commitments in 4 key areas:</w:t>
      </w:r>
    </w:p>
    <w:p w14:paraId="2A427DE6" w14:textId="73DD4F70" w:rsidR="00592A8A" w:rsidRPr="009F4F1A" w:rsidRDefault="00592A8A" w:rsidP="00C54F3F">
      <w:pPr>
        <w:pStyle w:val="ListNumber"/>
      </w:pPr>
      <w:r w:rsidRPr="009F4F1A">
        <w:t>Social inclusion</w:t>
      </w:r>
    </w:p>
    <w:p w14:paraId="53E4B5AC" w14:textId="1C284694" w:rsidR="00592A8A" w:rsidRPr="00594065" w:rsidRDefault="00592A8A" w:rsidP="00C54F3F">
      <w:pPr>
        <w:pStyle w:val="ListNumber"/>
        <w:rPr>
          <w:sz w:val="28"/>
          <w:szCs w:val="28"/>
        </w:rPr>
      </w:pPr>
      <w:r w:rsidRPr="009F4F1A">
        <w:t>Economic inclusion</w:t>
      </w:r>
    </w:p>
    <w:p w14:paraId="081A6E84" w14:textId="62138721" w:rsidR="00592A8A" w:rsidRPr="009F4F1A" w:rsidRDefault="00592A8A" w:rsidP="00C54F3F">
      <w:pPr>
        <w:pStyle w:val="ListNumber"/>
      </w:pPr>
      <w:r w:rsidRPr="009F4F1A">
        <w:t>Diagnosis, services and supports, and</w:t>
      </w:r>
    </w:p>
    <w:p w14:paraId="76375FB0" w14:textId="6F4F59C9" w:rsidR="00704EC2" w:rsidRPr="009F4F1A" w:rsidRDefault="00592A8A" w:rsidP="00C54F3F">
      <w:pPr>
        <w:pStyle w:val="ListNumber"/>
      </w:pPr>
      <w:r w:rsidRPr="009F4F1A">
        <w:t>Health and mental health.</w:t>
      </w:r>
    </w:p>
    <w:p w14:paraId="3683B7BA" w14:textId="02D8D70C" w:rsidR="00EE6385" w:rsidRDefault="00704EC2" w:rsidP="00566B30">
      <w:r w:rsidRPr="009F4F1A">
        <w:t xml:space="preserve">The next sections </w:t>
      </w:r>
      <w:r w:rsidR="00AE7FB1" w:rsidRPr="009F4F1A">
        <w:t xml:space="preserve">will explain what these things are and </w:t>
      </w:r>
      <w:r w:rsidRPr="009F4F1A">
        <w:t xml:space="preserve">tell you what we promise to do. </w:t>
      </w:r>
    </w:p>
    <w:p w14:paraId="07A6F918" w14:textId="17E78204" w:rsidR="00840781" w:rsidRPr="00B249C7" w:rsidRDefault="00840781" w:rsidP="00566B30">
      <w:pPr>
        <w:pStyle w:val="Heading2"/>
      </w:pPr>
      <w:r w:rsidRPr="007E4677">
        <w:t>Social Inclusion</w:t>
      </w:r>
    </w:p>
    <w:p w14:paraId="08D47F95" w14:textId="4F549577" w:rsidR="00412BB8" w:rsidRPr="00290DF4" w:rsidRDefault="00412BB8" w:rsidP="00566B30">
      <w:pPr>
        <w:pStyle w:val="Heading3"/>
      </w:pPr>
      <w:r w:rsidRPr="007E4677">
        <w:t>What we want</w:t>
      </w:r>
    </w:p>
    <w:p w14:paraId="6C5786BE" w14:textId="674B8E78" w:rsidR="00AD6491" w:rsidRDefault="007E4677" w:rsidP="00566B30">
      <w:pPr>
        <w:rPr>
          <w:sz w:val="28"/>
          <w:szCs w:val="28"/>
        </w:rPr>
      </w:pPr>
      <w:r w:rsidRPr="007E4677">
        <w:rPr>
          <w:noProof/>
        </w:rPr>
        <mc:AlternateContent>
          <mc:Choice Requires="wps">
            <w:drawing>
              <wp:anchor distT="0" distB="0" distL="114300" distR="114300" simplePos="0" relativeHeight="251658252" behindDoc="0" locked="0" layoutInCell="1" allowOverlap="1" wp14:anchorId="72DBDA38" wp14:editId="0AF0AD26">
                <wp:simplePos x="0" y="0"/>
                <wp:positionH relativeFrom="margin">
                  <wp:posOffset>3514725</wp:posOffset>
                </wp:positionH>
                <wp:positionV relativeFrom="paragraph">
                  <wp:posOffset>441325</wp:posOffset>
                </wp:positionV>
                <wp:extent cx="2362200" cy="2162175"/>
                <wp:effectExtent l="19050" t="19050" r="19050" b="28575"/>
                <wp:wrapNone/>
                <wp:docPr id="566038313"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200" cy="2162175"/>
                        </a:xfrm>
                        <a:prstGeom prst="roundRect">
                          <a:avLst/>
                        </a:prstGeom>
                        <a:noFill/>
                        <a:ln w="28575">
                          <a:extLst>
                            <a:ext uri="{C807C97D-BFC1-408E-A445-0C87EB9F89A2}">
                              <ask:lineSketchStyleProps xmlns:ask="http://schemas.microsoft.com/office/drawing/2018/sketchyshapes" sd="3452542251">
                                <a:custGeom>
                                  <a:avLst/>
                                  <a:gdLst>
                                    <a:gd name="csX0" fmla="*/ 0 w 2362200"/>
                                    <a:gd name="csY0" fmla="*/ 360370 h 2162175"/>
                                    <a:gd name="csX1" fmla="*/ 360370 w 2362200"/>
                                    <a:gd name="csY1" fmla="*/ 0 h 2162175"/>
                                    <a:gd name="csX2" fmla="*/ 940353 w 2362200"/>
                                    <a:gd name="csY2" fmla="*/ 0 h 2162175"/>
                                    <a:gd name="csX3" fmla="*/ 1438262 w 2362200"/>
                                    <a:gd name="csY3" fmla="*/ 0 h 2162175"/>
                                    <a:gd name="csX4" fmla="*/ 2001830 w 2362200"/>
                                    <a:gd name="csY4" fmla="*/ 0 h 2162175"/>
                                    <a:gd name="csX5" fmla="*/ 2362200 w 2362200"/>
                                    <a:gd name="csY5" fmla="*/ 360370 h 2162175"/>
                                    <a:gd name="csX6" fmla="*/ 2362200 w 2362200"/>
                                    <a:gd name="csY6" fmla="*/ 797605 h 2162175"/>
                                    <a:gd name="csX7" fmla="*/ 2362200 w 2362200"/>
                                    <a:gd name="csY7" fmla="*/ 1292498 h 2162175"/>
                                    <a:gd name="csX8" fmla="*/ 2362200 w 2362200"/>
                                    <a:gd name="csY8" fmla="*/ 1801805 h 2162175"/>
                                    <a:gd name="csX9" fmla="*/ 2001830 w 2362200"/>
                                    <a:gd name="csY9" fmla="*/ 2162175 h 2162175"/>
                                    <a:gd name="csX10" fmla="*/ 1421847 w 2362200"/>
                                    <a:gd name="csY10" fmla="*/ 2162175 h 2162175"/>
                                    <a:gd name="csX11" fmla="*/ 874694 w 2362200"/>
                                    <a:gd name="csY11" fmla="*/ 2162175 h 2162175"/>
                                    <a:gd name="csX12" fmla="*/ 360370 w 2362200"/>
                                    <a:gd name="csY12" fmla="*/ 2162175 h 2162175"/>
                                    <a:gd name="csX13" fmla="*/ 0 w 2362200"/>
                                    <a:gd name="csY13" fmla="*/ 1801805 h 2162175"/>
                                    <a:gd name="csX14" fmla="*/ 0 w 2362200"/>
                                    <a:gd name="csY14" fmla="*/ 1306912 h 2162175"/>
                                    <a:gd name="csX15" fmla="*/ 0 w 2362200"/>
                                    <a:gd name="csY15" fmla="*/ 855263 h 2162175"/>
                                    <a:gd name="csX16" fmla="*/ 0 w 2362200"/>
                                    <a:gd name="csY16" fmla="*/ 360370 h 21621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362200" h="2162175" extrusionOk="0">
                                      <a:moveTo>
                                        <a:pt x="0" y="360370"/>
                                      </a:moveTo>
                                      <a:cubicBezTo>
                                        <a:pt x="44424" y="147492"/>
                                        <a:pt x="200035" y="23177"/>
                                        <a:pt x="360370" y="0"/>
                                      </a:cubicBezTo>
                                      <a:cubicBezTo>
                                        <a:pt x="571931" y="-18963"/>
                                        <a:pt x="727673" y="14596"/>
                                        <a:pt x="940353" y="0"/>
                                      </a:cubicBezTo>
                                      <a:cubicBezTo>
                                        <a:pt x="1153033" y="-14596"/>
                                        <a:pt x="1313497" y="22980"/>
                                        <a:pt x="1438262" y="0"/>
                                      </a:cubicBezTo>
                                      <a:cubicBezTo>
                                        <a:pt x="1563027" y="-22980"/>
                                        <a:pt x="1885585" y="36273"/>
                                        <a:pt x="2001830" y="0"/>
                                      </a:cubicBezTo>
                                      <a:cubicBezTo>
                                        <a:pt x="2251727" y="-14339"/>
                                        <a:pt x="2388396" y="128995"/>
                                        <a:pt x="2362200" y="360370"/>
                                      </a:cubicBezTo>
                                      <a:cubicBezTo>
                                        <a:pt x="2376462" y="512969"/>
                                        <a:pt x="2325024" y="589669"/>
                                        <a:pt x="2362200" y="797605"/>
                                      </a:cubicBezTo>
                                      <a:cubicBezTo>
                                        <a:pt x="2399376" y="1005541"/>
                                        <a:pt x="2333155" y="1119042"/>
                                        <a:pt x="2362200" y="1292498"/>
                                      </a:cubicBezTo>
                                      <a:cubicBezTo>
                                        <a:pt x="2391245" y="1465954"/>
                                        <a:pt x="2352132" y="1550480"/>
                                        <a:pt x="2362200" y="1801805"/>
                                      </a:cubicBezTo>
                                      <a:cubicBezTo>
                                        <a:pt x="2371199" y="2014692"/>
                                        <a:pt x="2194852" y="2174965"/>
                                        <a:pt x="2001830" y="2162175"/>
                                      </a:cubicBezTo>
                                      <a:cubicBezTo>
                                        <a:pt x="1811563" y="2190924"/>
                                        <a:pt x="1541908" y="2107618"/>
                                        <a:pt x="1421847" y="2162175"/>
                                      </a:cubicBezTo>
                                      <a:cubicBezTo>
                                        <a:pt x="1301786" y="2216732"/>
                                        <a:pt x="1080636" y="2108000"/>
                                        <a:pt x="874694" y="2162175"/>
                                      </a:cubicBezTo>
                                      <a:cubicBezTo>
                                        <a:pt x="668752" y="2216350"/>
                                        <a:pt x="577478" y="2141955"/>
                                        <a:pt x="360370" y="2162175"/>
                                      </a:cubicBezTo>
                                      <a:cubicBezTo>
                                        <a:pt x="120136" y="2186746"/>
                                        <a:pt x="11011" y="1960260"/>
                                        <a:pt x="0" y="1801805"/>
                                      </a:cubicBezTo>
                                      <a:cubicBezTo>
                                        <a:pt x="-7282" y="1697479"/>
                                        <a:pt x="22741" y="1539582"/>
                                        <a:pt x="0" y="1306912"/>
                                      </a:cubicBezTo>
                                      <a:cubicBezTo>
                                        <a:pt x="-22741" y="1074242"/>
                                        <a:pt x="35279" y="1005463"/>
                                        <a:pt x="0" y="855263"/>
                                      </a:cubicBezTo>
                                      <a:cubicBezTo>
                                        <a:pt x="-35279" y="705063"/>
                                        <a:pt x="18321" y="580889"/>
                                        <a:pt x="0" y="360370"/>
                                      </a:cubicBezTo>
                                      <a:close/>
                                    </a:path>
                                  </a:pathLst>
                                </a:custGeom>
                                <ask:type>
                                  <ask:lineSketchNone/>
                                </ask:type>
                              </ask:lineSketchStyleProps>
                            </a:ext>
                          </a:extLst>
                        </a:ln>
                      </wps:spPr>
                      <wps:style>
                        <a:lnRef idx="1">
                          <a:schemeClr val="accent2"/>
                        </a:lnRef>
                        <a:fillRef idx="2">
                          <a:schemeClr val="accent2"/>
                        </a:fillRef>
                        <a:effectRef idx="1">
                          <a:schemeClr val="accent2"/>
                        </a:effectRef>
                        <a:fontRef idx="minor">
                          <a:schemeClr val="dk1"/>
                        </a:fontRef>
                      </wps:style>
                      <wps:txbx>
                        <w:txbxContent>
                          <w:p w14:paraId="7EF72660" w14:textId="10068D35" w:rsidR="00AB40CD" w:rsidRPr="00B56A09" w:rsidRDefault="00AB40CD" w:rsidP="00566B30">
                            <w:r>
                              <w:rPr>
                                <w:noProof/>
                                <w:color w:val="006D70" w:themeColor="accent2" w:themeShade="BF"/>
                                <w:sz w:val="28"/>
                              </w:rPr>
                              <w:drawing>
                                <wp:inline distT="0" distB="0" distL="0" distR="0" wp14:anchorId="028E0385" wp14:editId="1D29C528">
                                  <wp:extent cx="540000" cy="540000"/>
                                  <wp:effectExtent l="0" t="0" r="0" b="0"/>
                                  <wp:docPr id="98874787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332" name="Picture 1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sz w:val="28"/>
                                <w:szCs w:val="28"/>
                              </w:rPr>
                              <w:t xml:space="preserve"> </w:t>
                            </w:r>
                            <w:r w:rsidRPr="00B56A09">
                              <w:t xml:space="preserve">Tricky Words: </w:t>
                            </w:r>
                          </w:p>
                          <w:p w14:paraId="6A881B59" w14:textId="06C68BA1" w:rsidR="00AB40CD" w:rsidRPr="00B56A09" w:rsidRDefault="00AB40CD" w:rsidP="00566B30">
                            <w:r w:rsidRPr="00B56A09">
                              <w:rPr>
                                <w:b/>
                                <w:bCs/>
                              </w:rPr>
                              <w:t>Physical accessibility</w:t>
                            </w:r>
                            <w:r w:rsidR="002D6F67" w:rsidRPr="00B56A09">
                              <w:rPr>
                                <w:b/>
                                <w:bCs/>
                              </w:rPr>
                              <w:t xml:space="preserve"> -</w:t>
                            </w:r>
                            <w:r w:rsidRPr="00B56A09">
                              <w:t xml:space="preserve"> when spaces are designed to make sure people with disabilities can easily and safely us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BDA38" id="_x0000_s1031" alt="&quot;&quot;" style="position:absolute;margin-left:276.75pt;margin-top:34.75pt;width:186pt;height:170.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" filled="f" strokecolor="#009396 [3205]" strokeweight="2.25pt">
                <v:stroke joinstyle="miter"/>
                <v:textbox>
                  <w:txbxContent>
                    <w:p w14:paraId="7EF72660" w14:textId="10068D35" w:rsidR="00AB40CD" w:rsidRPr="00B56A09" w:rsidRDefault="00AB40CD" w:rsidP="00566B30">
                      <w:r>
                        <w:rPr>
                          <w:noProof/>
                          <w:color w:val="006D70" w:themeColor="accent2" w:themeShade="BF"/>
                          <w:sz w:val="28"/>
                        </w:rPr>
                        <w:drawing>
                          <wp:inline distT="0" distB="0" distL="0" distR="0" wp14:anchorId="028E0385" wp14:editId="1D29C528">
                            <wp:extent cx="540000" cy="540000"/>
                            <wp:effectExtent l="0" t="0" r="0" b="0"/>
                            <wp:docPr id="98874787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332" name="Picture 1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sz w:val="28"/>
                          <w:szCs w:val="28"/>
                        </w:rPr>
                        <w:t xml:space="preserve"> </w:t>
                      </w:r>
                      <w:r w:rsidRPr="00B56A09">
                        <w:t xml:space="preserve">Tricky Words: </w:t>
                      </w:r>
                    </w:p>
                    <w:p w14:paraId="6A881B59" w14:textId="06C68BA1" w:rsidR="00AB40CD" w:rsidRPr="00B56A09" w:rsidRDefault="00AB40CD" w:rsidP="00566B30">
                      <w:r w:rsidRPr="00B56A09">
                        <w:rPr>
                          <w:b/>
                          <w:bCs/>
                        </w:rPr>
                        <w:t>Physical accessibility</w:t>
                      </w:r>
                      <w:r w:rsidR="002D6F67" w:rsidRPr="00B56A09">
                        <w:rPr>
                          <w:b/>
                          <w:bCs/>
                        </w:rPr>
                        <w:t xml:space="preserve"> -</w:t>
                      </w:r>
                      <w:r w:rsidRPr="00B56A09">
                        <w:t xml:space="preserve"> when spaces are designed to make sure people with disabilities can easily and safely use them.</w:t>
                      </w:r>
                    </w:p>
                  </w:txbxContent>
                </v:textbox>
                <w10:wrap anchorx="margin"/>
              </v:roundrect>
            </w:pict>
          </mc:Fallback>
        </mc:AlternateContent>
      </w:r>
      <w:r w:rsidR="00840781" w:rsidRPr="007E4677">
        <w:t xml:space="preserve">Social inclusion is </w:t>
      </w:r>
      <w:r w:rsidR="00704EC2" w:rsidRPr="007E4677">
        <w:t>when</w:t>
      </w:r>
      <w:r w:rsidR="00840781" w:rsidRPr="007E4677">
        <w:t xml:space="preserve"> everyone can learn, work, and connect with others equally.</w:t>
      </w:r>
      <w:r w:rsidR="00412BB8" w:rsidRPr="007E4677">
        <w:t xml:space="preserve"> </w:t>
      </w:r>
      <w:r w:rsidR="0070366F" w:rsidRPr="007E4677">
        <w:br/>
      </w:r>
      <w:r w:rsidR="00840781" w:rsidRPr="007E4677">
        <w:t>To do this</w:t>
      </w:r>
      <w:r w:rsidR="00840781" w:rsidRPr="009834EE">
        <w:rPr>
          <w:sz w:val="28"/>
          <w:szCs w:val="28"/>
        </w:rPr>
        <w:t xml:space="preserve">, </w:t>
      </w:r>
      <w:r w:rsidR="00513C92">
        <w:rPr>
          <w:sz w:val="28"/>
          <w:szCs w:val="28"/>
        </w:rPr>
        <w:t>we need:</w:t>
      </w:r>
    </w:p>
    <w:p w14:paraId="4DE84EE8" w14:textId="46392F66" w:rsidR="004E54EA" w:rsidRPr="007E4677" w:rsidRDefault="004E54EA" w:rsidP="00C54F3F">
      <w:pPr>
        <w:pStyle w:val="ListBullet"/>
      </w:pPr>
      <w:r w:rsidRPr="007E4677">
        <w:t>physical accessibility</w:t>
      </w:r>
    </w:p>
    <w:p w14:paraId="70D96BEE" w14:textId="0FCF840D" w:rsidR="009834EE" w:rsidRPr="007E4677" w:rsidRDefault="004E54EA" w:rsidP="00C54F3F">
      <w:pPr>
        <w:pStyle w:val="ListBullet"/>
      </w:pPr>
      <w:r w:rsidRPr="007E4677">
        <w:t xml:space="preserve">people to understand, appreciate </w:t>
      </w:r>
      <w:r w:rsidRPr="007E4677">
        <w:br/>
        <w:t xml:space="preserve">and accept autism </w:t>
      </w:r>
    </w:p>
    <w:p w14:paraId="3BDB1B43" w14:textId="2709AFC8" w:rsidR="004E54EA" w:rsidRDefault="004E54EA" w:rsidP="00C54F3F">
      <w:pPr>
        <w:pStyle w:val="ListBullet"/>
        <w:rPr>
          <w:sz w:val="28"/>
          <w:szCs w:val="28"/>
        </w:rPr>
      </w:pPr>
      <w:r w:rsidRPr="007E4677">
        <w:t xml:space="preserve"> services that all Autistic people </w:t>
      </w:r>
      <w:r w:rsidRPr="007E4677">
        <w:br/>
        <w:t>can participate in equally.</w:t>
      </w:r>
    </w:p>
    <w:p w14:paraId="3159ACF6" w14:textId="058FEEAD" w:rsidR="00840781" w:rsidRPr="00290DF4" w:rsidRDefault="00840781" w:rsidP="00566B30">
      <w:pPr>
        <w:pStyle w:val="Heading3"/>
      </w:pPr>
      <w:r w:rsidRPr="007E4677">
        <w:t xml:space="preserve">Why </w:t>
      </w:r>
      <w:r w:rsidR="00412BB8" w:rsidRPr="007E4677">
        <w:t>this is</w:t>
      </w:r>
      <w:r w:rsidRPr="007E4677">
        <w:t xml:space="preserve"> important</w:t>
      </w:r>
    </w:p>
    <w:p w14:paraId="584D1A7B" w14:textId="1AF7927F" w:rsidR="00840781" w:rsidRDefault="00840781" w:rsidP="00566B30">
      <w:r w:rsidRPr="007E4677">
        <w:t xml:space="preserve">Feeling connected is an important part of </w:t>
      </w:r>
      <w:r w:rsidR="00704EC2" w:rsidRPr="007E4677">
        <w:t>your</w:t>
      </w:r>
      <w:r w:rsidRPr="007E4677">
        <w:t xml:space="preserve"> </w:t>
      </w:r>
      <w:proofErr w:type="spellStart"/>
      <w:r w:rsidRPr="007E4677">
        <w:t>health,</w:t>
      </w:r>
      <w:proofErr w:type="spellEnd"/>
      <w:r w:rsidRPr="007E4677">
        <w:t xml:space="preserve"> safety and wellbeing. </w:t>
      </w:r>
      <w:r w:rsidR="00704EC2" w:rsidRPr="007E4677">
        <w:t>It supports your</w:t>
      </w:r>
      <w:r w:rsidRPr="007E4677">
        <w:t xml:space="preserve"> mental </w:t>
      </w:r>
      <w:proofErr w:type="spellStart"/>
      <w:r w:rsidRPr="007E4677">
        <w:t>health,</w:t>
      </w:r>
      <w:proofErr w:type="spellEnd"/>
      <w:r w:rsidRPr="007E4677">
        <w:t xml:space="preserve"> </w:t>
      </w:r>
      <w:r w:rsidR="00704EC2" w:rsidRPr="007E4677">
        <w:t>stops</w:t>
      </w:r>
      <w:r w:rsidRPr="007E4677">
        <w:t xml:space="preserve"> isolat</w:t>
      </w:r>
      <w:r w:rsidR="00704EC2" w:rsidRPr="007E4677">
        <w:t xml:space="preserve">ion and protects you from </w:t>
      </w:r>
      <w:r w:rsidRPr="007E4677">
        <w:t xml:space="preserve">abuse and discrimination. </w:t>
      </w:r>
    </w:p>
    <w:p w14:paraId="0B2BE025" w14:textId="77777777" w:rsidR="00817440" w:rsidRDefault="00817440" w:rsidP="00566B30">
      <w:r>
        <w:br w:type="page"/>
      </w:r>
    </w:p>
    <w:p w14:paraId="20FDB49B" w14:textId="23478E54" w:rsidR="00840781" w:rsidRPr="00290DF4" w:rsidRDefault="00412BB8" w:rsidP="00566B30">
      <w:pPr>
        <w:pStyle w:val="Heading3"/>
      </w:pPr>
      <w:r w:rsidRPr="007E4677">
        <w:t>What we have now</w:t>
      </w:r>
    </w:p>
    <w:p w14:paraId="781B081B" w14:textId="39A942F4" w:rsidR="0033335F" w:rsidRDefault="00840781" w:rsidP="00566B30">
      <w:pPr>
        <w:rPr>
          <w:sz w:val="28"/>
          <w:szCs w:val="28"/>
        </w:rPr>
      </w:pPr>
      <w:r w:rsidRPr="007E4677">
        <w:t xml:space="preserve">Autistic people can experience </w:t>
      </w:r>
      <w:r w:rsidR="00412BB8" w:rsidRPr="007E4677">
        <w:t>more</w:t>
      </w:r>
      <w:r w:rsidRPr="007E4677">
        <w:t xml:space="preserve"> social isolation, discrimination and abuse</w:t>
      </w:r>
      <w:r w:rsidR="00412BB8" w:rsidRPr="007E4677">
        <w:t xml:space="preserve"> than other people</w:t>
      </w:r>
      <w:r w:rsidR="00704EC2" w:rsidRPr="007E4677">
        <w:t xml:space="preserve">. This is </w:t>
      </w:r>
      <w:r w:rsidRPr="007E4677">
        <w:t xml:space="preserve">because </w:t>
      </w:r>
      <w:r w:rsidR="00704EC2" w:rsidRPr="007E4677">
        <w:t xml:space="preserve">too many </w:t>
      </w:r>
      <w:r w:rsidRPr="007E4677">
        <w:t>people do not understand autism</w:t>
      </w:r>
      <w:r w:rsidR="00412BB8" w:rsidRPr="007E4677">
        <w:t xml:space="preserve">, services can be hard to use and communities can </w:t>
      </w:r>
      <w:r w:rsidR="00202F90" w:rsidRPr="007E4677">
        <w:t>exclude them.</w:t>
      </w:r>
      <w:r w:rsidR="00FD5014" w:rsidRPr="007E4677">
        <w:t xml:space="preserve"> </w:t>
      </w:r>
    </w:p>
    <w:p w14:paraId="500040B9" w14:textId="770D2E60" w:rsidR="00840781" w:rsidRPr="00290DF4" w:rsidRDefault="00412BB8" w:rsidP="00566B30">
      <w:pPr>
        <w:pStyle w:val="Heading3"/>
      </w:pPr>
      <w:r w:rsidRPr="007E4677">
        <w:t>How we will make this better</w:t>
      </w:r>
    </w:p>
    <w:p w14:paraId="16E57D36" w14:textId="77777777" w:rsidR="004D0E37" w:rsidRPr="00E66F1C" w:rsidRDefault="00202F90" w:rsidP="00C54F3F">
      <w:pPr>
        <w:pStyle w:val="ListNumber"/>
        <w:numPr>
          <w:ilvl w:val="0"/>
          <w:numId w:val="43"/>
        </w:numPr>
      </w:pPr>
      <w:r w:rsidRPr="02C6F561">
        <w:t>Grow</w:t>
      </w:r>
      <w:r w:rsidR="00840781" w:rsidRPr="02C6F561">
        <w:t xml:space="preserve"> understanding</w:t>
      </w:r>
      <w:r w:rsidR="00704EC2" w:rsidRPr="02C6F561">
        <w:t xml:space="preserve"> and positive attitudes towards</w:t>
      </w:r>
      <w:r w:rsidR="00840781" w:rsidRPr="02C6F561">
        <w:t xml:space="preserve"> all Autistic people</w:t>
      </w:r>
    </w:p>
    <w:p w14:paraId="3DA309F2" w14:textId="25BB20C9" w:rsidR="00840781" w:rsidRPr="007E4677" w:rsidRDefault="00202F90" w:rsidP="00735104">
      <w:pPr>
        <w:pStyle w:val="ListBullet2"/>
      </w:pPr>
      <w:r w:rsidRPr="007E4677">
        <w:t>Teach people to understand autism better</w:t>
      </w:r>
    </w:p>
    <w:p w14:paraId="32C16574" w14:textId="0E62624E" w:rsidR="00840781" w:rsidRPr="007E4677" w:rsidRDefault="00202F90" w:rsidP="00C54F3F">
      <w:pPr>
        <w:pStyle w:val="ListBullet2"/>
      </w:pPr>
      <w:r w:rsidRPr="007E4677">
        <w:t xml:space="preserve">Include </w:t>
      </w:r>
      <w:r w:rsidR="00704EC2" w:rsidRPr="007E4677">
        <w:t>m</w:t>
      </w:r>
      <w:r w:rsidR="00840781" w:rsidRPr="007E4677">
        <w:t xml:space="preserve">ore Autistic people in </w:t>
      </w:r>
      <w:r w:rsidRPr="007E4677">
        <w:t>media</w:t>
      </w:r>
      <w:r w:rsidR="00840781" w:rsidRPr="007E4677">
        <w:t xml:space="preserve">, sports, the arts and people who work for </w:t>
      </w:r>
      <w:r w:rsidR="00DF3AEF">
        <w:t xml:space="preserve">the </w:t>
      </w:r>
      <w:r w:rsidR="0015494B" w:rsidRPr="007E4677">
        <w:t>g</w:t>
      </w:r>
      <w:r w:rsidR="00840781" w:rsidRPr="007E4677">
        <w:t>overnment</w:t>
      </w:r>
    </w:p>
    <w:p w14:paraId="405DD321" w14:textId="53509794" w:rsidR="00840781" w:rsidRPr="007E4677" w:rsidRDefault="0015494B" w:rsidP="00C54F3F">
      <w:pPr>
        <w:pStyle w:val="ListBullet2"/>
      </w:pPr>
      <w:r w:rsidRPr="007E4677">
        <w:t>Have m</w:t>
      </w:r>
      <w:r w:rsidR="00840781" w:rsidRPr="007E4677">
        <w:t>ore sensory-friendly public spaces</w:t>
      </w:r>
      <w:r w:rsidRPr="007E4677">
        <w:t>,</w:t>
      </w:r>
      <w:r w:rsidR="00840781" w:rsidRPr="007E4677">
        <w:t xml:space="preserve"> including online and in the media</w:t>
      </w:r>
    </w:p>
    <w:p w14:paraId="6A797778" w14:textId="22764131" w:rsidR="00840781" w:rsidRPr="007E4677" w:rsidRDefault="00840781" w:rsidP="00C54F3F">
      <w:pPr>
        <w:pStyle w:val="ListBullet2"/>
      </w:pPr>
      <w:r w:rsidRPr="02C6F561">
        <w:t xml:space="preserve">Help organisations reduce </w:t>
      </w:r>
      <w:r w:rsidR="00202F90" w:rsidRPr="02C6F561">
        <w:t xml:space="preserve">bad </w:t>
      </w:r>
      <w:r w:rsidRPr="02C6F561">
        <w:t>attitudes about autism in the community and mak</w:t>
      </w:r>
      <w:r w:rsidR="0015494B" w:rsidRPr="02C6F561">
        <w:t>e</w:t>
      </w:r>
      <w:r w:rsidRPr="02C6F561">
        <w:t xml:space="preserve"> sure Autistic people know about their rights.</w:t>
      </w:r>
    </w:p>
    <w:p w14:paraId="50E938AB" w14:textId="74C3B507" w:rsidR="00840781" w:rsidRPr="00E66F1C" w:rsidRDefault="000E455D" w:rsidP="00C54F3F">
      <w:pPr>
        <w:pStyle w:val="ListNumber"/>
      </w:pPr>
      <w:r w:rsidRPr="02C6F561">
        <w:t>Create m</w:t>
      </w:r>
      <w:r w:rsidR="00202F90" w:rsidRPr="02C6F561">
        <w:t>ore opportunities for social connections and peer support</w:t>
      </w:r>
    </w:p>
    <w:p w14:paraId="3900A612" w14:textId="2D7A666E" w:rsidR="0015494B" w:rsidRPr="007E4677" w:rsidRDefault="0015494B" w:rsidP="00C54F3F">
      <w:pPr>
        <w:pStyle w:val="ListNumber"/>
      </w:pPr>
      <w:r w:rsidRPr="007E4677">
        <w:t>Make</w:t>
      </w:r>
      <w:r w:rsidR="00840781" w:rsidRPr="007E4677">
        <w:t xml:space="preserve"> service</w:t>
      </w:r>
      <w:r w:rsidR="00202F90" w:rsidRPr="007E4677">
        <w:t>s</w:t>
      </w:r>
      <w:r w:rsidRPr="007E4677">
        <w:t xml:space="preserve"> and </w:t>
      </w:r>
      <w:r w:rsidR="00840781" w:rsidRPr="007E4677">
        <w:t xml:space="preserve">communication from the </w:t>
      </w:r>
      <w:r w:rsidR="00D15324">
        <w:t>g</w:t>
      </w:r>
      <w:r w:rsidR="00840781" w:rsidRPr="007E4677">
        <w:t xml:space="preserve">overnment </w:t>
      </w:r>
      <w:r w:rsidRPr="007E4677">
        <w:t xml:space="preserve">better </w:t>
      </w:r>
      <w:r w:rsidR="00840781" w:rsidRPr="007E4677">
        <w:t>to meet the needs of all Autistic people</w:t>
      </w:r>
    </w:p>
    <w:p w14:paraId="240A6626" w14:textId="6EAA9AE8" w:rsidR="0015494B" w:rsidRPr="007E4677" w:rsidRDefault="00840781" w:rsidP="00C54F3F">
      <w:pPr>
        <w:pStyle w:val="ListNumber"/>
      </w:pPr>
      <w:r w:rsidRPr="007E4677">
        <w:t xml:space="preserve">Ensure Autistic people’s needs are considered in the </w:t>
      </w:r>
      <w:r w:rsidRPr="007E4677">
        <w:rPr>
          <w:i/>
          <w:iCs/>
        </w:rPr>
        <w:t>Disability Discrimination Act 1992</w:t>
      </w:r>
      <w:r w:rsidRPr="007E4677">
        <w:t xml:space="preserve"> (</w:t>
      </w:r>
      <w:proofErr w:type="spellStart"/>
      <w:r w:rsidRPr="007E4677">
        <w:t>Cth</w:t>
      </w:r>
      <w:proofErr w:type="spellEnd"/>
      <w:r w:rsidRPr="007E4677">
        <w:t>)</w:t>
      </w:r>
    </w:p>
    <w:p w14:paraId="2CD57B69" w14:textId="23EAE59B" w:rsidR="0006093D" w:rsidRDefault="0015494B" w:rsidP="00C54F3F">
      <w:pPr>
        <w:pStyle w:val="ListNumber"/>
      </w:pPr>
      <w:r w:rsidRPr="007E4677">
        <w:t>Help Autistic people feel safer in the community.</w:t>
      </w:r>
    </w:p>
    <w:p w14:paraId="2978903B" w14:textId="6A1109A9" w:rsidR="00C30E69" w:rsidRPr="007E4677" w:rsidRDefault="00C30E69" w:rsidP="00566B30">
      <w:r>
        <w:rPr>
          <w:noProof/>
        </w:rPr>
        <mc:AlternateContent>
          <mc:Choice Requires="wps">
            <w:drawing>
              <wp:inline distT="0" distB="0" distL="0" distR="0" wp14:anchorId="2AAC7A07" wp14:editId="2A2B49DA">
                <wp:extent cx="5940000" cy="936000"/>
                <wp:effectExtent l="0" t="0" r="3810" b="0"/>
                <wp:docPr id="541055493"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936000"/>
                        </a:xfrm>
                        <a:custGeom>
                          <a:avLst/>
                          <a:gdLst>
                            <a:gd name="csX0" fmla="*/ 0 w 5940000"/>
                            <a:gd name="csY0" fmla="*/ 156003 h 936000"/>
                            <a:gd name="csX1" fmla="*/ 156003 w 5940000"/>
                            <a:gd name="csY1" fmla="*/ 0 h 936000"/>
                            <a:gd name="csX2" fmla="*/ 662522 w 5940000"/>
                            <a:gd name="csY2" fmla="*/ 0 h 936000"/>
                            <a:gd name="csX3" fmla="*/ 1281602 w 5940000"/>
                            <a:gd name="csY3" fmla="*/ 0 h 936000"/>
                            <a:gd name="csX4" fmla="*/ 1675561 w 5940000"/>
                            <a:gd name="csY4" fmla="*/ 0 h 936000"/>
                            <a:gd name="csX5" fmla="*/ 2125801 w 5940000"/>
                            <a:gd name="csY5" fmla="*/ 0 h 936000"/>
                            <a:gd name="csX6" fmla="*/ 2688600 w 5940000"/>
                            <a:gd name="csY6" fmla="*/ 0 h 936000"/>
                            <a:gd name="csX7" fmla="*/ 3138840 w 5940000"/>
                            <a:gd name="csY7" fmla="*/ 0 h 936000"/>
                            <a:gd name="csX8" fmla="*/ 3589079 w 5940000"/>
                            <a:gd name="csY8" fmla="*/ 0 h 936000"/>
                            <a:gd name="csX9" fmla="*/ 3983039 w 5940000"/>
                            <a:gd name="csY9" fmla="*/ 0 h 936000"/>
                            <a:gd name="csX10" fmla="*/ 4489558 w 5940000"/>
                            <a:gd name="csY10" fmla="*/ 0 h 936000"/>
                            <a:gd name="csX11" fmla="*/ 5164918 w 5940000"/>
                            <a:gd name="csY11" fmla="*/ 0 h 936000"/>
                            <a:gd name="csX12" fmla="*/ 5783997 w 5940000"/>
                            <a:gd name="csY12" fmla="*/ 0 h 936000"/>
                            <a:gd name="csX13" fmla="*/ 5940000 w 5940000"/>
                            <a:gd name="csY13" fmla="*/ 156003 h 936000"/>
                            <a:gd name="csX14" fmla="*/ 5940000 w 5940000"/>
                            <a:gd name="csY14" fmla="*/ 468000 h 936000"/>
                            <a:gd name="csX15" fmla="*/ 5940000 w 5940000"/>
                            <a:gd name="csY15" fmla="*/ 779997 h 936000"/>
                            <a:gd name="csX16" fmla="*/ 5783997 w 5940000"/>
                            <a:gd name="csY16" fmla="*/ 936000 h 936000"/>
                            <a:gd name="csX17" fmla="*/ 5390037 w 5940000"/>
                            <a:gd name="csY17" fmla="*/ 936000 h 936000"/>
                            <a:gd name="csX18" fmla="*/ 4770958 w 5940000"/>
                            <a:gd name="csY18" fmla="*/ 936000 h 936000"/>
                            <a:gd name="csX19" fmla="*/ 4264439 w 5940000"/>
                            <a:gd name="csY19" fmla="*/ 936000 h 936000"/>
                            <a:gd name="csX20" fmla="*/ 3814199 w 5940000"/>
                            <a:gd name="csY20" fmla="*/ 936000 h 936000"/>
                            <a:gd name="csX21" fmla="*/ 3307680 w 5940000"/>
                            <a:gd name="csY21" fmla="*/ 936000 h 936000"/>
                            <a:gd name="csX22" fmla="*/ 2913720 w 5940000"/>
                            <a:gd name="csY22" fmla="*/ 936000 h 936000"/>
                            <a:gd name="csX23" fmla="*/ 2519760 w 5940000"/>
                            <a:gd name="csY23" fmla="*/ 936000 h 936000"/>
                            <a:gd name="csX24" fmla="*/ 1900681 w 5940000"/>
                            <a:gd name="csY24" fmla="*/ 936000 h 936000"/>
                            <a:gd name="csX25" fmla="*/ 1281602 w 5940000"/>
                            <a:gd name="csY25" fmla="*/ 936000 h 936000"/>
                            <a:gd name="csX26" fmla="*/ 831362 w 5940000"/>
                            <a:gd name="csY26" fmla="*/ 936000 h 936000"/>
                            <a:gd name="csX27" fmla="*/ 156003 w 5940000"/>
                            <a:gd name="csY27" fmla="*/ 936000 h 936000"/>
                            <a:gd name="csX28" fmla="*/ 0 w 5940000"/>
                            <a:gd name="csY28" fmla="*/ 779997 h 936000"/>
                            <a:gd name="csX29" fmla="*/ 0 w 5940000"/>
                            <a:gd name="csY29" fmla="*/ 474240 h 936000"/>
                            <a:gd name="csX30" fmla="*/ 0 w 5940000"/>
                            <a:gd name="csY30" fmla="*/ 156003 h 936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Lst>
                          <a:rect l="l" t="t" r="r" b="b"/>
                          <a:pathLst>
                            <a:path w="5940000" h="936000" fill="none" extrusionOk="0">
                              <a:moveTo>
                                <a:pt x="0" y="156003"/>
                              </a:moveTo>
                              <a:cubicBezTo>
                                <a:pt x="-17849" y="64489"/>
                                <a:pt x="52121" y="-13601"/>
                                <a:pt x="156003" y="0"/>
                              </a:cubicBezTo>
                              <a:cubicBezTo>
                                <a:pt x="285851" y="-25312"/>
                                <a:pt x="493556" y="5949"/>
                                <a:pt x="662522" y="0"/>
                              </a:cubicBezTo>
                              <a:cubicBezTo>
                                <a:pt x="831488" y="-5949"/>
                                <a:pt x="1019132" y="45719"/>
                                <a:pt x="1281602" y="0"/>
                              </a:cubicBezTo>
                              <a:cubicBezTo>
                                <a:pt x="1544072" y="-45719"/>
                                <a:pt x="1587526" y="46047"/>
                                <a:pt x="1675561" y="0"/>
                              </a:cubicBezTo>
                              <a:cubicBezTo>
                                <a:pt x="1763596" y="-46047"/>
                                <a:pt x="2023096" y="33182"/>
                                <a:pt x="2125801" y="0"/>
                              </a:cubicBezTo>
                              <a:cubicBezTo>
                                <a:pt x="2228506" y="-33182"/>
                                <a:pt x="2534285" y="18903"/>
                                <a:pt x="2688600" y="0"/>
                              </a:cubicBezTo>
                              <a:cubicBezTo>
                                <a:pt x="2842915" y="-18903"/>
                                <a:pt x="2949969" y="918"/>
                                <a:pt x="3138840" y="0"/>
                              </a:cubicBezTo>
                              <a:cubicBezTo>
                                <a:pt x="3327711" y="-918"/>
                                <a:pt x="3466402" y="19357"/>
                                <a:pt x="3589079" y="0"/>
                              </a:cubicBezTo>
                              <a:cubicBezTo>
                                <a:pt x="3711756" y="-19357"/>
                                <a:pt x="3885462" y="10009"/>
                                <a:pt x="3983039" y="0"/>
                              </a:cubicBezTo>
                              <a:cubicBezTo>
                                <a:pt x="4080616" y="-10009"/>
                                <a:pt x="4259290" y="9708"/>
                                <a:pt x="4489558" y="0"/>
                              </a:cubicBezTo>
                              <a:cubicBezTo>
                                <a:pt x="4719826" y="-9708"/>
                                <a:pt x="5003647" y="39348"/>
                                <a:pt x="5164918" y="0"/>
                              </a:cubicBezTo>
                              <a:cubicBezTo>
                                <a:pt x="5326189" y="-39348"/>
                                <a:pt x="5640552" y="27012"/>
                                <a:pt x="5783997" y="0"/>
                              </a:cubicBezTo>
                              <a:cubicBezTo>
                                <a:pt x="5857031" y="-4056"/>
                                <a:pt x="5950937" y="83632"/>
                                <a:pt x="5940000" y="156003"/>
                              </a:cubicBezTo>
                              <a:cubicBezTo>
                                <a:pt x="5956237" y="260800"/>
                                <a:pt x="5915155" y="374038"/>
                                <a:pt x="5940000" y="468000"/>
                              </a:cubicBezTo>
                              <a:cubicBezTo>
                                <a:pt x="5964845" y="561962"/>
                                <a:pt x="5913329" y="705329"/>
                                <a:pt x="5940000" y="779997"/>
                              </a:cubicBezTo>
                              <a:cubicBezTo>
                                <a:pt x="5932993" y="885082"/>
                                <a:pt x="5853936" y="935231"/>
                                <a:pt x="5783997" y="936000"/>
                              </a:cubicBezTo>
                              <a:cubicBezTo>
                                <a:pt x="5593540" y="940284"/>
                                <a:pt x="5528088" y="922198"/>
                                <a:pt x="5390037" y="936000"/>
                              </a:cubicBezTo>
                              <a:cubicBezTo>
                                <a:pt x="5251986" y="949802"/>
                                <a:pt x="4989019" y="923341"/>
                                <a:pt x="4770958" y="936000"/>
                              </a:cubicBezTo>
                              <a:cubicBezTo>
                                <a:pt x="4552897" y="948659"/>
                                <a:pt x="4472266" y="883446"/>
                                <a:pt x="4264439" y="936000"/>
                              </a:cubicBezTo>
                              <a:cubicBezTo>
                                <a:pt x="4056612" y="988554"/>
                                <a:pt x="3959148" y="884245"/>
                                <a:pt x="3814199" y="936000"/>
                              </a:cubicBezTo>
                              <a:cubicBezTo>
                                <a:pt x="3669250" y="987755"/>
                                <a:pt x="3516927" y="914748"/>
                                <a:pt x="3307680" y="936000"/>
                              </a:cubicBezTo>
                              <a:cubicBezTo>
                                <a:pt x="3098433" y="957252"/>
                                <a:pt x="3001504" y="905817"/>
                                <a:pt x="2913720" y="936000"/>
                              </a:cubicBezTo>
                              <a:cubicBezTo>
                                <a:pt x="2825936" y="966183"/>
                                <a:pt x="2607933" y="896217"/>
                                <a:pt x="2519760" y="936000"/>
                              </a:cubicBezTo>
                              <a:cubicBezTo>
                                <a:pt x="2431587" y="975783"/>
                                <a:pt x="2101045" y="913754"/>
                                <a:pt x="1900681" y="936000"/>
                              </a:cubicBezTo>
                              <a:cubicBezTo>
                                <a:pt x="1700317" y="958246"/>
                                <a:pt x="1533263" y="926574"/>
                                <a:pt x="1281602" y="936000"/>
                              </a:cubicBezTo>
                              <a:cubicBezTo>
                                <a:pt x="1029941" y="945426"/>
                                <a:pt x="962930" y="905083"/>
                                <a:pt x="831362" y="936000"/>
                              </a:cubicBezTo>
                              <a:cubicBezTo>
                                <a:pt x="699794" y="966917"/>
                                <a:pt x="435198" y="904585"/>
                                <a:pt x="156003" y="936000"/>
                              </a:cubicBezTo>
                              <a:cubicBezTo>
                                <a:pt x="68570" y="934331"/>
                                <a:pt x="40" y="857931"/>
                                <a:pt x="0" y="779997"/>
                              </a:cubicBezTo>
                              <a:cubicBezTo>
                                <a:pt x="-32561" y="703323"/>
                                <a:pt x="30706" y="565046"/>
                                <a:pt x="0" y="474240"/>
                              </a:cubicBezTo>
                              <a:cubicBezTo>
                                <a:pt x="-30706" y="383434"/>
                                <a:pt x="28546" y="228544"/>
                                <a:pt x="0" y="156003"/>
                              </a:cubicBezTo>
                              <a:close/>
                            </a:path>
                            <a:path w="5940000" h="936000" stroke="0" extrusionOk="0">
                              <a:moveTo>
                                <a:pt x="0" y="156003"/>
                              </a:moveTo>
                              <a:cubicBezTo>
                                <a:pt x="14395" y="52835"/>
                                <a:pt x="67113" y="17265"/>
                                <a:pt x="156003" y="0"/>
                              </a:cubicBezTo>
                              <a:cubicBezTo>
                                <a:pt x="264276" y="-46227"/>
                                <a:pt x="528156" y="27192"/>
                                <a:pt x="662522" y="0"/>
                              </a:cubicBezTo>
                              <a:cubicBezTo>
                                <a:pt x="796888" y="-27192"/>
                                <a:pt x="908518" y="30690"/>
                                <a:pt x="1056482" y="0"/>
                              </a:cubicBezTo>
                              <a:cubicBezTo>
                                <a:pt x="1204446" y="-30690"/>
                                <a:pt x="1393188" y="38402"/>
                                <a:pt x="1506722" y="0"/>
                              </a:cubicBezTo>
                              <a:cubicBezTo>
                                <a:pt x="1620256" y="-38402"/>
                                <a:pt x="1800737" y="8758"/>
                                <a:pt x="1900681" y="0"/>
                              </a:cubicBezTo>
                              <a:cubicBezTo>
                                <a:pt x="2000625" y="-8758"/>
                                <a:pt x="2280388" y="6218"/>
                                <a:pt x="2576040" y="0"/>
                              </a:cubicBezTo>
                              <a:cubicBezTo>
                                <a:pt x="2871692" y="-6218"/>
                                <a:pt x="2878546" y="6461"/>
                                <a:pt x="3138840" y="0"/>
                              </a:cubicBezTo>
                              <a:cubicBezTo>
                                <a:pt x="3399134" y="-6461"/>
                                <a:pt x="3454000" y="46338"/>
                                <a:pt x="3645359" y="0"/>
                              </a:cubicBezTo>
                              <a:cubicBezTo>
                                <a:pt x="3836718" y="-46338"/>
                                <a:pt x="3899936" y="39513"/>
                                <a:pt x="4039319" y="0"/>
                              </a:cubicBezTo>
                              <a:cubicBezTo>
                                <a:pt x="4178702" y="-39513"/>
                                <a:pt x="4272464" y="37574"/>
                                <a:pt x="4433278" y="0"/>
                              </a:cubicBezTo>
                              <a:cubicBezTo>
                                <a:pt x="4594092" y="-37574"/>
                                <a:pt x="4789150" y="29467"/>
                                <a:pt x="4939798" y="0"/>
                              </a:cubicBezTo>
                              <a:cubicBezTo>
                                <a:pt x="5090446" y="-29467"/>
                                <a:pt x="5558208" y="51033"/>
                                <a:pt x="5783997" y="0"/>
                              </a:cubicBezTo>
                              <a:cubicBezTo>
                                <a:pt x="5868284" y="135"/>
                                <a:pt x="5945461" y="70698"/>
                                <a:pt x="5940000" y="156003"/>
                              </a:cubicBezTo>
                              <a:cubicBezTo>
                                <a:pt x="5940271" y="255635"/>
                                <a:pt x="5930602" y="336538"/>
                                <a:pt x="5940000" y="474240"/>
                              </a:cubicBezTo>
                              <a:cubicBezTo>
                                <a:pt x="5949398" y="611942"/>
                                <a:pt x="5938604" y="678341"/>
                                <a:pt x="5940000" y="779997"/>
                              </a:cubicBezTo>
                              <a:cubicBezTo>
                                <a:pt x="5956767" y="880266"/>
                                <a:pt x="5871887" y="938843"/>
                                <a:pt x="5783997" y="936000"/>
                              </a:cubicBezTo>
                              <a:cubicBezTo>
                                <a:pt x="5586198" y="996378"/>
                                <a:pt x="5420064" y="901661"/>
                                <a:pt x="5221198" y="936000"/>
                              </a:cubicBezTo>
                              <a:cubicBezTo>
                                <a:pt x="5022332" y="970339"/>
                                <a:pt x="4865917" y="934084"/>
                                <a:pt x="4658398" y="936000"/>
                              </a:cubicBezTo>
                              <a:cubicBezTo>
                                <a:pt x="4450879" y="937916"/>
                                <a:pt x="4269282" y="872389"/>
                                <a:pt x="4095599" y="936000"/>
                              </a:cubicBezTo>
                              <a:cubicBezTo>
                                <a:pt x="3921916" y="999611"/>
                                <a:pt x="3870434" y="902620"/>
                                <a:pt x="3645359" y="936000"/>
                              </a:cubicBezTo>
                              <a:cubicBezTo>
                                <a:pt x="3420284" y="969380"/>
                                <a:pt x="3329168" y="894336"/>
                                <a:pt x="3195120" y="936000"/>
                              </a:cubicBezTo>
                              <a:cubicBezTo>
                                <a:pt x="3061072" y="977664"/>
                                <a:pt x="2851399" y="898154"/>
                                <a:pt x="2632320" y="936000"/>
                              </a:cubicBezTo>
                              <a:cubicBezTo>
                                <a:pt x="2413241" y="973846"/>
                                <a:pt x="2103094" y="906820"/>
                                <a:pt x="1956961" y="936000"/>
                              </a:cubicBezTo>
                              <a:cubicBezTo>
                                <a:pt x="1810828" y="965180"/>
                                <a:pt x="1495846" y="861163"/>
                                <a:pt x="1281602" y="936000"/>
                              </a:cubicBezTo>
                              <a:cubicBezTo>
                                <a:pt x="1067358" y="1010837"/>
                                <a:pt x="1002949" y="899225"/>
                                <a:pt x="775082" y="936000"/>
                              </a:cubicBezTo>
                              <a:cubicBezTo>
                                <a:pt x="547215" y="972775"/>
                                <a:pt x="347132" y="874374"/>
                                <a:pt x="156003" y="936000"/>
                              </a:cubicBezTo>
                              <a:cubicBezTo>
                                <a:pt x="61471" y="947946"/>
                                <a:pt x="6235" y="844894"/>
                                <a:pt x="0" y="779997"/>
                              </a:cubicBezTo>
                              <a:cubicBezTo>
                                <a:pt x="-37208" y="685498"/>
                                <a:pt x="12347" y="543859"/>
                                <a:pt x="0" y="461760"/>
                              </a:cubicBezTo>
                              <a:cubicBezTo>
                                <a:pt x="-12347" y="379661"/>
                                <a:pt x="11521" y="271942"/>
                                <a:pt x="0" y="156003"/>
                              </a:cubicBezTo>
                              <a:close/>
                            </a:path>
                          </a:pathLst>
                        </a:custGeom>
                        <a:solidFill>
                          <a:srgbClr val="EFE3F5"/>
                        </a:solidFill>
                        <a:ln w="12700">
                          <a:noFill/>
                          <a:extLst>
                            <a:ext uri="{C807C97D-BFC1-408E-A445-0C87EB9F89A2}">
                              <ask:lineSketchStyleProps xmlns:ask="http://schemas.microsoft.com/office/drawing/2018/sketchyshapes" sd="380210285">
                                <a:prstGeom prst="roundRect">
                                  <a:avLst/>
                                </a:prstGeom>
                                <ask:type>
                                  <ask:lineSketchScribble/>
                                </ask:type>
                              </ask:lineSketchStyleProps>
                            </a:ext>
                          </a:extLst>
                        </a:ln>
                      </wps:spPr>
                      <wps:style>
                        <a:lnRef idx="1">
                          <a:schemeClr val="accent2"/>
                        </a:lnRef>
                        <a:fillRef idx="2">
                          <a:schemeClr val="accent2"/>
                        </a:fillRef>
                        <a:effectRef idx="1">
                          <a:schemeClr val="accent2"/>
                        </a:effectRef>
                        <a:fontRef idx="minor">
                          <a:schemeClr val="dk1"/>
                        </a:fontRef>
                      </wps:style>
                      <wps:txbx>
                        <w:txbxContent>
                          <w:p w14:paraId="789793E1" w14:textId="77777777" w:rsidR="00C30E69" w:rsidRPr="00CC37C6" w:rsidRDefault="00C30E69" w:rsidP="00566B30">
                            <w:r w:rsidRPr="00CC37C6">
                              <w:rPr>
                                <w:b/>
                                <w:bCs/>
                              </w:rPr>
                              <w:t>Fact box:</w:t>
                            </w:r>
                            <w:r w:rsidRPr="00CC37C6">
                              <w:t xml:space="preserve"> The Disability Discrimination Act is the law that makes it illegal to treat someone badly, or refuse to let them do something, because they have a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AC7A07" id="Rectangle: Rounded Corners 18" o:spid="_x0000_s1032" alt="&quot;&quot;" style="width:467.7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" fillcolor="#efe3f5" stroked="f" strokeweight="1pt">
                <v:stroke joinstyle="miter"/>
                <v:textbox>
                  <w:txbxContent>
                    <w:p w14:paraId="789793E1" w14:textId="77777777" w:rsidR="00C30E69" w:rsidRPr="00CC37C6" w:rsidRDefault="00C30E69" w:rsidP="00566B30">
                      <w:r w:rsidRPr="00CC37C6">
                        <w:rPr>
                          <w:b/>
                          <w:bCs/>
                        </w:rPr>
                        <w:t>Fact box:</w:t>
                      </w:r>
                      <w:r w:rsidRPr="00CC37C6">
                        <w:t xml:space="preserve"> The Disability Discrimination Act is the law that makes it illegal to treat someone badly, or refuse to let them do something, because they have a disability.</w:t>
                      </w:r>
                    </w:p>
                  </w:txbxContent>
                </v:textbox>
                <w10:anchorlock/>
              </v:roundrect>
            </w:pict>
          </mc:Fallback>
        </mc:AlternateContent>
      </w:r>
    </w:p>
    <w:p w14:paraId="0DEC6F43" w14:textId="42E9FB22" w:rsidR="00F204E7" w:rsidRPr="00566B30" w:rsidRDefault="00F204E7" w:rsidP="00566B30">
      <w:r>
        <w:br w:type="page"/>
      </w:r>
    </w:p>
    <w:p w14:paraId="778EAF59" w14:textId="2917B7A1" w:rsidR="00EE019F" w:rsidRPr="00B249C7" w:rsidRDefault="00EE019F" w:rsidP="00566B30">
      <w:pPr>
        <w:pStyle w:val="Heading2"/>
      </w:pPr>
      <w:r w:rsidRPr="00E66F1C">
        <w:t xml:space="preserve">Economic Inclusion: </w:t>
      </w:r>
    </w:p>
    <w:p w14:paraId="09185C0E" w14:textId="5A636E63" w:rsidR="00412BB8" w:rsidRPr="00290DF4" w:rsidRDefault="00412BB8" w:rsidP="00566B30">
      <w:pPr>
        <w:pStyle w:val="Heading3"/>
      </w:pPr>
      <w:r w:rsidRPr="00E66F1C">
        <w:t>What we want</w:t>
      </w:r>
    </w:p>
    <w:p w14:paraId="2069A448" w14:textId="0F406AAE" w:rsidR="00EE019F" w:rsidRPr="00B249C7" w:rsidRDefault="00EE019F" w:rsidP="00566B30">
      <w:r w:rsidRPr="00E66F1C">
        <w:t xml:space="preserve">An inclusive economy means </w:t>
      </w:r>
      <w:r w:rsidR="00C93689" w:rsidRPr="00E66F1C">
        <w:t>everyone</w:t>
      </w:r>
      <w:r w:rsidRPr="00E66F1C">
        <w:t xml:space="preserve"> </w:t>
      </w:r>
      <w:r w:rsidR="00840781" w:rsidRPr="00E66F1C">
        <w:t>has</w:t>
      </w:r>
      <w:r w:rsidR="00C93689" w:rsidRPr="00E66F1C">
        <w:t xml:space="preserve"> </w:t>
      </w:r>
      <w:r w:rsidR="0015494B" w:rsidRPr="00E66F1C">
        <w:t>a fair chance to work and learn</w:t>
      </w:r>
      <w:r w:rsidR="00840781" w:rsidRPr="00E66F1C">
        <w:t xml:space="preserve">. </w:t>
      </w:r>
      <w:r w:rsidR="00446B40" w:rsidRPr="00E66F1C">
        <w:t>Education is an important part of this</w:t>
      </w:r>
      <w:r w:rsidR="0015494B" w:rsidRPr="00E66F1C">
        <w:t xml:space="preserve"> because better</w:t>
      </w:r>
      <w:r w:rsidR="00C93689" w:rsidRPr="00E66F1C">
        <w:t xml:space="preserve"> </w:t>
      </w:r>
      <w:r w:rsidR="0044550D" w:rsidRPr="00E66F1C">
        <w:t>education and training can lead to</w:t>
      </w:r>
      <w:r w:rsidR="00446B40" w:rsidRPr="00E66F1C">
        <w:t xml:space="preserve"> good jobs.</w:t>
      </w:r>
      <w:r w:rsidRPr="00E66F1C">
        <w:t xml:space="preserve"> </w:t>
      </w:r>
    </w:p>
    <w:p w14:paraId="0FD0263E" w14:textId="100429C8" w:rsidR="00EE019F" w:rsidRPr="00290DF4" w:rsidRDefault="00EE019F" w:rsidP="00566B30">
      <w:pPr>
        <w:pStyle w:val="Heading3"/>
      </w:pPr>
      <w:r w:rsidRPr="00E66F1C">
        <w:t xml:space="preserve">Why </w:t>
      </w:r>
      <w:r w:rsidR="00412BB8" w:rsidRPr="00E66F1C">
        <w:t>this is</w:t>
      </w:r>
      <w:r w:rsidRPr="00E66F1C">
        <w:t xml:space="preserve"> important</w:t>
      </w:r>
    </w:p>
    <w:p w14:paraId="24B8BF01" w14:textId="516362EE" w:rsidR="00EE019F" w:rsidRPr="00CC37C6" w:rsidRDefault="00EE019F" w:rsidP="00566B30">
      <w:r w:rsidRPr="00CC37C6">
        <w:t xml:space="preserve">Everyone </w:t>
      </w:r>
      <w:r w:rsidR="00840781" w:rsidRPr="00CC37C6">
        <w:t>has the right</w:t>
      </w:r>
      <w:r w:rsidRPr="00CC37C6">
        <w:t xml:space="preserve"> to safe, secure and </w:t>
      </w:r>
      <w:r w:rsidR="00C93689" w:rsidRPr="00CC37C6">
        <w:t>fair</w:t>
      </w:r>
      <w:r w:rsidRPr="00CC37C6">
        <w:t xml:space="preserve"> education and employment</w:t>
      </w:r>
      <w:r w:rsidR="00417067" w:rsidRPr="00CC37C6">
        <w:t xml:space="preserve"> that supports their wellbeing.</w:t>
      </w:r>
    </w:p>
    <w:p w14:paraId="5E844B86" w14:textId="38F6B1B4" w:rsidR="00EE019F" w:rsidRPr="00290DF4" w:rsidRDefault="00412BB8" w:rsidP="00566B30">
      <w:pPr>
        <w:pStyle w:val="Heading3"/>
      </w:pPr>
      <w:r w:rsidRPr="00E66F1C">
        <w:t>What we have now</w:t>
      </w:r>
    </w:p>
    <w:p w14:paraId="31E51F41" w14:textId="7D62BA8A" w:rsidR="00EE019F" w:rsidRPr="00833577" w:rsidRDefault="00417067" w:rsidP="00566B30">
      <w:r w:rsidRPr="00833577">
        <w:t xml:space="preserve">Autistic students </w:t>
      </w:r>
      <w:r w:rsidR="00E47993" w:rsidRPr="00833577">
        <w:t xml:space="preserve">can </w:t>
      </w:r>
      <w:r w:rsidR="00EE019F" w:rsidRPr="00833577">
        <w:t>experience bullying in schools and school environment</w:t>
      </w:r>
      <w:r w:rsidRPr="00833577">
        <w:t>s</w:t>
      </w:r>
      <w:r w:rsidR="00EE019F" w:rsidRPr="00833577">
        <w:t xml:space="preserve"> </w:t>
      </w:r>
      <w:r w:rsidRPr="00833577">
        <w:t>can be really</w:t>
      </w:r>
      <w:r w:rsidR="00801FE9" w:rsidRPr="00833577">
        <w:t xml:space="preserve"> </w:t>
      </w:r>
      <w:r w:rsidRPr="00833577">
        <w:t>hard</w:t>
      </w:r>
      <w:r w:rsidR="00EE019F" w:rsidRPr="00833577">
        <w:t xml:space="preserve">. </w:t>
      </w:r>
      <w:r w:rsidR="00446B40" w:rsidRPr="00833577">
        <w:t xml:space="preserve">A lot of people said schools often fail to support Autistic students to learn in ways that suit them. </w:t>
      </w:r>
    </w:p>
    <w:p w14:paraId="3DECCB8B" w14:textId="6654BA3A" w:rsidR="00EE019F" w:rsidRPr="00B249C7" w:rsidRDefault="00417067" w:rsidP="00566B30">
      <w:r w:rsidRPr="00833577">
        <w:t>We also know</w:t>
      </w:r>
      <w:r w:rsidR="00EE019F" w:rsidRPr="00833577">
        <w:t xml:space="preserve"> Autistic people </w:t>
      </w:r>
      <w:r w:rsidR="00801FE9" w:rsidRPr="00833577">
        <w:t xml:space="preserve">can </w:t>
      </w:r>
      <w:r w:rsidRPr="00833577">
        <w:t xml:space="preserve">find it hard to get jobs that </w:t>
      </w:r>
      <w:r w:rsidR="00801FE9" w:rsidRPr="00833577">
        <w:t>meet their needs</w:t>
      </w:r>
      <w:r w:rsidR="0021010D" w:rsidRPr="00833577">
        <w:t xml:space="preserve">. </w:t>
      </w:r>
      <w:r w:rsidR="00EE019F" w:rsidRPr="00833577">
        <w:t xml:space="preserve"> </w:t>
      </w:r>
    </w:p>
    <w:p w14:paraId="40495F8C" w14:textId="7A6F80BC" w:rsidR="00EE019F" w:rsidRPr="00290DF4" w:rsidRDefault="00412BB8" w:rsidP="00566B30">
      <w:pPr>
        <w:pStyle w:val="Heading3"/>
      </w:pPr>
      <w:r w:rsidRPr="00833577">
        <w:t>How we will make this better</w:t>
      </w:r>
    </w:p>
    <w:p w14:paraId="59E365B5" w14:textId="44A4E750" w:rsidR="00EE019F" w:rsidRPr="00566B30" w:rsidRDefault="00EE019F" w:rsidP="00C54F3F">
      <w:pPr>
        <w:pStyle w:val="ListNumber"/>
        <w:numPr>
          <w:ilvl w:val="0"/>
          <w:numId w:val="44"/>
        </w:numPr>
      </w:pPr>
      <w:r w:rsidRPr="02C6F561">
        <w:t xml:space="preserve">Increase </w:t>
      </w:r>
      <w:r w:rsidR="0044550D" w:rsidRPr="02C6F561">
        <w:t>ways</w:t>
      </w:r>
      <w:r w:rsidR="00C93689" w:rsidRPr="00566B30">
        <w:t xml:space="preserve"> for Autistic people</w:t>
      </w:r>
      <w:r w:rsidR="0044550D" w:rsidRPr="00566B30">
        <w:t xml:space="preserve"> to </w:t>
      </w:r>
      <w:r w:rsidR="00B32B2B" w:rsidRPr="00566B30">
        <w:t>have jobs</w:t>
      </w:r>
      <w:r w:rsidRPr="00566B30">
        <w:t xml:space="preserve"> (including </w:t>
      </w:r>
      <w:r w:rsidR="0021010D" w:rsidRPr="00566B30">
        <w:t xml:space="preserve">owning their own </w:t>
      </w:r>
      <w:r w:rsidRPr="00566B30">
        <w:t>business</w:t>
      </w:r>
      <w:r w:rsidR="00DF3AEF" w:rsidRPr="00566B30">
        <w:t>es</w:t>
      </w:r>
      <w:r w:rsidRPr="00566B30">
        <w:t xml:space="preserve"> </w:t>
      </w:r>
      <w:r w:rsidR="00B32B2B" w:rsidRPr="00566B30">
        <w:t xml:space="preserve">and </w:t>
      </w:r>
      <w:r w:rsidR="0021010D" w:rsidRPr="00566B30">
        <w:t xml:space="preserve">being </w:t>
      </w:r>
      <w:r w:rsidRPr="00566B30">
        <w:t>self-employ</w:t>
      </w:r>
      <w:r w:rsidR="0021010D" w:rsidRPr="00566B30">
        <w:t>ed</w:t>
      </w:r>
      <w:r w:rsidRPr="00566B30">
        <w:t>)</w:t>
      </w:r>
    </w:p>
    <w:p w14:paraId="03C1C785" w14:textId="450925F2" w:rsidR="00EE019F" w:rsidRPr="00566B30" w:rsidRDefault="00EE019F" w:rsidP="00566B30">
      <w:pPr>
        <w:pStyle w:val="ListNumber"/>
      </w:pPr>
      <w:r w:rsidRPr="00566B30">
        <w:t xml:space="preserve">Support employers to hire and </w:t>
      </w:r>
      <w:r w:rsidR="0044550D" w:rsidRPr="00566B30">
        <w:t>keep</w:t>
      </w:r>
      <w:r w:rsidRPr="00566B30">
        <w:t xml:space="preserve"> Autistic </w:t>
      </w:r>
      <w:r w:rsidR="0007694D" w:rsidRPr="00566B30">
        <w:t>people</w:t>
      </w:r>
      <w:r w:rsidRPr="00566B30">
        <w:t xml:space="preserve"> </w:t>
      </w:r>
      <w:r w:rsidR="00C93689" w:rsidRPr="00566B30">
        <w:t xml:space="preserve">by </w:t>
      </w:r>
      <w:r w:rsidR="0007694D" w:rsidRPr="00566B30">
        <w:t xml:space="preserve">making </w:t>
      </w:r>
      <w:r w:rsidRPr="00566B30">
        <w:t>workplace</w:t>
      </w:r>
      <w:r w:rsidR="0007694D" w:rsidRPr="00566B30">
        <w:t>s</w:t>
      </w:r>
      <w:r w:rsidR="006D106E" w:rsidRPr="00566B30">
        <w:t xml:space="preserve"> accessible,</w:t>
      </w:r>
      <w:r w:rsidR="0007694D" w:rsidRPr="00566B30">
        <w:t xml:space="preserve"> </w:t>
      </w:r>
      <w:r w:rsidRPr="00566B30">
        <w:t>safe and inclusive</w:t>
      </w:r>
    </w:p>
    <w:p w14:paraId="3C0FE8F9" w14:textId="0B01871D" w:rsidR="00EE019F" w:rsidRPr="00566B30" w:rsidRDefault="00B32B2B" w:rsidP="00566B30">
      <w:pPr>
        <w:pStyle w:val="ListNumber"/>
      </w:pPr>
      <w:r w:rsidRPr="00566B30">
        <w:t>Support</w:t>
      </w:r>
      <w:r w:rsidR="0044550D" w:rsidRPr="00566B30">
        <w:t xml:space="preserve"> </w:t>
      </w:r>
      <w:r w:rsidR="00EE019F" w:rsidRPr="00566B30">
        <w:t xml:space="preserve">Autistic people </w:t>
      </w:r>
      <w:r w:rsidR="0044550D" w:rsidRPr="00566B30">
        <w:t>to</w:t>
      </w:r>
      <w:r w:rsidR="00EE019F" w:rsidRPr="00566B30">
        <w:t xml:space="preserve"> have control over their education and careers</w:t>
      </w:r>
    </w:p>
    <w:p w14:paraId="74245070" w14:textId="77777777" w:rsidR="00DD678C" w:rsidRPr="00566B30" w:rsidRDefault="0044550D" w:rsidP="00566B30">
      <w:pPr>
        <w:pStyle w:val="ListNumber"/>
      </w:pPr>
      <w:r w:rsidRPr="00566B30">
        <w:t>Have more</w:t>
      </w:r>
      <w:r w:rsidR="00EE019F" w:rsidRPr="00566B30">
        <w:t xml:space="preserve"> Autistic people </w:t>
      </w:r>
      <w:r w:rsidR="0007694D" w:rsidRPr="00566B30">
        <w:t>as leaders at their jobs</w:t>
      </w:r>
      <w:r w:rsidR="00C93689" w:rsidRPr="00566B30">
        <w:t xml:space="preserve"> and</w:t>
      </w:r>
      <w:r w:rsidR="00EE019F" w:rsidRPr="00566B30">
        <w:t xml:space="preserve"> promot</w:t>
      </w:r>
      <w:r w:rsidR="00C93689" w:rsidRPr="00566B30">
        <w:t>e</w:t>
      </w:r>
      <w:r w:rsidR="00EE019F" w:rsidRPr="00566B30">
        <w:t xml:space="preserve"> Autistic people as role models</w:t>
      </w:r>
    </w:p>
    <w:p w14:paraId="261A4703" w14:textId="30317362" w:rsidR="00904AC8" w:rsidRPr="00DD678C" w:rsidRDefault="00EE019F" w:rsidP="00566B30">
      <w:pPr>
        <w:pStyle w:val="ListNumber"/>
      </w:pPr>
      <w:r w:rsidRPr="00566B30">
        <w:t>Improve</w:t>
      </w:r>
      <w:r w:rsidR="00446B40" w:rsidRPr="00566B30">
        <w:t xml:space="preserve"> the way schools and other </w:t>
      </w:r>
      <w:r w:rsidR="00B32B2B" w:rsidRPr="00566B30">
        <w:t xml:space="preserve">places of </w:t>
      </w:r>
      <w:r w:rsidR="00446B40" w:rsidRPr="00566B30">
        <w:t>education meet Autistic students</w:t>
      </w:r>
      <w:r w:rsidR="00AE7FB1" w:rsidRPr="00566B30">
        <w:t>’</w:t>
      </w:r>
      <w:r w:rsidRPr="00566B30">
        <w:t xml:space="preserve"> </w:t>
      </w:r>
      <w:r w:rsidR="00446B40" w:rsidRPr="00566B30">
        <w:t>learning and communicat</w:t>
      </w:r>
      <w:r w:rsidR="00446B40" w:rsidRPr="02C6F561">
        <w:t>ion needs</w:t>
      </w:r>
      <w:r w:rsidR="00B32B2B" w:rsidRPr="02C6F561">
        <w:t>. M</w:t>
      </w:r>
      <w:r w:rsidR="00446B40" w:rsidRPr="02C6F561">
        <w:t xml:space="preserve">ake sure students and their </w:t>
      </w:r>
      <w:r w:rsidR="00B32B2B" w:rsidRPr="02C6F561">
        <w:t>supporters</w:t>
      </w:r>
      <w:r w:rsidR="00446B40" w:rsidRPr="02C6F561">
        <w:t xml:space="preserve"> know </w:t>
      </w:r>
      <w:r w:rsidR="0021010D" w:rsidRPr="02C6F561">
        <w:t xml:space="preserve">they can ask for </w:t>
      </w:r>
      <w:r w:rsidR="00446B40" w:rsidRPr="02C6F561">
        <w:t>better learning support.</w:t>
      </w:r>
      <w:r w:rsidR="00446B40">
        <w:t xml:space="preserve"> </w:t>
      </w:r>
      <w:r>
        <w:br w:type="page"/>
      </w:r>
    </w:p>
    <w:p w14:paraId="7A987938" w14:textId="5003101E" w:rsidR="00EE019F" w:rsidRPr="00B249C7" w:rsidRDefault="00EE019F" w:rsidP="00566B30">
      <w:pPr>
        <w:pStyle w:val="Heading2"/>
      </w:pPr>
      <w:r w:rsidRPr="00833577">
        <w:t>Diagnosi</w:t>
      </w:r>
      <w:r w:rsidR="007D6F3E" w:rsidRPr="00833577">
        <w:t xml:space="preserve">s, Services </w:t>
      </w:r>
      <w:r w:rsidRPr="00833577">
        <w:t>and Supports</w:t>
      </w:r>
      <w:r w:rsidR="007B085F" w:rsidRPr="00833577">
        <w:t xml:space="preserve"> </w:t>
      </w:r>
    </w:p>
    <w:p w14:paraId="4091A13B" w14:textId="1BA201A6" w:rsidR="00CA1CFD" w:rsidRPr="00290DF4" w:rsidRDefault="00CA1CFD" w:rsidP="00566B30">
      <w:pPr>
        <w:pStyle w:val="Heading3"/>
      </w:pPr>
      <w:r w:rsidRPr="00833577">
        <w:t>What we want</w:t>
      </w:r>
    </w:p>
    <w:p w14:paraId="6D0B11F2" w14:textId="0B3E75E6" w:rsidR="00CA1CFD" w:rsidRDefault="00243B84" w:rsidP="00566B30">
      <w:pPr>
        <w:rPr>
          <w:sz w:val="28"/>
          <w:szCs w:val="28"/>
        </w:rPr>
      </w:pPr>
      <w:r w:rsidRPr="00833577">
        <w:t xml:space="preserve">We want diagnosis to be easier and </w:t>
      </w:r>
      <w:r w:rsidR="00AE7FB1" w:rsidRPr="00833577">
        <w:t xml:space="preserve">for services to </w:t>
      </w:r>
      <w:r w:rsidRPr="00833577">
        <w:t xml:space="preserve">better support Autistic people. </w:t>
      </w:r>
    </w:p>
    <w:p w14:paraId="4660F7D1" w14:textId="5D505CF5" w:rsidR="009767A3" w:rsidRDefault="00C30E69" w:rsidP="00566B30">
      <w:pPr>
        <w:rPr>
          <w:sz w:val="28"/>
          <w:szCs w:val="28"/>
        </w:rPr>
      </w:pPr>
      <w:r w:rsidRPr="00833577">
        <w:rPr>
          <w:noProof/>
        </w:rPr>
        <mc:AlternateContent>
          <mc:Choice Requires="wps">
            <w:drawing>
              <wp:inline distT="0" distB="0" distL="0" distR="0" wp14:anchorId="4A193B9E" wp14:editId="4A7379E5">
                <wp:extent cx="5941060" cy="1098550"/>
                <wp:effectExtent l="0" t="0" r="2540" b="6350"/>
                <wp:docPr id="1861529594"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1060" cy="1098550"/>
                        </a:xfrm>
                        <a:prstGeom prst="roundRect">
                          <a:avLst/>
                        </a:prstGeom>
                        <a:solidFill>
                          <a:srgbClr val="EFE3F5"/>
                        </a:solidFill>
                        <a:ln w="12700">
                          <a:noFill/>
                          <a:extLst>
                            <a:ext uri="{C807C97D-BFC1-408E-A445-0C87EB9F89A2}">
                              <ask:lineSketchStyleProps xmlns:ask="http://schemas.microsoft.com/office/drawing/2018/sketchyshapes" sd="380210285">
                                <a:custGeom>
                                  <a:avLst/>
                                  <a:gdLst>
                                    <a:gd name="csX0" fmla="*/ 0 w 5941060"/>
                                    <a:gd name="csY0" fmla="*/ 128129 h 768756"/>
                                    <a:gd name="csX1" fmla="*/ 128129 w 5941060"/>
                                    <a:gd name="csY1" fmla="*/ 0 h 768756"/>
                                    <a:gd name="csX2" fmla="*/ 753457 w 5941060"/>
                                    <a:gd name="csY2" fmla="*/ 0 h 768756"/>
                                    <a:gd name="csX3" fmla="*/ 1265089 w 5941060"/>
                                    <a:gd name="csY3" fmla="*/ 0 h 768756"/>
                                    <a:gd name="csX4" fmla="*/ 1890418 w 5941060"/>
                                    <a:gd name="csY4" fmla="*/ 0 h 768756"/>
                                    <a:gd name="csX5" fmla="*/ 2288354 w 5941060"/>
                                    <a:gd name="csY5" fmla="*/ 0 h 768756"/>
                                    <a:gd name="csX6" fmla="*/ 2913682 w 5941060"/>
                                    <a:gd name="csY6" fmla="*/ 0 h 768756"/>
                                    <a:gd name="csX7" fmla="*/ 3311618 w 5941060"/>
                                    <a:gd name="csY7" fmla="*/ 0 h 768756"/>
                                    <a:gd name="csX8" fmla="*/ 3766402 w 5941060"/>
                                    <a:gd name="csY8" fmla="*/ 0 h 768756"/>
                                    <a:gd name="csX9" fmla="*/ 4334882 w 5941060"/>
                                    <a:gd name="csY9" fmla="*/ 0 h 768756"/>
                                    <a:gd name="csX10" fmla="*/ 4789667 w 5941060"/>
                                    <a:gd name="csY10" fmla="*/ 0 h 768756"/>
                                    <a:gd name="csX11" fmla="*/ 5244451 w 5941060"/>
                                    <a:gd name="csY11" fmla="*/ 0 h 768756"/>
                                    <a:gd name="csX12" fmla="*/ 5812931 w 5941060"/>
                                    <a:gd name="csY12" fmla="*/ 0 h 768756"/>
                                    <a:gd name="csX13" fmla="*/ 5941060 w 5941060"/>
                                    <a:gd name="csY13" fmla="*/ 128129 h 768756"/>
                                    <a:gd name="csX14" fmla="*/ 5941060 w 5941060"/>
                                    <a:gd name="csY14" fmla="*/ 640627 h 768756"/>
                                    <a:gd name="csX15" fmla="*/ 5812931 w 5941060"/>
                                    <a:gd name="csY15" fmla="*/ 768756 h 768756"/>
                                    <a:gd name="csX16" fmla="*/ 5244451 w 5941060"/>
                                    <a:gd name="csY16" fmla="*/ 768756 h 768756"/>
                                    <a:gd name="csX17" fmla="*/ 4789667 w 5941060"/>
                                    <a:gd name="csY17" fmla="*/ 768756 h 768756"/>
                                    <a:gd name="csX18" fmla="*/ 4278034 w 5941060"/>
                                    <a:gd name="csY18" fmla="*/ 768756 h 768756"/>
                                    <a:gd name="csX19" fmla="*/ 3766402 w 5941060"/>
                                    <a:gd name="csY19" fmla="*/ 768756 h 768756"/>
                                    <a:gd name="csX20" fmla="*/ 3368466 w 5941060"/>
                                    <a:gd name="csY20" fmla="*/ 768756 h 768756"/>
                                    <a:gd name="csX21" fmla="*/ 2743138 w 5941060"/>
                                    <a:gd name="csY21" fmla="*/ 768756 h 768756"/>
                                    <a:gd name="csX22" fmla="*/ 2231506 w 5941060"/>
                                    <a:gd name="csY22" fmla="*/ 768756 h 768756"/>
                                    <a:gd name="csX23" fmla="*/ 1776722 w 5941060"/>
                                    <a:gd name="csY23" fmla="*/ 768756 h 768756"/>
                                    <a:gd name="csX24" fmla="*/ 1265089 w 5941060"/>
                                    <a:gd name="csY24" fmla="*/ 768756 h 768756"/>
                                    <a:gd name="csX25" fmla="*/ 867153 w 5941060"/>
                                    <a:gd name="csY25" fmla="*/ 768756 h 768756"/>
                                    <a:gd name="csX26" fmla="*/ 128129 w 5941060"/>
                                    <a:gd name="csY26" fmla="*/ 768756 h 768756"/>
                                    <a:gd name="csX27" fmla="*/ 0 w 5941060"/>
                                    <a:gd name="csY27" fmla="*/ 640627 h 768756"/>
                                    <a:gd name="csX28" fmla="*/ 0 w 5941060"/>
                                    <a:gd name="csY28" fmla="*/ 128129 h 76875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5941060" h="768756" fill="none" extrusionOk="0">
                                      <a:moveTo>
                                        <a:pt x="0" y="128129"/>
                                      </a:moveTo>
                                      <a:cubicBezTo>
                                        <a:pt x="5591" y="62376"/>
                                        <a:pt x="46858" y="-169"/>
                                        <a:pt x="128129" y="0"/>
                                      </a:cubicBezTo>
                                      <a:cubicBezTo>
                                        <a:pt x="355824" y="-6781"/>
                                        <a:pt x="608383" y="10788"/>
                                        <a:pt x="753457" y="0"/>
                                      </a:cubicBezTo>
                                      <a:cubicBezTo>
                                        <a:pt x="898531" y="-10788"/>
                                        <a:pt x="1086759" y="47880"/>
                                        <a:pt x="1265089" y="0"/>
                                      </a:cubicBezTo>
                                      <a:cubicBezTo>
                                        <a:pt x="1443419" y="-47880"/>
                                        <a:pt x="1687466" y="40403"/>
                                        <a:pt x="1890418" y="0"/>
                                      </a:cubicBezTo>
                                      <a:cubicBezTo>
                                        <a:pt x="2093370" y="-40403"/>
                                        <a:pt x="2098403" y="18564"/>
                                        <a:pt x="2288354" y="0"/>
                                      </a:cubicBezTo>
                                      <a:cubicBezTo>
                                        <a:pt x="2478305" y="-18564"/>
                                        <a:pt x="2705793" y="58602"/>
                                        <a:pt x="2913682" y="0"/>
                                      </a:cubicBezTo>
                                      <a:cubicBezTo>
                                        <a:pt x="3121571" y="-58602"/>
                                        <a:pt x="3198537" y="6066"/>
                                        <a:pt x="3311618" y="0"/>
                                      </a:cubicBezTo>
                                      <a:cubicBezTo>
                                        <a:pt x="3424699" y="-6066"/>
                                        <a:pt x="3640521" y="2131"/>
                                        <a:pt x="3766402" y="0"/>
                                      </a:cubicBezTo>
                                      <a:cubicBezTo>
                                        <a:pt x="3892283" y="-2131"/>
                                        <a:pt x="4188033" y="66582"/>
                                        <a:pt x="4334882" y="0"/>
                                      </a:cubicBezTo>
                                      <a:cubicBezTo>
                                        <a:pt x="4481731" y="-66582"/>
                                        <a:pt x="4578943" y="52926"/>
                                        <a:pt x="4789667" y="0"/>
                                      </a:cubicBezTo>
                                      <a:cubicBezTo>
                                        <a:pt x="5000391" y="-52926"/>
                                        <a:pt x="5063018" y="41952"/>
                                        <a:pt x="5244451" y="0"/>
                                      </a:cubicBezTo>
                                      <a:cubicBezTo>
                                        <a:pt x="5425884" y="-41952"/>
                                        <a:pt x="5661962" y="35805"/>
                                        <a:pt x="5812931" y="0"/>
                                      </a:cubicBezTo>
                                      <a:cubicBezTo>
                                        <a:pt x="5887487" y="3496"/>
                                        <a:pt x="5939668" y="56556"/>
                                        <a:pt x="5941060" y="128129"/>
                                      </a:cubicBezTo>
                                      <a:cubicBezTo>
                                        <a:pt x="5980542" y="296629"/>
                                        <a:pt x="5888325" y="396457"/>
                                        <a:pt x="5941060" y="640627"/>
                                      </a:cubicBezTo>
                                      <a:cubicBezTo>
                                        <a:pt x="5926220" y="706804"/>
                                        <a:pt x="5890216" y="776976"/>
                                        <a:pt x="5812931" y="768756"/>
                                      </a:cubicBezTo>
                                      <a:cubicBezTo>
                                        <a:pt x="5614465" y="801387"/>
                                        <a:pt x="5416358" y="735155"/>
                                        <a:pt x="5244451" y="768756"/>
                                      </a:cubicBezTo>
                                      <a:cubicBezTo>
                                        <a:pt x="5072544" y="802357"/>
                                        <a:pt x="4971002" y="740545"/>
                                        <a:pt x="4789667" y="768756"/>
                                      </a:cubicBezTo>
                                      <a:cubicBezTo>
                                        <a:pt x="4608332" y="796967"/>
                                        <a:pt x="4513055" y="730768"/>
                                        <a:pt x="4278034" y="768756"/>
                                      </a:cubicBezTo>
                                      <a:cubicBezTo>
                                        <a:pt x="4043013" y="806744"/>
                                        <a:pt x="3969572" y="731534"/>
                                        <a:pt x="3766402" y="768756"/>
                                      </a:cubicBezTo>
                                      <a:cubicBezTo>
                                        <a:pt x="3563232" y="805978"/>
                                        <a:pt x="3563040" y="731145"/>
                                        <a:pt x="3368466" y="768756"/>
                                      </a:cubicBezTo>
                                      <a:cubicBezTo>
                                        <a:pt x="3173892" y="806367"/>
                                        <a:pt x="2977440" y="714289"/>
                                        <a:pt x="2743138" y="768756"/>
                                      </a:cubicBezTo>
                                      <a:cubicBezTo>
                                        <a:pt x="2508836" y="823223"/>
                                        <a:pt x="2396850" y="725127"/>
                                        <a:pt x="2231506" y="768756"/>
                                      </a:cubicBezTo>
                                      <a:cubicBezTo>
                                        <a:pt x="2066162" y="812385"/>
                                        <a:pt x="1891076" y="750171"/>
                                        <a:pt x="1776722" y="768756"/>
                                      </a:cubicBezTo>
                                      <a:cubicBezTo>
                                        <a:pt x="1662368" y="787341"/>
                                        <a:pt x="1402124" y="768754"/>
                                        <a:pt x="1265089" y="768756"/>
                                      </a:cubicBezTo>
                                      <a:cubicBezTo>
                                        <a:pt x="1128054" y="768758"/>
                                        <a:pt x="970021" y="737572"/>
                                        <a:pt x="867153" y="768756"/>
                                      </a:cubicBezTo>
                                      <a:cubicBezTo>
                                        <a:pt x="764285" y="799940"/>
                                        <a:pt x="353883" y="725236"/>
                                        <a:pt x="128129" y="768756"/>
                                      </a:cubicBezTo>
                                      <a:cubicBezTo>
                                        <a:pt x="54417" y="757190"/>
                                        <a:pt x="-1916" y="713437"/>
                                        <a:pt x="0" y="640627"/>
                                      </a:cubicBezTo>
                                      <a:cubicBezTo>
                                        <a:pt x="-45553" y="419395"/>
                                        <a:pt x="39766" y="367794"/>
                                        <a:pt x="0" y="128129"/>
                                      </a:cubicBezTo>
                                      <a:close/>
                                    </a:path>
                                    <a:path w="5941060" h="768756" stroke="0" extrusionOk="0">
                                      <a:moveTo>
                                        <a:pt x="0" y="128129"/>
                                      </a:moveTo>
                                      <a:cubicBezTo>
                                        <a:pt x="1339" y="55783"/>
                                        <a:pt x="54504" y="18085"/>
                                        <a:pt x="128129" y="0"/>
                                      </a:cubicBezTo>
                                      <a:cubicBezTo>
                                        <a:pt x="273537" y="-6769"/>
                                        <a:pt x="532965" y="32212"/>
                                        <a:pt x="639761" y="0"/>
                                      </a:cubicBezTo>
                                      <a:cubicBezTo>
                                        <a:pt x="746557" y="-32212"/>
                                        <a:pt x="844528" y="793"/>
                                        <a:pt x="1037697" y="0"/>
                                      </a:cubicBezTo>
                                      <a:cubicBezTo>
                                        <a:pt x="1230866" y="-793"/>
                                        <a:pt x="1295830" y="42825"/>
                                        <a:pt x="1492481" y="0"/>
                                      </a:cubicBezTo>
                                      <a:cubicBezTo>
                                        <a:pt x="1689132" y="-42825"/>
                                        <a:pt x="1755460" y="43105"/>
                                        <a:pt x="1890418" y="0"/>
                                      </a:cubicBezTo>
                                      <a:cubicBezTo>
                                        <a:pt x="2025376" y="-43105"/>
                                        <a:pt x="2313446" y="70543"/>
                                        <a:pt x="2572594" y="0"/>
                                      </a:cubicBezTo>
                                      <a:cubicBezTo>
                                        <a:pt x="2831742" y="-70543"/>
                                        <a:pt x="2979596" y="19709"/>
                                        <a:pt x="3141074" y="0"/>
                                      </a:cubicBezTo>
                                      <a:cubicBezTo>
                                        <a:pt x="3302552" y="-19709"/>
                                        <a:pt x="3503852" y="4161"/>
                                        <a:pt x="3652706" y="0"/>
                                      </a:cubicBezTo>
                                      <a:cubicBezTo>
                                        <a:pt x="3801560" y="-4161"/>
                                        <a:pt x="3897902" y="4825"/>
                                        <a:pt x="4050642" y="0"/>
                                      </a:cubicBezTo>
                                      <a:cubicBezTo>
                                        <a:pt x="4203382" y="-4825"/>
                                        <a:pt x="4305330" y="32788"/>
                                        <a:pt x="4448579" y="0"/>
                                      </a:cubicBezTo>
                                      <a:cubicBezTo>
                                        <a:pt x="4591828" y="-32788"/>
                                        <a:pt x="4724133" y="15047"/>
                                        <a:pt x="4960211" y="0"/>
                                      </a:cubicBezTo>
                                      <a:cubicBezTo>
                                        <a:pt x="5196289" y="-15047"/>
                                        <a:pt x="5461735" y="83978"/>
                                        <a:pt x="5812931" y="0"/>
                                      </a:cubicBezTo>
                                      <a:cubicBezTo>
                                        <a:pt x="5869296" y="1035"/>
                                        <a:pt x="5948544" y="58534"/>
                                        <a:pt x="5941060" y="128129"/>
                                      </a:cubicBezTo>
                                      <a:cubicBezTo>
                                        <a:pt x="5953234" y="242931"/>
                                        <a:pt x="5907325" y="446838"/>
                                        <a:pt x="5941060" y="640627"/>
                                      </a:cubicBezTo>
                                      <a:cubicBezTo>
                                        <a:pt x="5943634" y="725282"/>
                                        <a:pt x="5895493" y="777945"/>
                                        <a:pt x="5812931" y="768756"/>
                                      </a:cubicBezTo>
                                      <a:cubicBezTo>
                                        <a:pt x="5545036" y="819176"/>
                                        <a:pt x="5351611" y="725370"/>
                                        <a:pt x="5130755" y="768756"/>
                                      </a:cubicBezTo>
                                      <a:cubicBezTo>
                                        <a:pt x="4909899" y="812142"/>
                                        <a:pt x="4808631" y="733188"/>
                                        <a:pt x="4562275" y="768756"/>
                                      </a:cubicBezTo>
                                      <a:cubicBezTo>
                                        <a:pt x="4315919" y="804324"/>
                                        <a:pt x="4275882" y="764709"/>
                                        <a:pt x="3993794" y="768756"/>
                                      </a:cubicBezTo>
                                      <a:cubicBezTo>
                                        <a:pt x="3711706" y="772803"/>
                                        <a:pt x="3709031" y="726014"/>
                                        <a:pt x="3425314" y="768756"/>
                                      </a:cubicBezTo>
                                      <a:cubicBezTo>
                                        <a:pt x="3141597" y="811498"/>
                                        <a:pt x="3154076" y="722950"/>
                                        <a:pt x="2970530" y="768756"/>
                                      </a:cubicBezTo>
                                      <a:cubicBezTo>
                                        <a:pt x="2786984" y="814562"/>
                                        <a:pt x="2639716" y="754431"/>
                                        <a:pt x="2515746" y="768756"/>
                                      </a:cubicBezTo>
                                      <a:cubicBezTo>
                                        <a:pt x="2391776" y="783081"/>
                                        <a:pt x="2106648" y="704222"/>
                                        <a:pt x="1947266" y="768756"/>
                                      </a:cubicBezTo>
                                      <a:cubicBezTo>
                                        <a:pt x="1787884" y="833290"/>
                                        <a:pt x="1411517" y="710629"/>
                                        <a:pt x="1265089" y="768756"/>
                                      </a:cubicBezTo>
                                      <a:cubicBezTo>
                                        <a:pt x="1118661" y="826883"/>
                                        <a:pt x="644331" y="694499"/>
                                        <a:pt x="128129" y="768756"/>
                                      </a:cubicBezTo>
                                      <a:cubicBezTo>
                                        <a:pt x="60961" y="779563"/>
                                        <a:pt x="325" y="717645"/>
                                        <a:pt x="0" y="640627"/>
                                      </a:cubicBezTo>
                                      <a:cubicBezTo>
                                        <a:pt x="-18333" y="501969"/>
                                        <a:pt x="55179" y="348885"/>
                                        <a:pt x="0" y="128129"/>
                                      </a:cubicBezTo>
                                      <a:close/>
                                    </a:path>
                                  </a:pathLst>
                                </a:custGeom>
                                <ask:type>
                                  <ask:lineSketchNone/>
                                </ask:type>
                              </ask:lineSketchStyleProps>
                            </a:ext>
                          </a:extLst>
                        </a:ln>
                      </wps:spPr>
                      <wps:style>
                        <a:lnRef idx="1">
                          <a:schemeClr val="accent2"/>
                        </a:lnRef>
                        <a:fillRef idx="2">
                          <a:schemeClr val="accent2"/>
                        </a:fillRef>
                        <a:effectRef idx="1">
                          <a:schemeClr val="accent2"/>
                        </a:effectRef>
                        <a:fontRef idx="minor">
                          <a:schemeClr val="dk1"/>
                        </a:fontRef>
                      </wps:style>
                      <wps:txbx>
                        <w:txbxContent>
                          <w:p w14:paraId="763DA4E9" w14:textId="77777777" w:rsidR="00C30E69" w:rsidRPr="00F204E7" w:rsidRDefault="00C30E69" w:rsidP="00566B30">
                            <w:r w:rsidRPr="002242AB">
                              <w:rPr>
                                <w:b/>
                              </w:rPr>
                              <w:t>Fact box:</w:t>
                            </w:r>
                            <w:r w:rsidRPr="002242AB">
                              <w:t xml:space="preserve"> Autism is </w:t>
                            </w:r>
                            <w:r w:rsidRPr="002242AB">
                              <w:rPr>
                                <w:b/>
                              </w:rPr>
                              <w:t>diagnosed</w:t>
                            </w:r>
                            <w:r w:rsidRPr="002242AB">
                              <w:t xml:space="preserve"> by health professionals. They look at things like social communication, behaviours and the interests of an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193B9E" id="_x0000_s1033" alt="&quot;&quot;" style="width:467.8pt;height: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" fillcolor="#efe3f5" stroked="f" strokeweight="1pt">
                <v:stroke joinstyle="miter"/>
                <v:textbox>
                  <w:txbxContent>
                    <w:p w14:paraId="763DA4E9" w14:textId="77777777" w:rsidR="00C30E69" w:rsidRPr="00F204E7" w:rsidRDefault="00C30E69" w:rsidP="00566B30">
                      <w:r w:rsidRPr="002242AB">
                        <w:rPr>
                          <w:b/>
                        </w:rPr>
                        <w:t>Fact box:</w:t>
                      </w:r>
                      <w:r w:rsidRPr="002242AB">
                        <w:t xml:space="preserve"> Autism is </w:t>
                      </w:r>
                      <w:r w:rsidRPr="002242AB">
                        <w:rPr>
                          <w:b/>
                        </w:rPr>
                        <w:t>diagnosed</w:t>
                      </w:r>
                      <w:r w:rsidRPr="002242AB">
                        <w:t xml:space="preserve"> by health professionals. They look at things like social communication, behaviours and the interests of an individual.</w:t>
                      </w:r>
                    </w:p>
                  </w:txbxContent>
                </v:textbox>
                <w10:anchorlock/>
              </v:roundrect>
            </w:pict>
          </mc:Fallback>
        </mc:AlternateContent>
      </w:r>
    </w:p>
    <w:p w14:paraId="2A460244" w14:textId="157BAE03" w:rsidR="00CA1CFD" w:rsidRDefault="00CA1CFD" w:rsidP="00566B30">
      <w:r w:rsidRPr="00833577">
        <w:t xml:space="preserve">Early diagnosis and support </w:t>
      </w:r>
      <w:r w:rsidR="00B32B2B" w:rsidRPr="00833577">
        <w:t>can make</w:t>
      </w:r>
      <w:r w:rsidRPr="00833577">
        <w:t xml:space="preserve"> school and work </w:t>
      </w:r>
      <w:r w:rsidR="00B32B2B" w:rsidRPr="00833577">
        <w:t>better for Autistic people. It also helps</w:t>
      </w:r>
      <w:r w:rsidRPr="00833577">
        <w:t xml:space="preserve"> </w:t>
      </w:r>
      <w:r w:rsidR="00243B84" w:rsidRPr="00833577">
        <w:t xml:space="preserve">support </w:t>
      </w:r>
      <w:r w:rsidRPr="00833577">
        <w:t>mental health throughout their lives.</w:t>
      </w:r>
      <w:r w:rsidRPr="00B249C7">
        <w:t xml:space="preserve"> </w:t>
      </w:r>
    </w:p>
    <w:p w14:paraId="2E5C343C" w14:textId="44CF5C31" w:rsidR="002D6F67" w:rsidRPr="00C30E69" w:rsidRDefault="002D6F67" w:rsidP="00566B30">
      <w:pPr>
        <w:pStyle w:val="Heading3"/>
      </w:pPr>
      <w:r w:rsidRPr="00C30E69">
        <w:rPr>
          <w:noProof/>
        </w:rPr>
        <mc:AlternateContent>
          <mc:Choice Requires="wps">
            <w:drawing>
              <wp:anchor distT="0" distB="0" distL="114300" distR="114300" simplePos="0" relativeHeight="251658253" behindDoc="1" locked="0" layoutInCell="1" allowOverlap="1" wp14:anchorId="100DC352" wp14:editId="2FA5C0DF">
                <wp:simplePos x="0" y="0"/>
                <wp:positionH relativeFrom="column">
                  <wp:posOffset>3069590</wp:posOffset>
                </wp:positionH>
                <wp:positionV relativeFrom="paragraph">
                  <wp:posOffset>47625</wp:posOffset>
                </wp:positionV>
                <wp:extent cx="2555875" cy="2126615"/>
                <wp:effectExtent l="19050" t="19050" r="15875" b="26035"/>
                <wp:wrapTight wrapText="bothSides">
                  <wp:wrapPolygon edited="0">
                    <wp:start x="2254" y="-193"/>
                    <wp:lineTo x="-161" y="-193"/>
                    <wp:lineTo x="-161" y="19930"/>
                    <wp:lineTo x="1449" y="21477"/>
                    <wp:lineTo x="1932" y="21671"/>
                    <wp:lineTo x="19480" y="21671"/>
                    <wp:lineTo x="20285" y="21477"/>
                    <wp:lineTo x="21573" y="18962"/>
                    <wp:lineTo x="21573" y="1741"/>
                    <wp:lineTo x="20124" y="-193"/>
                    <wp:lineTo x="19158" y="-193"/>
                    <wp:lineTo x="2254" y="-193"/>
                  </wp:wrapPolygon>
                </wp:wrapTight>
                <wp:docPr id="1549753691"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5875" cy="2126615"/>
                        </a:xfrm>
                        <a:prstGeom prst="roundRect">
                          <a:avLst/>
                        </a:prstGeom>
                        <a:noFill/>
                        <a:ln w="28575">
                          <a:extLst>
                            <a:ext uri="{C807C97D-BFC1-408E-A445-0C87EB9F89A2}">
                              <ask:lineSketchStyleProps xmlns:ask="http://schemas.microsoft.com/office/drawing/2018/sketchyshapes" sd="3452542251">
                                <a:custGeom>
                                  <a:avLst/>
                                  <a:gdLst>
                                    <a:gd name="csX0" fmla="*/ 0 w 2555875"/>
                                    <a:gd name="csY0" fmla="*/ 324068 h 1944370"/>
                                    <a:gd name="csX1" fmla="*/ 324068 w 2555875"/>
                                    <a:gd name="csY1" fmla="*/ 0 h 1944370"/>
                                    <a:gd name="csX2" fmla="*/ 839158 w 2555875"/>
                                    <a:gd name="csY2" fmla="*/ 0 h 1944370"/>
                                    <a:gd name="csX3" fmla="*/ 1258860 w 2555875"/>
                                    <a:gd name="csY3" fmla="*/ 0 h 1944370"/>
                                    <a:gd name="csX4" fmla="*/ 1754872 w 2555875"/>
                                    <a:gd name="csY4" fmla="*/ 0 h 1944370"/>
                                    <a:gd name="csX5" fmla="*/ 2231807 w 2555875"/>
                                    <a:gd name="csY5" fmla="*/ 0 h 1944370"/>
                                    <a:gd name="csX6" fmla="*/ 2555875 w 2555875"/>
                                    <a:gd name="csY6" fmla="*/ 324068 h 1944370"/>
                                    <a:gd name="csX7" fmla="*/ 2555875 w 2555875"/>
                                    <a:gd name="csY7" fmla="*/ 730221 h 1944370"/>
                                    <a:gd name="csX8" fmla="*/ 2555875 w 2555875"/>
                                    <a:gd name="csY8" fmla="*/ 1188224 h 1944370"/>
                                    <a:gd name="csX9" fmla="*/ 2555875 w 2555875"/>
                                    <a:gd name="csY9" fmla="*/ 1620302 h 1944370"/>
                                    <a:gd name="csX10" fmla="*/ 2231807 w 2555875"/>
                                    <a:gd name="csY10" fmla="*/ 1944370 h 1944370"/>
                                    <a:gd name="csX11" fmla="*/ 1735795 w 2555875"/>
                                    <a:gd name="csY11" fmla="*/ 1944370 h 1944370"/>
                                    <a:gd name="csX12" fmla="*/ 1297015 w 2555875"/>
                                    <a:gd name="csY12" fmla="*/ 1944370 h 1944370"/>
                                    <a:gd name="csX13" fmla="*/ 877312 w 2555875"/>
                                    <a:gd name="csY13" fmla="*/ 1944370 h 1944370"/>
                                    <a:gd name="csX14" fmla="*/ 324068 w 2555875"/>
                                    <a:gd name="csY14" fmla="*/ 1944370 h 1944370"/>
                                    <a:gd name="csX15" fmla="*/ 0 w 2555875"/>
                                    <a:gd name="csY15" fmla="*/ 1620302 h 1944370"/>
                                    <a:gd name="csX16" fmla="*/ 0 w 2555875"/>
                                    <a:gd name="csY16" fmla="*/ 1201186 h 1944370"/>
                                    <a:gd name="csX17" fmla="*/ 0 w 2555875"/>
                                    <a:gd name="csY17" fmla="*/ 782071 h 1944370"/>
                                    <a:gd name="csX18" fmla="*/ 0 w 2555875"/>
                                    <a:gd name="csY18" fmla="*/ 324068 h 19443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2555875" h="1944370" extrusionOk="0">
                                      <a:moveTo>
                                        <a:pt x="0" y="324068"/>
                                      </a:moveTo>
                                      <a:cubicBezTo>
                                        <a:pt x="39094" y="132901"/>
                                        <a:pt x="161357" y="9744"/>
                                        <a:pt x="324068" y="0"/>
                                      </a:cubicBezTo>
                                      <a:cubicBezTo>
                                        <a:pt x="504180" y="-47012"/>
                                        <a:pt x="665855" y="44615"/>
                                        <a:pt x="839158" y="0"/>
                                      </a:cubicBezTo>
                                      <a:cubicBezTo>
                                        <a:pt x="1012461" y="-44615"/>
                                        <a:pt x="1101374" y="25640"/>
                                        <a:pt x="1258860" y="0"/>
                                      </a:cubicBezTo>
                                      <a:cubicBezTo>
                                        <a:pt x="1416346" y="-25640"/>
                                        <a:pt x="1522575" y="45001"/>
                                        <a:pt x="1754872" y="0"/>
                                      </a:cubicBezTo>
                                      <a:cubicBezTo>
                                        <a:pt x="1987169" y="-45001"/>
                                        <a:pt x="2136172" y="24194"/>
                                        <a:pt x="2231807" y="0"/>
                                      </a:cubicBezTo>
                                      <a:cubicBezTo>
                                        <a:pt x="2384838" y="-39947"/>
                                        <a:pt x="2513849" y="148366"/>
                                        <a:pt x="2555875" y="324068"/>
                                      </a:cubicBezTo>
                                      <a:cubicBezTo>
                                        <a:pt x="2598008" y="464564"/>
                                        <a:pt x="2512490" y="528348"/>
                                        <a:pt x="2555875" y="730221"/>
                                      </a:cubicBezTo>
                                      <a:cubicBezTo>
                                        <a:pt x="2599260" y="932094"/>
                                        <a:pt x="2517313" y="1003151"/>
                                        <a:pt x="2555875" y="1188224"/>
                                      </a:cubicBezTo>
                                      <a:cubicBezTo>
                                        <a:pt x="2594437" y="1373297"/>
                                        <a:pt x="2532056" y="1462816"/>
                                        <a:pt x="2555875" y="1620302"/>
                                      </a:cubicBezTo>
                                      <a:cubicBezTo>
                                        <a:pt x="2557988" y="1806825"/>
                                        <a:pt x="2417141" y="1941512"/>
                                        <a:pt x="2231807" y="1944370"/>
                                      </a:cubicBezTo>
                                      <a:cubicBezTo>
                                        <a:pt x="2065489" y="1975266"/>
                                        <a:pt x="1895315" y="1918040"/>
                                        <a:pt x="1735795" y="1944370"/>
                                      </a:cubicBezTo>
                                      <a:cubicBezTo>
                                        <a:pt x="1576275" y="1970700"/>
                                        <a:pt x="1432254" y="1907587"/>
                                        <a:pt x="1297015" y="1944370"/>
                                      </a:cubicBezTo>
                                      <a:cubicBezTo>
                                        <a:pt x="1161776" y="1981153"/>
                                        <a:pt x="1057342" y="1931088"/>
                                        <a:pt x="877312" y="1944370"/>
                                      </a:cubicBezTo>
                                      <a:cubicBezTo>
                                        <a:pt x="697282" y="1957652"/>
                                        <a:pt x="547015" y="1914825"/>
                                        <a:pt x="324068" y="1944370"/>
                                      </a:cubicBezTo>
                                      <a:cubicBezTo>
                                        <a:pt x="127415" y="1911040"/>
                                        <a:pt x="25526" y="1842001"/>
                                        <a:pt x="0" y="1620302"/>
                                      </a:cubicBezTo>
                                      <a:cubicBezTo>
                                        <a:pt x="-25058" y="1535752"/>
                                        <a:pt x="9961" y="1319637"/>
                                        <a:pt x="0" y="1201186"/>
                                      </a:cubicBezTo>
                                      <a:cubicBezTo>
                                        <a:pt x="-9961" y="1082735"/>
                                        <a:pt x="29951" y="956151"/>
                                        <a:pt x="0" y="782071"/>
                                      </a:cubicBezTo>
                                      <a:cubicBezTo>
                                        <a:pt x="-29951" y="607992"/>
                                        <a:pt x="51164" y="544536"/>
                                        <a:pt x="0" y="324068"/>
                                      </a:cubicBezTo>
                                      <a:close/>
                                    </a:path>
                                  </a:pathLst>
                                </a:custGeom>
                                <ask:type>
                                  <ask:lineSketchNone/>
                                </ask:type>
                              </ask:lineSketchStyleProps>
                            </a:ext>
                          </a:extLst>
                        </a:ln>
                      </wps:spPr>
                      <wps:style>
                        <a:lnRef idx="1">
                          <a:schemeClr val="accent2"/>
                        </a:lnRef>
                        <a:fillRef idx="2">
                          <a:schemeClr val="accent2"/>
                        </a:fillRef>
                        <a:effectRef idx="1">
                          <a:schemeClr val="accent2"/>
                        </a:effectRef>
                        <a:fontRef idx="minor">
                          <a:schemeClr val="dk1"/>
                        </a:fontRef>
                      </wps:style>
                      <wps:txbx>
                        <w:txbxContent>
                          <w:p w14:paraId="2F814507" w14:textId="77777777" w:rsidR="00AB40CD" w:rsidRPr="00B56A09" w:rsidRDefault="00AB40CD" w:rsidP="00566B30">
                            <w:r>
                              <w:rPr>
                                <w:noProof/>
                                <w:color w:val="006D70" w:themeColor="accent2" w:themeShade="BF"/>
                                <w:sz w:val="28"/>
                              </w:rPr>
                              <w:drawing>
                                <wp:inline distT="0" distB="0" distL="0" distR="0" wp14:anchorId="34779666" wp14:editId="6AD194E7">
                                  <wp:extent cx="540000" cy="540000"/>
                                  <wp:effectExtent l="0" t="0" r="0" b="0"/>
                                  <wp:docPr id="135751203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332" name="Picture 1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sz w:val="28"/>
                                <w:szCs w:val="28"/>
                              </w:rPr>
                              <w:t xml:space="preserve"> </w:t>
                            </w:r>
                            <w:r w:rsidRPr="00B56A09">
                              <w:t xml:space="preserve">Tricky Words: </w:t>
                            </w:r>
                          </w:p>
                          <w:p w14:paraId="447E87CD" w14:textId="452C8F9A" w:rsidR="00AB40CD" w:rsidRPr="00B56A09" w:rsidRDefault="00AB40CD" w:rsidP="00566B30">
                            <w:pPr>
                              <w:rPr>
                                <w:b/>
                                <w:bCs/>
                              </w:rPr>
                            </w:pPr>
                            <w:r w:rsidRPr="00B56A09">
                              <w:rPr>
                                <w:b/>
                                <w:bCs/>
                              </w:rPr>
                              <w:t>Diagnose</w:t>
                            </w:r>
                            <w:r w:rsidRPr="00B56A09">
                              <w:t xml:space="preserve"> – when a person has tests to find out if they have a medical condition or disability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DC352" id="_x0000_s1034" alt="&quot;&quot;" style="position:absolute;margin-left:241.7pt;margin-top:3.75pt;width:201.25pt;height:167.4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" filled="f" strokecolor="#009396 [3205]" strokeweight="2.25pt">
                <v:stroke joinstyle="miter"/>
                <v:textbox>
                  <w:txbxContent>
                    <w:p w14:paraId="2F814507" w14:textId="77777777" w:rsidR="00AB40CD" w:rsidRPr="00B56A09" w:rsidRDefault="00AB40CD" w:rsidP="00566B30">
                      <w:r>
                        <w:rPr>
                          <w:noProof/>
                          <w:color w:val="006D70" w:themeColor="accent2" w:themeShade="BF"/>
                          <w:sz w:val="28"/>
                        </w:rPr>
                        <w:drawing>
                          <wp:inline distT="0" distB="0" distL="0" distR="0" wp14:anchorId="34779666" wp14:editId="6AD194E7">
                            <wp:extent cx="540000" cy="540000"/>
                            <wp:effectExtent l="0" t="0" r="0" b="0"/>
                            <wp:docPr id="135751203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332" name="Picture 1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sz w:val="28"/>
                          <w:szCs w:val="28"/>
                        </w:rPr>
                        <w:t xml:space="preserve"> </w:t>
                      </w:r>
                      <w:r w:rsidRPr="00B56A09">
                        <w:t xml:space="preserve">Tricky Words: </w:t>
                      </w:r>
                    </w:p>
                    <w:p w14:paraId="447E87CD" w14:textId="452C8F9A" w:rsidR="00AB40CD" w:rsidRPr="00B56A09" w:rsidRDefault="00AB40CD" w:rsidP="00566B30">
                      <w:pPr>
                        <w:rPr>
                          <w:b/>
                          <w:bCs/>
                        </w:rPr>
                      </w:pPr>
                      <w:r w:rsidRPr="00B56A09">
                        <w:rPr>
                          <w:b/>
                          <w:bCs/>
                        </w:rPr>
                        <w:t>Diagnose</w:t>
                      </w:r>
                      <w:r w:rsidRPr="00B56A09">
                        <w:t xml:space="preserve"> – when a person has tests to find out if they have a medical condition or disability or not.</w:t>
                      </w:r>
                    </w:p>
                  </w:txbxContent>
                </v:textbox>
                <w10:wrap type="tight"/>
              </v:roundrect>
            </w:pict>
          </mc:Fallback>
        </mc:AlternateContent>
      </w:r>
      <w:r w:rsidRPr="00C30E69">
        <w:t>Why this is important</w:t>
      </w:r>
    </w:p>
    <w:p w14:paraId="68C720A6" w14:textId="52F401BB" w:rsidR="002D6F67" w:rsidRPr="002D6F67" w:rsidRDefault="002D6F67" w:rsidP="00566B30">
      <w:r w:rsidRPr="02C6F561">
        <w:t>Getting a diagnosis needs to be ea</w:t>
      </w:r>
      <w:r w:rsidR="004A3095" w:rsidRPr="02C6F561">
        <w:t>s</w:t>
      </w:r>
      <w:r w:rsidR="00E11503">
        <w:t>y s</w:t>
      </w:r>
      <w:r w:rsidR="004A3095" w:rsidRPr="02C6F561">
        <w:t>o people</w:t>
      </w:r>
      <w:r w:rsidRPr="02C6F561">
        <w:t xml:space="preserve"> can get support early. Early support helps people now and into their future</w:t>
      </w:r>
      <w:r w:rsidR="00817440" w:rsidRPr="02C6F561">
        <w:t>.</w:t>
      </w:r>
    </w:p>
    <w:p w14:paraId="64907A82" w14:textId="52A85B71" w:rsidR="00EE019F" w:rsidRPr="00290DF4" w:rsidRDefault="00CA1CFD" w:rsidP="00566B30">
      <w:pPr>
        <w:pStyle w:val="Heading3"/>
      </w:pPr>
      <w:r w:rsidRPr="002242AB">
        <w:t>What we have now</w:t>
      </w:r>
    </w:p>
    <w:p w14:paraId="444ECB18" w14:textId="7DFE81B2" w:rsidR="00966BAC" w:rsidRPr="008C3C07" w:rsidRDefault="00CA1CFD" w:rsidP="00566B30">
      <w:pPr>
        <w:rPr>
          <w:b/>
          <w:bCs/>
        </w:rPr>
      </w:pPr>
      <w:r w:rsidRPr="00833577">
        <w:t>The process of being diagnosed can be difficult. It can take a very long time and can cost a lot</w:t>
      </w:r>
      <w:r w:rsidR="008B796E">
        <w:t xml:space="preserve"> of money</w:t>
      </w:r>
      <w:r w:rsidRPr="00833577">
        <w:t>. Some Autistic people do not have a diagnosis.</w:t>
      </w:r>
    </w:p>
    <w:p w14:paraId="7FD137E2" w14:textId="0F8000A1" w:rsidR="009767A3" w:rsidRDefault="009767A3" w:rsidP="00566B30">
      <w:pPr>
        <w:rPr>
          <w:sz w:val="28"/>
          <w:szCs w:val="28"/>
        </w:rPr>
      </w:pPr>
      <w:r>
        <w:rPr>
          <w:noProof/>
        </w:rPr>
        <mc:AlternateContent>
          <mc:Choice Requires="wps">
            <w:drawing>
              <wp:inline distT="0" distB="0" distL="0" distR="0" wp14:anchorId="7A5F43D0" wp14:editId="2F7045DE">
                <wp:extent cx="5940000" cy="876300"/>
                <wp:effectExtent l="0" t="0" r="3810" b="0"/>
                <wp:docPr id="769283464"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876300"/>
                        </a:xfrm>
                        <a:custGeom>
                          <a:avLst/>
                          <a:gdLst>
                            <a:gd name="csX0" fmla="*/ 0 w 5940000"/>
                            <a:gd name="csY0" fmla="*/ 146053 h 876300"/>
                            <a:gd name="csX1" fmla="*/ 146053 w 5940000"/>
                            <a:gd name="csY1" fmla="*/ 0 h 876300"/>
                            <a:gd name="csX2" fmla="*/ 767321 w 5940000"/>
                            <a:gd name="csY2" fmla="*/ 0 h 876300"/>
                            <a:gd name="csX3" fmla="*/ 1275632 w 5940000"/>
                            <a:gd name="csY3" fmla="*/ 0 h 876300"/>
                            <a:gd name="csX4" fmla="*/ 1896900 w 5940000"/>
                            <a:gd name="csY4" fmla="*/ 0 h 876300"/>
                            <a:gd name="csX5" fmla="*/ 2292253 w 5940000"/>
                            <a:gd name="csY5" fmla="*/ 0 h 876300"/>
                            <a:gd name="csX6" fmla="*/ 2913521 w 5940000"/>
                            <a:gd name="csY6" fmla="*/ 0 h 876300"/>
                            <a:gd name="csX7" fmla="*/ 3308874 w 5940000"/>
                            <a:gd name="csY7" fmla="*/ 0 h 876300"/>
                            <a:gd name="csX8" fmla="*/ 3760705 w 5940000"/>
                            <a:gd name="csY8" fmla="*/ 0 h 876300"/>
                            <a:gd name="csX9" fmla="*/ 4325495 w 5940000"/>
                            <a:gd name="csY9" fmla="*/ 0 h 876300"/>
                            <a:gd name="csX10" fmla="*/ 4777326 w 5940000"/>
                            <a:gd name="csY10" fmla="*/ 0 h 876300"/>
                            <a:gd name="csX11" fmla="*/ 5229158 w 5940000"/>
                            <a:gd name="csY11" fmla="*/ 0 h 876300"/>
                            <a:gd name="csX12" fmla="*/ 5793947 w 5940000"/>
                            <a:gd name="csY12" fmla="*/ 0 h 876300"/>
                            <a:gd name="csX13" fmla="*/ 5940000 w 5940000"/>
                            <a:gd name="csY13" fmla="*/ 146053 h 876300"/>
                            <a:gd name="csX14" fmla="*/ 5940000 w 5940000"/>
                            <a:gd name="csY14" fmla="*/ 730247 h 876300"/>
                            <a:gd name="csX15" fmla="*/ 5793947 w 5940000"/>
                            <a:gd name="csY15" fmla="*/ 876300 h 876300"/>
                            <a:gd name="csX16" fmla="*/ 5229158 w 5940000"/>
                            <a:gd name="csY16" fmla="*/ 876300 h 876300"/>
                            <a:gd name="csX17" fmla="*/ 4777326 w 5940000"/>
                            <a:gd name="csY17" fmla="*/ 876300 h 876300"/>
                            <a:gd name="csX18" fmla="*/ 4269016 w 5940000"/>
                            <a:gd name="csY18" fmla="*/ 876300 h 876300"/>
                            <a:gd name="csX19" fmla="*/ 3760705 w 5940000"/>
                            <a:gd name="csY19" fmla="*/ 876300 h 876300"/>
                            <a:gd name="csX20" fmla="*/ 3365353 w 5940000"/>
                            <a:gd name="csY20" fmla="*/ 876300 h 876300"/>
                            <a:gd name="csX21" fmla="*/ 2744084 w 5940000"/>
                            <a:gd name="csY21" fmla="*/ 876300 h 876300"/>
                            <a:gd name="csX22" fmla="*/ 2235774 w 5940000"/>
                            <a:gd name="csY22" fmla="*/ 876300 h 876300"/>
                            <a:gd name="csX23" fmla="*/ 1783942 w 5940000"/>
                            <a:gd name="csY23" fmla="*/ 876300 h 876300"/>
                            <a:gd name="csX24" fmla="*/ 1275632 w 5940000"/>
                            <a:gd name="csY24" fmla="*/ 876300 h 876300"/>
                            <a:gd name="csX25" fmla="*/ 880279 w 5940000"/>
                            <a:gd name="csY25" fmla="*/ 876300 h 876300"/>
                            <a:gd name="csX26" fmla="*/ 146053 w 5940000"/>
                            <a:gd name="csY26" fmla="*/ 876300 h 876300"/>
                            <a:gd name="csX27" fmla="*/ 0 w 5940000"/>
                            <a:gd name="csY27" fmla="*/ 730247 h 876300"/>
                            <a:gd name="csX28" fmla="*/ 0 w 5940000"/>
                            <a:gd name="csY28" fmla="*/ 146053 h 8763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5940000" h="876300" fill="none" extrusionOk="0">
                              <a:moveTo>
                                <a:pt x="0" y="146053"/>
                              </a:moveTo>
                              <a:cubicBezTo>
                                <a:pt x="13274" y="77287"/>
                                <a:pt x="43659" y="-350"/>
                                <a:pt x="146053" y="0"/>
                              </a:cubicBezTo>
                              <a:cubicBezTo>
                                <a:pt x="350915" y="-52863"/>
                                <a:pt x="475636" y="27167"/>
                                <a:pt x="767321" y="0"/>
                              </a:cubicBezTo>
                              <a:cubicBezTo>
                                <a:pt x="1059006" y="-27167"/>
                                <a:pt x="1051348" y="23627"/>
                                <a:pt x="1275632" y="0"/>
                              </a:cubicBezTo>
                              <a:cubicBezTo>
                                <a:pt x="1499916" y="-23627"/>
                                <a:pt x="1659620" y="31401"/>
                                <a:pt x="1896900" y="0"/>
                              </a:cubicBezTo>
                              <a:cubicBezTo>
                                <a:pt x="2134180" y="-31401"/>
                                <a:pt x="2202376" y="18795"/>
                                <a:pt x="2292253" y="0"/>
                              </a:cubicBezTo>
                              <a:cubicBezTo>
                                <a:pt x="2382130" y="-18795"/>
                                <a:pt x="2781604" y="49254"/>
                                <a:pt x="2913521" y="0"/>
                              </a:cubicBezTo>
                              <a:cubicBezTo>
                                <a:pt x="3045438" y="-49254"/>
                                <a:pt x="3159367" y="47313"/>
                                <a:pt x="3308874" y="0"/>
                              </a:cubicBezTo>
                              <a:cubicBezTo>
                                <a:pt x="3458381" y="-47313"/>
                                <a:pt x="3629000" y="24486"/>
                                <a:pt x="3760705" y="0"/>
                              </a:cubicBezTo>
                              <a:cubicBezTo>
                                <a:pt x="3892410" y="-24486"/>
                                <a:pt x="4061183" y="23539"/>
                                <a:pt x="4325495" y="0"/>
                              </a:cubicBezTo>
                              <a:cubicBezTo>
                                <a:pt x="4589807" y="-23539"/>
                                <a:pt x="4614168" y="29463"/>
                                <a:pt x="4777326" y="0"/>
                              </a:cubicBezTo>
                              <a:cubicBezTo>
                                <a:pt x="4940484" y="-29463"/>
                                <a:pt x="5127957" y="52164"/>
                                <a:pt x="5229158" y="0"/>
                              </a:cubicBezTo>
                              <a:cubicBezTo>
                                <a:pt x="5330359" y="-52164"/>
                                <a:pt x="5634405" y="21440"/>
                                <a:pt x="5793947" y="0"/>
                              </a:cubicBezTo>
                              <a:cubicBezTo>
                                <a:pt x="5887060" y="11478"/>
                                <a:pt x="5937880" y="64158"/>
                                <a:pt x="5940000" y="146053"/>
                              </a:cubicBezTo>
                              <a:cubicBezTo>
                                <a:pt x="5967048" y="427796"/>
                                <a:pt x="5884925" y="508997"/>
                                <a:pt x="5940000" y="730247"/>
                              </a:cubicBezTo>
                              <a:cubicBezTo>
                                <a:pt x="5923540" y="805823"/>
                                <a:pt x="5883050" y="886939"/>
                                <a:pt x="5793947" y="876300"/>
                              </a:cubicBezTo>
                              <a:cubicBezTo>
                                <a:pt x="5677926" y="934415"/>
                                <a:pt x="5381831" y="819440"/>
                                <a:pt x="5229158" y="876300"/>
                              </a:cubicBezTo>
                              <a:cubicBezTo>
                                <a:pt x="5076485" y="933160"/>
                                <a:pt x="4992315" y="837605"/>
                                <a:pt x="4777326" y="876300"/>
                              </a:cubicBezTo>
                              <a:cubicBezTo>
                                <a:pt x="4562337" y="914995"/>
                                <a:pt x="4383484" y="873611"/>
                                <a:pt x="4269016" y="876300"/>
                              </a:cubicBezTo>
                              <a:cubicBezTo>
                                <a:pt x="4154548" y="878989"/>
                                <a:pt x="3909985" y="837836"/>
                                <a:pt x="3760705" y="876300"/>
                              </a:cubicBezTo>
                              <a:cubicBezTo>
                                <a:pt x="3611425" y="914764"/>
                                <a:pt x="3557094" y="831247"/>
                                <a:pt x="3365353" y="876300"/>
                              </a:cubicBezTo>
                              <a:cubicBezTo>
                                <a:pt x="3173612" y="921353"/>
                                <a:pt x="3053433" y="802848"/>
                                <a:pt x="2744084" y="876300"/>
                              </a:cubicBezTo>
                              <a:cubicBezTo>
                                <a:pt x="2434735" y="949752"/>
                                <a:pt x="2461269" y="855420"/>
                                <a:pt x="2235774" y="876300"/>
                              </a:cubicBezTo>
                              <a:cubicBezTo>
                                <a:pt x="2010279" y="897180"/>
                                <a:pt x="2006167" y="830358"/>
                                <a:pt x="1783942" y="876300"/>
                              </a:cubicBezTo>
                              <a:cubicBezTo>
                                <a:pt x="1561717" y="922242"/>
                                <a:pt x="1402154" y="852416"/>
                                <a:pt x="1275632" y="876300"/>
                              </a:cubicBezTo>
                              <a:cubicBezTo>
                                <a:pt x="1149110" y="900184"/>
                                <a:pt x="981037" y="873488"/>
                                <a:pt x="880279" y="876300"/>
                              </a:cubicBezTo>
                              <a:cubicBezTo>
                                <a:pt x="779521" y="879112"/>
                                <a:pt x="474551" y="790332"/>
                                <a:pt x="146053" y="876300"/>
                              </a:cubicBezTo>
                              <a:cubicBezTo>
                                <a:pt x="60424" y="856818"/>
                                <a:pt x="-5231" y="816498"/>
                                <a:pt x="0" y="730247"/>
                              </a:cubicBezTo>
                              <a:cubicBezTo>
                                <a:pt x="-15936" y="446913"/>
                                <a:pt x="17185" y="430704"/>
                                <a:pt x="0" y="146053"/>
                              </a:cubicBezTo>
                              <a:close/>
                            </a:path>
                            <a:path w="5940000" h="876300" stroke="0" extrusionOk="0">
                              <a:moveTo>
                                <a:pt x="0" y="146053"/>
                              </a:moveTo>
                              <a:cubicBezTo>
                                <a:pt x="9200" y="54519"/>
                                <a:pt x="62602" y="17620"/>
                                <a:pt x="146053" y="0"/>
                              </a:cubicBezTo>
                              <a:cubicBezTo>
                                <a:pt x="259280" y="-15433"/>
                                <a:pt x="480664" y="27938"/>
                                <a:pt x="654363" y="0"/>
                              </a:cubicBezTo>
                              <a:cubicBezTo>
                                <a:pt x="828062" y="-27938"/>
                                <a:pt x="865304" y="33940"/>
                                <a:pt x="1049716" y="0"/>
                              </a:cubicBezTo>
                              <a:cubicBezTo>
                                <a:pt x="1234128" y="-33940"/>
                                <a:pt x="1363043" y="41789"/>
                                <a:pt x="1501548" y="0"/>
                              </a:cubicBezTo>
                              <a:cubicBezTo>
                                <a:pt x="1640053" y="-41789"/>
                                <a:pt x="1758329" y="16798"/>
                                <a:pt x="1896900" y="0"/>
                              </a:cubicBezTo>
                              <a:cubicBezTo>
                                <a:pt x="2035471" y="-16798"/>
                                <a:pt x="2340377" y="38137"/>
                                <a:pt x="2574647" y="0"/>
                              </a:cubicBezTo>
                              <a:cubicBezTo>
                                <a:pt x="2808917" y="-38137"/>
                                <a:pt x="2933086" y="6363"/>
                                <a:pt x="3139437" y="0"/>
                              </a:cubicBezTo>
                              <a:cubicBezTo>
                                <a:pt x="3345788" y="-6363"/>
                                <a:pt x="3409665" y="22364"/>
                                <a:pt x="3647747" y="0"/>
                              </a:cubicBezTo>
                              <a:cubicBezTo>
                                <a:pt x="3885829" y="-22364"/>
                                <a:pt x="3911744" y="17719"/>
                                <a:pt x="4043100" y="0"/>
                              </a:cubicBezTo>
                              <a:cubicBezTo>
                                <a:pt x="4174456" y="-17719"/>
                                <a:pt x="4307952" y="15496"/>
                                <a:pt x="4438452" y="0"/>
                              </a:cubicBezTo>
                              <a:cubicBezTo>
                                <a:pt x="4568952" y="-15496"/>
                                <a:pt x="4814239" y="20038"/>
                                <a:pt x="4946763" y="0"/>
                              </a:cubicBezTo>
                              <a:cubicBezTo>
                                <a:pt x="5079287" y="-20038"/>
                                <a:pt x="5469886" y="16744"/>
                                <a:pt x="5793947" y="0"/>
                              </a:cubicBezTo>
                              <a:cubicBezTo>
                                <a:pt x="5872749" y="134"/>
                                <a:pt x="5951212" y="67142"/>
                                <a:pt x="5940000" y="146053"/>
                              </a:cubicBezTo>
                              <a:cubicBezTo>
                                <a:pt x="5988661" y="394982"/>
                                <a:pt x="5895969" y="599710"/>
                                <a:pt x="5940000" y="730247"/>
                              </a:cubicBezTo>
                              <a:cubicBezTo>
                                <a:pt x="5942957" y="826869"/>
                                <a:pt x="5890632" y="888780"/>
                                <a:pt x="5793947" y="876300"/>
                              </a:cubicBezTo>
                              <a:cubicBezTo>
                                <a:pt x="5608601" y="949201"/>
                                <a:pt x="5444812" y="844214"/>
                                <a:pt x="5116200" y="876300"/>
                              </a:cubicBezTo>
                              <a:cubicBezTo>
                                <a:pt x="4787588" y="908386"/>
                                <a:pt x="4739181" y="853817"/>
                                <a:pt x="4551410" y="876300"/>
                              </a:cubicBezTo>
                              <a:cubicBezTo>
                                <a:pt x="4363639" y="898783"/>
                                <a:pt x="4237322" y="874111"/>
                                <a:pt x="3986621" y="876300"/>
                              </a:cubicBezTo>
                              <a:cubicBezTo>
                                <a:pt x="3735920" y="878489"/>
                                <a:pt x="3671109" y="845890"/>
                                <a:pt x="3421832" y="876300"/>
                              </a:cubicBezTo>
                              <a:cubicBezTo>
                                <a:pt x="3172555" y="906710"/>
                                <a:pt x="3155588" y="827030"/>
                                <a:pt x="2970000" y="876300"/>
                              </a:cubicBezTo>
                              <a:cubicBezTo>
                                <a:pt x="2784412" y="925570"/>
                                <a:pt x="2678884" y="872263"/>
                                <a:pt x="2518168" y="876300"/>
                              </a:cubicBezTo>
                              <a:cubicBezTo>
                                <a:pt x="2357452" y="880337"/>
                                <a:pt x="2108650" y="871484"/>
                                <a:pt x="1953379" y="876300"/>
                              </a:cubicBezTo>
                              <a:cubicBezTo>
                                <a:pt x="1798108" y="881116"/>
                                <a:pt x="1605132" y="862549"/>
                                <a:pt x="1275632" y="876300"/>
                              </a:cubicBezTo>
                              <a:cubicBezTo>
                                <a:pt x="946132" y="890051"/>
                                <a:pt x="709968" y="815615"/>
                                <a:pt x="146053" y="876300"/>
                              </a:cubicBezTo>
                              <a:cubicBezTo>
                                <a:pt x="66872" y="880752"/>
                                <a:pt x="383" y="818285"/>
                                <a:pt x="0" y="730247"/>
                              </a:cubicBezTo>
                              <a:cubicBezTo>
                                <a:pt x="-68394" y="594513"/>
                                <a:pt x="27522" y="374402"/>
                                <a:pt x="0" y="146053"/>
                              </a:cubicBezTo>
                              <a:close/>
                            </a:path>
                          </a:pathLst>
                        </a:custGeom>
                        <a:solidFill>
                          <a:srgbClr val="EFE3F5"/>
                        </a:solidFill>
                        <a:ln w="12700">
                          <a:noFill/>
                          <a:extLst>
                            <a:ext uri="{C807C97D-BFC1-408E-A445-0C87EB9F89A2}">
                              <ask:lineSketchStyleProps xmlns:ask="http://schemas.microsoft.com/office/drawing/2018/sketchyshapes" sd="380210285">
                                <a:prstGeom prst="roundRect">
                                  <a:avLst/>
                                </a:prstGeom>
                                <ask:type>
                                  <ask:lineSketchScribble/>
                                </ask:type>
                              </ask:lineSketchStyleProps>
                            </a:ext>
                          </a:extLst>
                        </a:ln>
                      </wps:spPr>
                      <wps:style>
                        <a:lnRef idx="1">
                          <a:schemeClr val="accent2"/>
                        </a:lnRef>
                        <a:fillRef idx="2">
                          <a:schemeClr val="accent2"/>
                        </a:fillRef>
                        <a:effectRef idx="1">
                          <a:schemeClr val="accent2"/>
                        </a:effectRef>
                        <a:fontRef idx="minor">
                          <a:schemeClr val="dk1"/>
                        </a:fontRef>
                      </wps:style>
                      <wps:txbx>
                        <w:txbxContent>
                          <w:p w14:paraId="23DB59FC" w14:textId="1A57F80D" w:rsidR="009767A3" w:rsidRPr="00F204E7" w:rsidRDefault="009767A3" w:rsidP="00566B30">
                            <w:r w:rsidRPr="003B4D0B">
                              <w:rPr>
                                <w:b/>
                                <w:bCs/>
                              </w:rPr>
                              <w:t xml:space="preserve">Fact box: </w:t>
                            </w:r>
                            <w:r w:rsidRPr="002242AB">
                              <w:t xml:space="preserve">The average diagnosis </w:t>
                            </w:r>
                            <w:r w:rsidR="008B796E">
                              <w:t xml:space="preserve">age </w:t>
                            </w:r>
                            <w:r w:rsidRPr="002242AB">
                              <w:t>of children in Australia is about 3-4 years of age with the most frequent age being 5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5F43D0" id="_x0000_s1035" alt="&quot;&quot;" style="width:467.7pt;height: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" fillcolor="#efe3f5" stroked="f" strokeweight="1pt">
                <v:stroke joinstyle="miter"/>
                <v:textbox>
                  <w:txbxContent>
                    <w:p w14:paraId="23DB59FC" w14:textId="1A57F80D" w:rsidR="009767A3" w:rsidRPr="00F204E7" w:rsidRDefault="009767A3" w:rsidP="00566B30">
                      <w:r w:rsidRPr="003B4D0B">
                        <w:rPr>
                          <w:b/>
                          <w:bCs/>
                        </w:rPr>
                        <w:t xml:space="preserve">Fact box: </w:t>
                      </w:r>
                      <w:r w:rsidRPr="002242AB">
                        <w:t xml:space="preserve">The average diagnosis </w:t>
                      </w:r>
                      <w:r w:rsidR="008B796E">
                        <w:t xml:space="preserve">age </w:t>
                      </w:r>
                      <w:r w:rsidRPr="002242AB">
                        <w:t>of children in Australia is about 3-4 years of age with the most frequent age being 5 years.</w:t>
                      </w:r>
                    </w:p>
                  </w:txbxContent>
                </v:textbox>
                <w10:anchorlock/>
              </v:roundrect>
            </w:pict>
          </mc:Fallback>
        </mc:AlternateContent>
      </w:r>
    </w:p>
    <w:p w14:paraId="3A0ACB02" w14:textId="01352886" w:rsidR="000D0BC8" w:rsidRDefault="00EE019F" w:rsidP="00566B30">
      <w:r w:rsidRPr="002242AB">
        <w:t xml:space="preserve">Diagnosis </w:t>
      </w:r>
      <w:r w:rsidR="008135DC" w:rsidRPr="002242AB">
        <w:t>can</w:t>
      </w:r>
      <w:r w:rsidR="00467833" w:rsidRPr="002242AB">
        <w:t xml:space="preserve"> happen</w:t>
      </w:r>
      <w:r w:rsidRPr="002242AB">
        <w:t xml:space="preserve"> later for </w:t>
      </w:r>
      <w:r w:rsidR="00725666" w:rsidRPr="002242AB">
        <w:t xml:space="preserve">some people because of their gender, </w:t>
      </w:r>
      <w:r w:rsidR="00666E7C" w:rsidRPr="002242AB">
        <w:t>where they live, or what their autism is like</w:t>
      </w:r>
      <w:r w:rsidR="00412BB8" w:rsidRPr="002242AB">
        <w:t>.</w:t>
      </w:r>
      <w:r w:rsidR="00467833" w:rsidRPr="002242AB">
        <w:t xml:space="preserve"> </w:t>
      </w:r>
      <w:r w:rsidR="00904AC8" w:rsidRPr="002242AB">
        <w:t>T</w:t>
      </w:r>
      <w:r w:rsidRPr="002242AB">
        <w:t xml:space="preserve">here are </w:t>
      </w:r>
      <w:r w:rsidR="00467833" w:rsidRPr="002242AB">
        <w:t>a lot of people who cannot get a diagnosis because there are not enough services</w:t>
      </w:r>
      <w:r w:rsidR="00B32B2B" w:rsidRPr="002242AB">
        <w:t>,</w:t>
      </w:r>
      <w:r w:rsidR="00467833" w:rsidRPr="002242AB">
        <w:t xml:space="preserve"> or it is too expensive. </w:t>
      </w:r>
      <w:r w:rsidR="000D0BC8">
        <w:br w:type="page"/>
      </w:r>
    </w:p>
    <w:p w14:paraId="68D79E64" w14:textId="35E4805A" w:rsidR="00EE019F" w:rsidRPr="00290DF4" w:rsidRDefault="00CA1CFD" w:rsidP="00566B30">
      <w:pPr>
        <w:pStyle w:val="Heading3"/>
      </w:pPr>
      <w:r w:rsidRPr="002242AB">
        <w:t>How we will make this better</w:t>
      </w:r>
      <w:r w:rsidR="007D6F3E" w:rsidRPr="002242AB">
        <w:t xml:space="preserve"> - Diagnosis</w:t>
      </w:r>
    </w:p>
    <w:p w14:paraId="32E44815" w14:textId="53C0E67C" w:rsidR="00EE019F" w:rsidRPr="00833577" w:rsidRDefault="00CA1CFD" w:rsidP="00566B30">
      <w:pPr>
        <w:pStyle w:val="ListNumber"/>
        <w:numPr>
          <w:ilvl w:val="0"/>
          <w:numId w:val="39"/>
        </w:numPr>
      </w:pPr>
      <w:r w:rsidRPr="02C6F561">
        <w:t>Work</w:t>
      </w:r>
      <w:r w:rsidR="00EE019F" w:rsidRPr="02C6F561">
        <w:t xml:space="preserve"> with </w:t>
      </w:r>
      <w:r w:rsidR="00467833" w:rsidRPr="02C6F561">
        <w:t>Autistic people</w:t>
      </w:r>
      <w:r w:rsidRPr="02C6F561">
        <w:t xml:space="preserve"> and experts </w:t>
      </w:r>
      <w:r w:rsidR="00243B84" w:rsidRPr="02C6F561">
        <w:t>so being</w:t>
      </w:r>
      <w:r w:rsidR="00EE019F" w:rsidRPr="02C6F561">
        <w:t xml:space="preserve"> diagnos</w:t>
      </w:r>
      <w:r w:rsidR="00243B84" w:rsidRPr="02C6F561">
        <w:t xml:space="preserve">ed </w:t>
      </w:r>
      <w:r w:rsidRPr="02C6F561">
        <w:t>is better for Autistic people</w:t>
      </w:r>
      <w:r w:rsidR="00AD19F5" w:rsidRPr="02C6F561">
        <w:t>.</w:t>
      </w:r>
    </w:p>
    <w:p w14:paraId="7AAE1ABA" w14:textId="291AFE1E" w:rsidR="00EE019F" w:rsidRPr="00833577" w:rsidRDefault="00B32B2B" w:rsidP="00566B30">
      <w:pPr>
        <w:pStyle w:val="ListNumber"/>
      </w:pPr>
      <w:r w:rsidRPr="02C6F561">
        <w:t>S</w:t>
      </w:r>
      <w:r w:rsidR="00EE019F" w:rsidRPr="02C6F561">
        <w:t xml:space="preserve">upport Autistic people </w:t>
      </w:r>
      <w:r w:rsidR="00904AC8" w:rsidRPr="02C6F561">
        <w:t xml:space="preserve">through </w:t>
      </w:r>
      <w:r w:rsidR="00467833" w:rsidRPr="02C6F561">
        <w:t>the</w:t>
      </w:r>
      <w:r w:rsidR="00EE019F" w:rsidRPr="02C6F561">
        <w:t xml:space="preserve"> diagnosis process</w:t>
      </w:r>
      <w:r w:rsidR="00AD19F5" w:rsidRPr="02C6F561">
        <w:t>.</w:t>
      </w:r>
    </w:p>
    <w:p w14:paraId="04444E41" w14:textId="348757F7" w:rsidR="00EE019F" w:rsidRPr="00833577" w:rsidRDefault="00EE019F" w:rsidP="00566B30">
      <w:pPr>
        <w:pStyle w:val="ListNumber"/>
      </w:pPr>
      <w:r w:rsidRPr="02C6F561">
        <w:t xml:space="preserve">Explore ways to make autism diagnosis </w:t>
      </w:r>
      <w:r w:rsidR="00243B84" w:rsidRPr="02C6F561">
        <w:t>cost less</w:t>
      </w:r>
      <w:r w:rsidR="00AD19F5" w:rsidRPr="02C6F561">
        <w:t>.</w:t>
      </w:r>
    </w:p>
    <w:p w14:paraId="4B7AD0AE" w14:textId="08648E46" w:rsidR="00EE019F" w:rsidRPr="00B249C7" w:rsidRDefault="00EE019F" w:rsidP="00566B30">
      <w:pPr>
        <w:pStyle w:val="ListNumber"/>
      </w:pPr>
      <w:r w:rsidRPr="02C6F561">
        <w:t xml:space="preserve">Consider </w:t>
      </w:r>
      <w:r w:rsidR="00CA1CFD" w:rsidRPr="02C6F561">
        <w:t>better ways</w:t>
      </w:r>
      <w:r w:rsidRPr="02C6F561">
        <w:t xml:space="preserve"> to diagnos</w:t>
      </w:r>
      <w:r w:rsidR="00CA1CFD" w:rsidRPr="02C6F561">
        <w:t>e</w:t>
      </w:r>
      <w:r w:rsidRPr="02C6F561">
        <w:t xml:space="preserve"> autism</w:t>
      </w:r>
      <w:r w:rsidR="00CA1CFD" w:rsidRPr="02C6F561">
        <w:t xml:space="preserve"> when children are very young.</w:t>
      </w:r>
    </w:p>
    <w:p w14:paraId="41A47E79" w14:textId="2070B950" w:rsidR="00EE019F" w:rsidRPr="00290DF4" w:rsidRDefault="007D6F3E" w:rsidP="00566B30">
      <w:pPr>
        <w:pStyle w:val="Heading3"/>
      </w:pPr>
      <w:r w:rsidRPr="002242AB">
        <w:t>How we will make this better</w:t>
      </w:r>
      <w:r w:rsidR="00A5057E" w:rsidRPr="002242AB">
        <w:t xml:space="preserve"> - </w:t>
      </w:r>
      <w:r w:rsidR="00EE019F" w:rsidRPr="002242AB">
        <w:t>Services and Supports:</w:t>
      </w:r>
    </w:p>
    <w:p w14:paraId="5E94CAF0" w14:textId="5A7A150A" w:rsidR="00EE019F" w:rsidRPr="00833577" w:rsidRDefault="00243B84" w:rsidP="00C54F3F">
      <w:pPr>
        <w:pStyle w:val="ListNumber"/>
        <w:numPr>
          <w:ilvl w:val="0"/>
          <w:numId w:val="45"/>
        </w:numPr>
      </w:pPr>
      <w:r w:rsidRPr="02C6F561">
        <w:t xml:space="preserve">Make sure all Autistic people can get </w:t>
      </w:r>
      <w:r w:rsidR="00904AC8" w:rsidRPr="02C6F561">
        <w:t xml:space="preserve">high </w:t>
      </w:r>
      <w:r w:rsidR="00EE019F" w:rsidRPr="02C6F561">
        <w:t>quality support</w:t>
      </w:r>
      <w:r w:rsidR="00AD19F5" w:rsidRPr="02C6F561">
        <w:t>.</w:t>
      </w:r>
    </w:p>
    <w:p w14:paraId="0D3A3102" w14:textId="702C6332" w:rsidR="00EE019F" w:rsidRPr="00833577" w:rsidRDefault="00633F73" w:rsidP="00C54F3F">
      <w:pPr>
        <w:pStyle w:val="ListNumber"/>
      </w:pPr>
      <w:r w:rsidRPr="02C6F561">
        <w:t>Make it easier for</w:t>
      </w:r>
      <w:r w:rsidR="00EE019F" w:rsidRPr="02C6F561">
        <w:t xml:space="preserve"> </w:t>
      </w:r>
      <w:r w:rsidR="00CA1CFD" w:rsidRPr="02C6F561">
        <w:t>more Autistic people to be involved</w:t>
      </w:r>
      <w:r w:rsidR="00EE019F" w:rsidRPr="02C6F561">
        <w:t xml:space="preserve"> in </w:t>
      </w:r>
      <w:r w:rsidR="00CA1CFD" w:rsidRPr="02C6F561">
        <w:t xml:space="preserve">delivering </w:t>
      </w:r>
      <w:r w:rsidR="00EE019F" w:rsidRPr="02C6F561">
        <w:t xml:space="preserve">support to </w:t>
      </w:r>
      <w:r w:rsidR="00CA1CFD" w:rsidRPr="02C6F561">
        <w:t xml:space="preserve">other </w:t>
      </w:r>
      <w:r w:rsidR="00EE019F" w:rsidRPr="02C6F561">
        <w:t>Autistic people</w:t>
      </w:r>
      <w:r w:rsidR="00AD19F5" w:rsidRPr="02C6F561">
        <w:t>.</w:t>
      </w:r>
    </w:p>
    <w:p w14:paraId="0C76C8B6" w14:textId="7CF59D0D" w:rsidR="00EE019F" w:rsidRPr="00833577" w:rsidRDefault="00633F73" w:rsidP="00C54F3F">
      <w:pPr>
        <w:pStyle w:val="ListNumber"/>
      </w:pPr>
      <w:r w:rsidRPr="02C6F561">
        <w:t xml:space="preserve">Teach people who provide </w:t>
      </w:r>
      <w:r w:rsidR="00EE019F" w:rsidRPr="02C6F561">
        <w:t xml:space="preserve">support </w:t>
      </w:r>
      <w:r w:rsidRPr="02C6F561">
        <w:t>to Autistic people to better meet their needs</w:t>
      </w:r>
      <w:r w:rsidR="00AD19F5" w:rsidRPr="02C6F561">
        <w:t>.</w:t>
      </w:r>
    </w:p>
    <w:p w14:paraId="3931F484" w14:textId="661D458D" w:rsidR="00D6315C" w:rsidRPr="00833577" w:rsidRDefault="00467833" w:rsidP="00735104">
      <w:pPr>
        <w:pStyle w:val="ListNumber"/>
      </w:pPr>
      <w:r w:rsidRPr="02C6F561">
        <w:t xml:space="preserve">Improve </w:t>
      </w:r>
      <w:r w:rsidR="00CA1CFD" w:rsidRPr="02C6F561">
        <w:t>support so</w:t>
      </w:r>
      <w:r w:rsidR="00EE019F" w:rsidRPr="02C6F561">
        <w:t xml:space="preserve"> Autistic people </w:t>
      </w:r>
      <w:r w:rsidR="00CA1CFD" w:rsidRPr="02C6F561">
        <w:t>can</w:t>
      </w:r>
      <w:r w:rsidR="00EE019F" w:rsidRPr="02C6F561">
        <w:t xml:space="preserve"> make informed decisions about all areas of their li</w:t>
      </w:r>
      <w:r w:rsidR="00633F73" w:rsidRPr="02C6F561">
        <w:t>v</w:t>
      </w:r>
      <w:r w:rsidR="00EE019F" w:rsidRPr="02C6F561">
        <w:t>e</w:t>
      </w:r>
      <w:r w:rsidR="00633F73" w:rsidRPr="02C6F561">
        <w:t>s</w:t>
      </w:r>
      <w:r w:rsidR="00AD19F5" w:rsidRPr="02C6F561">
        <w:t>.</w:t>
      </w:r>
    </w:p>
    <w:p w14:paraId="74365FF9" w14:textId="03D22325" w:rsidR="00D6315C" w:rsidRPr="00DD678C" w:rsidRDefault="00EE019F" w:rsidP="00735104">
      <w:pPr>
        <w:pStyle w:val="ListNumber"/>
      </w:pPr>
      <w:r w:rsidRPr="02C6F561">
        <w:t xml:space="preserve">Work with states and territories to </w:t>
      </w:r>
      <w:r w:rsidR="00633F73" w:rsidRPr="02C6F561">
        <w:t>make it easier for</w:t>
      </w:r>
      <w:r w:rsidRPr="02C6F561">
        <w:t xml:space="preserve"> Autistic people </w:t>
      </w:r>
      <w:r w:rsidR="00633F73" w:rsidRPr="02C6F561">
        <w:t>to get support</w:t>
      </w:r>
      <w:r w:rsidR="519E8901" w:rsidRPr="02C6F561">
        <w:t xml:space="preserve"> through the National Disability Insurance Scheme (NDIS)</w:t>
      </w:r>
      <w:r w:rsidRPr="02C6F561">
        <w:t xml:space="preserve">. </w:t>
      </w:r>
    </w:p>
    <w:p w14:paraId="3862B9F5" w14:textId="7AAF0EA1" w:rsidR="00D6315C" w:rsidRDefault="00D6315C" w:rsidP="00566B30">
      <w:r>
        <w:br w:type="page"/>
      </w:r>
    </w:p>
    <w:p w14:paraId="7307DE4C" w14:textId="6949D818" w:rsidR="00DB17B2" w:rsidRDefault="00EE019F" w:rsidP="00566B30">
      <w:pPr>
        <w:pStyle w:val="Heading2"/>
        <w:rPr>
          <w:sz w:val="36"/>
          <w:szCs w:val="40"/>
        </w:rPr>
      </w:pPr>
      <w:r w:rsidRPr="002242AB">
        <w:t>Health and Mental Health:</w:t>
      </w:r>
    </w:p>
    <w:p w14:paraId="3FFF7359" w14:textId="2023AEE5" w:rsidR="00DB17B2" w:rsidRDefault="00C30E69" w:rsidP="00566B30">
      <w:r>
        <w:rPr>
          <w:noProof/>
        </w:rPr>
        <mc:AlternateContent>
          <mc:Choice Requires="wps">
            <w:drawing>
              <wp:inline distT="0" distB="0" distL="0" distR="0" wp14:anchorId="13F93EF1" wp14:editId="290C319D">
                <wp:extent cx="5940000" cy="2044700"/>
                <wp:effectExtent l="0" t="0" r="3810" b="0"/>
                <wp:docPr id="1528263689"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2044700"/>
                        </a:xfrm>
                        <a:custGeom>
                          <a:avLst/>
                          <a:gdLst>
                            <a:gd name="csX0" fmla="*/ 0 w 5940000"/>
                            <a:gd name="csY0" fmla="*/ 340790 h 2044700"/>
                            <a:gd name="csX1" fmla="*/ 340790 w 5940000"/>
                            <a:gd name="csY1" fmla="*/ 0 h 2044700"/>
                            <a:gd name="csX2" fmla="*/ 872475 w 5940000"/>
                            <a:gd name="csY2" fmla="*/ 0 h 2044700"/>
                            <a:gd name="csX3" fmla="*/ 1509328 w 5940000"/>
                            <a:gd name="csY3" fmla="*/ 0 h 2044700"/>
                            <a:gd name="csX4" fmla="*/ 1935844 w 5940000"/>
                            <a:gd name="csY4" fmla="*/ 0 h 2044700"/>
                            <a:gd name="csX5" fmla="*/ 2414945 w 5940000"/>
                            <a:gd name="csY5" fmla="*/ 0 h 2044700"/>
                            <a:gd name="csX6" fmla="*/ 2999213 w 5940000"/>
                            <a:gd name="csY6" fmla="*/ 0 h 2044700"/>
                            <a:gd name="csX7" fmla="*/ 3478314 w 5940000"/>
                            <a:gd name="csY7" fmla="*/ 0 h 2044700"/>
                            <a:gd name="csX8" fmla="*/ 3957414 w 5940000"/>
                            <a:gd name="csY8" fmla="*/ 0 h 2044700"/>
                            <a:gd name="csX9" fmla="*/ 4383931 w 5940000"/>
                            <a:gd name="csY9" fmla="*/ 0 h 2044700"/>
                            <a:gd name="csX10" fmla="*/ 4915615 w 5940000"/>
                            <a:gd name="csY10" fmla="*/ 0 h 2044700"/>
                            <a:gd name="csX11" fmla="*/ 5599210 w 5940000"/>
                            <a:gd name="csY11" fmla="*/ 0 h 2044700"/>
                            <a:gd name="csX12" fmla="*/ 5940000 w 5940000"/>
                            <a:gd name="csY12" fmla="*/ 340790 h 2044700"/>
                            <a:gd name="csX13" fmla="*/ 5940000 w 5940000"/>
                            <a:gd name="csY13" fmla="*/ 822426 h 2044700"/>
                            <a:gd name="csX14" fmla="*/ 5940000 w 5940000"/>
                            <a:gd name="csY14" fmla="*/ 1263168 h 2044700"/>
                            <a:gd name="csX15" fmla="*/ 5940000 w 5940000"/>
                            <a:gd name="csY15" fmla="*/ 1703910 h 2044700"/>
                            <a:gd name="csX16" fmla="*/ 5599210 w 5940000"/>
                            <a:gd name="csY16" fmla="*/ 2044700 h 2044700"/>
                            <a:gd name="csX17" fmla="*/ 5172694 w 5940000"/>
                            <a:gd name="csY17" fmla="*/ 2044700 h 2044700"/>
                            <a:gd name="csX18" fmla="*/ 4535841 w 5940000"/>
                            <a:gd name="csY18" fmla="*/ 2044700 h 2044700"/>
                            <a:gd name="csX19" fmla="*/ 4004156 w 5940000"/>
                            <a:gd name="csY19" fmla="*/ 2044700 h 2044700"/>
                            <a:gd name="csX20" fmla="*/ 3525055 w 5940000"/>
                            <a:gd name="csY20" fmla="*/ 2044700 h 2044700"/>
                            <a:gd name="csX21" fmla="*/ 2993371 w 5940000"/>
                            <a:gd name="csY21" fmla="*/ 2044700 h 2044700"/>
                            <a:gd name="csX22" fmla="*/ 2566854 w 5940000"/>
                            <a:gd name="csY22" fmla="*/ 2044700 h 2044700"/>
                            <a:gd name="csX23" fmla="*/ 2140338 w 5940000"/>
                            <a:gd name="csY23" fmla="*/ 2044700 h 2044700"/>
                            <a:gd name="csX24" fmla="*/ 1503485 w 5940000"/>
                            <a:gd name="csY24" fmla="*/ 2044700 h 2044700"/>
                            <a:gd name="csX25" fmla="*/ 866632 w 5940000"/>
                            <a:gd name="csY25" fmla="*/ 2044700 h 2044700"/>
                            <a:gd name="csX26" fmla="*/ 340790 w 5940000"/>
                            <a:gd name="csY26" fmla="*/ 2044700 h 2044700"/>
                            <a:gd name="csX27" fmla="*/ 0 w 5940000"/>
                            <a:gd name="csY27" fmla="*/ 1703910 h 2044700"/>
                            <a:gd name="csX28" fmla="*/ 0 w 5940000"/>
                            <a:gd name="csY28" fmla="*/ 1222274 h 2044700"/>
                            <a:gd name="csX29" fmla="*/ 0 w 5940000"/>
                            <a:gd name="csY29" fmla="*/ 781532 h 2044700"/>
                            <a:gd name="csX30" fmla="*/ 0 w 5940000"/>
                            <a:gd name="csY30" fmla="*/ 340790 h 20447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Lst>
                          <a:rect l="l" t="t" r="r" b="b"/>
                          <a:pathLst>
                            <a:path w="5940000" h="2044700" fill="none" extrusionOk="0">
                              <a:moveTo>
                                <a:pt x="0" y="340790"/>
                              </a:moveTo>
                              <a:cubicBezTo>
                                <a:pt x="-34027" y="142367"/>
                                <a:pt x="136447" y="-12378"/>
                                <a:pt x="340790" y="0"/>
                              </a:cubicBezTo>
                              <a:cubicBezTo>
                                <a:pt x="543735" y="-29896"/>
                                <a:pt x="648277" y="55829"/>
                                <a:pt x="872475" y="0"/>
                              </a:cubicBezTo>
                              <a:cubicBezTo>
                                <a:pt x="1096673" y="-55829"/>
                                <a:pt x="1276907" y="3155"/>
                                <a:pt x="1509328" y="0"/>
                              </a:cubicBezTo>
                              <a:cubicBezTo>
                                <a:pt x="1741749" y="-3155"/>
                                <a:pt x="1805462" y="6338"/>
                                <a:pt x="1935844" y="0"/>
                              </a:cubicBezTo>
                              <a:cubicBezTo>
                                <a:pt x="2066226" y="-6338"/>
                                <a:pt x="2272750" y="35725"/>
                                <a:pt x="2414945" y="0"/>
                              </a:cubicBezTo>
                              <a:cubicBezTo>
                                <a:pt x="2557140" y="-35725"/>
                                <a:pt x="2879335" y="26587"/>
                                <a:pt x="2999213" y="0"/>
                              </a:cubicBezTo>
                              <a:cubicBezTo>
                                <a:pt x="3119091" y="-26587"/>
                                <a:pt x="3298626" y="24828"/>
                                <a:pt x="3478314" y="0"/>
                              </a:cubicBezTo>
                              <a:cubicBezTo>
                                <a:pt x="3658002" y="-24828"/>
                                <a:pt x="3765187" y="56238"/>
                                <a:pt x="3957414" y="0"/>
                              </a:cubicBezTo>
                              <a:cubicBezTo>
                                <a:pt x="4149641" y="-56238"/>
                                <a:pt x="4262426" y="19146"/>
                                <a:pt x="4383931" y="0"/>
                              </a:cubicBezTo>
                              <a:cubicBezTo>
                                <a:pt x="4505436" y="-19146"/>
                                <a:pt x="4672115" y="25527"/>
                                <a:pt x="4915615" y="0"/>
                              </a:cubicBezTo>
                              <a:cubicBezTo>
                                <a:pt x="5159115" y="-25527"/>
                                <a:pt x="5284991" y="29482"/>
                                <a:pt x="5599210" y="0"/>
                              </a:cubicBezTo>
                              <a:cubicBezTo>
                                <a:pt x="5751699" y="28839"/>
                                <a:pt x="5955399" y="183130"/>
                                <a:pt x="5940000" y="340790"/>
                              </a:cubicBezTo>
                              <a:cubicBezTo>
                                <a:pt x="5996457" y="514741"/>
                                <a:pt x="5890456" y="608603"/>
                                <a:pt x="5940000" y="822426"/>
                              </a:cubicBezTo>
                              <a:cubicBezTo>
                                <a:pt x="5989544" y="1036249"/>
                                <a:pt x="5924110" y="1100280"/>
                                <a:pt x="5940000" y="1263168"/>
                              </a:cubicBezTo>
                              <a:cubicBezTo>
                                <a:pt x="5955890" y="1426056"/>
                                <a:pt x="5933258" y="1579483"/>
                                <a:pt x="5940000" y="1703910"/>
                              </a:cubicBezTo>
                              <a:cubicBezTo>
                                <a:pt x="5922107" y="1940457"/>
                                <a:pt x="5737978" y="2042356"/>
                                <a:pt x="5599210" y="2044700"/>
                              </a:cubicBezTo>
                              <a:cubicBezTo>
                                <a:pt x="5447245" y="2075938"/>
                                <a:pt x="5337478" y="2025051"/>
                                <a:pt x="5172694" y="2044700"/>
                              </a:cubicBezTo>
                              <a:cubicBezTo>
                                <a:pt x="5007910" y="2064349"/>
                                <a:pt x="4796986" y="2025706"/>
                                <a:pt x="4535841" y="2044700"/>
                              </a:cubicBezTo>
                              <a:cubicBezTo>
                                <a:pt x="4274696" y="2063694"/>
                                <a:pt x="4203205" y="1982114"/>
                                <a:pt x="4004156" y="2044700"/>
                              </a:cubicBezTo>
                              <a:cubicBezTo>
                                <a:pt x="3805107" y="2107286"/>
                                <a:pt x="3690819" y="1995620"/>
                                <a:pt x="3525055" y="2044700"/>
                              </a:cubicBezTo>
                              <a:cubicBezTo>
                                <a:pt x="3359291" y="2093780"/>
                                <a:pt x="3159733" y="2011480"/>
                                <a:pt x="2993371" y="2044700"/>
                              </a:cubicBezTo>
                              <a:cubicBezTo>
                                <a:pt x="2827009" y="2077920"/>
                                <a:pt x="2724867" y="2022480"/>
                                <a:pt x="2566854" y="2044700"/>
                              </a:cubicBezTo>
                              <a:cubicBezTo>
                                <a:pt x="2408841" y="2066920"/>
                                <a:pt x="2242973" y="2039578"/>
                                <a:pt x="2140338" y="2044700"/>
                              </a:cubicBezTo>
                              <a:cubicBezTo>
                                <a:pt x="2037703" y="2049822"/>
                                <a:pt x="1678915" y="2031090"/>
                                <a:pt x="1503485" y="2044700"/>
                              </a:cubicBezTo>
                              <a:cubicBezTo>
                                <a:pt x="1328055" y="2058310"/>
                                <a:pt x="1094899" y="2026226"/>
                                <a:pt x="866632" y="2044700"/>
                              </a:cubicBezTo>
                              <a:cubicBezTo>
                                <a:pt x="638365" y="2063174"/>
                                <a:pt x="448155" y="2033796"/>
                                <a:pt x="340790" y="2044700"/>
                              </a:cubicBezTo>
                              <a:cubicBezTo>
                                <a:pt x="143359" y="2068821"/>
                                <a:pt x="-2520" y="1903625"/>
                                <a:pt x="0" y="1703910"/>
                              </a:cubicBezTo>
                              <a:cubicBezTo>
                                <a:pt x="-48285" y="1582141"/>
                                <a:pt x="9107" y="1418205"/>
                                <a:pt x="0" y="1222274"/>
                              </a:cubicBezTo>
                              <a:cubicBezTo>
                                <a:pt x="-9107" y="1026343"/>
                                <a:pt x="24402" y="968191"/>
                                <a:pt x="0" y="781532"/>
                              </a:cubicBezTo>
                              <a:cubicBezTo>
                                <a:pt x="-24402" y="594873"/>
                                <a:pt x="10820" y="502221"/>
                                <a:pt x="0" y="340790"/>
                              </a:cubicBezTo>
                              <a:close/>
                            </a:path>
                            <a:path w="5940000" h="2044700" stroke="0" extrusionOk="0">
                              <a:moveTo>
                                <a:pt x="0" y="340790"/>
                              </a:moveTo>
                              <a:cubicBezTo>
                                <a:pt x="17508" y="131887"/>
                                <a:pt x="149501" y="19440"/>
                                <a:pt x="340790" y="0"/>
                              </a:cubicBezTo>
                              <a:cubicBezTo>
                                <a:pt x="537129" y="-45885"/>
                                <a:pt x="662583" y="15787"/>
                                <a:pt x="872475" y="0"/>
                              </a:cubicBezTo>
                              <a:cubicBezTo>
                                <a:pt x="1082368" y="-15787"/>
                                <a:pt x="1196075" y="2378"/>
                                <a:pt x="1298991" y="0"/>
                              </a:cubicBezTo>
                              <a:cubicBezTo>
                                <a:pt x="1401907" y="-2378"/>
                                <a:pt x="1575541" y="13288"/>
                                <a:pt x="1778091" y="0"/>
                              </a:cubicBezTo>
                              <a:cubicBezTo>
                                <a:pt x="1980641" y="-13288"/>
                                <a:pt x="2067617" y="19837"/>
                                <a:pt x="2204608" y="0"/>
                              </a:cubicBezTo>
                              <a:cubicBezTo>
                                <a:pt x="2341599" y="-19837"/>
                                <a:pt x="2731283" y="13523"/>
                                <a:pt x="2894045" y="0"/>
                              </a:cubicBezTo>
                              <a:cubicBezTo>
                                <a:pt x="3056807" y="-13523"/>
                                <a:pt x="3296944" y="4638"/>
                                <a:pt x="3478314" y="0"/>
                              </a:cubicBezTo>
                              <a:cubicBezTo>
                                <a:pt x="3659684" y="-4638"/>
                                <a:pt x="3794509" y="2636"/>
                                <a:pt x="4009999" y="0"/>
                              </a:cubicBezTo>
                              <a:cubicBezTo>
                                <a:pt x="4225490" y="-2636"/>
                                <a:pt x="4278844" y="23806"/>
                                <a:pt x="4436515" y="0"/>
                              </a:cubicBezTo>
                              <a:cubicBezTo>
                                <a:pt x="4594186" y="-23806"/>
                                <a:pt x="4706059" y="8372"/>
                                <a:pt x="4863031" y="0"/>
                              </a:cubicBezTo>
                              <a:cubicBezTo>
                                <a:pt x="5020003" y="-8372"/>
                                <a:pt x="5238020" y="32441"/>
                                <a:pt x="5599210" y="0"/>
                              </a:cubicBezTo>
                              <a:cubicBezTo>
                                <a:pt x="5784561" y="28349"/>
                                <a:pt x="5984113" y="118267"/>
                                <a:pt x="5940000" y="340790"/>
                              </a:cubicBezTo>
                              <a:cubicBezTo>
                                <a:pt x="5947599" y="496548"/>
                                <a:pt x="5895358" y="629142"/>
                                <a:pt x="5940000" y="808795"/>
                              </a:cubicBezTo>
                              <a:cubicBezTo>
                                <a:pt x="5984642" y="988449"/>
                                <a:pt x="5896469" y="1066608"/>
                                <a:pt x="5940000" y="1276799"/>
                              </a:cubicBezTo>
                              <a:cubicBezTo>
                                <a:pt x="5983531" y="1486990"/>
                                <a:pt x="5913846" y="1566588"/>
                                <a:pt x="5940000" y="1703910"/>
                              </a:cubicBezTo>
                              <a:cubicBezTo>
                                <a:pt x="5945213" y="1896511"/>
                                <a:pt x="5811298" y="2083884"/>
                                <a:pt x="5599210" y="2044700"/>
                              </a:cubicBezTo>
                              <a:cubicBezTo>
                                <a:pt x="5346036" y="2111448"/>
                                <a:pt x="5149086" y="2009397"/>
                                <a:pt x="5014941" y="2044700"/>
                              </a:cubicBezTo>
                              <a:cubicBezTo>
                                <a:pt x="4880796" y="2080003"/>
                                <a:pt x="4611981" y="1981845"/>
                                <a:pt x="4430672" y="2044700"/>
                              </a:cubicBezTo>
                              <a:cubicBezTo>
                                <a:pt x="4249363" y="2107555"/>
                                <a:pt x="4111356" y="1982704"/>
                                <a:pt x="3846403" y="2044700"/>
                              </a:cubicBezTo>
                              <a:cubicBezTo>
                                <a:pt x="3581450" y="2106696"/>
                                <a:pt x="3576149" y="1998893"/>
                                <a:pt x="3367303" y="2044700"/>
                              </a:cubicBezTo>
                              <a:cubicBezTo>
                                <a:pt x="3158457" y="2090507"/>
                                <a:pt x="2992360" y="2014585"/>
                                <a:pt x="2888202" y="2044700"/>
                              </a:cubicBezTo>
                              <a:cubicBezTo>
                                <a:pt x="2784044" y="2074815"/>
                                <a:pt x="2489396" y="2038233"/>
                                <a:pt x="2303933" y="2044700"/>
                              </a:cubicBezTo>
                              <a:cubicBezTo>
                                <a:pt x="2118470" y="2051167"/>
                                <a:pt x="1816138" y="1991041"/>
                                <a:pt x="1614496" y="2044700"/>
                              </a:cubicBezTo>
                              <a:cubicBezTo>
                                <a:pt x="1412854" y="2098359"/>
                                <a:pt x="1267375" y="2034323"/>
                                <a:pt x="925059" y="2044700"/>
                              </a:cubicBezTo>
                              <a:cubicBezTo>
                                <a:pt x="582743" y="2055077"/>
                                <a:pt x="611182" y="1976328"/>
                                <a:pt x="340790" y="2044700"/>
                              </a:cubicBezTo>
                              <a:cubicBezTo>
                                <a:pt x="147649" y="2024510"/>
                                <a:pt x="-49598" y="1868117"/>
                                <a:pt x="0" y="1703910"/>
                              </a:cubicBezTo>
                              <a:cubicBezTo>
                                <a:pt x="-35749" y="1519276"/>
                                <a:pt x="2813" y="1387262"/>
                                <a:pt x="0" y="1290430"/>
                              </a:cubicBezTo>
                              <a:cubicBezTo>
                                <a:pt x="-2813" y="1193598"/>
                                <a:pt x="3364" y="1054387"/>
                                <a:pt x="0" y="822426"/>
                              </a:cubicBezTo>
                              <a:cubicBezTo>
                                <a:pt x="-3364" y="590465"/>
                                <a:pt x="2305" y="457603"/>
                                <a:pt x="0" y="340790"/>
                              </a:cubicBezTo>
                              <a:close/>
                            </a:path>
                          </a:pathLst>
                        </a:custGeom>
                        <a:solidFill>
                          <a:srgbClr val="EFE3F5"/>
                        </a:solidFill>
                        <a:ln w="12700">
                          <a:noFill/>
                          <a:extLst>
                            <a:ext uri="{C807C97D-BFC1-408E-A445-0C87EB9F89A2}">
                              <ask:lineSketchStyleProps xmlns:ask="http://schemas.microsoft.com/office/drawing/2018/sketchyshapes" sd="380210285">
                                <a:prstGeom prst="roundRect">
                                  <a:avLst/>
                                </a:prstGeom>
                                <ask:type>
                                  <ask:lineSketchScribble/>
                                </ask:type>
                              </ask:lineSketchStyleProps>
                            </a:ext>
                          </a:extLst>
                        </a:ln>
                      </wps:spPr>
                      <wps:style>
                        <a:lnRef idx="1">
                          <a:schemeClr val="accent2"/>
                        </a:lnRef>
                        <a:fillRef idx="2">
                          <a:schemeClr val="accent2"/>
                        </a:fillRef>
                        <a:effectRef idx="1">
                          <a:schemeClr val="accent2"/>
                        </a:effectRef>
                        <a:fontRef idx="minor">
                          <a:schemeClr val="dk1"/>
                        </a:fontRef>
                      </wps:style>
                      <wps:txbx>
                        <w:txbxContent>
                          <w:p w14:paraId="59655967" w14:textId="09847626" w:rsidR="00C30E69" w:rsidRPr="00F204E7" w:rsidRDefault="00C30E69" w:rsidP="00566B30">
                            <w:r w:rsidRPr="003B4D0B">
                              <w:rPr>
                                <w:b/>
                                <w:bCs/>
                              </w:rPr>
                              <w:t xml:space="preserve">Fact box: </w:t>
                            </w:r>
                            <w:r w:rsidRPr="00833577">
                              <w:t>The plan to improve the health and mental health of Autistic people is led by the Department of Health</w:t>
                            </w:r>
                            <w:r w:rsidR="008B796E">
                              <w:t>, Disability</w:t>
                            </w:r>
                            <w:r w:rsidRPr="00833577">
                              <w:t xml:space="preserve"> and Aged Care. The health and mental health plan was designed separately to the rest of this plan and is called the Autism Health Roadmap. It aims to improve the health and mental health of Autistic Austral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F93EF1" id="_x0000_s1036" alt="&quot;&quot;" style="width:467.7pt;height:1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" fillcolor="#efe3f5" stroked="f" strokeweight="1pt">
                <v:stroke joinstyle="miter"/>
                <v:textbox>
                  <w:txbxContent>
                    <w:p w14:paraId="59655967" w14:textId="09847626" w:rsidR="00C30E69" w:rsidRPr="00F204E7" w:rsidRDefault="00C30E69" w:rsidP="00566B30">
                      <w:r w:rsidRPr="003B4D0B">
                        <w:rPr>
                          <w:b/>
                          <w:bCs/>
                        </w:rPr>
                        <w:t xml:space="preserve">Fact box: </w:t>
                      </w:r>
                      <w:r w:rsidRPr="00833577">
                        <w:t>The plan to improve the health and mental health of Autistic people is led by the Department of Health</w:t>
                      </w:r>
                      <w:r w:rsidR="008B796E">
                        <w:t>, Disability</w:t>
                      </w:r>
                      <w:r w:rsidRPr="00833577">
                        <w:t xml:space="preserve"> and Aged Care. The health and mental health plan was designed separately to the rest of this plan and is called the Autism Health Roadmap. It aims to improve the health and mental health of Autistic Australians.</w:t>
                      </w:r>
                    </w:p>
                  </w:txbxContent>
                </v:textbox>
                <w10:anchorlock/>
              </v:roundrect>
            </w:pict>
          </mc:Fallback>
        </mc:AlternateContent>
      </w:r>
    </w:p>
    <w:p w14:paraId="1D4E490F" w14:textId="073B10C0" w:rsidR="00EE019F" w:rsidRPr="00833577" w:rsidRDefault="00833746" w:rsidP="00566B30">
      <w:r w:rsidRPr="00833577">
        <w:t>It</w:t>
      </w:r>
      <w:r w:rsidR="00957CF1" w:rsidRPr="00833577">
        <w:t xml:space="preserve"> focuses </w:t>
      </w:r>
      <w:r w:rsidR="00EE019F" w:rsidRPr="00833577">
        <w:t>on six areas:</w:t>
      </w:r>
    </w:p>
    <w:p w14:paraId="220FB1D7" w14:textId="70AC9C5D" w:rsidR="00EC0A4F" w:rsidRPr="00833577" w:rsidRDefault="00D5701C" w:rsidP="00566B30">
      <w:pPr>
        <w:pStyle w:val="ListNumber"/>
        <w:numPr>
          <w:ilvl w:val="0"/>
          <w:numId w:val="40"/>
        </w:numPr>
      </w:pPr>
      <w:bookmarkStart w:id="1" w:name="_Hlk222229737"/>
      <w:r>
        <w:t xml:space="preserve">Give better </w:t>
      </w:r>
      <w:r w:rsidR="00EC0A4F" w:rsidRPr="00833577">
        <w:t xml:space="preserve">support </w:t>
      </w:r>
      <w:r>
        <w:t>to</w:t>
      </w:r>
      <w:r w:rsidR="00EC0A4F" w:rsidRPr="00833577">
        <w:t xml:space="preserve"> Autistic people, their families and carers, in health and mental health services</w:t>
      </w:r>
      <w:r w:rsidR="00B275DA" w:rsidRPr="00833577">
        <w:t>.</w:t>
      </w:r>
    </w:p>
    <w:p w14:paraId="33C51AF0" w14:textId="1570F4A1" w:rsidR="00EC0A4F" w:rsidRPr="00833577" w:rsidRDefault="002D6F67" w:rsidP="00566B30">
      <w:pPr>
        <w:pStyle w:val="ListNumber"/>
      </w:pPr>
      <w:r w:rsidRPr="00833577">
        <w:rPr>
          <w:noProof/>
          <w:sz w:val="32"/>
          <w:szCs w:val="32"/>
        </w:rPr>
        <mc:AlternateContent>
          <mc:Choice Requires="wps">
            <w:drawing>
              <wp:anchor distT="0" distB="0" distL="114300" distR="114300" simplePos="0" relativeHeight="251658254" behindDoc="0" locked="0" layoutInCell="1" allowOverlap="1" wp14:anchorId="2A24BAAF" wp14:editId="540AAEFA">
                <wp:simplePos x="0" y="0"/>
                <wp:positionH relativeFrom="column">
                  <wp:posOffset>3877147</wp:posOffset>
                </wp:positionH>
                <wp:positionV relativeFrom="paragraph">
                  <wp:posOffset>185288</wp:posOffset>
                </wp:positionV>
                <wp:extent cx="2197735" cy="2677795"/>
                <wp:effectExtent l="19050" t="19050" r="12065" b="27305"/>
                <wp:wrapSquare wrapText="bothSides"/>
                <wp:docPr id="70053472"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735" cy="2677795"/>
                        </a:xfrm>
                        <a:prstGeom prst="roundRect">
                          <a:avLst/>
                        </a:prstGeom>
                        <a:noFill/>
                        <a:ln w="28575">
                          <a:extLst>
                            <a:ext uri="{C807C97D-BFC1-408E-A445-0C87EB9F89A2}">
                              <ask:lineSketchStyleProps xmlns:ask="http://schemas.microsoft.com/office/drawing/2018/sketchyshapes" sd="3452542251">
                                <a:custGeom>
                                  <a:avLst/>
                                  <a:gdLst>
                                    <a:gd name="csX0" fmla="*/ 0 w 2197735"/>
                                    <a:gd name="csY0" fmla="*/ 366296 h 2677795"/>
                                    <a:gd name="csX1" fmla="*/ 366296 w 2197735"/>
                                    <a:gd name="csY1" fmla="*/ 0 h 2677795"/>
                                    <a:gd name="csX2" fmla="*/ 883980 w 2197735"/>
                                    <a:gd name="csY2" fmla="*/ 0 h 2677795"/>
                                    <a:gd name="csX3" fmla="*/ 1328407 w 2197735"/>
                                    <a:gd name="csY3" fmla="*/ 0 h 2677795"/>
                                    <a:gd name="csX4" fmla="*/ 1831439 w 2197735"/>
                                    <a:gd name="csY4" fmla="*/ 0 h 2677795"/>
                                    <a:gd name="csX5" fmla="*/ 2197735 w 2197735"/>
                                    <a:gd name="csY5" fmla="*/ 366296 h 2677795"/>
                                    <a:gd name="csX6" fmla="*/ 2197735 w 2197735"/>
                                    <a:gd name="csY6" fmla="*/ 794241 h 2677795"/>
                                    <a:gd name="csX7" fmla="*/ 2197735 w 2197735"/>
                                    <a:gd name="csY7" fmla="*/ 1299993 h 2677795"/>
                                    <a:gd name="csX8" fmla="*/ 2197735 w 2197735"/>
                                    <a:gd name="csY8" fmla="*/ 1825198 h 2677795"/>
                                    <a:gd name="csX9" fmla="*/ 2197735 w 2197735"/>
                                    <a:gd name="csY9" fmla="*/ 2311499 h 2677795"/>
                                    <a:gd name="csX10" fmla="*/ 1831439 w 2197735"/>
                                    <a:gd name="csY10" fmla="*/ 2677795 h 2677795"/>
                                    <a:gd name="csX11" fmla="*/ 1328407 w 2197735"/>
                                    <a:gd name="csY11" fmla="*/ 2677795 h 2677795"/>
                                    <a:gd name="csX12" fmla="*/ 869328 w 2197735"/>
                                    <a:gd name="csY12" fmla="*/ 2677795 h 2677795"/>
                                    <a:gd name="csX13" fmla="*/ 366296 w 2197735"/>
                                    <a:gd name="csY13" fmla="*/ 2677795 h 2677795"/>
                                    <a:gd name="csX14" fmla="*/ 0 w 2197735"/>
                                    <a:gd name="csY14" fmla="*/ 2311499 h 2677795"/>
                                    <a:gd name="csX15" fmla="*/ 0 w 2197735"/>
                                    <a:gd name="csY15" fmla="*/ 1864102 h 2677795"/>
                                    <a:gd name="csX16" fmla="*/ 0 w 2197735"/>
                                    <a:gd name="csY16" fmla="*/ 1436158 h 2677795"/>
                                    <a:gd name="csX17" fmla="*/ 0 w 2197735"/>
                                    <a:gd name="csY17" fmla="*/ 969309 h 2677795"/>
                                    <a:gd name="csX18" fmla="*/ 0 w 2197735"/>
                                    <a:gd name="csY18" fmla="*/ 366296 h 267779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2197735" h="2677795" extrusionOk="0">
                                      <a:moveTo>
                                        <a:pt x="0" y="366296"/>
                                      </a:moveTo>
                                      <a:cubicBezTo>
                                        <a:pt x="40548" y="151354"/>
                                        <a:pt x="184095" y="12040"/>
                                        <a:pt x="366296" y="0"/>
                                      </a:cubicBezTo>
                                      <a:cubicBezTo>
                                        <a:pt x="602167" y="-6712"/>
                                        <a:pt x="658218" y="33793"/>
                                        <a:pt x="883980" y="0"/>
                                      </a:cubicBezTo>
                                      <a:cubicBezTo>
                                        <a:pt x="1109742" y="-33793"/>
                                        <a:pt x="1170031" y="39352"/>
                                        <a:pt x="1328407" y="0"/>
                                      </a:cubicBezTo>
                                      <a:cubicBezTo>
                                        <a:pt x="1486783" y="-39352"/>
                                        <a:pt x="1679405" y="37386"/>
                                        <a:pt x="1831439" y="0"/>
                                      </a:cubicBezTo>
                                      <a:cubicBezTo>
                                        <a:pt x="2085734" y="-14656"/>
                                        <a:pt x="2227787" y="126886"/>
                                        <a:pt x="2197735" y="366296"/>
                                      </a:cubicBezTo>
                                      <a:cubicBezTo>
                                        <a:pt x="2201429" y="473531"/>
                                        <a:pt x="2172882" y="650863"/>
                                        <a:pt x="2197735" y="794241"/>
                                      </a:cubicBezTo>
                                      <a:cubicBezTo>
                                        <a:pt x="2222588" y="937619"/>
                                        <a:pt x="2138525" y="1090279"/>
                                        <a:pt x="2197735" y="1299993"/>
                                      </a:cubicBezTo>
                                      <a:cubicBezTo>
                                        <a:pt x="2256945" y="1509707"/>
                                        <a:pt x="2187870" y="1701810"/>
                                        <a:pt x="2197735" y="1825198"/>
                                      </a:cubicBezTo>
                                      <a:cubicBezTo>
                                        <a:pt x="2207600" y="1948586"/>
                                        <a:pt x="2162890" y="2113182"/>
                                        <a:pt x="2197735" y="2311499"/>
                                      </a:cubicBezTo>
                                      <a:cubicBezTo>
                                        <a:pt x="2203357" y="2533873"/>
                                        <a:pt x="2080708" y="2656675"/>
                                        <a:pt x="1831439" y="2677795"/>
                                      </a:cubicBezTo>
                                      <a:cubicBezTo>
                                        <a:pt x="1611069" y="2708396"/>
                                        <a:pt x="1573036" y="2662818"/>
                                        <a:pt x="1328407" y="2677795"/>
                                      </a:cubicBezTo>
                                      <a:cubicBezTo>
                                        <a:pt x="1083778" y="2692772"/>
                                        <a:pt x="975916" y="2647497"/>
                                        <a:pt x="869328" y="2677795"/>
                                      </a:cubicBezTo>
                                      <a:cubicBezTo>
                                        <a:pt x="762740" y="2708093"/>
                                        <a:pt x="475886" y="2676048"/>
                                        <a:pt x="366296" y="2677795"/>
                                      </a:cubicBezTo>
                                      <a:cubicBezTo>
                                        <a:pt x="152193" y="2675329"/>
                                        <a:pt x="6742" y="2531621"/>
                                        <a:pt x="0" y="2311499"/>
                                      </a:cubicBezTo>
                                      <a:cubicBezTo>
                                        <a:pt x="-27271" y="2195287"/>
                                        <a:pt x="23211" y="2014482"/>
                                        <a:pt x="0" y="1864102"/>
                                      </a:cubicBezTo>
                                      <a:cubicBezTo>
                                        <a:pt x="-23211" y="1713722"/>
                                        <a:pt x="17632" y="1611907"/>
                                        <a:pt x="0" y="1436158"/>
                                      </a:cubicBezTo>
                                      <a:cubicBezTo>
                                        <a:pt x="-17632" y="1260409"/>
                                        <a:pt x="10365" y="1069240"/>
                                        <a:pt x="0" y="969309"/>
                                      </a:cubicBezTo>
                                      <a:cubicBezTo>
                                        <a:pt x="-10365" y="869378"/>
                                        <a:pt x="50033" y="616145"/>
                                        <a:pt x="0" y="366296"/>
                                      </a:cubicBezTo>
                                      <a:close/>
                                    </a:path>
                                  </a:pathLst>
                                </a:custGeom>
                                <ask:type>
                                  <ask:lineSketchNone/>
                                </ask:type>
                              </ask:lineSketchStyleProps>
                            </a:ext>
                          </a:extLst>
                        </a:ln>
                      </wps:spPr>
                      <wps:style>
                        <a:lnRef idx="1">
                          <a:schemeClr val="accent2"/>
                        </a:lnRef>
                        <a:fillRef idx="2">
                          <a:schemeClr val="accent2"/>
                        </a:fillRef>
                        <a:effectRef idx="1">
                          <a:schemeClr val="accent2"/>
                        </a:effectRef>
                        <a:fontRef idx="minor">
                          <a:schemeClr val="dk1"/>
                        </a:fontRef>
                      </wps:style>
                      <wps:txbx>
                        <w:txbxContent>
                          <w:p w14:paraId="1C078666" w14:textId="77777777" w:rsidR="00AB40CD" w:rsidRPr="005C2C46" w:rsidRDefault="00AB40CD" w:rsidP="00566B30">
                            <w:r w:rsidRPr="005C2C46">
                              <w:rPr>
                                <w:noProof/>
                                <w:color w:val="006D70" w:themeColor="accent2" w:themeShade="BF"/>
                              </w:rPr>
                              <w:drawing>
                                <wp:inline distT="0" distB="0" distL="0" distR="0" wp14:anchorId="0932E0A1" wp14:editId="7FE03994">
                                  <wp:extent cx="540000" cy="540000"/>
                                  <wp:effectExtent l="0" t="0" r="0" b="0"/>
                                  <wp:docPr id="105202307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332" name="Picture 1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5C2C46">
                              <w:t xml:space="preserve"> Tricky Words: </w:t>
                            </w:r>
                          </w:p>
                          <w:p w14:paraId="67BBADFA" w14:textId="00371820" w:rsidR="00AB40CD" w:rsidRDefault="005C2C46" w:rsidP="00566B30">
                            <w:pPr>
                              <w:rPr>
                                <w:b/>
                                <w:bCs/>
                                <w:sz w:val="28"/>
                                <w:szCs w:val="28"/>
                              </w:rPr>
                            </w:pPr>
                            <w:r w:rsidRPr="005C2C46">
                              <w:rPr>
                                <w:b/>
                                <w:bCs/>
                              </w:rPr>
                              <w:t>Autism-affirming</w:t>
                            </w:r>
                            <w:r w:rsidRPr="005C2C46">
                              <w:t xml:space="preserve"> – caring for Autistic people in a way that sees and values their strengths and understands thei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4BAAF" id="_x0000_s1037" alt="&quot;&quot;" style="position:absolute;left:0;text-align:left;margin-left:305.3pt;margin-top:14.6pt;width:173.05pt;height:210.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" filled="f" strokecolor="#009396 [3205]" strokeweight="2.25pt">
                <v:stroke joinstyle="miter"/>
                <v:textbox>
                  <w:txbxContent>
                    <w:p w14:paraId="1C078666" w14:textId="77777777" w:rsidR="00AB40CD" w:rsidRPr="005C2C46" w:rsidRDefault="00AB40CD" w:rsidP="00566B30">
                      <w:r w:rsidRPr="005C2C46">
                        <w:rPr>
                          <w:noProof/>
                          <w:color w:val="006D70" w:themeColor="accent2" w:themeShade="BF"/>
                        </w:rPr>
                        <w:drawing>
                          <wp:inline distT="0" distB="0" distL="0" distR="0" wp14:anchorId="0932E0A1" wp14:editId="7FE03994">
                            <wp:extent cx="540000" cy="540000"/>
                            <wp:effectExtent l="0" t="0" r="0" b="0"/>
                            <wp:docPr id="105202307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332" name="Picture 1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5C2C46">
                        <w:t xml:space="preserve"> Tricky Words: </w:t>
                      </w:r>
                    </w:p>
                    <w:p w14:paraId="67BBADFA" w14:textId="00371820" w:rsidR="00AB40CD" w:rsidRDefault="005C2C46" w:rsidP="00566B30">
                      <w:pPr>
                        <w:rPr>
                          <w:b/>
                          <w:bCs/>
                          <w:sz w:val="28"/>
                          <w:szCs w:val="28"/>
                        </w:rPr>
                      </w:pPr>
                      <w:r w:rsidRPr="005C2C46">
                        <w:rPr>
                          <w:b/>
                          <w:bCs/>
                        </w:rPr>
                        <w:t>Autism-affirming</w:t>
                      </w:r>
                      <w:r w:rsidRPr="005C2C46">
                        <w:t xml:space="preserve"> – caring for Autistic people in a way that sees and values their strengths and understands their needs.</w:t>
                      </w:r>
                    </w:p>
                  </w:txbxContent>
                </v:textbox>
                <w10:wrap type="square"/>
              </v:roundrect>
            </w:pict>
          </mc:Fallback>
        </mc:AlternateContent>
      </w:r>
      <w:r w:rsidR="00D5701C">
        <w:t xml:space="preserve">Make </w:t>
      </w:r>
      <w:r w:rsidR="00EC0A4F" w:rsidRPr="00833577">
        <w:rPr>
          <w:b/>
          <w:bCs/>
        </w:rPr>
        <w:t>autism-affirming</w:t>
      </w:r>
      <w:r w:rsidR="00EC0A4F" w:rsidRPr="00833577">
        <w:t xml:space="preserve"> health and mental health care </w:t>
      </w:r>
      <w:r w:rsidR="00D5701C">
        <w:t xml:space="preserve">safer, higher quality and available </w:t>
      </w:r>
      <w:r w:rsidR="00EC0A4F" w:rsidRPr="00833577">
        <w:t>during people’s whole lives</w:t>
      </w:r>
      <w:r w:rsidR="005E4DDF">
        <w:t>.</w:t>
      </w:r>
    </w:p>
    <w:p w14:paraId="66961248" w14:textId="104C1372" w:rsidR="00553D50" w:rsidRPr="00833577" w:rsidRDefault="00D5701C" w:rsidP="00566B30">
      <w:pPr>
        <w:pStyle w:val="ListNumber"/>
      </w:pPr>
      <w:r>
        <w:t xml:space="preserve">Help </w:t>
      </w:r>
      <w:proofErr w:type="spellStart"/>
      <w:r w:rsidR="00EE019F" w:rsidRPr="00833577">
        <w:t>health,</w:t>
      </w:r>
      <w:proofErr w:type="spellEnd"/>
      <w:r w:rsidR="00EE019F" w:rsidRPr="00833577">
        <w:t xml:space="preserve"> mental </w:t>
      </w:r>
      <w:proofErr w:type="spellStart"/>
      <w:r w:rsidR="00EE019F" w:rsidRPr="00833577">
        <w:t>health,</w:t>
      </w:r>
      <w:proofErr w:type="spellEnd"/>
      <w:r w:rsidR="00EE019F" w:rsidRPr="00833577">
        <w:t xml:space="preserve"> and other service</w:t>
      </w:r>
      <w:r w:rsidR="00633F73" w:rsidRPr="00833577">
        <w:t>s</w:t>
      </w:r>
      <w:r w:rsidR="00EE019F" w:rsidRPr="00833577">
        <w:t xml:space="preserve">, including </w:t>
      </w:r>
      <w:r w:rsidR="00E11503" w:rsidRPr="00833577">
        <w:t>the National</w:t>
      </w:r>
      <w:r w:rsidR="00A667EF" w:rsidRPr="00833577">
        <w:t xml:space="preserve"> Disability Insurance Scheme</w:t>
      </w:r>
      <w:r w:rsidR="008E0255" w:rsidRPr="00833577">
        <w:t xml:space="preserve"> </w:t>
      </w:r>
      <w:r>
        <w:t xml:space="preserve">work together better. </w:t>
      </w:r>
      <w:bookmarkEnd w:id="1"/>
    </w:p>
    <w:p w14:paraId="1B857987" w14:textId="101C0AA6" w:rsidR="00553D50" w:rsidRPr="00833577" w:rsidRDefault="00AE7FB1" w:rsidP="00566B30">
      <w:pPr>
        <w:pStyle w:val="ListNumber"/>
      </w:pPr>
      <w:bookmarkStart w:id="2" w:name="_Hlk222229759"/>
      <w:r w:rsidRPr="00833577">
        <w:t>I</w:t>
      </w:r>
      <w:r w:rsidR="00EE019F" w:rsidRPr="00833577">
        <w:t>mprov</w:t>
      </w:r>
      <w:r w:rsidR="00957CF1" w:rsidRPr="00833577">
        <w:t>e</w:t>
      </w:r>
      <w:r w:rsidR="00EE019F" w:rsidRPr="00833577">
        <w:t xml:space="preserve"> autism education and training for </w:t>
      </w:r>
      <w:r w:rsidR="00633F73" w:rsidRPr="00833577">
        <w:t xml:space="preserve">people who work in </w:t>
      </w:r>
      <w:r w:rsidR="00EE019F" w:rsidRPr="00833577">
        <w:t>health and disability</w:t>
      </w:r>
      <w:r w:rsidR="005E4DDF">
        <w:t>.</w:t>
      </w:r>
    </w:p>
    <w:p w14:paraId="6936866F" w14:textId="5FE605DD" w:rsidR="00553D50" w:rsidRPr="00833577" w:rsidRDefault="00AE7FB1" w:rsidP="00566B30">
      <w:pPr>
        <w:pStyle w:val="ListNumber"/>
      </w:pPr>
      <w:r w:rsidRPr="00833577">
        <w:t>D</w:t>
      </w:r>
      <w:r w:rsidR="00633F73" w:rsidRPr="00833577">
        <w:t xml:space="preserve">o more </w:t>
      </w:r>
      <w:r w:rsidR="00EE019F" w:rsidRPr="00833577">
        <w:t>research on</w:t>
      </w:r>
      <w:r w:rsidRPr="00833577">
        <w:t xml:space="preserve"> the</w:t>
      </w:r>
      <w:r w:rsidR="00EE019F" w:rsidRPr="00833577">
        <w:t xml:space="preserve"> health and mental health of Autistic people, and</w:t>
      </w:r>
    </w:p>
    <w:p w14:paraId="44DB6298" w14:textId="75766733" w:rsidR="00C73E20" w:rsidRPr="00833577" w:rsidRDefault="00AE7FB1" w:rsidP="00566B30">
      <w:pPr>
        <w:pStyle w:val="ListNumber"/>
      </w:pPr>
      <w:r w:rsidRPr="00833577">
        <w:t>R</w:t>
      </w:r>
      <w:r w:rsidR="00633F73" w:rsidRPr="00833577">
        <w:t>eport on how the Autism Health Roadmap is going</w:t>
      </w:r>
      <w:r w:rsidR="00EE019F" w:rsidRPr="00833577">
        <w:t>.</w:t>
      </w:r>
    </w:p>
    <w:bookmarkEnd w:id="2"/>
    <w:p w14:paraId="586F3C74" w14:textId="7D44BEA6" w:rsidR="00DB17B2" w:rsidRDefault="00C30E69" w:rsidP="00566B30">
      <w:r>
        <w:rPr>
          <w:noProof/>
        </w:rPr>
        <mc:AlternateContent>
          <mc:Choice Requires="wps">
            <w:drawing>
              <wp:inline distT="0" distB="0" distL="0" distR="0" wp14:anchorId="5152D8A5" wp14:editId="3A7F6274">
                <wp:extent cx="6120000" cy="900000"/>
                <wp:effectExtent l="0" t="0" r="0" b="0"/>
                <wp:docPr id="599160082"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900000"/>
                        </a:xfrm>
                        <a:custGeom>
                          <a:avLst/>
                          <a:gdLst>
                            <a:gd name="csX0" fmla="*/ 0 w 6120000"/>
                            <a:gd name="csY0" fmla="*/ 150003 h 900000"/>
                            <a:gd name="csX1" fmla="*/ 150003 w 6120000"/>
                            <a:gd name="csY1" fmla="*/ 0 h 900000"/>
                            <a:gd name="csX2" fmla="*/ 790202 w 6120000"/>
                            <a:gd name="csY2" fmla="*/ 0 h 900000"/>
                            <a:gd name="csX3" fmla="*/ 1314002 w 6120000"/>
                            <a:gd name="csY3" fmla="*/ 0 h 900000"/>
                            <a:gd name="csX4" fmla="*/ 1954201 w 6120000"/>
                            <a:gd name="csY4" fmla="*/ 0 h 900000"/>
                            <a:gd name="csX5" fmla="*/ 2361601 w 6120000"/>
                            <a:gd name="csY5" fmla="*/ 0 h 900000"/>
                            <a:gd name="csX6" fmla="*/ 3001800 w 6120000"/>
                            <a:gd name="csY6" fmla="*/ 0 h 900000"/>
                            <a:gd name="csX7" fmla="*/ 3409200 w 6120000"/>
                            <a:gd name="csY7" fmla="*/ 0 h 900000"/>
                            <a:gd name="csX8" fmla="*/ 3874799 w 6120000"/>
                            <a:gd name="csY8" fmla="*/ 0 h 900000"/>
                            <a:gd name="csX9" fmla="*/ 4456799 w 6120000"/>
                            <a:gd name="csY9" fmla="*/ 0 h 900000"/>
                            <a:gd name="csX10" fmla="*/ 4922398 w 6120000"/>
                            <a:gd name="csY10" fmla="*/ 0 h 900000"/>
                            <a:gd name="csX11" fmla="*/ 5387998 w 6120000"/>
                            <a:gd name="csY11" fmla="*/ 0 h 900000"/>
                            <a:gd name="csX12" fmla="*/ 5969997 w 6120000"/>
                            <a:gd name="csY12" fmla="*/ 0 h 900000"/>
                            <a:gd name="csX13" fmla="*/ 6120000 w 6120000"/>
                            <a:gd name="csY13" fmla="*/ 150003 h 900000"/>
                            <a:gd name="csX14" fmla="*/ 6120000 w 6120000"/>
                            <a:gd name="csY14" fmla="*/ 749997 h 900000"/>
                            <a:gd name="csX15" fmla="*/ 5969997 w 6120000"/>
                            <a:gd name="csY15" fmla="*/ 900000 h 900000"/>
                            <a:gd name="csX16" fmla="*/ 5387998 w 6120000"/>
                            <a:gd name="csY16" fmla="*/ 900000 h 900000"/>
                            <a:gd name="csX17" fmla="*/ 4922398 w 6120000"/>
                            <a:gd name="csY17" fmla="*/ 900000 h 900000"/>
                            <a:gd name="csX18" fmla="*/ 4398599 w 6120000"/>
                            <a:gd name="csY18" fmla="*/ 900000 h 900000"/>
                            <a:gd name="csX19" fmla="*/ 3874799 w 6120000"/>
                            <a:gd name="csY19" fmla="*/ 900000 h 900000"/>
                            <a:gd name="csX20" fmla="*/ 3467400 w 6120000"/>
                            <a:gd name="csY20" fmla="*/ 900000 h 900000"/>
                            <a:gd name="csX21" fmla="*/ 2827200 w 6120000"/>
                            <a:gd name="csY21" fmla="*/ 900000 h 900000"/>
                            <a:gd name="csX22" fmla="*/ 2303401 w 6120000"/>
                            <a:gd name="csY22" fmla="*/ 900000 h 900000"/>
                            <a:gd name="csX23" fmla="*/ 1837801 w 6120000"/>
                            <a:gd name="csY23" fmla="*/ 900000 h 900000"/>
                            <a:gd name="csX24" fmla="*/ 1314002 w 6120000"/>
                            <a:gd name="csY24" fmla="*/ 900000 h 900000"/>
                            <a:gd name="csX25" fmla="*/ 906602 w 6120000"/>
                            <a:gd name="csY25" fmla="*/ 900000 h 900000"/>
                            <a:gd name="csX26" fmla="*/ 150003 w 6120000"/>
                            <a:gd name="csY26" fmla="*/ 900000 h 900000"/>
                            <a:gd name="csX27" fmla="*/ 0 w 6120000"/>
                            <a:gd name="csY27" fmla="*/ 749997 h 900000"/>
                            <a:gd name="csX28" fmla="*/ 0 w 6120000"/>
                            <a:gd name="csY28" fmla="*/ 150003 h 900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6120000" h="900000" fill="none" extrusionOk="0">
                              <a:moveTo>
                                <a:pt x="0" y="150003"/>
                              </a:moveTo>
                              <a:cubicBezTo>
                                <a:pt x="8859" y="75099"/>
                                <a:pt x="49005" y="-293"/>
                                <a:pt x="150003" y="0"/>
                              </a:cubicBezTo>
                              <a:cubicBezTo>
                                <a:pt x="343046" y="-66268"/>
                                <a:pt x="633389" y="65915"/>
                                <a:pt x="790202" y="0"/>
                              </a:cubicBezTo>
                              <a:cubicBezTo>
                                <a:pt x="947015" y="-65915"/>
                                <a:pt x="1162771" y="17605"/>
                                <a:pt x="1314002" y="0"/>
                              </a:cubicBezTo>
                              <a:cubicBezTo>
                                <a:pt x="1465233" y="-17605"/>
                                <a:pt x="1765472" y="53265"/>
                                <a:pt x="1954201" y="0"/>
                              </a:cubicBezTo>
                              <a:cubicBezTo>
                                <a:pt x="2142930" y="-53265"/>
                                <a:pt x="2251577" y="37958"/>
                                <a:pt x="2361601" y="0"/>
                              </a:cubicBezTo>
                              <a:cubicBezTo>
                                <a:pt x="2471625" y="-37958"/>
                                <a:pt x="2859724" y="53580"/>
                                <a:pt x="3001800" y="0"/>
                              </a:cubicBezTo>
                              <a:cubicBezTo>
                                <a:pt x="3143876" y="-53580"/>
                                <a:pt x="3306484" y="6671"/>
                                <a:pt x="3409200" y="0"/>
                              </a:cubicBezTo>
                              <a:cubicBezTo>
                                <a:pt x="3511916" y="-6671"/>
                                <a:pt x="3698418" y="23529"/>
                                <a:pt x="3874799" y="0"/>
                              </a:cubicBezTo>
                              <a:cubicBezTo>
                                <a:pt x="4051180" y="-23529"/>
                                <a:pt x="4292687" y="44214"/>
                                <a:pt x="4456799" y="0"/>
                              </a:cubicBezTo>
                              <a:cubicBezTo>
                                <a:pt x="4620911" y="-44214"/>
                                <a:pt x="4704579" y="52172"/>
                                <a:pt x="4922398" y="0"/>
                              </a:cubicBezTo>
                              <a:cubicBezTo>
                                <a:pt x="5140217" y="-52172"/>
                                <a:pt x="5160386" y="9366"/>
                                <a:pt x="5387998" y="0"/>
                              </a:cubicBezTo>
                              <a:cubicBezTo>
                                <a:pt x="5615610" y="-9366"/>
                                <a:pt x="5749343" y="63914"/>
                                <a:pt x="5969997" y="0"/>
                              </a:cubicBezTo>
                              <a:cubicBezTo>
                                <a:pt x="6063580" y="9900"/>
                                <a:pt x="6114444" y="63930"/>
                                <a:pt x="6120000" y="150003"/>
                              </a:cubicBezTo>
                              <a:cubicBezTo>
                                <a:pt x="6173955" y="421515"/>
                                <a:pt x="6060699" y="586051"/>
                                <a:pt x="6120000" y="749997"/>
                              </a:cubicBezTo>
                              <a:cubicBezTo>
                                <a:pt x="6117349" y="832022"/>
                                <a:pt x="6055263" y="903053"/>
                                <a:pt x="5969997" y="900000"/>
                              </a:cubicBezTo>
                              <a:cubicBezTo>
                                <a:pt x="5693786" y="953239"/>
                                <a:pt x="5674465" y="892275"/>
                                <a:pt x="5387998" y="900000"/>
                              </a:cubicBezTo>
                              <a:cubicBezTo>
                                <a:pt x="5101531" y="907725"/>
                                <a:pt x="5135714" y="880291"/>
                                <a:pt x="4922398" y="900000"/>
                              </a:cubicBezTo>
                              <a:cubicBezTo>
                                <a:pt x="4709082" y="919709"/>
                                <a:pt x="4617234" y="862158"/>
                                <a:pt x="4398599" y="900000"/>
                              </a:cubicBezTo>
                              <a:cubicBezTo>
                                <a:pt x="4179964" y="937842"/>
                                <a:pt x="4083885" y="853887"/>
                                <a:pt x="3874799" y="900000"/>
                              </a:cubicBezTo>
                              <a:cubicBezTo>
                                <a:pt x="3665713" y="946113"/>
                                <a:pt x="3615955" y="860459"/>
                                <a:pt x="3467400" y="900000"/>
                              </a:cubicBezTo>
                              <a:cubicBezTo>
                                <a:pt x="3318845" y="939541"/>
                                <a:pt x="3000349" y="847244"/>
                                <a:pt x="2827200" y="900000"/>
                              </a:cubicBezTo>
                              <a:cubicBezTo>
                                <a:pt x="2654051" y="952756"/>
                                <a:pt x="2516123" y="884385"/>
                                <a:pt x="2303401" y="900000"/>
                              </a:cubicBezTo>
                              <a:cubicBezTo>
                                <a:pt x="2090679" y="915615"/>
                                <a:pt x="2023503" y="889256"/>
                                <a:pt x="1837801" y="900000"/>
                              </a:cubicBezTo>
                              <a:cubicBezTo>
                                <a:pt x="1652099" y="910744"/>
                                <a:pt x="1560613" y="896836"/>
                                <a:pt x="1314002" y="900000"/>
                              </a:cubicBezTo>
                              <a:cubicBezTo>
                                <a:pt x="1067391" y="903164"/>
                                <a:pt x="1058737" y="862660"/>
                                <a:pt x="906602" y="900000"/>
                              </a:cubicBezTo>
                              <a:cubicBezTo>
                                <a:pt x="754467" y="937340"/>
                                <a:pt x="431632" y="880016"/>
                                <a:pt x="150003" y="900000"/>
                              </a:cubicBezTo>
                              <a:cubicBezTo>
                                <a:pt x="66081" y="895772"/>
                                <a:pt x="-14494" y="848323"/>
                                <a:pt x="0" y="749997"/>
                              </a:cubicBezTo>
                              <a:cubicBezTo>
                                <a:pt x="-19082" y="589228"/>
                                <a:pt x="60233" y="405341"/>
                                <a:pt x="0" y="150003"/>
                              </a:cubicBezTo>
                              <a:close/>
                            </a:path>
                            <a:path w="6120000" h="900000" stroke="0" extrusionOk="0">
                              <a:moveTo>
                                <a:pt x="0" y="150003"/>
                              </a:moveTo>
                              <a:cubicBezTo>
                                <a:pt x="1785" y="65050"/>
                                <a:pt x="66828" y="2091"/>
                                <a:pt x="150003" y="0"/>
                              </a:cubicBezTo>
                              <a:cubicBezTo>
                                <a:pt x="384287" y="-56638"/>
                                <a:pt x="491790" y="1101"/>
                                <a:pt x="673802" y="0"/>
                              </a:cubicBezTo>
                              <a:cubicBezTo>
                                <a:pt x="855814" y="-1101"/>
                                <a:pt x="937385" y="46717"/>
                                <a:pt x="1081202" y="0"/>
                              </a:cubicBezTo>
                              <a:cubicBezTo>
                                <a:pt x="1225019" y="-46717"/>
                                <a:pt x="1322822" y="39784"/>
                                <a:pt x="1546802" y="0"/>
                              </a:cubicBezTo>
                              <a:cubicBezTo>
                                <a:pt x="1770782" y="-39784"/>
                                <a:pt x="1819411" y="5709"/>
                                <a:pt x="1954201" y="0"/>
                              </a:cubicBezTo>
                              <a:cubicBezTo>
                                <a:pt x="2088991" y="-5709"/>
                                <a:pt x="2348863" y="19673"/>
                                <a:pt x="2652600" y="0"/>
                              </a:cubicBezTo>
                              <a:cubicBezTo>
                                <a:pt x="2956337" y="-19673"/>
                                <a:pt x="3042352" y="52685"/>
                                <a:pt x="3234600" y="0"/>
                              </a:cubicBezTo>
                              <a:cubicBezTo>
                                <a:pt x="3426848" y="-52685"/>
                                <a:pt x="3502720" y="21041"/>
                                <a:pt x="3758399" y="0"/>
                              </a:cubicBezTo>
                              <a:cubicBezTo>
                                <a:pt x="4014078" y="-21041"/>
                                <a:pt x="4014575" y="26611"/>
                                <a:pt x="4165799" y="0"/>
                              </a:cubicBezTo>
                              <a:cubicBezTo>
                                <a:pt x="4317023" y="-26611"/>
                                <a:pt x="4432541" y="18192"/>
                                <a:pt x="4573198" y="0"/>
                              </a:cubicBezTo>
                              <a:cubicBezTo>
                                <a:pt x="4713855" y="-18192"/>
                                <a:pt x="4952523" y="23894"/>
                                <a:pt x="5096998" y="0"/>
                              </a:cubicBezTo>
                              <a:cubicBezTo>
                                <a:pt x="5241473" y="-23894"/>
                                <a:pt x="5585774" y="7378"/>
                                <a:pt x="5969997" y="0"/>
                              </a:cubicBezTo>
                              <a:cubicBezTo>
                                <a:pt x="6032639" y="1453"/>
                                <a:pt x="6133043" y="69197"/>
                                <a:pt x="6120000" y="150003"/>
                              </a:cubicBezTo>
                              <a:cubicBezTo>
                                <a:pt x="6182327" y="405969"/>
                                <a:pt x="6071195" y="467968"/>
                                <a:pt x="6120000" y="749997"/>
                              </a:cubicBezTo>
                              <a:cubicBezTo>
                                <a:pt x="6124021" y="854541"/>
                                <a:pt x="6055170" y="901814"/>
                                <a:pt x="5969997" y="900000"/>
                              </a:cubicBezTo>
                              <a:cubicBezTo>
                                <a:pt x="5815136" y="922977"/>
                                <a:pt x="5572680" y="854420"/>
                                <a:pt x="5271598" y="900000"/>
                              </a:cubicBezTo>
                              <a:cubicBezTo>
                                <a:pt x="4970516" y="945580"/>
                                <a:pt x="4880604" y="849082"/>
                                <a:pt x="4689598" y="900000"/>
                              </a:cubicBezTo>
                              <a:cubicBezTo>
                                <a:pt x="4498592" y="950918"/>
                                <a:pt x="4262261" y="878299"/>
                                <a:pt x="4107599" y="900000"/>
                              </a:cubicBezTo>
                              <a:cubicBezTo>
                                <a:pt x="3952937" y="921701"/>
                                <a:pt x="3696535" y="892214"/>
                                <a:pt x="3525600" y="900000"/>
                              </a:cubicBezTo>
                              <a:cubicBezTo>
                                <a:pt x="3354665" y="907786"/>
                                <a:pt x="3220673" y="861321"/>
                                <a:pt x="3060000" y="900000"/>
                              </a:cubicBezTo>
                              <a:cubicBezTo>
                                <a:pt x="2899327" y="938679"/>
                                <a:pt x="2708311" y="866767"/>
                                <a:pt x="2594400" y="900000"/>
                              </a:cubicBezTo>
                              <a:cubicBezTo>
                                <a:pt x="2480489" y="933233"/>
                                <a:pt x="2301405" y="874031"/>
                                <a:pt x="2012401" y="900000"/>
                              </a:cubicBezTo>
                              <a:cubicBezTo>
                                <a:pt x="1723397" y="925969"/>
                                <a:pt x="1624355" y="839466"/>
                                <a:pt x="1314002" y="900000"/>
                              </a:cubicBezTo>
                              <a:cubicBezTo>
                                <a:pt x="1003649" y="960534"/>
                                <a:pt x="669475" y="761318"/>
                                <a:pt x="150003" y="900000"/>
                              </a:cubicBezTo>
                              <a:cubicBezTo>
                                <a:pt x="68788" y="904897"/>
                                <a:pt x="588" y="844168"/>
                                <a:pt x="0" y="749997"/>
                              </a:cubicBezTo>
                              <a:cubicBezTo>
                                <a:pt x="-15035" y="588168"/>
                                <a:pt x="64845" y="359664"/>
                                <a:pt x="0" y="150003"/>
                              </a:cubicBezTo>
                              <a:close/>
                            </a:path>
                          </a:pathLst>
                        </a:custGeom>
                        <a:solidFill>
                          <a:srgbClr val="EFE3F5"/>
                        </a:solidFill>
                        <a:ln w="12700">
                          <a:noFill/>
                          <a:extLst>
                            <a:ext uri="{C807C97D-BFC1-408E-A445-0C87EB9F89A2}">
                              <ask:lineSketchStyleProps xmlns:ask="http://schemas.microsoft.com/office/drawing/2018/sketchyshapes" sd="380210285">
                                <a:prstGeom prst="roundRect">
                                  <a:avLst/>
                                </a:prstGeom>
                                <ask:type>
                                  <ask:lineSketchScribble/>
                                </ask:type>
                              </ask:lineSketchStyleProps>
                            </a:ext>
                          </a:extLst>
                        </a:ln>
                      </wps:spPr>
                      <wps:style>
                        <a:lnRef idx="1">
                          <a:schemeClr val="accent2"/>
                        </a:lnRef>
                        <a:fillRef idx="2">
                          <a:schemeClr val="accent2"/>
                        </a:fillRef>
                        <a:effectRef idx="1">
                          <a:schemeClr val="accent2"/>
                        </a:effectRef>
                        <a:fontRef idx="minor">
                          <a:schemeClr val="dk1"/>
                        </a:fontRef>
                      </wps:style>
                      <wps:txbx>
                        <w:txbxContent>
                          <w:p w14:paraId="5A62041D" w14:textId="77777777" w:rsidR="00C30E69" w:rsidRPr="00F204E7" w:rsidRDefault="00C30E69" w:rsidP="00566B30">
                            <w:r w:rsidRPr="003B4D0B">
                              <w:rPr>
                                <w:b/>
                                <w:bCs/>
                              </w:rPr>
                              <w:t>Fact box:</w:t>
                            </w:r>
                            <w:r w:rsidRPr="00833577">
                              <w:t xml:space="preserve"> Autism-affirming care can look like having the lights off at a dentist’s office, turning the music down in the waiting room and being able to wear headphones or stim during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52D8A5" id="_x0000_s1038" alt="&quot;&quot;" style="width:481.9pt;height:7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" fillcolor="#efe3f5" stroked="f" strokeweight="1pt">
                <v:stroke joinstyle="miter"/>
                <v:textbox>
                  <w:txbxContent>
                    <w:p w14:paraId="5A62041D" w14:textId="77777777" w:rsidR="00C30E69" w:rsidRPr="00F204E7" w:rsidRDefault="00C30E69" w:rsidP="00566B30">
                      <w:r w:rsidRPr="003B4D0B">
                        <w:rPr>
                          <w:b/>
                          <w:bCs/>
                        </w:rPr>
                        <w:t>Fact box:</w:t>
                      </w:r>
                      <w:r w:rsidRPr="00833577">
                        <w:t xml:space="preserve"> Autism-affirming care can look like having the lights off at a dentist’s office, turning the music down in the waiting room and being able to wear headphones or stim during appointments.</w:t>
                      </w:r>
                    </w:p>
                  </w:txbxContent>
                </v:textbox>
                <w10:anchorlock/>
              </v:roundrect>
            </w:pict>
          </mc:Fallback>
        </mc:AlternateContent>
      </w:r>
    </w:p>
    <w:p w14:paraId="77410491" w14:textId="09C386C2" w:rsidR="001B7D2B" w:rsidRPr="00CC37C6" w:rsidRDefault="00955E7A" w:rsidP="00566B30">
      <w:r w:rsidRPr="00CC37C6">
        <w:rPr>
          <w:rFonts w:eastAsiaTheme="majorEastAsia"/>
          <w:bCs/>
        </w:rPr>
        <w:t xml:space="preserve">If you want to see the full Autism Health Roadmap it is here </w:t>
      </w:r>
      <w:hyperlink r:id="rId65" w:history="1">
        <w:r w:rsidRPr="00CC37C6">
          <w:rPr>
            <w:rStyle w:val="Hyperlink"/>
            <w:rFonts w:eastAsiaTheme="majorEastAsia"/>
            <w:bCs/>
          </w:rPr>
          <w:t>National Roadmap</w:t>
        </w:r>
        <w:r w:rsidR="007708DA" w:rsidRPr="00CC37C6">
          <w:rPr>
            <w:rStyle w:val="Hyperlink"/>
            <w:rFonts w:eastAsiaTheme="majorEastAsia"/>
            <w:bCs/>
          </w:rPr>
          <w:t xml:space="preserve"> to Improve the Health and Mental Health of Autistic People</w:t>
        </w:r>
        <w:r w:rsidRPr="00CC37C6">
          <w:rPr>
            <w:rStyle w:val="Hyperlink"/>
            <w:rFonts w:eastAsiaTheme="majorEastAsia"/>
            <w:bCs/>
          </w:rPr>
          <w:t xml:space="preserve"> 2025-2031 </w:t>
        </w:r>
      </w:hyperlink>
    </w:p>
    <w:p w14:paraId="43D1C042" w14:textId="77777777" w:rsidR="00D6315C" w:rsidRPr="00B249C7" w:rsidRDefault="00D6315C" w:rsidP="00566B30">
      <w:pPr>
        <w:pStyle w:val="Heading2"/>
      </w:pPr>
      <w:r w:rsidRPr="002242AB">
        <w:t>How we will be accountable</w:t>
      </w:r>
    </w:p>
    <w:p w14:paraId="2C6CD989" w14:textId="60C98827" w:rsidR="00D6315C" w:rsidRDefault="00D6315C" w:rsidP="00566B30">
      <w:pPr>
        <w:rPr>
          <w:sz w:val="28"/>
          <w:szCs w:val="28"/>
        </w:rPr>
      </w:pPr>
      <w:r w:rsidRPr="0058437B">
        <w:t>We will put our commitments into Action Plans, which will be developed with the Autistic community, and we will learn from each plan to make sure the next one is better.</w:t>
      </w:r>
    </w:p>
    <w:p w14:paraId="0EA9581B" w14:textId="23955DC5" w:rsidR="00D6315C" w:rsidRDefault="0058437B" w:rsidP="00566B30">
      <w:pPr>
        <w:pStyle w:val="Heading3"/>
        <w:rPr>
          <w:sz w:val="32"/>
          <w:szCs w:val="28"/>
        </w:rPr>
      </w:pPr>
      <w:r w:rsidRPr="002242AB">
        <w:rPr>
          <w:noProof/>
        </w:rPr>
        <mc:AlternateContent>
          <mc:Choice Requires="wps">
            <w:drawing>
              <wp:anchor distT="0" distB="0" distL="114300" distR="114300" simplePos="0" relativeHeight="251658255" behindDoc="1" locked="0" layoutInCell="1" allowOverlap="1" wp14:anchorId="5B41BE71" wp14:editId="31A861BA">
                <wp:simplePos x="0" y="0"/>
                <wp:positionH relativeFrom="margin">
                  <wp:posOffset>3593465</wp:posOffset>
                </wp:positionH>
                <wp:positionV relativeFrom="paragraph">
                  <wp:posOffset>137795</wp:posOffset>
                </wp:positionV>
                <wp:extent cx="2287905" cy="3134995"/>
                <wp:effectExtent l="19050" t="19050" r="17145" b="27305"/>
                <wp:wrapTight wrapText="bothSides">
                  <wp:wrapPolygon edited="0">
                    <wp:start x="2698" y="-131"/>
                    <wp:lineTo x="-180" y="-131"/>
                    <wp:lineTo x="-180" y="20082"/>
                    <wp:lineTo x="540" y="20869"/>
                    <wp:lineTo x="540" y="21001"/>
                    <wp:lineTo x="2158" y="21657"/>
                    <wp:lineTo x="2338" y="21657"/>
                    <wp:lineTo x="19064" y="21657"/>
                    <wp:lineTo x="19244" y="21657"/>
                    <wp:lineTo x="21042" y="20869"/>
                    <wp:lineTo x="21582" y="19163"/>
                    <wp:lineTo x="21582" y="1313"/>
                    <wp:lineTo x="19604" y="-131"/>
                    <wp:lineTo x="18704" y="-131"/>
                    <wp:lineTo x="2698" y="-131"/>
                  </wp:wrapPolygon>
                </wp:wrapTight>
                <wp:docPr id="1371865830"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7905" cy="3134995"/>
                        </a:xfrm>
                        <a:prstGeom prst="roundRect">
                          <a:avLst/>
                        </a:prstGeom>
                        <a:noFill/>
                        <a:ln w="28575">
                          <a:extLst>
                            <a:ext uri="{C807C97D-BFC1-408E-A445-0C87EB9F89A2}">
                              <ask:lineSketchStyleProps xmlns:ask="http://schemas.microsoft.com/office/drawing/2018/sketchyshapes" sd="3452542251">
                                <a:custGeom>
                                  <a:avLst/>
                                  <a:gdLst>
                                    <a:gd name="csX0" fmla="*/ 0 w 2287905"/>
                                    <a:gd name="csY0" fmla="*/ 381325 h 3134995"/>
                                    <a:gd name="csX1" fmla="*/ 381325 w 2287905"/>
                                    <a:gd name="csY1" fmla="*/ 0 h 3134995"/>
                                    <a:gd name="csX2" fmla="*/ 920248 w 2287905"/>
                                    <a:gd name="csY2" fmla="*/ 0 h 3134995"/>
                                    <a:gd name="csX3" fmla="*/ 1382909 w 2287905"/>
                                    <a:gd name="csY3" fmla="*/ 0 h 3134995"/>
                                    <a:gd name="csX4" fmla="*/ 1906580 w 2287905"/>
                                    <a:gd name="csY4" fmla="*/ 0 h 3134995"/>
                                    <a:gd name="csX5" fmla="*/ 2287905 w 2287905"/>
                                    <a:gd name="csY5" fmla="*/ 381325 h 3134995"/>
                                    <a:gd name="csX6" fmla="*/ 2287905 w 2287905"/>
                                    <a:gd name="csY6" fmla="*/ 903241 h 3134995"/>
                                    <a:gd name="csX7" fmla="*/ 2287905 w 2287905"/>
                                    <a:gd name="csY7" fmla="*/ 1520051 h 3134995"/>
                                    <a:gd name="csX8" fmla="*/ 2287905 w 2287905"/>
                                    <a:gd name="csY8" fmla="*/ 2160584 h 3134995"/>
                                    <a:gd name="csX9" fmla="*/ 2287905 w 2287905"/>
                                    <a:gd name="csY9" fmla="*/ 2753670 h 3134995"/>
                                    <a:gd name="csX10" fmla="*/ 1906580 w 2287905"/>
                                    <a:gd name="csY10" fmla="*/ 3134995 h 3134995"/>
                                    <a:gd name="csX11" fmla="*/ 1382909 w 2287905"/>
                                    <a:gd name="csY11" fmla="*/ 3134995 h 3134995"/>
                                    <a:gd name="csX12" fmla="*/ 904996 w 2287905"/>
                                    <a:gd name="csY12" fmla="*/ 3134995 h 3134995"/>
                                    <a:gd name="csX13" fmla="*/ 381325 w 2287905"/>
                                    <a:gd name="csY13" fmla="*/ 3134995 h 3134995"/>
                                    <a:gd name="csX14" fmla="*/ 0 w 2287905"/>
                                    <a:gd name="csY14" fmla="*/ 2753670 h 3134995"/>
                                    <a:gd name="csX15" fmla="*/ 0 w 2287905"/>
                                    <a:gd name="csY15" fmla="*/ 2208031 h 3134995"/>
                                    <a:gd name="csX16" fmla="*/ 0 w 2287905"/>
                                    <a:gd name="csY16" fmla="*/ 1686115 h 3134995"/>
                                    <a:gd name="csX17" fmla="*/ 0 w 2287905"/>
                                    <a:gd name="csY17" fmla="*/ 1116752 h 3134995"/>
                                    <a:gd name="csX18" fmla="*/ 0 w 2287905"/>
                                    <a:gd name="csY18" fmla="*/ 381325 h 313499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2287905" h="3134995" extrusionOk="0">
                                      <a:moveTo>
                                        <a:pt x="0" y="381325"/>
                                      </a:moveTo>
                                      <a:cubicBezTo>
                                        <a:pt x="21048" y="164163"/>
                                        <a:pt x="184600" y="8311"/>
                                        <a:pt x="381325" y="0"/>
                                      </a:cubicBezTo>
                                      <a:cubicBezTo>
                                        <a:pt x="640852" y="-54532"/>
                                        <a:pt x="769734" y="47308"/>
                                        <a:pt x="920248" y="0"/>
                                      </a:cubicBezTo>
                                      <a:cubicBezTo>
                                        <a:pt x="1070762" y="-47308"/>
                                        <a:pt x="1270879" y="23196"/>
                                        <a:pt x="1382909" y="0"/>
                                      </a:cubicBezTo>
                                      <a:cubicBezTo>
                                        <a:pt x="1494939" y="-23196"/>
                                        <a:pt x="1696329" y="59846"/>
                                        <a:pt x="1906580" y="0"/>
                                      </a:cubicBezTo>
                                      <a:cubicBezTo>
                                        <a:pt x="2138889" y="-6119"/>
                                        <a:pt x="2318964" y="132372"/>
                                        <a:pt x="2287905" y="381325"/>
                                      </a:cubicBezTo>
                                      <a:cubicBezTo>
                                        <a:pt x="2301651" y="619258"/>
                                        <a:pt x="2252610" y="714817"/>
                                        <a:pt x="2287905" y="903241"/>
                                      </a:cubicBezTo>
                                      <a:cubicBezTo>
                                        <a:pt x="2323200" y="1091665"/>
                                        <a:pt x="2246722" y="1285082"/>
                                        <a:pt x="2287905" y="1520051"/>
                                      </a:cubicBezTo>
                                      <a:cubicBezTo>
                                        <a:pt x="2329088" y="1755020"/>
                                        <a:pt x="2259258" y="1860822"/>
                                        <a:pt x="2287905" y="2160584"/>
                                      </a:cubicBezTo>
                                      <a:cubicBezTo>
                                        <a:pt x="2316552" y="2460346"/>
                                        <a:pt x="2235083" y="2519477"/>
                                        <a:pt x="2287905" y="2753670"/>
                                      </a:cubicBezTo>
                                      <a:cubicBezTo>
                                        <a:pt x="2290901" y="2974967"/>
                                        <a:pt x="2137428" y="3125891"/>
                                        <a:pt x="1906580" y="3134995"/>
                                      </a:cubicBezTo>
                                      <a:cubicBezTo>
                                        <a:pt x="1696577" y="3145940"/>
                                        <a:pt x="1495109" y="3128241"/>
                                        <a:pt x="1382909" y="3134995"/>
                                      </a:cubicBezTo>
                                      <a:cubicBezTo>
                                        <a:pt x="1270709" y="3141749"/>
                                        <a:pt x="1118035" y="3115632"/>
                                        <a:pt x="904996" y="3134995"/>
                                      </a:cubicBezTo>
                                      <a:cubicBezTo>
                                        <a:pt x="691957" y="3154358"/>
                                        <a:pt x="492454" y="3133492"/>
                                        <a:pt x="381325" y="3134995"/>
                                      </a:cubicBezTo>
                                      <a:cubicBezTo>
                                        <a:pt x="140473" y="3128674"/>
                                        <a:pt x="11165" y="2993781"/>
                                        <a:pt x="0" y="2753670"/>
                                      </a:cubicBezTo>
                                      <a:cubicBezTo>
                                        <a:pt x="-50857" y="2614030"/>
                                        <a:pt x="17235" y="2435393"/>
                                        <a:pt x="0" y="2208031"/>
                                      </a:cubicBezTo>
                                      <a:cubicBezTo>
                                        <a:pt x="-17235" y="1980669"/>
                                        <a:pt x="1521" y="1853332"/>
                                        <a:pt x="0" y="1686115"/>
                                      </a:cubicBezTo>
                                      <a:cubicBezTo>
                                        <a:pt x="-1521" y="1518898"/>
                                        <a:pt x="11466" y="1241397"/>
                                        <a:pt x="0" y="1116752"/>
                                      </a:cubicBezTo>
                                      <a:cubicBezTo>
                                        <a:pt x="-11466" y="992107"/>
                                        <a:pt x="56507" y="543266"/>
                                        <a:pt x="0" y="381325"/>
                                      </a:cubicBezTo>
                                      <a:close/>
                                    </a:path>
                                  </a:pathLst>
                                </a:custGeom>
                                <ask:type>
                                  <ask:lineSketchNone/>
                                </ask:type>
                              </ask:lineSketchStyleProps>
                            </a:ext>
                          </a:extLst>
                        </a:ln>
                      </wps:spPr>
                      <wps:style>
                        <a:lnRef idx="1">
                          <a:schemeClr val="accent2"/>
                        </a:lnRef>
                        <a:fillRef idx="2">
                          <a:schemeClr val="accent2"/>
                        </a:fillRef>
                        <a:effectRef idx="1">
                          <a:schemeClr val="accent2"/>
                        </a:effectRef>
                        <a:fontRef idx="minor">
                          <a:schemeClr val="dk1"/>
                        </a:fontRef>
                      </wps:style>
                      <wps:txbx>
                        <w:txbxContent>
                          <w:p w14:paraId="0EAE5802" w14:textId="77777777" w:rsidR="00D6315C" w:rsidRPr="00DB17B2" w:rsidRDefault="00D6315C" w:rsidP="00566B30">
                            <w:r>
                              <w:rPr>
                                <w:noProof/>
                                <w:color w:val="006D70" w:themeColor="accent2" w:themeShade="BF"/>
                                <w:sz w:val="28"/>
                              </w:rPr>
                              <w:drawing>
                                <wp:inline distT="0" distB="0" distL="0" distR="0" wp14:anchorId="7EB019DA" wp14:editId="44DCCCE9">
                                  <wp:extent cx="540000" cy="540000"/>
                                  <wp:effectExtent l="0" t="0" r="0" b="0"/>
                                  <wp:docPr id="200219993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332" name="Picture 1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sz w:val="28"/>
                                <w:szCs w:val="28"/>
                              </w:rPr>
                              <w:t xml:space="preserve"> </w:t>
                            </w:r>
                            <w:r w:rsidRPr="00DB17B2">
                              <w:t xml:space="preserve">Tricky Words: </w:t>
                            </w:r>
                          </w:p>
                          <w:p w14:paraId="5172F55B" w14:textId="77777777" w:rsidR="00D6315C" w:rsidRDefault="00D6315C" w:rsidP="00566B30">
                            <w:pPr>
                              <w:rPr>
                                <w:b/>
                                <w:bCs/>
                                <w:sz w:val="28"/>
                                <w:szCs w:val="28"/>
                              </w:rPr>
                            </w:pPr>
                            <w:r w:rsidRPr="00DB17B2">
                              <w:rPr>
                                <w:b/>
                                <w:bCs/>
                              </w:rPr>
                              <w:t>Accountable</w:t>
                            </w:r>
                            <w:r w:rsidRPr="00DB17B2">
                              <w:t xml:space="preserve"> – being accountable means the people who work on this plan will need to explain to Autistic people and to the government if the plan is working. If it is not working, they must work out how to fix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1BE71" id="_x0000_s1039" alt="&quot;&quot;" style="position:absolute;margin-left:282.95pt;margin-top:10.85pt;width:180.15pt;height:246.8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" filled="f" strokecolor="#009396 [3205]" strokeweight="2.25pt">
                <v:stroke joinstyle="miter"/>
                <v:textbox>
                  <w:txbxContent>
                    <w:p w14:paraId="0EAE5802" w14:textId="77777777" w:rsidR="00D6315C" w:rsidRPr="00DB17B2" w:rsidRDefault="00D6315C" w:rsidP="00566B30">
                      <w:r>
                        <w:rPr>
                          <w:noProof/>
                          <w:color w:val="006D70" w:themeColor="accent2" w:themeShade="BF"/>
                          <w:sz w:val="28"/>
                        </w:rPr>
                        <w:drawing>
                          <wp:inline distT="0" distB="0" distL="0" distR="0" wp14:anchorId="7EB019DA" wp14:editId="44DCCCE9">
                            <wp:extent cx="540000" cy="540000"/>
                            <wp:effectExtent l="0" t="0" r="0" b="0"/>
                            <wp:docPr id="200219993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9332" name="Picture 1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sz w:val="28"/>
                          <w:szCs w:val="28"/>
                        </w:rPr>
                        <w:t xml:space="preserve"> </w:t>
                      </w:r>
                      <w:r w:rsidRPr="00DB17B2">
                        <w:t xml:space="preserve">Tricky Words: </w:t>
                      </w:r>
                    </w:p>
                    <w:p w14:paraId="5172F55B" w14:textId="77777777" w:rsidR="00D6315C" w:rsidRDefault="00D6315C" w:rsidP="00566B30">
                      <w:pPr>
                        <w:rPr>
                          <w:b/>
                          <w:bCs/>
                          <w:sz w:val="28"/>
                          <w:szCs w:val="28"/>
                        </w:rPr>
                      </w:pPr>
                      <w:r w:rsidRPr="00DB17B2">
                        <w:rPr>
                          <w:b/>
                          <w:bCs/>
                        </w:rPr>
                        <w:t>Accountable</w:t>
                      </w:r>
                      <w:r w:rsidRPr="00DB17B2">
                        <w:t xml:space="preserve"> – being accountable means the people who work on this plan will need to explain to Autistic people and to the government if the plan is working. If it is not working, they must work out how to fix it.</w:t>
                      </w:r>
                    </w:p>
                  </w:txbxContent>
                </v:textbox>
                <w10:wrap type="tight" anchorx="margin"/>
              </v:roundrect>
            </w:pict>
          </mc:Fallback>
        </mc:AlternateContent>
      </w:r>
      <w:r w:rsidR="00D6315C" w:rsidRPr="002242AB">
        <w:t xml:space="preserve">We </w:t>
      </w:r>
      <w:r w:rsidR="00D6315C" w:rsidRPr="00C30E69">
        <w:t>will</w:t>
      </w:r>
      <w:r w:rsidR="00D6315C" w:rsidRPr="002242AB">
        <w:t>:</w:t>
      </w:r>
    </w:p>
    <w:p w14:paraId="5916DA94" w14:textId="3C65AC72" w:rsidR="00D6315C" w:rsidRPr="0058437B" w:rsidRDefault="00D6315C" w:rsidP="00566B30">
      <w:pPr>
        <w:pStyle w:val="Heading4"/>
      </w:pPr>
      <w:r w:rsidRPr="0058437B">
        <w:t>Write</w:t>
      </w:r>
      <w:r w:rsidRPr="0058437B">
        <w:rPr>
          <w:sz w:val="20"/>
          <w:szCs w:val="22"/>
        </w:rPr>
        <w:t xml:space="preserve"> </w:t>
      </w:r>
      <w:r w:rsidRPr="0058437B">
        <w:t>a plan to:</w:t>
      </w:r>
    </w:p>
    <w:p w14:paraId="2D4031D0" w14:textId="5443BF0F" w:rsidR="00D6315C" w:rsidRPr="00566B30" w:rsidRDefault="00D6315C" w:rsidP="00735104">
      <w:pPr>
        <w:pStyle w:val="ListBullet"/>
      </w:pPr>
      <w:r w:rsidRPr="02C6F561">
        <w:t>Make sure</w:t>
      </w:r>
      <w:r w:rsidRPr="00566B30">
        <w:t xml:space="preserve"> we report on whether we are reaching our commitments, and if not</w:t>
      </w:r>
      <w:r w:rsidR="00A21741" w:rsidRPr="00566B30">
        <w:t>,</w:t>
      </w:r>
      <w:r w:rsidRPr="00566B30">
        <w:t xml:space="preserve"> why</w:t>
      </w:r>
      <w:r w:rsidR="00A21741" w:rsidRPr="00566B30">
        <w:t>.</w:t>
      </w:r>
    </w:p>
    <w:p w14:paraId="22719881" w14:textId="46D6DC6B" w:rsidR="00D6315C" w:rsidRPr="00566B30" w:rsidRDefault="00D6315C" w:rsidP="00735104">
      <w:pPr>
        <w:pStyle w:val="ListBullet"/>
      </w:pPr>
      <w:r w:rsidRPr="00566B30">
        <w:t>Work with lots of diverse Autistic people, as well as the people who support them</w:t>
      </w:r>
      <w:r w:rsidR="008B3DA2" w:rsidRPr="00566B30">
        <w:t>.</w:t>
      </w:r>
    </w:p>
    <w:p w14:paraId="1FF3607C" w14:textId="21966A1D" w:rsidR="00D6315C" w:rsidRPr="0058437B" w:rsidRDefault="00D6315C" w:rsidP="00735104">
      <w:pPr>
        <w:pStyle w:val="ListBullet"/>
      </w:pPr>
      <w:r w:rsidRPr="00566B30">
        <w:t>Make sure different parts of the Commonwealth Government work together to ac</w:t>
      </w:r>
      <w:r w:rsidRPr="0058437B">
        <w:t>hieve the commitments.</w:t>
      </w:r>
    </w:p>
    <w:p w14:paraId="7A6F28AB" w14:textId="77777777" w:rsidR="00D6315C" w:rsidRPr="0058437B" w:rsidRDefault="00D6315C" w:rsidP="00566B30">
      <w:pPr>
        <w:pStyle w:val="Heading4"/>
      </w:pPr>
      <w:r w:rsidRPr="0058437B">
        <w:t>Commitment on Research</w:t>
      </w:r>
    </w:p>
    <w:p w14:paraId="4BAC44E4" w14:textId="15782D46" w:rsidR="00D6315C" w:rsidRPr="0058437B" w:rsidRDefault="00D6315C" w:rsidP="00566B30">
      <w:r w:rsidRPr="0058437B">
        <w:t>Make sure we learn and improve through good research.</w:t>
      </w:r>
    </w:p>
    <w:p w14:paraId="00313575" w14:textId="77777777" w:rsidR="00D6315C" w:rsidRPr="0058437B" w:rsidRDefault="00D6315C" w:rsidP="00566B30">
      <w:pPr>
        <w:pStyle w:val="Heading4"/>
        <w:rPr>
          <w:sz w:val="20"/>
          <w:szCs w:val="22"/>
        </w:rPr>
      </w:pPr>
      <w:r w:rsidRPr="0058437B">
        <w:t>Commitment to Reporting</w:t>
      </w:r>
    </w:p>
    <w:p w14:paraId="4B761C37" w14:textId="7ADC6E4A" w:rsidR="00D6315C" w:rsidRDefault="00D6315C" w:rsidP="00566B30">
      <w:pPr>
        <w:rPr>
          <w:sz w:val="28"/>
          <w:szCs w:val="28"/>
        </w:rPr>
      </w:pPr>
      <w:r w:rsidRPr="0058437B">
        <w:t>Work with Autistic people to learn, apply what we learn and measure our success.</w:t>
      </w:r>
    </w:p>
    <w:p w14:paraId="49B6E47E" w14:textId="08689456" w:rsidR="0058437B" w:rsidRDefault="0058437B" w:rsidP="00566B30">
      <w:r>
        <w:br w:type="page"/>
      </w:r>
    </w:p>
    <w:p w14:paraId="1E474B15" w14:textId="70F6D81E" w:rsidR="00355715" w:rsidRPr="00CC37C6" w:rsidRDefault="007F304A" w:rsidP="00566B30">
      <w:r w:rsidRPr="02C39B8E">
        <w:t>This version of the National Autism Strategy</w:t>
      </w:r>
      <w:r w:rsidR="004957A2" w:rsidRPr="02C39B8E">
        <w:t xml:space="preserve"> 2025-31</w:t>
      </w:r>
      <w:r w:rsidRPr="02C39B8E">
        <w:t xml:space="preserve"> Summary was prepared for children and young people </w:t>
      </w:r>
      <w:r w:rsidR="76C26C19" w:rsidRPr="02C39B8E">
        <w:t xml:space="preserve">in consultation with the </w:t>
      </w:r>
      <w:r w:rsidRPr="02C39B8E">
        <w:t>ACT Children and Young People Commissioner</w:t>
      </w:r>
      <w:r w:rsidR="00341669" w:rsidRPr="02C39B8E">
        <w:t xml:space="preserve"> in partnership with Moss May </w:t>
      </w:r>
      <w:r w:rsidR="00193310" w:rsidRPr="02C39B8E">
        <w:t>C</w:t>
      </w:r>
      <w:r w:rsidR="000F1B98" w:rsidRPr="02C39B8E">
        <w:t>onsulting, a lived experience disability and Autism advocate.</w:t>
      </w:r>
    </w:p>
    <w:sectPr w:rsidR="00355715" w:rsidRPr="00CC37C6" w:rsidSect="00566B30">
      <w:headerReference w:type="even" r:id="rId66"/>
      <w:footerReference w:type="even" r:id="rId67"/>
      <w:footerReference w:type="default" r:id="rId68"/>
      <w:headerReference w:type="first" r:id="rId69"/>
      <w:footerReference w:type="first" r:id="rId70"/>
      <w:endnotePr>
        <w:numFmt w:val="decimal"/>
      </w:endnotePr>
      <w:pgSz w:w="11900" w:h="16840"/>
      <w:pgMar w:top="709" w:right="1104" w:bottom="1005" w:left="1440"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CEAD7" w14:textId="77777777" w:rsidR="009618FD" w:rsidRDefault="009618FD" w:rsidP="00566B30">
      <w:r>
        <w:separator/>
      </w:r>
    </w:p>
    <w:p w14:paraId="60AA07F4" w14:textId="77777777" w:rsidR="009618FD" w:rsidRDefault="009618FD" w:rsidP="00566B30"/>
    <w:p w14:paraId="76001146" w14:textId="77777777" w:rsidR="009618FD" w:rsidRDefault="009618FD" w:rsidP="00566B30"/>
  </w:endnote>
  <w:endnote w:type="continuationSeparator" w:id="0">
    <w:p w14:paraId="51D88EF5" w14:textId="77777777" w:rsidR="009618FD" w:rsidRDefault="009618FD" w:rsidP="00566B30">
      <w:r>
        <w:continuationSeparator/>
      </w:r>
    </w:p>
    <w:p w14:paraId="7BF13A2C" w14:textId="77777777" w:rsidR="009618FD" w:rsidRDefault="009618FD" w:rsidP="00566B30"/>
    <w:p w14:paraId="70519CC6" w14:textId="77777777" w:rsidR="009618FD" w:rsidRDefault="009618FD" w:rsidP="00566B30"/>
  </w:endnote>
  <w:endnote w:type="continuationNotice" w:id="1">
    <w:p w14:paraId="1F2C9236" w14:textId="77777777" w:rsidR="009618FD" w:rsidRDefault="009618FD" w:rsidP="00566B30"/>
    <w:p w14:paraId="0BF1DA1E" w14:textId="77777777" w:rsidR="009618FD" w:rsidRDefault="009618FD" w:rsidP="00566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1E74" w14:textId="77CA007B" w:rsidR="00DD678C" w:rsidRDefault="00DD678C" w:rsidP="00566B30">
    <w:pPr>
      <w:pStyle w:val="Footer"/>
    </w:pPr>
    <w:r>
      <w:rPr>
        <w:noProof/>
      </w:rPr>
      <mc:AlternateContent>
        <mc:Choice Requires="wps">
          <w:drawing>
            <wp:anchor distT="0" distB="0" distL="0" distR="0" simplePos="0" relativeHeight="251658245" behindDoc="0" locked="0" layoutInCell="1" allowOverlap="1" wp14:anchorId="1B816479" wp14:editId="53E1EB16">
              <wp:simplePos x="635" y="635"/>
              <wp:positionH relativeFrom="page">
                <wp:align>center</wp:align>
              </wp:positionH>
              <wp:positionV relativeFrom="page">
                <wp:align>bottom</wp:align>
              </wp:positionV>
              <wp:extent cx="551815" cy="452755"/>
              <wp:effectExtent l="0" t="0" r="635" b="0"/>
              <wp:wrapNone/>
              <wp:docPr id="5509920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CFF31DA" w14:textId="25283ABC" w:rsidR="00DD678C" w:rsidRPr="00DD678C" w:rsidRDefault="00DD678C" w:rsidP="00566B30">
                          <w:pPr>
                            <w:rPr>
                              <w:noProof/>
                            </w:rPr>
                          </w:pPr>
                          <w:r w:rsidRPr="00DD678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816479" id="_x0000_t202" coordsize="21600,21600" o:spt="202" path="m,l,21600r21600,l21600,xe">
              <v:stroke joinstyle="miter"/>
              <v:path gradientshapeok="t" o:connecttype="rect"/>
            </v:shapetype>
            <v:shape id="Text Box 5" o:spid="_x0000_s1041"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3CFF31DA" w14:textId="25283ABC" w:rsidR="00DD678C" w:rsidRPr="00DD678C" w:rsidRDefault="00DD678C" w:rsidP="00566B30">
                    <w:pPr>
                      <w:rPr>
                        <w:noProof/>
                      </w:rPr>
                    </w:pPr>
                    <w:r w:rsidRPr="00DD678C">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6DB8" w14:textId="237A83C9" w:rsidR="00EB1741" w:rsidRDefault="00D5701C" w:rsidP="00566B30">
    <w:pPr>
      <w:pStyle w:val="Footer"/>
    </w:pPr>
    <w:r>
      <w:rPr>
        <w:rFonts w:ascii="Arial" w:hAnsi="Arial"/>
        <w:noProof/>
        <w:sz w:val="20"/>
        <w:szCs w:val="20"/>
      </w:rPr>
      <w:drawing>
        <wp:anchor distT="0" distB="0" distL="114300" distR="114300" simplePos="0" relativeHeight="251658240" behindDoc="1" locked="0" layoutInCell="1" allowOverlap="1" wp14:anchorId="05D8395C" wp14:editId="201B3DD7">
          <wp:simplePos x="0" y="0"/>
          <wp:positionH relativeFrom="page">
            <wp:posOffset>-1039</wp:posOffset>
          </wp:positionH>
          <wp:positionV relativeFrom="paragraph">
            <wp:posOffset>81915</wp:posOffset>
          </wp:positionV>
          <wp:extent cx="4897120" cy="608965"/>
          <wp:effectExtent l="0" t="0" r="0" b="635"/>
          <wp:wrapNone/>
          <wp:docPr id="1286721873" name="Picture 1286721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797" name="Picture 178632079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36042"/>
                  <a:stretch>
                    <a:fillRect/>
                  </a:stretch>
                </pic:blipFill>
                <pic:spPr bwMode="auto">
                  <a:xfrm>
                    <a:off x="0" y="0"/>
                    <a:ext cx="4897120"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25764128"/>
        <w:docPartObj>
          <w:docPartGallery w:val="Page Numbers (Bottom of Page)"/>
          <w:docPartUnique/>
        </w:docPartObj>
      </w:sdtPr>
      <w:sdtContent>
        <w:sdt>
          <w:sdtPr>
            <w:id w:val="-1769616900"/>
            <w:docPartObj>
              <w:docPartGallery w:val="Page Numbers (Top of Page)"/>
              <w:docPartUnique/>
            </w:docPartObj>
          </w:sdtPr>
          <w:sdtContent>
            <w:r w:rsidR="00EB1741">
              <w:t xml:space="preserve">Page </w:t>
            </w:r>
            <w:r w:rsidR="00EB1741">
              <w:rPr>
                <w:sz w:val="24"/>
                <w:szCs w:val="24"/>
              </w:rPr>
              <w:fldChar w:fldCharType="begin"/>
            </w:r>
            <w:r w:rsidR="00EB1741">
              <w:instrText xml:space="preserve"> PAGE </w:instrText>
            </w:r>
            <w:r w:rsidR="00EB1741">
              <w:rPr>
                <w:sz w:val="24"/>
                <w:szCs w:val="24"/>
              </w:rPr>
              <w:fldChar w:fldCharType="separate"/>
            </w:r>
            <w:r w:rsidR="00EB1741">
              <w:rPr>
                <w:noProof/>
              </w:rPr>
              <w:t>2</w:t>
            </w:r>
            <w:r w:rsidR="00EB1741">
              <w:rPr>
                <w:sz w:val="24"/>
                <w:szCs w:val="24"/>
              </w:rPr>
              <w:fldChar w:fldCharType="end"/>
            </w:r>
            <w:r w:rsidR="00EB1741">
              <w:t xml:space="preserve"> of </w:t>
            </w:r>
            <w:fldSimple w:instr=" NUMPAGES  ">
              <w:r w:rsidR="00EB1741">
                <w:rPr>
                  <w:noProof/>
                </w:rPr>
                <w:t>2</w:t>
              </w:r>
            </w:fldSimple>
          </w:sdtContent>
        </w:sdt>
      </w:sdtContent>
    </w:sdt>
  </w:p>
  <w:p w14:paraId="0FE55584" w14:textId="22042AE2" w:rsidR="00E72E38" w:rsidRPr="00EB1741" w:rsidRDefault="00E72E38" w:rsidP="00566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770D" w14:textId="1D9937F5" w:rsidR="00DD678C" w:rsidRDefault="00DD678C" w:rsidP="00566B30">
    <w:pPr>
      <w:pStyle w:val="Footer"/>
    </w:pPr>
    <w:r>
      <w:rPr>
        <w:noProof/>
      </w:rPr>
      <mc:AlternateContent>
        <mc:Choice Requires="wps">
          <w:drawing>
            <wp:anchor distT="0" distB="0" distL="0" distR="0" simplePos="0" relativeHeight="251658244" behindDoc="0" locked="0" layoutInCell="1" allowOverlap="1" wp14:anchorId="1A047D3C" wp14:editId="5BA84C1F">
              <wp:simplePos x="635" y="635"/>
              <wp:positionH relativeFrom="page">
                <wp:align>center</wp:align>
              </wp:positionH>
              <wp:positionV relativeFrom="page">
                <wp:align>bottom</wp:align>
              </wp:positionV>
              <wp:extent cx="551815" cy="452755"/>
              <wp:effectExtent l="0" t="0" r="635" b="0"/>
              <wp:wrapNone/>
              <wp:docPr id="205569722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56B9F48" w14:textId="4CCA5516" w:rsidR="00DD678C" w:rsidRPr="00DD678C" w:rsidRDefault="00DD678C" w:rsidP="00566B30">
                          <w:pPr>
                            <w:rPr>
                              <w:noProof/>
                            </w:rPr>
                          </w:pPr>
                          <w:r w:rsidRPr="00DD678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047D3C" id="_x0000_t202" coordsize="21600,21600" o:spt="202" path="m,l,21600r21600,l21600,xe">
              <v:stroke joinstyle="miter"/>
              <v:path gradientshapeok="t" o:connecttype="rect"/>
            </v:shapetype>
            <v:shape id="Text Box 4" o:spid="_x0000_s1043"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456B9F48" w14:textId="4CCA5516" w:rsidR="00DD678C" w:rsidRPr="00DD678C" w:rsidRDefault="00DD678C" w:rsidP="00566B30">
                    <w:pPr>
                      <w:rPr>
                        <w:noProof/>
                      </w:rPr>
                    </w:pPr>
                    <w:r w:rsidRPr="00DD678C">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7D59" w14:textId="77777777" w:rsidR="009618FD" w:rsidRDefault="009618FD" w:rsidP="00566B30">
      <w:r>
        <w:separator/>
      </w:r>
    </w:p>
    <w:p w14:paraId="4BEEB1BF" w14:textId="77777777" w:rsidR="009618FD" w:rsidRDefault="009618FD" w:rsidP="00566B30"/>
    <w:p w14:paraId="1F25D43D" w14:textId="77777777" w:rsidR="009618FD" w:rsidRDefault="009618FD" w:rsidP="00566B30"/>
  </w:footnote>
  <w:footnote w:type="continuationSeparator" w:id="0">
    <w:p w14:paraId="428B5BF8" w14:textId="77777777" w:rsidR="009618FD" w:rsidRDefault="009618FD" w:rsidP="00566B30">
      <w:r>
        <w:continuationSeparator/>
      </w:r>
    </w:p>
    <w:p w14:paraId="775400A6" w14:textId="77777777" w:rsidR="009618FD" w:rsidRDefault="009618FD" w:rsidP="00566B30"/>
    <w:p w14:paraId="6CA9CC0D" w14:textId="77777777" w:rsidR="009618FD" w:rsidRDefault="009618FD" w:rsidP="00566B30"/>
  </w:footnote>
  <w:footnote w:type="continuationNotice" w:id="1">
    <w:p w14:paraId="03E2A09D" w14:textId="77777777" w:rsidR="009618FD" w:rsidRDefault="009618FD" w:rsidP="00566B30"/>
    <w:p w14:paraId="28385A70" w14:textId="77777777" w:rsidR="009618FD" w:rsidRDefault="009618FD" w:rsidP="00566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EAB8" w14:textId="00401D34" w:rsidR="00DD678C" w:rsidRDefault="00DD678C" w:rsidP="00566B30">
    <w:pPr>
      <w:pStyle w:val="Header"/>
    </w:pPr>
    <w:r>
      <w:rPr>
        <w:noProof/>
      </w:rPr>
      <mc:AlternateContent>
        <mc:Choice Requires="wps">
          <w:drawing>
            <wp:anchor distT="0" distB="0" distL="0" distR="0" simplePos="0" relativeHeight="251658242" behindDoc="0" locked="0" layoutInCell="1" allowOverlap="1" wp14:anchorId="36ACF5E9" wp14:editId="21CB590D">
              <wp:simplePos x="635" y="635"/>
              <wp:positionH relativeFrom="page">
                <wp:align>center</wp:align>
              </wp:positionH>
              <wp:positionV relativeFrom="page">
                <wp:align>top</wp:align>
              </wp:positionV>
              <wp:extent cx="551815" cy="452755"/>
              <wp:effectExtent l="0" t="0" r="635" b="4445"/>
              <wp:wrapNone/>
              <wp:docPr id="2562402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17CB85D" w14:textId="78B98A8B" w:rsidR="00DD678C" w:rsidRPr="00DD678C" w:rsidRDefault="00DD678C" w:rsidP="00566B30">
                          <w:pPr>
                            <w:rPr>
                              <w:noProof/>
                            </w:rPr>
                          </w:pPr>
                          <w:r w:rsidRPr="00DD678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ACF5E9" id="_x0000_t202" coordsize="21600,21600" o:spt="202" path="m,l,21600r21600,l21600,xe">
              <v:stroke joinstyle="miter"/>
              <v:path gradientshapeok="t" o:connecttype="rect"/>
            </v:shapetype>
            <v:shape id="Text Box 2" o:spid="_x0000_s1040"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117CB85D" w14:textId="78B98A8B" w:rsidR="00DD678C" w:rsidRPr="00DD678C" w:rsidRDefault="00DD678C" w:rsidP="00566B30">
                    <w:pPr>
                      <w:rPr>
                        <w:noProof/>
                      </w:rPr>
                    </w:pPr>
                    <w:r w:rsidRPr="00DD678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C312" w14:textId="14A80061" w:rsidR="005B69FA" w:rsidRDefault="00DD678C" w:rsidP="00566B30">
    <w:pPr>
      <w:pStyle w:val="Header"/>
    </w:pPr>
    <w:r>
      <w:rPr>
        <w:noProof/>
      </w:rPr>
      <mc:AlternateContent>
        <mc:Choice Requires="wps">
          <w:drawing>
            <wp:anchor distT="0" distB="0" distL="0" distR="0" simplePos="0" relativeHeight="251658241" behindDoc="0" locked="0" layoutInCell="1" allowOverlap="1" wp14:anchorId="0C234E07" wp14:editId="74FCA134">
              <wp:simplePos x="635" y="635"/>
              <wp:positionH relativeFrom="page">
                <wp:align>center</wp:align>
              </wp:positionH>
              <wp:positionV relativeFrom="page">
                <wp:align>top</wp:align>
              </wp:positionV>
              <wp:extent cx="551815" cy="452755"/>
              <wp:effectExtent l="0" t="0" r="635" b="4445"/>
              <wp:wrapNone/>
              <wp:docPr id="9274202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2FDC204" w14:textId="4C08D756" w:rsidR="00DD678C" w:rsidRPr="00DD678C" w:rsidRDefault="00DD678C" w:rsidP="00566B30">
                          <w:pPr>
                            <w:rPr>
                              <w:noProof/>
                            </w:rPr>
                          </w:pPr>
                          <w:r w:rsidRPr="00DD678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234E07" id="_x0000_t202" coordsize="21600,21600" o:spt="202" path="m,l,21600r21600,l21600,xe">
              <v:stroke joinstyle="miter"/>
              <v:path gradientshapeok="t" o:connecttype="rect"/>
            </v:shapetype>
            <v:shape id="Text Box 1" o:spid="_x0000_s1042"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32FDC204" w14:textId="4C08D756" w:rsidR="00DD678C" w:rsidRPr="00DD678C" w:rsidRDefault="00DD678C" w:rsidP="00566B30">
                    <w:pPr>
                      <w:rPr>
                        <w:noProof/>
                      </w:rPr>
                    </w:pPr>
                    <w:r w:rsidRPr="00DD678C">
                      <w:rPr>
                        <w:noProof/>
                      </w:rPr>
                      <w:t>OFFICIAL</w:t>
                    </w:r>
                  </w:p>
                </w:txbxContent>
              </v:textbox>
              <w10:wrap anchorx="page" anchory="page"/>
            </v:shape>
          </w:pict>
        </mc:Fallback>
      </mc:AlternateContent>
    </w:r>
    <w:r w:rsidR="005B69FA" w:rsidRPr="00D72B07">
      <w:t>National Autism Strategy</w:t>
    </w:r>
  </w:p>
  <w:p w14:paraId="3EF6499A" w14:textId="77777777" w:rsidR="005B69FA" w:rsidRDefault="005B69FA" w:rsidP="0056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3CC2C0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EACC6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FAC7B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037BE"/>
    <w:multiLevelType w:val="hybridMultilevel"/>
    <w:tmpl w:val="803AB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5A1139"/>
    <w:multiLevelType w:val="hybridMultilevel"/>
    <w:tmpl w:val="B56ECBD6"/>
    <w:lvl w:ilvl="0" w:tplc="0C090001">
      <w:start w:val="1"/>
      <w:numFmt w:val="bullet"/>
      <w:lvlText w:val=""/>
      <w:lvlJc w:val="left"/>
      <w:pPr>
        <w:ind w:left="786"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870F6"/>
    <w:multiLevelType w:val="hybridMultilevel"/>
    <w:tmpl w:val="DBCCE0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9061CD"/>
    <w:multiLevelType w:val="hybridMultilevel"/>
    <w:tmpl w:val="910AC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9236D"/>
    <w:multiLevelType w:val="hybridMultilevel"/>
    <w:tmpl w:val="680C1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31ECE"/>
    <w:multiLevelType w:val="hybridMultilevel"/>
    <w:tmpl w:val="0808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52221"/>
    <w:multiLevelType w:val="hybridMultilevel"/>
    <w:tmpl w:val="20D0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03AB0"/>
    <w:multiLevelType w:val="hybridMultilevel"/>
    <w:tmpl w:val="E1B47B62"/>
    <w:lvl w:ilvl="0" w:tplc="DEFC24F6">
      <w:start w:val="1"/>
      <w:numFmt w:val="bullet"/>
      <w:pStyle w:val="List1"/>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233689"/>
    <w:multiLevelType w:val="hybridMultilevel"/>
    <w:tmpl w:val="D60C0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ED54BE"/>
    <w:multiLevelType w:val="hybridMultilevel"/>
    <w:tmpl w:val="24DEBBD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CE2BA3"/>
    <w:multiLevelType w:val="hybridMultilevel"/>
    <w:tmpl w:val="221ABAC2"/>
    <w:lvl w:ilvl="0" w:tplc="0C090001">
      <w:start w:val="1"/>
      <w:numFmt w:val="bullet"/>
      <w:lvlText w:val=""/>
      <w:lvlJc w:val="left"/>
      <w:pPr>
        <w:ind w:left="786"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F466AE"/>
    <w:multiLevelType w:val="hybridMultilevel"/>
    <w:tmpl w:val="4A225E0C"/>
    <w:lvl w:ilvl="0" w:tplc="0C090001">
      <w:start w:val="1"/>
      <w:numFmt w:val="bullet"/>
      <w:lvlText w:val=""/>
      <w:lvlJc w:val="left"/>
      <w:pPr>
        <w:ind w:left="786"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F568CB"/>
    <w:multiLevelType w:val="hybridMultilevel"/>
    <w:tmpl w:val="C78E0B1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BD1227"/>
    <w:multiLevelType w:val="hybridMultilevel"/>
    <w:tmpl w:val="4CEC7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F56A5"/>
    <w:multiLevelType w:val="hybridMultilevel"/>
    <w:tmpl w:val="9A760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657CA"/>
    <w:multiLevelType w:val="hybridMultilevel"/>
    <w:tmpl w:val="2F068620"/>
    <w:lvl w:ilvl="0" w:tplc="FFFFFFF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C160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D71475"/>
    <w:multiLevelType w:val="hybridMultilevel"/>
    <w:tmpl w:val="E174A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D1656"/>
    <w:multiLevelType w:val="hybridMultilevel"/>
    <w:tmpl w:val="238E793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2" w15:restartNumberingAfterBreak="0">
    <w:nsid w:val="52FD6F25"/>
    <w:multiLevelType w:val="hybridMultilevel"/>
    <w:tmpl w:val="41B2DF06"/>
    <w:lvl w:ilvl="0" w:tplc="712AEB2C">
      <w:start w:val="1"/>
      <w:numFmt w:val="decimal"/>
      <w:lvlText w:val="%1."/>
      <w:lvlJc w:val="left"/>
      <w:pPr>
        <w:ind w:left="1440" w:hanging="360"/>
      </w:pPr>
    </w:lvl>
    <w:lvl w:ilvl="1" w:tplc="9FAACFC0">
      <w:start w:val="1"/>
      <w:numFmt w:val="decimal"/>
      <w:lvlText w:val="%2."/>
      <w:lvlJc w:val="left"/>
      <w:pPr>
        <w:ind w:left="1440" w:hanging="360"/>
      </w:pPr>
    </w:lvl>
    <w:lvl w:ilvl="2" w:tplc="B16039C6">
      <w:start w:val="1"/>
      <w:numFmt w:val="decimal"/>
      <w:lvlText w:val="%3."/>
      <w:lvlJc w:val="left"/>
      <w:pPr>
        <w:ind w:left="1440" w:hanging="360"/>
      </w:pPr>
    </w:lvl>
    <w:lvl w:ilvl="3" w:tplc="C8D08D64">
      <w:start w:val="1"/>
      <w:numFmt w:val="decimal"/>
      <w:lvlText w:val="%4."/>
      <w:lvlJc w:val="left"/>
      <w:pPr>
        <w:ind w:left="1440" w:hanging="360"/>
      </w:pPr>
    </w:lvl>
    <w:lvl w:ilvl="4" w:tplc="DD268146">
      <w:start w:val="1"/>
      <w:numFmt w:val="decimal"/>
      <w:lvlText w:val="%5."/>
      <w:lvlJc w:val="left"/>
      <w:pPr>
        <w:ind w:left="1440" w:hanging="360"/>
      </w:pPr>
    </w:lvl>
    <w:lvl w:ilvl="5" w:tplc="D120692E">
      <w:start w:val="1"/>
      <w:numFmt w:val="decimal"/>
      <w:lvlText w:val="%6."/>
      <w:lvlJc w:val="left"/>
      <w:pPr>
        <w:ind w:left="1440" w:hanging="360"/>
      </w:pPr>
    </w:lvl>
    <w:lvl w:ilvl="6" w:tplc="6C383570">
      <w:start w:val="1"/>
      <w:numFmt w:val="decimal"/>
      <w:lvlText w:val="%7."/>
      <w:lvlJc w:val="left"/>
      <w:pPr>
        <w:ind w:left="1440" w:hanging="360"/>
      </w:pPr>
    </w:lvl>
    <w:lvl w:ilvl="7" w:tplc="8640DD36">
      <w:start w:val="1"/>
      <w:numFmt w:val="decimal"/>
      <w:lvlText w:val="%8."/>
      <w:lvlJc w:val="left"/>
      <w:pPr>
        <w:ind w:left="1440" w:hanging="360"/>
      </w:pPr>
    </w:lvl>
    <w:lvl w:ilvl="8" w:tplc="02DC20A0">
      <w:start w:val="1"/>
      <w:numFmt w:val="decimal"/>
      <w:lvlText w:val="%9."/>
      <w:lvlJc w:val="left"/>
      <w:pPr>
        <w:ind w:left="1440" w:hanging="360"/>
      </w:pPr>
    </w:lvl>
  </w:abstractNum>
  <w:abstractNum w:abstractNumId="23" w15:restartNumberingAfterBreak="0">
    <w:nsid w:val="5800314E"/>
    <w:multiLevelType w:val="hybridMultilevel"/>
    <w:tmpl w:val="D97E3F6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4D2663"/>
    <w:multiLevelType w:val="hybridMultilevel"/>
    <w:tmpl w:val="C05AB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954F9C"/>
    <w:multiLevelType w:val="hybridMultilevel"/>
    <w:tmpl w:val="9718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A40C89"/>
    <w:multiLevelType w:val="hybridMultilevel"/>
    <w:tmpl w:val="A1B4FB1C"/>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F52F6F"/>
    <w:multiLevelType w:val="hybridMultilevel"/>
    <w:tmpl w:val="0B04066A"/>
    <w:lvl w:ilvl="0" w:tplc="0C090001">
      <w:start w:val="1"/>
      <w:numFmt w:val="bullet"/>
      <w:lvlText w:val=""/>
      <w:lvlJc w:val="left"/>
      <w:pPr>
        <w:ind w:left="786"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657A7A"/>
    <w:multiLevelType w:val="hybridMultilevel"/>
    <w:tmpl w:val="EE78F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8457F39"/>
    <w:multiLevelType w:val="hybridMultilevel"/>
    <w:tmpl w:val="F9F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758BB"/>
    <w:multiLevelType w:val="hybridMultilevel"/>
    <w:tmpl w:val="7D5CA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F53095"/>
    <w:multiLevelType w:val="hybridMultilevel"/>
    <w:tmpl w:val="E3A0FFD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2" w15:restartNumberingAfterBreak="0">
    <w:nsid w:val="6F1306FE"/>
    <w:multiLevelType w:val="hybridMultilevel"/>
    <w:tmpl w:val="9C6693C2"/>
    <w:lvl w:ilvl="0" w:tplc="0EFC3E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F5342"/>
    <w:multiLevelType w:val="hybridMultilevel"/>
    <w:tmpl w:val="91BA2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8C0DE2"/>
    <w:multiLevelType w:val="hybridMultilevel"/>
    <w:tmpl w:val="35961ECC"/>
    <w:lvl w:ilvl="0" w:tplc="4EDA8E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8D2F34"/>
    <w:multiLevelType w:val="hybridMultilevel"/>
    <w:tmpl w:val="3AA06C1C"/>
    <w:lvl w:ilvl="0" w:tplc="F5067C0E">
      <w:start w:val="1"/>
      <w:numFmt w:val="decimal"/>
      <w:pStyle w:val="ListNumber"/>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4D7BB8"/>
    <w:multiLevelType w:val="hybridMultilevel"/>
    <w:tmpl w:val="F96895E0"/>
    <w:lvl w:ilvl="0" w:tplc="FFFFFFFF">
      <w:start w:val="1"/>
      <w:numFmt w:val="decimal"/>
      <w:lvlText w:val="%1."/>
      <w:lvlJc w:val="left"/>
      <w:pPr>
        <w:ind w:left="786" w:hanging="360"/>
      </w:pPr>
    </w:lvl>
    <w:lvl w:ilvl="1" w:tplc="6204C1D4">
      <w:start w:val="1"/>
      <w:numFmt w:val="bullet"/>
      <w:pStyle w:val="ListBullet2"/>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7C2902"/>
    <w:multiLevelType w:val="hybridMultilevel"/>
    <w:tmpl w:val="C78E0B1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3C2CEE"/>
    <w:multiLevelType w:val="hybridMultilevel"/>
    <w:tmpl w:val="B39CF2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DD820E1"/>
    <w:multiLevelType w:val="hybridMultilevel"/>
    <w:tmpl w:val="F49E083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2962111">
    <w:abstractNumId w:val="19"/>
  </w:num>
  <w:num w:numId="2" w16cid:durableId="136846032">
    <w:abstractNumId w:val="32"/>
  </w:num>
  <w:num w:numId="3" w16cid:durableId="577519179">
    <w:abstractNumId w:val="8"/>
  </w:num>
  <w:num w:numId="4" w16cid:durableId="1899050143">
    <w:abstractNumId w:val="29"/>
  </w:num>
  <w:num w:numId="5" w16cid:durableId="828447582">
    <w:abstractNumId w:val="10"/>
  </w:num>
  <w:num w:numId="6" w16cid:durableId="757219139">
    <w:abstractNumId w:val="17"/>
  </w:num>
  <w:num w:numId="7" w16cid:durableId="2046980516">
    <w:abstractNumId w:val="35"/>
  </w:num>
  <w:num w:numId="8" w16cid:durableId="1072004927">
    <w:abstractNumId w:val="23"/>
  </w:num>
  <w:num w:numId="9" w16cid:durableId="1544974570">
    <w:abstractNumId w:val="3"/>
  </w:num>
  <w:num w:numId="10" w16cid:durableId="1479959094">
    <w:abstractNumId w:val="31"/>
  </w:num>
  <w:num w:numId="11" w16cid:durableId="902103504">
    <w:abstractNumId w:val="20"/>
  </w:num>
  <w:num w:numId="12" w16cid:durableId="1359232047">
    <w:abstractNumId w:val="11"/>
  </w:num>
  <w:num w:numId="13" w16cid:durableId="1724477482">
    <w:abstractNumId w:val="21"/>
  </w:num>
  <w:num w:numId="14" w16cid:durableId="1816022047">
    <w:abstractNumId w:val="34"/>
  </w:num>
  <w:num w:numId="15" w16cid:durableId="1114709540">
    <w:abstractNumId w:val="7"/>
  </w:num>
  <w:num w:numId="16" w16cid:durableId="548029333">
    <w:abstractNumId w:val="39"/>
  </w:num>
  <w:num w:numId="17" w16cid:durableId="314720830">
    <w:abstractNumId w:val="38"/>
  </w:num>
  <w:num w:numId="18" w16cid:durableId="1233157927">
    <w:abstractNumId w:val="25"/>
  </w:num>
  <w:num w:numId="19" w16cid:durableId="548805078">
    <w:abstractNumId w:val="26"/>
  </w:num>
  <w:num w:numId="20" w16cid:durableId="1279600148">
    <w:abstractNumId w:val="12"/>
  </w:num>
  <w:num w:numId="21" w16cid:durableId="2078890835">
    <w:abstractNumId w:val="24"/>
  </w:num>
  <w:num w:numId="22" w16cid:durableId="1003896152">
    <w:abstractNumId w:val="5"/>
  </w:num>
  <w:num w:numId="23" w16cid:durableId="662515724">
    <w:abstractNumId w:val="28"/>
  </w:num>
  <w:num w:numId="24" w16cid:durableId="540364105">
    <w:abstractNumId w:val="36"/>
  </w:num>
  <w:num w:numId="25" w16cid:durableId="2140756879">
    <w:abstractNumId w:val="15"/>
  </w:num>
  <w:num w:numId="26" w16cid:durableId="1583369333">
    <w:abstractNumId w:val="37"/>
  </w:num>
  <w:num w:numId="27" w16cid:durableId="1742092946">
    <w:abstractNumId w:val="18"/>
  </w:num>
  <w:num w:numId="28" w16cid:durableId="1966887446">
    <w:abstractNumId w:val="4"/>
  </w:num>
  <w:num w:numId="29" w16cid:durableId="329993107">
    <w:abstractNumId w:val="9"/>
  </w:num>
  <w:num w:numId="30" w16cid:durableId="1363508140">
    <w:abstractNumId w:val="16"/>
  </w:num>
  <w:num w:numId="31" w16cid:durableId="946354235">
    <w:abstractNumId w:val="30"/>
  </w:num>
  <w:num w:numId="32" w16cid:durableId="747271875">
    <w:abstractNumId w:val="33"/>
  </w:num>
  <w:num w:numId="33" w16cid:durableId="2140954798">
    <w:abstractNumId w:val="22"/>
  </w:num>
  <w:num w:numId="34" w16cid:durableId="1820266016">
    <w:abstractNumId w:val="6"/>
  </w:num>
  <w:num w:numId="35" w16cid:durableId="2010982852">
    <w:abstractNumId w:val="27"/>
  </w:num>
  <w:num w:numId="36" w16cid:durableId="883326697">
    <w:abstractNumId w:val="13"/>
  </w:num>
  <w:num w:numId="37" w16cid:durableId="1612972239">
    <w:abstractNumId w:val="14"/>
  </w:num>
  <w:num w:numId="38" w16cid:durableId="418068123">
    <w:abstractNumId w:val="1"/>
  </w:num>
  <w:num w:numId="39" w16cid:durableId="379670304">
    <w:abstractNumId w:val="35"/>
    <w:lvlOverride w:ilvl="0">
      <w:startOverride w:val="1"/>
    </w:lvlOverride>
  </w:num>
  <w:num w:numId="40" w16cid:durableId="1857037350">
    <w:abstractNumId w:val="35"/>
    <w:lvlOverride w:ilvl="0">
      <w:startOverride w:val="1"/>
    </w:lvlOverride>
  </w:num>
  <w:num w:numId="41" w16cid:durableId="774330679">
    <w:abstractNumId w:val="0"/>
  </w:num>
  <w:num w:numId="42" w16cid:durableId="512184146">
    <w:abstractNumId w:val="2"/>
  </w:num>
  <w:num w:numId="43" w16cid:durableId="216362709">
    <w:abstractNumId w:val="35"/>
    <w:lvlOverride w:ilvl="0">
      <w:startOverride w:val="1"/>
    </w:lvlOverride>
  </w:num>
  <w:num w:numId="44" w16cid:durableId="1085029893">
    <w:abstractNumId w:val="35"/>
    <w:lvlOverride w:ilvl="0">
      <w:startOverride w:val="1"/>
    </w:lvlOverride>
  </w:num>
  <w:num w:numId="45" w16cid:durableId="1241016962">
    <w:abstractNumId w:val="3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99"/>
    <w:rsid w:val="00000177"/>
    <w:rsid w:val="0000024D"/>
    <w:rsid w:val="0000029B"/>
    <w:rsid w:val="00000704"/>
    <w:rsid w:val="00000929"/>
    <w:rsid w:val="00000AE8"/>
    <w:rsid w:val="000025D7"/>
    <w:rsid w:val="000031D9"/>
    <w:rsid w:val="0000396A"/>
    <w:rsid w:val="00003FD0"/>
    <w:rsid w:val="00004FCF"/>
    <w:rsid w:val="0000582D"/>
    <w:rsid w:val="00005C0B"/>
    <w:rsid w:val="00005CD6"/>
    <w:rsid w:val="000064C2"/>
    <w:rsid w:val="0000672B"/>
    <w:rsid w:val="00006E3E"/>
    <w:rsid w:val="0001007A"/>
    <w:rsid w:val="00010A46"/>
    <w:rsid w:val="000111C4"/>
    <w:rsid w:val="00011E88"/>
    <w:rsid w:val="00011FAF"/>
    <w:rsid w:val="000120D3"/>
    <w:rsid w:val="0001266F"/>
    <w:rsid w:val="0001275E"/>
    <w:rsid w:val="00013247"/>
    <w:rsid w:val="00014B92"/>
    <w:rsid w:val="00014F0A"/>
    <w:rsid w:val="000152EC"/>
    <w:rsid w:val="00016C88"/>
    <w:rsid w:val="00016D94"/>
    <w:rsid w:val="000172A6"/>
    <w:rsid w:val="00020564"/>
    <w:rsid w:val="00020B5C"/>
    <w:rsid w:val="00020F7F"/>
    <w:rsid w:val="0002118D"/>
    <w:rsid w:val="00021574"/>
    <w:rsid w:val="00021B33"/>
    <w:rsid w:val="00021FB0"/>
    <w:rsid w:val="00022A41"/>
    <w:rsid w:val="00022C20"/>
    <w:rsid w:val="00022FEB"/>
    <w:rsid w:val="00023D6D"/>
    <w:rsid w:val="000242C6"/>
    <w:rsid w:val="00024670"/>
    <w:rsid w:val="00024968"/>
    <w:rsid w:val="00024A1C"/>
    <w:rsid w:val="00024E4B"/>
    <w:rsid w:val="0002508C"/>
    <w:rsid w:val="00025364"/>
    <w:rsid w:val="00025455"/>
    <w:rsid w:val="00026012"/>
    <w:rsid w:val="00026521"/>
    <w:rsid w:val="00026AD1"/>
    <w:rsid w:val="00027399"/>
    <w:rsid w:val="000303C4"/>
    <w:rsid w:val="00030D9D"/>
    <w:rsid w:val="00031AC1"/>
    <w:rsid w:val="00032401"/>
    <w:rsid w:val="000341EF"/>
    <w:rsid w:val="00034AE4"/>
    <w:rsid w:val="00035601"/>
    <w:rsid w:val="0003594D"/>
    <w:rsid w:val="0003601E"/>
    <w:rsid w:val="000363BB"/>
    <w:rsid w:val="00036662"/>
    <w:rsid w:val="00036F77"/>
    <w:rsid w:val="00036FD2"/>
    <w:rsid w:val="00037028"/>
    <w:rsid w:val="0003726D"/>
    <w:rsid w:val="00037C27"/>
    <w:rsid w:val="00037C5A"/>
    <w:rsid w:val="00037D08"/>
    <w:rsid w:val="0004155E"/>
    <w:rsid w:val="0004215E"/>
    <w:rsid w:val="000423E2"/>
    <w:rsid w:val="00043112"/>
    <w:rsid w:val="0004356F"/>
    <w:rsid w:val="000440E2"/>
    <w:rsid w:val="000448C3"/>
    <w:rsid w:val="000449C1"/>
    <w:rsid w:val="00044FA8"/>
    <w:rsid w:val="0004515C"/>
    <w:rsid w:val="00046370"/>
    <w:rsid w:val="00046651"/>
    <w:rsid w:val="0004752A"/>
    <w:rsid w:val="0004772F"/>
    <w:rsid w:val="0004786E"/>
    <w:rsid w:val="00047BF7"/>
    <w:rsid w:val="00047C47"/>
    <w:rsid w:val="000506E5"/>
    <w:rsid w:val="000513DB"/>
    <w:rsid w:val="00051556"/>
    <w:rsid w:val="00051575"/>
    <w:rsid w:val="000515B6"/>
    <w:rsid w:val="00051B81"/>
    <w:rsid w:val="00051CC5"/>
    <w:rsid w:val="00052659"/>
    <w:rsid w:val="00052754"/>
    <w:rsid w:val="00052E34"/>
    <w:rsid w:val="000534BD"/>
    <w:rsid w:val="000536F0"/>
    <w:rsid w:val="00055E22"/>
    <w:rsid w:val="0005691C"/>
    <w:rsid w:val="00056C9B"/>
    <w:rsid w:val="00056CDB"/>
    <w:rsid w:val="00056E8F"/>
    <w:rsid w:val="00057BCE"/>
    <w:rsid w:val="00057FE8"/>
    <w:rsid w:val="000601A0"/>
    <w:rsid w:val="0006093D"/>
    <w:rsid w:val="00061BFC"/>
    <w:rsid w:val="00061DBC"/>
    <w:rsid w:val="00062929"/>
    <w:rsid w:val="00062E00"/>
    <w:rsid w:val="0006359E"/>
    <w:rsid w:val="000646E3"/>
    <w:rsid w:val="00064FF9"/>
    <w:rsid w:val="00065CA7"/>
    <w:rsid w:val="00066922"/>
    <w:rsid w:val="00066CD1"/>
    <w:rsid w:val="00067F58"/>
    <w:rsid w:val="00071243"/>
    <w:rsid w:val="0007412E"/>
    <w:rsid w:val="0007436D"/>
    <w:rsid w:val="0007448F"/>
    <w:rsid w:val="000760FF"/>
    <w:rsid w:val="0007694D"/>
    <w:rsid w:val="00076BE4"/>
    <w:rsid w:val="0008001A"/>
    <w:rsid w:val="000800A1"/>
    <w:rsid w:val="000800C0"/>
    <w:rsid w:val="00080BAE"/>
    <w:rsid w:val="0008195E"/>
    <w:rsid w:val="00081E43"/>
    <w:rsid w:val="0008239A"/>
    <w:rsid w:val="00082528"/>
    <w:rsid w:val="00083059"/>
    <w:rsid w:val="000830E9"/>
    <w:rsid w:val="000832FC"/>
    <w:rsid w:val="00083A43"/>
    <w:rsid w:val="00084493"/>
    <w:rsid w:val="000852DC"/>
    <w:rsid w:val="000856BA"/>
    <w:rsid w:val="00086A93"/>
    <w:rsid w:val="00086D27"/>
    <w:rsid w:val="000870FB"/>
    <w:rsid w:val="0009033A"/>
    <w:rsid w:val="000905B5"/>
    <w:rsid w:val="00090A3E"/>
    <w:rsid w:val="000912FC"/>
    <w:rsid w:val="00092534"/>
    <w:rsid w:val="00092B16"/>
    <w:rsid w:val="0009332F"/>
    <w:rsid w:val="000938A2"/>
    <w:rsid w:val="00093C38"/>
    <w:rsid w:val="00095F3F"/>
    <w:rsid w:val="00096925"/>
    <w:rsid w:val="00097246"/>
    <w:rsid w:val="000975BD"/>
    <w:rsid w:val="0009791B"/>
    <w:rsid w:val="00097B94"/>
    <w:rsid w:val="000A043D"/>
    <w:rsid w:val="000A0B60"/>
    <w:rsid w:val="000A0FC7"/>
    <w:rsid w:val="000A1B22"/>
    <w:rsid w:val="000A1C0E"/>
    <w:rsid w:val="000A28C1"/>
    <w:rsid w:val="000A2E07"/>
    <w:rsid w:val="000A36A5"/>
    <w:rsid w:val="000A381B"/>
    <w:rsid w:val="000A39BF"/>
    <w:rsid w:val="000A3EC6"/>
    <w:rsid w:val="000A40DD"/>
    <w:rsid w:val="000A591E"/>
    <w:rsid w:val="000A5C74"/>
    <w:rsid w:val="000A61CF"/>
    <w:rsid w:val="000A6493"/>
    <w:rsid w:val="000A6697"/>
    <w:rsid w:val="000A74C7"/>
    <w:rsid w:val="000A7A9D"/>
    <w:rsid w:val="000A7D30"/>
    <w:rsid w:val="000B052D"/>
    <w:rsid w:val="000B208D"/>
    <w:rsid w:val="000B2095"/>
    <w:rsid w:val="000B2897"/>
    <w:rsid w:val="000B5194"/>
    <w:rsid w:val="000B52AD"/>
    <w:rsid w:val="000B5522"/>
    <w:rsid w:val="000B5855"/>
    <w:rsid w:val="000B60EC"/>
    <w:rsid w:val="000B6414"/>
    <w:rsid w:val="000B6739"/>
    <w:rsid w:val="000B6D1B"/>
    <w:rsid w:val="000B72B8"/>
    <w:rsid w:val="000B734F"/>
    <w:rsid w:val="000B7A69"/>
    <w:rsid w:val="000C017C"/>
    <w:rsid w:val="000C019D"/>
    <w:rsid w:val="000C198C"/>
    <w:rsid w:val="000C1BA5"/>
    <w:rsid w:val="000C31D9"/>
    <w:rsid w:val="000C350A"/>
    <w:rsid w:val="000C3C20"/>
    <w:rsid w:val="000C47B9"/>
    <w:rsid w:val="000C5D96"/>
    <w:rsid w:val="000C5EB8"/>
    <w:rsid w:val="000C6BCA"/>
    <w:rsid w:val="000C6D98"/>
    <w:rsid w:val="000C7415"/>
    <w:rsid w:val="000C751B"/>
    <w:rsid w:val="000C7653"/>
    <w:rsid w:val="000C7BB1"/>
    <w:rsid w:val="000D0644"/>
    <w:rsid w:val="000D0BC8"/>
    <w:rsid w:val="000D114D"/>
    <w:rsid w:val="000D1245"/>
    <w:rsid w:val="000D17CE"/>
    <w:rsid w:val="000D254E"/>
    <w:rsid w:val="000D2973"/>
    <w:rsid w:val="000D36BC"/>
    <w:rsid w:val="000D4350"/>
    <w:rsid w:val="000D435B"/>
    <w:rsid w:val="000D4406"/>
    <w:rsid w:val="000D5386"/>
    <w:rsid w:val="000D5417"/>
    <w:rsid w:val="000D5994"/>
    <w:rsid w:val="000D5B8E"/>
    <w:rsid w:val="000D63D7"/>
    <w:rsid w:val="000D7707"/>
    <w:rsid w:val="000D7B9F"/>
    <w:rsid w:val="000E0EFB"/>
    <w:rsid w:val="000E1FE2"/>
    <w:rsid w:val="000E274F"/>
    <w:rsid w:val="000E2B06"/>
    <w:rsid w:val="000E2C15"/>
    <w:rsid w:val="000E36C6"/>
    <w:rsid w:val="000E374A"/>
    <w:rsid w:val="000E4408"/>
    <w:rsid w:val="000E455D"/>
    <w:rsid w:val="000E53D3"/>
    <w:rsid w:val="000E6659"/>
    <w:rsid w:val="000E6EE7"/>
    <w:rsid w:val="000E7405"/>
    <w:rsid w:val="000E7D24"/>
    <w:rsid w:val="000F1B98"/>
    <w:rsid w:val="000F1C71"/>
    <w:rsid w:val="000F1C8F"/>
    <w:rsid w:val="000F3039"/>
    <w:rsid w:val="000F3631"/>
    <w:rsid w:val="000F388C"/>
    <w:rsid w:val="000F419B"/>
    <w:rsid w:val="000F5F39"/>
    <w:rsid w:val="000F746D"/>
    <w:rsid w:val="000F7B97"/>
    <w:rsid w:val="000F7E82"/>
    <w:rsid w:val="000F7ED6"/>
    <w:rsid w:val="001000A0"/>
    <w:rsid w:val="001000BF"/>
    <w:rsid w:val="001004C9"/>
    <w:rsid w:val="001006C2"/>
    <w:rsid w:val="001007A6"/>
    <w:rsid w:val="00100A49"/>
    <w:rsid w:val="00101BAF"/>
    <w:rsid w:val="0010232F"/>
    <w:rsid w:val="00102B8F"/>
    <w:rsid w:val="0010321E"/>
    <w:rsid w:val="0010438E"/>
    <w:rsid w:val="00104FF6"/>
    <w:rsid w:val="00105269"/>
    <w:rsid w:val="0010595D"/>
    <w:rsid w:val="00105CE9"/>
    <w:rsid w:val="00105EC2"/>
    <w:rsid w:val="00106057"/>
    <w:rsid w:val="00107424"/>
    <w:rsid w:val="0010744D"/>
    <w:rsid w:val="0010746C"/>
    <w:rsid w:val="001074CC"/>
    <w:rsid w:val="001076C3"/>
    <w:rsid w:val="00110464"/>
    <w:rsid w:val="001118CD"/>
    <w:rsid w:val="001123A6"/>
    <w:rsid w:val="001125EA"/>
    <w:rsid w:val="00112925"/>
    <w:rsid w:val="00113359"/>
    <w:rsid w:val="00113E87"/>
    <w:rsid w:val="001144E4"/>
    <w:rsid w:val="00114CC8"/>
    <w:rsid w:val="0011538C"/>
    <w:rsid w:val="00115839"/>
    <w:rsid w:val="00115D35"/>
    <w:rsid w:val="0011611F"/>
    <w:rsid w:val="00116763"/>
    <w:rsid w:val="001200DE"/>
    <w:rsid w:val="00121244"/>
    <w:rsid w:val="0012165E"/>
    <w:rsid w:val="00121B4A"/>
    <w:rsid w:val="00122731"/>
    <w:rsid w:val="00122AB0"/>
    <w:rsid w:val="00122B4D"/>
    <w:rsid w:val="00123F58"/>
    <w:rsid w:val="00124C55"/>
    <w:rsid w:val="00125703"/>
    <w:rsid w:val="00125D08"/>
    <w:rsid w:val="00126B28"/>
    <w:rsid w:val="00126B74"/>
    <w:rsid w:val="00126E39"/>
    <w:rsid w:val="00127795"/>
    <w:rsid w:val="00127A68"/>
    <w:rsid w:val="001306DE"/>
    <w:rsid w:val="001307F6"/>
    <w:rsid w:val="001308A3"/>
    <w:rsid w:val="00130A1C"/>
    <w:rsid w:val="001310FD"/>
    <w:rsid w:val="0013193D"/>
    <w:rsid w:val="00131C36"/>
    <w:rsid w:val="0013206D"/>
    <w:rsid w:val="0013314F"/>
    <w:rsid w:val="00133827"/>
    <w:rsid w:val="00133C56"/>
    <w:rsid w:val="00133E51"/>
    <w:rsid w:val="001347A2"/>
    <w:rsid w:val="00134C95"/>
    <w:rsid w:val="00134E88"/>
    <w:rsid w:val="00134F87"/>
    <w:rsid w:val="00134FBA"/>
    <w:rsid w:val="0013527F"/>
    <w:rsid w:val="00135B6B"/>
    <w:rsid w:val="001361DD"/>
    <w:rsid w:val="00136ED3"/>
    <w:rsid w:val="00136FB1"/>
    <w:rsid w:val="00137866"/>
    <w:rsid w:val="00137D96"/>
    <w:rsid w:val="001415B4"/>
    <w:rsid w:val="001419ED"/>
    <w:rsid w:val="00141EE0"/>
    <w:rsid w:val="00142307"/>
    <w:rsid w:val="0014299B"/>
    <w:rsid w:val="00142A42"/>
    <w:rsid w:val="001448C5"/>
    <w:rsid w:val="00144EB9"/>
    <w:rsid w:val="00145475"/>
    <w:rsid w:val="00145BFD"/>
    <w:rsid w:val="00146934"/>
    <w:rsid w:val="00146B40"/>
    <w:rsid w:val="00146F95"/>
    <w:rsid w:val="00151D91"/>
    <w:rsid w:val="00153626"/>
    <w:rsid w:val="00154946"/>
    <w:rsid w:val="0015494B"/>
    <w:rsid w:val="001550B4"/>
    <w:rsid w:val="001554D7"/>
    <w:rsid w:val="0015573D"/>
    <w:rsid w:val="00156974"/>
    <w:rsid w:val="00156CF9"/>
    <w:rsid w:val="001574AA"/>
    <w:rsid w:val="00160DB4"/>
    <w:rsid w:val="00160F6D"/>
    <w:rsid w:val="00161195"/>
    <w:rsid w:val="001621CD"/>
    <w:rsid w:val="001623A0"/>
    <w:rsid w:val="00162E14"/>
    <w:rsid w:val="0016338D"/>
    <w:rsid w:val="00164A24"/>
    <w:rsid w:val="00164A67"/>
    <w:rsid w:val="00165239"/>
    <w:rsid w:val="00165F0A"/>
    <w:rsid w:val="00167454"/>
    <w:rsid w:val="001705A2"/>
    <w:rsid w:val="00170D93"/>
    <w:rsid w:val="00171041"/>
    <w:rsid w:val="0017125D"/>
    <w:rsid w:val="0017192F"/>
    <w:rsid w:val="001727D8"/>
    <w:rsid w:val="00172C1D"/>
    <w:rsid w:val="001734AE"/>
    <w:rsid w:val="00173A96"/>
    <w:rsid w:val="00173D98"/>
    <w:rsid w:val="00173F75"/>
    <w:rsid w:val="00174F93"/>
    <w:rsid w:val="00175E00"/>
    <w:rsid w:val="00177611"/>
    <w:rsid w:val="00177C83"/>
    <w:rsid w:val="0018093D"/>
    <w:rsid w:val="00181117"/>
    <w:rsid w:val="00182D89"/>
    <w:rsid w:val="001834D8"/>
    <w:rsid w:val="001843C1"/>
    <w:rsid w:val="001847EF"/>
    <w:rsid w:val="001850D1"/>
    <w:rsid w:val="00186BD1"/>
    <w:rsid w:val="00186F1E"/>
    <w:rsid w:val="00187F51"/>
    <w:rsid w:val="00190F7C"/>
    <w:rsid w:val="001911B6"/>
    <w:rsid w:val="001914C7"/>
    <w:rsid w:val="001915B9"/>
    <w:rsid w:val="00193310"/>
    <w:rsid w:val="0019350D"/>
    <w:rsid w:val="001935D1"/>
    <w:rsid w:val="0019545E"/>
    <w:rsid w:val="00196592"/>
    <w:rsid w:val="00197226"/>
    <w:rsid w:val="00197F81"/>
    <w:rsid w:val="001A11E4"/>
    <w:rsid w:val="001A1574"/>
    <w:rsid w:val="001A1CD5"/>
    <w:rsid w:val="001A2564"/>
    <w:rsid w:val="001A2695"/>
    <w:rsid w:val="001A2789"/>
    <w:rsid w:val="001A39AB"/>
    <w:rsid w:val="001A3E43"/>
    <w:rsid w:val="001A4D10"/>
    <w:rsid w:val="001A4E12"/>
    <w:rsid w:val="001A633E"/>
    <w:rsid w:val="001A658B"/>
    <w:rsid w:val="001A6A1B"/>
    <w:rsid w:val="001A72A9"/>
    <w:rsid w:val="001B14EB"/>
    <w:rsid w:val="001B1DD5"/>
    <w:rsid w:val="001B1E8D"/>
    <w:rsid w:val="001B3176"/>
    <w:rsid w:val="001B334B"/>
    <w:rsid w:val="001B49D4"/>
    <w:rsid w:val="001B582A"/>
    <w:rsid w:val="001B5976"/>
    <w:rsid w:val="001B5B98"/>
    <w:rsid w:val="001B5BC0"/>
    <w:rsid w:val="001B6130"/>
    <w:rsid w:val="001B71F7"/>
    <w:rsid w:val="001B7659"/>
    <w:rsid w:val="001B7BA3"/>
    <w:rsid w:val="001B7CCF"/>
    <w:rsid w:val="001B7D2B"/>
    <w:rsid w:val="001C0BB8"/>
    <w:rsid w:val="001C15C8"/>
    <w:rsid w:val="001C205A"/>
    <w:rsid w:val="001C3595"/>
    <w:rsid w:val="001C39C9"/>
    <w:rsid w:val="001C545E"/>
    <w:rsid w:val="001C5D8C"/>
    <w:rsid w:val="001C7120"/>
    <w:rsid w:val="001C7A48"/>
    <w:rsid w:val="001C7C05"/>
    <w:rsid w:val="001C7DBE"/>
    <w:rsid w:val="001D053B"/>
    <w:rsid w:val="001D09F8"/>
    <w:rsid w:val="001D21ED"/>
    <w:rsid w:val="001D256C"/>
    <w:rsid w:val="001D3022"/>
    <w:rsid w:val="001D39D0"/>
    <w:rsid w:val="001D4FFF"/>
    <w:rsid w:val="001D50F3"/>
    <w:rsid w:val="001D5921"/>
    <w:rsid w:val="001D5AD7"/>
    <w:rsid w:val="001D6466"/>
    <w:rsid w:val="001E0682"/>
    <w:rsid w:val="001E0C00"/>
    <w:rsid w:val="001E0C01"/>
    <w:rsid w:val="001E0CFA"/>
    <w:rsid w:val="001E0F38"/>
    <w:rsid w:val="001E1324"/>
    <w:rsid w:val="001E1E17"/>
    <w:rsid w:val="001E2C0A"/>
    <w:rsid w:val="001E432C"/>
    <w:rsid w:val="001E49CE"/>
    <w:rsid w:val="001E5326"/>
    <w:rsid w:val="001E564F"/>
    <w:rsid w:val="001E597B"/>
    <w:rsid w:val="001E672A"/>
    <w:rsid w:val="001F11DD"/>
    <w:rsid w:val="001F12EC"/>
    <w:rsid w:val="001F138B"/>
    <w:rsid w:val="001F1BCD"/>
    <w:rsid w:val="001F1FA2"/>
    <w:rsid w:val="001F22AF"/>
    <w:rsid w:val="001F23D8"/>
    <w:rsid w:val="001F2445"/>
    <w:rsid w:val="001F397F"/>
    <w:rsid w:val="001F43DE"/>
    <w:rsid w:val="001F4A41"/>
    <w:rsid w:val="001F5226"/>
    <w:rsid w:val="001F56A6"/>
    <w:rsid w:val="001F61C4"/>
    <w:rsid w:val="001F6D51"/>
    <w:rsid w:val="001F6EBF"/>
    <w:rsid w:val="00200475"/>
    <w:rsid w:val="00200D58"/>
    <w:rsid w:val="00201479"/>
    <w:rsid w:val="00201EE6"/>
    <w:rsid w:val="002021BF"/>
    <w:rsid w:val="00202617"/>
    <w:rsid w:val="00202B73"/>
    <w:rsid w:val="00202F90"/>
    <w:rsid w:val="002049E9"/>
    <w:rsid w:val="00205365"/>
    <w:rsid w:val="00205BF3"/>
    <w:rsid w:val="00205FF0"/>
    <w:rsid w:val="00206FB4"/>
    <w:rsid w:val="0021010D"/>
    <w:rsid w:val="00210644"/>
    <w:rsid w:val="0021287A"/>
    <w:rsid w:val="00212CEC"/>
    <w:rsid w:val="0021334D"/>
    <w:rsid w:val="00214364"/>
    <w:rsid w:val="002144E9"/>
    <w:rsid w:val="0021450B"/>
    <w:rsid w:val="00215AD4"/>
    <w:rsid w:val="00215BD5"/>
    <w:rsid w:val="002172BC"/>
    <w:rsid w:val="00217402"/>
    <w:rsid w:val="00217411"/>
    <w:rsid w:val="00217E92"/>
    <w:rsid w:val="00217ED7"/>
    <w:rsid w:val="0022151D"/>
    <w:rsid w:val="00221AA5"/>
    <w:rsid w:val="00222204"/>
    <w:rsid w:val="00222511"/>
    <w:rsid w:val="00223CFC"/>
    <w:rsid w:val="002242AB"/>
    <w:rsid w:val="00225506"/>
    <w:rsid w:val="00225D26"/>
    <w:rsid w:val="00225F8D"/>
    <w:rsid w:val="002271DD"/>
    <w:rsid w:val="00230597"/>
    <w:rsid w:val="00230C84"/>
    <w:rsid w:val="00230F30"/>
    <w:rsid w:val="0023129B"/>
    <w:rsid w:val="002313BC"/>
    <w:rsid w:val="00231813"/>
    <w:rsid w:val="00232060"/>
    <w:rsid w:val="00232460"/>
    <w:rsid w:val="002338C4"/>
    <w:rsid w:val="00233B9E"/>
    <w:rsid w:val="0023467D"/>
    <w:rsid w:val="002352EF"/>
    <w:rsid w:val="00235DA2"/>
    <w:rsid w:val="0023634F"/>
    <w:rsid w:val="002407BF"/>
    <w:rsid w:val="00240864"/>
    <w:rsid w:val="002414E2"/>
    <w:rsid w:val="002427B0"/>
    <w:rsid w:val="00243B84"/>
    <w:rsid w:val="00243CA0"/>
    <w:rsid w:val="00243E72"/>
    <w:rsid w:val="002440B9"/>
    <w:rsid w:val="00244806"/>
    <w:rsid w:val="002448C0"/>
    <w:rsid w:val="00244B21"/>
    <w:rsid w:val="00244B50"/>
    <w:rsid w:val="00245925"/>
    <w:rsid w:val="002469E4"/>
    <w:rsid w:val="00246F3D"/>
    <w:rsid w:val="0025062F"/>
    <w:rsid w:val="00253685"/>
    <w:rsid w:val="00254B9C"/>
    <w:rsid w:val="0025618D"/>
    <w:rsid w:val="00256D87"/>
    <w:rsid w:val="00261272"/>
    <w:rsid w:val="00261395"/>
    <w:rsid w:val="002613EF"/>
    <w:rsid w:val="002615F8"/>
    <w:rsid w:val="0026191E"/>
    <w:rsid w:val="00263357"/>
    <w:rsid w:val="00263558"/>
    <w:rsid w:val="002635F0"/>
    <w:rsid w:val="00263920"/>
    <w:rsid w:val="00264752"/>
    <w:rsid w:val="002654D9"/>
    <w:rsid w:val="002660CA"/>
    <w:rsid w:val="0026641E"/>
    <w:rsid w:val="002666D1"/>
    <w:rsid w:val="00266CD9"/>
    <w:rsid w:val="00267333"/>
    <w:rsid w:val="002674B5"/>
    <w:rsid w:val="00267E53"/>
    <w:rsid w:val="00267F3E"/>
    <w:rsid w:val="00270061"/>
    <w:rsid w:val="00270D6F"/>
    <w:rsid w:val="00270DDB"/>
    <w:rsid w:val="002712F6"/>
    <w:rsid w:val="002714A2"/>
    <w:rsid w:val="00271C26"/>
    <w:rsid w:val="002722B6"/>
    <w:rsid w:val="00272555"/>
    <w:rsid w:val="00272AA1"/>
    <w:rsid w:val="00272AFA"/>
    <w:rsid w:val="00272C0D"/>
    <w:rsid w:val="00272EA3"/>
    <w:rsid w:val="0027338B"/>
    <w:rsid w:val="00273466"/>
    <w:rsid w:val="002737DD"/>
    <w:rsid w:val="00273C80"/>
    <w:rsid w:val="002747D1"/>
    <w:rsid w:val="00274960"/>
    <w:rsid w:val="00274B5C"/>
    <w:rsid w:val="00275175"/>
    <w:rsid w:val="00275A23"/>
    <w:rsid w:val="00275DAE"/>
    <w:rsid w:val="00276E6A"/>
    <w:rsid w:val="00277031"/>
    <w:rsid w:val="00277071"/>
    <w:rsid w:val="002776DB"/>
    <w:rsid w:val="002805FB"/>
    <w:rsid w:val="002810FA"/>
    <w:rsid w:val="0028155B"/>
    <w:rsid w:val="00281BC7"/>
    <w:rsid w:val="00281F26"/>
    <w:rsid w:val="00281FFD"/>
    <w:rsid w:val="0028394C"/>
    <w:rsid w:val="00283AF5"/>
    <w:rsid w:val="00283E2D"/>
    <w:rsid w:val="00284019"/>
    <w:rsid w:val="00284356"/>
    <w:rsid w:val="002844F0"/>
    <w:rsid w:val="00284FB0"/>
    <w:rsid w:val="00285230"/>
    <w:rsid w:val="0028558B"/>
    <w:rsid w:val="00285F04"/>
    <w:rsid w:val="002860E9"/>
    <w:rsid w:val="00286BA4"/>
    <w:rsid w:val="002876FC"/>
    <w:rsid w:val="00287DE0"/>
    <w:rsid w:val="00290458"/>
    <w:rsid w:val="00290DF4"/>
    <w:rsid w:val="00290E56"/>
    <w:rsid w:val="00291063"/>
    <w:rsid w:val="00291594"/>
    <w:rsid w:val="002919D6"/>
    <w:rsid w:val="00291DF5"/>
    <w:rsid w:val="00291F4F"/>
    <w:rsid w:val="00292A21"/>
    <w:rsid w:val="00293189"/>
    <w:rsid w:val="00294A95"/>
    <w:rsid w:val="00295B3F"/>
    <w:rsid w:val="00295EE7"/>
    <w:rsid w:val="002961AA"/>
    <w:rsid w:val="00296940"/>
    <w:rsid w:val="00296D4C"/>
    <w:rsid w:val="0029700E"/>
    <w:rsid w:val="002A1010"/>
    <w:rsid w:val="002A10EC"/>
    <w:rsid w:val="002A18D9"/>
    <w:rsid w:val="002A1A85"/>
    <w:rsid w:val="002A2D6E"/>
    <w:rsid w:val="002A433E"/>
    <w:rsid w:val="002A44CF"/>
    <w:rsid w:val="002A45A4"/>
    <w:rsid w:val="002A533D"/>
    <w:rsid w:val="002A64EC"/>
    <w:rsid w:val="002A671C"/>
    <w:rsid w:val="002A682A"/>
    <w:rsid w:val="002A7B5D"/>
    <w:rsid w:val="002A7D05"/>
    <w:rsid w:val="002A7DCB"/>
    <w:rsid w:val="002B00FF"/>
    <w:rsid w:val="002B0C65"/>
    <w:rsid w:val="002B0E1A"/>
    <w:rsid w:val="002B11D5"/>
    <w:rsid w:val="002B17C5"/>
    <w:rsid w:val="002B1E77"/>
    <w:rsid w:val="002B20D4"/>
    <w:rsid w:val="002B253A"/>
    <w:rsid w:val="002B4074"/>
    <w:rsid w:val="002B5D55"/>
    <w:rsid w:val="002B61B1"/>
    <w:rsid w:val="002B61E8"/>
    <w:rsid w:val="002B6633"/>
    <w:rsid w:val="002B76DC"/>
    <w:rsid w:val="002B77BC"/>
    <w:rsid w:val="002B7F72"/>
    <w:rsid w:val="002B7FDB"/>
    <w:rsid w:val="002C0C02"/>
    <w:rsid w:val="002C1433"/>
    <w:rsid w:val="002C2C2D"/>
    <w:rsid w:val="002C302A"/>
    <w:rsid w:val="002C31A4"/>
    <w:rsid w:val="002C38F0"/>
    <w:rsid w:val="002C3A9B"/>
    <w:rsid w:val="002C3D23"/>
    <w:rsid w:val="002C478E"/>
    <w:rsid w:val="002C6A32"/>
    <w:rsid w:val="002C6BFD"/>
    <w:rsid w:val="002C785F"/>
    <w:rsid w:val="002C7FEE"/>
    <w:rsid w:val="002D0E4D"/>
    <w:rsid w:val="002D1D45"/>
    <w:rsid w:val="002D262B"/>
    <w:rsid w:val="002D3A16"/>
    <w:rsid w:val="002D3C71"/>
    <w:rsid w:val="002D3DDB"/>
    <w:rsid w:val="002D4017"/>
    <w:rsid w:val="002D4822"/>
    <w:rsid w:val="002D4CBD"/>
    <w:rsid w:val="002D4DD4"/>
    <w:rsid w:val="002D50D3"/>
    <w:rsid w:val="002D64B4"/>
    <w:rsid w:val="002D694E"/>
    <w:rsid w:val="002D6F67"/>
    <w:rsid w:val="002D7313"/>
    <w:rsid w:val="002D7710"/>
    <w:rsid w:val="002D7F74"/>
    <w:rsid w:val="002E04F7"/>
    <w:rsid w:val="002E04F9"/>
    <w:rsid w:val="002E0CBD"/>
    <w:rsid w:val="002E1E58"/>
    <w:rsid w:val="002E2194"/>
    <w:rsid w:val="002E261A"/>
    <w:rsid w:val="002E3731"/>
    <w:rsid w:val="002E4278"/>
    <w:rsid w:val="002E42AE"/>
    <w:rsid w:val="002E4339"/>
    <w:rsid w:val="002E4BB3"/>
    <w:rsid w:val="002E4BB5"/>
    <w:rsid w:val="002E4EEC"/>
    <w:rsid w:val="002E547C"/>
    <w:rsid w:val="002E5F35"/>
    <w:rsid w:val="002E5FAC"/>
    <w:rsid w:val="002E6157"/>
    <w:rsid w:val="002E6311"/>
    <w:rsid w:val="002E7519"/>
    <w:rsid w:val="002E7596"/>
    <w:rsid w:val="002F0094"/>
    <w:rsid w:val="002F07B2"/>
    <w:rsid w:val="002F0B05"/>
    <w:rsid w:val="002F17B4"/>
    <w:rsid w:val="002F305D"/>
    <w:rsid w:val="002F4552"/>
    <w:rsid w:val="002F45EE"/>
    <w:rsid w:val="002F4BE4"/>
    <w:rsid w:val="002F4C7E"/>
    <w:rsid w:val="002F4D3C"/>
    <w:rsid w:val="002F533A"/>
    <w:rsid w:val="002F5655"/>
    <w:rsid w:val="002F6008"/>
    <w:rsid w:val="002F6820"/>
    <w:rsid w:val="002F6D6D"/>
    <w:rsid w:val="002F747E"/>
    <w:rsid w:val="002F750B"/>
    <w:rsid w:val="002F76E8"/>
    <w:rsid w:val="00300ABD"/>
    <w:rsid w:val="00300B12"/>
    <w:rsid w:val="003016E6"/>
    <w:rsid w:val="00302808"/>
    <w:rsid w:val="00302EF4"/>
    <w:rsid w:val="00303337"/>
    <w:rsid w:val="00303499"/>
    <w:rsid w:val="00303BDC"/>
    <w:rsid w:val="0030428A"/>
    <w:rsid w:val="0030462B"/>
    <w:rsid w:val="0030468B"/>
    <w:rsid w:val="003053EC"/>
    <w:rsid w:val="00306A47"/>
    <w:rsid w:val="003078D4"/>
    <w:rsid w:val="003106A0"/>
    <w:rsid w:val="00310C39"/>
    <w:rsid w:val="003110A8"/>
    <w:rsid w:val="003111BA"/>
    <w:rsid w:val="00312296"/>
    <w:rsid w:val="00312EFC"/>
    <w:rsid w:val="003142C7"/>
    <w:rsid w:val="00314AC1"/>
    <w:rsid w:val="003157FB"/>
    <w:rsid w:val="003162CF"/>
    <w:rsid w:val="003163D2"/>
    <w:rsid w:val="003164DF"/>
    <w:rsid w:val="003171D0"/>
    <w:rsid w:val="00317388"/>
    <w:rsid w:val="00317484"/>
    <w:rsid w:val="00317645"/>
    <w:rsid w:val="00317EDB"/>
    <w:rsid w:val="00317EF7"/>
    <w:rsid w:val="00317F0B"/>
    <w:rsid w:val="0032095E"/>
    <w:rsid w:val="00321CBB"/>
    <w:rsid w:val="00323170"/>
    <w:rsid w:val="00323774"/>
    <w:rsid w:val="00323A24"/>
    <w:rsid w:val="0032490C"/>
    <w:rsid w:val="00324C74"/>
    <w:rsid w:val="0032554A"/>
    <w:rsid w:val="00325BF6"/>
    <w:rsid w:val="00326056"/>
    <w:rsid w:val="00326D88"/>
    <w:rsid w:val="00327DF0"/>
    <w:rsid w:val="00330AD9"/>
    <w:rsid w:val="003311FF"/>
    <w:rsid w:val="003316DB"/>
    <w:rsid w:val="0033229B"/>
    <w:rsid w:val="00332E8E"/>
    <w:rsid w:val="0033335F"/>
    <w:rsid w:val="0033387F"/>
    <w:rsid w:val="00334938"/>
    <w:rsid w:val="00334BC2"/>
    <w:rsid w:val="00334F71"/>
    <w:rsid w:val="00335AD8"/>
    <w:rsid w:val="00335C8A"/>
    <w:rsid w:val="00335D53"/>
    <w:rsid w:val="003365A6"/>
    <w:rsid w:val="003368D5"/>
    <w:rsid w:val="00336BCE"/>
    <w:rsid w:val="00336CC3"/>
    <w:rsid w:val="0033739B"/>
    <w:rsid w:val="0033765A"/>
    <w:rsid w:val="0033768A"/>
    <w:rsid w:val="00337F30"/>
    <w:rsid w:val="00340723"/>
    <w:rsid w:val="00341669"/>
    <w:rsid w:val="003418AC"/>
    <w:rsid w:val="0034202A"/>
    <w:rsid w:val="003422F4"/>
    <w:rsid w:val="00342BC7"/>
    <w:rsid w:val="00342D57"/>
    <w:rsid w:val="00343BDB"/>
    <w:rsid w:val="00343DAA"/>
    <w:rsid w:val="00344139"/>
    <w:rsid w:val="00344B6E"/>
    <w:rsid w:val="003454A8"/>
    <w:rsid w:val="00345EA4"/>
    <w:rsid w:val="00346FAD"/>
    <w:rsid w:val="00347553"/>
    <w:rsid w:val="003505D6"/>
    <w:rsid w:val="00351D00"/>
    <w:rsid w:val="003541F6"/>
    <w:rsid w:val="00354C5C"/>
    <w:rsid w:val="00355715"/>
    <w:rsid w:val="00356108"/>
    <w:rsid w:val="0035615F"/>
    <w:rsid w:val="00357261"/>
    <w:rsid w:val="00357336"/>
    <w:rsid w:val="00357DBB"/>
    <w:rsid w:val="00357EF6"/>
    <w:rsid w:val="00360CE2"/>
    <w:rsid w:val="00361A4F"/>
    <w:rsid w:val="00361F2C"/>
    <w:rsid w:val="00362430"/>
    <w:rsid w:val="0036307B"/>
    <w:rsid w:val="003632D6"/>
    <w:rsid w:val="00363869"/>
    <w:rsid w:val="003656D7"/>
    <w:rsid w:val="00365780"/>
    <w:rsid w:val="00365975"/>
    <w:rsid w:val="003671C3"/>
    <w:rsid w:val="003675EC"/>
    <w:rsid w:val="00367C31"/>
    <w:rsid w:val="0037019C"/>
    <w:rsid w:val="00370B17"/>
    <w:rsid w:val="00370B8D"/>
    <w:rsid w:val="00370DB6"/>
    <w:rsid w:val="00371C1D"/>
    <w:rsid w:val="00372F28"/>
    <w:rsid w:val="00373566"/>
    <w:rsid w:val="003748FE"/>
    <w:rsid w:val="00374AD2"/>
    <w:rsid w:val="00374DA4"/>
    <w:rsid w:val="00374E84"/>
    <w:rsid w:val="0037516F"/>
    <w:rsid w:val="00375522"/>
    <w:rsid w:val="00375CFC"/>
    <w:rsid w:val="003765F0"/>
    <w:rsid w:val="00376B13"/>
    <w:rsid w:val="00377420"/>
    <w:rsid w:val="00377639"/>
    <w:rsid w:val="003779DB"/>
    <w:rsid w:val="00377E73"/>
    <w:rsid w:val="00380EFF"/>
    <w:rsid w:val="00380F0B"/>
    <w:rsid w:val="00381F89"/>
    <w:rsid w:val="00382BB3"/>
    <w:rsid w:val="00383690"/>
    <w:rsid w:val="00383AE0"/>
    <w:rsid w:val="00384561"/>
    <w:rsid w:val="00384613"/>
    <w:rsid w:val="00387425"/>
    <w:rsid w:val="00387BE6"/>
    <w:rsid w:val="0039052C"/>
    <w:rsid w:val="003908CA"/>
    <w:rsid w:val="00390C73"/>
    <w:rsid w:val="00390D00"/>
    <w:rsid w:val="00391214"/>
    <w:rsid w:val="003913EC"/>
    <w:rsid w:val="003914F9"/>
    <w:rsid w:val="00391531"/>
    <w:rsid w:val="00391D77"/>
    <w:rsid w:val="00392284"/>
    <w:rsid w:val="003925CA"/>
    <w:rsid w:val="00393354"/>
    <w:rsid w:val="0039345D"/>
    <w:rsid w:val="00393473"/>
    <w:rsid w:val="00393869"/>
    <w:rsid w:val="00393DC3"/>
    <w:rsid w:val="003955BA"/>
    <w:rsid w:val="00396052"/>
    <w:rsid w:val="00396099"/>
    <w:rsid w:val="0039629D"/>
    <w:rsid w:val="003963F7"/>
    <w:rsid w:val="00396B78"/>
    <w:rsid w:val="0039716B"/>
    <w:rsid w:val="0039721E"/>
    <w:rsid w:val="00397585"/>
    <w:rsid w:val="00397F63"/>
    <w:rsid w:val="003A001A"/>
    <w:rsid w:val="003A107B"/>
    <w:rsid w:val="003A1778"/>
    <w:rsid w:val="003A1C5A"/>
    <w:rsid w:val="003A266B"/>
    <w:rsid w:val="003A2E07"/>
    <w:rsid w:val="003A30D2"/>
    <w:rsid w:val="003A4150"/>
    <w:rsid w:val="003A4794"/>
    <w:rsid w:val="003A48B1"/>
    <w:rsid w:val="003A48D4"/>
    <w:rsid w:val="003A48E5"/>
    <w:rsid w:val="003A4BEF"/>
    <w:rsid w:val="003A5264"/>
    <w:rsid w:val="003A5A1D"/>
    <w:rsid w:val="003A5BDB"/>
    <w:rsid w:val="003A688C"/>
    <w:rsid w:val="003A6D9F"/>
    <w:rsid w:val="003A7047"/>
    <w:rsid w:val="003A7063"/>
    <w:rsid w:val="003B0F7A"/>
    <w:rsid w:val="003B1865"/>
    <w:rsid w:val="003B1A8B"/>
    <w:rsid w:val="003B4D0B"/>
    <w:rsid w:val="003B5F53"/>
    <w:rsid w:val="003B6351"/>
    <w:rsid w:val="003B6693"/>
    <w:rsid w:val="003C089A"/>
    <w:rsid w:val="003C20D3"/>
    <w:rsid w:val="003C2562"/>
    <w:rsid w:val="003C39E0"/>
    <w:rsid w:val="003C39F8"/>
    <w:rsid w:val="003C3A6D"/>
    <w:rsid w:val="003C4004"/>
    <w:rsid w:val="003C40DB"/>
    <w:rsid w:val="003C440F"/>
    <w:rsid w:val="003C450F"/>
    <w:rsid w:val="003C4599"/>
    <w:rsid w:val="003C45F0"/>
    <w:rsid w:val="003C463B"/>
    <w:rsid w:val="003C4DAF"/>
    <w:rsid w:val="003C5DF6"/>
    <w:rsid w:val="003C60FD"/>
    <w:rsid w:val="003C6230"/>
    <w:rsid w:val="003C635A"/>
    <w:rsid w:val="003C67C3"/>
    <w:rsid w:val="003C6EBF"/>
    <w:rsid w:val="003C72E7"/>
    <w:rsid w:val="003C7A19"/>
    <w:rsid w:val="003C7C2E"/>
    <w:rsid w:val="003D016A"/>
    <w:rsid w:val="003D0CF0"/>
    <w:rsid w:val="003D12BA"/>
    <w:rsid w:val="003D12DB"/>
    <w:rsid w:val="003D1904"/>
    <w:rsid w:val="003D1B4A"/>
    <w:rsid w:val="003D208F"/>
    <w:rsid w:val="003D36D3"/>
    <w:rsid w:val="003D4379"/>
    <w:rsid w:val="003D5A09"/>
    <w:rsid w:val="003D5CB7"/>
    <w:rsid w:val="003D693C"/>
    <w:rsid w:val="003D6F8A"/>
    <w:rsid w:val="003D7705"/>
    <w:rsid w:val="003D781C"/>
    <w:rsid w:val="003D7E80"/>
    <w:rsid w:val="003E1403"/>
    <w:rsid w:val="003E2076"/>
    <w:rsid w:val="003E2397"/>
    <w:rsid w:val="003E242E"/>
    <w:rsid w:val="003E25B2"/>
    <w:rsid w:val="003E28F8"/>
    <w:rsid w:val="003E2D95"/>
    <w:rsid w:val="003E3482"/>
    <w:rsid w:val="003E3A31"/>
    <w:rsid w:val="003E424F"/>
    <w:rsid w:val="003E4E24"/>
    <w:rsid w:val="003E4F3B"/>
    <w:rsid w:val="003E593B"/>
    <w:rsid w:val="003E6146"/>
    <w:rsid w:val="003E7380"/>
    <w:rsid w:val="003F010D"/>
    <w:rsid w:val="003F087B"/>
    <w:rsid w:val="003F0F12"/>
    <w:rsid w:val="003F0FB0"/>
    <w:rsid w:val="003F0FBC"/>
    <w:rsid w:val="003F1974"/>
    <w:rsid w:val="003F22DA"/>
    <w:rsid w:val="003F2D7B"/>
    <w:rsid w:val="003F2D92"/>
    <w:rsid w:val="003F357B"/>
    <w:rsid w:val="003F430A"/>
    <w:rsid w:val="003F468E"/>
    <w:rsid w:val="003F4C4E"/>
    <w:rsid w:val="003F657C"/>
    <w:rsid w:val="003F6B74"/>
    <w:rsid w:val="003F6E61"/>
    <w:rsid w:val="00400A0F"/>
    <w:rsid w:val="00401C16"/>
    <w:rsid w:val="00402FFC"/>
    <w:rsid w:val="004046DA"/>
    <w:rsid w:val="00404710"/>
    <w:rsid w:val="00405414"/>
    <w:rsid w:val="004076BD"/>
    <w:rsid w:val="004078A3"/>
    <w:rsid w:val="00411C22"/>
    <w:rsid w:val="00411D83"/>
    <w:rsid w:val="00411E87"/>
    <w:rsid w:val="00412194"/>
    <w:rsid w:val="00412AB2"/>
    <w:rsid w:val="00412BB8"/>
    <w:rsid w:val="00412D3B"/>
    <w:rsid w:val="00412DBB"/>
    <w:rsid w:val="004137E6"/>
    <w:rsid w:val="00413C43"/>
    <w:rsid w:val="00413D3B"/>
    <w:rsid w:val="00413EDC"/>
    <w:rsid w:val="00413F6C"/>
    <w:rsid w:val="0041415D"/>
    <w:rsid w:val="0041425B"/>
    <w:rsid w:val="00414AAF"/>
    <w:rsid w:val="00415B7B"/>
    <w:rsid w:val="004161B3"/>
    <w:rsid w:val="00416D4D"/>
    <w:rsid w:val="00416EB3"/>
    <w:rsid w:val="00416FD9"/>
    <w:rsid w:val="00417067"/>
    <w:rsid w:val="004171EA"/>
    <w:rsid w:val="0041732E"/>
    <w:rsid w:val="00417C39"/>
    <w:rsid w:val="00417F94"/>
    <w:rsid w:val="00420419"/>
    <w:rsid w:val="00420459"/>
    <w:rsid w:val="004214CB"/>
    <w:rsid w:val="004230E9"/>
    <w:rsid w:val="004240A5"/>
    <w:rsid w:val="004242FF"/>
    <w:rsid w:val="00424C2B"/>
    <w:rsid w:val="004250CA"/>
    <w:rsid w:val="00425861"/>
    <w:rsid w:val="00425916"/>
    <w:rsid w:val="00426E2E"/>
    <w:rsid w:val="00427703"/>
    <w:rsid w:val="00430837"/>
    <w:rsid w:val="00431C6C"/>
    <w:rsid w:val="00431E2B"/>
    <w:rsid w:val="00432C21"/>
    <w:rsid w:val="00433036"/>
    <w:rsid w:val="00433184"/>
    <w:rsid w:val="004338E7"/>
    <w:rsid w:val="00436284"/>
    <w:rsid w:val="00436343"/>
    <w:rsid w:val="00437255"/>
    <w:rsid w:val="00437585"/>
    <w:rsid w:val="0043785D"/>
    <w:rsid w:val="004379BB"/>
    <w:rsid w:val="00437EEE"/>
    <w:rsid w:val="00440A1F"/>
    <w:rsid w:val="00440A93"/>
    <w:rsid w:val="00440FEE"/>
    <w:rsid w:val="00441CBB"/>
    <w:rsid w:val="0044200D"/>
    <w:rsid w:val="00442902"/>
    <w:rsid w:val="00443469"/>
    <w:rsid w:val="0044368A"/>
    <w:rsid w:val="00444B34"/>
    <w:rsid w:val="0044521F"/>
    <w:rsid w:val="0044550D"/>
    <w:rsid w:val="00446B40"/>
    <w:rsid w:val="00447BB3"/>
    <w:rsid w:val="00447DC8"/>
    <w:rsid w:val="004508A3"/>
    <w:rsid w:val="00450D11"/>
    <w:rsid w:val="0045223A"/>
    <w:rsid w:val="00452CBA"/>
    <w:rsid w:val="004531E9"/>
    <w:rsid w:val="00453C86"/>
    <w:rsid w:val="004547F4"/>
    <w:rsid w:val="00454FB1"/>
    <w:rsid w:val="004556C7"/>
    <w:rsid w:val="0045629F"/>
    <w:rsid w:val="00456B3B"/>
    <w:rsid w:val="00457D0D"/>
    <w:rsid w:val="00457F04"/>
    <w:rsid w:val="0046008C"/>
    <w:rsid w:val="00460277"/>
    <w:rsid w:val="004612F2"/>
    <w:rsid w:val="0046203C"/>
    <w:rsid w:val="00462886"/>
    <w:rsid w:val="00462CA6"/>
    <w:rsid w:val="00462CB8"/>
    <w:rsid w:val="0046472A"/>
    <w:rsid w:val="00464E39"/>
    <w:rsid w:val="00466DAA"/>
    <w:rsid w:val="00467212"/>
    <w:rsid w:val="004674D4"/>
    <w:rsid w:val="00467833"/>
    <w:rsid w:val="00470832"/>
    <w:rsid w:val="00470A01"/>
    <w:rsid w:val="004718BD"/>
    <w:rsid w:val="004718E7"/>
    <w:rsid w:val="00472A16"/>
    <w:rsid w:val="004735FC"/>
    <w:rsid w:val="00473836"/>
    <w:rsid w:val="00475229"/>
    <w:rsid w:val="00475239"/>
    <w:rsid w:val="0047530A"/>
    <w:rsid w:val="00476367"/>
    <w:rsid w:val="00476D4E"/>
    <w:rsid w:val="00477C58"/>
    <w:rsid w:val="00477DA1"/>
    <w:rsid w:val="00480795"/>
    <w:rsid w:val="00480C0A"/>
    <w:rsid w:val="00480DAB"/>
    <w:rsid w:val="004812BD"/>
    <w:rsid w:val="00481A03"/>
    <w:rsid w:val="00481D19"/>
    <w:rsid w:val="0048204A"/>
    <w:rsid w:val="00482178"/>
    <w:rsid w:val="00482FF7"/>
    <w:rsid w:val="00483155"/>
    <w:rsid w:val="004844A7"/>
    <w:rsid w:val="0048478B"/>
    <w:rsid w:val="00484CEA"/>
    <w:rsid w:val="0048526D"/>
    <w:rsid w:val="0048685D"/>
    <w:rsid w:val="004868F9"/>
    <w:rsid w:val="00486E2D"/>
    <w:rsid w:val="00486FD3"/>
    <w:rsid w:val="00487873"/>
    <w:rsid w:val="00487C22"/>
    <w:rsid w:val="004907CA"/>
    <w:rsid w:val="00490C25"/>
    <w:rsid w:val="0049143A"/>
    <w:rsid w:val="00491E60"/>
    <w:rsid w:val="00493149"/>
    <w:rsid w:val="00494A57"/>
    <w:rsid w:val="00494B9E"/>
    <w:rsid w:val="004957A2"/>
    <w:rsid w:val="00495B88"/>
    <w:rsid w:val="00495C5A"/>
    <w:rsid w:val="004963DB"/>
    <w:rsid w:val="0049672D"/>
    <w:rsid w:val="00496FB1"/>
    <w:rsid w:val="00497113"/>
    <w:rsid w:val="00497236"/>
    <w:rsid w:val="004979B2"/>
    <w:rsid w:val="004A2275"/>
    <w:rsid w:val="004A3095"/>
    <w:rsid w:val="004A334A"/>
    <w:rsid w:val="004A3D1B"/>
    <w:rsid w:val="004A40B3"/>
    <w:rsid w:val="004A5733"/>
    <w:rsid w:val="004A596F"/>
    <w:rsid w:val="004A627F"/>
    <w:rsid w:val="004A7480"/>
    <w:rsid w:val="004B00F0"/>
    <w:rsid w:val="004B0281"/>
    <w:rsid w:val="004B0746"/>
    <w:rsid w:val="004B2946"/>
    <w:rsid w:val="004B360A"/>
    <w:rsid w:val="004B5590"/>
    <w:rsid w:val="004B62DD"/>
    <w:rsid w:val="004B6B64"/>
    <w:rsid w:val="004B7148"/>
    <w:rsid w:val="004B7430"/>
    <w:rsid w:val="004B7A37"/>
    <w:rsid w:val="004B7ADF"/>
    <w:rsid w:val="004C01E1"/>
    <w:rsid w:val="004C0568"/>
    <w:rsid w:val="004C1031"/>
    <w:rsid w:val="004C1109"/>
    <w:rsid w:val="004C1955"/>
    <w:rsid w:val="004C1CC3"/>
    <w:rsid w:val="004C2317"/>
    <w:rsid w:val="004C28CD"/>
    <w:rsid w:val="004C2959"/>
    <w:rsid w:val="004C40F1"/>
    <w:rsid w:val="004C58C5"/>
    <w:rsid w:val="004C6097"/>
    <w:rsid w:val="004C6415"/>
    <w:rsid w:val="004C7206"/>
    <w:rsid w:val="004C7C63"/>
    <w:rsid w:val="004C7E9E"/>
    <w:rsid w:val="004D010C"/>
    <w:rsid w:val="004D0223"/>
    <w:rsid w:val="004D048C"/>
    <w:rsid w:val="004D0959"/>
    <w:rsid w:val="004D0E37"/>
    <w:rsid w:val="004D10CA"/>
    <w:rsid w:val="004D3336"/>
    <w:rsid w:val="004D57CD"/>
    <w:rsid w:val="004D5929"/>
    <w:rsid w:val="004E0340"/>
    <w:rsid w:val="004E0E9A"/>
    <w:rsid w:val="004E1534"/>
    <w:rsid w:val="004E1629"/>
    <w:rsid w:val="004E1864"/>
    <w:rsid w:val="004E25E1"/>
    <w:rsid w:val="004E264D"/>
    <w:rsid w:val="004E3900"/>
    <w:rsid w:val="004E403C"/>
    <w:rsid w:val="004E4089"/>
    <w:rsid w:val="004E54EA"/>
    <w:rsid w:val="004E5D67"/>
    <w:rsid w:val="004E678F"/>
    <w:rsid w:val="004E72EB"/>
    <w:rsid w:val="004E74D0"/>
    <w:rsid w:val="004F0124"/>
    <w:rsid w:val="004F14AE"/>
    <w:rsid w:val="004F3640"/>
    <w:rsid w:val="004F38CA"/>
    <w:rsid w:val="004F3C3C"/>
    <w:rsid w:val="004F49A1"/>
    <w:rsid w:val="004F5B85"/>
    <w:rsid w:val="004F6F63"/>
    <w:rsid w:val="004F7004"/>
    <w:rsid w:val="0050007F"/>
    <w:rsid w:val="00500299"/>
    <w:rsid w:val="0050074C"/>
    <w:rsid w:val="00500823"/>
    <w:rsid w:val="005013F0"/>
    <w:rsid w:val="00502596"/>
    <w:rsid w:val="0050270F"/>
    <w:rsid w:val="00502F6E"/>
    <w:rsid w:val="0050348D"/>
    <w:rsid w:val="00503690"/>
    <w:rsid w:val="00503A21"/>
    <w:rsid w:val="0050437E"/>
    <w:rsid w:val="005056D1"/>
    <w:rsid w:val="00505F43"/>
    <w:rsid w:val="0050678B"/>
    <w:rsid w:val="00506B21"/>
    <w:rsid w:val="00506B33"/>
    <w:rsid w:val="00510408"/>
    <w:rsid w:val="005120B6"/>
    <w:rsid w:val="00512360"/>
    <w:rsid w:val="00512D2C"/>
    <w:rsid w:val="00513375"/>
    <w:rsid w:val="00513C92"/>
    <w:rsid w:val="00513DE1"/>
    <w:rsid w:val="0051566A"/>
    <w:rsid w:val="005174AE"/>
    <w:rsid w:val="0052102B"/>
    <w:rsid w:val="00521334"/>
    <w:rsid w:val="0052171C"/>
    <w:rsid w:val="005217C2"/>
    <w:rsid w:val="00521EA2"/>
    <w:rsid w:val="005226A0"/>
    <w:rsid w:val="00522770"/>
    <w:rsid w:val="00523898"/>
    <w:rsid w:val="005238FB"/>
    <w:rsid w:val="0052416F"/>
    <w:rsid w:val="00524756"/>
    <w:rsid w:val="00524B2A"/>
    <w:rsid w:val="00525BCD"/>
    <w:rsid w:val="00525ECF"/>
    <w:rsid w:val="00526814"/>
    <w:rsid w:val="00527A74"/>
    <w:rsid w:val="00527F40"/>
    <w:rsid w:val="005302BB"/>
    <w:rsid w:val="00530A65"/>
    <w:rsid w:val="00531EF9"/>
    <w:rsid w:val="00532653"/>
    <w:rsid w:val="005329E8"/>
    <w:rsid w:val="00533365"/>
    <w:rsid w:val="0053341E"/>
    <w:rsid w:val="00533C4B"/>
    <w:rsid w:val="00533E57"/>
    <w:rsid w:val="0053402D"/>
    <w:rsid w:val="00534297"/>
    <w:rsid w:val="0053470B"/>
    <w:rsid w:val="005359AD"/>
    <w:rsid w:val="005359D3"/>
    <w:rsid w:val="005367A3"/>
    <w:rsid w:val="0053685E"/>
    <w:rsid w:val="005368ED"/>
    <w:rsid w:val="00536A1B"/>
    <w:rsid w:val="00537C89"/>
    <w:rsid w:val="00537EDD"/>
    <w:rsid w:val="005409B4"/>
    <w:rsid w:val="00541652"/>
    <w:rsid w:val="00541E61"/>
    <w:rsid w:val="00541E83"/>
    <w:rsid w:val="00541E9F"/>
    <w:rsid w:val="00541EC1"/>
    <w:rsid w:val="0054283B"/>
    <w:rsid w:val="00542C94"/>
    <w:rsid w:val="00542E17"/>
    <w:rsid w:val="00542EF7"/>
    <w:rsid w:val="00543371"/>
    <w:rsid w:val="0054339D"/>
    <w:rsid w:val="00543689"/>
    <w:rsid w:val="005437C1"/>
    <w:rsid w:val="005438C5"/>
    <w:rsid w:val="005438F1"/>
    <w:rsid w:val="0054395E"/>
    <w:rsid w:val="00543A12"/>
    <w:rsid w:val="00543B6C"/>
    <w:rsid w:val="005450E6"/>
    <w:rsid w:val="00545592"/>
    <w:rsid w:val="00546A5B"/>
    <w:rsid w:val="005479BC"/>
    <w:rsid w:val="00550405"/>
    <w:rsid w:val="0055179A"/>
    <w:rsid w:val="005525CA"/>
    <w:rsid w:val="0055331D"/>
    <w:rsid w:val="00553392"/>
    <w:rsid w:val="00553D50"/>
    <w:rsid w:val="00553DB5"/>
    <w:rsid w:val="00554C48"/>
    <w:rsid w:val="005561FB"/>
    <w:rsid w:val="005571CD"/>
    <w:rsid w:val="00560167"/>
    <w:rsid w:val="00560E3B"/>
    <w:rsid w:val="00561840"/>
    <w:rsid w:val="005629ED"/>
    <w:rsid w:val="0056336B"/>
    <w:rsid w:val="00564246"/>
    <w:rsid w:val="00564281"/>
    <w:rsid w:val="00565101"/>
    <w:rsid w:val="0056629C"/>
    <w:rsid w:val="00566A83"/>
    <w:rsid w:val="00566B30"/>
    <w:rsid w:val="00566F16"/>
    <w:rsid w:val="005673FC"/>
    <w:rsid w:val="00567C6A"/>
    <w:rsid w:val="005701CB"/>
    <w:rsid w:val="00570DC7"/>
    <w:rsid w:val="0057159A"/>
    <w:rsid w:val="00571D8E"/>
    <w:rsid w:val="00571E03"/>
    <w:rsid w:val="0057210D"/>
    <w:rsid w:val="00572152"/>
    <w:rsid w:val="00572153"/>
    <w:rsid w:val="00572801"/>
    <w:rsid w:val="00572E72"/>
    <w:rsid w:val="00572EDA"/>
    <w:rsid w:val="00574732"/>
    <w:rsid w:val="00574C7D"/>
    <w:rsid w:val="00575235"/>
    <w:rsid w:val="0057613D"/>
    <w:rsid w:val="005766E4"/>
    <w:rsid w:val="00576A25"/>
    <w:rsid w:val="00576C73"/>
    <w:rsid w:val="0057770D"/>
    <w:rsid w:val="00577BE0"/>
    <w:rsid w:val="00577C3C"/>
    <w:rsid w:val="00577F5F"/>
    <w:rsid w:val="00580261"/>
    <w:rsid w:val="0058077F"/>
    <w:rsid w:val="00581E24"/>
    <w:rsid w:val="00581EA5"/>
    <w:rsid w:val="005820CF"/>
    <w:rsid w:val="005826C2"/>
    <w:rsid w:val="00582C28"/>
    <w:rsid w:val="00583B7A"/>
    <w:rsid w:val="00583EDF"/>
    <w:rsid w:val="00583FD2"/>
    <w:rsid w:val="0058437B"/>
    <w:rsid w:val="005856DC"/>
    <w:rsid w:val="00585827"/>
    <w:rsid w:val="005861A9"/>
    <w:rsid w:val="00586DAE"/>
    <w:rsid w:val="0058713B"/>
    <w:rsid w:val="00587471"/>
    <w:rsid w:val="00592064"/>
    <w:rsid w:val="00592A8A"/>
    <w:rsid w:val="00592FB5"/>
    <w:rsid w:val="00594065"/>
    <w:rsid w:val="0059559E"/>
    <w:rsid w:val="005957C3"/>
    <w:rsid w:val="00595CE7"/>
    <w:rsid w:val="00595DDD"/>
    <w:rsid w:val="0059666B"/>
    <w:rsid w:val="00596B45"/>
    <w:rsid w:val="00596B5F"/>
    <w:rsid w:val="005971B9"/>
    <w:rsid w:val="005974A6"/>
    <w:rsid w:val="00597E6C"/>
    <w:rsid w:val="00597E97"/>
    <w:rsid w:val="005A192E"/>
    <w:rsid w:val="005A21E8"/>
    <w:rsid w:val="005A2786"/>
    <w:rsid w:val="005A3B95"/>
    <w:rsid w:val="005A5559"/>
    <w:rsid w:val="005A61DB"/>
    <w:rsid w:val="005A6ED3"/>
    <w:rsid w:val="005A78A2"/>
    <w:rsid w:val="005B083A"/>
    <w:rsid w:val="005B0877"/>
    <w:rsid w:val="005B0F5C"/>
    <w:rsid w:val="005B12BC"/>
    <w:rsid w:val="005B2483"/>
    <w:rsid w:val="005B25E6"/>
    <w:rsid w:val="005B26E4"/>
    <w:rsid w:val="005B2C54"/>
    <w:rsid w:val="005B2FFC"/>
    <w:rsid w:val="005B36E9"/>
    <w:rsid w:val="005B3809"/>
    <w:rsid w:val="005B5283"/>
    <w:rsid w:val="005B54E9"/>
    <w:rsid w:val="005B5592"/>
    <w:rsid w:val="005B5617"/>
    <w:rsid w:val="005B5641"/>
    <w:rsid w:val="005B5E7A"/>
    <w:rsid w:val="005B6383"/>
    <w:rsid w:val="005B69FA"/>
    <w:rsid w:val="005B6CD2"/>
    <w:rsid w:val="005B6ED7"/>
    <w:rsid w:val="005B7064"/>
    <w:rsid w:val="005C0363"/>
    <w:rsid w:val="005C050D"/>
    <w:rsid w:val="005C19DF"/>
    <w:rsid w:val="005C1FEE"/>
    <w:rsid w:val="005C2C46"/>
    <w:rsid w:val="005C401D"/>
    <w:rsid w:val="005C4EF1"/>
    <w:rsid w:val="005C4F4F"/>
    <w:rsid w:val="005C5154"/>
    <w:rsid w:val="005C59B4"/>
    <w:rsid w:val="005C6138"/>
    <w:rsid w:val="005C6864"/>
    <w:rsid w:val="005C6B4A"/>
    <w:rsid w:val="005C6E5E"/>
    <w:rsid w:val="005C7211"/>
    <w:rsid w:val="005C78E2"/>
    <w:rsid w:val="005C79B5"/>
    <w:rsid w:val="005C7E80"/>
    <w:rsid w:val="005D00F8"/>
    <w:rsid w:val="005D0480"/>
    <w:rsid w:val="005D0A75"/>
    <w:rsid w:val="005D0DF2"/>
    <w:rsid w:val="005D18D6"/>
    <w:rsid w:val="005D2490"/>
    <w:rsid w:val="005D274B"/>
    <w:rsid w:val="005D456E"/>
    <w:rsid w:val="005D5F17"/>
    <w:rsid w:val="005D70E8"/>
    <w:rsid w:val="005D71AA"/>
    <w:rsid w:val="005D72D3"/>
    <w:rsid w:val="005D75CB"/>
    <w:rsid w:val="005E17E2"/>
    <w:rsid w:val="005E1F86"/>
    <w:rsid w:val="005E2337"/>
    <w:rsid w:val="005E237E"/>
    <w:rsid w:val="005E25AC"/>
    <w:rsid w:val="005E2EB2"/>
    <w:rsid w:val="005E3048"/>
    <w:rsid w:val="005E3370"/>
    <w:rsid w:val="005E484F"/>
    <w:rsid w:val="005E4DDF"/>
    <w:rsid w:val="005E4E20"/>
    <w:rsid w:val="005E5501"/>
    <w:rsid w:val="005E5635"/>
    <w:rsid w:val="005E6358"/>
    <w:rsid w:val="005E68C1"/>
    <w:rsid w:val="005E6CEB"/>
    <w:rsid w:val="005E780D"/>
    <w:rsid w:val="005E7D9B"/>
    <w:rsid w:val="005F16F8"/>
    <w:rsid w:val="005F1C25"/>
    <w:rsid w:val="005F1C77"/>
    <w:rsid w:val="005F1D33"/>
    <w:rsid w:val="005F1F49"/>
    <w:rsid w:val="005F2219"/>
    <w:rsid w:val="005F2836"/>
    <w:rsid w:val="005F2D91"/>
    <w:rsid w:val="005F2E85"/>
    <w:rsid w:val="005F37EC"/>
    <w:rsid w:val="005F3990"/>
    <w:rsid w:val="005F3F77"/>
    <w:rsid w:val="005F4A68"/>
    <w:rsid w:val="005F514E"/>
    <w:rsid w:val="005F6540"/>
    <w:rsid w:val="005F673E"/>
    <w:rsid w:val="005F790C"/>
    <w:rsid w:val="005F7F89"/>
    <w:rsid w:val="00600084"/>
    <w:rsid w:val="006015C4"/>
    <w:rsid w:val="0060175D"/>
    <w:rsid w:val="00601819"/>
    <w:rsid w:val="0060269A"/>
    <w:rsid w:val="00603524"/>
    <w:rsid w:val="006069CC"/>
    <w:rsid w:val="0061069B"/>
    <w:rsid w:val="00611451"/>
    <w:rsid w:val="006115C4"/>
    <w:rsid w:val="00611BD5"/>
    <w:rsid w:val="006126BB"/>
    <w:rsid w:val="00613562"/>
    <w:rsid w:val="006137E8"/>
    <w:rsid w:val="00613F71"/>
    <w:rsid w:val="006153E3"/>
    <w:rsid w:val="00615BE5"/>
    <w:rsid w:val="0061666D"/>
    <w:rsid w:val="006168E4"/>
    <w:rsid w:val="006178D9"/>
    <w:rsid w:val="00620154"/>
    <w:rsid w:val="006208B8"/>
    <w:rsid w:val="006209B3"/>
    <w:rsid w:val="00620E2F"/>
    <w:rsid w:val="0062149A"/>
    <w:rsid w:val="006214A6"/>
    <w:rsid w:val="006223DF"/>
    <w:rsid w:val="00622E94"/>
    <w:rsid w:val="006237D2"/>
    <w:rsid w:val="00623899"/>
    <w:rsid w:val="00623935"/>
    <w:rsid w:val="006246DB"/>
    <w:rsid w:val="00624F1D"/>
    <w:rsid w:val="006263B2"/>
    <w:rsid w:val="00626964"/>
    <w:rsid w:val="006271EB"/>
    <w:rsid w:val="006279EA"/>
    <w:rsid w:val="00630631"/>
    <w:rsid w:val="006309B1"/>
    <w:rsid w:val="00631087"/>
    <w:rsid w:val="00631C0D"/>
    <w:rsid w:val="00631F22"/>
    <w:rsid w:val="006322B4"/>
    <w:rsid w:val="0063326C"/>
    <w:rsid w:val="00633D7F"/>
    <w:rsid w:val="00633F73"/>
    <w:rsid w:val="0063402D"/>
    <w:rsid w:val="006340B3"/>
    <w:rsid w:val="00634D27"/>
    <w:rsid w:val="00634D43"/>
    <w:rsid w:val="006352C1"/>
    <w:rsid w:val="0063560A"/>
    <w:rsid w:val="006369A2"/>
    <w:rsid w:val="00636D26"/>
    <w:rsid w:val="0064054B"/>
    <w:rsid w:val="0064064F"/>
    <w:rsid w:val="006408DC"/>
    <w:rsid w:val="00640931"/>
    <w:rsid w:val="00640CD1"/>
    <w:rsid w:val="00640EF4"/>
    <w:rsid w:val="00641944"/>
    <w:rsid w:val="006429CB"/>
    <w:rsid w:val="00642A44"/>
    <w:rsid w:val="00643456"/>
    <w:rsid w:val="00643710"/>
    <w:rsid w:val="00643B8C"/>
    <w:rsid w:val="00643C0D"/>
    <w:rsid w:val="00644DE9"/>
    <w:rsid w:val="00644F12"/>
    <w:rsid w:val="00644F38"/>
    <w:rsid w:val="00645238"/>
    <w:rsid w:val="00645B1E"/>
    <w:rsid w:val="00645DE5"/>
    <w:rsid w:val="006460C1"/>
    <w:rsid w:val="006460D0"/>
    <w:rsid w:val="006463EE"/>
    <w:rsid w:val="00646971"/>
    <w:rsid w:val="00647037"/>
    <w:rsid w:val="006470C8"/>
    <w:rsid w:val="0064728D"/>
    <w:rsid w:val="00647A15"/>
    <w:rsid w:val="00647D37"/>
    <w:rsid w:val="00647F27"/>
    <w:rsid w:val="00650709"/>
    <w:rsid w:val="006521AF"/>
    <w:rsid w:val="00653DE9"/>
    <w:rsid w:val="00654198"/>
    <w:rsid w:val="0065442F"/>
    <w:rsid w:val="00654731"/>
    <w:rsid w:val="00654F4F"/>
    <w:rsid w:val="0065797E"/>
    <w:rsid w:val="00657FA9"/>
    <w:rsid w:val="006603BF"/>
    <w:rsid w:val="00661349"/>
    <w:rsid w:val="00661FE3"/>
    <w:rsid w:val="0066380F"/>
    <w:rsid w:val="0066410D"/>
    <w:rsid w:val="00664969"/>
    <w:rsid w:val="00665070"/>
    <w:rsid w:val="0066573A"/>
    <w:rsid w:val="00665C92"/>
    <w:rsid w:val="006660FB"/>
    <w:rsid w:val="006663C2"/>
    <w:rsid w:val="0066646A"/>
    <w:rsid w:val="0066647F"/>
    <w:rsid w:val="006668CD"/>
    <w:rsid w:val="006669F2"/>
    <w:rsid w:val="00666E7C"/>
    <w:rsid w:val="006671DA"/>
    <w:rsid w:val="006672AA"/>
    <w:rsid w:val="006673DB"/>
    <w:rsid w:val="0066795C"/>
    <w:rsid w:val="00670100"/>
    <w:rsid w:val="00670322"/>
    <w:rsid w:val="0067059D"/>
    <w:rsid w:val="00670725"/>
    <w:rsid w:val="00670A29"/>
    <w:rsid w:val="00670FC2"/>
    <w:rsid w:val="006714DE"/>
    <w:rsid w:val="00671D4C"/>
    <w:rsid w:val="00672235"/>
    <w:rsid w:val="006725A3"/>
    <w:rsid w:val="006726D5"/>
    <w:rsid w:val="0067299F"/>
    <w:rsid w:val="00672BE8"/>
    <w:rsid w:val="00672CE9"/>
    <w:rsid w:val="00673F43"/>
    <w:rsid w:val="006740B2"/>
    <w:rsid w:val="00674676"/>
    <w:rsid w:val="0067470E"/>
    <w:rsid w:val="0067475C"/>
    <w:rsid w:val="00675476"/>
    <w:rsid w:val="00676367"/>
    <w:rsid w:val="0067656E"/>
    <w:rsid w:val="0067671F"/>
    <w:rsid w:val="0067740D"/>
    <w:rsid w:val="006775BB"/>
    <w:rsid w:val="0067787B"/>
    <w:rsid w:val="00677DFB"/>
    <w:rsid w:val="00681257"/>
    <w:rsid w:val="00681595"/>
    <w:rsid w:val="00681D90"/>
    <w:rsid w:val="00682076"/>
    <w:rsid w:val="0068224E"/>
    <w:rsid w:val="006825C5"/>
    <w:rsid w:val="00682D3C"/>
    <w:rsid w:val="00683C20"/>
    <w:rsid w:val="00684222"/>
    <w:rsid w:val="00684291"/>
    <w:rsid w:val="006849C2"/>
    <w:rsid w:val="00684E64"/>
    <w:rsid w:val="00684E9E"/>
    <w:rsid w:val="0068556A"/>
    <w:rsid w:val="00686B3A"/>
    <w:rsid w:val="00687EBF"/>
    <w:rsid w:val="00690626"/>
    <w:rsid w:val="00691266"/>
    <w:rsid w:val="00691A50"/>
    <w:rsid w:val="00693B3D"/>
    <w:rsid w:val="00693C92"/>
    <w:rsid w:val="00694621"/>
    <w:rsid w:val="006946DD"/>
    <w:rsid w:val="00694C63"/>
    <w:rsid w:val="00695637"/>
    <w:rsid w:val="006959A1"/>
    <w:rsid w:val="00695B7D"/>
    <w:rsid w:val="006973A9"/>
    <w:rsid w:val="006A03E2"/>
    <w:rsid w:val="006A0971"/>
    <w:rsid w:val="006A0C78"/>
    <w:rsid w:val="006A0CDB"/>
    <w:rsid w:val="006A0ED7"/>
    <w:rsid w:val="006A18E4"/>
    <w:rsid w:val="006A1EA7"/>
    <w:rsid w:val="006A20A9"/>
    <w:rsid w:val="006A2436"/>
    <w:rsid w:val="006A2681"/>
    <w:rsid w:val="006A2C82"/>
    <w:rsid w:val="006A2F1B"/>
    <w:rsid w:val="006A312D"/>
    <w:rsid w:val="006A3257"/>
    <w:rsid w:val="006A417A"/>
    <w:rsid w:val="006A460B"/>
    <w:rsid w:val="006A4754"/>
    <w:rsid w:val="006A5631"/>
    <w:rsid w:val="006A5824"/>
    <w:rsid w:val="006A5CC9"/>
    <w:rsid w:val="006A5FC4"/>
    <w:rsid w:val="006A6AAE"/>
    <w:rsid w:val="006A78A8"/>
    <w:rsid w:val="006A7AAF"/>
    <w:rsid w:val="006A7DB7"/>
    <w:rsid w:val="006B0935"/>
    <w:rsid w:val="006B09C9"/>
    <w:rsid w:val="006B127B"/>
    <w:rsid w:val="006B19BC"/>
    <w:rsid w:val="006B2A26"/>
    <w:rsid w:val="006B3351"/>
    <w:rsid w:val="006B3B42"/>
    <w:rsid w:val="006B4CBD"/>
    <w:rsid w:val="006B5565"/>
    <w:rsid w:val="006B5C83"/>
    <w:rsid w:val="006B62C1"/>
    <w:rsid w:val="006B670E"/>
    <w:rsid w:val="006B6E07"/>
    <w:rsid w:val="006B76D3"/>
    <w:rsid w:val="006B7BB0"/>
    <w:rsid w:val="006C04EC"/>
    <w:rsid w:val="006C1392"/>
    <w:rsid w:val="006C1579"/>
    <w:rsid w:val="006C1B4A"/>
    <w:rsid w:val="006C20EB"/>
    <w:rsid w:val="006C2DD3"/>
    <w:rsid w:val="006C30DF"/>
    <w:rsid w:val="006C323D"/>
    <w:rsid w:val="006C3B3B"/>
    <w:rsid w:val="006C4676"/>
    <w:rsid w:val="006C5A0C"/>
    <w:rsid w:val="006C6214"/>
    <w:rsid w:val="006C6871"/>
    <w:rsid w:val="006C6A83"/>
    <w:rsid w:val="006C7C46"/>
    <w:rsid w:val="006D0F20"/>
    <w:rsid w:val="006D106E"/>
    <w:rsid w:val="006D1AE5"/>
    <w:rsid w:val="006D2B65"/>
    <w:rsid w:val="006D3E35"/>
    <w:rsid w:val="006D4540"/>
    <w:rsid w:val="006D477C"/>
    <w:rsid w:val="006D48A3"/>
    <w:rsid w:val="006D4B2C"/>
    <w:rsid w:val="006D4C1C"/>
    <w:rsid w:val="006D53B9"/>
    <w:rsid w:val="006D54E8"/>
    <w:rsid w:val="006D577E"/>
    <w:rsid w:val="006D582D"/>
    <w:rsid w:val="006D62B3"/>
    <w:rsid w:val="006D64D0"/>
    <w:rsid w:val="006D6600"/>
    <w:rsid w:val="006D6EAD"/>
    <w:rsid w:val="006D79C3"/>
    <w:rsid w:val="006E0395"/>
    <w:rsid w:val="006E0B02"/>
    <w:rsid w:val="006E0F59"/>
    <w:rsid w:val="006E1077"/>
    <w:rsid w:val="006E1F41"/>
    <w:rsid w:val="006E3F7B"/>
    <w:rsid w:val="006E53F6"/>
    <w:rsid w:val="006E6042"/>
    <w:rsid w:val="006E63A8"/>
    <w:rsid w:val="006E6F09"/>
    <w:rsid w:val="006E6FF7"/>
    <w:rsid w:val="006E7537"/>
    <w:rsid w:val="006F0AC9"/>
    <w:rsid w:val="006F0FB3"/>
    <w:rsid w:val="006F1412"/>
    <w:rsid w:val="006F1750"/>
    <w:rsid w:val="006F192C"/>
    <w:rsid w:val="006F19CA"/>
    <w:rsid w:val="006F1E0F"/>
    <w:rsid w:val="006F2C03"/>
    <w:rsid w:val="006F3638"/>
    <w:rsid w:val="006F4410"/>
    <w:rsid w:val="006F486D"/>
    <w:rsid w:val="006F4ACB"/>
    <w:rsid w:val="006F5350"/>
    <w:rsid w:val="006F609A"/>
    <w:rsid w:val="006F61B5"/>
    <w:rsid w:val="006F798E"/>
    <w:rsid w:val="006F7990"/>
    <w:rsid w:val="00700210"/>
    <w:rsid w:val="00700866"/>
    <w:rsid w:val="00701031"/>
    <w:rsid w:val="007027D7"/>
    <w:rsid w:val="00702AD2"/>
    <w:rsid w:val="00702FE7"/>
    <w:rsid w:val="0070366F"/>
    <w:rsid w:val="00703BD4"/>
    <w:rsid w:val="00703D41"/>
    <w:rsid w:val="00703EA2"/>
    <w:rsid w:val="007040F9"/>
    <w:rsid w:val="00704355"/>
    <w:rsid w:val="00704EC2"/>
    <w:rsid w:val="00705CBA"/>
    <w:rsid w:val="0070709D"/>
    <w:rsid w:val="00707436"/>
    <w:rsid w:val="007074F9"/>
    <w:rsid w:val="007076C7"/>
    <w:rsid w:val="007079FC"/>
    <w:rsid w:val="00707C5C"/>
    <w:rsid w:val="00710FF2"/>
    <w:rsid w:val="007112EE"/>
    <w:rsid w:val="0071274B"/>
    <w:rsid w:val="00713C2C"/>
    <w:rsid w:val="00715424"/>
    <w:rsid w:val="007159A4"/>
    <w:rsid w:val="00715CC8"/>
    <w:rsid w:val="00716649"/>
    <w:rsid w:val="00716707"/>
    <w:rsid w:val="00716FF6"/>
    <w:rsid w:val="00717732"/>
    <w:rsid w:val="007177C4"/>
    <w:rsid w:val="00717A4B"/>
    <w:rsid w:val="00720294"/>
    <w:rsid w:val="00721285"/>
    <w:rsid w:val="0072152C"/>
    <w:rsid w:val="0072194C"/>
    <w:rsid w:val="007220B7"/>
    <w:rsid w:val="00722623"/>
    <w:rsid w:val="00723472"/>
    <w:rsid w:val="00723790"/>
    <w:rsid w:val="00724296"/>
    <w:rsid w:val="0072508B"/>
    <w:rsid w:val="00725666"/>
    <w:rsid w:val="007257A0"/>
    <w:rsid w:val="00726D06"/>
    <w:rsid w:val="00730434"/>
    <w:rsid w:val="00730642"/>
    <w:rsid w:val="00731FEE"/>
    <w:rsid w:val="00733330"/>
    <w:rsid w:val="00733A04"/>
    <w:rsid w:val="00733CF6"/>
    <w:rsid w:val="00733F6B"/>
    <w:rsid w:val="007341B4"/>
    <w:rsid w:val="00734618"/>
    <w:rsid w:val="0073470D"/>
    <w:rsid w:val="00734741"/>
    <w:rsid w:val="00734C2B"/>
    <w:rsid w:val="00735104"/>
    <w:rsid w:val="00735792"/>
    <w:rsid w:val="00735C9C"/>
    <w:rsid w:val="00736110"/>
    <w:rsid w:val="00736690"/>
    <w:rsid w:val="00737662"/>
    <w:rsid w:val="007403EA"/>
    <w:rsid w:val="00741CD7"/>
    <w:rsid w:val="00742D44"/>
    <w:rsid w:val="00743041"/>
    <w:rsid w:val="007448DC"/>
    <w:rsid w:val="00744E50"/>
    <w:rsid w:val="00745ED1"/>
    <w:rsid w:val="00746533"/>
    <w:rsid w:val="00746A53"/>
    <w:rsid w:val="00746CBF"/>
    <w:rsid w:val="00746E5C"/>
    <w:rsid w:val="0074783F"/>
    <w:rsid w:val="00750EDF"/>
    <w:rsid w:val="007510F4"/>
    <w:rsid w:val="007511D3"/>
    <w:rsid w:val="00751D01"/>
    <w:rsid w:val="00751EAE"/>
    <w:rsid w:val="00754539"/>
    <w:rsid w:val="00754791"/>
    <w:rsid w:val="007553EC"/>
    <w:rsid w:val="0075669E"/>
    <w:rsid w:val="00757279"/>
    <w:rsid w:val="0075748B"/>
    <w:rsid w:val="00757816"/>
    <w:rsid w:val="00757A20"/>
    <w:rsid w:val="00757B5D"/>
    <w:rsid w:val="007601A4"/>
    <w:rsid w:val="00760DCC"/>
    <w:rsid w:val="00761073"/>
    <w:rsid w:val="00761D79"/>
    <w:rsid w:val="007630D1"/>
    <w:rsid w:val="007631BB"/>
    <w:rsid w:val="0076392C"/>
    <w:rsid w:val="00763982"/>
    <w:rsid w:val="00764A68"/>
    <w:rsid w:val="00764D08"/>
    <w:rsid w:val="007656A5"/>
    <w:rsid w:val="00765FF5"/>
    <w:rsid w:val="0076759E"/>
    <w:rsid w:val="00767B72"/>
    <w:rsid w:val="00770014"/>
    <w:rsid w:val="007701DF"/>
    <w:rsid w:val="007708B3"/>
    <w:rsid w:val="007708DA"/>
    <w:rsid w:val="00771104"/>
    <w:rsid w:val="0077146E"/>
    <w:rsid w:val="007714F7"/>
    <w:rsid w:val="0077179B"/>
    <w:rsid w:val="00771FFC"/>
    <w:rsid w:val="00772A4E"/>
    <w:rsid w:val="007730A3"/>
    <w:rsid w:val="00773F71"/>
    <w:rsid w:val="0077405D"/>
    <w:rsid w:val="00774946"/>
    <w:rsid w:val="00774D2B"/>
    <w:rsid w:val="00775F5F"/>
    <w:rsid w:val="0077635A"/>
    <w:rsid w:val="007768CA"/>
    <w:rsid w:val="00776C8E"/>
    <w:rsid w:val="00777C42"/>
    <w:rsid w:val="00780162"/>
    <w:rsid w:val="0078138D"/>
    <w:rsid w:val="0078197C"/>
    <w:rsid w:val="00781BC2"/>
    <w:rsid w:val="00781FE2"/>
    <w:rsid w:val="00782248"/>
    <w:rsid w:val="0078238B"/>
    <w:rsid w:val="00782648"/>
    <w:rsid w:val="0078267B"/>
    <w:rsid w:val="00783F7A"/>
    <w:rsid w:val="00784DC1"/>
    <w:rsid w:val="00784DEE"/>
    <w:rsid w:val="0078509A"/>
    <w:rsid w:val="00785747"/>
    <w:rsid w:val="007862C0"/>
    <w:rsid w:val="007865A0"/>
    <w:rsid w:val="007866F3"/>
    <w:rsid w:val="00786C1F"/>
    <w:rsid w:val="00787AF3"/>
    <w:rsid w:val="00787DC5"/>
    <w:rsid w:val="00787F49"/>
    <w:rsid w:val="0079017C"/>
    <w:rsid w:val="0079035B"/>
    <w:rsid w:val="00790AB2"/>
    <w:rsid w:val="007911C2"/>
    <w:rsid w:val="007929A5"/>
    <w:rsid w:val="0079402F"/>
    <w:rsid w:val="007942FC"/>
    <w:rsid w:val="0079467F"/>
    <w:rsid w:val="007954B3"/>
    <w:rsid w:val="0079590D"/>
    <w:rsid w:val="0079598B"/>
    <w:rsid w:val="00796784"/>
    <w:rsid w:val="007971EF"/>
    <w:rsid w:val="0079767C"/>
    <w:rsid w:val="007976F6"/>
    <w:rsid w:val="0079790D"/>
    <w:rsid w:val="007A073F"/>
    <w:rsid w:val="007A07E5"/>
    <w:rsid w:val="007A122A"/>
    <w:rsid w:val="007A25F5"/>
    <w:rsid w:val="007A288E"/>
    <w:rsid w:val="007A2890"/>
    <w:rsid w:val="007A2B8B"/>
    <w:rsid w:val="007A47C7"/>
    <w:rsid w:val="007A4E13"/>
    <w:rsid w:val="007A52CE"/>
    <w:rsid w:val="007A57B4"/>
    <w:rsid w:val="007A5B85"/>
    <w:rsid w:val="007A5B9E"/>
    <w:rsid w:val="007A6367"/>
    <w:rsid w:val="007A6A66"/>
    <w:rsid w:val="007A71A8"/>
    <w:rsid w:val="007B047C"/>
    <w:rsid w:val="007B049A"/>
    <w:rsid w:val="007B076F"/>
    <w:rsid w:val="007B085F"/>
    <w:rsid w:val="007B196E"/>
    <w:rsid w:val="007B1A2C"/>
    <w:rsid w:val="007B1B33"/>
    <w:rsid w:val="007B2A83"/>
    <w:rsid w:val="007B3656"/>
    <w:rsid w:val="007B4026"/>
    <w:rsid w:val="007B42F1"/>
    <w:rsid w:val="007B5008"/>
    <w:rsid w:val="007B53C9"/>
    <w:rsid w:val="007B5C86"/>
    <w:rsid w:val="007B614F"/>
    <w:rsid w:val="007B620C"/>
    <w:rsid w:val="007B68A0"/>
    <w:rsid w:val="007B6D6E"/>
    <w:rsid w:val="007B7B0A"/>
    <w:rsid w:val="007B7F8F"/>
    <w:rsid w:val="007C0004"/>
    <w:rsid w:val="007C00A2"/>
    <w:rsid w:val="007C07A3"/>
    <w:rsid w:val="007C0BB0"/>
    <w:rsid w:val="007C145E"/>
    <w:rsid w:val="007C22A3"/>
    <w:rsid w:val="007C28E4"/>
    <w:rsid w:val="007C31CD"/>
    <w:rsid w:val="007C33A8"/>
    <w:rsid w:val="007C3D40"/>
    <w:rsid w:val="007C3FFC"/>
    <w:rsid w:val="007C4489"/>
    <w:rsid w:val="007C455B"/>
    <w:rsid w:val="007C4F8E"/>
    <w:rsid w:val="007C6730"/>
    <w:rsid w:val="007C68F5"/>
    <w:rsid w:val="007C6D9E"/>
    <w:rsid w:val="007C70B2"/>
    <w:rsid w:val="007D140E"/>
    <w:rsid w:val="007D184F"/>
    <w:rsid w:val="007D1B23"/>
    <w:rsid w:val="007D1C40"/>
    <w:rsid w:val="007D2BFC"/>
    <w:rsid w:val="007D2EBE"/>
    <w:rsid w:val="007D2F1A"/>
    <w:rsid w:val="007D34BB"/>
    <w:rsid w:val="007D49B7"/>
    <w:rsid w:val="007D4A65"/>
    <w:rsid w:val="007D4E98"/>
    <w:rsid w:val="007D4FBC"/>
    <w:rsid w:val="007D5042"/>
    <w:rsid w:val="007D5A59"/>
    <w:rsid w:val="007D6087"/>
    <w:rsid w:val="007D645C"/>
    <w:rsid w:val="007D66E8"/>
    <w:rsid w:val="007D6EC1"/>
    <w:rsid w:val="007D6F3E"/>
    <w:rsid w:val="007D7B6E"/>
    <w:rsid w:val="007D7F60"/>
    <w:rsid w:val="007E0098"/>
    <w:rsid w:val="007E07FC"/>
    <w:rsid w:val="007E0CD7"/>
    <w:rsid w:val="007E1110"/>
    <w:rsid w:val="007E138D"/>
    <w:rsid w:val="007E24EC"/>
    <w:rsid w:val="007E27E9"/>
    <w:rsid w:val="007E2B2D"/>
    <w:rsid w:val="007E38BC"/>
    <w:rsid w:val="007E3BE5"/>
    <w:rsid w:val="007E3C55"/>
    <w:rsid w:val="007E3C9E"/>
    <w:rsid w:val="007E3D0D"/>
    <w:rsid w:val="007E4677"/>
    <w:rsid w:val="007E4AF4"/>
    <w:rsid w:val="007E600D"/>
    <w:rsid w:val="007E62B1"/>
    <w:rsid w:val="007E69CB"/>
    <w:rsid w:val="007E7873"/>
    <w:rsid w:val="007F2634"/>
    <w:rsid w:val="007F2992"/>
    <w:rsid w:val="007F304A"/>
    <w:rsid w:val="007F31DA"/>
    <w:rsid w:val="007F39F7"/>
    <w:rsid w:val="007F42C5"/>
    <w:rsid w:val="007F43FC"/>
    <w:rsid w:val="007F4B1D"/>
    <w:rsid w:val="007F4F8E"/>
    <w:rsid w:val="007F55AB"/>
    <w:rsid w:val="007F5B81"/>
    <w:rsid w:val="007F6279"/>
    <w:rsid w:val="007F668E"/>
    <w:rsid w:val="007F740A"/>
    <w:rsid w:val="007F7439"/>
    <w:rsid w:val="007F793E"/>
    <w:rsid w:val="008000A2"/>
    <w:rsid w:val="008006C6"/>
    <w:rsid w:val="00801188"/>
    <w:rsid w:val="008014A3"/>
    <w:rsid w:val="008016BB"/>
    <w:rsid w:val="00801E37"/>
    <w:rsid w:val="00801EF3"/>
    <w:rsid w:val="00801FE9"/>
    <w:rsid w:val="00802388"/>
    <w:rsid w:val="00802A26"/>
    <w:rsid w:val="00802A30"/>
    <w:rsid w:val="00802DB1"/>
    <w:rsid w:val="00803411"/>
    <w:rsid w:val="0080490E"/>
    <w:rsid w:val="00804D2B"/>
    <w:rsid w:val="0080754C"/>
    <w:rsid w:val="008100A8"/>
    <w:rsid w:val="00810AF0"/>
    <w:rsid w:val="008117C0"/>
    <w:rsid w:val="00811F42"/>
    <w:rsid w:val="00812A5F"/>
    <w:rsid w:val="008135DC"/>
    <w:rsid w:val="00813A15"/>
    <w:rsid w:val="00813C65"/>
    <w:rsid w:val="00813DDA"/>
    <w:rsid w:val="008141B5"/>
    <w:rsid w:val="0081433C"/>
    <w:rsid w:val="008146A7"/>
    <w:rsid w:val="008148DA"/>
    <w:rsid w:val="00814A93"/>
    <w:rsid w:val="00814AD4"/>
    <w:rsid w:val="00814BDF"/>
    <w:rsid w:val="00814C54"/>
    <w:rsid w:val="008154D7"/>
    <w:rsid w:val="00816272"/>
    <w:rsid w:val="00816909"/>
    <w:rsid w:val="00817440"/>
    <w:rsid w:val="00817AA6"/>
    <w:rsid w:val="00817BFC"/>
    <w:rsid w:val="0082066A"/>
    <w:rsid w:val="008208EE"/>
    <w:rsid w:val="008216A7"/>
    <w:rsid w:val="00821E2C"/>
    <w:rsid w:val="008225C4"/>
    <w:rsid w:val="0082279D"/>
    <w:rsid w:val="00824CD2"/>
    <w:rsid w:val="00826155"/>
    <w:rsid w:val="00826DF0"/>
    <w:rsid w:val="008273AB"/>
    <w:rsid w:val="00827A2F"/>
    <w:rsid w:val="00827E2B"/>
    <w:rsid w:val="0083024C"/>
    <w:rsid w:val="00831CCF"/>
    <w:rsid w:val="00831DBB"/>
    <w:rsid w:val="008325D0"/>
    <w:rsid w:val="008333F8"/>
    <w:rsid w:val="00833577"/>
    <w:rsid w:val="00833746"/>
    <w:rsid w:val="0083386F"/>
    <w:rsid w:val="0083401B"/>
    <w:rsid w:val="00834EBA"/>
    <w:rsid w:val="00835AEC"/>
    <w:rsid w:val="00836A93"/>
    <w:rsid w:val="00840530"/>
    <w:rsid w:val="00840781"/>
    <w:rsid w:val="00840851"/>
    <w:rsid w:val="0084099C"/>
    <w:rsid w:val="00842ADC"/>
    <w:rsid w:val="008437D7"/>
    <w:rsid w:val="00843880"/>
    <w:rsid w:val="00843998"/>
    <w:rsid w:val="00844B54"/>
    <w:rsid w:val="0084537A"/>
    <w:rsid w:val="008473E0"/>
    <w:rsid w:val="00847474"/>
    <w:rsid w:val="00847CF5"/>
    <w:rsid w:val="008503F8"/>
    <w:rsid w:val="00850A36"/>
    <w:rsid w:val="00850F29"/>
    <w:rsid w:val="008516E7"/>
    <w:rsid w:val="008520E5"/>
    <w:rsid w:val="008525FF"/>
    <w:rsid w:val="00852812"/>
    <w:rsid w:val="00852AF4"/>
    <w:rsid w:val="00852FCA"/>
    <w:rsid w:val="00853800"/>
    <w:rsid w:val="008541D4"/>
    <w:rsid w:val="008542AF"/>
    <w:rsid w:val="008544DE"/>
    <w:rsid w:val="0085464C"/>
    <w:rsid w:val="008547EF"/>
    <w:rsid w:val="00854E89"/>
    <w:rsid w:val="0085513B"/>
    <w:rsid w:val="0085533E"/>
    <w:rsid w:val="00855600"/>
    <w:rsid w:val="0085655B"/>
    <w:rsid w:val="00857EED"/>
    <w:rsid w:val="00860311"/>
    <w:rsid w:val="008604EF"/>
    <w:rsid w:val="00860C4E"/>
    <w:rsid w:val="00861DEF"/>
    <w:rsid w:val="008631D9"/>
    <w:rsid w:val="00863D25"/>
    <w:rsid w:val="00863DB7"/>
    <w:rsid w:val="00864AC1"/>
    <w:rsid w:val="00864F0E"/>
    <w:rsid w:val="008661BB"/>
    <w:rsid w:val="00866577"/>
    <w:rsid w:val="00867B8A"/>
    <w:rsid w:val="00870797"/>
    <w:rsid w:val="00871AD6"/>
    <w:rsid w:val="0087239C"/>
    <w:rsid w:val="0087248B"/>
    <w:rsid w:val="00872691"/>
    <w:rsid w:val="00872E87"/>
    <w:rsid w:val="00873252"/>
    <w:rsid w:val="00873A3A"/>
    <w:rsid w:val="00873ABB"/>
    <w:rsid w:val="00873FCD"/>
    <w:rsid w:val="0087420E"/>
    <w:rsid w:val="00874756"/>
    <w:rsid w:val="00874C6C"/>
    <w:rsid w:val="0087540C"/>
    <w:rsid w:val="00875D17"/>
    <w:rsid w:val="008767E1"/>
    <w:rsid w:val="008768C7"/>
    <w:rsid w:val="00877A9C"/>
    <w:rsid w:val="00877CA4"/>
    <w:rsid w:val="008802F0"/>
    <w:rsid w:val="00881B17"/>
    <w:rsid w:val="00881C76"/>
    <w:rsid w:val="0088366F"/>
    <w:rsid w:val="008842E2"/>
    <w:rsid w:val="0088471A"/>
    <w:rsid w:val="00884828"/>
    <w:rsid w:val="008853DD"/>
    <w:rsid w:val="008855C7"/>
    <w:rsid w:val="00885793"/>
    <w:rsid w:val="00885A1A"/>
    <w:rsid w:val="00885C98"/>
    <w:rsid w:val="008864A5"/>
    <w:rsid w:val="00886629"/>
    <w:rsid w:val="0088669B"/>
    <w:rsid w:val="0088690C"/>
    <w:rsid w:val="008869D4"/>
    <w:rsid w:val="00887F19"/>
    <w:rsid w:val="00890149"/>
    <w:rsid w:val="0089052E"/>
    <w:rsid w:val="00891501"/>
    <w:rsid w:val="00891CD4"/>
    <w:rsid w:val="00893151"/>
    <w:rsid w:val="008934D8"/>
    <w:rsid w:val="008939CA"/>
    <w:rsid w:val="008946B7"/>
    <w:rsid w:val="008955EB"/>
    <w:rsid w:val="00895AF6"/>
    <w:rsid w:val="00895B92"/>
    <w:rsid w:val="00895D77"/>
    <w:rsid w:val="008964AF"/>
    <w:rsid w:val="00897253"/>
    <w:rsid w:val="0089790B"/>
    <w:rsid w:val="008A1332"/>
    <w:rsid w:val="008A165D"/>
    <w:rsid w:val="008A1A33"/>
    <w:rsid w:val="008A1AC0"/>
    <w:rsid w:val="008A1DB9"/>
    <w:rsid w:val="008A32B4"/>
    <w:rsid w:val="008A35DA"/>
    <w:rsid w:val="008A5E35"/>
    <w:rsid w:val="008A6B0B"/>
    <w:rsid w:val="008A726D"/>
    <w:rsid w:val="008A784D"/>
    <w:rsid w:val="008B00FF"/>
    <w:rsid w:val="008B02A1"/>
    <w:rsid w:val="008B0D9D"/>
    <w:rsid w:val="008B13CF"/>
    <w:rsid w:val="008B1709"/>
    <w:rsid w:val="008B19BD"/>
    <w:rsid w:val="008B1FC1"/>
    <w:rsid w:val="008B3BA8"/>
    <w:rsid w:val="008B3DA2"/>
    <w:rsid w:val="008B4121"/>
    <w:rsid w:val="008B5651"/>
    <w:rsid w:val="008B58EA"/>
    <w:rsid w:val="008B5BFB"/>
    <w:rsid w:val="008B5D37"/>
    <w:rsid w:val="008B5F07"/>
    <w:rsid w:val="008B5FED"/>
    <w:rsid w:val="008B743D"/>
    <w:rsid w:val="008B796E"/>
    <w:rsid w:val="008C08A9"/>
    <w:rsid w:val="008C08E1"/>
    <w:rsid w:val="008C2545"/>
    <w:rsid w:val="008C2969"/>
    <w:rsid w:val="008C2C6D"/>
    <w:rsid w:val="008C3C07"/>
    <w:rsid w:val="008C4141"/>
    <w:rsid w:val="008C460C"/>
    <w:rsid w:val="008C4B32"/>
    <w:rsid w:val="008C538F"/>
    <w:rsid w:val="008C55FB"/>
    <w:rsid w:val="008C6326"/>
    <w:rsid w:val="008C65F4"/>
    <w:rsid w:val="008C7937"/>
    <w:rsid w:val="008D0E61"/>
    <w:rsid w:val="008D1117"/>
    <w:rsid w:val="008D13E0"/>
    <w:rsid w:val="008D1593"/>
    <w:rsid w:val="008D164F"/>
    <w:rsid w:val="008D1903"/>
    <w:rsid w:val="008D1A9F"/>
    <w:rsid w:val="008D247D"/>
    <w:rsid w:val="008D41A4"/>
    <w:rsid w:val="008D449C"/>
    <w:rsid w:val="008D47A0"/>
    <w:rsid w:val="008D4877"/>
    <w:rsid w:val="008D73C6"/>
    <w:rsid w:val="008D756D"/>
    <w:rsid w:val="008D7662"/>
    <w:rsid w:val="008E01AE"/>
    <w:rsid w:val="008E0255"/>
    <w:rsid w:val="008E0C81"/>
    <w:rsid w:val="008E22B9"/>
    <w:rsid w:val="008E2DAA"/>
    <w:rsid w:val="008E38EC"/>
    <w:rsid w:val="008E3CFC"/>
    <w:rsid w:val="008E3FF8"/>
    <w:rsid w:val="008E412B"/>
    <w:rsid w:val="008E43C7"/>
    <w:rsid w:val="008E45BE"/>
    <w:rsid w:val="008E482D"/>
    <w:rsid w:val="008E5015"/>
    <w:rsid w:val="008E5062"/>
    <w:rsid w:val="008E51D8"/>
    <w:rsid w:val="008E5EC3"/>
    <w:rsid w:val="008E6607"/>
    <w:rsid w:val="008E6DB4"/>
    <w:rsid w:val="008F058F"/>
    <w:rsid w:val="008F10A7"/>
    <w:rsid w:val="008F19E2"/>
    <w:rsid w:val="008F3077"/>
    <w:rsid w:val="008F3122"/>
    <w:rsid w:val="008F3626"/>
    <w:rsid w:val="008F49CC"/>
    <w:rsid w:val="008F4F58"/>
    <w:rsid w:val="008F528E"/>
    <w:rsid w:val="008F5A28"/>
    <w:rsid w:val="008F61F0"/>
    <w:rsid w:val="008F62B2"/>
    <w:rsid w:val="008F66A3"/>
    <w:rsid w:val="008F6E2E"/>
    <w:rsid w:val="008F73AF"/>
    <w:rsid w:val="008F73C3"/>
    <w:rsid w:val="0090085F"/>
    <w:rsid w:val="00900893"/>
    <w:rsid w:val="00900B92"/>
    <w:rsid w:val="00900BC6"/>
    <w:rsid w:val="009012C7"/>
    <w:rsid w:val="0090166C"/>
    <w:rsid w:val="0090196A"/>
    <w:rsid w:val="00902022"/>
    <w:rsid w:val="00902161"/>
    <w:rsid w:val="00903579"/>
    <w:rsid w:val="009041B7"/>
    <w:rsid w:val="00904AC8"/>
    <w:rsid w:val="009056D1"/>
    <w:rsid w:val="00905732"/>
    <w:rsid w:val="00905B05"/>
    <w:rsid w:val="00906AD7"/>
    <w:rsid w:val="0090771F"/>
    <w:rsid w:val="00907FC0"/>
    <w:rsid w:val="0091094D"/>
    <w:rsid w:val="00911007"/>
    <w:rsid w:val="0091116D"/>
    <w:rsid w:val="0091122E"/>
    <w:rsid w:val="009115B5"/>
    <w:rsid w:val="00911FEC"/>
    <w:rsid w:val="00912D24"/>
    <w:rsid w:val="009139EA"/>
    <w:rsid w:val="00913B35"/>
    <w:rsid w:val="00913EBA"/>
    <w:rsid w:val="00914289"/>
    <w:rsid w:val="00915095"/>
    <w:rsid w:val="009155C3"/>
    <w:rsid w:val="00917508"/>
    <w:rsid w:val="00917602"/>
    <w:rsid w:val="009178D4"/>
    <w:rsid w:val="00920981"/>
    <w:rsid w:val="00920B71"/>
    <w:rsid w:val="00921456"/>
    <w:rsid w:val="00921816"/>
    <w:rsid w:val="00921FA7"/>
    <w:rsid w:val="0092204F"/>
    <w:rsid w:val="009237C0"/>
    <w:rsid w:val="00924946"/>
    <w:rsid w:val="00924FA3"/>
    <w:rsid w:val="00925714"/>
    <w:rsid w:val="0092605D"/>
    <w:rsid w:val="009265AE"/>
    <w:rsid w:val="009279CD"/>
    <w:rsid w:val="00927F50"/>
    <w:rsid w:val="00931574"/>
    <w:rsid w:val="0093188D"/>
    <w:rsid w:val="009320D5"/>
    <w:rsid w:val="0093227F"/>
    <w:rsid w:val="00934366"/>
    <w:rsid w:val="009346C6"/>
    <w:rsid w:val="00935337"/>
    <w:rsid w:val="009356A1"/>
    <w:rsid w:val="00935E20"/>
    <w:rsid w:val="0093FC6A"/>
    <w:rsid w:val="009402F3"/>
    <w:rsid w:val="009411FC"/>
    <w:rsid w:val="00941701"/>
    <w:rsid w:val="00941A90"/>
    <w:rsid w:val="00941A96"/>
    <w:rsid w:val="00941FA6"/>
    <w:rsid w:val="00942AFB"/>
    <w:rsid w:val="00942D7A"/>
    <w:rsid w:val="00943509"/>
    <w:rsid w:val="00943735"/>
    <w:rsid w:val="009448B0"/>
    <w:rsid w:val="00944B4E"/>
    <w:rsid w:val="00944BEE"/>
    <w:rsid w:val="00944EA7"/>
    <w:rsid w:val="009453DA"/>
    <w:rsid w:val="00945504"/>
    <w:rsid w:val="00946138"/>
    <w:rsid w:val="009469B7"/>
    <w:rsid w:val="009474FA"/>
    <w:rsid w:val="00950595"/>
    <w:rsid w:val="00951116"/>
    <w:rsid w:val="0095169B"/>
    <w:rsid w:val="00951A0D"/>
    <w:rsid w:val="00953921"/>
    <w:rsid w:val="0095421F"/>
    <w:rsid w:val="00954A70"/>
    <w:rsid w:val="00955B12"/>
    <w:rsid w:val="00955E7A"/>
    <w:rsid w:val="009561EF"/>
    <w:rsid w:val="009565BE"/>
    <w:rsid w:val="0095753A"/>
    <w:rsid w:val="009577FA"/>
    <w:rsid w:val="00957C93"/>
    <w:rsid w:val="00957CF1"/>
    <w:rsid w:val="00960498"/>
    <w:rsid w:val="0096055B"/>
    <w:rsid w:val="00960B8E"/>
    <w:rsid w:val="00960C41"/>
    <w:rsid w:val="00961422"/>
    <w:rsid w:val="0096159A"/>
    <w:rsid w:val="0096177A"/>
    <w:rsid w:val="009618FD"/>
    <w:rsid w:val="00963477"/>
    <w:rsid w:val="00964C3B"/>
    <w:rsid w:val="00965EAA"/>
    <w:rsid w:val="009662C6"/>
    <w:rsid w:val="009666F1"/>
    <w:rsid w:val="00966776"/>
    <w:rsid w:val="00966BAC"/>
    <w:rsid w:val="009671C4"/>
    <w:rsid w:val="00967600"/>
    <w:rsid w:val="00970637"/>
    <w:rsid w:val="00970802"/>
    <w:rsid w:val="00971179"/>
    <w:rsid w:val="0097138C"/>
    <w:rsid w:val="00971C03"/>
    <w:rsid w:val="00971F31"/>
    <w:rsid w:val="00971F78"/>
    <w:rsid w:val="0097223F"/>
    <w:rsid w:val="0097283C"/>
    <w:rsid w:val="00973311"/>
    <w:rsid w:val="00973586"/>
    <w:rsid w:val="009736A6"/>
    <w:rsid w:val="009746B9"/>
    <w:rsid w:val="00975058"/>
    <w:rsid w:val="00975090"/>
    <w:rsid w:val="0097529A"/>
    <w:rsid w:val="009757CB"/>
    <w:rsid w:val="009758BC"/>
    <w:rsid w:val="00975E21"/>
    <w:rsid w:val="009767A3"/>
    <w:rsid w:val="00976A31"/>
    <w:rsid w:val="00976E3A"/>
    <w:rsid w:val="0097700C"/>
    <w:rsid w:val="0097718B"/>
    <w:rsid w:val="009777AB"/>
    <w:rsid w:val="00980984"/>
    <w:rsid w:val="00980A13"/>
    <w:rsid w:val="00980BFB"/>
    <w:rsid w:val="0098120B"/>
    <w:rsid w:val="0098186C"/>
    <w:rsid w:val="009824E1"/>
    <w:rsid w:val="00982726"/>
    <w:rsid w:val="00983312"/>
    <w:rsid w:val="009834EE"/>
    <w:rsid w:val="0098391E"/>
    <w:rsid w:val="00983FE5"/>
    <w:rsid w:val="00984179"/>
    <w:rsid w:val="00985B3C"/>
    <w:rsid w:val="00985EC0"/>
    <w:rsid w:val="00986DFF"/>
    <w:rsid w:val="009870C2"/>
    <w:rsid w:val="00987158"/>
    <w:rsid w:val="009873BD"/>
    <w:rsid w:val="009873D0"/>
    <w:rsid w:val="009874BD"/>
    <w:rsid w:val="009900C4"/>
    <w:rsid w:val="0099043E"/>
    <w:rsid w:val="00990B06"/>
    <w:rsid w:val="00990FD7"/>
    <w:rsid w:val="00991D26"/>
    <w:rsid w:val="00993E0F"/>
    <w:rsid w:val="00993FD9"/>
    <w:rsid w:val="00994185"/>
    <w:rsid w:val="0099457C"/>
    <w:rsid w:val="009948A7"/>
    <w:rsid w:val="009948BD"/>
    <w:rsid w:val="0099530B"/>
    <w:rsid w:val="00995650"/>
    <w:rsid w:val="00996B8A"/>
    <w:rsid w:val="00996DB0"/>
    <w:rsid w:val="00997A3C"/>
    <w:rsid w:val="00997BE0"/>
    <w:rsid w:val="00997C71"/>
    <w:rsid w:val="009A0E5E"/>
    <w:rsid w:val="009A2501"/>
    <w:rsid w:val="009A3BA7"/>
    <w:rsid w:val="009A3DDC"/>
    <w:rsid w:val="009A5684"/>
    <w:rsid w:val="009A7686"/>
    <w:rsid w:val="009B0F3B"/>
    <w:rsid w:val="009B1DB7"/>
    <w:rsid w:val="009B27DA"/>
    <w:rsid w:val="009B2824"/>
    <w:rsid w:val="009B3427"/>
    <w:rsid w:val="009B34A8"/>
    <w:rsid w:val="009B4B86"/>
    <w:rsid w:val="009B64F0"/>
    <w:rsid w:val="009B65CB"/>
    <w:rsid w:val="009B73F8"/>
    <w:rsid w:val="009C050D"/>
    <w:rsid w:val="009C0729"/>
    <w:rsid w:val="009C1C1D"/>
    <w:rsid w:val="009C2541"/>
    <w:rsid w:val="009C2A32"/>
    <w:rsid w:val="009C2F76"/>
    <w:rsid w:val="009C3C16"/>
    <w:rsid w:val="009C3FF6"/>
    <w:rsid w:val="009C4F1A"/>
    <w:rsid w:val="009C52BC"/>
    <w:rsid w:val="009C57E9"/>
    <w:rsid w:val="009C62F1"/>
    <w:rsid w:val="009C66B2"/>
    <w:rsid w:val="009C6A77"/>
    <w:rsid w:val="009C726E"/>
    <w:rsid w:val="009C74C8"/>
    <w:rsid w:val="009C79C1"/>
    <w:rsid w:val="009C7E4D"/>
    <w:rsid w:val="009D0118"/>
    <w:rsid w:val="009D1FC5"/>
    <w:rsid w:val="009D29FD"/>
    <w:rsid w:val="009D2F29"/>
    <w:rsid w:val="009D39DA"/>
    <w:rsid w:val="009D449C"/>
    <w:rsid w:val="009D4BD3"/>
    <w:rsid w:val="009D529F"/>
    <w:rsid w:val="009D5476"/>
    <w:rsid w:val="009D7E8F"/>
    <w:rsid w:val="009E04B9"/>
    <w:rsid w:val="009E13A5"/>
    <w:rsid w:val="009E184E"/>
    <w:rsid w:val="009E1A6A"/>
    <w:rsid w:val="009E1DD8"/>
    <w:rsid w:val="009E24C7"/>
    <w:rsid w:val="009E28E0"/>
    <w:rsid w:val="009E32BF"/>
    <w:rsid w:val="009E3316"/>
    <w:rsid w:val="009E4286"/>
    <w:rsid w:val="009E42AE"/>
    <w:rsid w:val="009E45AC"/>
    <w:rsid w:val="009E4FE9"/>
    <w:rsid w:val="009E5003"/>
    <w:rsid w:val="009E5991"/>
    <w:rsid w:val="009E633C"/>
    <w:rsid w:val="009E6447"/>
    <w:rsid w:val="009E6A20"/>
    <w:rsid w:val="009E7421"/>
    <w:rsid w:val="009E7BFE"/>
    <w:rsid w:val="009F06F1"/>
    <w:rsid w:val="009F0CCD"/>
    <w:rsid w:val="009F1235"/>
    <w:rsid w:val="009F1770"/>
    <w:rsid w:val="009F1FD2"/>
    <w:rsid w:val="009F200E"/>
    <w:rsid w:val="009F266E"/>
    <w:rsid w:val="009F27E1"/>
    <w:rsid w:val="009F32D5"/>
    <w:rsid w:val="009F39AF"/>
    <w:rsid w:val="009F3C47"/>
    <w:rsid w:val="009F3FE8"/>
    <w:rsid w:val="009F433B"/>
    <w:rsid w:val="009F438D"/>
    <w:rsid w:val="009F4B77"/>
    <w:rsid w:val="009F4F1A"/>
    <w:rsid w:val="009F4F97"/>
    <w:rsid w:val="009F595A"/>
    <w:rsid w:val="009F5E03"/>
    <w:rsid w:val="009F63AE"/>
    <w:rsid w:val="009F6F34"/>
    <w:rsid w:val="009F7165"/>
    <w:rsid w:val="009F77B5"/>
    <w:rsid w:val="009F7F97"/>
    <w:rsid w:val="00A00551"/>
    <w:rsid w:val="00A00C63"/>
    <w:rsid w:val="00A01BB4"/>
    <w:rsid w:val="00A02509"/>
    <w:rsid w:val="00A03586"/>
    <w:rsid w:val="00A03BE3"/>
    <w:rsid w:val="00A03D1D"/>
    <w:rsid w:val="00A05097"/>
    <w:rsid w:val="00A05980"/>
    <w:rsid w:val="00A05DB9"/>
    <w:rsid w:val="00A05ECB"/>
    <w:rsid w:val="00A05EF7"/>
    <w:rsid w:val="00A061B0"/>
    <w:rsid w:val="00A062DB"/>
    <w:rsid w:val="00A06575"/>
    <w:rsid w:val="00A06A06"/>
    <w:rsid w:val="00A070E7"/>
    <w:rsid w:val="00A07908"/>
    <w:rsid w:val="00A07F03"/>
    <w:rsid w:val="00A10A2A"/>
    <w:rsid w:val="00A11B1D"/>
    <w:rsid w:val="00A11B5C"/>
    <w:rsid w:val="00A11C0C"/>
    <w:rsid w:val="00A12DD1"/>
    <w:rsid w:val="00A13A77"/>
    <w:rsid w:val="00A14C27"/>
    <w:rsid w:val="00A15517"/>
    <w:rsid w:val="00A155E6"/>
    <w:rsid w:val="00A158DD"/>
    <w:rsid w:val="00A169E0"/>
    <w:rsid w:val="00A17009"/>
    <w:rsid w:val="00A171D3"/>
    <w:rsid w:val="00A20175"/>
    <w:rsid w:val="00A215C1"/>
    <w:rsid w:val="00A21741"/>
    <w:rsid w:val="00A21EDC"/>
    <w:rsid w:val="00A22BB7"/>
    <w:rsid w:val="00A22D55"/>
    <w:rsid w:val="00A22E7B"/>
    <w:rsid w:val="00A23089"/>
    <w:rsid w:val="00A23733"/>
    <w:rsid w:val="00A237F7"/>
    <w:rsid w:val="00A23AFD"/>
    <w:rsid w:val="00A23AFE"/>
    <w:rsid w:val="00A24766"/>
    <w:rsid w:val="00A24FFA"/>
    <w:rsid w:val="00A256E1"/>
    <w:rsid w:val="00A2646A"/>
    <w:rsid w:val="00A26CD6"/>
    <w:rsid w:val="00A3121C"/>
    <w:rsid w:val="00A315A4"/>
    <w:rsid w:val="00A31D4A"/>
    <w:rsid w:val="00A3228B"/>
    <w:rsid w:val="00A324DC"/>
    <w:rsid w:val="00A329DA"/>
    <w:rsid w:val="00A32A01"/>
    <w:rsid w:val="00A33E0C"/>
    <w:rsid w:val="00A34829"/>
    <w:rsid w:val="00A35CC2"/>
    <w:rsid w:val="00A3631B"/>
    <w:rsid w:val="00A36B7F"/>
    <w:rsid w:val="00A37329"/>
    <w:rsid w:val="00A3769E"/>
    <w:rsid w:val="00A37CD7"/>
    <w:rsid w:val="00A4068C"/>
    <w:rsid w:val="00A40909"/>
    <w:rsid w:val="00A40A5B"/>
    <w:rsid w:val="00A40F9A"/>
    <w:rsid w:val="00A41BED"/>
    <w:rsid w:val="00A421E2"/>
    <w:rsid w:val="00A42326"/>
    <w:rsid w:val="00A4288D"/>
    <w:rsid w:val="00A43262"/>
    <w:rsid w:val="00A432FE"/>
    <w:rsid w:val="00A441DC"/>
    <w:rsid w:val="00A465C4"/>
    <w:rsid w:val="00A46744"/>
    <w:rsid w:val="00A46919"/>
    <w:rsid w:val="00A477BE"/>
    <w:rsid w:val="00A47C1F"/>
    <w:rsid w:val="00A50508"/>
    <w:rsid w:val="00A50569"/>
    <w:rsid w:val="00A5057E"/>
    <w:rsid w:val="00A50641"/>
    <w:rsid w:val="00A51C5E"/>
    <w:rsid w:val="00A525AE"/>
    <w:rsid w:val="00A52A31"/>
    <w:rsid w:val="00A52C32"/>
    <w:rsid w:val="00A52DCE"/>
    <w:rsid w:val="00A5332A"/>
    <w:rsid w:val="00A53642"/>
    <w:rsid w:val="00A536B3"/>
    <w:rsid w:val="00A537D3"/>
    <w:rsid w:val="00A54707"/>
    <w:rsid w:val="00A54A31"/>
    <w:rsid w:val="00A54C2B"/>
    <w:rsid w:val="00A54D41"/>
    <w:rsid w:val="00A55930"/>
    <w:rsid w:val="00A56005"/>
    <w:rsid w:val="00A5647A"/>
    <w:rsid w:val="00A57F20"/>
    <w:rsid w:val="00A60518"/>
    <w:rsid w:val="00A609FD"/>
    <w:rsid w:val="00A6181E"/>
    <w:rsid w:val="00A6208C"/>
    <w:rsid w:val="00A6208D"/>
    <w:rsid w:val="00A62641"/>
    <w:rsid w:val="00A63173"/>
    <w:rsid w:val="00A63B4D"/>
    <w:rsid w:val="00A63D83"/>
    <w:rsid w:val="00A6535D"/>
    <w:rsid w:val="00A65869"/>
    <w:rsid w:val="00A65C37"/>
    <w:rsid w:val="00A65EB1"/>
    <w:rsid w:val="00A666F6"/>
    <w:rsid w:val="00A667EF"/>
    <w:rsid w:val="00A66B1A"/>
    <w:rsid w:val="00A67396"/>
    <w:rsid w:val="00A701AA"/>
    <w:rsid w:val="00A708DE"/>
    <w:rsid w:val="00A710DE"/>
    <w:rsid w:val="00A72589"/>
    <w:rsid w:val="00A72810"/>
    <w:rsid w:val="00A728A5"/>
    <w:rsid w:val="00A7371D"/>
    <w:rsid w:val="00A73B4B"/>
    <w:rsid w:val="00A74D8D"/>
    <w:rsid w:val="00A75673"/>
    <w:rsid w:val="00A757FC"/>
    <w:rsid w:val="00A75A4A"/>
    <w:rsid w:val="00A75C5E"/>
    <w:rsid w:val="00A76016"/>
    <w:rsid w:val="00A766A3"/>
    <w:rsid w:val="00A76903"/>
    <w:rsid w:val="00A76955"/>
    <w:rsid w:val="00A76B25"/>
    <w:rsid w:val="00A76C70"/>
    <w:rsid w:val="00A76CD2"/>
    <w:rsid w:val="00A77701"/>
    <w:rsid w:val="00A80043"/>
    <w:rsid w:val="00A8019B"/>
    <w:rsid w:val="00A806EA"/>
    <w:rsid w:val="00A808F2"/>
    <w:rsid w:val="00A814D4"/>
    <w:rsid w:val="00A81761"/>
    <w:rsid w:val="00A81F10"/>
    <w:rsid w:val="00A8228C"/>
    <w:rsid w:val="00A82725"/>
    <w:rsid w:val="00A83BB5"/>
    <w:rsid w:val="00A83E00"/>
    <w:rsid w:val="00A84086"/>
    <w:rsid w:val="00A8485B"/>
    <w:rsid w:val="00A85399"/>
    <w:rsid w:val="00A858E3"/>
    <w:rsid w:val="00A85B53"/>
    <w:rsid w:val="00A86179"/>
    <w:rsid w:val="00A86228"/>
    <w:rsid w:val="00A862F1"/>
    <w:rsid w:val="00A86C64"/>
    <w:rsid w:val="00A86C68"/>
    <w:rsid w:val="00A876C2"/>
    <w:rsid w:val="00A8790E"/>
    <w:rsid w:val="00A87B1E"/>
    <w:rsid w:val="00A90565"/>
    <w:rsid w:val="00A90E8D"/>
    <w:rsid w:val="00A91FE7"/>
    <w:rsid w:val="00A92DE8"/>
    <w:rsid w:val="00A92F2D"/>
    <w:rsid w:val="00A933EA"/>
    <w:rsid w:val="00A93473"/>
    <w:rsid w:val="00A93984"/>
    <w:rsid w:val="00A941AD"/>
    <w:rsid w:val="00A943FC"/>
    <w:rsid w:val="00A94BDA"/>
    <w:rsid w:val="00A94E23"/>
    <w:rsid w:val="00A954D0"/>
    <w:rsid w:val="00A95DF8"/>
    <w:rsid w:val="00A97EEF"/>
    <w:rsid w:val="00A97FA4"/>
    <w:rsid w:val="00AA0589"/>
    <w:rsid w:val="00AA0C35"/>
    <w:rsid w:val="00AA3044"/>
    <w:rsid w:val="00AA31E2"/>
    <w:rsid w:val="00AA3901"/>
    <w:rsid w:val="00AA3ADB"/>
    <w:rsid w:val="00AA3BC6"/>
    <w:rsid w:val="00AA3D4D"/>
    <w:rsid w:val="00AA40B6"/>
    <w:rsid w:val="00AA47CD"/>
    <w:rsid w:val="00AA523C"/>
    <w:rsid w:val="00AA5CBA"/>
    <w:rsid w:val="00AA5E27"/>
    <w:rsid w:val="00AA70C6"/>
    <w:rsid w:val="00AA7A87"/>
    <w:rsid w:val="00AB001D"/>
    <w:rsid w:val="00AB01BC"/>
    <w:rsid w:val="00AB0F80"/>
    <w:rsid w:val="00AB0F85"/>
    <w:rsid w:val="00AB1AA5"/>
    <w:rsid w:val="00AB208D"/>
    <w:rsid w:val="00AB25CC"/>
    <w:rsid w:val="00AB29E3"/>
    <w:rsid w:val="00AB2E77"/>
    <w:rsid w:val="00AB307C"/>
    <w:rsid w:val="00AB32A3"/>
    <w:rsid w:val="00AB3B8A"/>
    <w:rsid w:val="00AB4028"/>
    <w:rsid w:val="00AB40CD"/>
    <w:rsid w:val="00AB45E1"/>
    <w:rsid w:val="00AB4CE8"/>
    <w:rsid w:val="00AB54F9"/>
    <w:rsid w:val="00AB6309"/>
    <w:rsid w:val="00AB6791"/>
    <w:rsid w:val="00AB6B32"/>
    <w:rsid w:val="00AB6F48"/>
    <w:rsid w:val="00AB7798"/>
    <w:rsid w:val="00AC00D1"/>
    <w:rsid w:val="00AC074E"/>
    <w:rsid w:val="00AC15D0"/>
    <w:rsid w:val="00AC15FD"/>
    <w:rsid w:val="00AC16B8"/>
    <w:rsid w:val="00AC19F3"/>
    <w:rsid w:val="00AC1AC5"/>
    <w:rsid w:val="00AC21D7"/>
    <w:rsid w:val="00AC21F1"/>
    <w:rsid w:val="00AC2ABC"/>
    <w:rsid w:val="00AC304A"/>
    <w:rsid w:val="00AC4147"/>
    <w:rsid w:val="00AC4250"/>
    <w:rsid w:val="00AC494B"/>
    <w:rsid w:val="00AC4B92"/>
    <w:rsid w:val="00AC4CD0"/>
    <w:rsid w:val="00AC59B1"/>
    <w:rsid w:val="00AC5AD7"/>
    <w:rsid w:val="00AC6046"/>
    <w:rsid w:val="00AC67A1"/>
    <w:rsid w:val="00AC685A"/>
    <w:rsid w:val="00AC69D3"/>
    <w:rsid w:val="00AC7285"/>
    <w:rsid w:val="00AD01A1"/>
    <w:rsid w:val="00AD0E13"/>
    <w:rsid w:val="00AD134A"/>
    <w:rsid w:val="00AD19F5"/>
    <w:rsid w:val="00AD2834"/>
    <w:rsid w:val="00AD2B5E"/>
    <w:rsid w:val="00AD2B65"/>
    <w:rsid w:val="00AD346D"/>
    <w:rsid w:val="00AD34F4"/>
    <w:rsid w:val="00AD352E"/>
    <w:rsid w:val="00AD3999"/>
    <w:rsid w:val="00AD5766"/>
    <w:rsid w:val="00AD6491"/>
    <w:rsid w:val="00AD6541"/>
    <w:rsid w:val="00AD69F2"/>
    <w:rsid w:val="00AD6D1C"/>
    <w:rsid w:val="00AD7C5E"/>
    <w:rsid w:val="00AE0966"/>
    <w:rsid w:val="00AE1761"/>
    <w:rsid w:val="00AE1B11"/>
    <w:rsid w:val="00AE1BCA"/>
    <w:rsid w:val="00AE377B"/>
    <w:rsid w:val="00AE438D"/>
    <w:rsid w:val="00AE60D9"/>
    <w:rsid w:val="00AE61FD"/>
    <w:rsid w:val="00AE6D64"/>
    <w:rsid w:val="00AE7A17"/>
    <w:rsid w:val="00AE7FB1"/>
    <w:rsid w:val="00AF03D0"/>
    <w:rsid w:val="00AF173A"/>
    <w:rsid w:val="00AF200F"/>
    <w:rsid w:val="00AF207C"/>
    <w:rsid w:val="00AF2389"/>
    <w:rsid w:val="00AF2884"/>
    <w:rsid w:val="00AF30C9"/>
    <w:rsid w:val="00AF317F"/>
    <w:rsid w:val="00AF43B8"/>
    <w:rsid w:val="00AF43F9"/>
    <w:rsid w:val="00AF4418"/>
    <w:rsid w:val="00AF641D"/>
    <w:rsid w:val="00AF7183"/>
    <w:rsid w:val="00AF72FE"/>
    <w:rsid w:val="00AF752D"/>
    <w:rsid w:val="00AF7937"/>
    <w:rsid w:val="00AF7DE9"/>
    <w:rsid w:val="00B0082F"/>
    <w:rsid w:val="00B011E0"/>
    <w:rsid w:val="00B015BB"/>
    <w:rsid w:val="00B015CF"/>
    <w:rsid w:val="00B025FF"/>
    <w:rsid w:val="00B0333E"/>
    <w:rsid w:val="00B03A8B"/>
    <w:rsid w:val="00B03B1A"/>
    <w:rsid w:val="00B05336"/>
    <w:rsid w:val="00B05436"/>
    <w:rsid w:val="00B05BD5"/>
    <w:rsid w:val="00B06E07"/>
    <w:rsid w:val="00B0B2C3"/>
    <w:rsid w:val="00B10D4E"/>
    <w:rsid w:val="00B116E0"/>
    <w:rsid w:val="00B11871"/>
    <w:rsid w:val="00B1226D"/>
    <w:rsid w:val="00B124EA"/>
    <w:rsid w:val="00B138A3"/>
    <w:rsid w:val="00B1437C"/>
    <w:rsid w:val="00B14897"/>
    <w:rsid w:val="00B14D6C"/>
    <w:rsid w:val="00B16103"/>
    <w:rsid w:val="00B16152"/>
    <w:rsid w:val="00B170D4"/>
    <w:rsid w:val="00B17D07"/>
    <w:rsid w:val="00B17D24"/>
    <w:rsid w:val="00B20370"/>
    <w:rsid w:val="00B208D0"/>
    <w:rsid w:val="00B20CAF"/>
    <w:rsid w:val="00B20F2D"/>
    <w:rsid w:val="00B213B8"/>
    <w:rsid w:val="00B2246E"/>
    <w:rsid w:val="00B22993"/>
    <w:rsid w:val="00B22CD1"/>
    <w:rsid w:val="00B22CF3"/>
    <w:rsid w:val="00B22E47"/>
    <w:rsid w:val="00B23A79"/>
    <w:rsid w:val="00B24288"/>
    <w:rsid w:val="00B243AF"/>
    <w:rsid w:val="00B24680"/>
    <w:rsid w:val="00B249C7"/>
    <w:rsid w:val="00B25119"/>
    <w:rsid w:val="00B25DBE"/>
    <w:rsid w:val="00B260C3"/>
    <w:rsid w:val="00B264D8"/>
    <w:rsid w:val="00B26982"/>
    <w:rsid w:val="00B275DA"/>
    <w:rsid w:val="00B27B3D"/>
    <w:rsid w:val="00B27D95"/>
    <w:rsid w:val="00B30ACF"/>
    <w:rsid w:val="00B31272"/>
    <w:rsid w:val="00B323B4"/>
    <w:rsid w:val="00B32536"/>
    <w:rsid w:val="00B32B2B"/>
    <w:rsid w:val="00B32C4D"/>
    <w:rsid w:val="00B32E5D"/>
    <w:rsid w:val="00B33EC0"/>
    <w:rsid w:val="00B354D4"/>
    <w:rsid w:val="00B3709C"/>
    <w:rsid w:val="00B3718F"/>
    <w:rsid w:val="00B37700"/>
    <w:rsid w:val="00B37959"/>
    <w:rsid w:val="00B37C29"/>
    <w:rsid w:val="00B40EBA"/>
    <w:rsid w:val="00B41CEC"/>
    <w:rsid w:val="00B41D70"/>
    <w:rsid w:val="00B42194"/>
    <w:rsid w:val="00B42546"/>
    <w:rsid w:val="00B42B38"/>
    <w:rsid w:val="00B4363F"/>
    <w:rsid w:val="00B43F56"/>
    <w:rsid w:val="00B45748"/>
    <w:rsid w:val="00B46537"/>
    <w:rsid w:val="00B465DB"/>
    <w:rsid w:val="00B46DF3"/>
    <w:rsid w:val="00B479CB"/>
    <w:rsid w:val="00B503C3"/>
    <w:rsid w:val="00B504F8"/>
    <w:rsid w:val="00B5063F"/>
    <w:rsid w:val="00B50A16"/>
    <w:rsid w:val="00B50A46"/>
    <w:rsid w:val="00B53231"/>
    <w:rsid w:val="00B53620"/>
    <w:rsid w:val="00B53A80"/>
    <w:rsid w:val="00B53E8E"/>
    <w:rsid w:val="00B53F16"/>
    <w:rsid w:val="00B5423B"/>
    <w:rsid w:val="00B54AC2"/>
    <w:rsid w:val="00B54F85"/>
    <w:rsid w:val="00B552B1"/>
    <w:rsid w:val="00B556C6"/>
    <w:rsid w:val="00B55B54"/>
    <w:rsid w:val="00B55EB4"/>
    <w:rsid w:val="00B5650D"/>
    <w:rsid w:val="00B5655C"/>
    <w:rsid w:val="00B56A09"/>
    <w:rsid w:val="00B57782"/>
    <w:rsid w:val="00B60D4D"/>
    <w:rsid w:val="00B60E3E"/>
    <w:rsid w:val="00B61E99"/>
    <w:rsid w:val="00B62308"/>
    <w:rsid w:val="00B623CB"/>
    <w:rsid w:val="00B62C6B"/>
    <w:rsid w:val="00B638FA"/>
    <w:rsid w:val="00B64A53"/>
    <w:rsid w:val="00B64E52"/>
    <w:rsid w:val="00B65687"/>
    <w:rsid w:val="00B66B28"/>
    <w:rsid w:val="00B66C7D"/>
    <w:rsid w:val="00B671F4"/>
    <w:rsid w:val="00B714E0"/>
    <w:rsid w:val="00B718E8"/>
    <w:rsid w:val="00B71F53"/>
    <w:rsid w:val="00B7203E"/>
    <w:rsid w:val="00B722C4"/>
    <w:rsid w:val="00B72DC3"/>
    <w:rsid w:val="00B73677"/>
    <w:rsid w:val="00B74231"/>
    <w:rsid w:val="00B742D1"/>
    <w:rsid w:val="00B76CE8"/>
    <w:rsid w:val="00B77457"/>
    <w:rsid w:val="00B800C3"/>
    <w:rsid w:val="00B80D01"/>
    <w:rsid w:val="00B81627"/>
    <w:rsid w:val="00B82921"/>
    <w:rsid w:val="00B82BE8"/>
    <w:rsid w:val="00B837F8"/>
    <w:rsid w:val="00B83BA2"/>
    <w:rsid w:val="00B843E3"/>
    <w:rsid w:val="00B85F57"/>
    <w:rsid w:val="00B86CB0"/>
    <w:rsid w:val="00B876F0"/>
    <w:rsid w:val="00B87EA9"/>
    <w:rsid w:val="00B9102B"/>
    <w:rsid w:val="00B9105B"/>
    <w:rsid w:val="00B915F6"/>
    <w:rsid w:val="00B92683"/>
    <w:rsid w:val="00B93205"/>
    <w:rsid w:val="00B93678"/>
    <w:rsid w:val="00B9398F"/>
    <w:rsid w:val="00B93BFA"/>
    <w:rsid w:val="00B949BD"/>
    <w:rsid w:val="00B94C68"/>
    <w:rsid w:val="00B94D5A"/>
    <w:rsid w:val="00B9501E"/>
    <w:rsid w:val="00B950E6"/>
    <w:rsid w:val="00B952E8"/>
    <w:rsid w:val="00B95DC4"/>
    <w:rsid w:val="00B95E08"/>
    <w:rsid w:val="00B96492"/>
    <w:rsid w:val="00B968F8"/>
    <w:rsid w:val="00B977D7"/>
    <w:rsid w:val="00B979C6"/>
    <w:rsid w:val="00BA12AA"/>
    <w:rsid w:val="00BA1536"/>
    <w:rsid w:val="00BA1B12"/>
    <w:rsid w:val="00BA1EFB"/>
    <w:rsid w:val="00BA35EC"/>
    <w:rsid w:val="00BA375C"/>
    <w:rsid w:val="00BA3A91"/>
    <w:rsid w:val="00BA4662"/>
    <w:rsid w:val="00BA486E"/>
    <w:rsid w:val="00BA4BC8"/>
    <w:rsid w:val="00BA4C84"/>
    <w:rsid w:val="00BA507E"/>
    <w:rsid w:val="00BA5184"/>
    <w:rsid w:val="00BA5391"/>
    <w:rsid w:val="00BA5E28"/>
    <w:rsid w:val="00BA5EE7"/>
    <w:rsid w:val="00BA73CF"/>
    <w:rsid w:val="00BA7D2F"/>
    <w:rsid w:val="00BB0028"/>
    <w:rsid w:val="00BB00BB"/>
    <w:rsid w:val="00BB089F"/>
    <w:rsid w:val="00BB124E"/>
    <w:rsid w:val="00BB13A9"/>
    <w:rsid w:val="00BB1448"/>
    <w:rsid w:val="00BB2259"/>
    <w:rsid w:val="00BB2C4C"/>
    <w:rsid w:val="00BB3314"/>
    <w:rsid w:val="00BB3A96"/>
    <w:rsid w:val="00BB3BF1"/>
    <w:rsid w:val="00BB3E49"/>
    <w:rsid w:val="00BB3E90"/>
    <w:rsid w:val="00BB4A4E"/>
    <w:rsid w:val="00BB4ED9"/>
    <w:rsid w:val="00BB58C1"/>
    <w:rsid w:val="00BB638A"/>
    <w:rsid w:val="00BB6422"/>
    <w:rsid w:val="00BB698A"/>
    <w:rsid w:val="00BC0546"/>
    <w:rsid w:val="00BC0793"/>
    <w:rsid w:val="00BC0D0F"/>
    <w:rsid w:val="00BC1547"/>
    <w:rsid w:val="00BC305C"/>
    <w:rsid w:val="00BC3102"/>
    <w:rsid w:val="00BC381D"/>
    <w:rsid w:val="00BC3ACA"/>
    <w:rsid w:val="00BC4AA9"/>
    <w:rsid w:val="00BC517E"/>
    <w:rsid w:val="00BC605B"/>
    <w:rsid w:val="00BC74D1"/>
    <w:rsid w:val="00BD11A9"/>
    <w:rsid w:val="00BD132D"/>
    <w:rsid w:val="00BD2576"/>
    <w:rsid w:val="00BD2A02"/>
    <w:rsid w:val="00BD2C1B"/>
    <w:rsid w:val="00BD2D5A"/>
    <w:rsid w:val="00BD3158"/>
    <w:rsid w:val="00BD315D"/>
    <w:rsid w:val="00BD372C"/>
    <w:rsid w:val="00BD381F"/>
    <w:rsid w:val="00BD3AF4"/>
    <w:rsid w:val="00BD5ADB"/>
    <w:rsid w:val="00BD5D2A"/>
    <w:rsid w:val="00BD622A"/>
    <w:rsid w:val="00BD6732"/>
    <w:rsid w:val="00BD6FBE"/>
    <w:rsid w:val="00BD7864"/>
    <w:rsid w:val="00BE0A51"/>
    <w:rsid w:val="00BE16C2"/>
    <w:rsid w:val="00BE19AD"/>
    <w:rsid w:val="00BE1A41"/>
    <w:rsid w:val="00BE1F52"/>
    <w:rsid w:val="00BE1FF0"/>
    <w:rsid w:val="00BE2362"/>
    <w:rsid w:val="00BE2BCA"/>
    <w:rsid w:val="00BE2F7D"/>
    <w:rsid w:val="00BE379A"/>
    <w:rsid w:val="00BE515C"/>
    <w:rsid w:val="00BE5368"/>
    <w:rsid w:val="00BE5890"/>
    <w:rsid w:val="00BE604F"/>
    <w:rsid w:val="00BE62AD"/>
    <w:rsid w:val="00BE6726"/>
    <w:rsid w:val="00BE6C4C"/>
    <w:rsid w:val="00BE6C56"/>
    <w:rsid w:val="00BE6D73"/>
    <w:rsid w:val="00BE7383"/>
    <w:rsid w:val="00BE7BD9"/>
    <w:rsid w:val="00BE7C97"/>
    <w:rsid w:val="00BF0C07"/>
    <w:rsid w:val="00BF11E3"/>
    <w:rsid w:val="00BF1A61"/>
    <w:rsid w:val="00BF1A96"/>
    <w:rsid w:val="00BF2C76"/>
    <w:rsid w:val="00BF301A"/>
    <w:rsid w:val="00BF3094"/>
    <w:rsid w:val="00BF32C0"/>
    <w:rsid w:val="00BF3D38"/>
    <w:rsid w:val="00BF4A64"/>
    <w:rsid w:val="00BF5387"/>
    <w:rsid w:val="00BF5420"/>
    <w:rsid w:val="00BF5703"/>
    <w:rsid w:val="00BF6018"/>
    <w:rsid w:val="00BF60D3"/>
    <w:rsid w:val="00BF6D84"/>
    <w:rsid w:val="00BF78A9"/>
    <w:rsid w:val="00BF7A72"/>
    <w:rsid w:val="00BF7E4E"/>
    <w:rsid w:val="00C0005D"/>
    <w:rsid w:val="00C00211"/>
    <w:rsid w:val="00C00702"/>
    <w:rsid w:val="00C01EEC"/>
    <w:rsid w:val="00C02A89"/>
    <w:rsid w:val="00C031D6"/>
    <w:rsid w:val="00C03453"/>
    <w:rsid w:val="00C03509"/>
    <w:rsid w:val="00C04509"/>
    <w:rsid w:val="00C045C5"/>
    <w:rsid w:val="00C04A63"/>
    <w:rsid w:val="00C05052"/>
    <w:rsid w:val="00C051B7"/>
    <w:rsid w:val="00C054AD"/>
    <w:rsid w:val="00C05A92"/>
    <w:rsid w:val="00C062B6"/>
    <w:rsid w:val="00C101DE"/>
    <w:rsid w:val="00C10672"/>
    <w:rsid w:val="00C1072B"/>
    <w:rsid w:val="00C10C47"/>
    <w:rsid w:val="00C11602"/>
    <w:rsid w:val="00C11CFC"/>
    <w:rsid w:val="00C11DAD"/>
    <w:rsid w:val="00C12C73"/>
    <w:rsid w:val="00C1343A"/>
    <w:rsid w:val="00C134DB"/>
    <w:rsid w:val="00C143FF"/>
    <w:rsid w:val="00C145AD"/>
    <w:rsid w:val="00C14BFB"/>
    <w:rsid w:val="00C15A47"/>
    <w:rsid w:val="00C15B78"/>
    <w:rsid w:val="00C15E0B"/>
    <w:rsid w:val="00C16A3F"/>
    <w:rsid w:val="00C16E0D"/>
    <w:rsid w:val="00C16F36"/>
    <w:rsid w:val="00C17A3D"/>
    <w:rsid w:val="00C22B2B"/>
    <w:rsid w:val="00C22EC0"/>
    <w:rsid w:val="00C23348"/>
    <w:rsid w:val="00C24165"/>
    <w:rsid w:val="00C2418A"/>
    <w:rsid w:val="00C257E1"/>
    <w:rsid w:val="00C30E69"/>
    <w:rsid w:val="00C30EB0"/>
    <w:rsid w:val="00C3149B"/>
    <w:rsid w:val="00C314C6"/>
    <w:rsid w:val="00C31651"/>
    <w:rsid w:val="00C31727"/>
    <w:rsid w:val="00C32290"/>
    <w:rsid w:val="00C328DC"/>
    <w:rsid w:val="00C32AB0"/>
    <w:rsid w:val="00C32EB3"/>
    <w:rsid w:val="00C3343D"/>
    <w:rsid w:val="00C33984"/>
    <w:rsid w:val="00C33CD8"/>
    <w:rsid w:val="00C35993"/>
    <w:rsid w:val="00C35A4B"/>
    <w:rsid w:val="00C36245"/>
    <w:rsid w:val="00C36C38"/>
    <w:rsid w:val="00C36D02"/>
    <w:rsid w:val="00C379C0"/>
    <w:rsid w:val="00C4024E"/>
    <w:rsid w:val="00C41DDC"/>
    <w:rsid w:val="00C420BB"/>
    <w:rsid w:val="00C4211A"/>
    <w:rsid w:val="00C42ACA"/>
    <w:rsid w:val="00C43FBC"/>
    <w:rsid w:val="00C43FFC"/>
    <w:rsid w:val="00C44164"/>
    <w:rsid w:val="00C4518A"/>
    <w:rsid w:val="00C452F5"/>
    <w:rsid w:val="00C45B6B"/>
    <w:rsid w:val="00C45DC9"/>
    <w:rsid w:val="00C46C23"/>
    <w:rsid w:val="00C46F51"/>
    <w:rsid w:val="00C46FD1"/>
    <w:rsid w:val="00C47E0F"/>
    <w:rsid w:val="00C50A44"/>
    <w:rsid w:val="00C510C9"/>
    <w:rsid w:val="00C516A6"/>
    <w:rsid w:val="00C530FD"/>
    <w:rsid w:val="00C53194"/>
    <w:rsid w:val="00C53554"/>
    <w:rsid w:val="00C540F0"/>
    <w:rsid w:val="00C542D5"/>
    <w:rsid w:val="00C54F3F"/>
    <w:rsid w:val="00C552E9"/>
    <w:rsid w:val="00C554A3"/>
    <w:rsid w:val="00C564D1"/>
    <w:rsid w:val="00C5673E"/>
    <w:rsid w:val="00C56B94"/>
    <w:rsid w:val="00C5739E"/>
    <w:rsid w:val="00C5770E"/>
    <w:rsid w:val="00C57E33"/>
    <w:rsid w:val="00C60008"/>
    <w:rsid w:val="00C60905"/>
    <w:rsid w:val="00C60EB9"/>
    <w:rsid w:val="00C623FB"/>
    <w:rsid w:val="00C6250C"/>
    <w:rsid w:val="00C627EC"/>
    <w:rsid w:val="00C62B07"/>
    <w:rsid w:val="00C6328D"/>
    <w:rsid w:val="00C6375D"/>
    <w:rsid w:val="00C63C96"/>
    <w:rsid w:val="00C6418C"/>
    <w:rsid w:val="00C6467A"/>
    <w:rsid w:val="00C653EC"/>
    <w:rsid w:val="00C673E3"/>
    <w:rsid w:val="00C67FD9"/>
    <w:rsid w:val="00C70109"/>
    <w:rsid w:val="00C707F1"/>
    <w:rsid w:val="00C70B9E"/>
    <w:rsid w:val="00C70E6A"/>
    <w:rsid w:val="00C71DC3"/>
    <w:rsid w:val="00C7218D"/>
    <w:rsid w:val="00C722DB"/>
    <w:rsid w:val="00C72A38"/>
    <w:rsid w:val="00C73B66"/>
    <w:rsid w:val="00C73E20"/>
    <w:rsid w:val="00C745E7"/>
    <w:rsid w:val="00C74CDC"/>
    <w:rsid w:val="00C753DD"/>
    <w:rsid w:val="00C75FCC"/>
    <w:rsid w:val="00C7760A"/>
    <w:rsid w:val="00C7795C"/>
    <w:rsid w:val="00C8043F"/>
    <w:rsid w:val="00C81C7A"/>
    <w:rsid w:val="00C81DE4"/>
    <w:rsid w:val="00C82EC0"/>
    <w:rsid w:val="00C8367E"/>
    <w:rsid w:val="00C84FD1"/>
    <w:rsid w:val="00C8528C"/>
    <w:rsid w:val="00C8574A"/>
    <w:rsid w:val="00C8597C"/>
    <w:rsid w:val="00C85C11"/>
    <w:rsid w:val="00C85C90"/>
    <w:rsid w:val="00C86757"/>
    <w:rsid w:val="00C87321"/>
    <w:rsid w:val="00C875B4"/>
    <w:rsid w:val="00C87DA6"/>
    <w:rsid w:val="00C87DCD"/>
    <w:rsid w:val="00C9079D"/>
    <w:rsid w:val="00C907F1"/>
    <w:rsid w:val="00C90F82"/>
    <w:rsid w:val="00C91682"/>
    <w:rsid w:val="00C9221D"/>
    <w:rsid w:val="00C92731"/>
    <w:rsid w:val="00C92CB8"/>
    <w:rsid w:val="00C93689"/>
    <w:rsid w:val="00C93B7A"/>
    <w:rsid w:val="00C943B3"/>
    <w:rsid w:val="00C94650"/>
    <w:rsid w:val="00C947ED"/>
    <w:rsid w:val="00C94E7B"/>
    <w:rsid w:val="00C951DE"/>
    <w:rsid w:val="00C9636F"/>
    <w:rsid w:val="00C96BC9"/>
    <w:rsid w:val="00C97299"/>
    <w:rsid w:val="00C9778E"/>
    <w:rsid w:val="00CA1155"/>
    <w:rsid w:val="00CA1A4A"/>
    <w:rsid w:val="00CA1CFD"/>
    <w:rsid w:val="00CA1E5E"/>
    <w:rsid w:val="00CA2546"/>
    <w:rsid w:val="00CA25C2"/>
    <w:rsid w:val="00CA394C"/>
    <w:rsid w:val="00CA3B50"/>
    <w:rsid w:val="00CA3BC3"/>
    <w:rsid w:val="00CA4281"/>
    <w:rsid w:val="00CA6CE6"/>
    <w:rsid w:val="00CA72CA"/>
    <w:rsid w:val="00CA7404"/>
    <w:rsid w:val="00CA7E9D"/>
    <w:rsid w:val="00CB0140"/>
    <w:rsid w:val="00CB08FD"/>
    <w:rsid w:val="00CB2084"/>
    <w:rsid w:val="00CB235A"/>
    <w:rsid w:val="00CB28A4"/>
    <w:rsid w:val="00CB401D"/>
    <w:rsid w:val="00CB40F4"/>
    <w:rsid w:val="00CB4787"/>
    <w:rsid w:val="00CB4D7C"/>
    <w:rsid w:val="00CB4EEC"/>
    <w:rsid w:val="00CB4EF6"/>
    <w:rsid w:val="00CB5014"/>
    <w:rsid w:val="00CB593D"/>
    <w:rsid w:val="00CB5F72"/>
    <w:rsid w:val="00CB675C"/>
    <w:rsid w:val="00CB6A9B"/>
    <w:rsid w:val="00CB6C19"/>
    <w:rsid w:val="00CB7680"/>
    <w:rsid w:val="00CC04D9"/>
    <w:rsid w:val="00CC080F"/>
    <w:rsid w:val="00CC0E00"/>
    <w:rsid w:val="00CC156B"/>
    <w:rsid w:val="00CC1A90"/>
    <w:rsid w:val="00CC24E5"/>
    <w:rsid w:val="00CC28EA"/>
    <w:rsid w:val="00CC37C6"/>
    <w:rsid w:val="00CC3F8E"/>
    <w:rsid w:val="00CC5548"/>
    <w:rsid w:val="00CC577B"/>
    <w:rsid w:val="00CC597D"/>
    <w:rsid w:val="00CC631D"/>
    <w:rsid w:val="00CC77F1"/>
    <w:rsid w:val="00CD0B93"/>
    <w:rsid w:val="00CD18C3"/>
    <w:rsid w:val="00CD196A"/>
    <w:rsid w:val="00CD1FF3"/>
    <w:rsid w:val="00CD402D"/>
    <w:rsid w:val="00CD40D5"/>
    <w:rsid w:val="00CD4271"/>
    <w:rsid w:val="00CD4500"/>
    <w:rsid w:val="00CD48A1"/>
    <w:rsid w:val="00CD6E9B"/>
    <w:rsid w:val="00CD6FE3"/>
    <w:rsid w:val="00CD72C5"/>
    <w:rsid w:val="00CD7D80"/>
    <w:rsid w:val="00CE00D1"/>
    <w:rsid w:val="00CE08A3"/>
    <w:rsid w:val="00CE0F36"/>
    <w:rsid w:val="00CE159D"/>
    <w:rsid w:val="00CE1E0E"/>
    <w:rsid w:val="00CE2481"/>
    <w:rsid w:val="00CE3585"/>
    <w:rsid w:val="00CE36E1"/>
    <w:rsid w:val="00CE3960"/>
    <w:rsid w:val="00CE4D84"/>
    <w:rsid w:val="00CE5615"/>
    <w:rsid w:val="00CE5A93"/>
    <w:rsid w:val="00CE6BF0"/>
    <w:rsid w:val="00CE73E3"/>
    <w:rsid w:val="00CE7B11"/>
    <w:rsid w:val="00CE7BF8"/>
    <w:rsid w:val="00CF09EE"/>
    <w:rsid w:val="00CF0C18"/>
    <w:rsid w:val="00CF1E46"/>
    <w:rsid w:val="00CF219A"/>
    <w:rsid w:val="00CF24DA"/>
    <w:rsid w:val="00CF30D0"/>
    <w:rsid w:val="00CF424D"/>
    <w:rsid w:val="00CF4B96"/>
    <w:rsid w:val="00CF55C3"/>
    <w:rsid w:val="00CF6B0E"/>
    <w:rsid w:val="00CF6D06"/>
    <w:rsid w:val="00CF7948"/>
    <w:rsid w:val="00CF7AAE"/>
    <w:rsid w:val="00D000DD"/>
    <w:rsid w:val="00D00371"/>
    <w:rsid w:val="00D017CD"/>
    <w:rsid w:val="00D019EC"/>
    <w:rsid w:val="00D020A7"/>
    <w:rsid w:val="00D02A99"/>
    <w:rsid w:val="00D035DD"/>
    <w:rsid w:val="00D03695"/>
    <w:rsid w:val="00D0429B"/>
    <w:rsid w:val="00D04D74"/>
    <w:rsid w:val="00D07945"/>
    <w:rsid w:val="00D07D8E"/>
    <w:rsid w:val="00D103DB"/>
    <w:rsid w:val="00D1248B"/>
    <w:rsid w:val="00D12CBC"/>
    <w:rsid w:val="00D13B21"/>
    <w:rsid w:val="00D13D6E"/>
    <w:rsid w:val="00D14052"/>
    <w:rsid w:val="00D14A82"/>
    <w:rsid w:val="00D15324"/>
    <w:rsid w:val="00D1535A"/>
    <w:rsid w:val="00D17863"/>
    <w:rsid w:val="00D17CC8"/>
    <w:rsid w:val="00D2012A"/>
    <w:rsid w:val="00D20149"/>
    <w:rsid w:val="00D2048E"/>
    <w:rsid w:val="00D2048F"/>
    <w:rsid w:val="00D20685"/>
    <w:rsid w:val="00D207B2"/>
    <w:rsid w:val="00D21863"/>
    <w:rsid w:val="00D21AF8"/>
    <w:rsid w:val="00D23523"/>
    <w:rsid w:val="00D23FD7"/>
    <w:rsid w:val="00D244CF"/>
    <w:rsid w:val="00D251DA"/>
    <w:rsid w:val="00D253F1"/>
    <w:rsid w:val="00D2678F"/>
    <w:rsid w:val="00D267FE"/>
    <w:rsid w:val="00D26E35"/>
    <w:rsid w:val="00D30827"/>
    <w:rsid w:val="00D31681"/>
    <w:rsid w:val="00D32A8B"/>
    <w:rsid w:val="00D32A9B"/>
    <w:rsid w:val="00D32B94"/>
    <w:rsid w:val="00D32CB4"/>
    <w:rsid w:val="00D33BF5"/>
    <w:rsid w:val="00D34511"/>
    <w:rsid w:val="00D34635"/>
    <w:rsid w:val="00D347B5"/>
    <w:rsid w:val="00D34FBE"/>
    <w:rsid w:val="00D3537F"/>
    <w:rsid w:val="00D35567"/>
    <w:rsid w:val="00D361AC"/>
    <w:rsid w:val="00D36B3D"/>
    <w:rsid w:val="00D37076"/>
    <w:rsid w:val="00D377A4"/>
    <w:rsid w:val="00D40E4B"/>
    <w:rsid w:val="00D41098"/>
    <w:rsid w:val="00D41940"/>
    <w:rsid w:val="00D42475"/>
    <w:rsid w:val="00D42B68"/>
    <w:rsid w:val="00D43AFB"/>
    <w:rsid w:val="00D44862"/>
    <w:rsid w:val="00D44A88"/>
    <w:rsid w:val="00D45693"/>
    <w:rsid w:val="00D46076"/>
    <w:rsid w:val="00D463A9"/>
    <w:rsid w:val="00D46B08"/>
    <w:rsid w:val="00D46C8D"/>
    <w:rsid w:val="00D46E4A"/>
    <w:rsid w:val="00D50231"/>
    <w:rsid w:val="00D50B0B"/>
    <w:rsid w:val="00D51C6F"/>
    <w:rsid w:val="00D52DA3"/>
    <w:rsid w:val="00D52F73"/>
    <w:rsid w:val="00D53B93"/>
    <w:rsid w:val="00D54366"/>
    <w:rsid w:val="00D5472D"/>
    <w:rsid w:val="00D54B5F"/>
    <w:rsid w:val="00D5535D"/>
    <w:rsid w:val="00D55555"/>
    <w:rsid w:val="00D56291"/>
    <w:rsid w:val="00D564E0"/>
    <w:rsid w:val="00D5701C"/>
    <w:rsid w:val="00D57B30"/>
    <w:rsid w:val="00D57CA5"/>
    <w:rsid w:val="00D57E3F"/>
    <w:rsid w:val="00D6086F"/>
    <w:rsid w:val="00D60FAF"/>
    <w:rsid w:val="00D618F5"/>
    <w:rsid w:val="00D625E4"/>
    <w:rsid w:val="00D6275B"/>
    <w:rsid w:val="00D6315C"/>
    <w:rsid w:val="00D6332E"/>
    <w:rsid w:val="00D65A2A"/>
    <w:rsid w:val="00D65B9D"/>
    <w:rsid w:val="00D65E93"/>
    <w:rsid w:val="00D65F04"/>
    <w:rsid w:val="00D666FC"/>
    <w:rsid w:val="00D66AE5"/>
    <w:rsid w:val="00D66BA5"/>
    <w:rsid w:val="00D66D13"/>
    <w:rsid w:val="00D6711E"/>
    <w:rsid w:val="00D6764E"/>
    <w:rsid w:val="00D70901"/>
    <w:rsid w:val="00D71D9E"/>
    <w:rsid w:val="00D72AAE"/>
    <w:rsid w:val="00D72B07"/>
    <w:rsid w:val="00D72D13"/>
    <w:rsid w:val="00D72DB6"/>
    <w:rsid w:val="00D72DEE"/>
    <w:rsid w:val="00D74866"/>
    <w:rsid w:val="00D74BFB"/>
    <w:rsid w:val="00D75F65"/>
    <w:rsid w:val="00D76220"/>
    <w:rsid w:val="00D762B9"/>
    <w:rsid w:val="00D76EF4"/>
    <w:rsid w:val="00D77041"/>
    <w:rsid w:val="00D80677"/>
    <w:rsid w:val="00D812F3"/>
    <w:rsid w:val="00D8132D"/>
    <w:rsid w:val="00D81BBC"/>
    <w:rsid w:val="00D81BF7"/>
    <w:rsid w:val="00D81C87"/>
    <w:rsid w:val="00D82723"/>
    <w:rsid w:val="00D83511"/>
    <w:rsid w:val="00D83C93"/>
    <w:rsid w:val="00D83E71"/>
    <w:rsid w:val="00D841B4"/>
    <w:rsid w:val="00D8454F"/>
    <w:rsid w:val="00D85FC4"/>
    <w:rsid w:val="00D909CE"/>
    <w:rsid w:val="00D90AB5"/>
    <w:rsid w:val="00D910BB"/>
    <w:rsid w:val="00D915AB"/>
    <w:rsid w:val="00D91654"/>
    <w:rsid w:val="00D92B3B"/>
    <w:rsid w:val="00D9342D"/>
    <w:rsid w:val="00D94532"/>
    <w:rsid w:val="00D945BB"/>
    <w:rsid w:val="00D946CC"/>
    <w:rsid w:val="00D94DD6"/>
    <w:rsid w:val="00D94E17"/>
    <w:rsid w:val="00D94EDA"/>
    <w:rsid w:val="00D9565B"/>
    <w:rsid w:val="00D958E5"/>
    <w:rsid w:val="00D95B4A"/>
    <w:rsid w:val="00D95C8F"/>
    <w:rsid w:val="00DA0508"/>
    <w:rsid w:val="00DA0CB8"/>
    <w:rsid w:val="00DA1D82"/>
    <w:rsid w:val="00DA2B99"/>
    <w:rsid w:val="00DA2BEF"/>
    <w:rsid w:val="00DA4034"/>
    <w:rsid w:val="00DA4893"/>
    <w:rsid w:val="00DA5658"/>
    <w:rsid w:val="00DA6547"/>
    <w:rsid w:val="00DA66C0"/>
    <w:rsid w:val="00DA6922"/>
    <w:rsid w:val="00DA699C"/>
    <w:rsid w:val="00DA6C45"/>
    <w:rsid w:val="00DA6C5C"/>
    <w:rsid w:val="00DA6F47"/>
    <w:rsid w:val="00DA7527"/>
    <w:rsid w:val="00DA79E9"/>
    <w:rsid w:val="00DA7AAF"/>
    <w:rsid w:val="00DB01DA"/>
    <w:rsid w:val="00DB0C84"/>
    <w:rsid w:val="00DB17B2"/>
    <w:rsid w:val="00DB187D"/>
    <w:rsid w:val="00DB1C73"/>
    <w:rsid w:val="00DB26F0"/>
    <w:rsid w:val="00DB2732"/>
    <w:rsid w:val="00DB2DA6"/>
    <w:rsid w:val="00DB2E76"/>
    <w:rsid w:val="00DB2FBD"/>
    <w:rsid w:val="00DB33D8"/>
    <w:rsid w:val="00DB33DB"/>
    <w:rsid w:val="00DB3612"/>
    <w:rsid w:val="00DB3F23"/>
    <w:rsid w:val="00DB438C"/>
    <w:rsid w:val="00DB5A4C"/>
    <w:rsid w:val="00DB5E7A"/>
    <w:rsid w:val="00DB612E"/>
    <w:rsid w:val="00DB6857"/>
    <w:rsid w:val="00DB692E"/>
    <w:rsid w:val="00DB69FA"/>
    <w:rsid w:val="00DC0DAD"/>
    <w:rsid w:val="00DC1055"/>
    <w:rsid w:val="00DC1B92"/>
    <w:rsid w:val="00DC2297"/>
    <w:rsid w:val="00DC22CB"/>
    <w:rsid w:val="00DC3568"/>
    <w:rsid w:val="00DC37B2"/>
    <w:rsid w:val="00DC43DE"/>
    <w:rsid w:val="00DC5AED"/>
    <w:rsid w:val="00DC6512"/>
    <w:rsid w:val="00DC6913"/>
    <w:rsid w:val="00DC6A0C"/>
    <w:rsid w:val="00DC74D0"/>
    <w:rsid w:val="00DD0277"/>
    <w:rsid w:val="00DD0D67"/>
    <w:rsid w:val="00DD15DD"/>
    <w:rsid w:val="00DD27B9"/>
    <w:rsid w:val="00DD2F4B"/>
    <w:rsid w:val="00DD3B80"/>
    <w:rsid w:val="00DD49F9"/>
    <w:rsid w:val="00DD546F"/>
    <w:rsid w:val="00DD5A6C"/>
    <w:rsid w:val="00DD63CB"/>
    <w:rsid w:val="00DD6730"/>
    <w:rsid w:val="00DD678C"/>
    <w:rsid w:val="00DD6A78"/>
    <w:rsid w:val="00DD770B"/>
    <w:rsid w:val="00DE00C1"/>
    <w:rsid w:val="00DE029C"/>
    <w:rsid w:val="00DE0A1A"/>
    <w:rsid w:val="00DE0A1B"/>
    <w:rsid w:val="00DE1394"/>
    <w:rsid w:val="00DE185A"/>
    <w:rsid w:val="00DE20A9"/>
    <w:rsid w:val="00DE2788"/>
    <w:rsid w:val="00DE2898"/>
    <w:rsid w:val="00DE3161"/>
    <w:rsid w:val="00DE325A"/>
    <w:rsid w:val="00DE3A5B"/>
    <w:rsid w:val="00DE3BBD"/>
    <w:rsid w:val="00DE3DEA"/>
    <w:rsid w:val="00DE40CC"/>
    <w:rsid w:val="00DE41CF"/>
    <w:rsid w:val="00DE4EF3"/>
    <w:rsid w:val="00DE5883"/>
    <w:rsid w:val="00DE5BE5"/>
    <w:rsid w:val="00DE5C46"/>
    <w:rsid w:val="00DE6323"/>
    <w:rsid w:val="00DE63FC"/>
    <w:rsid w:val="00DE6CD8"/>
    <w:rsid w:val="00DE6D11"/>
    <w:rsid w:val="00DE70CF"/>
    <w:rsid w:val="00DE7505"/>
    <w:rsid w:val="00DE75C8"/>
    <w:rsid w:val="00DE78FE"/>
    <w:rsid w:val="00DE7C6A"/>
    <w:rsid w:val="00DE7EAC"/>
    <w:rsid w:val="00DE7FDD"/>
    <w:rsid w:val="00DF11A1"/>
    <w:rsid w:val="00DF1C20"/>
    <w:rsid w:val="00DF1FE1"/>
    <w:rsid w:val="00DF262B"/>
    <w:rsid w:val="00DF278D"/>
    <w:rsid w:val="00DF3AEF"/>
    <w:rsid w:val="00DF3B4C"/>
    <w:rsid w:val="00DF60BD"/>
    <w:rsid w:val="00DF6664"/>
    <w:rsid w:val="00DF70CD"/>
    <w:rsid w:val="00DF76AC"/>
    <w:rsid w:val="00E00330"/>
    <w:rsid w:val="00E01486"/>
    <w:rsid w:val="00E01762"/>
    <w:rsid w:val="00E01B89"/>
    <w:rsid w:val="00E029E4"/>
    <w:rsid w:val="00E02EE0"/>
    <w:rsid w:val="00E03413"/>
    <w:rsid w:val="00E03E16"/>
    <w:rsid w:val="00E03EB7"/>
    <w:rsid w:val="00E040A8"/>
    <w:rsid w:val="00E04B96"/>
    <w:rsid w:val="00E04CE3"/>
    <w:rsid w:val="00E0643E"/>
    <w:rsid w:val="00E07717"/>
    <w:rsid w:val="00E07DB8"/>
    <w:rsid w:val="00E10614"/>
    <w:rsid w:val="00E10C00"/>
    <w:rsid w:val="00E10DF3"/>
    <w:rsid w:val="00E11351"/>
    <w:rsid w:val="00E11503"/>
    <w:rsid w:val="00E122FB"/>
    <w:rsid w:val="00E126CF"/>
    <w:rsid w:val="00E134E7"/>
    <w:rsid w:val="00E13B9F"/>
    <w:rsid w:val="00E1466A"/>
    <w:rsid w:val="00E15B85"/>
    <w:rsid w:val="00E174BA"/>
    <w:rsid w:val="00E178D7"/>
    <w:rsid w:val="00E17AE2"/>
    <w:rsid w:val="00E20710"/>
    <w:rsid w:val="00E21E80"/>
    <w:rsid w:val="00E22753"/>
    <w:rsid w:val="00E24533"/>
    <w:rsid w:val="00E24728"/>
    <w:rsid w:val="00E25946"/>
    <w:rsid w:val="00E25CB3"/>
    <w:rsid w:val="00E25DEE"/>
    <w:rsid w:val="00E25E31"/>
    <w:rsid w:val="00E264D8"/>
    <w:rsid w:val="00E266F4"/>
    <w:rsid w:val="00E2733F"/>
    <w:rsid w:val="00E300F5"/>
    <w:rsid w:val="00E32454"/>
    <w:rsid w:val="00E32D5C"/>
    <w:rsid w:val="00E33B33"/>
    <w:rsid w:val="00E33D58"/>
    <w:rsid w:val="00E34377"/>
    <w:rsid w:val="00E343D0"/>
    <w:rsid w:val="00E34C59"/>
    <w:rsid w:val="00E35A40"/>
    <w:rsid w:val="00E363C0"/>
    <w:rsid w:val="00E36D2C"/>
    <w:rsid w:val="00E372D3"/>
    <w:rsid w:val="00E3766B"/>
    <w:rsid w:val="00E40ABE"/>
    <w:rsid w:val="00E41933"/>
    <w:rsid w:val="00E41A92"/>
    <w:rsid w:val="00E41F8C"/>
    <w:rsid w:val="00E42002"/>
    <w:rsid w:val="00E42240"/>
    <w:rsid w:val="00E4273E"/>
    <w:rsid w:val="00E42FBD"/>
    <w:rsid w:val="00E432EA"/>
    <w:rsid w:val="00E43671"/>
    <w:rsid w:val="00E43FF3"/>
    <w:rsid w:val="00E44C78"/>
    <w:rsid w:val="00E45010"/>
    <w:rsid w:val="00E460E6"/>
    <w:rsid w:val="00E46722"/>
    <w:rsid w:val="00E4744F"/>
    <w:rsid w:val="00E47651"/>
    <w:rsid w:val="00E476E7"/>
    <w:rsid w:val="00E47993"/>
    <w:rsid w:val="00E50476"/>
    <w:rsid w:val="00E505CF"/>
    <w:rsid w:val="00E52653"/>
    <w:rsid w:val="00E53422"/>
    <w:rsid w:val="00E534D1"/>
    <w:rsid w:val="00E54F58"/>
    <w:rsid w:val="00E5524D"/>
    <w:rsid w:val="00E5579C"/>
    <w:rsid w:val="00E55A05"/>
    <w:rsid w:val="00E56166"/>
    <w:rsid w:val="00E56177"/>
    <w:rsid w:val="00E573AB"/>
    <w:rsid w:val="00E57A8D"/>
    <w:rsid w:val="00E57C9F"/>
    <w:rsid w:val="00E57D24"/>
    <w:rsid w:val="00E600D0"/>
    <w:rsid w:val="00E6018A"/>
    <w:rsid w:val="00E608C0"/>
    <w:rsid w:val="00E60928"/>
    <w:rsid w:val="00E60A5B"/>
    <w:rsid w:val="00E619BE"/>
    <w:rsid w:val="00E62D7C"/>
    <w:rsid w:val="00E62F45"/>
    <w:rsid w:val="00E63079"/>
    <w:rsid w:val="00E64366"/>
    <w:rsid w:val="00E64427"/>
    <w:rsid w:val="00E64869"/>
    <w:rsid w:val="00E648FA"/>
    <w:rsid w:val="00E64A19"/>
    <w:rsid w:val="00E667C5"/>
    <w:rsid w:val="00E66B0B"/>
    <w:rsid w:val="00E66E39"/>
    <w:rsid w:val="00E66E58"/>
    <w:rsid w:val="00E66F1C"/>
    <w:rsid w:val="00E67A8F"/>
    <w:rsid w:val="00E70266"/>
    <w:rsid w:val="00E71893"/>
    <w:rsid w:val="00E726D3"/>
    <w:rsid w:val="00E72E38"/>
    <w:rsid w:val="00E72F6A"/>
    <w:rsid w:val="00E7411E"/>
    <w:rsid w:val="00E74145"/>
    <w:rsid w:val="00E741D8"/>
    <w:rsid w:val="00E74224"/>
    <w:rsid w:val="00E752C7"/>
    <w:rsid w:val="00E76148"/>
    <w:rsid w:val="00E764EE"/>
    <w:rsid w:val="00E77430"/>
    <w:rsid w:val="00E77892"/>
    <w:rsid w:val="00E8088C"/>
    <w:rsid w:val="00E82298"/>
    <w:rsid w:val="00E82C24"/>
    <w:rsid w:val="00E82E68"/>
    <w:rsid w:val="00E82F64"/>
    <w:rsid w:val="00E84FB1"/>
    <w:rsid w:val="00E8564A"/>
    <w:rsid w:val="00E857C7"/>
    <w:rsid w:val="00E85875"/>
    <w:rsid w:val="00E85FCA"/>
    <w:rsid w:val="00E86FC9"/>
    <w:rsid w:val="00E8731E"/>
    <w:rsid w:val="00E87D34"/>
    <w:rsid w:val="00E90016"/>
    <w:rsid w:val="00E903F8"/>
    <w:rsid w:val="00E90A67"/>
    <w:rsid w:val="00E90A96"/>
    <w:rsid w:val="00E919C8"/>
    <w:rsid w:val="00E927B1"/>
    <w:rsid w:val="00E92878"/>
    <w:rsid w:val="00E9316C"/>
    <w:rsid w:val="00E93451"/>
    <w:rsid w:val="00E936F4"/>
    <w:rsid w:val="00E93CCC"/>
    <w:rsid w:val="00E94296"/>
    <w:rsid w:val="00E950F6"/>
    <w:rsid w:val="00E968EE"/>
    <w:rsid w:val="00E972CD"/>
    <w:rsid w:val="00E97637"/>
    <w:rsid w:val="00EA0B22"/>
    <w:rsid w:val="00EA1D14"/>
    <w:rsid w:val="00EA367A"/>
    <w:rsid w:val="00EA3B98"/>
    <w:rsid w:val="00EA3F06"/>
    <w:rsid w:val="00EA4583"/>
    <w:rsid w:val="00EA5679"/>
    <w:rsid w:val="00EA734E"/>
    <w:rsid w:val="00EA7A04"/>
    <w:rsid w:val="00EA7AFA"/>
    <w:rsid w:val="00EA7C80"/>
    <w:rsid w:val="00EB0ED9"/>
    <w:rsid w:val="00EB1741"/>
    <w:rsid w:val="00EB3B35"/>
    <w:rsid w:val="00EB3D90"/>
    <w:rsid w:val="00EB431D"/>
    <w:rsid w:val="00EB4C6C"/>
    <w:rsid w:val="00EB4C74"/>
    <w:rsid w:val="00EB4D86"/>
    <w:rsid w:val="00EB5283"/>
    <w:rsid w:val="00EB577C"/>
    <w:rsid w:val="00EB5CA1"/>
    <w:rsid w:val="00EB6010"/>
    <w:rsid w:val="00EB64A1"/>
    <w:rsid w:val="00EB66BB"/>
    <w:rsid w:val="00EB6CF2"/>
    <w:rsid w:val="00EB74A5"/>
    <w:rsid w:val="00EB7D5B"/>
    <w:rsid w:val="00EB7E4F"/>
    <w:rsid w:val="00EC041B"/>
    <w:rsid w:val="00EC0455"/>
    <w:rsid w:val="00EC086D"/>
    <w:rsid w:val="00EC0A4F"/>
    <w:rsid w:val="00EC0F70"/>
    <w:rsid w:val="00EC1795"/>
    <w:rsid w:val="00EC1999"/>
    <w:rsid w:val="00EC1B59"/>
    <w:rsid w:val="00EC2452"/>
    <w:rsid w:val="00EC2C87"/>
    <w:rsid w:val="00EC3677"/>
    <w:rsid w:val="00EC3DDF"/>
    <w:rsid w:val="00EC436E"/>
    <w:rsid w:val="00EC4543"/>
    <w:rsid w:val="00EC4671"/>
    <w:rsid w:val="00EC5459"/>
    <w:rsid w:val="00EC5876"/>
    <w:rsid w:val="00EC5D07"/>
    <w:rsid w:val="00EC5EAD"/>
    <w:rsid w:val="00EC618F"/>
    <w:rsid w:val="00EC650F"/>
    <w:rsid w:val="00EC7E12"/>
    <w:rsid w:val="00ED24A7"/>
    <w:rsid w:val="00ED2EEA"/>
    <w:rsid w:val="00ED3749"/>
    <w:rsid w:val="00ED3CE9"/>
    <w:rsid w:val="00ED3EFE"/>
    <w:rsid w:val="00ED4512"/>
    <w:rsid w:val="00ED4B06"/>
    <w:rsid w:val="00ED4F3D"/>
    <w:rsid w:val="00ED5A86"/>
    <w:rsid w:val="00ED6D6E"/>
    <w:rsid w:val="00ED7156"/>
    <w:rsid w:val="00ED756F"/>
    <w:rsid w:val="00ED766B"/>
    <w:rsid w:val="00ED7BFB"/>
    <w:rsid w:val="00EE019F"/>
    <w:rsid w:val="00EE0268"/>
    <w:rsid w:val="00EE04DD"/>
    <w:rsid w:val="00EE0AE3"/>
    <w:rsid w:val="00EE0B05"/>
    <w:rsid w:val="00EE0BBC"/>
    <w:rsid w:val="00EE15FF"/>
    <w:rsid w:val="00EE1AC7"/>
    <w:rsid w:val="00EE2943"/>
    <w:rsid w:val="00EE29A0"/>
    <w:rsid w:val="00EE36AC"/>
    <w:rsid w:val="00EE3A62"/>
    <w:rsid w:val="00EE3FB0"/>
    <w:rsid w:val="00EE4808"/>
    <w:rsid w:val="00EE5E45"/>
    <w:rsid w:val="00EE6385"/>
    <w:rsid w:val="00EE6CCA"/>
    <w:rsid w:val="00EE6D48"/>
    <w:rsid w:val="00EE6F77"/>
    <w:rsid w:val="00EE735E"/>
    <w:rsid w:val="00EE7E44"/>
    <w:rsid w:val="00EF0965"/>
    <w:rsid w:val="00EF20D4"/>
    <w:rsid w:val="00EF229C"/>
    <w:rsid w:val="00EF2680"/>
    <w:rsid w:val="00EF313D"/>
    <w:rsid w:val="00EF3802"/>
    <w:rsid w:val="00EF3886"/>
    <w:rsid w:val="00EF3F16"/>
    <w:rsid w:val="00EF5399"/>
    <w:rsid w:val="00EF5980"/>
    <w:rsid w:val="00EF5B0C"/>
    <w:rsid w:val="00EF5C36"/>
    <w:rsid w:val="00EF6122"/>
    <w:rsid w:val="00EF62F9"/>
    <w:rsid w:val="00EF6324"/>
    <w:rsid w:val="00EF64FA"/>
    <w:rsid w:val="00EF68D2"/>
    <w:rsid w:val="00EF68E3"/>
    <w:rsid w:val="00EF69E2"/>
    <w:rsid w:val="00EF6C49"/>
    <w:rsid w:val="00EF6C52"/>
    <w:rsid w:val="00EF7331"/>
    <w:rsid w:val="00F014E5"/>
    <w:rsid w:val="00F01687"/>
    <w:rsid w:val="00F0220E"/>
    <w:rsid w:val="00F02602"/>
    <w:rsid w:val="00F03374"/>
    <w:rsid w:val="00F03754"/>
    <w:rsid w:val="00F04EA5"/>
    <w:rsid w:val="00F04EED"/>
    <w:rsid w:val="00F06BEC"/>
    <w:rsid w:val="00F10251"/>
    <w:rsid w:val="00F108BE"/>
    <w:rsid w:val="00F11001"/>
    <w:rsid w:val="00F1226F"/>
    <w:rsid w:val="00F12413"/>
    <w:rsid w:val="00F12CE3"/>
    <w:rsid w:val="00F12DF4"/>
    <w:rsid w:val="00F13DCC"/>
    <w:rsid w:val="00F15666"/>
    <w:rsid w:val="00F156E5"/>
    <w:rsid w:val="00F16A71"/>
    <w:rsid w:val="00F17450"/>
    <w:rsid w:val="00F17BAB"/>
    <w:rsid w:val="00F17C24"/>
    <w:rsid w:val="00F17FB1"/>
    <w:rsid w:val="00F204E7"/>
    <w:rsid w:val="00F207D8"/>
    <w:rsid w:val="00F2084B"/>
    <w:rsid w:val="00F20916"/>
    <w:rsid w:val="00F229BC"/>
    <w:rsid w:val="00F22E9B"/>
    <w:rsid w:val="00F23A4C"/>
    <w:rsid w:val="00F23BBB"/>
    <w:rsid w:val="00F240D4"/>
    <w:rsid w:val="00F241F4"/>
    <w:rsid w:val="00F24C41"/>
    <w:rsid w:val="00F2567E"/>
    <w:rsid w:val="00F25C45"/>
    <w:rsid w:val="00F26C83"/>
    <w:rsid w:val="00F27445"/>
    <w:rsid w:val="00F27555"/>
    <w:rsid w:val="00F27556"/>
    <w:rsid w:val="00F27608"/>
    <w:rsid w:val="00F27662"/>
    <w:rsid w:val="00F30DA2"/>
    <w:rsid w:val="00F31102"/>
    <w:rsid w:val="00F31292"/>
    <w:rsid w:val="00F31EBC"/>
    <w:rsid w:val="00F3226E"/>
    <w:rsid w:val="00F32795"/>
    <w:rsid w:val="00F3339C"/>
    <w:rsid w:val="00F337D6"/>
    <w:rsid w:val="00F34D03"/>
    <w:rsid w:val="00F34FD1"/>
    <w:rsid w:val="00F35EB9"/>
    <w:rsid w:val="00F40243"/>
    <w:rsid w:val="00F411EB"/>
    <w:rsid w:val="00F41703"/>
    <w:rsid w:val="00F41842"/>
    <w:rsid w:val="00F427B4"/>
    <w:rsid w:val="00F42F84"/>
    <w:rsid w:val="00F4300C"/>
    <w:rsid w:val="00F43682"/>
    <w:rsid w:val="00F4369D"/>
    <w:rsid w:val="00F43C13"/>
    <w:rsid w:val="00F43FBE"/>
    <w:rsid w:val="00F44494"/>
    <w:rsid w:val="00F44B13"/>
    <w:rsid w:val="00F4693A"/>
    <w:rsid w:val="00F46D07"/>
    <w:rsid w:val="00F47021"/>
    <w:rsid w:val="00F500CD"/>
    <w:rsid w:val="00F50E3D"/>
    <w:rsid w:val="00F52C1A"/>
    <w:rsid w:val="00F53280"/>
    <w:rsid w:val="00F540D8"/>
    <w:rsid w:val="00F54ED2"/>
    <w:rsid w:val="00F55148"/>
    <w:rsid w:val="00F55D46"/>
    <w:rsid w:val="00F57367"/>
    <w:rsid w:val="00F60F8F"/>
    <w:rsid w:val="00F613A9"/>
    <w:rsid w:val="00F62B83"/>
    <w:rsid w:val="00F63106"/>
    <w:rsid w:val="00F6383F"/>
    <w:rsid w:val="00F6399E"/>
    <w:rsid w:val="00F6463F"/>
    <w:rsid w:val="00F64ECC"/>
    <w:rsid w:val="00F6524D"/>
    <w:rsid w:val="00F65535"/>
    <w:rsid w:val="00F665DF"/>
    <w:rsid w:val="00F6714D"/>
    <w:rsid w:val="00F671B6"/>
    <w:rsid w:val="00F67267"/>
    <w:rsid w:val="00F702BF"/>
    <w:rsid w:val="00F70974"/>
    <w:rsid w:val="00F720F4"/>
    <w:rsid w:val="00F722CA"/>
    <w:rsid w:val="00F72DC9"/>
    <w:rsid w:val="00F73393"/>
    <w:rsid w:val="00F73499"/>
    <w:rsid w:val="00F734EC"/>
    <w:rsid w:val="00F74543"/>
    <w:rsid w:val="00F74B69"/>
    <w:rsid w:val="00F75139"/>
    <w:rsid w:val="00F75201"/>
    <w:rsid w:val="00F7520C"/>
    <w:rsid w:val="00F75E4F"/>
    <w:rsid w:val="00F7775A"/>
    <w:rsid w:val="00F7776B"/>
    <w:rsid w:val="00F77D88"/>
    <w:rsid w:val="00F80949"/>
    <w:rsid w:val="00F81173"/>
    <w:rsid w:val="00F81306"/>
    <w:rsid w:val="00F8139C"/>
    <w:rsid w:val="00F81947"/>
    <w:rsid w:val="00F81E97"/>
    <w:rsid w:val="00F81F28"/>
    <w:rsid w:val="00F822C5"/>
    <w:rsid w:val="00F8365D"/>
    <w:rsid w:val="00F8378C"/>
    <w:rsid w:val="00F839AB"/>
    <w:rsid w:val="00F84568"/>
    <w:rsid w:val="00F8551B"/>
    <w:rsid w:val="00F85818"/>
    <w:rsid w:val="00F86208"/>
    <w:rsid w:val="00F863E2"/>
    <w:rsid w:val="00F864F5"/>
    <w:rsid w:val="00F86C66"/>
    <w:rsid w:val="00F872CA"/>
    <w:rsid w:val="00F872D8"/>
    <w:rsid w:val="00F875D1"/>
    <w:rsid w:val="00F879B8"/>
    <w:rsid w:val="00F87A36"/>
    <w:rsid w:val="00F87F0B"/>
    <w:rsid w:val="00F919E7"/>
    <w:rsid w:val="00F9278A"/>
    <w:rsid w:val="00F92ECE"/>
    <w:rsid w:val="00F93289"/>
    <w:rsid w:val="00F93F0E"/>
    <w:rsid w:val="00F93FE7"/>
    <w:rsid w:val="00F94175"/>
    <w:rsid w:val="00F94984"/>
    <w:rsid w:val="00F94D69"/>
    <w:rsid w:val="00F95A04"/>
    <w:rsid w:val="00F96AEF"/>
    <w:rsid w:val="00F9704A"/>
    <w:rsid w:val="00F9B386"/>
    <w:rsid w:val="00FA16A8"/>
    <w:rsid w:val="00FA287E"/>
    <w:rsid w:val="00FA397E"/>
    <w:rsid w:val="00FA3DB3"/>
    <w:rsid w:val="00FA4688"/>
    <w:rsid w:val="00FA4B71"/>
    <w:rsid w:val="00FA7368"/>
    <w:rsid w:val="00FA7F37"/>
    <w:rsid w:val="00FA7FB5"/>
    <w:rsid w:val="00FB01C0"/>
    <w:rsid w:val="00FB0330"/>
    <w:rsid w:val="00FB07BE"/>
    <w:rsid w:val="00FB0C2E"/>
    <w:rsid w:val="00FB0DC5"/>
    <w:rsid w:val="00FB0F11"/>
    <w:rsid w:val="00FB0F28"/>
    <w:rsid w:val="00FB1F0E"/>
    <w:rsid w:val="00FB22BE"/>
    <w:rsid w:val="00FB2C7A"/>
    <w:rsid w:val="00FB31E9"/>
    <w:rsid w:val="00FB4D91"/>
    <w:rsid w:val="00FB5757"/>
    <w:rsid w:val="00FB586E"/>
    <w:rsid w:val="00FB5990"/>
    <w:rsid w:val="00FB6E2A"/>
    <w:rsid w:val="00FC013E"/>
    <w:rsid w:val="00FC0E7D"/>
    <w:rsid w:val="00FC0EA4"/>
    <w:rsid w:val="00FC1F84"/>
    <w:rsid w:val="00FC37FF"/>
    <w:rsid w:val="00FC3A88"/>
    <w:rsid w:val="00FC3AC0"/>
    <w:rsid w:val="00FC4969"/>
    <w:rsid w:val="00FC4D39"/>
    <w:rsid w:val="00FC56FD"/>
    <w:rsid w:val="00FC5F1F"/>
    <w:rsid w:val="00FC6034"/>
    <w:rsid w:val="00FC63BA"/>
    <w:rsid w:val="00FC7078"/>
    <w:rsid w:val="00FC7520"/>
    <w:rsid w:val="00FC7F76"/>
    <w:rsid w:val="00FD09C5"/>
    <w:rsid w:val="00FD3F97"/>
    <w:rsid w:val="00FD4975"/>
    <w:rsid w:val="00FD4B13"/>
    <w:rsid w:val="00FD5014"/>
    <w:rsid w:val="00FD5510"/>
    <w:rsid w:val="00FD5590"/>
    <w:rsid w:val="00FD59F8"/>
    <w:rsid w:val="00FD61B9"/>
    <w:rsid w:val="00FD717C"/>
    <w:rsid w:val="00FD73F9"/>
    <w:rsid w:val="00FD7795"/>
    <w:rsid w:val="00FD78FD"/>
    <w:rsid w:val="00FD7ED7"/>
    <w:rsid w:val="00FE00FC"/>
    <w:rsid w:val="00FE0554"/>
    <w:rsid w:val="00FE0F0A"/>
    <w:rsid w:val="00FE0F10"/>
    <w:rsid w:val="00FE110C"/>
    <w:rsid w:val="00FE1662"/>
    <w:rsid w:val="00FE18A5"/>
    <w:rsid w:val="00FE1998"/>
    <w:rsid w:val="00FE2153"/>
    <w:rsid w:val="00FE2749"/>
    <w:rsid w:val="00FE2860"/>
    <w:rsid w:val="00FE41B9"/>
    <w:rsid w:val="00FE5613"/>
    <w:rsid w:val="00FE5AA0"/>
    <w:rsid w:val="00FE5D60"/>
    <w:rsid w:val="00FE6BB4"/>
    <w:rsid w:val="00FE6DDC"/>
    <w:rsid w:val="00FE6FDE"/>
    <w:rsid w:val="00FE7682"/>
    <w:rsid w:val="00FE78D4"/>
    <w:rsid w:val="00FE793A"/>
    <w:rsid w:val="00FE7CD3"/>
    <w:rsid w:val="00FF0296"/>
    <w:rsid w:val="00FF10E2"/>
    <w:rsid w:val="00FF163C"/>
    <w:rsid w:val="00FF199D"/>
    <w:rsid w:val="00FF1DBD"/>
    <w:rsid w:val="00FF272A"/>
    <w:rsid w:val="00FF3739"/>
    <w:rsid w:val="00FF45CB"/>
    <w:rsid w:val="00FF5912"/>
    <w:rsid w:val="00FF772B"/>
    <w:rsid w:val="00FF7C97"/>
    <w:rsid w:val="02C39B8E"/>
    <w:rsid w:val="02C6F561"/>
    <w:rsid w:val="060D761C"/>
    <w:rsid w:val="0758B92C"/>
    <w:rsid w:val="0762B8EA"/>
    <w:rsid w:val="0A233130"/>
    <w:rsid w:val="0A46A14D"/>
    <w:rsid w:val="0B7A92F9"/>
    <w:rsid w:val="0EAA7ECA"/>
    <w:rsid w:val="0F98DDE7"/>
    <w:rsid w:val="124DC5C9"/>
    <w:rsid w:val="1298BE9D"/>
    <w:rsid w:val="130B49FA"/>
    <w:rsid w:val="14637C53"/>
    <w:rsid w:val="147429BB"/>
    <w:rsid w:val="147F969A"/>
    <w:rsid w:val="15C15EC3"/>
    <w:rsid w:val="15E59BD5"/>
    <w:rsid w:val="1602A8C7"/>
    <w:rsid w:val="16706B32"/>
    <w:rsid w:val="17035585"/>
    <w:rsid w:val="1743CDE1"/>
    <w:rsid w:val="19E2C402"/>
    <w:rsid w:val="19EBE0E4"/>
    <w:rsid w:val="1A56686C"/>
    <w:rsid w:val="1A777A3A"/>
    <w:rsid w:val="1A941DAF"/>
    <w:rsid w:val="1B35D90F"/>
    <w:rsid w:val="1B461158"/>
    <w:rsid w:val="1BDD980D"/>
    <w:rsid w:val="1C2372B1"/>
    <w:rsid w:val="1CD49863"/>
    <w:rsid w:val="1E7B5E77"/>
    <w:rsid w:val="1EF30CD4"/>
    <w:rsid w:val="2464ED21"/>
    <w:rsid w:val="24F30344"/>
    <w:rsid w:val="258966F0"/>
    <w:rsid w:val="268B3423"/>
    <w:rsid w:val="26C68ABE"/>
    <w:rsid w:val="27EFF67F"/>
    <w:rsid w:val="2904945A"/>
    <w:rsid w:val="29237425"/>
    <w:rsid w:val="29A36554"/>
    <w:rsid w:val="2A7BBADE"/>
    <w:rsid w:val="2AE0C1C8"/>
    <w:rsid w:val="2DC66D88"/>
    <w:rsid w:val="2DDB1446"/>
    <w:rsid w:val="2F6CBA8B"/>
    <w:rsid w:val="302F512E"/>
    <w:rsid w:val="31AC2DC3"/>
    <w:rsid w:val="3297CD1D"/>
    <w:rsid w:val="32AA54A2"/>
    <w:rsid w:val="345AFE6E"/>
    <w:rsid w:val="36D45251"/>
    <w:rsid w:val="38E53EA3"/>
    <w:rsid w:val="3982C581"/>
    <w:rsid w:val="3A633F78"/>
    <w:rsid w:val="3B7D4496"/>
    <w:rsid w:val="3BF18F1F"/>
    <w:rsid w:val="3C33277F"/>
    <w:rsid w:val="3E16B8D4"/>
    <w:rsid w:val="3F0F8049"/>
    <w:rsid w:val="3F102EBF"/>
    <w:rsid w:val="40AFBFAC"/>
    <w:rsid w:val="40EC1D0E"/>
    <w:rsid w:val="41F69AF7"/>
    <w:rsid w:val="42A2DC22"/>
    <w:rsid w:val="42F0579B"/>
    <w:rsid w:val="44B2E022"/>
    <w:rsid w:val="46455B64"/>
    <w:rsid w:val="476B00BD"/>
    <w:rsid w:val="4837CD46"/>
    <w:rsid w:val="486A08A8"/>
    <w:rsid w:val="49572377"/>
    <w:rsid w:val="4A42437E"/>
    <w:rsid w:val="4C9B7271"/>
    <w:rsid w:val="4D47CE85"/>
    <w:rsid w:val="4D9593A9"/>
    <w:rsid w:val="4E2020DC"/>
    <w:rsid w:val="4E673730"/>
    <w:rsid w:val="51122E70"/>
    <w:rsid w:val="513439D1"/>
    <w:rsid w:val="519E8901"/>
    <w:rsid w:val="5439A2D5"/>
    <w:rsid w:val="5549297E"/>
    <w:rsid w:val="56DF4F9A"/>
    <w:rsid w:val="5A5A030C"/>
    <w:rsid w:val="5A9A8BC6"/>
    <w:rsid w:val="5ADF4B77"/>
    <w:rsid w:val="5B073041"/>
    <w:rsid w:val="5B39A870"/>
    <w:rsid w:val="5B7B88F3"/>
    <w:rsid w:val="5CA5CC7F"/>
    <w:rsid w:val="5CD34367"/>
    <w:rsid w:val="5EA3490F"/>
    <w:rsid w:val="5EB175E9"/>
    <w:rsid w:val="60C4327D"/>
    <w:rsid w:val="60DA553B"/>
    <w:rsid w:val="60F9BBBA"/>
    <w:rsid w:val="60FA137D"/>
    <w:rsid w:val="6412516C"/>
    <w:rsid w:val="64BFC514"/>
    <w:rsid w:val="66B258F1"/>
    <w:rsid w:val="67081AF0"/>
    <w:rsid w:val="6A43E50F"/>
    <w:rsid w:val="6A4BE5DA"/>
    <w:rsid w:val="6A9D2B6E"/>
    <w:rsid w:val="6A9F49FE"/>
    <w:rsid w:val="6AB47EB7"/>
    <w:rsid w:val="6C9D1C35"/>
    <w:rsid w:val="6D4E3309"/>
    <w:rsid w:val="6F3FF142"/>
    <w:rsid w:val="704FEB92"/>
    <w:rsid w:val="705A6C2B"/>
    <w:rsid w:val="7134AAB7"/>
    <w:rsid w:val="720CD528"/>
    <w:rsid w:val="7399C7F4"/>
    <w:rsid w:val="73CBCA1A"/>
    <w:rsid w:val="7542B15A"/>
    <w:rsid w:val="75B717CC"/>
    <w:rsid w:val="76872634"/>
    <w:rsid w:val="76C26C19"/>
    <w:rsid w:val="7706BFD9"/>
    <w:rsid w:val="776C2FBD"/>
    <w:rsid w:val="778054FC"/>
    <w:rsid w:val="7CD30AD5"/>
    <w:rsid w:val="7CD92C22"/>
    <w:rsid w:val="7D2EDD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F491"/>
  <w15:docId w15:val="{6D3055D9-E5CC-4462-A3D3-73FAC941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C92"/>
    <w:pPr>
      <w:spacing w:before="120" w:after="120" w:line="360" w:lineRule="auto"/>
    </w:pPr>
    <w:rPr>
      <w:rFonts w:ascii="Comic Sans MS" w:hAnsi="Comic Sans MS" w:cs="Arial"/>
      <w:sz w:val="24"/>
      <w:szCs w:val="24"/>
      <w:lang w:val="en-AU"/>
    </w:rPr>
  </w:style>
  <w:style w:type="paragraph" w:styleId="Heading1">
    <w:name w:val="heading 1"/>
    <w:basedOn w:val="Normal"/>
    <w:next w:val="Normal"/>
    <w:link w:val="Heading1Char"/>
    <w:uiPriority w:val="9"/>
    <w:qFormat/>
    <w:rsid w:val="00EC618F"/>
    <w:pPr>
      <w:keepNext/>
      <w:keepLines/>
      <w:spacing w:before="360" w:after="360"/>
      <w:outlineLvl w:val="0"/>
    </w:pPr>
    <w:rPr>
      <w:rFonts w:eastAsiaTheme="majorEastAsia" w:cstheme="majorBidi"/>
      <w:b/>
      <w:color w:val="7030A0"/>
      <w:sz w:val="48"/>
      <w:szCs w:val="36"/>
    </w:rPr>
  </w:style>
  <w:style w:type="paragraph" w:styleId="Heading2">
    <w:name w:val="heading 2"/>
    <w:basedOn w:val="Normal"/>
    <w:next w:val="Normal"/>
    <w:link w:val="Heading2Char"/>
    <w:uiPriority w:val="9"/>
    <w:unhideWhenUsed/>
    <w:qFormat/>
    <w:rsid w:val="00566B30"/>
    <w:pPr>
      <w:keepNext/>
      <w:keepLines/>
      <w:outlineLvl w:val="1"/>
    </w:pPr>
    <w:rPr>
      <w:rFonts w:eastAsiaTheme="majorEastAsia" w:cstheme="majorBidi"/>
      <w:b/>
      <w:color w:val="5F2A7A"/>
      <w:sz w:val="28"/>
      <w:szCs w:val="32"/>
    </w:rPr>
  </w:style>
  <w:style w:type="paragraph" w:styleId="Heading3">
    <w:name w:val="heading 3"/>
    <w:basedOn w:val="Normal"/>
    <w:next w:val="Normal"/>
    <w:link w:val="Heading3Char"/>
    <w:uiPriority w:val="9"/>
    <w:unhideWhenUsed/>
    <w:qFormat/>
    <w:rsid w:val="00C30E69"/>
    <w:pPr>
      <w:spacing w:before="240"/>
      <w:outlineLvl w:val="2"/>
    </w:pPr>
    <w:rPr>
      <w:b/>
      <w:color w:val="006D70" w:themeColor="accent2" w:themeShade="BF"/>
    </w:rPr>
  </w:style>
  <w:style w:type="paragraph" w:styleId="Heading4">
    <w:name w:val="heading 4"/>
    <w:basedOn w:val="Normal"/>
    <w:next w:val="Normal"/>
    <w:link w:val="Heading4Char"/>
    <w:uiPriority w:val="9"/>
    <w:unhideWhenUsed/>
    <w:qFormat/>
    <w:rsid w:val="007027D7"/>
    <w:pPr>
      <w:keepNext/>
      <w:keepLines/>
      <w:spacing w:before="40" w:after="0"/>
      <w:outlineLvl w:val="3"/>
    </w:pPr>
    <w:rPr>
      <w:rFonts w:eastAsiaTheme="majorEastAsia" w:cstheme="majorBidi"/>
      <w:b/>
    </w:rPr>
  </w:style>
  <w:style w:type="paragraph" w:styleId="Heading5">
    <w:name w:val="heading 5"/>
    <w:basedOn w:val="Normal"/>
    <w:next w:val="Normal"/>
    <w:link w:val="Heading5Char"/>
    <w:uiPriority w:val="9"/>
    <w:unhideWhenUsed/>
    <w:qFormat/>
    <w:rsid w:val="003F087B"/>
    <w:pPr>
      <w:keepNext/>
      <w:keepLines/>
      <w:spacing w:before="40" w:after="0"/>
      <w:outlineLvl w:val="4"/>
    </w:pPr>
    <w:rPr>
      <w:rFonts w:asciiTheme="majorHAnsi" w:eastAsiaTheme="majorEastAsia" w:hAnsiTheme="majorHAnsi" w:cstheme="majorBidi"/>
      <w:b/>
      <w:color w:val="006D70" w:themeColor="accent2" w:themeShade="BF"/>
    </w:rPr>
  </w:style>
  <w:style w:type="paragraph" w:styleId="Heading6">
    <w:name w:val="heading 6"/>
    <w:basedOn w:val="Normal"/>
    <w:next w:val="Normal"/>
    <w:link w:val="Heading6Char"/>
    <w:uiPriority w:val="9"/>
    <w:semiHidden/>
    <w:unhideWhenUsed/>
    <w:qFormat/>
    <w:rsid w:val="0089790B"/>
    <w:pPr>
      <w:keepNext/>
      <w:keepLines/>
      <w:spacing w:before="40" w:after="0"/>
      <w:outlineLvl w:val="5"/>
    </w:pPr>
    <w:rPr>
      <w:rFonts w:asciiTheme="majorHAnsi" w:eastAsiaTheme="majorEastAsia" w:hAnsiTheme="majorHAnsi" w:cstheme="majorBidi"/>
      <w:i/>
      <w:iCs/>
      <w:caps/>
      <w:color w:val="2F153C" w:themeColor="accent1" w:themeShade="80"/>
    </w:rPr>
  </w:style>
  <w:style w:type="paragraph" w:styleId="Heading7">
    <w:name w:val="heading 7"/>
    <w:basedOn w:val="Normal"/>
    <w:next w:val="Normal"/>
    <w:link w:val="Heading7Char"/>
    <w:uiPriority w:val="9"/>
    <w:semiHidden/>
    <w:unhideWhenUsed/>
    <w:qFormat/>
    <w:rsid w:val="0089790B"/>
    <w:pPr>
      <w:keepNext/>
      <w:keepLines/>
      <w:spacing w:before="40" w:after="0"/>
      <w:outlineLvl w:val="6"/>
    </w:pPr>
    <w:rPr>
      <w:rFonts w:asciiTheme="majorHAnsi" w:eastAsiaTheme="majorEastAsia" w:hAnsiTheme="majorHAnsi" w:cstheme="majorBidi"/>
      <w:b/>
      <w:bCs/>
      <w:color w:val="2F153C" w:themeColor="accent1" w:themeShade="80"/>
    </w:rPr>
  </w:style>
  <w:style w:type="paragraph" w:styleId="Heading8">
    <w:name w:val="heading 8"/>
    <w:basedOn w:val="Normal"/>
    <w:next w:val="Normal"/>
    <w:link w:val="Heading8Char"/>
    <w:uiPriority w:val="9"/>
    <w:semiHidden/>
    <w:unhideWhenUsed/>
    <w:qFormat/>
    <w:rsid w:val="0089790B"/>
    <w:pPr>
      <w:keepNext/>
      <w:keepLines/>
      <w:spacing w:before="40" w:after="0"/>
      <w:outlineLvl w:val="7"/>
    </w:pPr>
    <w:rPr>
      <w:rFonts w:asciiTheme="majorHAnsi" w:eastAsiaTheme="majorEastAsia" w:hAnsiTheme="majorHAnsi" w:cstheme="majorBidi"/>
      <w:b/>
      <w:bCs/>
      <w:i/>
      <w:iCs/>
      <w:color w:val="2F153C" w:themeColor="accent1" w:themeShade="80"/>
    </w:rPr>
  </w:style>
  <w:style w:type="paragraph" w:styleId="Heading9">
    <w:name w:val="heading 9"/>
    <w:basedOn w:val="Normal"/>
    <w:next w:val="Normal"/>
    <w:link w:val="Heading9Char"/>
    <w:uiPriority w:val="9"/>
    <w:semiHidden/>
    <w:unhideWhenUsed/>
    <w:qFormat/>
    <w:rsid w:val="0089790B"/>
    <w:pPr>
      <w:keepNext/>
      <w:keepLines/>
      <w:spacing w:before="40" w:after="0"/>
      <w:outlineLvl w:val="8"/>
    </w:pPr>
    <w:rPr>
      <w:rFonts w:asciiTheme="majorHAnsi" w:eastAsiaTheme="majorEastAsia" w:hAnsiTheme="majorHAnsi" w:cstheme="majorBidi"/>
      <w:i/>
      <w:iCs/>
      <w:color w:val="2F153C"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B7F72"/>
    <w:rPr>
      <w:color w:val="3344DD" w:themeColor="hyperlink"/>
      <w:u w:val="single"/>
    </w:rPr>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unhideWhenUsed/>
    <w:rsid w:val="006C1392"/>
    <w:rPr>
      <w:sz w:val="20"/>
      <w:szCs w:val="20"/>
    </w:rPr>
  </w:style>
  <w:style w:type="character" w:customStyle="1" w:styleId="CommentTextChar">
    <w:name w:val="Comment Text Char"/>
    <w:basedOn w:val="DefaultParagraphFont"/>
    <w:link w:val="CommentText"/>
    <w:uiPriority w:val="99"/>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EC618F"/>
    <w:rPr>
      <w:rFonts w:ascii="Comic Sans MS" w:eastAsiaTheme="majorEastAsia" w:hAnsi="Comic Sans MS" w:cstheme="majorBidi"/>
      <w:b/>
      <w:color w:val="7030A0"/>
      <w:sz w:val="48"/>
      <w:szCs w:val="36"/>
      <w:lang w:val="en-AU"/>
    </w:rPr>
  </w:style>
  <w:style w:type="character" w:styleId="Strong">
    <w:name w:val="Strong"/>
    <w:basedOn w:val="DefaultParagraphFont"/>
    <w:uiPriority w:val="22"/>
    <w:qFormat/>
    <w:rsid w:val="0089790B"/>
    <w:rPr>
      <w:b/>
      <w:bCs/>
    </w:rPr>
  </w:style>
  <w:style w:type="paragraph" w:styleId="Revision">
    <w:name w:val="Revision"/>
    <w:hidden/>
    <w:uiPriority w:val="99"/>
    <w:semiHidden/>
    <w:rsid w:val="00200475"/>
  </w:style>
  <w:style w:type="paragraph" w:styleId="Subtitle">
    <w:name w:val="Subtitle"/>
    <w:basedOn w:val="Normal"/>
    <w:next w:val="Normal"/>
    <w:link w:val="SubtitleChar"/>
    <w:uiPriority w:val="11"/>
    <w:qFormat/>
    <w:rsid w:val="0089790B"/>
    <w:pPr>
      <w:numPr>
        <w:ilvl w:val="1"/>
      </w:numPr>
      <w:spacing w:after="240"/>
    </w:pPr>
    <w:rPr>
      <w:rFonts w:asciiTheme="majorHAnsi" w:eastAsiaTheme="majorEastAsia" w:hAnsiTheme="majorHAnsi" w:cstheme="majorBidi"/>
      <w:color w:val="5F2A79" w:themeColor="accent1"/>
      <w:sz w:val="28"/>
      <w:szCs w:val="28"/>
    </w:rPr>
  </w:style>
  <w:style w:type="character" w:customStyle="1" w:styleId="SubtitleChar">
    <w:name w:val="Subtitle Char"/>
    <w:basedOn w:val="DefaultParagraphFont"/>
    <w:link w:val="Subtitle"/>
    <w:uiPriority w:val="11"/>
    <w:rsid w:val="0089790B"/>
    <w:rPr>
      <w:rFonts w:asciiTheme="majorHAnsi" w:eastAsiaTheme="majorEastAsia" w:hAnsiTheme="majorHAnsi" w:cstheme="majorBidi"/>
      <w:color w:val="5F2A79" w:themeColor="accent1"/>
      <w:sz w:val="28"/>
      <w:szCs w:val="28"/>
    </w:rPr>
  </w:style>
  <w:style w:type="paragraph" w:styleId="Header">
    <w:name w:val="header"/>
    <w:basedOn w:val="Normal"/>
    <w:link w:val="HeaderChar"/>
    <w:uiPriority w:val="99"/>
    <w:unhideWhenUsed/>
    <w:qFormat/>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DB26F0"/>
    <w:pPr>
      <w:tabs>
        <w:tab w:val="center" w:pos="4680"/>
        <w:tab w:val="right" w:pos="9360"/>
      </w:tabs>
    </w:pPr>
    <w:rPr>
      <w:sz w:val="21"/>
      <w:szCs w:val="21"/>
    </w:rPr>
  </w:style>
  <w:style w:type="character" w:customStyle="1" w:styleId="FooterChar">
    <w:name w:val="Footer Char"/>
    <w:basedOn w:val="DefaultParagraphFont"/>
    <w:link w:val="Footer"/>
    <w:uiPriority w:val="99"/>
    <w:rsid w:val="00DB26F0"/>
    <w:rPr>
      <w:rFonts w:ascii="Cambria" w:hAnsi="Cambria" w:cs="Arial"/>
      <w:sz w:val="21"/>
      <w:szCs w:val="21"/>
      <w:lang w:val="en-AU"/>
    </w:rPr>
  </w:style>
  <w:style w:type="paragraph" w:styleId="Title">
    <w:name w:val="Title"/>
    <w:basedOn w:val="Normal"/>
    <w:next w:val="Normal"/>
    <w:link w:val="TitleChar"/>
    <w:uiPriority w:val="10"/>
    <w:qFormat/>
    <w:rsid w:val="009C1C1D"/>
    <w:pPr>
      <w:spacing w:before="4800" w:after="0" w:line="204" w:lineRule="auto"/>
      <w:contextualSpacing/>
    </w:pPr>
    <w:rPr>
      <w:rFonts w:eastAsiaTheme="majorEastAsia" w:cstheme="majorBidi"/>
      <w:caps/>
      <w:color w:val="FFFFFF" w:themeColor="background1"/>
      <w:spacing w:val="-15"/>
      <w:sz w:val="72"/>
      <w:szCs w:val="72"/>
    </w:rPr>
  </w:style>
  <w:style w:type="character" w:customStyle="1" w:styleId="TitleChar">
    <w:name w:val="Title Char"/>
    <w:basedOn w:val="DefaultParagraphFont"/>
    <w:link w:val="Title"/>
    <w:uiPriority w:val="10"/>
    <w:rsid w:val="009C1C1D"/>
    <w:rPr>
      <w:rFonts w:ascii="Comic Sans MS" w:eastAsiaTheme="majorEastAsia" w:hAnsi="Comic Sans MS" w:cstheme="majorBidi"/>
      <w:caps/>
      <w:color w:val="FFFFFF" w:themeColor="background1"/>
      <w:spacing w:val="-15"/>
      <w:sz w:val="72"/>
      <w:szCs w:val="72"/>
      <w:lang w:val="en-AU"/>
    </w:rPr>
  </w:style>
  <w:style w:type="character" w:customStyle="1" w:styleId="Heading2Char">
    <w:name w:val="Heading 2 Char"/>
    <w:basedOn w:val="DefaultParagraphFont"/>
    <w:link w:val="Heading2"/>
    <w:uiPriority w:val="9"/>
    <w:rsid w:val="00566B30"/>
    <w:rPr>
      <w:rFonts w:ascii="Comic Sans MS" w:eastAsiaTheme="majorEastAsia" w:hAnsi="Comic Sans MS" w:cstheme="majorBidi"/>
      <w:b/>
      <w:color w:val="5F2A7A"/>
      <w:sz w:val="28"/>
      <w:szCs w:val="32"/>
      <w:lang w:val="en-AU"/>
    </w:rPr>
  </w:style>
  <w:style w:type="character" w:customStyle="1" w:styleId="Heading3Char">
    <w:name w:val="Heading 3 Char"/>
    <w:basedOn w:val="DefaultParagraphFont"/>
    <w:link w:val="Heading3"/>
    <w:uiPriority w:val="9"/>
    <w:rsid w:val="00C30E69"/>
    <w:rPr>
      <w:rFonts w:ascii="Comic Sans MS" w:hAnsi="Comic Sans MS" w:cs="Arial"/>
      <w:b/>
      <w:color w:val="006D70" w:themeColor="accent2" w:themeShade="BF"/>
      <w:sz w:val="24"/>
      <w:lang w:val="en-AU"/>
    </w:rPr>
  </w:style>
  <w:style w:type="character" w:styleId="PageNumber">
    <w:name w:val="page number"/>
    <w:basedOn w:val="DefaultParagraphFont"/>
    <w:uiPriority w:val="99"/>
    <w:semiHidden/>
    <w:unhideWhenUsed/>
    <w:rsid w:val="0001275E"/>
    <w:rPr>
      <w:rFonts w:ascii="Times New Roman" w:hAnsi="Times New Roman"/>
    </w:rPr>
  </w:style>
  <w:style w:type="character" w:styleId="IntenseEmphasis">
    <w:name w:val="Intense Emphasis"/>
    <w:basedOn w:val="DefaultParagraphFont"/>
    <w:uiPriority w:val="21"/>
    <w:qFormat/>
    <w:rsid w:val="0089790B"/>
    <w:rPr>
      <w:b/>
      <w:bCs/>
      <w:i/>
      <w:iCs/>
    </w:rPr>
  </w:style>
  <w:style w:type="character" w:styleId="Emphasis">
    <w:name w:val="Emphasis"/>
    <w:basedOn w:val="DefaultParagraphFont"/>
    <w:uiPriority w:val="20"/>
    <w:qFormat/>
    <w:rsid w:val="0089790B"/>
    <w:rPr>
      <w:i/>
      <w:iCs/>
    </w:rPr>
  </w:style>
  <w:style w:type="character" w:styleId="SubtleEmphasis">
    <w:name w:val="Subtle Emphasis"/>
    <w:basedOn w:val="DefaultParagraphFont"/>
    <w:uiPriority w:val="19"/>
    <w:qFormat/>
    <w:rsid w:val="0089790B"/>
    <w:rPr>
      <w:i/>
      <w:iCs/>
      <w:color w:val="595959" w:themeColor="text1" w:themeTint="A6"/>
    </w:rPr>
  </w:style>
  <w:style w:type="character" w:customStyle="1" w:styleId="Heading4Char">
    <w:name w:val="Heading 4 Char"/>
    <w:basedOn w:val="DefaultParagraphFont"/>
    <w:link w:val="Heading4"/>
    <w:uiPriority w:val="9"/>
    <w:rsid w:val="007027D7"/>
    <w:rPr>
      <w:rFonts w:ascii="Comic Sans MS" w:eastAsiaTheme="majorEastAsia" w:hAnsi="Comic Sans MS" w:cstheme="majorBidi"/>
      <w:b/>
      <w:szCs w:val="24"/>
      <w:lang w:val="en-AU"/>
    </w:rPr>
  </w:style>
  <w:style w:type="numbering" w:customStyle="1" w:styleId="CurrentList1">
    <w:name w:val="Current List1"/>
    <w:uiPriority w:val="99"/>
    <w:rsid w:val="000F7ED6"/>
    <w:pPr>
      <w:numPr>
        <w:numId w:val="1"/>
      </w:numPr>
    </w:pPr>
  </w:style>
  <w:style w:type="table" w:styleId="TableGrid">
    <w:name w:val="Table Grid"/>
    <w:basedOn w:val="TableNormal"/>
    <w:uiPriority w:val="39"/>
    <w:rsid w:val="0004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215E"/>
    <w:tblPr>
      <w:tblStyleRowBandSize w:val="1"/>
      <w:tblStyleColBandSize w:val="1"/>
      <w:tblBorders>
        <w:top w:val="single" w:sz="4" w:space="0" w:color="C497DB" w:themeColor="accent1" w:themeTint="66"/>
        <w:left w:val="single" w:sz="4" w:space="0" w:color="C497DB" w:themeColor="accent1" w:themeTint="66"/>
        <w:bottom w:val="single" w:sz="4" w:space="0" w:color="C497DB" w:themeColor="accent1" w:themeTint="66"/>
        <w:right w:val="single" w:sz="4" w:space="0" w:color="C497DB" w:themeColor="accent1" w:themeTint="66"/>
        <w:insideH w:val="single" w:sz="4" w:space="0" w:color="C497DB" w:themeColor="accent1" w:themeTint="66"/>
        <w:insideV w:val="single" w:sz="4" w:space="0" w:color="C497DB" w:themeColor="accent1" w:themeTint="66"/>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2" w:space="0" w:color="A864C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15E"/>
    <w:tblPr>
      <w:tblStyleRowBandSize w:val="1"/>
      <w:tblStyleColBandSize w:val="1"/>
      <w:tblBorders>
        <w:top w:val="single" w:sz="4" w:space="0" w:color="F5BEB4" w:themeColor="accent3" w:themeTint="66"/>
        <w:left w:val="single" w:sz="4" w:space="0" w:color="F5BEB4" w:themeColor="accent3" w:themeTint="66"/>
        <w:bottom w:val="single" w:sz="4" w:space="0" w:color="F5BEB4" w:themeColor="accent3" w:themeTint="66"/>
        <w:right w:val="single" w:sz="4" w:space="0" w:color="F5BEB4" w:themeColor="accent3" w:themeTint="66"/>
        <w:insideH w:val="single" w:sz="4" w:space="0" w:color="F5BEB4" w:themeColor="accent3" w:themeTint="66"/>
        <w:insideV w:val="single" w:sz="4" w:space="0" w:color="F5BEB4" w:themeColor="accent3" w:themeTint="66"/>
      </w:tblBorders>
    </w:tblPr>
    <w:tblStylePr w:type="firstRow">
      <w:rPr>
        <w:b/>
        <w:bCs/>
      </w:rPr>
      <w:tblPr/>
      <w:tcPr>
        <w:tcBorders>
          <w:bottom w:val="single" w:sz="12" w:space="0" w:color="F09E8F" w:themeColor="accent3" w:themeTint="99"/>
        </w:tcBorders>
      </w:tcPr>
    </w:tblStylePr>
    <w:tblStylePr w:type="lastRow">
      <w:rPr>
        <w:b/>
        <w:bCs/>
      </w:rPr>
      <w:tblPr/>
      <w:tcPr>
        <w:tcBorders>
          <w:top w:val="double" w:sz="2" w:space="0" w:color="F09E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15E"/>
    <w:tblPr>
      <w:tblStyleRowBandSize w:val="1"/>
      <w:tblStyleColBandSize w:val="1"/>
      <w:tblBorders>
        <w:top w:val="single" w:sz="4" w:space="0" w:color="FCD9A3" w:themeColor="accent4" w:themeTint="66"/>
        <w:left w:val="single" w:sz="4" w:space="0" w:color="FCD9A3" w:themeColor="accent4" w:themeTint="66"/>
        <w:bottom w:val="single" w:sz="4" w:space="0" w:color="FCD9A3" w:themeColor="accent4" w:themeTint="66"/>
        <w:right w:val="single" w:sz="4" w:space="0" w:color="FCD9A3" w:themeColor="accent4" w:themeTint="66"/>
        <w:insideH w:val="single" w:sz="4" w:space="0" w:color="FCD9A3" w:themeColor="accent4" w:themeTint="66"/>
        <w:insideV w:val="single" w:sz="4" w:space="0" w:color="FCD9A3" w:themeColor="accent4" w:themeTint="66"/>
      </w:tblBorders>
    </w:tblPr>
    <w:tblStylePr w:type="firstRow">
      <w:rPr>
        <w:b/>
        <w:bCs/>
      </w:rPr>
      <w:tblPr/>
      <w:tcPr>
        <w:tcBorders>
          <w:bottom w:val="single" w:sz="12" w:space="0" w:color="FAC775" w:themeColor="accent4" w:themeTint="99"/>
        </w:tcBorders>
      </w:tcPr>
    </w:tblStylePr>
    <w:tblStylePr w:type="lastRow">
      <w:rPr>
        <w:b/>
        <w:bCs/>
      </w:rPr>
      <w:tblPr/>
      <w:tcPr>
        <w:tcBorders>
          <w:top w:val="double" w:sz="2" w:space="0" w:color="FAC7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15E"/>
    <w:tblPr>
      <w:tblStyleRowBandSize w:val="1"/>
      <w:tblStyleColBandSize w:val="1"/>
      <w:tblBorders>
        <w:top w:val="single" w:sz="4" w:space="0" w:color="C4EAEA" w:themeColor="accent5" w:themeTint="66"/>
        <w:left w:val="single" w:sz="4" w:space="0" w:color="C4EAEA" w:themeColor="accent5" w:themeTint="66"/>
        <w:bottom w:val="single" w:sz="4" w:space="0" w:color="C4EAEA" w:themeColor="accent5" w:themeTint="66"/>
        <w:right w:val="single" w:sz="4" w:space="0" w:color="C4EAEA" w:themeColor="accent5" w:themeTint="66"/>
        <w:insideH w:val="single" w:sz="4" w:space="0" w:color="C4EAEA" w:themeColor="accent5" w:themeTint="66"/>
        <w:insideV w:val="single" w:sz="4" w:space="0" w:color="C4EAEA" w:themeColor="accent5" w:themeTint="66"/>
      </w:tblBorders>
    </w:tblPr>
    <w:tblStylePr w:type="firstRow">
      <w:rPr>
        <w:b/>
        <w:bCs/>
      </w:rPr>
      <w:tblPr/>
      <w:tcPr>
        <w:tcBorders>
          <w:bottom w:val="single" w:sz="12" w:space="0" w:color="A7E0E0" w:themeColor="accent5" w:themeTint="99"/>
        </w:tcBorders>
      </w:tcPr>
    </w:tblStylePr>
    <w:tblStylePr w:type="lastRow">
      <w:rPr>
        <w:b/>
        <w:bCs/>
      </w:rPr>
      <w:tblPr/>
      <w:tcPr>
        <w:tcBorders>
          <w:top w:val="double" w:sz="2" w:space="0" w:color="A7E0E0"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4215E"/>
    <w:tblPr>
      <w:tblStyleRowBandSize w:val="1"/>
      <w:tblStyleColBandSize w:val="1"/>
      <w:tblBorders>
        <w:top w:val="single" w:sz="4" w:space="0" w:color="27F9FF" w:themeColor="accent2" w:themeTint="99"/>
        <w:left w:val="single" w:sz="4" w:space="0" w:color="27F9FF" w:themeColor="accent2" w:themeTint="99"/>
        <w:bottom w:val="single" w:sz="4" w:space="0" w:color="27F9FF" w:themeColor="accent2" w:themeTint="99"/>
        <w:right w:val="single" w:sz="4" w:space="0" w:color="27F9FF" w:themeColor="accent2" w:themeTint="99"/>
        <w:insideH w:val="single" w:sz="4" w:space="0" w:color="27F9FF" w:themeColor="accent2" w:themeTint="99"/>
        <w:insideV w:val="single" w:sz="4" w:space="0" w:color="27F9FF" w:themeColor="accent2" w:themeTint="99"/>
      </w:tblBorders>
    </w:tblPr>
    <w:tblStylePr w:type="firstRow">
      <w:rPr>
        <w:b/>
        <w:bCs/>
        <w:color w:val="FFFFFF" w:themeColor="background1"/>
      </w:rPr>
      <w:tblPr/>
      <w:tcPr>
        <w:tcBorders>
          <w:top w:val="single" w:sz="4" w:space="0" w:color="009396" w:themeColor="accent2"/>
          <w:left w:val="single" w:sz="4" w:space="0" w:color="009396" w:themeColor="accent2"/>
          <w:bottom w:val="single" w:sz="4" w:space="0" w:color="009396" w:themeColor="accent2"/>
          <w:right w:val="single" w:sz="4" w:space="0" w:color="009396" w:themeColor="accent2"/>
          <w:insideH w:val="nil"/>
          <w:insideV w:val="nil"/>
        </w:tcBorders>
        <w:shd w:val="clear" w:color="auto" w:fill="009396" w:themeFill="accent2"/>
      </w:tcPr>
    </w:tblStylePr>
    <w:tblStylePr w:type="lastRow">
      <w:rPr>
        <w:b/>
        <w:bCs/>
      </w:rPr>
      <w:tblPr/>
      <w:tcPr>
        <w:tcBorders>
          <w:top w:val="double" w:sz="4" w:space="0" w:color="009396"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4-Accent1">
    <w:name w:val="Grid Table 4 Accent 1"/>
    <w:basedOn w:val="TableNormal"/>
    <w:uiPriority w:val="49"/>
    <w:rsid w:val="0004215E"/>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color w:val="FFFFFF" w:themeColor="background1"/>
      </w:rPr>
      <w:tblPr/>
      <w:tcPr>
        <w:tcBorders>
          <w:top w:val="single" w:sz="4" w:space="0" w:color="5F2A79" w:themeColor="accent1"/>
          <w:left w:val="single" w:sz="4" w:space="0" w:color="5F2A79" w:themeColor="accent1"/>
          <w:bottom w:val="single" w:sz="4" w:space="0" w:color="5F2A79" w:themeColor="accent1"/>
          <w:right w:val="single" w:sz="4" w:space="0" w:color="5F2A79" w:themeColor="accent1"/>
          <w:insideH w:val="nil"/>
          <w:insideV w:val="nil"/>
        </w:tcBorders>
        <w:shd w:val="clear" w:color="auto" w:fill="5F2A79" w:themeFill="accent1"/>
      </w:tcPr>
    </w:tblStylePr>
    <w:tblStylePr w:type="lastRow">
      <w:rPr>
        <w:b/>
        <w:bCs/>
      </w:rPr>
      <w:tblPr/>
      <w:tcPr>
        <w:tcBorders>
          <w:top w:val="double" w:sz="4" w:space="0" w:color="5F2A79" w:themeColor="accent1"/>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paragraph" w:styleId="FootnoteText">
    <w:name w:val="footnote text"/>
    <w:basedOn w:val="Normal"/>
    <w:link w:val="FootnoteTextChar"/>
    <w:uiPriority w:val="99"/>
    <w:unhideWhenUsed/>
    <w:rsid w:val="00C53194"/>
    <w:pPr>
      <w:spacing w:after="0"/>
    </w:pPr>
    <w:rPr>
      <w:rFonts w:ascii="Arial" w:hAnsi="Arial"/>
      <w:sz w:val="20"/>
      <w:szCs w:val="20"/>
    </w:rPr>
  </w:style>
  <w:style w:type="character" w:customStyle="1" w:styleId="FootnoteTextChar">
    <w:name w:val="Footnote Text Char"/>
    <w:basedOn w:val="DefaultParagraphFont"/>
    <w:link w:val="FootnoteText"/>
    <w:uiPriority w:val="99"/>
    <w:rsid w:val="00C53194"/>
    <w:rPr>
      <w:rFonts w:ascii="Arial" w:hAnsi="Arial"/>
      <w:sz w:val="20"/>
      <w:szCs w:val="20"/>
      <w:lang w:val="en-AU"/>
    </w:rPr>
  </w:style>
  <w:style w:type="character" w:styleId="FootnoteReference">
    <w:name w:val="footnote reference"/>
    <w:basedOn w:val="DefaultParagraphFont"/>
    <w:uiPriority w:val="99"/>
    <w:semiHidden/>
    <w:unhideWhenUsed/>
    <w:rsid w:val="00C53194"/>
    <w:rPr>
      <w:vertAlign w:val="superscript"/>
    </w:rPr>
  </w:style>
  <w:style w:type="paragraph" w:styleId="TOCHeading">
    <w:name w:val="TOC Heading"/>
    <w:basedOn w:val="Heading1"/>
    <w:next w:val="Normal"/>
    <w:uiPriority w:val="39"/>
    <w:unhideWhenUsed/>
    <w:qFormat/>
    <w:rsid w:val="0089790B"/>
    <w:pPr>
      <w:outlineLvl w:val="9"/>
    </w:pPr>
  </w:style>
  <w:style w:type="paragraph" w:styleId="TOC1">
    <w:name w:val="toc 1"/>
    <w:basedOn w:val="Normal"/>
    <w:next w:val="Normal"/>
    <w:autoRedefine/>
    <w:uiPriority w:val="39"/>
    <w:unhideWhenUsed/>
    <w:rsid w:val="001419ED"/>
    <w:pPr>
      <w:spacing w:after="100"/>
    </w:pPr>
  </w:style>
  <w:style w:type="paragraph" w:styleId="TOC2">
    <w:name w:val="toc 2"/>
    <w:basedOn w:val="Normal"/>
    <w:next w:val="Normal"/>
    <w:autoRedefine/>
    <w:uiPriority w:val="39"/>
    <w:unhideWhenUsed/>
    <w:rsid w:val="001419ED"/>
    <w:pPr>
      <w:spacing w:after="100"/>
      <w:ind w:left="240"/>
    </w:pPr>
  </w:style>
  <w:style w:type="paragraph" w:styleId="TOC3">
    <w:name w:val="toc 3"/>
    <w:basedOn w:val="Normal"/>
    <w:next w:val="Normal"/>
    <w:autoRedefine/>
    <w:uiPriority w:val="39"/>
    <w:unhideWhenUsed/>
    <w:rsid w:val="001419ED"/>
    <w:pPr>
      <w:spacing w:after="100"/>
      <w:ind w:left="480"/>
    </w:pPr>
  </w:style>
  <w:style w:type="character" w:customStyle="1" w:styleId="CABParagraphChar">
    <w:name w:val="CAB Paragraph Char"/>
    <w:basedOn w:val="DefaultParagraphFont"/>
    <w:link w:val="CABParagraph"/>
    <w:uiPriority w:val="98"/>
    <w:locked/>
    <w:rsid w:val="00206FB4"/>
    <w:rPr>
      <w:rFonts w:ascii="Arial" w:hAnsi="Arial" w:cs="Arial"/>
    </w:rPr>
  </w:style>
  <w:style w:type="paragraph" w:customStyle="1" w:styleId="CABParagraph">
    <w:name w:val="CAB Paragraph"/>
    <w:basedOn w:val="BodyText"/>
    <w:link w:val="CABParagraphChar"/>
    <w:uiPriority w:val="98"/>
    <w:rsid w:val="00206FB4"/>
    <w:pPr>
      <w:spacing w:after="0"/>
    </w:pPr>
    <w:rPr>
      <w:rFonts w:ascii="Arial" w:hAnsi="Arial"/>
    </w:rPr>
  </w:style>
  <w:style w:type="paragraph" w:styleId="BodyText">
    <w:name w:val="Body Text"/>
    <w:basedOn w:val="Normal"/>
    <w:link w:val="BodyTextChar"/>
    <w:uiPriority w:val="99"/>
    <w:semiHidden/>
    <w:unhideWhenUsed/>
    <w:rsid w:val="00206FB4"/>
  </w:style>
  <w:style w:type="character" w:customStyle="1" w:styleId="BodyTextChar">
    <w:name w:val="Body Text Char"/>
    <w:basedOn w:val="DefaultParagraphFont"/>
    <w:link w:val="BodyText"/>
    <w:uiPriority w:val="99"/>
    <w:semiHidden/>
    <w:rsid w:val="00206FB4"/>
    <w:rPr>
      <w:rFonts w:ascii="Cambria" w:hAnsi="Cambria" w:cs="Arial"/>
      <w:lang w:val="en-AU"/>
    </w:rPr>
  </w:style>
  <w:style w:type="paragraph" w:styleId="ListBullet">
    <w:name w:val="List Bullet"/>
    <w:basedOn w:val="List1"/>
    <w:uiPriority w:val="99"/>
    <w:unhideWhenUsed/>
    <w:rsid w:val="00C54F3F"/>
  </w:style>
  <w:style w:type="paragraph" w:styleId="NormalWeb">
    <w:name w:val="Normal (Web)"/>
    <w:basedOn w:val="Normal"/>
    <w:link w:val="NormalWebChar"/>
    <w:uiPriority w:val="99"/>
    <w:unhideWhenUsed/>
    <w:rsid w:val="009F1FD2"/>
    <w:pPr>
      <w:spacing w:before="100" w:beforeAutospacing="1" w:after="100" w:afterAutospacing="1"/>
    </w:pPr>
    <w:rPr>
      <w:rFonts w:ascii="Times New Roman" w:eastAsia="Times New Roman" w:hAnsi="Times New Roman" w:cs="Times New Roman"/>
      <w:lang w:eastAsia="en-AU"/>
    </w:rPr>
  </w:style>
  <w:style w:type="table" w:styleId="GridTable6ColourfulAccent1">
    <w:name w:val="Grid Table 6 Colorful Accent 1"/>
    <w:basedOn w:val="TableNormal"/>
    <w:uiPriority w:val="51"/>
    <w:rsid w:val="00A66B1A"/>
    <w:rPr>
      <w:color w:val="471F5A" w:themeColor="accent1" w:themeShade="BF"/>
      <w:lang w:val="en-AU"/>
    </w:rPr>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4" w:space="0" w:color="A864C9" w:themeColor="accent1" w:themeTint="99"/>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character" w:styleId="FollowedHyperlink">
    <w:name w:val="FollowedHyperlink"/>
    <w:basedOn w:val="DefaultParagraphFont"/>
    <w:uiPriority w:val="99"/>
    <w:semiHidden/>
    <w:unhideWhenUsed/>
    <w:rsid w:val="00A97EEF"/>
    <w:rPr>
      <w:color w:val="804180" w:themeColor="followedHyperlink"/>
      <w:u w:val="single"/>
    </w:rPr>
  </w:style>
  <w:style w:type="paragraph" w:customStyle="1" w:styleId="Sectionheading">
    <w:name w:val="Section heading"/>
    <w:basedOn w:val="Title"/>
    <w:link w:val="SectionheadingChar"/>
    <w:qFormat/>
    <w:rsid w:val="00693C92"/>
    <w:pPr>
      <w:outlineLvl w:val="0"/>
    </w:pPr>
  </w:style>
  <w:style w:type="character" w:customStyle="1" w:styleId="SectionheadingChar">
    <w:name w:val="Section heading Char"/>
    <w:basedOn w:val="TitleChar"/>
    <w:link w:val="Sectionheading"/>
    <w:rsid w:val="00693C92"/>
    <w:rPr>
      <w:rFonts w:ascii="Comic Sans MS" w:eastAsiaTheme="majorEastAsia" w:hAnsi="Comic Sans MS" w:cstheme="majorBidi"/>
      <w:caps/>
      <w:color w:val="FFFFFF" w:themeColor="background1"/>
      <w:spacing w:val="-15"/>
      <w:sz w:val="72"/>
      <w:szCs w:val="72"/>
      <w:lang w:val="en-AU"/>
    </w:rPr>
  </w:style>
  <w:style w:type="paragraph" w:styleId="EndnoteText">
    <w:name w:val="endnote text"/>
    <w:basedOn w:val="Normal"/>
    <w:link w:val="EndnoteTextChar"/>
    <w:uiPriority w:val="99"/>
    <w:semiHidden/>
    <w:unhideWhenUsed/>
    <w:rsid w:val="00FE6DDC"/>
    <w:pPr>
      <w:spacing w:after="0"/>
    </w:pPr>
    <w:rPr>
      <w:sz w:val="20"/>
      <w:szCs w:val="20"/>
    </w:rPr>
  </w:style>
  <w:style w:type="character" w:customStyle="1" w:styleId="EndnoteTextChar">
    <w:name w:val="Endnote Text Char"/>
    <w:basedOn w:val="DefaultParagraphFont"/>
    <w:link w:val="EndnoteText"/>
    <w:uiPriority w:val="99"/>
    <w:semiHidden/>
    <w:rsid w:val="00FE6DDC"/>
    <w:rPr>
      <w:rFonts w:ascii="Cambria" w:hAnsi="Cambria" w:cs="Arial"/>
      <w:sz w:val="20"/>
      <w:szCs w:val="20"/>
      <w:lang w:val="en-AU"/>
    </w:rPr>
  </w:style>
  <w:style w:type="character" w:styleId="EndnoteReference">
    <w:name w:val="endnote reference"/>
    <w:basedOn w:val="DefaultParagraphFont"/>
    <w:uiPriority w:val="99"/>
    <w:unhideWhenUsed/>
    <w:rsid w:val="00FE6DDC"/>
    <w:rPr>
      <w:vertAlign w:val="superscript"/>
    </w:rPr>
  </w:style>
  <w:style w:type="character" w:customStyle="1" w:styleId="Heading5Char">
    <w:name w:val="Heading 5 Char"/>
    <w:basedOn w:val="DefaultParagraphFont"/>
    <w:link w:val="Heading5"/>
    <w:uiPriority w:val="9"/>
    <w:rsid w:val="003F087B"/>
    <w:rPr>
      <w:rFonts w:asciiTheme="majorHAnsi" w:eastAsiaTheme="majorEastAsia" w:hAnsiTheme="majorHAnsi" w:cstheme="majorBidi"/>
      <w:b/>
      <w:color w:val="006D70" w:themeColor="accent2" w:themeShade="BF"/>
    </w:rPr>
  </w:style>
  <w:style w:type="character" w:customStyle="1" w:styleId="Heading6Char">
    <w:name w:val="Heading 6 Char"/>
    <w:basedOn w:val="DefaultParagraphFont"/>
    <w:link w:val="Heading6"/>
    <w:uiPriority w:val="9"/>
    <w:semiHidden/>
    <w:rsid w:val="0089790B"/>
    <w:rPr>
      <w:rFonts w:asciiTheme="majorHAnsi" w:eastAsiaTheme="majorEastAsia" w:hAnsiTheme="majorHAnsi" w:cstheme="majorBidi"/>
      <w:i/>
      <w:iCs/>
      <w:caps/>
      <w:color w:val="2F153C" w:themeColor="accent1" w:themeShade="80"/>
    </w:rPr>
  </w:style>
  <w:style w:type="character" w:customStyle="1" w:styleId="Heading7Char">
    <w:name w:val="Heading 7 Char"/>
    <w:basedOn w:val="DefaultParagraphFont"/>
    <w:link w:val="Heading7"/>
    <w:uiPriority w:val="9"/>
    <w:semiHidden/>
    <w:rsid w:val="0089790B"/>
    <w:rPr>
      <w:rFonts w:asciiTheme="majorHAnsi" w:eastAsiaTheme="majorEastAsia" w:hAnsiTheme="majorHAnsi" w:cstheme="majorBidi"/>
      <w:b/>
      <w:bCs/>
      <w:color w:val="2F153C" w:themeColor="accent1" w:themeShade="80"/>
    </w:rPr>
  </w:style>
  <w:style w:type="character" w:customStyle="1" w:styleId="Heading8Char">
    <w:name w:val="Heading 8 Char"/>
    <w:basedOn w:val="DefaultParagraphFont"/>
    <w:link w:val="Heading8"/>
    <w:uiPriority w:val="9"/>
    <w:semiHidden/>
    <w:rsid w:val="0089790B"/>
    <w:rPr>
      <w:rFonts w:asciiTheme="majorHAnsi" w:eastAsiaTheme="majorEastAsia" w:hAnsiTheme="majorHAnsi" w:cstheme="majorBidi"/>
      <w:b/>
      <w:bCs/>
      <w:i/>
      <w:iCs/>
      <w:color w:val="2F153C" w:themeColor="accent1" w:themeShade="80"/>
    </w:rPr>
  </w:style>
  <w:style w:type="character" w:customStyle="1" w:styleId="Heading9Char">
    <w:name w:val="Heading 9 Char"/>
    <w:basedOn w:val="DefaultParagraphFont"/>
    <w:link w:val="Heading9"/>
    <w:uiPriority w:val="9"/>
    <w:semiHidden/>
    <w:rsid w:val="0089790B"/>
    <w:rPr>
      <w:rFonts w:asciiTheme="majorHAnsi" w:eastAsiaTheme="majorEastAsia" w:hAnsiTheme="majorHAnsi" w:cstheme="majorBidi"/>
      <w:i/>
      <w:iCs/>
      <w:color w:val="2F153C" w:themeColor="accent1" w:themeShade="80"/>
    </w:rPr>
  </w:style>
  <w:style w:type="paragraph" w:styleId="Caption">
    <w:name w:val="caption"/>
    <w:basedOn w:val="Normal"/>
    <w:next w:val="Normal"/>
    <w:uiPriority w:val="35"/>
    <w:unhideWhenUsed/>
    <w:qFormat/>
    <w:rsid w:val="0089790B"/>
    <w:rPr>
      <w:b/>
      <w:bCs/>
      <w:smallCaps/>
      <w:color w:val="5F2A79" w:themeColor="text2"/>
    </w:rPr>
  </w:style>
  <w:style w:type="paragraph" w:styleId="NoSpacing">
    <w:name w:val="No Spacing"/>
    <w:uiPriority w:val="1"/>
    <w:qFormat/>
    <w:rsid w:val="0089790B"/>
    <w:pPr>
      <w:spacing w:after="0" w:line="240" w:lineRule="auto"/>
    </w:pPr>
  </w:style>
  <w:style w:type="paragraph" w:styleId="Quote">
    <w:name w:val="Quote"/>
    <w:basedOn w:val="Normal"/>
    <w:next w:val="Normal"/>
    <w:link w:val="QuoteChar"/>
    <w:uiPriority w:val="29"/>
    <w:qFormat/>
    <w:rsid w:val="0089790B"/>
    <w:pPr>
      <w:ind w:left="720"/>
    </w:pPr>
    <w:rPr>
      <w:color w:val="5F2A79" w:themeColor="text2"/>
    </w:rPr>
  </w:style>
  <w:style w:type="character" w:customStyle="1" w:styleId="QuoteChar">
    <w:name w:val="Quote Char"/>
    <w:basedOn w:val="DefaultParagraphFont"/>
    <w:link w:val="Quote"/>
    <w:uiPriority w:val="29"/>
    <w:rsid w:val="0089790B"/>
    <w:rPr>
      <w:color w:val="5F2A79" w:themeColor="text2"/>
      <w:sz w:val="24"/>
      <w:szCs w:val="24"/>
    </w:rPr>
  </w:style>
  <w:style w:type="paragraph" w:styleId="IntenseQuote">
    <w:name w:val="Intense Quote"/>
    <w:basedOn w:val="Normal"/>
    <w:next w:val="Normal"/>
    <w:link w:val="IntenseQuoteChar"/>
    <w:uiPriority w:val="30"/>
    <w:qFormat/>
    <w:rsid w:val="0089790B"/>
    <w:pPr>
      <w:spacing w:before="100" w:beforeAutospacing="1" w:after="240"/>
      <w:ind w:left="720"/>
      <w:jc w:val="center"/>
    </w:pPr>
    <w:rPr>
      <w:rFonts w:asciiTheme="majorHAnsi" w:eastAsiaTheme="majorEastAsia" w:hAnsiTheme="majorHAnsi" w:cstheme="majorBidi"/>
      <w:color w:val="5F2A79" w:themeColor="text2"/>
      <w:spacing w:val="-6"/>
      <w:sz w:val="32"/>
      <w:szCs w:val="32"/>
    </w:rPr>
  </w:style>
  <w:style w:type="character" w:customStyle="1" w:styleId="IntenseQuoteChar">
    <w:name w:val="Intense Quote Char"/>
    <w:basedOn w:val="DefaultParagraphFont"/>
    <w:link w:val="IntenseQuote"/>
    <w:uiPriority w:val="30"/>
    <w:rsid w:val="0089790B"/>
    <w:rPr>
      <w:rFonts w:asciiTheme="majorHAnsi" w:eastAsiaTheme="majorEastAsia" w:hAnsiTheme="majorHAnsi" w:cstheme="majorBidi"/>
      <w:color w:val="5F2A79" w:themeColor="text2"/>
      <w:spacing w:val="-6"/>
      <w:sz w:val="32"/>
      <w:szCs w:val="32"/>
    </w:rPr>
  </w:style>
  <w:style w:type="character" w:styleId="SubtleReference">
    <w:name w:val="Subtle Reference"/>
    <w:basedOn w:val="DefaultParagraphFont"/>
    <w:uiPriority w:val="31"/>
    <w:qFormat/>
    <w:rsid w:val="008979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790B"/>
    <w:rPr>
      <w:b/>
      <w:bCs/>
      <w:smallCaps/>
      <w:color w:val="5F2A79" w:themeColor="text2"/>
      <w:u w:val="single"/>
    </w:rPr>
  </w:style>
  <w:style w:type="character" w:styleId="BookTitle">
    <w:name w:val="Book Title"/>
    <w:basedOn w:val="DefaultParagraphFont"/>
    <w:uiPriority w:val="33"/>
    <w:qFormat/>
    <w:rsid w:val="0089790B"/>
    <w:rPr>
      <w:b/>
      <w:bCs/>
      <w:smallCaps/>
      <w:spacing w:val="10"/>
    </w:rPr>
  </w:style>
  <w:style w:type="character" w:styleId="UnresolvedMention">
    <w:name w:val="Unresolved Mention"/>
    <w:basedOn w:val="DefaultParagraphFont"/>
    <w:uiPriority w:val="99"/>
    <w:semiHidden/>
    <w:unhideWhenUsed/>
    <w:rsid w:val="00CE159D"/>
    <w:rPr>
      <w:color w:val="605E5C"/>
      <w:shd w:val="clear" w:color="auto" w:fill="E1DFDD"/>
    </w:rPr>
  </w:style>
  <w:style w:type="paragraph" w:customStyle="1" w:styleId="Content">
    <w:name w:val="Content"/>
    <w:basedOn w:val="Normal"/>
    <w:link w:val="ContentChar"/>
    <w:qFormat/>
    <w:rsid w:val="00F702BF"/>
    <w:pPr>
      <w:spacing w:after="0" w:line="276" w:lineRule="auto"/>
    </w:pPr>
    <w:rPr>
      <w:color w:val="5F2A79" w:themeColor="text2"/>
      <w:sz w:val="28"/>
      <w:lang w:val="en-US"/>
    </w:rPr>
  </w:style>
  <w:style w:type="character" w:customStyle="1" w:styleId="ContentChar">
    <w:name w:val="Content Char"/>
    <w:basedOn w:val="DefaultParagraphFont"/>
    <w:link w:val="Content"/>
    <w:rsid w:val="00F702BF"/>
    <w:rPr>
      <w:color w:val="5F2A79" w:themeColor="text2"/>
      <w:sz w:val="28"/>
      <w:lang w:val="en-US"/>
    </w:rPr>
  </w:style>
  <w:style w:type="paragraph" w:customStyle="1" w:styleId="List1">
    <w:name w:val="List1"/>
    <w:basedOn w:val="Normal"/>
    <w:link w:val="listChar"/>
    <w:qFormat/>
    <w:rsid w:val="00693C92"/>
    <w:pPr>
      <w:numPr>
        <w:numId w:val="5"/>
      </w:numPr>
      <w:contextualSpacing/>
    </w:pPr>
  </w:style>
  <w:style w:type="character" w:customStyle="1" w:styleId="NormalWebChar">
    <w:name w:val="Normal (Web) Char"/>
    <w:basedOn w:val="DefaultParagraphFont"/>
    <w:link w:val="NormalWeb"/>
    <w:uiPriority w:val="99"/>
    <w:rsid w:val="001C5D8C"/>
    <w:rPr>
      <w:rFonts w:ascii="Times New Roman" w:eastAsia="Times New Roman" w:hAnsi="Times New Roman" w:cs="Times New Roman"/>
      <w:lang w:val="en-AU" w:eastAsia="en-AU"/>
    </w:rPr>
  </w:style>
  <w:style w:type="character" w:customStyle="1" w:styleId="listChar">
    <w:name w:val="list Char"/>
    <w:basedOn w:val="NormalWebChar"/>
    <w:link w:val="List1"/>
    <w:rsid w:val="0008195E"/>
    <w:rPr>
      <w:rFonts w:ascii="Comic Sans MS" w:eastAsia="Times New Roman" w:hAnsi="Comic Sans MS" w:cs="Arial"/>
      <w:lang w:val="en-AU" w:eastAsia="en-AU"/>
    </w:rPr>
  </w:style>
  <w:style w:type="paragraph" w:styleId="ListNumber">
    <w:name w:val="List Number"/>
    <w:basedOn w:val="Normal"/>
    <w:uiPriority w:val="99"/>
    <w:unhideWhenUsed/>
    <w:rsid w:val="00693C92"/>
    <w:pPr>
      <w:numPr>
        <w:numId w:val="7"/>
      </w:numPr>
      <w:contextualSpacing/>
    </w:pPr>
  </w:style>
  <w:style w:type="paragraph" w:styleId="ListBullet2">
    <w:name w:val="List Bullet 2"/>
    <w:basedOn w:val="Normal"/>
    <w:uiPriority w:val="99"/>
    <w:unhideWhenUsed/>
    <w:rsid w:val="00693C92"/>
    <w:pPr>
      <w:numPr>
        <w:ilvl w:val="1"/>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137">
      <w:bodyDiv w:val="1"/>
      <w:marLeft w:val="0"/>
      <w:marRight w:val="0"/>
      <w:marTop w:val="0"/>
      <w:marBottom w:val="0"/>
      <w:divBdr>
        <w:top w:val="none" w:sz="0" w:space="0" w:color="auto"/>
        <w:left w:val="none" w:sz="0" w:space="0" w:color="auto"/>
        <w:bottom w:val="none" w:sz="0" w:space="0" w:color="auto"/>
        <w:right w:val="none" w:sz="0" w:space="0" w:color="auto"/>
      </w:divBdr>
    </w:div>
    <w:div w:id="29696473">
      <w:bodyDiv w:val="1"/>
      <w:marLeft w:val="0"/>
      <w:marRight w:val="0"/>
      <w:marTop w:val="0"/>
      <w:marBottom w:val="0"/>
      <w:divBdr>
        <w:top w:val="none" w:sz="0" w:space="0" w:color="auto"/>
        <w:left w:val="none" w:sz="0" w:space="0" w:color="auto"/>
        <w:bottom w:val="none" w:sz="0" w:space="0" w:color="auto"/>
        <w:right w:val="none" w:sz="0" w:space="0" w:color="auto"/>
      </w:divBdr>
    </w:div>
    <w:div w:id="32847432">
      <w:bodyDiv w:val="1"/>
      <w:marLeft w:val="0"/>
      <w:marRight w:val="0"/>
      <w:marTop w:val="0"/>
      <w:marBottom w:val="0"/>
      <w:divBdr>
        <w:top w:val="none" w:sz="0" w:space="0" w:color="auto"/>
        <w:left w:val="none" w:sz="0" w:space="0" w:color="auto"/>
        <w:bottom w:val="none" w:sz="0" w:space="0" w:color="auto"/>
        <w:right w:val="none" w:sz="0" w:space="0" w:color="auto"/>
      </w:divBdr>
    </w:div>
    <w:div w:id="178466869">
      <w:bodyDiv w:val="1"/>
      <w:marLeft w:val="0"/>
      <w:marRight w:val="0"/>
      <w:marTop w:val="0"/>
      <w:marBottom w:val="0"/>
      <w:divBdr>
        <w:top w:val="none" w:sz="0" w:space="0" w:color="auto"/>
        <w:left w:val="none" w:sz="0" w:space="0" w:color="auto"/>
        <w:bottom w:val="none" w:sz="0" w:space="0" w:color="auto"/>
        <w:right w:val="none" w:sz="0" w:space="0" w:color="auto"/>
      </w:divBdr>
    </w:div>
    <w:div w:id="187530699">
      <w:bodyDiv w:val="1"/>
      <w:marLeft w:val="0"/>
      <w:marRight w:val="0"/>
      <w:marTop w:val="0"/>
      <w:marBottom w:val="0"/>
      <w:divBdr>
        <w:top w:val="none" w:sz="0" w:space="0" w:color="auto"/>
        <w:left w:val="none" w:sz="0" w:space="0" w:color="auto"/>
        <w:bottom w:val="none" w:sz="0" w:space="0" w:color="auto"/>
        <w:right w:val="none" w:sz="0" w:space="0" w:color="auto"/>
      </w:divBdr>
    </w:div>
    <w:div w:id="201329598">
      <w:bodyDiv w:val="1"/>
      <w:marLeft w:val="0"/>
      <w:marRight w:val="0"/>
      <w:marTop w:val="0"/>
      <w:marBottom w:val="0"/>
      <w:divBdr>
        <w:top w:val="none" w:sz="0" w:space="0" w:color="auto"/>
        <w:left w:val="none" w:sz="0" w:space="0" w:color="auto"/>
        <w:bottom w:val="none" w:sz="0" w:space="0" w:color="auto"/>
        <w:right w:val="none" w:sz="0" w:space="0" w:color="auto"/>
      </w:divBdr>
    </w:div>
    <w:div w:id="202139370">
      <w:bodyDiv w:val="1"/>
      <w:marLeft w:val="0"/>
      <w:marRight w:val="0"/>
      <w:marTop w:val="0"/>
      <w:marBottom w:val="0"/>
      <w:divBdr>
        <w:top w:val="none" w:sz="0" w:space="0" w:color="auto"/>
        <w:left w:val="none" w:sz="0" w:space="0" w:color="auto"/>
        <w:bottom w:val="none" w:sz="0" w:space="0" w:color="auto"/>
        <w:right w:val="none" w:sz="0" w:space="0" w:color="auto"/>
      </w:divBdr>
    </w:div>
    <w:div w:id="221646466">
      <w:bodyDiv w:val="1"/>
      <w:marLeft w:val="0"/>
      <w:marRight w:val="0"/>
      <w:marTop w:val="0"/>
      <w:marBottom w:val="0"/>
      <w:divBdr>
        <w:top w:val="none" w:sz="0" w:space="0" w:color="auto"/>
        <w:left w:val="none" w:sz="0" w:space="0" w:color="auto"/>
        <w:bottom w:val="none" w:sz="0" w:space="0" w:color="auto"/>
        <w:right w:val="none" w:sz="0" w:space="0" w:color="auto"/>
      </w:divBdr>
    </w:div>
    <w:div w:id="239798512">
      <w:bodyDiv w:val="1"/>
      <w:marLeft w:val="0"/>
      <w:marRight w:val="0"/>
      <w:marTop w:val="0"/>
      <w:marBottom w:val="0"/>
      <w:divBdr>
        <w:top w:val="none" w:sz="0" w:space="0" w:color="auto"/>
        <w:left w:val="none" w:sz="0" w:space="0" w:color="auto"/>
        <w:bottom w:val="none" w:sz="0" w:space="0" w:color="auto"/>
        <w:right w:val="none" w:sz="0" w:space="0" w:color="auto"/>
      </w:divBdr>
    </w:div>
    <w:div w:id="241835167">
      <w:bodyDiv w:val="1"/>
      <w:marLeft w:val="0"/>
      <w:marRight w:val="0"/>
      <w:marTop w:val="0"/>
      <w:marBottom w:val="0"/>
      <w:divBdr>
        <w:top w:val="none" w:sz="0" w:space="0" w:color="auto"/>
        <w:left w:val="none" w:sz="0" w:space="0" w:color="auto"/>
        <w:bottom w:val="none" w:sz="0" w:space="0" w:color="auto"/>
        <w:right w:val="none" w:sz="0" w:space="0" w:color="auto"/>
      </w:divBdr>
    </w:div>
    <w:div w:id="267277568">
      <w:bodyDiv w:val="1"/>
      <w:marLeft w:val="0"/>
      <w:marRight w:val="0"/>
      <w:marTop w:val="0"/>
      <w:marBottom w:val="0"/>
      <w:divBdr>
        <w:top w:val="none" w:sz="0" w:space="0" w:color="auto"/>
        <w:left w:val="none" w:sz="0" w:space="0" w:color="auto"/>
        <w:bottom w:val="none" w:sz="0" w:space="0" w:color="auto"/>
        <w:right w:val="none" w:sz="0" w:space="0" w:color="auto"/>
      </w:divBdr>
      <w:divsChild>
        <w:div w:id="1773084154">
          <w:marLeft w:val="0"/>
          <w:marRight w:val="0"/>
          <w:marTop w:val="0"/>
          <w:marBottom w:val="0"/>
          <w:divBdr>
            <w:top w:val="none" w:sz="0" w:space="0" w:color="auto"/>
            <w:left w:val="none" w:sz="0" w:space="0" w:color="auto"/>
            <w:bottom w:val="none" w:sz="0" w:space="0" w:color="auto"/>
            <w:right w:val="none" w:sz="0" w:space="0" w:color="auto"/>
          </w:divBdr>
        </w:div>
      </w:divsChild>
    </w:div>
    <w:div w:id="319358579">
      <w:bodyDiv w:val="1"/>
      <w:marLeft w:val="0"/>
      <w:marRight w:val="0"/>
      <w:marTop w:val="0"/>
      <w:marBottom w:val="0"/>
      <w:divBdr>
        <w:top w:val="none" w:sz="0" w:space="0" w:color="auto"/>
        <w:left w:val="none" w:sz="0" w:space="0" w:color="auto"/>
        <w:bottom w:val="none" w:sz="0" w:space="0" w:color="auto"/>
        <w:right w:val="none" w:sz="0" w:space="0" w:color="auto"/>
      </w:divBdr>
    </w:div>
    <w:div w:id="337578905">
      <w:bodyDiv w:val="1"/>
      <w:marLeft w:val="0"/>
      <w:marRight w:val="0"/>
      <w:marTop w:val="0"/>
      <w:marBottom w:val="0"/>
      <w:divBdr>
        <w:top w:val="none" w:sz="0" w:space="0" w:color="auto"/>
        <w:left w:val="none" w:sz="0" w:space="0" w:color="auto"/>
        <w:bottom w:val="none" w:sz="0" w:space="0" w:color="auto"/>
        <w:right w:val="none" w:sz="0" w:space="0" w:color="auto"/>
      </w:divBdr>
    </w:div>
    <w:div w:id="341514569">
      <w:bodyDiv w:val="1"/>
      <w:marLeft w:val="0"/>
      <w:marRight w:val="0"/>
      <w:marTop w:val="0"/>
      <w:marBottom w:val="0"/>
      <w:divBdr>
        <w:top w:val="none" w:sz="0" w:space="0" w:color="auto"/>
        <w:left w:val="none" w:sz="0" w:space="0" w:color="auto"/>
        <w:bottom w:val="none" w:sz="0" w:space="0" w:color="auto"/>
        <w:right w:val="none" w:sz="0" w:space="0" w:color="auto"/>
      </w:divBdr>
      <w:divsChild>
        <w:div w:id="730931076">
          <w:marLeft w:val="0"/>
          <w:marRight w:val="0"/>
          <w:marTop w:val="0"/>
          <w:marBottom w:val="0"/>
          <w:divBdr>
            <w:top w:val="none" w:sz="0" w:space="0" w:color="auto"/>
            <w:left w:val="none" w:sz="0" w:space="0" w:color="auto"/>
            <w:bottom w:val="none" w:sz="0" w:space="0" w:color="auto"/>
            <w:right w:val="none" w:sz="0" w:space="0" w:color="auto"/>
          </w:divBdr>
        </w:div>
      </w:divsChild>
    </w:div>
    <w:div w:id="348524973">
      <w:bodyDiv w:val="1"/>
      <w:marLeft w:val="0"/>
      <w:marRight w:val="0"/>
      <w:marTop w:val="0"/>
      <w:marBottom w:val="0"/>
      <w:divBdr>
        <w:top w:val="none" w:sz="0" w:space="0" w:color="auto"/>
        <w:left w:val="none" w:sz="0" w:space="0" w:color="auto"/>
        <w:bottom w:val="none" w:sz="0" w:space="0" w:color="auto"/>
        <w:right w:val="none" w:sz="0" w:space="0" w:color="auto"/>
      </w:divBdr>
    </w:div>
    <w:div w:id="360975407">
      <w:bodyDiv w:val="1"/>
      <w:marLeft w:val="0"/>
      <w:marRight w:val="0"/>
      <w:marTop w:val="0"/>
      <w:marBottom w:val="0"/>
      <w:divBdr>
        <w:top w:val="none" w:sz="0" w:space="0" w:color="auto"/>
        <w:left w:val="none" w:sz="0" w:space="0" w:color="auto"/>
        <w:bottom w:val="none" w:sz="0" w:space="0" w:color="auto"/>
        <w:right w:val="none" w:sz="0" w:space="0" w:color="auto"/>
      </w:divBdr>
    </w:div>
    <w:div w:id="405803136">
      <w:bodyDiv w:val="1"/>
      <w:marLeft w:val="0"/>
      <w:marRight w:val="0"/>
      <w:marTop w:val="0"/>
      <w:marBottom w:val="0"/>
      <w:divBdr>
        <w:top w:val="none" w:sz="0" w:space="0" w:color="auto"/>
        <w:left w:val="none" w:sz="0" w:space="0" w:color="auto"/>
        <w:bottom w:val="none" w:sz="0" w:space="0" w:color="auto"/>
        <w:right w:val="none" w:sz="0" w:space="0" w:color="auto"/>
      </w:divBdr>
    </w:div>
    <w:div w:id="406927393">
      <w:bodyDiv w:val="1"/>
      <w:marLeft w:val="0"/>
      <w:marRight w:val="0"/>
      <w:marTop w:val="0"/>
      <w:marBottom w:val="0"/>
      <w:divBdr>
        <w:top w:val="none" w:sz="0" w:space="0" w:color="auto"/>
        <w:left w:val="none" w:sz="0" w:space="0" w:color="auto"/>
        <w:bottom w:val="none" w:sz="0" w:space="0" w:color="auto"/>
        <w:right w:val="none" w:sz="0" w:space="0" w:color="auto"/>
      </w:divBdr>
    </w:div>
    <w:div w:id="415515562">
      <w:bodyDiv w:val="1"/>
      <w:marLeft w:val="0"/>
      <w:marRight w:val="0"/>
      <w:marTop w:val="0"/>
      <w:marBottom w:val="0"/>
      <w:divBdr>
        <w:top w:val="none" w:sz="0" w:space="0" w:color="auto"/>
        <w:left w:val="none" w:sz="0" w:space="0" w:color="auto"/>
        <w:bottom w:val="none" w:sz="0" w:space="0" w:color="auto"/>
        <w:right w:val="none" w:sz="0" w:space="0" w:color="auto"/>
      </w:divBdr>
    </w:div>
    <w:div w:id="437257704">
      <w:bodyDiv w:val="1"/>
      <w:marLeft w:val="0"/>
      <w:marRight w:val="0"/>
      <w:marTop w:val="0"/>
      <w:marBottom w:val="0"/>
      <w:divBdr>
        <w:top w:val="none" w:sz="0" w:space="0" w:color="auto"/>
        <w:left w:val="none" w:sz="0" w:space="0" w:color="auto"/>
        <w:bottom w:val="none" w:sz="0" w:space="0" w:color="auto"/>
        <w:right w:val="none" w:sz="0" w:space="0" w:color="auto"/>
      </w:divBdr>
    </w:div>
    <w:div w:id="448276459">
      <w:bodyDiv w:val="1"/>
      <w:marLeft w:val="0"/>
      <w:marRight w:val="0"/>
      <w:marTop w:val="0"/>
      <w:marBottom w:val="0"/>
      <w:divBdr>
        <w:top w:val="none" w:sz="0" w:space="0" w:color="auto"/>
        <w:left w:val="none" w:sz="0" w:space="0" w:color="auto"/>
        <w:bottom w:val="none" w:sz="0" w:space="0" w:color="auto"/>
        <w:right w:val="none" w:sz="0" w:space="0" w:color="auto"/>
      </w:divBdr>
    </w:div>
    <w:div w:id="456728271">
      <w:bodyDiv w:val="1"/>
      <w:marLeft w:val="0"/>
      <w:marRight w:val="0"/>
      <w:marTop w:val="0"/>
      <w:marBottom w:val="0"/>
      <w:divBdr>
        <w:top w:val="none" w:sz="0" w:space="0" w:color="auto"/>
        <w:left w:val="none" w:sz="0" w:space="0" w:color="auto"/>
        <w:bottom w:val="none" w:sz="0" w:space="0" w:color="auto"/>
        <w:right w:val="none" w:sz="0" w:space="0" w:color="auto"/>
      </w:divBdr>
      <w:divsChild>
        <w:div w:id="495389734">
          <w:marLeft w:val="0"/>
          <w:marRight w:val="0"/>
          <w:marTop w:val="0"/>
          <w:marBottom w:val="0"/>
          <w:divBdr>
            <w:top w:val="none" w:sz="0" w:space="0" w:color="auto"/>
            <w:left w:val="none" w:sz="0" w:space="0" w:color="auto"/>
            <w:bottom w:val="none" w:sz="0" w:space="0" w:color="auto"/>
            <w:right w:val="none" w:sz="0" w:space="0" w:color="auto"/>
          </w:divBdr>
          <w:divsChild>
            <w:div w:id="719938291">
              <w:marLeft w:val="0"/>
              <w:marRight w:val="0"/>
              <w:marTop w:val="0"/>
              <w:marBottom w:val="0"/>
              <w:divBdr>
                <w:top w:val="none" w:sz="0" w:space="0" w:color="auto"/>
                <w:left w:val="none" w:sz="0" w:space="0" w:color="auto"/>
                <w:bottom w:val="none" w:sz="0" w:space="0" w:color="auto"/>
                <w:right w:val="none" w:sz="0" w:space="0" w:color="auto"/>
              </w:divBdr>
              <w:divsChild>
                <w:div w:id="2010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5831">
      <w:bodyDiv w:val="1"/>
      <w:marLeft w:val="0"/>
      <w:marRight w:val="0"/>
      <w:marTop w:val="0"/>
      <w:marBottom w:val="0"/>
      <w:divBdr>
        <w:top w:val="none" w:sz="0" w:space="0" w:color="auto"/>
        <w:left w:val="none" w:sz="0" w:space="0" w:color="auto"/>
        <w:bottom w:val="none" w:sz="0" w:space="0" w:color="auto"/>
        <w:right w:val="none" w:sz="0" w:space="0" w:color="auto"/>
      </w:divBdr>
    </w:div>
    <w:div w:id="520512288">
      <w:bodyDiv w:val="1"/>
      <w:marLeft w:val="0"/>
      <w:marRight w:val="0"/>
      <w:marTop w:val="0"/>
      <w:marBottom w:val="0"/>
      <w:divBdr>
        <w:top w:val="none" w:sz="0" w:space="0" w:color="auto"/>
        <w:left w:val="none" w:sz="0" w:space="0" w:color="auto"/>
        <w:bottom w:val="none" w:sz="0" w:space="0" w:color="auto"/>
        <w:right w:val="none" w:sz="0" w:space="0" w:color="auto"/>
      </w:divBdr>
      <w:divsChild>
        <w:div w:id="504514125">
          <w:marLeft w:val="0"/>
          <w:marRight w:val="0"/>
          <w:marTop w:val="0"/>
          <w:marBottom w:val="0"/>
          <w:divBdr>
            <w:top w:val="none" w:sz="0" w:space="0" w:color="auto"/>
            <w:left w:val="none" w:sz="0" w:space="0" w:color="auto"/>
            <w:bottom w:val="none" w:sz="0" w:space="0" w:color="auto"/>
            <w:right w:val="none" w:sz="0" w:space="0" w:color="auto"/>
          </w:divBdr>
        </w:div>
      </w:divsChild>
    </w:div>
    <w:div w:id="521162697">
      <w:bodyDiv w:val="1"/>
      <w:marLeft w:val="0"/>
      <w:marRight w:val="0"/>
      <w:marTop w:val="0"/>
      <w:marBottom w:val="0"/>
      <w:divBdr>
        <w:top w:val="none" w:sz="0" w:space="0" w:color="auto"/>
        <w:left w:val="none" w:sz="0" w:space="0" w:color="auto"/>
        <w:bottom w:val="none" w:sz="0" w:space="0" w:color="auto"/>
        <w:right w:val="none" w:sz="0" w:space="0" w:color="auto"/>
      </w:divBdr>
    </w:div>
    <w:div w:id="534923612">
      <w:bodyDiv w:val="1"/>
      <w:marLeft w:val="0"/>
      <w:marRight w:val="0"/>
      <w:marTop w:val="0"/>
      <w:marBottom w:val="0"/>
      <w:divBdr>
        <w:top w:val="none" w:sz="0" w:space="0" w:color="auto"/>
        <w:left w:val="none" w:sz="0" w:space="0" w:color="auto"/>
        <w:bottom w:val="none" w:sz="0" w:space="0" w:color="auto"/>
        <w:right w:val="none" w:sz="0" w:space="0" w:color="auto"/>
      </w:divBdr>
    </w:div>
    <w:div w:id="541094993">
      <w:bodyDiv w:val="1"/>
      <w:marLeft w:val="0"/>
      <w:marRight w:val="0"/>
      <w:marTop w:val="0"/>
      <w:marBottom w:val="0"/>
      <w:divBdr>
        <w:top w:val="none" w:sz="0" w:space="0" w:color="auto"/>
        <w:left w:val="none" w:sz="0" w:space="0" w:color="auto"/>
        <w:bottom w:val="none" w:sz="0" w:space="0" w:color="auto"/>
        <w:right w:val="none" w:sz="0" w:space="0" w:color="auto"/>
      </w:divBdr>
    </w:div>
    <w:div w:id="567231587">
      <w:bodyDiv w:val="1"/>
      <w:marLeft w:val="0"/>
      <w:marRight w:val="0"/>
      <w:marTop w:val="0"/>
      <w:marBottom w:val="0"/>
      <w:divBdr>
        <w:top w:val="none" w:sz="0" w:space="0" w:color="auto"/>
        <w:left w:val="none" w:sz="0" w:space="0" w:color="auto"/>
        <w:bottom w:val="none" w:sz="0" w:space="0" w:color="auto"/>
        <w:right w:val="none" w:sz="0" w:space="0" w:color="auto"/>
      </w:divBdr>
    </w:div>
    <w:div w:id="568924771">
      <w:bodyDiv w:val="1"/>
      <w:marLeft w:val="0"/>
      <w:marRight w:val="0"/>
      <w:marTop w:val="0"/>
      <w:marBottom w:val="0"/>
      <w:divBdr>
        <w:top w:val="none" w:sz="0" w:space="0" w:color="auto"/>
        <w:left w:val="none" w:sz="0" w:space="0" w:color="auto"/>
        <w:bottom w:val="none" w:sz="0" w:space="0" w:color="auto"/>
        <w:right w:val="none" w:sz="0" w:space="0" w:color="auto"/>
      </w:divBdr>
    </w:div>
    <w:div w:id="580220012">
      <w:bodyDiv w:val="1"/>
      <w:marLeft w:val="0"/>
      <w:marRight w:val="0"/>
      <w:marTop w:val="0"/>
      <w:marBottom w:val="0"/>
      <w:divBdr>
        <w:top w:val="none" w:sz="0" w:space="0" w:color="auto"/>
        <w:left w:val="none" w:sz="0" w:space="0" w:color="auto"/>
        <w:bottom w:val="none" w:sz="0" w:space="0" w:color="auto"/>
        <w:right w:val="none" w:sz="0" w:space="0" w:color="auto"/>
      </w:divBdr>
    </w:div>
    <w:div w:id="607195866">
      <w:bodyDiv w:val="1"/>
      <w:marLeft w:val="0"/>
      <w:marRight w:val="0"/>
      <w:marTop w:val="0"/>
      <w:marBottom w:val="0"/>
      <w:divBdr>
        <w:top w:val="none" w:sz="0" w:space="0" w:color="auto"/>
        <w:left w:val="none" w:sz="0" w:space="0" w:color="auto"/>
        <w:bottom w:val="none" w:sz="0" w:space="0" w:color="auto"/>
        <w:right w:val="none" w:sz="0" w:space="0" w:color="auto"/>
      </w:divBdr>
    </w:div>
    <w:div w:id="619648883">
      <w:bodyDiv w:val="1"/>
      <w:marLeft w:val="0"/>
      <w:marRight w:val="0"/>
      <w:marTop w:val="0"/>
      <w:marBottom w:val="0"/>
      <w:divBdr>
        <w:top w:val="none" w:sz="0" w:space="0" w:color="auto"/>
        <w:left w:val="none" w:sz="0" w:space="0" w:color="auto"/>
        <w:bottom w:val="none" w:sz="0" w:space="0" w:color="auto"/>
        <w:right w:val="none" w:sz="0" w:space="0" w:color="auto"/>
      </w:divBdr>
    </w:div>
    <w:div w:id="619654117">
      <w:bodyDiv w:val="1"/>
      <w:marLeft w:val="0"/>
      <w:marRight w:val="0"/>
      <w:marTop w:val="0"/>
      <w:marBottom w:val="0"/>
      <w:divBdr>
        <w:top w:val="none" w:sz="0" w:space="0" w:color="auto"/>
        <w:left w:val="none" w:sz="0" w:space="0" w:color="auto"/>
        <w:bottom w:val="none" w:sz="0" w:space="0" w:color="auto"/>
        <w:right w:val="none" w:sz="0" w:space="0" w:color="auto"/>
      </w:divBdr>
      <w:divsChild>
        <w:div w:id="1825121911">
          <w:marLeft w:val="0"/>
          <w:marRight w:val="0"/>
          <w:marTop w:val="0"/>
          <w:marBottom w:val="0"/>
          <w:divBdr>
            <w:top w:val="none" w:sz="0" w:space="0" w:color="auto"/>
            <w:left w:val="none" w:sz="0" w:space="0" w:color="auto"/>
            <w:bottom w:val="none" w:sz="0" w:space="0" w:color="auto"/>
            <w:right w:val="none" w:sz="0" w:space="0" w:color="auto"/>
          </w:divBdr>
        </w:div>
      </w:divsChild>
    </w:div>
    <w:div w:id="630286526">
      <w:bodyDiv w:val="1"/>
      <w:marLeft w:val="0"/>
      <w:marRight w:val="0"/>
      <w:marTop w:val="0"/>
      <w:marBottom w:val="0"/>
      <w:divBdr>
        <w:top w:val="none" w:sz="0" w:space="0" w:color="auto"/>
        <w:left w:val="none" w:sz="0" w:space="0" w:color="auto"/>
        <w:bottom w:val="none" w:sz="0" w:space="0" w:color="auto"/>
        <w:right w:val="none" w:sz="0" w:space="0" w:color="auto"/>
      </w:divBdr>
    </w:div>
    <w:div w:id="635186081">
      <w:bodyDiv w:val="1"/>
      <w:marLeft w:val="0"/>
      <w:marRight w:val="0"/>
      <w:marTop w:val="0"/>
      <w:marBottom w:val="0"/>
      <w:divBdr>
        <w:top w:val="none" w:sz="0" w:space="0" w:color="auto"/>
        <w:left w:val="none" w:sz="0" w:space="0" w:color="auto"/>
        <w:bottom w:val="none" w:sz="0" w:space="0" w:color="auto"/>
        <w:right w:val="none" w:sz="0" w:space="0" w:color="auto"/>
      </w:divBdr>
    </w:div>
    <w:div w:id="715274036">
      <w:bodyDiv w:val="1"/>
      <w:marLeft w:val="0"/>
      <w:marRight w:val="0"/>
      <w:marTop w:val="0"/>
      <w:marBottom w:val="0"/>
      <w:divBdr>
        <w:top w:val="none" w:sz="0" w:space="0" w:color="auto"/>
        <w:left w:val="none" w:sz="0" w:space="0" w:color="auto"/>
        <w:bottom w:val="none" w:sz="0" w:space="0" w:color="auto"/>
        <w:right w:val="none" w:sz="0" w:space="0" w:color="auto"/>
      </w:divBdr>
    </w:div>
    <w:div w:id="746154803">
      <w:bodyDiv w:val="1"/>
      <w:marLeft w:val="0"/>
      <w:marRight w:val="0"/>
      <w:marTop w:val="0"/>
      <w:marBottom w:val="0"/>
      <w:divBdr>
        <w:top w:val="none" w:sz="0" w:space="0" w:color="auto"/>
        <w:left w:val="none" w:sz="0" w:space="0" w:color="auto"/>
        <w:bottom w:val="none" w:sz="0" w:space="0" w:color="auto"/>
        <w:right w:val="none" w:sz="0" w:space="0" w:color="auto"/>
      </w:divBdr>
    </w:div>
    <w:div w:id="747851866">
      <w:bodyDiv w:val="1"/>
      <w:marLeft w:val="0"/>
      <w:marRight w:val="0"/>
      <w:marTop w:val="0"/>
      <w:marBottom w:val="0"/>
      <w:divBdr>
        <w:top w:val="none" w:sz="0" w:space="0" w:color="auto"/>
        <w:left w:val="none" w:sz="0" w:space="0" w:color="auto"/>
        <w:bottom w:val="none" w:sz="0" w:space="0" w:color="auto"/>
        <w:right w:val="none" w:sz="0" w:space="0" w:color="auto"/>
      </w:divBdr>
    </w:div>
    <w:div w:id="757022605">
      <w:bodyDiv w:val="1"/>
      <w:marLeft w:val="0"/>
      <w:marRight w:val="0"/>
      <w:marTop w:val="0"/>
      <w:marBottom w:val="0"/>
      <w:divBdr>
        <w:top w:val="none" w:sz="0" w:space="0" w:color="auto"/>
        <w:left w:val="none" w:sz="0" w:space="0" w:color="auto"/>
        <w:bottom w:val="none" w:sz="0" w:space="0" w:color="auto"/>
        <w:right w:val="none" w:sz="0" w:space="0" w:color="auto"/>
      </w:divBdr>
    </w:div>
    <w:div w:id="839586784">
      <w:bodyDiv w:val="1"/>
      <w:marLeft w:val="0"/>
      <w:marRight w:val="0"/>
      <w:marTop w:val="0"/>
      <w:marBottom w:val="0"/>
      <w:divBdr>
        <w:top w:val="none" w:sz="0" w:space="0" w:color="auto"/>
        <w:left w:val="none" w:sz="0" w:space="0" w:color="auto"/>
        <w:bottom w:val="none" w:sz="0" w:space="0" w:color="auto"/>
        <w:right w:val="none" w:sz="0" w:space="0" w:color="auto"/>
      </w:divBdr>
    </w:div>
    <w:div w:id="841045053">
      <w:bodyDiv w:val="1"/>
      <w:marLeft w:val="0"/>
      <w:marRight w:val="0"/>
      <w:marTop w:val="0"/>
      <w:marBottom w:val="0"/>
      <w:divBdr>
        <w:top w:val="none" w:sz="0" w:space="0" w:color="auto"/>
        <w:left w:val="none" w:sz="0" w:space="0" w:color="auto"/>
        <w:bottom w:val="none" w:sz="0" w:space="0" w:color="auto"/>
        <w:right w:val="none" w:sz="0" w:space="0" w:color="auto"/>
      </w:divBdr>
    </w:div>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848566391">
      <w:bodyDiv w:val="1"/>
      <w:marLeft w:val="0"/>
      <w:marRight w:val="0"/>
      <w:marTop w:val="0"/>
      <w:marBottom w:val="0"/>
      <w:divBdr>
        <w:top w:val="none" w:sz="0" w:space="0" w:color="auto"/>
        <w:left w:val="none" w:sz="0" w:space="0" w:color="auto"/>
        <w:bottom w:val="none" w:sz="0" w:space="0" w:color="auto"/>
        <w:right w:val="none" w:sz="0" w:space="0" w:color="auto"/>
      </w:divBdr>
    </w:div>
    <w:div w:id="861092166">
      <w:bodyDiv w:val="1"/>
      <w:marLeft w:val="0"/>
      <w:marRight w:val="0"/>
      <w:marTop w:val="0"/>
      <w:marBottom w:val="0"/>
      <w:divBdr>
        <w:top w:val="none" w:sz="0" w:space="0" w:color="auto"/>
        <w:left w:val="none" w:sz="0" w:space="0" w:color="auto"/>
        <w:bottom w:val="none" w:sz="0" w:space="0" w:color="auto"/>
        <w:right w:val="none" w:sz="0" w:space="0" w:color="auto"/>
      </w:divBdr>
    </w:div>
    <w:div w:id="888960497">
      <w:bodyDiv w:val="1"/>
      <w:marLeft w:val="0"/>
      <w:marRight w:val="0"/>
      <w:marTop w:val="0"/>
      <w:marBottom w:val="0"/>
      <w:divBdr>
        <w:top w:val="none" w:sz="0" w:space="0" w:color="auto"/>
        <w:left w:val="none" w:sz="0" w:space="0" w:color="auto"/>
        <w:bottom w:val="none" w:sz="0" w:space="0" w:color="auto"/>
        <w:right w:val="none" w:sz="0" w:space="0" w:color="auto"/>
      </w:divBdr>
    </w:div>
    <w:div w:id="895043273">
      <w:bodyDiv w:val="1"/>
      <w:marLeft w:val="0"/>
      <w:marRight w:val="0"/>
      <w:marTop w:val="0"/>
      <w:marBottom w:val="0"/>
      <w:divBdr>
        <w:top w:val="none" w:sz="0" w:space="0" w:color="auto"/>
        <w:left w:val="none" w:sz="0" w:space="0" w:color="auto"/>
        <w:bottom w:val="none" w:sz="0" w:space="0" w:color="auto"/>
        <w:right w:val="none" w:sz="0" w:space="0" w:color="auto"/>
      </w:divBdr>
    </w:div>
    <w:div w:id="904337953">
      <w:bodyDiv w:val="1"/>
      <w:marLeft w:val="0"/>
      <w:marRight w:val="0"/>
      <w:marTop w:val="0"/>
      <w:marBottom w:val="0"/>
      <w:divBdr>
        <w:top w:val="none" w:sz="0" w:space="0" w:color="auto"/>
        <w:left w:val="none" w:sz="0" w:space="0" w:color="auto"/>
        <w:bottom w:val="none" w:sz="0" w:space="0" w:color="auto"/>
        <w:right w:val="none" w:sz="0" w:space="0" w:color="auto"/>
      </w:divBdr>
    </w:div>
    <w:div w:id="934872235">
      <w:bodyDiv w:val="1"/>
      <w:marLeft w:val="0"/>
      <w:marRight w:val="0"/>
      <w:marTop w:val="0"/>
      <w:marBottom w:val="0"/>
      <w:divBdr>
        <w:top w:val="none" w:sz="0" w:space="0" w:color="auto"/>
        <w:left w:val="none" w:sz="0" w:space="0" w:color="auto"/>
        <w:bottom w:val="none" w:sz="0" w:space="0" w:color="auto"/>
        <w:right w:val="none" w:sz="0" w:space="0" w:color="auto"/>
      </w:divBdr>
    </w:div>
    <w:div w:id="962613567">
      <w:bodyDiv w:val="1"/>
      <w:marLeft w:val="0"/>
      <w:marRight w:val="0"/>
      <w:marTop w:val="0"/>
      <w:marBottom w:val="0"/>
      <w:divBdr>
        <w:top w:val="none" w:sz="0" w:space="0" w:color="auto"/>
        <w:left w:val="none" w:sz="0" w:space="0" w:color="auto"/>
        <w:bottom w:val="none" w:sz="0" w:space="0" w:color="auto"/>
        <w:right w:val="none" w:sz="0" w:space="0" w:color="auto"/>
      </w:divBdr>
    </w:div>
    <w:div w:id="967394553">
      <w:bodyDiv w:val="1"/>
      <w:marLeft w:val="0"/>
      <w:marRight w:val="0"/>
      <w:marTop w:val="0"/>
      <w:marBottom w:val="0"/>
      <w:divBdr>
        <w:top w:val="none" w:sz="0" w:space="0" w:color="auto"/>
        <w:left w:val="none" w:sz="0" w:space="0" w:color="auto"/>
        <w:bottom w:val="none" w:sz="0" w:space="0" w:color="auto"/>
        <w:right w:val="none" w:sz="0" w:space="0" w:color="auto"/>
      </w:divBdr>
    </w:div>
    <w:div w:id="972252134">
      <w:bodyDiv w:val="1"/>
      <w:marLeft w:val="0"/>
      <w:marRight w:val="0"/>
      <w:marTop w:val="0"/>
      <w:marBottom w:val="0"/>
      <w:divBdr>
        <w:top w:val="none" w:sz="0" w:space="0" w:color="auto"/>
        <w:left w:val="none" w:sz="0" w:space="0" w:color="auto"/>
        <w:bottom w:val="none" w:sz="0" w:space="0" w:color="auto"/>
        <w:right w:val="none" w:sz="0" w:space="0" w:color="auto"/>
      </w:divBdr>
    </w:div>
    <w:div w:id="1003120713">
      <w:bodyDiv w:val="1"/>
      <w:marLeft w:val="0"/>
      <w:marRight w:val="0"/>
      <w:marTop w:val="0"/>
      <w:marBottom w:val="0"/>
      <w:divBdr>
        <w:top w:val="none" w:sz="0" w:space="0" w:color="auto"/>
        <w:left w:val="none" w:sz="0" w:space="0" w:color="auto"/>
        <w:bottom w:val="none" w:sz="0" w:space="0" w:color="auto"/>
        <w:right w:val="none" w:sz="0" w:space="0" w:color="auto"/>
      </w:divBdr>
    </w:div>
    <w:div w:id="1018048650">
      <w:bodyDiv w:val="1"/>
      <w:marLeft w:val="0"/>
      <w:marRight w:val="0"/>
      <w:marTop w:val="0"/>
      <w:marBottom w:val="0"/>
      <w:divBdr>
        <w:top w:val="none" w:sz="0" w:space="0" w:color="auto"/>
        <w:left w:val="none" w:sz="0" w:space="0" w:color="auto"/>
        <w:bottom w:val="none" w:sz="0" w:space="0" w:color="auto"/>
        <w:right w:val="none" w:sz="0" w:space="0" w:color="auto"/>
      </w:divBdr>
    </w:div>
    <w:div w:id="1046947844">
      <w:bodyDiv w:val="1"/>
      <w:marLeft w:val="0"/>
      <w:marRight w:val="0"/>
      <w:marTop w:val="0"/>
      <w:marBottom w:val="0"/>
      <w:divBdr>
        <w:top w:val="none" w:sz="0" w:space="0" w:color="auto"/>
        <w:left w:val="none" w:sz="0" w:space="0" w:color="auto"/>
        <w:bottom w:val="none" w:sz="0" w:space="0" w:color="auto"/>
        <w:right w:val="none" w:sz="0" w:space="0" w:color="auto"/>
      </w:divBdr>
    </w:div>
    <w:div w:id="1077823729">
      <w:bodyDiv w:val="1"/>
      <w:marLeft w:val="0"/>
      <w:marRight w:val="0"/>
      <w:marTop w:val="0"/>
      <w:marBottom w:val="0"/>
      <w:divBdr>
        <w:top w:val="none" w:sz="0" w:space="0" w:color="auto"/>
        <w:left w:val="none" w:sz="0" w:space="0" w:color="auto"/>
        <w:bottom w:val="none" w:sz="0" w:space="0" w:color="auto"/>
        <w:right w:val="none" w:sz="0" w:space="0" w:color="auto"/>
      </w:divBdr>
    </w:div>
    <w:div w:id="1091319598">
      <w:bodyDiv w:val="1"/>
      <w:marLeft w:val="0"/>
      <w:marRight w:val="0"/>
      <w:marTop w:val="0"/>
      <w:marBottom w:val="0"/>
      <w:divBdr>
        <w:top w:val="none" w:sz="0" w:space="0" w:color="auto"/>
        <w:left w:val="none" w:sz="0" w:space="0" w:color="auto"/>
        <w:bottom w:val="none" w:sz="0" w:space="0" w:color="auto"/>
        <w:right w:val="none" w:sz="0" w:space="0" w:color="auto"/>
      </w:divBdr>
    </w:div>
    <w:div w:id="1101678490">
      <w:bodyDiv w:val="1"/>
      <w:marLeft w:val="0"/>
      <w:marRight w:val="0"/>
      <w:marTop w:val="0"/>
      <w:marBottom w:val="0"/>
      <w:divBdr>
        <w:top w:val="none" w:sz="0" w:space="0" w:color="auto"/>
        <w:left w:val="none" w:sz="0" w:space="0" w:color="auto"/>
        <w:bottom w:val="none" w:sz="0" w:space="0" w:color="auto"/>
        <w:right w:val="none" w:sz="0" w:space="0" w:color="auto"/>
      </w:divBdr>
    </w:div>
    <w:div w:id="1112748234">
      <w:bodyDiv w:val="1"/>
      <w:marLeft w:val="0"/>
      <w:marRight w:val="0"/>
      <w:marTop w:val="0"/>
      <w:marBottom w:val="0"/>
      <w:divBdr>
        <w:top w:val="none" w:sz="0" w:space="0" w:color="auto"/>
        <w:left w:val="none" w:sz="0" w:space="0" w:color="auto"/>
        <w:bottom w:val="none" w:sz="0" w:space="0" w:color="auto"/>
        <w:right w:val="none" w:sz="0" w:space="0" w:color="auto"/>
      </w:divBdr>
    </w:div>
    <w:div w:id="1151212397">
      <w:bodyDiv w:val="1"/>
      <w:marLeft w:val="0"/>
      <w:marRight w:val="0"/>
      <w:marTop w:val="0"/>
      <w:marBottom w:val="0"/>
      <w:divBdr>
        <w:top w:val="none" w:sz="0" w:space="0" w:color="auto"/>
        <w:left w:val="none" w:sz="0" w:space="0" w:color="auto"/>
        <w:bottom w:val="none" w:sz="0" w:space="0" w:color="auto"/>
        <w:right w:val="none" w:sz="0" w:space="0" w:color="auto"/>
      </w:divBdr>
    </w:div>
    <w:div w:id="1155800048">
      <w:bodyDiv w:val="1"/>
      <w:marLeft w:val="0"/>
      <w:marRight w:val="0"/>
      <w:marTop w:val="0"/>
      <w:marBottom w:val="0"/>
      <w:divBdr>
        <w:top w:val="none" w:sz="0" w:space="0" w:color="auto"/>
        <w:left w:val="none" w:sz="0" w:space="0" w:color="auto"/>
        <w:bottom w:val="none" w:sz="0" w:space="0" w:color="auto"/>
        <w:right w:val="none" w:sz="0" w:space="0" w:color="auto"/>
      </w:divBdr>
    </w:div>
    <w:div w:id="1180002849">
      <w:bodyDiv w:val="1"/>
      <w:marLeft w:val="0"/>
      <w:marRight w:val="0"/>
      <w:marTop w:val="0"/>
      <w:marBottom w:val="0"/>
      <w:divBdr>
        <w:top w:val="none" w:sz="0" w:space="0" w:color="auto"/>
        <w:left w:val="none" w:sz="0" w:space="0" w:color="auto"/>
        <w:bottom w:val="none" w:sz="0" w:space="0" w:color="auto"/>
        <w:right w:val="none" w:sz="0" w:space="0" w:color="auto"/>
      </w:divBdr>
    </w:div>
    <w:div w:id="1181238935">
      <w:bodyDiv w:val="1"/>
      <w:marLeft w:val="0"/>
      <w:marRight w:val="0"/>
      <w:marTop w:val="0"/>
      <w:marBottom w:val="0"/>
      <w:divBdr>
        <w:top w:val="none" w:sz="0" w:space="0" w:color="auto"/>
        <w:left w:val="none" w:sz="0" w:space="0" w:color="auto"/>
        <w:bottom w:val="none" w:sz="0" w:space="0" w:color="auto"/>
        <w:right w:val="none" w:sz="0" w:space="0" w:color="auto"/>
      </w:divBdr>
    </w:div>
    <w:div w:id="1182937856">
      <w:bodyDiv w:val="1"/>
      <w:marLeft w:val="0"/>
      <w:marRight w:val="0"/>
      <w:marTop w:val="0"/>
      <w:marBottom w:val="0"/>
      <w:divBdr>
        <w:top w:val="none" w:sz="0" w:space="0" w:color="auto"/>
        <w:left w:val="none" w:sz="0" w:space="0" w:color="auto"/>
        <w:bottom w:val="none" w:sz="0" w:space="0" w:color="auto"/>
        <w:right w:val="none" w:sz="0" w:space="0" w:color="auto"/>
      </w:divBdr>
    </w:div>
    <w:div w:id="1205144418">
      <w:bodyDiv w:val="1"/>
      <w:marLeft w:val="0"/>
      <w:marRight w:val="0"/>
      <w:marTop w:val="0"/>
      <w:marBottom w:val="0"/>
      <w:divBdr>
        <w:top w:val="none" w:sz="0" w:space="0" w:color="auto"/>
        <w:left w:val="none" w:sz="0" w:space="0" w:color="auto"/>
        <w:bottom w:val="none" w:sz="0" w:space="0" w:color="auto"/>
        <w:right w:val="none" w:sz="0" w:space="0" w:color="auto"/>
      </w:divBdr>
    </w:div>
    <w:div w:id="1208685832">
      <w:bodyDiv w:val="1"/>
      <w:marLeft w:val="0"/>
      <w:marRight w:val="0"/>
      <w:marTop w:val="0"/>
      <w:marBottom w:val="0"/>
      <w:divBdr>
        <w:top w:val="none" w:sz="0" w:space="0" w:color="auto"/>
        <w:left w:val="none" w:sz="0" w:space="0" w:color="auto"/>
        <w:bottom w:val="none" w:sz="0" w:space="0" w:color="auto"/>
        <w:right w:val="none" w:sz="0" w:space="0" w:color="auto"/>
      </w:divBdr>
    </w:div>
    <w:div w:id="1216818474">
      <w:bodyDiv w:val="1"/>
      <w:marLeft w:val="0"/>
      <w:marRight w:val="0"/>
      <w:marTop w:val="0"/>
      <w:marBottom w:val="0"/>
      <w:divBdr>
        <w:top w:val="none" w:sz="0" w:space="0" w:color="auto"/>
        <w:left w:val="none" w:sz="0" w:space="0" w:color="auto"/>
        <w:bottom w:val="none" w:sz="0" w:space="0" w:color="auto"/>
        <w:right w:val="none" w:sz="0" w:space="0" w:color="auto"/>
      </w:divBdr>
    </w:div>
    <w:div w:id="1243837861">
      <w:bodyDiv w:val="1"/>
      <w:marLeft w:val="0"/>
      <w:marRight w:val="0"/>
      <w:marTop w:val="0"/>
      <w:marBottom w:val="0"/>
      <w:divBdr>
        <w:top w:val="none" w:sz="0" w:space="0" w:color="auto"/>
        <w:left w:val="none" w:sz="0" w:space="0" w:color="auto"/>
        <w:bottom w:val="none" w:sz="0" w:space="0" w:color="auto"/>
        <w:right w:val="none" w:sz="0" w:space="0" w:color="auto"/>
      </w:divBdr>
    </w:div>
    <w:div w:id="1255285706">
      <w:bodyDiv w:val="1"/>
      <w:marLeft w:val="0"/>
      <w:marRight w:val="0"/>
      <w:marTop w:val="0"/>
      <w:marBottom w:val="0"/>
      <w:divBdr>
        <w:top w:val="none" w:sz="0" w:space="0" w:color="auto"/>
        <w:left w:val="none" w:sz="0" w:space="0" w:color="auto"/>
        <w:bottom w:val="none" w:sz="0" w:space="0" w:color="auto"/>
        <w:right w:val="none" w:sz="0" w:space="0" w:color="auto"/>
      </w:divBdr>
      <w:divsChild>
        <w:div w:id="782578877">
          <w:marLeft w:val="0"/>
          <w:marRight w:val="0"/>
          <w:marTop w:val="0"/>
          <w:marBottom w:val="0"/>
          <w:divBdr>
            <w:top w:val="none" w:sz="0" w:space="0" w:color="auto"/>
            <w:left w:val="none" w:sz="0" w:space="0" w:color="auto"/>
            <w:bottom w:val="none" w:sz="0" w:space="0" w:color="auto"/>
            <w:right w:val="none" w:sz="0" w:space="0" w:color="auto"/>
          </w:divBdr>
        </w:div>
      </w:divsChild>
    </w:div>
    <w:div w:id="1257135839">
      <w:bodyDiv w:val="1"/>
      <w:marLeft w:val="0"/>
      <w:marRight w:val="0"/>
      <w:marTop w:val="0"/>
      <w:marBottom w:val="0"/>
      <w:divBdr>
        <w:top w:val="none" w:sz="0" w:space="0" w:color="auto"/>
        <w:left w:val="none" w:sz="0" w:space="0" w:color="auto"/>
        <w:bottom w:val="none" w:sz="0" w:space="0" w:color="auto"/>
        <w:right w:val="none" w:sz="0" w:space="0" w:color="auto"/>
      </w:divBdr>
    </w:div>
    <w:div w:id="1265265241">
      <w:bodyDiv w:val="1"/>
      <w:marLeft w:val="0"/>
      <w:marRight w:val="0"/>
      <w:marTop w:val="0"/>
      <w:marBottom w:val="0"/>
      <w:divBdr>
        <w:top w:val="none" w:sz="0" w:space="0" w:color="auto"/>
        <w:left w:val="none" w:sz="0" w:space="0" w:color="auto"/>
        <w:bottom w:val="none" w:sz="0" w:space="0" w:color="auto"/>
        <w:right w:val="none" w:sz="0" w:space="0" w:color="auto"/>
      </w:divBdr>
    </w:div>
    <w:div w:id="1275668283">
      <w:bodyDiv w:val="1"/>
      <w:marLeft w:val="0"/>
      <w:marRight w:val="0"/>
      <w:marTop w:val="0"/>
      <w:marBottom w:val="0"/>
      <w:divBdr>
        <w:top w:val="none" w:sz="0" w:space="0" w:color="auto"/>
        <w:left w:val="none" w:sz="0" w:space="0" w:color="auto"/>
        <w:bottom w:val="none" w:sz="0" w:space="0" w:color="auto"/>
        <w:right w:val="none" w:sz="0" w:space="0" w:color="auto"/>
      </w:divBdr>
    </w:div>
    <w:div w:id="1279141411">
      <w:bodyDiv w:val="1"/>
      <w:marLeft w:val="0"/>
      <w:marRight w:val="0"/>
      <w:marTop w:val="0"/>
      <w:marBottom w:val="0"/>
      <w:divBdr>
        <w:top w:val="none" w:sz="0" w:space="0" w:color="auto"/>
        <w:left w:val="none" w:sz="0" w:space="0" w:color="auto"/>
        <w:bottom w:val="none" w:sz="0" w:space="0" w:color="auto"/>
        <w:right w:val="none" w:sz="0" w:space="0" w:color="auto"/>
      </w:divBdr>
    </w:div>
    <w:div w:id="1279872777">
      <w:bodyDiv w:val="1"/>
      <w:marLeft w:val="0"/>
      <w:marRight w:val="0"/>
      <w:marTop w:val="0"/>
      <w:marBottom w:val="0"/>
      <w:divBdr>
        <w:top w:val="none" w:sz="0" w:space="0" w:color="auto"/>
        <w:left w:val="none" w:sz="0" w:space="0" w:color="auto"/>
        <w:bottom w:val="none" w:sz="0" w:space="0" w:color="auto"/>
        <w:right w:val="none" w:sz="0" w:space="0" w:color="auto"/>
      </w:divBdr>
    </w:div>
    <w:div w:id="1283733862">
      <w:bodyDiv w:val="1"/>
      <w:marLeft w:val="0"/>
      <w:marRight w:val="0"/>
      <w:marTop w:val="0"/>
      <w:marBottom w:val="0"/>
      <w:divBdr>
        <w:top w:val="none" w:sz="0" w:space="0" w:color="auto"/>
        <w:left w:val="none" w:sz="0" w:space="0" w:color="auto"/>
        <w:bottom w:val="none" w:sz="0" w:space="0" w:color="auto"/>
        <w:right w:val="none" w:sz="0" w:space="0" w:color="auto"/>
      </w:divBdr>
    </w:div>
    <w:div w:id="1331133154">
      <w:bodyDiv w:val="1"/>
      <w:marLeft w:val="0"/>
      <w:marRight w:val="0"/>
      <w:marTop w:val="0"/>
      <w:marBottom w:val="0"/>
      <w:divBdr>
        <w:top w:val="none" w:sz="0" w:space="0" w:color="auto"/>
        <w:left w:val="none" w:sz="0" w:space="0" w:color="auto"/>
        <w:bottom w:val="none" w:sz="0" w:space="0" w:color="auto"/>
        <w:right w:val="none" w:sz="0" w:space="0" w:color="auto"/>
      </w:divBdr>
    </w:div>
    <w:div w:id="1367023509">
      <w:bodyDiv w:val="1"/>
      <w:marLeft w:val="0"/>
      <w:marRight w:val="0"/>
      <w:marTop w:val="0"/>
      <w:marBottom w:val="0"/>
      <w:divBdr>
        <w:top w:val="none" w:sz="0" w:space="0" w:color="auto"/>
        <w:left w:val="none" w:sz="0" w:space="0" w:color="auto"/>
        <w:bottom w:val="none" w:sz="0" w:space="0" w:color="auto"/>
        <w:right w:val="none" w:sz="0" w:space="0" w:color="auto"/>
      </w:divBdr>
    </w:div>
    <w:div w:id="1384676645">
      <w:bodyDiv w:val="1"/>
      <w:marLeft w:val="0"/>
      <w:marRight w:val="0"/>
      <w:marTop w:val="0"/>
      <w:marBottom w:val="0"/>
      <w:divBdr>
        <w:top w:val="none" w:sz="0" w:space="0" w:color="auto"/>
        <w:left w:val="none" w:sz="0" w:space="0" w:color="auto"/>
        <w:bottom w:val="none" w:sz="0" w:space="0" w:color="auto"/>
        <w:right w:val="none" w:sz="0" w:space="0" w:color="auto"/>
      </w:divBdr>
    </w:div>
    <w:div w:id="1401947416">
      <w:bodyDiv w:val="1"/>
      <w:marLeft w:val="0"/>
      <w:marRight w:val="0"/>
      <w:marTop w:val="0"/>
      <w:marBottom w:val="0"/>
      <w:divBdr>
        <w:top w:val="none" w:sz="0" w:space="0" w:color="auto"/>
        <w:left w:val="none" w:sz="0" w:space="0" w:color="auto"/>
        <w:bottom w:val="none" w:sz="0" w:space="0" w:color="auto"/>
        <w:right w:val="none" w:sz="0" w:space="0" w:color="auto"/>
      </w:divBdr>
    </w:div>
    <w:div w:id="1437209817">
      <w:bodyDiv w:val="1"/>
      <w:marLeft w:val="0"/>
      <w:marRight w:val="0"/>
      <w:marTop w:val="0"/>
      <w:marBottom w:val="0"/>
      <w:divBdr>
        <w:top w:val="none" w:sz="0" w:space="0" w:color="auto"/>
        <w:left w:val="none" w:sz="0" w:space="0" w:color="auto"/>
        <w:bottom w:val="none" w:sz="0" w:space="0" w:color="auto"/>
        <w:right w:val="none" w:sz="0" w:space="0" w:color="auto"/>
      </w:divBdr>
    </w:div>
    <w:div w:id="1480540440">
      <w:bodyDiv w:val="1"/>
      <w:marLeft w:val="0"/>
      <w:marRight w:val="0"/>
      <w:marTop w:val="0"/>
      <w:marBottom w:val="0"/>
      <w:divBdr>
        <w:top w:val="none" w:sz="0" w:space="0" w:color="auto"/>
        <w:left w:val="none" w:sz="0" w:space="0" w:color="auto"/>
        <w:bottom w:val="none" w:sz="0" w:space="0" w:color="auto"/>
        <w:right w:val="none" w:sz="0" w:space="0" w:color="auto"/>
      </w:divBdr>
    </w:div>
    <w:div w:id="1489206088">
      <w:bodyDiv w:val="1"/>
      <w:marLeft w:val="0"/>
      <w:marRight w:val="0"/>
      <w:marTop w:val="0"/>
      <w:marBottom w:val="0"/>
      <w:divBdr>
        <w:top w:val="none" w:sz="0" w:space="0" w:color="auto"/>
        <w:left w:val="none" w:sz="0" w:space="0" w:color="auto"/>
        <w:bottom w:val="none" w:sz="0" w:space="0" w:color="auto"/>
        <w:right w:val="none" w:sz="0" w:space="0" w:color="auto"/>
      </w:divBdr>
    </w:div>
    <w:div w:id="1508326427">
      <w:bodyDiv w:val="1"/>
      <w:marLeft w:val="0"/>
      <w:marRight w:val="0"/>
      <w:marTop w:val="0"/>
      <w:marBottom w:val="0"/>
      <w:divBdr>
        <w:top w:val="none" w:sz="0" w:space="0" w:color="auto"/>
        <w:left w:val="none" w:sz="0" w:space="0" w:color="auto"/>
        <w:bottom w:val="none" w:sz="0" w:space="0" w:color="auto"/>
        <w:right w:val="none" w:sz="0" w:space="0" w:color="auto"/>
      </w:divBdr>
    </w:div>
    <w:div w:id="1510439067">
      <w:bodyDiv w:val="1"/>
      <w:marLeft w:val="0"/>
      <w:marRight w:val="0"/>
      <w:marTop w:val="0"/>
      <w:marBottom w:val="0"/>
      <w:divBdr>
        <w:top w:val="none" w:sz="0" w:space="0" w:color="auto"/>
        <w:left w:val="none" w:sz="0" w:space="0" w:color="auto"/>
        <w:bottom w:val="none" w:sz="0" w:space="0" w:color="auto"/>
        <w:right w:val="none" w:sz="0" w:space="0" w:color="auto"/>
      </w:divBdr>
    </w:div>
    <w:div w:id="1521165259">
      <w:bodyDiv w:val="1"/>
      <w:marLeft w:val="0"/>
      <w:marRight w:val="0"/>
      <w:marTop w:val="0"/>
      <w:marBottom w:val="0"/>
      <w:divBdr>
        <w:top w:val="none" w:sz="0" w:space="0" w:color="auto"/>
        <w:left w:val="none" w:sz="0" w:space="0" w:color="auto"/>
        <w:bottom w:val="none" w:sz="0" w:space="0" w:color="auto"/>
        <w:right w:val="none" w:sz="0" w:space="0" w:color="auto"/>
      </w:divBdr>
    </w:div>
    <w:div w:id="1528639530">
      <w:bodyDiv w:val="1"/>
      <w:marLeft w:val="0"/>
      <w:marRight w:val="0"/>
      <w:marTop w:val="0"/>
      <w:marBottom w:val="0"/>
      <w:divBdr>
        <w:top w:val="none" w:sz="0" w:space="0" w:color="auto"/>
        <w:left w:val="none" w:sz="0" w:space="0" w:color="auto"/>
        <w:bottom w:val="none" w:sz="0" w:space="0" w:color="auto"/>
        <w:right w:val="none" w:sz="0" w:space="0" w:color="auto"/>
      </w:divBdr>
    </w:div>
    <w:div w:id="1533376603">
      <w:bodyDiv w:val="1"/>
      <w:marLeft w:val="0"/>
      <w:marRight w:val="0"/>
      <w:marTop w:val="0"/>
      <w:marBottom w:val="0"/>
      <w:divBdr>
        <w:top w:val="none" w:sz="0" w:space="0" w:color="auto"/>
        <w:left w:val="none" w:sz="0" w:space="0" w:color="auto"/>
        <w:bottom w:val="none" w:sz="0" w:space="0" w:color="auto"/>
        <w:right w:val="none" w:sz="0" w:space="0" w:color="auto"/>
      </w:divBdr>
    </w:div>
    <w:div w:id="1544319574">
      <w:bodyDiv w:val="1"/>
      <w:marLeft w:val="0"/>
      <w:marRight w:val="0"/>
      <w:marTop w:val="0"/>
      <w:marBottom w:val="0"/>
      <w:divBdr>
        <w:top w:val="none" w:sz="0" w:space="0" w:color="auto"/>
        <w:left w:val="none" w:sz="0" w:space="0" w:color="auto"/>
        <w:bottom w:val="none" w:sz="0" w:space="0" w:color="auto"/>
        <w:right w:val="none" w:sz="0" w:space="0" w:color="auto"/>
      </w:divBdr>
      <w:divsChild>
        <w:div w:id="702635107">
          <w:marLeft w:val="0"/>
          <w:marRight w:val="0"/>
          <w:marTop w:val="0"/>
          <w:marBottom w:val="0"/>
          <w:divBdr>
            <w:top w:val="none" w:sz="0" w:space="0" w:color="auto"/>
            <w:left w:val="none" w:sz="0" w:space="0" w:color="auto"/>
            <w:bottom w:val="none" w:sz="0" w:space="0" w:color="auto"/>
            <w:right w:val="none" w:sz="0" w:space="0" w:color="auto"/>
          </w:divBdr>
          <w:divsChild>
            <w:div w:id="1640070344">
              <w:marLeft w:val="0"/>
              <w:marRight w:val="0"/>
              <w:marTop w:val="0"/>
              <w:marBottom w:val="0"/>
              <w:divBdr>
                <w:top w:val="none" w:sz="0" w:space="0" w:color="auto"/>
                <w:left w:val="none" w:sz="0" w:space="0" w:color="auto"/>
                <w:bottom w:val="none" w:sz="0" w:space="0" w:color="auto"/>
                <w:right w:val="none" w:sz="0" w:space="0" w:color="auto"/>
              </w:divBdr>
              <w:divsChild>
                <w:div w:id="14096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1400">
      <w:bodyDiv w:val="1"/>
      <w:marLeft w:val="0"/>
      <w:marRight w:val="0"/>
      <w:marTop w:val="0"/>
      <w:marBottom w:val="0"/>
      <w:divBdr>
        <w:top w:val="none" w:sz="0" w:space="0" w:color="auto"/>
        <w:left w:val="none" w:sz="0" w:space="0" w:color="auto"/>
        <w:bottom w:val="none" w:sz="0" w:space="0" w:color="auto"/>
        <w:right w:val="none" w:sz="0" w:space="0" w:color="auto"/>
      </w:divBdr>
    </w:div>
    <w:div w:id="1564753492">
      <w:bodyDiv w:val="1"/>
      <w:marLeft w:val="0"/>
      <w:marRight w:val="0"/>
      <w:marTop w:val="0"/>
      <w:marBottom w:val="0"/>
      <w:divBdr>
        <w:top w:val="none" w:sz="0" w:space="0" w:color="auto"/>
        <w:left w:val="none" w:sz="0" w:space="0" w:color="auto"/>
        <w:bottom w:val="none" w:sz="0" w:space="0" w:color="auto"/>
        <w:right w:val="none" w:sz="0" w:space="0" w:color="auto"/>
      </w:divBdr>
    </w:div>
    <w:div w:id="1568571157">
      <w:bodyDiv w:val="1"/>
      <w:marLeft w:val="0"/>
      <w:marRight w:val="0"/>
      <w:marTop w:val="0"/>
      <w:marBottom w:val="0"/>
      <w:divBdr>
        <w:top w:val="none" w:sz="0" w:space="0" w:color="auto"/>
        <w:left w:val="none" w:sz="0" w:space="0" w:color="auto"/>
        <w:bottom w:val="none" w:sz="0" w:space="0" w:color="auto"/>
        <w:right w:val="none" w:sz="0" w:space="0" w:color="auto"/>
      </w:divBdr>
    </w:div>
    <w:div w:id="1595940165">
      <w:bodyDiv w:val="1"/>
      <w:marLeft w:val="0"/>
      <w:marRight w:val="0"/>
      <w:marTop w:val="0"/>
      <w:marBottom w:val="0"/>
      <w:divBdr>
        <w:top w:val="none" w:sz="0" w:space="0" w:color="auto"/>
        <w:left w:val="none" w:sz="0" w:space="0" w:color="auto"/>
        <w:bottom w:val="none" w:sz="0" w:space="0" w:color="auto"/>
        <w:right w:val="none" w:sz="0" w:space="0" w:color="auto"/>
      </w:divBdr>
      <w:divsChild>
        <w:div w:id="2054191852">
          <w:marLeft w:val="0"/>
          <w:marRight w:val="0"/>
          <w:marTop w:val="0"/>
          <w:marBottom w:val="0"/>
          <w:divBdr>
            <w:top w:val="none" w:sz="0" w:space="0" w:color="auto"/>
            <w:left w:val="none" w:sz="0" w:space="0" w:color="auto"/>
            <w:bottom w:val="none" w:sz="0" w:space="0" w:color="auto"/>
            <w:right w:val="none" w:sz="0" w:space="0" w:color="auto"/>
          </w:divBdr>
        </w:div>
      </w:divsChild>
    </w:div>
    <w:div w:id="1621302133">
      <w:bodyDiv w:val="1"/>
      <w:marLeft w:val="0"/>
      <w:marRight w:val="0"/>
      <w:marTop w:val="0"/>
      <w:marBottom w:val="0"/>
      <w:divBdr>
        <w:top w:val="none" w:sz="0" w:space="0" w:color="auto"/>
        <w:left w:val="none" w:sz="0" w:space="0" w:color="auto"/>
        <w:bottom w:val="none" w:sz="0" w:space="0" w:color="auto"/>
        <w:right w:val="none" w:sz="0" w:space="0" w:color="auto"/>
      </w:divBdr>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 w:id="1741516201">
      <w:bodyDiv w:val="1"/>
      <w:marLeft w:val="0"/>
      <w:marRight w:val="0"/>
      <w:marTop w:val="0"/>
      <w:marBottom w:val="0"/>
      <w:divBdr>
        <w:top w:val="none" w:sz="0" w:space="0" w:color="auto"/>
        <w:left w:val="none" w:sz="0" w:space="0" w:color="auto"/>
        <w:bottom w:val="none" w:sz="0" w:space="0" w:color="auto"/>
        <w:right w:val="none" w:sz="0" w:space="0" w:color="auto"/>
      </w:divBdr>
    </w:div>
    <w:div w:id="1799031820">
      <w:bodyDiv w:val="1"/>
      <w:marLeft w:val="0"/>
      <w:marRight w:val="0"/>
      <w:marTop w:val="0"/>
      <w:marBottom w:val="0"/>
      <w:divBdr>
        <w:top w:val="none" w:sz="0" w:space="0" w:color="auto"/>
        <w:left w:val="none" w:sz="0" w:space="0" w:color="auto"/>
        <w:bottom w:val="none" w:sz="0" w:space="0" w:color="auto"/>
        <w:right w:val="none" w:sz="0" w:space="0" w:color="auto"/>
      </w:divBdr>
    </w:div>
    <w:div w:id="1831410284">
      <w:bodyDiv w:val="1"/>
      <w:marLeft w:val="0"/>
      <w:marRight w:val="0"/>
      <w:marTop w:val="0"/>
      <w:marBottom w:val="0"/>
      <w:divBdr>
        <w:top w:val="none" w:sz="0" w:space="0" w:color="auto"/>
        <w:left w:val="none" w:sz="0" w:space="0" w:color="auto"/>
        <w:bottom w:val="none" w:sz="0" w:space="0" w:color="auto"/>
        <w:right w:val="none" w:sz="0" w:space="0" w:color="auto"/>
      </w:divBdr>
    </w:div>
    <w:div w:id="1835105912">
      <w:bodyDiv w:val="1"/>
      <w:marLeft w:val="0"/>
      <w:marRight w:val="0"/>
      <w:marTop w:val="0"/>
      <w:marBottom w:val="0"/>
      <w:divBdr>
        <w:top w:val="none" w:sz="0" w:space="0" w:color="auto"/>
        <w:left w:val="none" w:sz="0" w:space="0" w:color="auto"/>
        <w:bottom w:val="none" w:sz="0" w:space="0" w:color="auto"/>
        <w:right w:val="none" w:sz="0" w:space="0" w:color="auto"/>
      </w:divBdr>
    </w:div>
    <w:div w:id="1858812046">
      <w:bodyDiv w:val="1"/>
      <w:marLeft w:val="0"/>
      <w:marRight w:val="0"/>
      <w:marTop w:val="0"/>
      <w:marBottom w:val="0"/>
      <w:divBdr>
        <w:top w:val="none" w:sz="0" w:space="0" w:color="auto"/>
        <w:left w:val="none" w:sz="0" w:space="0" w:color="auto"/>
        <w:bottom w:val="none" w:sz="0" w:space="0" w:color="auto"/>
        <w:right w:val="none" w:sz="0" w:space="0" w:color="auto"/>
      </w:divBdr>
    </w:div>
    <w:div w:id="1876692498">
      <w:bodyDiv w:val="1"/>
      <w:marLeft w:val="0"/>
      <w:marRight w:val="0"/>
      <w:marTop w:val="0"/>
      <w:marBottom w:val="0"/>
      <w:divBdr>
        <w:top w:val="none" w:sz="0" w:space="0" w:color="auto"/>
        <w:left w:val="none" w:sz="0" w:space="0" w:color="auto"/>
        <w:bottom w:val="none" w:sz="0" w:space="0" w:color="auto"/>
        <w:right w:val="none" w:sz="0" w:space="0" w:color="auto"/>
      </w:divBdr>
    </w:div>
    <w:div w:id="1883012136">
      <w:bodyDiv w:val="1"/>
      <w:marLeft w:val="0"/>
      <w:marRight w:val="0"/>
      <w:marTop w:val="0"/>
      <w:marBottom w:val="0"/>
      <w:divBdr>
        <w:top w:val="none" w:sz="0" w:space="0" w:color="auto"/>
        <w:left w:val="none" w:sz="0" w:space="0" w:color="auto"/>
        <w:bottom w:val="none" w:sz="0" w:space="0" w:color="auto"/>
        <w:right w:val="none" w:sz="0" w:space="0" w:color="auto"/>
      </w:divBdr>
    </w:div>
    <w:div w:id="1892110231">
      <w:bodyDiv w:val="1"/>
      <w:marLeft w:val="0"/>
      <w:marRight w:val="0"/>
      <w:marTop w:val="0"/>
      <w:marBottom w:val="0"/>
      <w:divBdr>
        <w:top w:val="none" w:sz="0" w:space="0" w:color="auto"/>
        <w:left w:val="none" w:sz="0" w:space="0" w:color="auto"/>
        <w:bottom w:val="none" w:sz="0" w:space="0" w:color="auto"/>
        <w:right w:val="none" w:sz="0" w:space="0" w:color="auto"/>
      </w:divBdr>
    </w:div>
    <w:div w:id="1892643861">
      <w:bodyDiv w:val="1"/>
      <w:marLeft w:val="0"/>
      <w:marRight w:val="0"/>
      <w:marTop w:val="0"/>
      <w:marBottom w:val="0"/>
      <w:divBdr>
        <w:top w:val="none" w:sz="0" w:space="0" w:color="auto"/>
        <w:left w:val="none" w:sz="0" w:space="0" w:color="auto"/>
        <w:bottom w:val="none" w:sz="0" w:space="0" w:color="auto"/>
        <w:right w:val="none" w:sz="0" w:space="0" w:color="auto"/>
      </w:divBdr>
    </w:div>
    <w:div w:id="1901212697">
      <w:bodyDiv w:val="1"/>
      <w:marLeft w:val="0"/>
      <w:marRight w:val="0"/>
      <w:marTop w:val="0"/>
      <w:marBottom w:val="0"/>
      <w:divBdr>
        <w:top w:val="none" w:sz="0" w:space="0" w:color="auto"/>
        <w:left w:val="none" w:sz="0" w:space="0" w:color="auto"/>
        <w:bottom w:val="none" w:sz="0" w:space="0" w:color="auto"/>
        <w:right w:val="none" w:sz="0" w:space="0" w:color="auto"/>
      </w:divBdr>
    </w:div>
    <w:div w:id="1917668832">
      <w:bodyDiv w:val="1"/>
      <w:marLeft w:val="0"/>
      <w:marRight w:val="0"/>
      <w:marTop w:val="0"/>
      <w:marBottom w:val="0"/>
      <w:divBdr>
        <w:top w:val="none" w:sz="0" w:space="0" w:color="auto"/>
        <w:left w:val="none" w:sz="0" w:space="0" w:color="auto"/>
        <w:bottom w:val="none" w:sz="0" w:space="0" w:color="auto"/>
        <w:right w:val="none" w:sz="0" w:space="0" w:color="auto"/>
      </w:divBdr>
      <w:divsChild>
        <w:div w:id="2030789762">
          <w:marLeft w:val="0"/>
          <w:marRight w:val="0"/>
          <w:marTop w:val="0"/>
          <w:marBottom w:val="0"/>
          <w:divBdr>
            <w:top w:val="none" w:sz="0" w:space="0" w:color="auto"/>
            <w:left w:val="none" w:sz="0" w:space="0" w:color="auto"/>
            <w:bottom w:val="none" w:sz="0" w:space="0" w:color="auto"/>
            <w:right w:val="none" w:sz="0" w:space="0" w:color="auto"/>
          </w:divBdr>
        </w:div>
      </w:divsChild>
    </w:div>
    <w:div w:id="1919288692">
      <w:bodyDiv w:val="1"/>
      <w:marLeft w:val="0"/>
      <w:marRight w:val="0"/>
      <w:marTop w:val="0"/>
      <w:marBottom w:val="0"/>
      <w:divBdr>
        <w:top w:val="none" w:sz="0" w:space="0" w:color="auto"/>
        <w:left w:val="none" w:sz="0" w:space="0" w:color="auto"/>
        <w:bottom w:val="none" w:sz="0" w:space="0" w:color="auto"/>
        <w:right w:val="none" w:sz="0" w:space="0" w:color="auto"/>
      </w:divBdr>
    </w:div>
    <w:div w:id="1927109023">
      <w:bodyDiv w:val="1"/>
      <w:marLeft w:val="0"/>
      <w:marRight w:val="0"/>
      <w:marTop w:val="0"/>
      <w:marBottom w:val="0"/>
      <w:divBdr>
        <w:top w:val="none" w:sz="0" w:space="0" w:color="auto"/>
        <w:left w:val="none" w:sz="0" w:space="0" w:color="auto"/>
        <w:bottom w:val="none" w:sz="0" w:space="0" w:color="auto"/>
        <w:right w:val="none" w:sz="0" w:space="0" w:color="auto"/>
      </w:divBdr>
    </w:div>
    <w:div w:id="2025354790">
      <w:bodyDiv w:val="1"/>
      <w:marLeft w:val="0"/>
      <w:marRight w:val="0"/>
      <w:marTop w:val="0"/>
      <w:marBottom w:val="0"/>
      <w:divBdr>
        <w:top w:val="none" w:sz="0" w:space="0" w:color="auto"/>
        <w:left w:val="none" w:sz="0" w:space="0" w:color="auto"/>
        <w:bottom w:val="none" w:sz="0" w:space="0" w:color="auto"/>
        <w:right w:val="none" w:sz="0" w:space="0" w:color="auto"/>
      </w:divBdr>
    </w:div>
    <w:div w:id="2101173730">
      <w:bodyDiv w:val="1"/>
      <w:marLeft w:val="0"/>
      <w:marRight w:val="0"/>
      <w:marTop w:val="0"/>
      <w:marBottom w:val="0"/>
      <w:divBdr>
        <w:top w:val="none" w:sz="0" w:space="0" w:color="auto"/>
        <w:left w:val="none" w:sz="0" w:space="0" w:color="auto"/>
        <w:bottom w:val="none" w:sz="0" w:space="0" w:color="auto"/>
        <w:right w:val="none" w:sz="0" w:space="0" w:color="auto"/>
      </w:divBdr>
    </w:div>
    <w:div w:id="2120951469">
      <w:bodyDiv w:val="1"/>
      <w:marLeft w:val="0"/>
      <w:marRight w:val="0"/>
      <w:marTop w:val="0"/>
      <w:marBottom w:val="0"/>
      <w:divBdr>
        <w:top w:val="none" w:sz="0" w:space="0" w:color="auto"/>
        <w:left w:val="none" w:sz="0" w:space="0" w:color="auto"/>
        <w:bottom w:val="none" w:sz="0" w:space="0" w:color="auto"/>
        <w:right w:val="none" w:sz="0" w:space="0" w:color="auto"/>
      </w:divBdr>
    </w:div>
    <w:div w:id="2130470358">
      <w:bodyDiv w:val="1"/>
      <w:marLeft w:val="0"/>
      <w:marRight w:val="0"/>
      <w:marTop w:val="0"/>
      <w:marBottom w:val="0"/>
      <w:divBdr>
        <w:top w:val="none" w:sz="0" w:space="0" w:color="auto"/>
        <w:left w:val="none" w:sz="0" w:space="0" w:color="auto"/>
        <w:bottom w:val="none" w:sz="0" w:space="0" w:color="auto"/>
        <w:right w:val="none" w:sz="0" w:space="0" w:color="auto"/>
      </w:divBdr>
    </w:div>
    <w:div w:id="213301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health.gov.au/resources/publications/national-autism-strategy-general-snapshot?language=en" TargetMode="External"/><Relationship Id="rId53" Type="http://schemas.openxmlformats.org/officeDocument/2006/relationships/image" Target="media/image41.sv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sv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sv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7.sv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health.gov.au/resources/publications/national-autism-strategy-2025-2031?language=en" TargetMode="External"/><Relationship Id="rId52" Type="http://schemas.openxmlformats.org/officeDocument/2006/relationships/image" Target="media/image40.png"/><Relationship Id="rId60" Type="http://schemas.openxmlformats.org/officeDocument/2006/relationships/image" Target="media/image48.svg"/><Relationship Id="rId65" Type="http://schemas.openxmlformats.org/officeDocument/2006/relationships/hyperlink" Target="https://www.health.gov.au/resources/publications/national-roadmap-to-improve-the-health-and-mental-health-of-autistic-people-2025-2035?language=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svg"/></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NAS Theme">
  <a:themeElements>
    <a:clrScheme name="NAS Colours">
      <a:dk1>
        <a:srgbClr val="000000"/>
      </a:dk1>
      <a:lt1>
        <a:srgbClr val="FFFFFF"/>
      </a:lt1>
      <a:dk2>
        <a:srgbClr val="5F2A79"/>
      </a:dk2>
      <a:lt2>
        <a:srgbClr val="EFEFEF"/>
      </a:lt2>
      <a:accent1>
        <a:srgbClr val="5F2A79"/>
      </a:accent1>
      <a:accent2>
        <a:srgbClr val="009396"/>
      </a:accent2>
      <a:accent3>
        <a:srgbClr val="E65E45"/>
      </a:accent3>
      <a:accent4>
        <a:srgbClr val="F8A21A"/>
      </a:accent4>
      <a:accent5>
        <a:srgbClr val="6ECCCC"/>
      </a:accent5>
      <a:accent6>
        <a:srgbClr val="DCDDDE"/>
      </a:accent6>
      <a:hlink>
        <a:srgbClr val="3344DD"/>
      </a:hlink>
      <a:folHlink>
        <a:srgbClr val="8041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D Theme1" id="{EA3F5025-A41F-CF41-AE38-F5E7C790B1E0}" vid="{9D0A77EF-B161-D44A-BA13-6423E67B72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419c17-934b-408b-b0c1-f26700c9ea59">
      <Terms xmlns="http://schemas.microsoft.com/office/infopath/2007/PartnerControls"/>
    </lcf76f155ced4ddcb4097134ff3c332f>
    <TaxCatchAll xmlns="40fe6d36-a28d-4338-ab79-ef69debf789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25889CE57324AB6BB007E25735C36" ma:contentTypeVersion="12" ma:contentTypeDescription="Create a new document." ma:contentTypeScope="" ma:versionID="abd31082a6e2c92e24f0b34e4c398a34">
  <xsd:schema xmlns:xsd="http://www.w3.org/2001/XMLSchema" xmlns:xs="http://www.w3.org/2001/XMLSchema" xmlns:p="http://schemas.microsoft.com/office/2006/metadata/properties" xmlns:ns2="e2419c17-934b-408b-b0c1-f26700c9ea59" xmlns:ns3="40fe6d36-a28d-4338-ab79-ef69debf789a" targetNamespace="http://schemas.microsoft.com/office/2006/metadata/properties" ma:root="true" ma:fieldsID="6dba2eac23070bae91312e43f8076846" ns2:_="" ns3:_="">
    <xsd:import namespace="e2419c17-934b-408b-b0c1-f26700c9ea59"/>
    <xsd:import namespace="40fe6d36-a28d-4338-ab79-ef69debf78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19c17-934b-408b-b0c1-f26700c9e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e6d36-a28d-4338-ab79-ef69debf78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2dd3d2-5ee1-4f4a-9604-4367ffcad62d}" ma:internalName="TaxCatchAll" ma:showField="CatchAllData" ma:web="40fe6d36-a28d-4338-ab79-ef69debf7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31608-0AB4-4513-9B3D-ABD2E01E10DD}">
  <ds:schemaRefs>
    <ds:schemaRef ds:uri="http://schemas.microsoft.com/office/2006/metadata/properties"/>
    <ds:schemaRef ds:uri="http://schemas.microsoft.com/office/infopath/2007/PartnerControls"/>
    <ds:schemaRef ds:uri="e2419c17-934b-408b-b0c1-f26700c9ea59"/>
    <ds:schemaRef ds:uri="40fe6d36-a28d-4338-ab79-ef69debf789a"/>
  </ds:schemaRefs>
</ds:datastoreItem>
</file>

<file path=customXml/itemProps2.xml><?xml version="1.0" encoding="utf-8"?>
<ds:datastoreItem xmlns:ds="http://schemas.openxmlformats.org/officeDocument/2006/customXml" ds:itemID="{5FB2ADFD-E492-47A2-80CE-00632823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19c17-934b-408b-b0c1-f26700c9ea59"/>
    <ds:schemaRef ds:uri="40fe6d36-a28d-4338-ab79-ef69debf7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5BA51-DCD9-4A6E-8A4C-D6F542F53EB8}">
  <ds:schemaRefs>
    <ds:schemaRef ds:uri="http://schemas.openxmlformats.org/officeDocument/2006/bibliography"/>
  </ds:schemaRefs>
</ds:datastoreItem>
</file>

<file path=customXml/itemProps4.xml><?xml version="1.0" encoding="utf-8"?>
<ds:datastoreItem xmlns:ds="http://schemas.openxmlformats.org/officeDocument/2006/customXml" ds:itemID="{BD9C8B65-4182-4DA7-AB8B-6A466B940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tional Autism Strategy – Child Friendly</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utism Strategy – Child Friendly</dc:title>
  <dc:subject>National Autism Strategy</dc:subject>
  <dc:creator>Australian Government Department of Health, Disability and Ageing</dc:creator>
  <cp:keywords>Disability and carers</cp:keywords>
  <dc:description/>
  <cp:lastModifiedBy>MASCHKE, Elvia</cp:lastModifiedBy>
  <cp:revision>8</cp:revision>
  <cp:lastPrinted>2024-10-18T09:03:00Z</cp:lastPrinted>
  <dcterms:created xsi:type="dcterms:W3CDTF">2026-06-17T00:05:00Z</dcterms:created>
  <dcterms:modified xsi:type="dcterms:W3CDTF">2026-06-19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D5851196F09A441EBF76DA3990B37811</vt:lpwstr>
  </property>
  <property fmtid="{D5CDD505-2E9C-101B-9397-08002B2CF9AE}" pid="10" name="PM_ProtectiveMarkingValue_Footer">
    <vt:lpwstr>OFFICIAL</vt:lpwstr>
  </property>
  <property fmtid="{D5CDD505-2E9C-101B-9397-08002B2CF9AE}" pid="11" name="PM_Originator_Hash_SHA1">
    <vt:lpwstr>9137C7B11FB5AF594852602F3475ED114D1F87D6</vt:lpwstr>
  </property>
  <property fmtid="{D5CDD505-2E9C-101B-9397-08002B2CF9AE}" pid="12" name="PM_OriginationTimeStamp">
    <vt:lpwstr>2024-03-04T06:14:25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22.1</vt:lpwstr>
  </property>
  <property fmtid="{D5CDD505-2E9C-101B-9397-08002B2CF9AE}" pid="21" name="PM_Hash_Salt_Prev">
    <vt:lpwstr>0DEB19A0241A4D18A969151A9C76EBEB</vt:lpwstr>
  </property>
  <property fmtid="{D5CDD505-2E9C-101B-9397-08002B2CF9AE}" pid="22" name="PM_Hash_Salt">
    <vt:lpwstr>59C6B3442E3B00D5D59496790AA54175</vt:lpwstr>
  </property>
  <property fmtid="{D5CDD505-2E9C-101B-9397-08002B2CF9AE}" pid="23" name="PM_Hash_SHA1">
    <vt:lpwstr>D01B463547D922A0453664F5B379EBF7AC25BF26</vt:lpwstr>
  </property>
  <property fmtid="{D5CDD505-2E9C-101B-9397-08002B2CF9AE}" pid="24" name="PM_OriginatorUserAccountName_SHA256">
    <vt:lpwstr>49A7072050C20B4FC65FC0E369C37F2583A8C134EE2A3CCAC69DF1A5B438CF6F</vt:lpwstr>
  </property>
  <property fmtid="{D5CDD505-2E9C-101B-9397-08002B2CF9AE}" pid="25" name="PM_OriginatorDomainName_SHA256">
    <vt:lpwstr>E83A2A66C4061446A7E3732E8D44762184B6B377D962B96C83DC624302585857</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HMAC">
    <vt:lpwstr>v=2022.1;a=SHA256;h=830C96485ECF2CA4F13AA3DBD13C18E2813B9C38BABE3C08DCB949D2D4A8A0C3</vt:lpwstr>
  </property>
  <property fmtid="{D5CDD505-2E9C-101B-9397-08002B2CF9AE}" pid="29" name="MSIP_Label_eb34d90b-fc41-464d-af60-f74d721d0790_SetDate">
    <vt:lpwstr>2024-03-04T06:14:25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6c6410e189344a98b35ef26f3e95fedb</vt:lpwstr>
  </property>
  <property fmtid="{D5CDD505-2E9C-101B-9397-08002B2CF9AE}" pid="36" name="PMUuid">
    <vt:lpwstr>v=2022.2;d=gov.au;g=46DD6D7C-8107-577B-BC6E-F348953B2E44</vt:lpwstr>
  </property>
  <property fmtid="{D5CDD505-2E9C-101B-9397-08002B2CF9AE}" pid="37" name="GrammarlyDocumentId">
    <vt:lpwstr>ec32dd44dd0cb8f3e96b9f31b324e2cd9d0c1fe09905daabd0ad231fb7da72b4</vt:lpwstr>
  </property>
  <property fmtid="{D5CDD505-2E9C-101B-9397-08002B2CF9AE}" pid="38" name="MSIP_Label_69af8531-eb46-4968-8cb3-105d2f5ea87e_Enabled">
    <vt:lpwstr>true</vt:lpwstr>
  </property>
  <property fmtid="{D5CDD505-2E9C-101B-9397-08002B2CF9AE}" pid="39" name="MSIP_Label_69af8531-eb46-4968-8cb3-105d2f5ea87e_SetDate">
    <vt:lpwstr>2025-01-22T03:59:55Z</vt:lpwstr>
  </property>
  <property fmtid="{D5CDD505-2E9C-101B-9397-08002B2CF9AE}" pid="40" name="MSIP_Label_69af8531-eb46-4968-8cb3-105d2f5ea87e_Method">
    <vt:lpwstr>Standard</vt:lpwstr>
  </property>
  <property fmtid="{D5CDD505-2E9C-101B-9397-08002B2CF9AE}" pid="41" name="MSIP_Label_69af8531-eb46-4968-8cb3-105d2f5ea87e_Name">
    <vt:lpwstr>Official - No Marking</vt:lpwstr>
  </property>
  <property fmtid="{D5CDD505-2E9C-101B-9397-08002B2CF9AE}" pid="42" name="MSIP_Label_69af8531-eb46-4968-8cb3-105d2f5ea87e_SiteId">
    <vt:lpwstr>b46c1908-0334-4236-b978-585ee88e4199</vt:lpwstr>
  </property>
  <property fmtid="{D5CDD505-2E9C-101B-9397-08002B2CF9AE}" pid="43" name="MSIP_Label_69af8531-eb46-4968-8cb3-105d2f5ea87e_ActionId">
    <vt:lpwstr>f4adac4b-d560-4c7d-b4b3-f9161135735c</vt:lpwstr>
  </property>
  <property fmtid="{D5CDD505-2E9C-101B-9397-08002B2CF9AE}" pid="44" name="MSIP_Label_69af8531-eb46-4968-8cb3-105d2f5ea87e_ContentBits">
    <vt:lpwstr>0</vt:lpwstr>
  </property>
  <property fmtid="{D5CDD505-2E9C-101B-9397-08002B2CF9AE}" pid="45" name="ContentTypeId">
    <vt:lpwstr>0x01010094A25889CE57324AB6BB007E25735C36</vt:lpwstr>
  </property>
  <property fmtid="{D5CDD505-2E9C-101B-9397-08002B2CF9AE}" pid="46" name="PM_Expires">
    <vt:lpwstr/>
  </property>
  <property fmtid="{D5CDD505-2E9C-101B-9397-08002B2CF9AE}" pid="47" name="PM_DownTo">
    <vt:lpwstr/>
  </property>
  <property fmtid="{D5CDD505-2E9C-101B-9397-08002B2CF9AE}" pid="48" name="ClassificationContentMarkingHeaderShapeIds">
    <vt:lpwstr>37474f50,f45ea82,7d1c4dd9</vt:lpwstr>
  </property>
  <property fmtid="{D5CDD505-2E9C-101B-9397-08002B2CF9AE}" pid="49" name="ClassificationContentMarkingHeaderFontProps">
    <vt:lpwstr>#ff0000,12,Calibri</vt:lpwstr>
  </property>
  <property fmtid="{D5CDD505-2E9C-101B-9397-08002B2CF9AE}" pid="50" name="ClassificationContentMarkingHeaderText">
    <vt:lpwstr>OFFICIAL</vt:lpwstr>
  </property>
  <property fmtid="{D5CDD505-2E9C-101B-9397-08002B2CF9AE}" pid="51" name="ClassificationContentMarkingFooterShapeIds">
    <vt:lpwstr>7a87734d,20d778db,7869f849</vt:lpwstr>
  </property>
  <property fmtid="{D5CDD505-2E9C-101B-9397-08002B2CF9AE}" pid="52" name="ClassificationContentMarkingFooterFontProps">
    <vt:lpwstr>#ff0000,12,Calibri</vt:lpwstr>
  </property>
  <property fmtid="{D5CDD505-2E9C-101B-9397-08002B2CF9AE}" pid="53" name="ClassificationContentMarkingFooterText">
    <vt:lpwstr>OFFICIAL</vt:lpwstr>
  </property>
  <property fmtid="{D5CDD505-2E9C-101B-9397-08002B2CF9AE}" pid="54" name="MSIP_Label_7cd3e8b9-ffed-43a8-b7f4-cc2fa0382d36_Enabled">
    <vt:lpwstr>true</vt:lpwstr>
  </property>
  <property fmtid="{D5CDD505-2E9C-101B-9397-08002B2CF9AE}" pid="55" name="MSIP_Label_7cd3e8b9-ffed-43a8-b7f4-cc2fa0382d36_SetDate">
    <vt:lpwstr>2025-08-08T03:49:53Z</vt:lpwstr>
  </property>
  <property fmtid="{D5CDD505-2E9C-101B-9397-08002B2CF9AE}" pid="56" name="MSIP_Label_7cd3e8b9-ffed-43a8-b7f4-cc2fa0382d36_Method">
    <vt:lpwstr>Privileged</vt:lpwstr>
  </property>
  <property fmtid="{D5CDD505-2E9C-101B-9397-08002B2CF9AE}" pid="57" name="MSIP_Label_7cd3e8b9-ffed-43a8-b7f4-cc2fa0382d36_Name">
    <vt:lpwstr>O</vt:lpwstr>
  </property>
  <property fmtid="{D5CDD505-2E9C-101B-9397-08002B2CF9AE}" pid="58" name="MSIP_Label_7cd3e8b9-ffed-43a8-b7f4-cc2fa0382d36_SiteId">
    <vt:lpwstr>34a3929c-73cf-4954-abfe-147dc3517892</vt:lpwstr>
  </property>
  <property fmtid="{D5CDD505-2E9C-101B-9397-08002B2CF9AE}" pid="59" name="MSIP_Label_7cd3e8b9-ffed-43a8-b7f4-cc2fa0382d36_ActionId">
    <vt:lpwstr>76e9b563-dbbc-4803-8dd5-3bc264a97b12</vt:lpwstr>
  </property>
  <property fmtid="{D5CDD505-2E9C-101B-9397-08002B2CF9AE}" pid="60" name="MSIP_Label_7cd3e8b9-ffed-43a8-b7f4-cc2fa0382d36_ContentBits">
    <vt:lpwstr>3</vt:lpwstr>
  </property>
  <property fmtid="{D5CDD505-2E9C-101B-9397-08002B2CF9AE}" pid="61" name="MSIP_Label_7cd3e8b9-ffed-43a8-b7f4-cc2fa0382d36_Tag">
    <vt:lpwstr>10, 0, 1, 1</vt:lpwstr>
  </property>
</Properties>
</file>